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E6" w:rsidRDefault="009F40E6" w:rsidP="009F40E6">
      <w:pPr>
        <w:pStyle w:val="Ttulo"/>
        <w:jc w:val="right"/>
        <w:rPr>
          <w:rFonts w:ascii="Calibri" w:hAnsi="Calibri"/>
          <w:sz w:val="96"/>
          <w:lang w:val="es-ES"/>
        </w:rPr>
      </w:pPr>
    </w:p>
    <w:p w:rsidR="009F40E6" w:rsidRDefault="009F40E6" w:rsidP="009F40E6">
      <w:pPr>
        <w:pStyle w:val="Ttulo"/>
        <w:jc w:val="right"/>
        <w:rPr>
          <w:rFonts w:ascii="Calibri" w:hAnsi="Calibri"/>
          <w:sz w:val="96"/>
          <w:lang w:val="es-ES"/>
        </w:rPr>
      </w:pPr>
    </w:p>
    <w:p w:rsidR="009F40E6" w:rsidRDefault="009F40E6" w:rsidP="009F40E6">
      <w:pPr>
        <w:pStyle w:val="Ttulo"/>
        <w:jc w:val="right"/>
        <w:rPr>
          <w:rFonts w:ascii="Calibri" w:hAnsi="Calibri"/>
          <w:sz w:val="96"/>
          <w:lang w:val="es-ES"/>
        </w:rPr>
      </w:pPr>
    </w:p>
    <w:p w:rsidR="009F40E6" w:rsidRDefault="009F40E6" w:rsidP="009F40E6">
      <w:pPr>
        <w:pStyle w:val="Ttulo"/>
        <w:jc w:val="right"/>
        <w:rPr>
          <w:rFonts w:ascii="Calibri" w:hAnsi="Calibri"/>
          <w:sz w:val="96"/>
          <w:lang w:val="es-ES"/>
        </w:rPr>
      </w:pPr>
    </w:p>
    <w:p w:rsidR="009F40E6" w:rsidRPr="004A7BCF" w:rsidRDefault="009F40E6" w:rsidP="009F40E6">
      <w:pPr>
        <w:pStyle w:val="Ttulo"/>
        <w:jc w:val="right"/>
        <w:rPr>
          <w:rFonts w:ascii="Calibri" w:hAnsi="Calibri"/>
          <w:sz w:val="96"/>
          <w:lang w:val="es-ES"/>
        </w:rPr>
      </w:pPr>
      <w:r w:rsidRPr="004A7BCF">
        <w:rPr>
          <w:rFonts w:ascii="Calibri" w:hAnsi="Calibri"/>
          <w:sz w:val="96"/>
          <w:lang w:val="es-ES"/>
        </w:rPr>
        <w:t>POLYGRAF</w:t>
      </w:r>
    </w:p>
    <w:p w:rsidR="009F40E6" w:rsidRPr="004A7BCF" w:rsidRDefault="009F40E6" w:rsidP="009F40E6">
      <w:pPr>
        <w:pStyle w:val="Ttulo"/>
        <w:jc w:val="right"/>
        <w:rPr>
          <w:rFonts w:ascii="Calibri" w:hAnsi="Calibri"/>
          <w:sz w:val="56"/>
        </w:rPr>
      </w:pPr>
      <w:r w:rsidRPr="004A7BCF">
        <w:rPr>
          <w:rFonts w:ascii="Calibri" w:hAnsi="Calibri"/>
          <w:sz w:val="56"/>
        </w:rPr>
        <w:fldChar w:fldCharType="begin"/>
      </w:r>
      <w:r w:rsidRPr="004A7BCF">
        <w:rPr>
          <w:rFonts w:ascii="Calibri" w:hAnsi="Calibri"/>
          <w:sz w:val="56"/>
          <w:lang w:val="es-ES"/>
        </w:rPr>
        <w:instrText xml:space="preserve"> TITLE  \* MERGEFORMAT </w:instrText>
      </w:r>
      <w:r w:rsidRPr="004A7BCF">
        <w:rPr>
          <w:rFonts w:ascii="Calibri" w:hAnsi="Calibri"/>
          <w:sz w:val="56"/>
        </w:rPr>
        <w:fldChar w:fldCharType="separate"/>
      </w:r>
      <w:r w:rsidRPr="004A7BCF">
        <w:rPr>
          <w:rFonts w:ascii="Calibri" w:hAnsi="Calibri"/>
          <w:sz w:val="56"/>
          <w:lang w:val="es-ES"/>
        </w:rPr>
        <w:t>Plan de Desarrollo de Software</w:t>
      </w:r>
      <w:r w:rsidRPr="004A7BCF">
        <w:rPr>
          <w:rFonts w:ascii="Calibri" w:hAnsi="Calibri"/>
          <w:sz w:val="56"/>
        </w:rPr>
        <w:fldChar w:fldCharType="end"/>
      </w:r>
    </w:p>
    <w:p w:rsidR="009F40E6" w:rsidRPr="00CA2491" w:rsidRDefault="009F40E6" w:rsidP="009F40E6">
      <w:pPr>
        <w:rPr>
          <w:rFonts w:ascii="Calibri" w:hAnsi="Calibri"/>
        </w:rPr>
      </w:pPr>
    </w:p>
    <w:p w:rsidR="009F40E6" w:rsidRDefault="009F40E6" w:rsidP="009F40E6">
      <w:pPr>
        <w:pStyle w:val="Ttulo"/>
        <w:jc w:val="right"/>
        <w:rPr>
          <w:rFonts w:ascii="Calibri" w:hAnsi="Calibri"/>
          <w:sz w:val="44"/>
          <w:szCs w:val="44"/>
          <w:lang w:val="es-ES"/>
        </w:rPr>
      </w:pPr>
      <w:r w:rsidRPr="004A7BCF">
        <w:rPr>
          <w:rFonts w:ascii="Calibri" w:hAnsi="Calibri"/>
          <w:sz w:val="44"/>
          <w:szCs w:val="44"/>
        </w:rPr>
        <w:t>Versión</w:t>
      </w:r>
      <w:r w:rsidRPr="004A7BCF">
        <w:rPr>
          <w:rFonts w:ascii="Calibri" w:hAnsi="Calibri"/>
          <w:sz w:val="44"/>
          <w:szCs w:val="44"/>
          <w:lang w:val="es-ES"/>
        </w:rPr>
        <w:t xml:space="preserve"> 0.7</w:t>
      </w:r>
      <w:r>
        <w:rPr>
          <w:rFonts w:ascii="Calibri" w:hAnsi="Calibri"/>
          <w:sz w:val="44"/>
          <w:szCs w:val="44"/>
          <w:lang w:val="es-ES"/>
        </w:rPr>
        <w:t>.6</w:t>
      </w: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Pr="009F40E6" w:rsidRDefault="009F40E6" w:rsidP="009F40E6">
      <w:pPr>
        <w:jc w:val="center"/>
        <w:rPr>
          <w:rFonts w:ascii="Calibri" w:eastAsia="Times New Roman" w:hAnsi="Calibri"/>
          <w:b/>
          <w:kern w:val="0"/>
          <w:sz w:val="56"/>
          <w:szCs w:val="20"/>
          <w:lang w:val="es-ES" w:eastAsia="en-US"/>
        </w:rPr>
      </w:pPr>
      <w:r w:rsidRPr="009F40E6">
        <w:rPr>
          <w:rFonts w:ascii="Calibri" w:eastAsia="Times New Roman" w:hAnsi="Calibri"/>
          <w:b/>
          <w:kern w:val="0"/>
          <w:sz w:val="56"/>
          <w:szCs w:val="20"/>
          <w:lang w:val="es-ES" w:eastAsia="en-US"/>
        </w:rPr>
        <w:t>Claudia Garay</w:t>
      </w:r>
    </w:p>
    <w:p w:rsidR="009F40E6" w:rsidRPr="009F40E6" w:rsidRDefault="009F40E6" w:rsidP="009F40E6">
      <w:pPr>
        <w:jc w:val="center"/>
        <w:rPr>
          <w:rFonts w:ascii="Calibri" w:eastAsia="Times New Roman" w:hAnsi="Calibri"/>
          <w:b/>
          <w:kern w:val="0"/>
          <w:sz w:val="56"/>
          <w:szCs w:val="20"/>
          <w:lang w:val="es-ES" w:eastAsia="en-US"/>
        </w:rPr>
      </w:pPr>
      <w:r w:rsidRPr="009F40E6">
        <w:rPr>
          <w:rFonts w:ascii="Calibri" w:eastAsia="Times New Roman" w:hAnsi="Calibri"/>
          <w:b/>
          <w:kern w:val="0"/>
          <w:sz w:val="56"/>
          <w:szCs w:val="20"/>
          <w:lang w:val="es-ES" w:eastAsia="en-US"/>
        </w:rPr>
        <w:t>Oscar Arrúa</w:t>
      </w: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9F40E6" w:rsidRDefault="009F40E6" w:rsidP="009F40E6">
      <w:pPr>
        <w:rPr>
          <w:lang w:val="es-ES" w:eastAsia="en-US"/>
        </w:rPr>
      </w:pPr>
    </w:p>
    <w:p w:rsidR="00CE5898" w:rsidRPr="009F40E6" w:rsidRDefault="00CE5898" w:rsidP="00CE5898">
      <w:pPr>
        <w:rPr>
          <w:rFonts w:asciiTheme="minorHAnsi" w:hAnsiTheme="minorHAnsi" w:cstheme="minorHAnsi"/>
          <w:b/>
          <w:sz w:val="20"/>
          <w:u w:val="single"/>
        </w:rPr>
      </w:pPr>
      <w:r w:rsidRPr="009F40E6">
        <w:rPr>
          <w:rFonts w:asciiTheme="minorHAnsi" w:hAnsiTheme="minorHAnsi" w:cstheme="minorHAnsi"/>
          <w:b/>
          <w:sz w:val="20"/>
          <w:u w:val="single"/>
        </w:rPr>
        <w:lastRenderedPageBreak/>
        <w:t>Contenido</w:t>
      </w:r>
    </w:p>
    <w:p w:rsidR="00CE5898" w:rsidRPr="009F40E6" w:rsidRDefault="00CE5898" w:rsidP="00CE5898">
      <w:pPr>
        <w:jc w:val="right"/>
        <w:rPr>
          <w:rFonts w:asciiTheme="minorHAnsi" w:hAnsiTheme="minorHAnsi" w:cstheme="minorHAnsi"/>
          <w:b/>
          <w:i/>
          <w:sz w:val="20"/>
          <w:lang w:val="es-ES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tabs>
          <w:tab w:val="clear" w:pos="360"/>
          <w:tab w:val="num" w:pos="567"/>
        </w:tabs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INTRODUCCIÓN AL DOCUMEN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Propósito del documen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Resumen del documento</w:t>
      </w:r>
    </w:p>
    <w:p w:rsidR="00CE5898" w:rsidRPr="009F40E6" w:rsidRDefault="00CE5898" w:rsidP="00CE5898">
      <w:pPr>
        <w:rPr>
          <w:rFonts w:asciiTheme="minorHAnsi" w:hAnsiTheme="minorHAnsi" w:cstheme="minorHAnsi"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tabs>
          <w:tab w:val="clear" w:pos="360"/>
          <w:tab w:val="num" w:pos="567"/>
        </w:tabs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DEFINICIÓN DEL PROYEC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Introducción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 xml:space="preserve">Objetivos    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Alcance del Proyec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Suposiciones y restricciones</w:t>
      </w:r>
    </w:p>
    <w:p w:rsidR="00CE5898" w:rsidRPr="009F40E6" w:rsidRDefault="00CE5898" w:rsidP="00853584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Contexto del producto</w:t>
      </w:r>
    </w:p>
    <w:p w:rsidR="00CE5898" w:rsidRPr="009F40E6" w:rsidRDefault="00CE5898" w:rsidP="00CE5898">
      <w:pPr>
        <w:widowControl/>
        <w:suppressAutoHyphens w:val="0"/>
        <w:ind w:left="792"/>
        <w:jc w:val="both"/>
        <w:rPr>
          <w:rFonts w:asciiTheme="minorHAnsi" w:hAnsiTheme="minorHAnsi" w:cstheme="minorHAnsi"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ESPECIFICACIÓN DE REQUERIMIENTO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Requisitos Funcionale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Requisitos No Funcionale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sz w:val="20"/>
        </w:rPr>
        <w:t>Reglas y Funciones del Negocio</w:t>
      </w:r>
    </w:p>
    <w:p w:rsidR="00CE5898" w:rsidRPr="009F40E6" w:rsidRDefault="00CE5898" w:rsidP="00CE5898">
      <w:pPr>
        <w:widowControl/>
        <w:suppressAutoHyphens w:val="0"/>
        <w:ind w:left="792"/>
        <w:jc w:val="both"/>
        <w:rPr>
          <w:rFonts w:asciiTheme="minorHAnsi" w:hAnsiTheme="minorHAnsi" w:cstheme="minorHAnsi"/>
          <w:b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 xml:space="preserve">ANÁLISIS  </w:t>
      </w:r>
    </w:p>
    <w:p w:rsidR="00D44276" w:rsidRPr="009F40E6" w:rsidRDefault="00D44276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Caso de Uso del negoci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Casos de Uso, diagrama de casos de us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s de estad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 xml:space="preserve">Diagramas de secuencia   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s de clase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 xml:space="preserve">Diccionario de </w:t>
      </w:r>
      <w:r w:rsidR="00AD0EBC" w:rsidRPr="009F40E6">
        <w:rPr>
          <w:rFonts w:asciiTheme="minorHAnsi" w:hAnsiTheme="minorHAnsi" w:cstheme="minorHAnsi"/>
          <w:sz w:val="20"/>
        </w:rPr>
        <w:t>d</w:t>
      </w:r>
      <w:r w:rsidRPr="009F40E6">
        <w:rPr>
          <w:rFonts w:asciiTheme="minorHAnsi" w:hAnsiTheme="minorHAnsi" w:cstheme="minorHAnsi"/>
          <w:sz w:val="20"/>
        </w:rPr>
        <w:t>ato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Contrato de operaciones</w:t>
      </w:r>
    </w:p>
    <w:p w:rsidR="00CE5898" w:rsidRPr="009F40E6" w:rsidRDefault="00CE5898" w:rsidP="00CE5898">
      <w:pPr>
        <w:widowControl/>
        <w:suppressAutoHyphens w:val="0"/>
        <w:ind w:left="792"/>
        <w:jc w:val="both"/>
        <w:rPr>
          <w:rFonts w:asciiTheme="minorHAnsi" w:hAnsiTheme="minorHAnsi" w:cstheme="minorHAnsi"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DISEÑ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 de despliegue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 de Componentes</w:t>
      </w:r>
    </w:p>
    <w:p w:rsidR="00445F30" w:rsidRPr="009F40E6" w:rsidRDefault="00445F30" w:rsidP="00445F30">
      <w:pPr>
        <w:widowControl/>
        <w:suppressAutoHyphens w:val="0"/>
        <w:ind w:left="792"/>
        <w:jc w:val="both"/>
        <w:rPr>
          <w:rFonts w:asciiTheme="minorHAnsi" w:hAnsiTheme="minorHAnsi" w:cstheme="minorHAnsi"/>
          <w:sz w:val="20"/>
        </w:rPr>
      </w:pPr>
    </w:p>
    <w:p w:rsidR="008D08AB" w:rsidRPr="009F40E6" w:rsidRDefault="008D08AB" w:rsidP="008D08AB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ENTRADAS/SALIDAS</w:t>
      </w:r>
    </w:p>
    <w:p w:rsidR="00445F30" w:rsidRPr="009F40E6" w:rsidRDefault="00445F30" w:rsidP="00445F30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 jerárquico de pantallas</w:t>
      </w:r>
    </w:p>
    <w:p w:rsidR="00445F30" w:rsidRPr="009F40E6" w:rsidRDefault="00445F30" w:rsidP="00445F30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Pantallas</w:t>
      </w:r>
    </w:p>
    <w:p w:rsidR="00445F30" w:rsidRPr="009F40E6" w:rsidRDefault="00445F30" w:rsidP="00445F30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Informes</w:t>
      </w:r>
    </w:p>
    <w:p w:rsidR="00CE5898" w:rsidRPr="009F40E6" w:rsidRDefault="00CE5898" w:rsidP="008D08AB">
      <w:pPr>
        <w:widowControl/>
        <w:suppressAutoHyphens w:val="0"/>
        <w:jc w:val="both"/>
        <w:rPr>
          <w:rFonts w:asciiTheme="minorHAnsi" w:hAnsiTheme="minorHAnsi" w:cstheme="minorHAnsi"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ORGANIZACIÓN DEL PROYEC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Participantes del proyecto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Roles y responsabilidades</w:t>
      </w:r>
    </w:p>
    <w:p w:rsidR="00CE5898" w:rsidRPr="009F40E6" w:rsidRDefault="00CE5898" w:rsidP="00CE5898">
      <w:pPr>
        <w:widowControl/>
        <w:suppressAutoHyphens w:val="0"/>
        <w:ind w:left="792"/>
        <w:jc w:val="both"/>
        <w:rPr>
          <w:rFonts w:asciiTheme="minorHAnsi" w:hAnsiTheme="minorHAnsi" w:cstheme="minorHAnsi"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GESTION DE PROCESO</w:t>
      </w:r>
    </w:p>
    <w:p w:rsidR="00CE5898" w:rsidRPr="009F40E6" w:rsidRDefault="00EA186E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Requerimientos</w:t>
      </w:r>
    </w:p>
    <w:p w:rsidR="00CE5898" w:rsidRPr="009F40E6" w:rsidRDefault="00CE5898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Plan del proyecto</w:t>
      </w:r>
    </w:p>
    <w:p w:rsidR="00424C3D" w:rsidRPr="009F40E6" w:rsidRDefault="00424C3D" w:rsidP="00CE5898">
      <w:pPr>
        <w:widowControl/>
        <w:numPr>
          <w:ilvl w:val="1"/>
          <w:numId w:val="1"/>
        </w:numPr>
        <w:suppressAutoHyphens w:val="0"/>
        <w:jc w:val="both"/>
        <w:rPr>
          <w:rFonts w:asciiTheme="minorHAnsi" w:hAnsiTheme="minorHAnsi" w:cstheme="minorHAnsi"/>
          <w:sz w:val="20"/>
        </w:rPr>
      </w:pPr>
      <w:r w:rsidRPr="009F40E6">
        <w:rPr>
          <w:rFonts w:asciiTheme="minorHAnsi" w:hAnsiTheme="minorHAnsi" w:cstheme="minorHAnsi"/>
          <w:sz w:val="20"/>
        </w:rPr>
        <w:t>Diagrama de Grantt</w:t>
      </w:r>
    </w:p>
    <w:p w:rsidR="00CE5898" w:rsidRPr="009F40E6" w:rsidRDefault="00CE5898" w:rsidP="00CE5898">
      <w:pPr>
        <w:widowControl/>
        <w:suppressAutoHyphens w:val="0"/>
        <w:ind w:left="792"/>
        <w:jc w:val="both"/>
        <w:rPr>
          <w:rFonts w:asciiTheme="minorHAnsi" w:hAnsiTheme="minorHAnsi" w:cstheme="minorHAnsi"/>
          <w:b/>
          <w:sz w:val="20"/>
        </w:rPr>
      </w:pPr>
    </w:p>
    <w:p w:rsidR="00CE5898" w:rsidRPr="009F40E6" w:rsidRDefault="00CE5898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>ANEXOS</w:t>
      </w:r>
    </w:p>
    <w:p w:rsidR="00AF4934" w:rsidRPr="009F40E6" w:rsidRDefault="00AF4934" w:rsidP="00CE5898">
      <w:pPr>
        <w:widowControl/>
        <w:numPr>
          <w:ilvl w:val="0"/>
          <w:numId w:val="1"/>
        </w:numPr>
        <w:suppressAutoHyphens w:val="0"/>
        <w:jc w:val="both"/>
        <w:rPr>
          <w:rFonts w:asciiTheme="minorHAnsi" w:hAnsiTheme="minorHAnsi" w:cstheme="minorHAnsi"/>
          <w:b/>
          <w:sz w:val="20"/>
        </w:rPr>
      </w:pPr>
      <w:r w:rsidRPr="009F40E6">
        <w:rPr>
          <w:rFonts w:asciiTheme="minorHAnsi" w:hAnsiTheme="minorHAnsi" w:cstheme="minorHAnsi"/>
          <w:b/>
          <w:sz w:val="20"/>
        </w:rPr>
        <w:t xml:space="preserve"> VERSIONES</w:t>
      </w:r>
    </w:p>
    <w:p w:rsidR="00C07C47" w:rsidRPr="00C07C47" w:rsidRDefault="00C07C4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  <w:r w:rsidRPr="00C07C47">
        <w:rPr>
          <w:rFonts w:asciiTheme="minorHAnsi" w:hAnsiTheme="minorHAnsi" w:cstheme="minorHAnsi"/>
          <w:b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09"/>
        <w:gridCol w:w="3129"/>
        <w:gridCol w:w="2808"/>
      </w:tblGrid>
      <w:tr w:rsidR="008B1F27" w:rsidTr="00AA02CE">
        <w:tc>
          <w:tcPr>
            <w:tcW w:w="1526" w:type="dxa"/>
          </w:tcPr>
          <w:p w:rsidR="008B1F27" w:rsidRDefault="008B1F27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009" w:type="dxa"/>
          </w:tcPr>
          <w:p w:rsidR="008B1F27" w:rsidRDefault="008B1F27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3129" w:type="dxa"/>
          </w:tcPr>
          <w:p w:rsidR="008B1F27" w:rsidRDefault="008B1F27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808" w:type="dxa"/>
          </w:tcPr>
          <w:p w:rsidR="008B1F27" w:rsidRDefault="008B1F27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8B1F27" w:rsidTr="00AA02CE">
        <w:tc>
          <w:tcPr>
            <w:tcW w:w="1526" w:type="dxa"/>
          </w:tcPr>
          <w:p w:rsidR="008B1F27" w:rsidRPr="00E73D2F" w:rsidRDefault="00E73D2F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10/2011</w:t>
            </w:r>
          </w:p>
        </w:tc>
        <w:tc>
          <w:tcPr>
            <w:tcW w:w="1009" w:type="dxa"/>
          </w:tcPr>
          <w:p w:rsidR="008B1F27" w:rsidRPr="00AA02CE" w:rsidRDefault="00AA02CE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AA02CE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3129" w:type="dxa"/>
          </w:tcPr>
          <w:p w:rsidR="008B1F27" w:rsidRPr="00AA02CE" w:rsidRDefault="00AA02CE" w:rsidP="00AA02C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A02CE">
              <w:rPr>
                <w:rFonts w:asciiTheme="minorHAnsi" w:hAnsiTheme="minorHAnsi" w:cstheme="minorHAnsi"/>
              </w:rPr>
              <w:t>Bo</w:t>
            </w:r>
            <w:r>
              <w:rPr>
                <w:rFonts w:asciiTheme="minorHAnsi" w:hAnsiTheme="minorHAnsi" w:cstheme="minorHAnsi"/>
              </w:rPr>
              <w:t>squejo general del documento</w:t>
            </w:r>
            <w:r w:rsidR="00C94DAD">
              <w:rPr>
                <w:rFonts w:asciiTheme="minorHAnsi" w:hAnsiTheme="minorHAnsi" w:cstheme="minorHAnsi"/>
              </w:rPr>
              <w:t>. Diagrama de despliegue</w:t>
            </w:r>
          </w:p>
        </w:tc>
        <w:tc>
          <w:tcPr>
            <w:tcW w:w="2808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A93194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8B1F27" w:rsidTr="00AA02CE">
        <w:tc>
          <w:tcPr>
            <w:tcW w:w="1526" w:type="dxa"/>
          </w:tcPr>
          <w:p w:rsidR="008B1F27" w:rsidRPr="00E73D2F" w:rsidRDefault="00E73D2F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10/2011</w:t>
            </w:r>
          </w:p>
        </w:tc>
        <w:tc>
          <w:tcPr>
            <w:tcW w:w="1009" w:type="dxa"/>
          </w:tcPr>
          <w:p w:rsidR="008B1F27" w:rsidRPr="00A93194" w:rsidRDefault="00A93194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0.</w:t>
            </w:r>
            <w:r w:rsidR="00C97480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129" w:type="dxa"/>
          </w:tcPr>
          <w:p w:rsidR="008B1F27" w:rsidRPr="00A93194" w:rsidRDefault="00A93194" w:rsidP="00AA02C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Diagrama de casos de uso general</w:t>
            </w:r>
          </w:p>
        </w:tc>
        <w:tc>
          <w:tcPr>
            <w:tcW w:w="2808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A93194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8B1F27" w:rsidTr="00AA02CE">
        <w:tc>
          <w:tcPr>
            <w:tcW w:w="1526" w:type="dxa"/>
          </w:tcPr>
          <w:p w:rsidR="008B1F27" w:rsidRPr="00E73D2F" w:rsidRDefault="00E73D2F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10/2011</w:t>
            </w:r>
          </w:p>
        </w:tc>
        <w:tc>
          <w:tcPr>
            <w:tcW w:w="1009" w:type="dxa"/>
          </w:tcPr>
          <w:p w:rsidR="008B1F27" w:rsidRPr="00A93194" w:rsidRDefault="00A93194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0.</w:t>
            </w:r>
            <w:r w:rsidR="00C97480"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129" w:type="dxa"/>
          </w:tcPr>
          <w:p w:rsidR="008B1F27" w:rsidRPr="00A93194" w:rsidRDefault="00A93194" w:rsidP="00AA02C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s de casos de uso por módulo: Presupuesto, Orden de Trabajo</w:t>
            </w:r>
          </w:p>
        </w:tc>
        <w:tc>
          <w:tcPr>
            <w:tcW w:w="2808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8B1F27" w:rsidTr="00AA02CE">
        <w:tc>
          <w:tcPr>
            <w:tcW w:w="1526" w:type="dxa"/>
          </w:tcPr>
          <w:p w:rsidR="008B1F27" w:rsidRPr="00E73D2F" w:rsidRDefault="0062087F" w:rsidP="008B1F2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10/2011</w:t>
            </w:r>
          </w:p>
        </w:tc>
        <w:tc>
          <w:tcPr>
            <w:tcW w:w="1009" w:type="dxa"/>
          </w:tcPr>
          <w:p w:rsidR="008B1F27" w:rsidRPr="00A93194" w:rsidRDefault="00A93194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0.</w:t>
            </w:r>
            <w:r w:rsidR="00C97480"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3129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Diagramas de casos de uso por módulo: Factura, Envío, Compras</w:t>
            </w:r>
          </w:p>
        </w:tc>
        <w:tc>
          <w:tcPr>
            <w:tcW w:w="2808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</w:tc>
      </w:tr>
      <w:tr w:rsidR="008B1F27" w:rsidTr="00AA02CE">
        <w:tc>
          <w:tcPr>
            <w:tcW w:w="1526" w:type="dxa"/>
          </w:tcPr>
          <w:p w:rsidR="008B1F27" w:rsidRPr="00E73D2F" w:rsidRDefault="0062087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10/2011</w:t>
            </w:r>
          </w:p>
        </w:tc>
        <w:tc>
          <w:tcPr>
            <w:tcW w:w="1009" w:type="dxa"/>
          </w:tcPr>
          <w:p w:rsidR="008B1F27" w:rsidRPr="00A93194" w:rsidRDefault="00A93194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0.</w:t>
            </w:r>
            <w:r w:rsidR="00C97480"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3129" w:type="dxa"/>
          </w:tcPr>
          <w:p w:rsidR="008B1F27" w:rsidRPr="00A93194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Diagramas de casos de uso por módulo: Sistema</w:t>
            </w:r>
          </w:p>
        </w:tc>
        <w:tc>
          <w:tcPr>
            <w:tcW w:w="2808" w:type="dxa"/>
          </w:tcPr>
          <w:p w:rsidR="008B1F27" w:rsidRPr="00E73D2F" w:rsidRDefault="00A93194" w:rsidP="00A93194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10/2011</w:t>
            </w:r>
          </w:p>
        </w:tc>
        <w:tc>
          <w:tcPr>
            <w:tcW w:w="1009" w:type="dxa"/>
          </w:tcPr>
          <w:p w:rsidR="00E73D2F" w:rsidRPr="00CD1154" w:rsidRDefault="00E73D2F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CD1154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.5</w:t>
            </w:r>
          </w:p>
        </w:tc>
        <w:tc>
          <w:tcPr>
            <w:tcW w:w="3129" w:type="dxa"/>
          </w:tcPr>
          <w:p w:rsidR="00E73D2F" w:rsidRPr="00A82CB8" w:rsidRDefault="00E73D2F" w:rsidP="00AA02C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ones de los casos de uso: Presupuesto, Orden de Trabajo, Sistema</w:t>
            </w:r>
          </w:p>
        </w:tc>
        <w:tc>
          <w:tcPr>
            <w:tcW w:w="2808" w:type="dxa"/>
          </w:tcPr>
          <w:p w:rsidR="00E73D2F" w:rsidRPr="00E73D2F" w:rsidRDefault="00E73D2F" w:rsidP="00493AA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  <w:p w:rsidR="00E73D2F" w:rsidRPr="00E73D2F" w:rsidRDefault="00E73D2F" w:rsidP="00493AA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29/10/2011</w:t>
            </w:r>
          </w:p>
        </w:tc>
        <w:tc>
          <w:tcPr>
            <w:tcW w:w="1009" w:type="dxa"/>
          </w:tcPr>
          <w:p w:rsidR="00E73D2F" w:rsidRPr="00493AA1" w:rsidRDefault="00E73D2F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493AA1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1.6</w:t>
            </w:r>
          </w:p>
        </w:tc>
        <w:tc>
          <w:tcPr>
            <w:tcW w:w="3129" w:type="dxa"/>
          </w:tcPr>
          <w:p w:rsidR="00E73D2F" w:rsidRPr="00A82CB8" w:rsidRDefault="00E73D2F" w:rsidP="00493AA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ones de los casos de uso: Factura, Envío, Compra</w:t>
            </w:r>
          </w:p>
        </w:tc>
        <w:tc>
          <w:tcPr>
            <w:tcW w:w="2808" w:type="dxa"/>
          </w:tcPr>
          <w:p w:rsidR="00E73D2F" w:rsidRPr="00E73D2F" w:rsidRDefault="00E73D2F" w:rsidP="00493AA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  <w:p w:rsidR="00E73D2F" w:rsidRPr="00E73D2F" w:rsidRDefault="00E73D2F" w:rsidP="00493AA1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31/10/2011</w:t>
            </w:r>
          </w:p>
        </w:tc>
        <w:tc>
          <w:tcPr>
            <w:tcW w:w="1009" w:type="dxa"/>
          </w:tcPr>
          <w:p w:rsidR="00E73D2F" w:rsidRPr="00493AA1" w:rsidRDefault="00E73D2F" w:rsidP="00C9748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493AA1">
              <w:rPr>
                <w:rFonts w:asciiTheme="minorHAnsi" w:hAnsiTheme="minorHAnsi" w:cstheme="minorHAnsi"/>
              </w:rPr>
              <w:t>0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29" w:type="dxa"/>
          </w:tcPr>
          <w:p w:rsidR="00E73D2F" w:rsidRPr="00E619D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619DF">
              <w:rPr>
                <w:rFonts w:asciiTheme="minorHAnsi" w:hAnsiTheme="minorHAnsi" w:cstheme="minorHAnsi"/>
              </w:rPr>
              <w:t>Bosquejo general diagramas de clase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  <w:p w:rsidR="00E73D2F" w:rsidRP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2/11/2011</w:t>
            </w:r>
          </w:p>
        </w:tc>
        <w:tc>
          <w:tcPr>
            <w:tcW w:w="1009" w:type="dxa"/>
          </w:tcPr>
          <w:p w:rsidR="00E73D2F" w:rsidRPr="00493AA1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.1</w:t>
            </w:r>
          </w:p>
        </w:tc>
        <w:tc>
          <w:tcPr>
            <w:tcW w:w="3129" w:type="dxa"/>
          </w:tcPr>
          <w:p w:rsidR="00E73D2F" w:rsidRPr="00E619D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s de clases por módulo: Presupuesto, Orden de Trabajo, Compra. Diagramas de Estado: Presupuesto, Orden de Trabaj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2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.2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s de clases por módulo: Factura, Envío, Sistema. Diagramas de Estado, Factura, Enví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3/11/2011</w:t>
            </w:r>
          </w:p>
        </w:tc>
        <w:tc>
          <w:tcPr>
            <w:tcW w:w="1009" w:type="dxa"/>
          </w:tcPr>
          <w:p w:rsidR="00E73D2F" w:rsidRDefault="00E73D2F" w:rsidP="00E619D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: Elaborar presupuesto. Modificaciones diagrama de clases: Presupuesto, Orden de Trabaj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4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.1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: Elaborar Orden de Trabajo. Modificaciones diagrama de clase: Orden de Trabaj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7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.2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: Registrar Compra, Elaborar Factura, Elaborar Envío. Modificaciones diagramas de clase: Compra, Factura, Enví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7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4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agramas de componentes: </w:t>
            </w:r>
            <w:r>
              <w:rPr>
                <w:rFonts w:asciiTheme="minorHAnsi" w:hAnsiTheme="minorHAnsi" w:cstheme="minorHAnsi"/>
              </w:rPr>
              <w:lastRenderedPageBreak/>
              <w:t>Presupuesto, Orden de Trabajo, Factura, Compra, Envío, Sistema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lastRenderedPageBreak/>
              <w:t>Claudia Garay</w:t>
            </w:r>
          </w:p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lastRenderedPageBreak/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lastRenderedPageBreak/>
              <w:t>09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ccionario de Datos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09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diagrama de secuencia: Elaborar Presupuesto, Elaborar Orden de Trabajo</w:t>
            </w:r>
          </w:p>
        </w:tc>
        <w:tc>
          <w:tcPr>
            <w:tcW w:w="2808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E73D2F" w:rsidTr="00AA02CE">
        <w:tc>
          <w:tcPr>
            <w:tcW w:w="1526" w:type="dxa"/>
          </w:tcPr>
          <w:p w:rsidR="00E73D2F" w:rsidRPr="00E73D2F" w:rsidRDefault="00E73D2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11/11/2011</w:t>
            </w:r>
          </w:p>
        </w:tc>
        <w:tc>
          <w:tcPr>
            <w:tcW w:w="1009" w:type="dxa"/>
          </w:tcPr>
          <w:p w:rsidR="00E73D2F" w:rsidRDefault="00E73D2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</w:t>
            </w:r>
          </w:p>
        </w:tc>
        <w:tc>
          <w:tcPr>
            <w:tcW w:w="3129" w:type="dxa"/>
          </w:tcPr>
          <w:p w:rsidR="00E73D2F" w:rsidRDefault="00E73D2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Diagramas de clases de todos los módulos</w:t>
            </w:r>
          </w:p>
        </w:tc>
        <w:tc>
          <w:tcPr>
            <w:tcW w:w="2808" w:type="dxa"/>
          </w:tcPr>
          <w:p w:rsidR="00E73D2F" w:rsidRPr="00E73D2F" w:rsidRDefault="00E73D2F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Claudia Garay</w:t>
            </w:r>
          </w:p>
          <w:p w:rsidR="00E73D2F" w:rsidRPr="00E73D2F" w:rsidRDefault="00E73D2F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E73D2F">
              <w:rPr>
                <w:rFonts w:asciiTheme="minorHAnsi" w:hAnsiTheme="minorHAnsi" w:cstheme="minorHAnsi"/>
              </w:rPr>
              <w:t>Oscar Arrúa</w:t>
            </w:r>
          </w:p>
        </w:tc>
      </w:tr>
      <w:tr w:rsidR="0062631F" w:rsidTr="00AA02CE">
        <w:tc>
          <w:tcPr>
            <w:tcW w:w="1526" w:type="dxa"/>
          </w:tcPr>
          <w:p w:rsidR="0062631F" w:rsidRPr="00E73D2F" w:rsidRDefault="0062631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11/2011</w:t>
            </w:r>
          </w:p>
        </w:tc>
        <w:tc>
          <w:tcPr>
            <w:tcW w:w="1009" w:type="dxa"/>
          </w:tcPr>
          <w:p w:rsidR="0062631F" w:rsidRDefault="0062631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1</w:t>
            </w:r>
          </w:p>
        </w:tc>
        <w:tc>
          <w:tcPr>
            <w:tcW w:w="3129" w:type="dxa"/>
          </w:tcPr>
          <w:p w:rsidR="0062631F" w:rsidRDefault="0062631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de Fases</w:t>
            </w:r>
            <w:r w:rsidR="00424C3D">
              <w:rPr>
                <w:rFonts w:asciiTheme="minorHAnsi" w:hAnsiTheme="minorHAnsi" w:cstheme="minorHAnsi"/>
              </w:rPr>
              <w:t xml:space="preserve"> y Diagrama de Grantt</w:t>
            </w:r>
          </w:p>
        </w:tc>
        <w:tc>
          <w:tcPr>
            <w:tcW w:w="2808" w:type="dxa"/>
          </w:tcPr>
          <w:p w:rsidR="0062631F" w:rsidRPr="00E73D2F" w:rsidRDefault="0062631F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CA2A1F" w:rsidTr="00AA02CE">
        <w:tc>
          <w:tcPr>
            <w:tcW w:w="1526" w:type="dxa"/>
          </w:tcPr>
          <w:p w:rsidR="00CA2A1F" w:rsidRDefault="00CA2A1F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1</w:t>
            </w:r>
          </w:p>
        </w:tc>
        <w:tc>
          <w:tcPr>
            <w:tcW w:w="1009" w:type="dxa"/>
          </w:tcPr>
          <w:p w:rsidR="00CA2A1F" w:rsidRDefault="00CA2A1F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2</w:t>
            </w:r>
          </w:p>
        </w:tc>
        <w:tc>
          <w:tcPr>
            <w:tcW w:w="3129" w:type="dxa"/>
          </w:tcPr>
          <w:p w:rsidR="00CA2A1F" w:rsidRDefault="00CA2A1F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jerárquico de pantallas</w:t>
            </w:r>
          </w:p>
        </w:tc>
        <w:tc>
          <w:tcPr>
            <w:tcW w:w="2808" w:type="dxa"/>
          </w:tcPr>
          <w:p w:rsidR="00CA2A1F" w:rsidRDefault="00CA2A1F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3F2AAC" w:rsidTr="00AA02CE">
        <w:tc>
          <w:tcPr>
            <w:tcW w:w="1526" w:type="dxa"/>
          </w:tcPr>
          <w:p w:rsidR="003F2AAC" w:rsidRDefault="003F2AAC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/11/2011</w:t>
            </w:r>
          </w:p>
        </w:tc>
        <w:tc>
          <w:tcPr>
            <w:tcW w:w="1009" w:type="dxa"/>
          </w:tcPr>
          <w:p w:rsidR="003F2AAC" w:rsidRDefault="003F2AAC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3</w:t>
            </w:r>
          </w:p>
        </w:tc>
        <w:tc>
          <w:tcPr>
            <w:tcW w:w="3129" w:type="dxa"/>
          </w:tcPr>
          <w:p w:rsidR="003F2AAC" w:rsidRDefault="003F2AAC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allas</w:t>
            </w:r>
          </w:p>
        </w:tc>
        <w:tc>
          <w:tcPr>
            <w:tcW w:w="2808" w:type="dxa"/>
          </w:tcPr>
          <w:p w:rsidR="003F2AAC" w:rsidRDefault="003F2AAC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  <w:p w:rsidR="003F2AAC" w:rsidRDefault="003F2AAC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7327EB" w:rsidTr="00AA02CE">
        <w:tc>
          <w:tcPr>
            <w:tcW w:w="1526" w:type="dxa"/>
          </w:tcPr>
          <w:p w:rsidR="007327EB" w:rsidRDefault="007327EB" w:rsidP="008B1F2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11/2011</w:t>
            </w:r>
          </w:p>
        </w:tc>
        <w:tc>
          <w:tcPr>
            <w:tcW w:w="1009" w:type="dxa"/>
          </w:tcPr>
          <w:p w:rsidR="007327EB" w:rsidRDefault="007327EB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4</w:t>
            </w:r>
          </w:p>
        </w:tc>
        <w:tc>
          <w:tcPr>
            <w:tcW w:w="3129" w:type="dxa"/>
          </w:tcPr>
          <w:p w:rsidR="007327EB" w:rsidRDefault="007327EB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tallas</w:t>
            </w:r>
          </w:p>
        </w:tc>
        <w:tc>
          <w:tcPr>
            <w:tcW w:w="2808" w:type="dxa"/>
          </w:tcPr>
          <w:p w:rsidR="007327EB" w:rsidRDefault="007327EB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7327EB" w:rsidTr="00AA02CE">
        <w:tc>
          <w:tcPr>
            <w:tcW w:w="1526" w:type="dxa"/>
          </w:tcPr>
          <w:p w:rsidR="007327EB" w:rsidRDefault="007327EB" w:rsidP="007327E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11/2011</w:t>
            </w:r>
          </w:p>
        </w:tc>
        <w:tc>
          <w:tcPr>
            <w:tcW w:w="1009" w:type="dxa"/>
          </w:tcPr>
          <w:p w:rsidR="007327EB" w:rsidRDefault="007327EB" w:rsidP="00493AA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5</w:t>
            </w:r>
          </w:p>
        </w:tc>
        <w:tc>
          <w:tcPr>
            <w:tcW w:w="3129" w:type="dxa"/>
          </w:tcPr>
          <w:p w:rsidR="007327EB" w:rsidRDefault="007327EB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s</w:t>
            </w:r>
          </w:p>
        </w:tc>
        <w:tc>
          <w:tcPr>
            <w:tcW w:w="2808" w:type="dxa"/>
          </w:tcPr>
          <w:p w:rsidR="007327EB" w:rsidRDefault="007327EB" w:rsidP="00E73D2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7327EB" w:rsidTr="00AA02CE">
        <w:tc>
          <w:tcPr>
            <w:tcW w:w="1526" w:type="dxa"/>
          </w:tcPr>
          <w:p w:rsidR="007327EB" w:rsidRDefault="007327EB" w:rsidP="007327E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/11/2011</w:t>
            </w:r>
          </w:p>
        </w:tc>
        <w:tc>
          <w:tcPr>
            <w:tcW w:w="1009" w:type="dxa"/>
          </w:tcPr>
          <w:p w:rsidR="007327EB" w:rsidRDefault="007327EB" w:rsidP="007327EB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7.6</w:t>
            </w:r>
          </w:p>
        </w:tc>
        <w:tc>
          <w:tcPr>
            <w:tcW w:w="3129" w:type="dxa"/>
          </w:tcPr>
          <w:p w:rsidR="007327EB" w:rsidRDefault="007327EB" w:rsidP="00E619DF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es</w:t>
            </w:r>
          </w:p>
        </w:tc>
        <w:tc>
          <w:tcPr>
            <w:tcW w:w="2808" w:type="dxa"/>
          </w:tcPr>
          <w:p w:rsidR="007327EB" w:rsidRDefault="007327EB" w:rsidP="007327E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  <w:p w:rsidR="007327EB" w:rsidRDefault="007327EB" w:rsidP="007327E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</w:tbl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8B1F27" w:rsidRDefault="008B1F27" w:rsidP="008B1F27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</w:rPr>
      </w:pPr>
    </w:p>
    <w:p w:rsidR="006173D6" w:rsidRPr="001C36E6" w:rsidRDefault="006173D6" w:rsidP="00CF2059">
      <w:pPr>
        <w:pStyle w:val="Prrafodelista"/>
        <w:numPr>
          <w:ilvl w:val="0"/>
          <w:numId w:val="2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 w:rsidRPr="001C36E6">
        <w:rPr>
          <w:rFonts w:asciiTheme="minorHAnsi" w:hAnsiTheme="minorHAnsi" w:cstheme="minorHAnsi"/>
          <w:b/>
          <w:sz w:val="28"/>
          <w:szCs w:val="28"/>
        </w:rPr>
        <w:lastRenderedPageBreak/>
        <w:t>INTRODUCCIÓN AL DOCUMENTO</w:t>
      </w:r>
    </w:p>
    <w:p w:rsidR="006173D6" w:rsidRPr="001C36E6" w:rsidRDefault="006173D6" w:rsidP="006173D6">
      <w:pPr>
        <w:pStyle w:val="Prrafodelista"/>
        <w:rPr>
          <w:rFonts w:asciiTheme="minorHAnsi" w:hAnsiTheme="minorHAnsi" w:cstheme="minorHAnsi"/>
          <w:b/>
        </w:rPr>
      </w:pPr>
    </w:p>
    <w:p w:rsidR="006173D6" w:rsidRPr="001C36E6" w:rsidRDefault="006173D6" w:rsidP="006173D6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>El Plan de Desarrollo de Software del sistema POLYGRAF será un sistema de gestión industrial que fue propuesto a la empresa GRÁFICA GARAY, al mismo tiempo será utilizado como Tesis de los alumnos Claudia Garay y Oscar Arrúa de la materia Proyecto I, Licenciatura en Ciencias Informáticas, Facultad Politécnica de la Universidad Nacional de Asunción.</w:t>
      </w:r>
    </w:p>
    <w:p w:rsidR="006173D6" w:rsidRPr="001C36E6" w:rsidRDefault="006173D6" w:rsidP="006173D6">
      <w:pPr>
        <w:jc w:val="both"/>
        <w:rPr>
          <w:rFonts w:asciiTheme="minorHAnsi" w:hAnsiTheme="minorHAnsi" w:cstheme="minorHAnsi"/>
        </w:rPr>
      </w:pPr>
    </w:p>
    <w:p w:rsidR="006173D6" w:rsidRPr="001C36E6" w:rsidRDefault="006173D6" w:rsidP="006173D6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 xml:space="preserve">Este material contiene una visión general del sistema </w:t>
      </w:r>
      <w:r w:rsidR="00725AF8" w:rsidRPr="001C36E6">
        <w:rPr>
          <w:rFonts w:asciiTheme="minorHAnsi" w:hAnsiTheme="minorHAnsi" w:cstheme="minorHAnsi"/>
        </w:rPr>
        <w:t>POLYGRAF</w:t>
      </w:r>
      <w:r w:rsidRPr="001C36E6">
        <w:rPr>
          <w:rFonts w:asciiTheme="minorHAnsi" w:hAnsiTheme="minorHAnsi" w:cstheme="minorHAnsi"/>
        </w:rPr>
        <w:t xml:space="preserve"> mediante  el empleo de la metodología RationalUnifiedProcess (RUP) y, para ofrecer una versión más amplia de todo el proceso, el plan incluye los detalles de las fases de Inicio y Elaboración y, adicionalmente, se esbozan las fases posteriores de Construcción y Transición.</w:t>
      </w:r>
    </w:p>
    <w:p w:rsidR="006173D6" w:rsidRPr="001C36E6" w:rsidRDefault="006173D6" w:rsidP="006173D6">
      <w:pPr>
        <w:jc w:val="both"/>
        <w:rPr>
          <w:rFonts w:asciiTheme="minorHAnsi" w:hAnsiTheme="minorHAnsi" w:cstheme="minorHAnsi"/>
        </w:rPr>
      </w:pPr>
    </w:p>
    <w:p w:rsidR="006173D6" w:rsidRDefault="006173D6" w:rsidP="006173D6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 xml:space="preserve">El enfoque de desarrollo propuesto constituye una configuración del proceso RUP adaptado a las características del proyecto en el que se seleccionan los roles de los participantes, las actividades a realizar y los artefactos.  </w:t>
      </w:r>
    </w:p>
    <w:p w:rsidR="00637B98" w:rsidRDefault="00637B98" w:rsidP="006173D6">
      <w:pPr>
        <w:jc w:val="both"/>
        <w:rPr>
          <w:rFonts w:asciiTheme="minorHAnsi" w:hAnsiTheme="minorHAnsi" w:cstheme="minorHAnsi"/>
        </w:rPr>
      </w:pPr>
    </w:p>
    <w:p w:rsidR="00CF2059" w:rsidRPr="001C36E6" w:rsidRDefault="00CF2059" w:rsidP="00CF2059">
      <w:pPr>
        <w:pStyle w:val="Prrafodelista"/>
        <w:numPr>
          <w:ilvl w:val="1"/>
          <w:numId w:val="3"/>
        </w:numPr>
        <w:spacing w:line="200" w:lineRule="atLeast"/>
        <w:ind w:left="709" w:hanging="709"/>
        <w:rPr>
          <w:rFonts w:asciiTheme="minorHAnsi" w:hAnsiTheme="minorHAnsi" w:cstheme="minorHAnsi"/>
          <w:b/>
          <w:caps/>
          <w:kern w:val="28"/>
          <w:sz w:val="28"/>
          <w:szCs w:val="28"/>
        </w:rPr>
      </w:pPr>
      <w:r w:rsidRPr="001C36E6">
        <w:rPr>
          <w:rFonts w:asciiTheme="minorHAnsi" w:hAnsiTheme="minorHAnsi" w:cstheme="minorHAnsi"/>
          <w:b/>
          <w:sz w:val="28"/>
          <w:szCs w:val="28"/>
        </w:rPr>
        <w:t>Propósito del documento</w:t>
      </w:r>
    </w:p>
    <w:p w:rsidR="00CF2059" w:rsidRPr="001C36E6" w:rsidRDefault="00CF2059" w:rsidP="00CF2059">
      <w:pPr>
        <w:pStyle w:val="Prrafodelista"/>
        <w:tabs>
          <w:tab w:val="left" w:pos="567"/>
        </w:tabs>
        <w:ind w:left="1440"/>
        <w:rPr>
          <w:rFonts w:asciiTheme="minorHAnsi" w:hAnsiTheme="minorHAnsi" w:cstheme="minorHAnsi"/>
          <w:b/>
          <w:sz w:val="28"/>
          <w:szCs w:val="28"/>
        </w:rPr>
      </w:pPr>
    </w:p>
    <w:p w:rsidR="00CF2059" w:rsidRPr="001C36E6" w:rsidRDefault="00CF2059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>La presente documentación describe la definición del sistema a desarrollar para la optimización de</w:t>
      </w:r>
      <w:r w:rsidR="00294377" w:rsidRPr="001C36E6">
        <w:rPr>
          <w:rFonts w:asciiTheme="minorHAnsi" w:hAnsiTheme="minorHAnsi" w:cstheme="minorHAnsi"/>
        </w:rPr>
        <w:t>l trabajo</w:t>
      </w:r>
      <w:r w:rsidRPr="001C36E6">
        <w:rPr>
          <w:rFonts w:asciiTheme="minorHAnsi" w:hAnsiTheme="minorHAnsi" w:cstheme="minorHAnsi"/>
        </w:rPr>
        <w:t xml:space="preserve"> de la empresa </w:t>
      </w:r>
      <w:r w:rsidR="00294377" w:rsidRPr="001C36E6">
        <w:rPr>
          <w:rFonts w:asciiTheme="minorHAnsi" w:hAnsiTheme="minorHAnsi" w:cstheme="minorHAnsi"/>
        </w:rPr>
        <w:t>GRÁFICA GARAY</w:t>
      </w:r>
      <w:r w:rsidRPr="001C36E6">
        <w:rPr>
          <w:rFonts w:asciiTheme="minorHAnsi" w:hAnsiTheme="minorHAnsi" w:cstheme="minorHAnsi"/>
        </w:rPr>
        <w:t>.</w:t>
      </w:r>
    </w:p>
    <w:p w:rsidR="00CF2059" w:rsidRPr="001C36E6" w:rsidRDefault="00CF2059" w:rsidP="0025783A">
      <w:pPr>
        <w:jc w:val="both"/>
        <w:rPr>
          <w:rFonts w:asciiTheme="minorHAnsi" w:hAnsiTheme="minorHAnsi" w:cstheme="minorHAnsi"/>
        </w:rPr>
      </w:pPr>
    </w:p>
    <w:p w:rsidR="00CF2059" w:rsidRPr="001C36E6" w:rsidRDefault="00CF2059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>Este documento debe ser fiel reflejo de toda la funcionalidad del sistema, contiene toda la información necesaria para entender claramente los objetivos y el funcionamiento del  mismo.</w:t>
      </w:r>
    </w:p>
    <w:p w:rsidR="00CF2059" w:rsidRPr="001C36E6" w:rsidRDefault="00CF2059" w:rsidP="0025783A">
      <w:pPr>
        <w:pStyle w:val="Prrafodelista"/>
        <w:spacing w:line="200" w:lineRule="atLeast"/>
        <w:ind w:left="709"/>
        <w:rPr>
          <w:rFonts w:asciiTheme="minorHAnsi" w:hAnsiTheme="minorHAnsi" w:cstheme="minorHAnsi"/>
          <w:b/>
          <w:sz w:val="28"/>
          <w:szCs w:val="28"/>
        </w:rPr>
      </w:pPr>
    </w:p>
    <w:p w:rsidR="0025783A" w:rsidRPr="001C36E6" w:rsidRDefault="0025783A" w:rsidP="0025783A">
      <w:pPr>
        <w:pStyle w:val="Prrafodelista"/>
        <w:numPr>
          <w:ilvl w:val="1"/>
          <w:numId w:val="3"/>
        </w:numPr>
        <w:spacing w:line="200" w:lineRule="atLeast"/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 w:rsidRPr="001C36E6">
        <w:rPr>
          <w:rFonts w:asciiTheme="minorHAnsi" w:hAnsiTheme="minorHAnsi" w:cstheme="minorHAnsi"/>
          <w:b/>
          <w:sz w:val="28"/>
          <w:szCs w:val="28"/>
        </w:rPr>
        <w:t>Resumen del documento</w:t>
      </w:r>
    </w:p>
    <w:p w:rsidR="0025783A" w:rsidRPr="001C36E6" w:rsidRDefault="0025783A" w:rsidP="0025783A">
      <w:pPr>
        <w:spacing w:line="200" w:lineRule="atLeast"/>
        <w:jc w:val="both"/>
        <w:rPr>
          <w:rFonts w:asciiTheme="minorHAnsi" w:hAnsiTheme="minorHAnsi" w:cstheme="minorHAnsi"/>
          <w:b/>
          <w:caps/>
          <w:kern w:val="28"/>
          <w:sz w:val="28"/>
          <w:szCs w:val="28"/>
        </w:rPr>
      </w:pP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</w:rPr>
        <w:t>Además de lo ya mencionado anteriormente, el documento también incluye las siguientes secciones:</w:t>
      </w: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  <w:b/>
          <w:u w:val="single"/>
        </w:rPr>
        <w:t>Vista General del Proyecto:</w:t>
      </w:r>
      <w:r w:rsidRPr="001C36E6">
        <w:rPr>
          <w:rFonts w:asciiTheme="minorHAnsi" w:hAnsiTheme="minorHAnsi" w:cstheme="minorHAnsi"/>
        </w:rPr>
        <w:t xml:space="preserve"> describe alcance y objetivos del proyecto, incluyendo los productos a ser generados y utilizados durante el proyecto.</w:t>
      </w: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  <w:b/>
          <w:u w:val="single"/>
        </w:rPr>
        <w:t>Organización del Proyecto:</w:t>
      </w:r>
      <w:r w:rsidRPr="001C36E6">
        <w:rPr>
          <w:rFonts w:asciiTheme="minorHAnsi" w:hAnsiTheme="minorHAnsi" w:cstheme="minorHAnsi"/>
        </w:rPr>
        <w:t> describe la estructura del equipo de desarrollo.</w:t>
      </w: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  <w:b/>
          <w:u w:val="single"/>
        </w:rPr>
        <w:t>Gestión del Proceso:</w:t>
      </w:r>
      <w:r w:rsidRPr="001C36E6">
        <w:rPr>
          <w:rFonts w:asciiTheme="minorHAnsi" w:hAnsiTheme="minorHAnsi" w:cstheme="minorHAnsi"/>
        </w:rPr>
        <w:t> explica la planificación de las actividades, los roles y responsabilidades de los proyectistas y supervisores, los costos estimativos, y las fases e hitos del proyecto así como el seguimiento que se dará a las distintas etapas durante el proceso de implementación de las actividades.</w:t>
      </w:r>
    </w:p>
    <w:p w:rsidR="0025783A" w:rsidRPr="001C36E6" w:rsidRDefault="0025783A" w:rsidP="0025783A">
      <w:pPr>
        <w:jc w:val="both"/>
        <w:rPr>
          <w:rFonts w:asciiTheme="minorHAnsi" w:hAnsiTheme="minorHAnsi" w:cstheme="minorHAnsi"/>
        </w:rPr>
      </w:pPr>
    </w:p>
    <w:p w:rsidR="0025783A" w:rsidRDefault="0025783A" w:rsidP="0025783A">
      <w:pPr>
        <w:jc w:val="both"/>
        <w:rPr>
          <w:rFonts w:asciiTheme="minorHAnsi" w:hAnsiTheme="minorHAnsi" w:cstheme="minorHAnsi"/>
        </w:rPr>
      </w:pPr>
      <w:r w:rsidRPr="001C36E6">
        <w:rPr>
          <w:rFonts w:asciiTheme="minorHAnsi" w:hAnsiTheme="minorHAnsi" w:cstheme="minorHAnsi"/>
          <w:b/>
          <w:u w:val="single"/>
        </w:rPr>
        <w:t>Planes y Guías de Aplicación:</w:t>
      </w:r>
      <w:r w:rsidRPr="001C36E6">
        <w:rPr>
          <w:rFonts w:asciiTheme="minorHAnsi" w:hAnsiTheme="minorHAnsi" w:cstheme="minorHAnsi"/>
        </w:rPr>
        <w:t> proporciona una vista global del proceso de desarrollo del software, incluyendo los métodos, las herramientas y técnicas a ser serán utilizadas.</w:t>
      </w:r>
    </w:p>
    <w:p w:rsidR="005030DC" w:rsidRDefault="005030DC" w:rsidP="005030DC">
      <w:pPr>
        <w:pStyle w:val="Prrafodelista"/>
        <w:numPr>
          <w:ilvl w:val="0"/>
          <w:numId w:val="2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 w:rsidRPr="005030DC">
        <w:rPr>
          <w:rFonts w:asciiTheme="minorHAnsi" w:hAnsiTheme="minorHAnsi" w:cstheme="minorHAnsi"/>
          <w:b/>
          <w:sz w:val="28"/>
          <w:szCs w:val="28"/>
        </w:rPr>
        <w:lastRenderedPageBreak/>
        <w:t>DEFINICIÓN DEL PROYECTO</w:t>
      </w:r>
    </w:p>
    <w:p w:rsidR="005030DC" w:rsidRDefault="005030DC" w:rsidP="005030DC">
      <w:pPr>
        <w:tabs>
          <w:tab w:val="left" w:pos="709"/>
        </w:tabs>
        <w:rPr>
          <w:b/>
          <w:sz w:val="28"/>
          <w:szCs w:val="28"/>
        </w:rPr>
      </w:pPr>
    </w:p>
    <w:p w:rsidR="005030DC" w:rsidRPr="005030DC" w:rsidRDefault="005030DC" w:rsidP="005030DC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 w:rsidRPr="005030DC">
        <w:rPr>
          <w:rFonts w:asciiTheme="minorHAnsi" w:hAnsiTheme="minorHAnsi" w:cstheme="minorHAnsi"/>
          <w:b/>
          <w:sz w:val="28"/>
          <w:szCs w:val="28"/>
        </w:rPr>
        <w:t>Introducción</w:t>
      </w:r>
    </w:p>
    <w:p w:rsidR="0025783A" w:rsidRDefault="0025783A" w:rsidP="00CE5898"/>
    <w:p w:rsidR="009108F3" w:rsidRPr="00D85867" w:rsidRDefault="009108F3" w:rsidP="00BB7D3B">
      <w:pPr>
        <w:jc w:val="both"/>
        <w:rPr>
          <w:rFonts w:asciiTheme="minorHAnsi" w:hAnsiTheme="minorHAnsi" w:cs="Arial"/>
        </w:rPr>
      </w:pPr>
      <w:r w:rsidRPr="00D85867">
        <w:rPr>
          <w:rFonts w:asciiTheme="minorHAnsi" w:hAnsiTheme="minorHAnsi" w:cs="Arial"/>
        </w:rPr>
        <w:t>GRÁFICA GARAY es una empresa de ramo industrial que trabaja con el compromiso de brindar servicios de impresión, diseño y publicidad, ya sean formularios legales (con timbrados), recibos de dinero, presupuestos, recetarios, etc. Tarjetería en general, de cumpleaños, comerciales, bodas, quinceaños, personales. Impresión digital, offset o serigrafía</w:t>
      </w:r>
    </w:p>
    <w:p w:rsidR="009108F3" w:rsidRPr="00D85867" w:rsidRDefault="009108F3" w:rsidP="00BB7D3B">
      <w:pPr>
        <w:jc w:val="both"/>
        <w:rPr>
          <w:rFonts w:asciiTheme="minorHAnsi" w:hAnsiTheme="minorHAnsi" w:cs="Arial"/>
        </w:rPr>
      </w:pPr>
    </w:p>
    <w:p w:rsidR="009108F3" w:rsidRPr="00D85867" w:rsidRDefault="009108F3" w:rsidP="00BB7D3B">
      <w:pPr>
        <w:jc w:val="both"/>
        <w:rPr>
          <w:rFonts w:asciiTheme="minorHAnsi" w:hAnsiTheme="minorHAnsi" w:cs="Arial"/>
        </w:rPr>
      </w:pPr>
      <w:r w:rsidRPr="00D85867">
        <w:rPr>
          <w:rFonts w:asciiTheme="minorHAnsi" w:hAnsiTheme="minorHAnsi" w:cs="Arial"/>
        </w:rPr>
        <w:t>La empresa cuenta con local de atención al público ubicada en la dirección Cacique CaráCará 1112 e/ Chiripa y Takuara, con un horario de atención de 07:00 hs. a 18:00 hs. De lunes a viernes. La empresa cuenta con una antigüedad de más de treinta años.</w:t>
      </w:r>
    </w:p>
    <w:p w:rsidR="009108F3" w:rsidRDefault="009108F3" w:rsidP="00BB7D3B">
      <w:pPr>
        <w:jc w:val="both"/>
        <w:rPr>
          <w:rFonts w:asciiTheme="minorHAnsi" w:hAnsiTheme="minorHAnsi" w:cs="Arial"/>
        </w:rPr>
      </w:pPr>
    </w:p>
    <w:p w:rsidR="005C6C9F" w:rsidRPr="0021204E" w:rsidRDefault="005C6C9F" w:rsidP="00BB7D3B">
      <w:pPr>
        <w:jc w:val="both"/>
        <w:rPr>
          <w:rFonts w:asciiTheme="minorHAnsi" w:hAnsiTheme="minorHAnsi" w:cs="Arial"/>
        </w:rPr>
      </w:pPr>
      <w:r w:rsidRPr="0021204E">
        <w:rPr>
          <w:rFonts w:asciiTheme="minorHAnsi" w:hAnsiTheme="minorHAnsi" w:cs="Arial"/>
        </w:rPr>
        <w:t>Todalabor es manual. El uso de aplicaciones informáticas sólo se limita a los diseños de los trabajos.</w:t>
      </w:r>
    </w:p>
    <w:p w:rsidR="005C6C9F" w:rsidRPr="00D85867" w:rsidRDefault="005C6C9F" w:rsidP="00BB7D3B">
      <w:pPr>
        <w:jc w:val="both"/>
        <w:rPr>
          <w:rFonts w:asciiTheme="minorHAnsi" w:hAnsiTheme="minorHAnsi" w:cs="Arial"/>
        </w:rPr>
      </w:pPr>
    </w:p>
    <w:p w:rsidR="009108F3" w:rsidRPr="00D85867" w:rsidRDefault="009108F3" w:rsidP="00BB7D3B">
      <w:pPr>
        <w:jc w:val="both"/>
        <w:rPr>
          <w:rFonts w:asciiTheme="minorHAnsi" w:hAnsiTheme="minorHAnsi" w:cs="Arial"/>
        </w:rPr>
      </w:pPr>
      <w:r w:rsidRPr="00D85867">
        <w:rPr>
          <w:rFonts w:asciiTheme="minorHAnsi" w:hAnsiTheme="minorHAnsi" w:cs="Arial"/>
        </w:rPr>
        <w:t>La empresa no cuenta con un sistema informático. Todo se realiza en forma manual: desde el pedido, órdenes de trabajo, presupuestos, facturación y envíos.</w:t>
      </w:r>
    </w:p>
    <w:p w:rsidR="009108F3" w:rsidRPr="00D85867" w:rsidRDefault="009108F3" w:rsidP="00BB7D3B">
      <w:pPr>
        <w:jc w:val="both"/>
        <w:rPr>
          <w:rFonts w:asciiTheme="minorHAnsi" w:hAnsiTheme="minorHAnsi" w:cs="Arial"/>
        </w:rPr>
      </w:pPr>
    </w:p>
    <w:p w:rsidR="009108F3" w:rsidRPr="00D85867" w:rsidRDefault="009108F3" w:rsidP="00BB7D3B">
      <w:pPr>
        <w:jc w:val="both"/>
        <w:rPr>
          <w:rFonts w:asciiTheme="minorHAnsi" w:hAnsiTheme="minorHAnsi" w:cs="Arial"/>
        </w:rPr>
      </w:pPr>
      <w:r w:rsidRPr="00D85867">
        <w:rPr>
          <w:rFonts w:asciiTheme="minorHAnsi" w:hAnsiTheme="minorHAnsi" w:cs="Arial"/>
        </w:rPr>
        <w:t>Actualmente, no cuenta con sistema informático, se utilizan papeles,  planillas electrónicas, procesadores  de textos, programas de dibujo, hechos en forma manual. Se tiene registrado los datos de clientes, los trabajos hechos y las compras realizadas en carpetas y biblioratos.</w:t>
      </w:r>
    </w:p>
    <w:p w:rsidR="009108F3" w:rsidRPr="00BB7D3B" w:rsidRDefault="009108F3" w:rsidP="00BB7D3B">
      <w:pPr>
        <w:jc w:val="both"/>
        <w:rPr>
          <w:rFonts w:asciiTheme="minorHAnsi" w:hAnsiTheme="minorHAnsi" w:cs="Arial"/>
        </w:rPr>
      </w:pPr>
    </w:p>
    <w:p w:rsidR="00920488" w:rsidRPr="00BB7D3B" w:rsidRDefault="00920488" w:rsidP="00BB7D3B">
      <w:pPr>
        <w:jc w:val="both"/>
        <w:rPr>
          <w:rFonts w:asciiTheme="minorHAnsi" w:hAnsiTheme="minorHAnsi" w:cs="Arial"/>
        </w:rPr>
      </w:pPr>
      <w:r w:rsidRPr="00BB7D3B">
        <w:rPr>
          <w:rFonts w:asciiTheme="minorHAnsi" w:hAnsiTheme="minorHAnsi" w:cs="Arial"/>
        </w:rPr>
        <w:t>A través de este Sistema de Gestión Polygraf pretendemos ayudar  a la empresa en la automatización de sus actividades administrativas y productivas,</w:t>
      </w:r>
      <w:r w:rsidR="009A51D5" w:rsidRPr="00BB7D3B">
        <w:rPr>
          <w:rFonts w:asciiTheme="minorHAnsi" w:hAnsiTheme="minorHAnsi" w:cs="Arial"/>
        </w:rPr>
        <w:t xml:space="preserve"> facilitando la gestión de sus servicios</w:t>
      </w:r>
      <w:r w:rsidRPr="00BB7D3B">
        <w:rPr>
          <w:rFonts w:asciiTheme="minorHAnsi" w:hAnsiTheme="minorHAnsi" w:cs="Arial"/>
        </w:rPr>
        <w:t>, agilizando las actividades cotidianas para un mejor desempeño empresarial.</w:t>
      </w:r>
    </w:p>
    <w:p w:rsidR="00920488" w:rsidRDefault="00920488" w:rsidP="00CE5898"/>
    <w:p w:rsidR="000B0761" w:rsidRPr="005030DC" w:rsidRDefault="000B0761" w:rsidP="000B0761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bjetivos</w:t>
      </w:r>
    </w:p>
    <w:p w:rsidR="00AC16C5" w:rsidRDefault="00AC16C5" w:rsidP="00CE5898"/>
    <w:p w:rsidR="005911DA" w:rsidRDefault="005911DA" w:rsidP="00CE5898">
      <w:pPr>
        <w:rPr>
          <w:b/>
          <w:i/>
        </w:rPr>
      </w:pPr>
      <w:r w:rsidRPr="005911DA">
        <w:rPr>
          <w:b/>
          <w:i/>
        </w:rPr>
        <w:t>Objetivo General</w:t>
      </w:r>
    </w:p>
    <w:p w:rsidR="005911DA" w:rsidRPr="005911DA" w:rsidRDefault="005911DA" w:rsidP="00CE5898">
      <w:pPr>
        <w:rPr>
          <w:b/>
          <w:i/>
        </w:rPr>
      </w:pPr>
    </w:p>
    <w:p w:rsidR="005911DA" w:rsidRPr="00A22AD1" w:rsidRDefault="005911DA" w:rsidP="005911DA">
      <w:pPr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El objetivo general del proyecto es realizar el Sistema de Gestión Industrial para la Gráfica Garay que consta de los módulos de  presupuestos, órdenes de trabajo, facturación, compras, insumos, logística y cuyos objetivos son:</w:t>
      </w:r>
    </w:p>
    <w:p w:rsidR="005911DA" w:rsidRDefault="005911DA" w:rsidP="005911DA">
      <w:pPr>
        <w:jc w:val="both"/>
        <w:rPr>
          <w:rFonts w:asciiTheme="minorHAnsi" w:hAnsiTheme="minorHAnsi" w:cs="Arial"/>
        </w:rPr>
      </w:pPr>
    </w:p>
    <w:p w:rsidR="005911DA" w:rsidRDefault="005911DA" w:rsidP="005911DA">
      <w:pPr>
        <w:rPr>
          <w:b/>
          <w:i/>
        </w:rPr>
      </w:pPr>
      <w:r w:rsidRPr="005911DA">
        <w:rPr>
          <w:b/>
          <w:i/>
        </w:rPr>
        <w:t>Objetivo</w:t>
      </w:r>
      <w:r>
        <w:rPr>
          <w:b/>
          <w:i/>
        </w:rPr>
        <w:t>sEspecíficos</w:t>
      </w:r>
    </w:p>
    <w:p w:rsidR="005911DA" w:rsidRPr="00A22AD1" w:rsidRDefault="005911DA" w:rsidP="005911DA">
      <w:pPr>
        <w:jc w:val="both"/>
        <w:rPr>
          <w:rFonts w:asciiTheme="minorHAnsi" w:hAnsiTheme="minorHAnsi" w:cs="Arial"/>
        </w:rPr>
      </w:pPr>
    </w:p>
    <w:p w:rsidR="005911DA" w:rsidRPr="00A22AD1" w:rsidRDefault="005911DA" w:rsidP="005911DA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t>Presupuesto</w:t>
      </w:r>
    </w:p>
    <w:p w:rsidR="005911DA" w:rsidRPr="00A22AD1" w:rsidRDefault="005911DA" w:rsidP="005911DA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Registrar la información del trabajo a realizar proporcionado por el cliente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Agilizar la elaboración de presupuestos a través de cálculos automáticos del costo y precio del trabajo a realizar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lastRenderedPageBreak/>
        <w:t xml:space="preserve">Facilitar el pedido de presupuesto a través de canales de información (correo electrónico, redes sociales etc.). 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Consultar informaciones referentes a los clientes, como datos personales, historial, etc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Generar informes de aceptación para el cliente.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t>Ordenes de Trabajo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Organizar el plan diario de producción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Facilitar la información de las materias primas para cada trabaj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Registrar la información para tener un historial de trabajo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generar una orden de trabajo a partir de un presupuesto aceptad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elaborar una orden de trabajo sin presupuest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Facilitar la consulta de órdenes de trabaj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Generar informes de órdenes de trabajo.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t>Insumos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Optimizar el control de los insumos: papeles, tintas, materiales, etc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Facilitar la información de la disponibilidad existente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Actualizar la existencia de mercaderías cuando se registren compras o devoluciones de las mismas, o se ejecuten órdenes de trabaj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Simplificar la tipificación de los insumos de acuerdo a parámetros fijado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Generar informes sobre la existencia de materiales.</w:t>
      </w:r>
    </w:p>
    <w:p w:rsidR="005911DA" w:rsidRPr="00A22AD1" w:rsidRDefault="005911DA" w:rsidP="00353DED">
      <w:pPr>
        <w:ind w:left="720"/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t>Compras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Implementar la registración de movimientos tales como órdenes de compras, compras realizadas y pagos a proveedore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Mantener un registro de proveedores de manera actualizada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Contar con una lista de precios actualizada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roporcionar información relevante para toma de decisiones, a fin de seleccionar siempre los mejores proveedore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la consulta referente a compras realizadas, pedidos o pagos a los proveedore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Generar informes de órdenes de compras y proveedores.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t>Facturación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el registro de la facturación contado o crédito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Mantener un registro de clientes de manera actualizada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la rápida elaboración de factura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Calcular la declaración mensual del IVA.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jc w:val="both"/>
        <w:rPr>
          <w:rFonts w:asciiTheme="minorHAnsi" w:hAnsiTheme="minorHAnsi" w:cs="Arial"/>
          <w:b/>
        </w:rPr>
      </w:pPr>
      <w:r w:rsidRPr="00A22AD1">
        <w:rPr>
          <w:rFonts w:asciiTheme="minorHAnsi" w:hAnsiTheme="minorHAnsi" w:cs="Arial"/>
          <w:b/>
        </w:rPr>
        <w:lastRenderedPageBreak/>
        <w:t>Logística</w:t>
      </w:r>
    </w:p>
    <w:p w:rsidR="005911DA" w:rsidRPr="00A22AD1" w:rsidRDefault="005911DA" w:rsidP="00353DED">
      <w:pPr>
        <w:jc w:val="both"/>
        <w:rPr>
          <w:rFonts w:asciiTheme="minorHAnsi" w:hAnsiTheme="minorHAnsi" w:cs="Arial"/>
        </w:rPr>
      </w:pP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Registrar los envíos realizado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Permitir la consulta de envíos realizados.</w:t>
      </w:r>
    </w:p>
    <w:p w:rsidR="005911DA" w:rsidRPr="00A22AD1" w:rsidRDefault="005911DA" w:rsidP="00353DED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A22AD1">
        <w:rPr>
          <w:rFonts w:asciiTheme="minorHAnsi" w:hAnsiTheme="minorHAnsi" w:cs="Arial"/>
        </w:rPr>
        <w:t>Facilitar la creación de notas de entrega.</w:t>
      </w:r>
    </w:p>
    <w:p w:rsidR="005911DA" w:rsidRDefault="005911DA" w:rsidP="005911DA">
      <w:pPr>
        <w:rPr>
          <w:rFonts w:ascii="Futura Lt BT" w:hAnsi="Futura Lt BT" w:cs="Arial"/>
          <w:sz w:val="22"/>
          <w:szCs w:val="22"/>
        </w:rPr>
      </w:pPr>
    </w:p>
    <w:p w:rsidR="00E40D34" w:rsidRDefault="00E40D34" w:rsidP="005911DA">
      <w:pPr>
        <w:rPr>
          <w:rFonts w:ascii="Futura Lt BT" w:hAnsi="Futura Lt BT" w:cs="Arial"/>
          <w:sz w:val="22"/>
          <w:szCs w:val="22"/>
        </w:rPr>
      </w:pPr>
    </w:p>
    <w:p w:rsidR="00E40D34" w:rsidRDefault="00E40D34" w:rsidP="00E40D34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cance del Proyecto</w:t>
      </w:r>
    </w:p>
    <w:p w:rsidR="00E40D34" w:rsidRPr="006B0B74" w:rsidRDefault="00E40D34" w:rsidP="006B0B74">
      <w:pPr>
        <w:widowControl/>
        <w:suppressAutoHyphens w:val="0"/>
        <w:jc w:val="both"/>
        <w:rPr>
          <w:rFonts w:asciiTheme="minorHAnsi" w:hAnsiTheme="minorHAnsi" w:cs="Arial"/>
        </w:rPr>
      </w:pPr>
    </w:p>
    <w:p w:rsidR="00C22CF7" w:rsidRDefault="00C22CF7" w:rsidP="006B0B74">
      <w:pPr>
        <w:widowControl/>
        <w:suppressAutoHyphens w:val="0"/>
        <w:jc w:val="both"/>
        <w:rPr>
          <w:rFonts w:asciiTheme="minorHAnsi" w:hAnsiTheme="minorHAnsi" w:cs="Arial"/>
        </w:rPr>
      </w:pPr>
      <w:r w:rsidRPr="006B0B74">
        <w:rPr>
          <w:rFonts w:asciiTheme="minorHAnsi" w:hAnsiTheme="minorHAnsi" w:cs="Arial"/>
        </w:rPr>
        <w:t>Con la implementación del:</w:t>
      </w:r>
    </w:p>
    <w:p w:rsidR="00BB7D3B" w:rsidRPr="006B0B74" w:rsidRDefault="00BB7D3B" w:rsidP="006B0B74">
      <w:pPr>
        <w:widowControl/>
        <w:suppressAutoHyphens w:val="0"/>
        <w:jc w:val="both"/>
        <w:rPr>
          <w:rFonts w:asciiTheme="minorHAnsi" w:hAnsiTheme="minorHAnsi" w:cs="Arial"/>
        </w:rPr>
      </w:pPr>
    </w:p>
    <w:p w:rsidR="00C22CF7" w:rsidRPr="006B0B74" w:rsidRDefault="00C22CF7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6B0B74">
        <w:rPr>
          <w:rFonts w:asciiTheme="minorHAnsi" w:hAnsiTheme="minorHAnsi" w:cs="Arial"/>
        </w:rPr>
        <w:t>Con respecto al Presupuesto</w:t>
      </w:r>
      <w:r w:rsidR="0036228F" w:rsidRPr="006B0B74">
        <w:rPr>
          <w:rFonts w:asciiTheme="minorHAnsi" w:hAnsiTheme="minorHAnsi" w:cs="Arial"/>
        </w:rPr>
        <w:t xml:space="preserve"> podrán se</w:t>
      </w:r>
      <w:r w:rsidR="00524589" w:rsidRPr="006B0B74">
        <w:rPr>
          <w:rFonts w:asciiTheme="minorHAnsi" w:hAnsiTheme="minorHAnsi" w:cs="Arial"/>
        </w:rPr>
        <w:t>r</w:t>
      </w:r>
      <w:r w:rsidR="0036228F" w:rsidRPr="006B0B74">
        <w:rPr>
          <w:rFonts w:asciiTheme="minorHAnsi" w:hAnsiTheme="minorHAnsi" w:cs="Arial"/>
        </w:rPr>
        <w:t xml:space="preserve"> elaborados, consultados</w:t>
      </w:r>
      <w:r w:rsidR="00524589" w:rsidRPr="006B0B74">
        <w:rPr>
          <w:rFonts w:asciiTheme="minorHAnsi" w:hAnsiTheme="minorHAnsi" w:cs="Arial"/>
        </w:rPr>
        <w:t>, modificados</w:t>
      </w:r>
      <w:r w:rsidR="00F519F7" w:rsidRPr="006B0B74">
        <w:rPr>
          <w:rFonts w:asciiTheme="minorHAnsi" w:hAnsiTheme="minorHAnsi" w:cs="Arial"/>
        </w:rPr>
        <w:t xml:space="preserve"> e</w:t>
      </w:r>
      <w:r w:rsidR="00524589" w:rsidRPr="006B0B74">
        <w:rPr>
          <w:rFonts w:asciiTheme="minorHAnsi" w:hAnsiTheme="minorHAnsi" w:cs="Arial"/>
        </w:rPr>
        <w:t xml:space="preserve"> impresos para ser presentados al cliente o enviados por mail. S</w:t>
      </w:r>
      <w:r w:rsidRPr="006B0B74">
        <w:rPr>
          <w:rFonts w:asciiTheme="minorHAnsi" w:hAnsiTheme="minorHAnsi" w:cs="Arial"/>
        </w:rPr>
        <w:t>e busca</w:t>
      </w:r>
      <w:r w:rsidR="00524589" w:rsidRPr="006B0B74">
        <w:rPr>
          <w:rFonts w:asciiTheme="minorHAnsi" w:hAnsiTheme="minorHAnsi" w:cs="Arial"/>
        </w:rPr>
        <w:t>rá</w:t>
      </w:r>
      <w:r w:rsidR="00524589">
        <w:rPr>
          <w:rFonts w:asciiTheme="minorHAnsi" w:hAnsiTheme="minorHAnsi" w:cs="Arial"/>
        </w:rPr>
        <w:t xml:space="preserve">en los cálculos </w:t>
      </w:r>
      <w:r w:rsidRPr="0036228F">
        <w:rPr>
          <w:rFonts w:asciiTheme="minorHAnsi" w:hAnsiTheme="minorHAnsi" w:cs="Arial"/>
        </w:rPr>
        <w:t xml:space="preserve"> del coste del trabajo. </w:t>
      </w:r>
    </w:p>
    <w:p w:rsidR="00C22CF7" w:rsidRPr="006B0B74" w:rsidRDefault="00C22CF7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6B0B74">
        <w:rPr>
          <w:rFonts w:asciiTheme="minorHAnsi" w:hAnsiTheme="minorHAnsi" w:cs="Arial"/>
        </w:rPr>
        <w:t xml:space="preserve">Con respecto a las </w:t>
      </w:r>
      <w:r w:rsidR="007A5543" w:rsidRPr="006B0B74">
        <w:rPr>
          <w:rFonts w:asciiTheme="minorHAnsi" w:hAnsiTheme="minorHAnsi" w:cs="Arial"/>
        </w:rPr>
        <w:t>Órdenes</w:t>
      </w:r>
      <w:r w:rsidRPr="006B0B74">
        <w:rPr>
          <w:rFonts w:asciiTheme="minorHAnsi" w:hAnsiTheme="minorHAnsi" w:cs="Arial"/>
        </w:rPr>
        <w:t xml:space="preserve"> de Trabajo</w:t>
      </w:r>
      <w:r w:rsidR="00524589" w:rsidRPr="006B0B74">
        <w:rPr>
          <w:rFonts w:asciiTheme="minorHAnsi" w:hAnsiTheme="minorHAnsi" w:cs="Arial"/>
        </w:rPr>
        <w:t>, podrán ser elaborados, consultados, modificados</w:t>
      </w:r>
      <w:r w:rsidR="00F519F7" w:rsidRPr="006B0B74">
        <w:rPr>
          <w:rFonts w:asciiTheme="minorHAnsi" w:hAnsiTheme="minorHAnsi" w:cs="Arial"/>
        </w:rPr>
        <w:t xml:space="preserve"> e </w:t>
      </w:r>
      <w:r w:rsidR="00EC54E1" w:rsidRPr="006B0B74">
        <w:rPr>
          <w:rFonts w:asciiTheme="minorHAnsi" w:hAnsiTheme="minorHAnsi" w:cs="Arial"/>
        </w:rPr>
        <w:t>impresos. C</w:t>
      </w:r>
      <w:r w:rsidR="00524589" w:rsidRPr="006B0B74">
        <w:rPr>
          <w:rFonts w:asciiTheme="minorHAnsi" w:hAnsiTheme="minorHAnsi" w:cs="Arial"/>
        </w:rPr>
        <w:t xml:space="preserve">on una correcta especificación </w:t>
      </w:r>
      <w:r w:rsidR="00E00D9A" w:rsidRPr="006B0B74">
        <w:rPr>
          <w:rFonts w:asciiTheme="minorHAnsi" w:hAnsiTheme="minorHAnsi" w:cs="Arial"/>
        </w:rPr>
        <w:t xml:space="preserve">del </w:t>
      </w:r>
      <w:r w:rsidR="00524589" w:rsidRPr="006B0B74">
        <w:rPr>
          <w:rFonts w:asciiTheme="minorHAnsi" w:hAnsiTheme="minorHAnsi" w:cs="Arial"/>
        </w:rPr>
        <w:t>tipo trabajo y materiales a utilizar.</w:t>
      </w:r>
      <w:r w:rsidR="00E00D9A" w:rsidRPr="006B0B74">
        <w:rPr>
          <w:rFonts w:asciiTheme="minorHAnsi" w:hAnsiTheme="minorHAnsi" w:cs="Arial"/>
        </w:rPr>
        <w:t xml:space="preserve"> También tendrá la posibilidad de elaborarlos a partir de un presupuesto.</w:t>
      </w:r>
    </w:p>
    <w:p w:rsidR="00F519F7" w:rsidRPr="006B0B74" w:rsidRDefault="0036228F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6B0B74">
        <w:rPr>
          <w:rFonts w:asciiTheme="minorHAnsi" w:hAnsiTheme="minorHAnsi" w:cs="Arial"/>
        </w:rPr>
        <w:t>Con respecto a las Compras,</w:t>
      </w:r>
      <w:r w:rsidR="005A1BC0" w:rsidRPr="006B0B74">
        <w:rPr>
          <w:rFonts w:asciiTheme="minorHAnsi" w:hAnsiTheme="minorHAnsi" w:cs="Arial"/>
        </w:rPr>
        <w:t xml:space="preserve"> permitirá</w:t>
      </w:r>
      <w:r w:rsidR="008F2DEA" w:rsidRPr="006B0B74">
        <w:rPr>
          <w:rFonts w:asciiTheme="minorHAnsi" w:hAnsiTheme="minorHAnsi" w:cs="Arial"/>
        </w:rPr>
        <w:t xml:space="preserve"> registrar las compras realizadas, que actualicen la disponibilidad de los materiales para los trabajos.</w:t>
      </w:r>
      <w:r w:rsidR="005A1BC0" w:rsidRPr="006B0B74">
        <w:rPr>
          <w:rFonts w:asciiTheme="minorHAnsi" w:hAnsiTheme="minorHAnsi" w:cs="Arial"/>
        </w:rPr>
        <w:t xml:space="preserve"> Se podrán generar informes sobre los gastos.</w:t>
      </w:r>
    </w:p>
    <w:p w:rsidR="0036228F" w:rsidRPr="006B0B74" w:rsidRDefault="00F519F7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6B0B74">
        <w:rPr>
          <w:rFonts w:asciiTheme="minorHAnsi" w:hAnsiTheme="minorHAnsi" w:cs="Arial"/>
        </w:rPr>
        <w:t>Con respecto a la Facturación, podrán ser elaborados, consultados, modificados e impresos.</w:t>
      </w:r>
    </w:p>
    <w:p w:rsidR="00C22CF7" w:rsidRPr="00C25191" w:rsidRDefault="005648A0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 w:rsidRPr="00C25191">
        <w:rPr>
          <w:rFonts w:asciiTheme="minorHAnsi" w:hAnsiTheme="minorHAnsi" w:cs="Arial"/>
        </w:rPr>
        <w:t xml:space="preserve">Con respecto al </w:t>
      </w:r>
      <w:r w:rsidR="00C25191" w:rsidRPr="00C25191">
        <w:rPr>
          <w:rFonts w:asciiTheme="minorHAnsi" w:hAnsiTheme="minorHAnsi" w:cs="Arial"/>
        </w:rPr>
        <w:t>Envío</w:t>
      </w:r>
      <w:r w:rsidR="00C25191">
        <w:rPr>
          <w:rFonts w:asciiTheme="minorHAnsi" w:hAnsiTheme="minorHAnsi" w:cs="Arial"/>
        </w:rPr>
        <w:t>s</w:t>
      </w:r>
      <w:r w:rsidRPr="00C25191">
        <w:rPr>
          <w:rFonts w:asciiTheme="minorHAnsi" w:hAnsiTheme="minorHAnsi" w:cs="Arial"/>
        </w:rPr>
        <w:t xml:space="preserve">, </w:t>
      </w:r>
      <w:r w:rsidR="00C25191" w:rsidRPr="006B0B74">
        <w:rPr>
          <w:rFonts w:asciiTheme="minorHAnsi" w:hAnsiTheme="minorHAnsi" w:cs="Arial"/>
        </w:rPr>
        <w:t>podrán ser elaborados, consultados, modificados e impresos. Con la capacidad de confeccionarlos a partir de una factura.</w:t>
      </w:r>
    </w:p>
    <w:p w:rsidR="00C22CF7" w:rsidRDefault="00C25191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respecto a los Clientes, Proveedores e Insumos, se registraran sus datos con la posibilidad de</w:t>
      </w:r>
      <w:r w:rsidR="00622D49">
        <w:rPr>
          <w:rFonts w:asciiTheme="minorHAnsi" w:hAnsiTheme="minorHAnsi" w:cs="Arial"/>
        </w:rPr>
        <w:t xml:space="preserve"> consultarlos,</w:t>
      </w:r>
      <w:r>
        <w:rPr>
          <w:rFonts w:asciiTheme="minorHAnsi" w:hAnsiTheme="minorHAnsi" w:cs="Arial"/>
        </w:rPr>
        <w:t xml:space="preserve"> actualizarlos y eliminar</w:t>
      </w:r>
      <w:r w:rsidR="00501976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os.</w:t>
      </w:r>
    </w:p>
    <w:p w:rsidR="00622D49" w:rsidRDefault="00622D49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respecto a los Usuarios del sistema se manejaran a nivel de base de datos.</w:t>
      </w:r>
    </w:p>
    <w:p w:rsidR="00622D49" w:rsidRDefault="00622D49" w:rsidP="006B0B74">
      <w:pPr>
        <w:widowControl/>
        <w:numPr>
          <w:ilvl w:val="0"/>
          <w:numId w:val="6"/>
        </w:numPr>
        <w:suppressAutoHyphens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 respecto a la administración del Sistema, se desarrollara según técnica con relación a técnicas de integridad de datos</w:t>
      </w:r>
      <w:r w:rsidR="00C47500">
        <w:rPr>
          <w:rFonts w:asciiTheme="minorHAnsi" w:hAnsiTheme="minorHAnsi" w:cs="Arial"/>
        </w:rPr>
        <w:t>, seguridad, respaldo, etc.</w:t>
      </w:r>
    </w:p>
    <w:p w:rsidR="00622D49" w:rsidRPr="00C22CF7" w:rsidRDefault="00622D49" w:rsidP="00622D49">
      <w:pPr>
        <w:pStyle w:val="Prrafodelista"/>
        <w:jc w:val="both"/>
        <w:rPr>
          <w:rFonts w:asciiTheme="minorHAnsi" w:hAnsiTheme="minorHAnsi" w:cs="Arial"/>
        </w:rPr>
      </w:pPr>
    </w:p>
    <w:p w:rsidR="006B69C0" w:rsidRDefault="00E40D34" w:rsidP="00CE5898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 w:rsidRPr="00E40D34">
        <w:rPr>
          <w:rFonts w:asciiTheme="minorHAnsi" w:hAnsiTheme="minorHAnsi" w:cstheme="minorHAnsi"/>
          <w:b/>
          <w:sz w:val="28"/>
          <w:szCs w:val="28"/>
        </w:rPr>
        <w:t>Suposiciones y restricciones</w:t>
      </w:r>
    </w:p>
    <w:p w:rsidR="003839EF" w:rsidRDefault="003839EF" w:rsidP="003839EF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3839EF" w:rsidRDefault="00CA0953" w:rsidP="003839EF">
      <w:pPr>
        <w:spacing w:line="200" w:lineRule="atLeast"/>
        <w:rPr>
          <w:rFonts w:asciiTheme="minorHAnsi" w:hAnsiTheme="minorHAnsi" w:cstheme="minorHAnsi"/>
        </w:rPr>
      </w:pPr>
      <w:r w:rsidRPr="00756530">
        <w:rPr>
          <w:rFonts w:asciiTheme="minorHAnsi" w:hAnsiTheme="minorHAnsi" w:cstheme="minorHAnsi"/>
        </w:rPr>
        <w:t>Las suposiciones y restricciones con respecto al sistema:</w:t>
      </w:r>
    </w:p>
    <w:p w:rsidR="00EE019F" w:rsidRPr="00756530" w:rsidRDefault="00EE019F" w:rsidP="003839EF">
      <w:pPr>
        <w:spacing w:line="200" w:lineRule="atLeast"/>
        <w:rPr>
          <w:rFonts w:asciiTheme="minorHAnsi" w:hAnsiTheme="minorHAnsi" w:cstheme="minorHAnsi"/>
        </w:rPr>
      </w:pPr>
    </w:p>
    <w:p w:rsidR="00CA0953" w:rsidRPr="00756530" w:rsidRDefault="00CA0953" w:rsidP="00CA0953">
      <w:pPr>
        <w:pStyle w:val="Prrafodelista"/>
        <w:numPr>
          <w:ilvl w:val="0"/>
          <w:numId w:val="10"/>
        </w:numPr>
        <w:spacing w:line="200" w:lineRule="atLeast"/>
        <w:rPr>
          <w:rFonts w:asciiTheme="minorHAnsi" w:hAnsiTheme="minorHAnsi" w:cstheme="minorHAnsi"/>
        </w:rPr>
      </w:pPr>
      <w:r w:rsidRPr="00756530">
        <w:rPr>
          <w:rFonts w:asciiTheme="minorHAnsi" w:hAnsiTheme="minorHAnsi" w:cstheme="minorHAnsi"/>
        </w:rPr>
        <w:t>Los datos utilizados para dar soporte al sistema serán locales y de uso exclusivo de la empresa.</w:t>
      </w:r>
    </w:p>
    <w:p w:rsidR="00CA0953" w:rsidRPr="00756530" w:rsidRDefault="00CA0953" w:rsidP="00CA0953">
      <w:pPr>
        <w:pStyle w:val="Prrafodelista"/>
        <w:numPr>
          <w:ilvl w:val="0"/>
          <w:numId w:val="10"/>
        </w:numPr>
        <w:spacing w:line="200" w:lineRule="atLeast"/>
        <w:rPr>
          <w:rFonts w:asciiTheme="minorHAnsi" w:hAnsiTheme="minorHAnsi" w:cstheme="minorHAnsi"/>
        </w:rPr>
      </w:pPr>
      <w:r w:rsidRPr="00756530">
        <w:rPr>
          <w:rFonts w:asciiTheme="minorHAnsi" w:hAnsiTheme="minorHAnsi" w:cstheme="minorHAnsi"/>
        </w:rPr>
        <w:t>Los contenidos registrados por los usuarios del sistema, deberán ser moderados a través de administradores.</w:t>
      </w:r>
    </w:p>
    <w:p w:rsidR="00CA0953" w:rsidRPr="00756530" w:rsidRDefault="00CA0953" w:rsidP="00CA0953">
      <w:pPr>
        <w:pStyle w:val="Prrafodelista"/>
        <w:numPr>
          <w:ilvl w:val="0"/>
          <w:numId w:val="10"/>
        </w:numPr>
        <w:spacing w:line="200" w:lineRule="atLeast"/>
        <w:rPr>
          <w:rFonts w:asciiTheme="minorHAnsi" w:hAnsiTheme="minorHAnsi" w:cstheme="minorHAnsi"/>
        </w:rPr>
      </w:pPr>
      <w:r w:rsidRPr="00756530">
        <w:rPr>
          <w:rFonts w:asciiTheme="minorHAnsi" w:hAnsiTheme="minorHAnsi" w:cstheme="minorHAnsi"/>
        </w:rPr>
        <w:t>El acceso a la información de los usuarios será previa identificación en el sistema.</w:t>
      </w:r>
    </w:p>
    <w:p w:rsidR="001E0461" w:rsidRPr="00756530" w:rsidRDefault="001E0461" w:rsidP="00330668">
      <w:pPr>
        <w:spacing w:line="200" w:lineRule="atLeast"/>
        <w:rPr>
          <w:rFonts w:asciiTheme="minorHAnsi" w:hAnsiTheme="minorHAnsi" w:cstheme="minorHAnsi"/>
        </w:rPr>
      </w:pPr>
    </w:p>
    <w:p w:rsidR="00CA0953" w:rsidRPr="00756530" w:rsidRDefault="00CA0953" w:rsidP="00330668">
      <w:pPr>
        <w:spacing w:line="200" w:lineRule="atLeast"/>
        <w:rPr>
          <w:rFonts w:asciiTheme="minorHAnsi" w:hAnsiTheme="minorHAnsi" w:cstheme="minorHAnsi"/>
        </w:rPr>
      </w:pPr>
      <w:r w:rsidRPr="00756530">
        <w:rPr>
          <w:rFonts w:asciiTheme="minorHAnsi" w:hAnsiTheme="minorHAnsi" w:cstheme="minorHAnsi"/>
        </w:rPr>
        <w:t>Como es natural la lista de suposiciones y restricciones se incrementara durante el proyecto.</w:t>
      </w:r>
    </w:p>
    <w:p w:rsidR="003839EF" w:rsidRDefault="002B199D" w:rsidP="00CE5898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ontexto del producto</w:t>
      </w:r>
    </w:p>
    <w:p w:rsidR="00333008" w:rsidRDefault="00333008" w:rsidP="00333008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1E0461" w:rsidRPr="00EE019F" w:rsidRDefault="001E0461" w:rsidP="00756530">
      <w:pPr>
        <w:jc w:val="both"/>
        <w:rPr>
          <w:rFonts w:asciiTheme="minorHAnsi" w:hAnsiTheme="minorHAnsi" w:cstheme="minorHAnsi"/>
        </w:rPr>
      </w:pPr>
      <w:r w:rsidRPr="00EE019F">
        <w:rPr>
          <w:rFonts w:asciiTheme="minorHAnsi" w:hAnsiTheme="minorHAnsi" w:cstheme="minorHAnsi"/>
        </w:rPr>
        <w:t>El sistema será totalmente independiente y no forma parte de ningún módulo de otro sistema. Será desarrollado a la medida de los requerimientos de la empresa Grafica Garay.</w:t>
      </w:r>
    </w:p>
    <w:p w:rsidR="001E0461" w:rsidRPr="001E0461" w:rsidRDefault="001E0461" w:rsidP="001E0461"/>
    <w:p w:rsidR="00775A48" w:rsidRDefault="00775A48" w:rsidP="00775A48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ecedentes</w:t>
      </w:r>
    </w:p>
    <w:p w:rsidR="00775A48" w:rsidRDefault="00775A48" w:rsidP="00775A48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576324" w:rsidRPr="00775A48" w:rsidRDefault="00576324" w:rsidP="00775A48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CF2969" w:rsidRDefault="00CF2969" w:rsidP="00EB763D">
      <w:pPr>
        <w:pStyle w:val="Prrafodelista"/>
        <w:numPr>
          <w:ilvl w:val="0"/>
          <w:numId w:val="16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PECIFICACIÓN DE REQUERIMIENTOS</w:t>
      </w:r>
    </w:p>
    <w:p w:rsidR="00A65D8B" w:rsidRDefault="00A65D8B" w:rsidP="00A65D8B">
      <w:pPr>
        <w:pStyle w:val="Prrafodelista"/>
        <w:tabs>
          <w:tab w:val="left" w:pos="709"/>
        </w:tabs>
        <w:ind w:left="709"/>
        <w:rPr>
          <w:rFonts w:asciiTheme="minorHAnsi" w:hAnsiTheme="minorHAnsi" w:cstheme="minorHAnsi"/>
          <w:b/>
          <w:sz w:val="28"/>
          <w:szCs w:val="28"/>
        </w:rPr>
      </w:pPr>
    </w:p>
    <w:p w:rsidR="00AF2A37" w:rsidRPr="00AF2A37" w:rsidRDefault="00AF2A37" w:rsidP="00AF2A37">
      <w:pPr>
        <w:pStyle w:val="Prrafodelista"/>
        <w:numPr>
          <w:ilvl w:val="0"/>
          <w:numId w:val="5"/>
        </w:numPr>
        <w:spacing w:line="200" w:lineRule="atLeast"/>
        <w:rPr>
          <w:rFonts w:asciiTheme="minorHAnsi" w:hAnsiTheme="minorHAnsi" w:cstheme="minorHAnsi"/>
          <w:b/>
          <w:vanish/>
          <w:sz w:val="28"/>
          <w:szCs w:val="28"/>
        </w:rPr>
      </w:pPr>
    </w:p>
    <w:p w:rsidR="00A65D8B" w:rsidRDefault="00AF2A37" w:rsidP="00A65D8B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 w:rsidRPr="00A65D8B"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A65D8B" w:rsidRPr="00A65D8B" w:rsidRDefault="00A65D8B" w:rsidP="00A65D8B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B86D2D" w:rsidRPr="00A65D8B" w:rsidRDefault="00B86D2D" w:rsidP="00B86D2D">
      <w:pPr>
        <w:pStyle w:val="Prrafodelista"/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 w:rsidRPr="00A65D8B">
        <w:rPr>
          <w:rFonts w:asciiTheme="minorHAnsi" w:hAnsiTheme="minorHAnsi" w:cs="Arial"/>
        </w:rPr>
        <w:t>El sistema debe permitir registrar la intención de compra o solicitud de presupuesto de un cliente.</w:t>
      </w:r>
    </w:p>
    <w:p w:rsidR="00B86D2D" w:rsidRPr="00163033" w:rsidRDefault="00B86D2D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El sistema debe permitir generar Órdenes de Trabajo automáticamente, a partir de la aprobación de un presupuesto.</w:t>
      </w:r>
    </w:p>
    <w:p w:rsidR="00B86D2D" w:rsidRDefault="00B86D2D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registrar Órdenes de Trabajo sin que cuenten con un presupuesto aprobado.</w:t>
      </w:r>
    </w:p>
    <w:p w:rsidR="00E16083" w:rsidRPr="00E16083" w:rsidRDefault="00E16083" w:rsidP="00E16083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indicar si las Órdenes de Trabajo  cuenta con timbrados por se documentos legales.</w:t>
      </w:r>
    </w:p>
    <w:p w:rsidR="00873CD3" w:rsidRDefault="00873CD3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registrar las Compras realizadas.</w:t>
      </w:r>
    </w:p>
    <w:p w:rsidR="00D42EDD" w:rsidRDefault="00D42EDD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sistema debe permitir la elaboración de Facturas y su impresión para ser entregados a los clientes. </w:t>
      </w:r>
      <w:r w:rsidR="00C50C02">
        <w:rPr>
          <w:rFonts w:asciiTheme="minorHAnsi" w:hAnsiTheme="minorHAnsi" w:cs="Arial"/>
        </w:rPr>
        <w:t>También indicar si cuentan</w:t>
      </w:r>
      <w:r w:rsidR="00E14C76">
        <w:rPr>
          <w:rFonts w:asciiTheme="minorHAnsi" w:hAnsiTheme="minorHAnsi" w:cs="Arial"/>
        </w:rPr>
        <w:t xml:space="preserve"> con timbrado</w:t>
      </w:r>
      <w:r w:rsidR="00C50C02">
        <w:rPr>
          <w:rFonts w:asciiTheme="minorHAnsi" w:hAnsiTheme="minorHAnsi" w:cs="Arial"/>
        </w:rPr>
        <w:t xml:space="preserve"> de documentos </w:t>
      </w:r>
      <w:r w:rsidR="00E14C76">
        <w:rPr>
          <w:rFonts w:asciiTheme="minorHAnsi" w:hAnsiTheme="minorHAnsi" w:cs="Arial"/>
        </w:rPr>
        <w:t>legales.</w:t>
      </w:r>
    </w:p>
    <w:p w:rsidR="00B64873" w:rsidRDefault="00B64873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la elaboración de notas de envíos con los datos de la entrega.</w:t>
      </w:r>
      <w:r w:rsidR="00E1364F">
        <w:rPr>
          <w:rFonts w:asciiTheme="minorHAnsi" w:hAnsiTheme="minorHAnsi" w:cs="Arial"/>
        </w:rPr>
        <w:t xml:space="preserve">  También la posibilidad de confeccionarlos a partir de facturas.</w:t>
      </w:r>
    </w:p>
    <w:p w:rsidR="006C4C03" w:rsidRDefault="00AC4AD4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asignar a l</w:t>
      </w:r>
      <w:r w:rsidR="006C4C03">
        <w:rPr>
          <w:rFonts w:asciiTheme="minorHAnsi" w:hAnsiTheme="minorHAnsi" w:cs="Arial"/>
        </w:rPr>
        <w:t>os presupuestos</w:t>
      </w:r>
      <w:r>
        <w:rPr>
          <w:rFonts w:asciiTheme="minorHAnsi" w:hAnsiTheme="minorHAnsi" w:cs="Arial"/>
        </w:rPr>
        <w:t xml:space="preserve">, </w:t>
      </w:r>
      <w:r w:rsidR="006C4C03">
        <w:rPr>
          <w:rFonts w:asciiTheme="minorHAnsi" w:hAnsiTheme="minorHAnsi" w:cs="Arial"/>
        </w:rPr>
        <w:t xml:space="preserve"> ordenes de trabajo</w:t>
      </w:r>
      <w:r>
        <w:rPr>
          <w:rFonts w:asciiTheme="minorHAnsi" w:hAnsiTheme="minorHAnsi" w:cs="Arial"/>
        </w:rPr>
        <w:t>, facturas y envíos una secuencia de numeración.</w:t>
      </w:r>
    </w:p>
    <w:p w:rsidR="003E5D42" w:rsidRDefault="003E5D42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rá actualizar el stock de insumos cada vez que se ejecute una Orden de Trabajo o se haya registrado una Compra.</w:t>
      </w:r>
    </w:p>
    <w:p w:rsidR="003E5D42" w:rsidRPr="003E5D42" w:rsidRDefault="003E5D42" w:rsidP="003E5D42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 permitir consultar la disponibilidad de insumos.</w:t>
      </w:r>
    </w:p>
    <w:p w:rsidR="00B86D2D" w:rsidRDefault="00020CB6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sistema debe permitir consultar </w:t>
      </w:r>
      <w:r w:rsidR="00C543B8">
        <w:rPr>
          <w:rFonts w:asciiTheme="minorHAnsi" w:hAnsiTheme="minorHAnsi" w:cs="Arial"/>
        </w:rPr>
        <w:t>los</w:t>
      </w:r>
      <w:r>
        <w:rPr>
          <w:rFonts w:asciiTheme="minorHAnsi" w:hAnsiTheme="minorHAnsi" w:cs="Arial"/>
        </w:rPr>
        <w:t xml:space="preserve"> estados de todos sus documentos: Presupuestos, Órdenes de Trabajo, Facturas y Envíos</w:t>
      </w:r>
      <w:r w:rsidR="002A085D">
        <w:rPr>
          <w:rFonts w:asciiTheme="minorHAnsi" w:hAnsiTheme="minorHAnsi" w:cs="Arial"/>
        </w:rPr>
        <w:t>, Timbrados</w:t>
      </w:r>
      <w:r>
        <w:rPr>
          <w:rFonts w:asciiTheme="minorHAnsi" w:hAnsiTheme="minorHAnsi" w:cs="Arial"/>
        </w:rPr>
        <w:t>.</w:t>
      </w:r>
    </w:p>
    <w:p w:rsidR="00793A9E" w:rsidRDefault="00793A9E" w:rsidP="00B86D2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rá mantener el registro de IVA mensual.</w:t>
      </w:r>
    </w:p>
    <w:p w:rsidR="002A085D" w:rsidRDefault="002A085D" w:rsidP="002A085D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708" w:hanging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El sistema deberá permitir registrar información de cliente</w:t>
      </w:r>
      <w:r w:rsidR="00B025A1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, proveedores e insumos.</w:t>
      </w:r>
    </w:p>
    <w:p w:rsidR="00A00146" w:rsidRDefault="00A00146" w:rsidP="00A00146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Requisitos </w:t>
      </w:r>
      <w:r w:rsidR="00C44B79">
        <w:rPr>
          <w:rFonts w:asciiTheme="minorHAnsi" w:hAnsiTheme="minorHAnsi" w:cstheme="minorHAnsi"/>
          <w:b/>
          <w:sz w:val="28"/>
          <w:szCs w:val="28"/>
        </w:rPr>
        <w:t xml:space="preserve">No </w:t>
      </w:r>
      <w:r>
        <w:rPr>
          <w:rFonts w:asciiTheme="minorHAnsi" w:hAnsiTheme="minorHAnsi" w:cstheme="minorHAnsi"/>
          <w:b/>
          <w:sz w:val="28"/>
          <w:szCs w:val="28"/>
        </w:rPr>
        <w:t>Funcionales</w:t>
      </w:r>
    </w:p>
    <w:p w:rsidR="001D3A27" w:rsidRDefault="001D3A27" w:rsidP="00A00146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1D3A27" w:rsidRPr="00846867" w:rsidRDefault="001D3A27" w:rsidP="001D3A27">
      <w:pPr>
        <w:tabs>
          <w:tab w:val="left" w:pos="360"/>
        </w:tabs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 w:rsidRPr="00846867">
        <w:rPr>
          <w:rFonts w:asciiTheme="minorHAnsi" w:hAnsiTheme="minorHAnsi" w:cs="Arial"/>
          <w:b/>
        </w:rPr>
        <w:t>DEL PRODUCTO</w:t>
      </w:r>
    </w:p>
    <w:p w:rsidR="001D3A27" w:rsidRPr="00846867" w:rsidRDefault="001D3A27" w:rsidP="008715A3">
      <w:pPr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 w:rsidRPr="00846867">
        <w:rPr>
          <w:rFonts w:asciiTheme="minorHAnsi" w:hAnsiTheme="minorHAnsi" w:cs="Arial"/>
          <w:b/>
        </w:rPr>
        <w:t xml:space="preserve">Usabilidad: 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El sistema está preparado para ser operado a través de mouse y teclado.</w:t>
      </w:r>
    </w:p>
    <w:p w:rsidR="001D3A27" w:rsidRPr="00A65D8B" w:rsidRDefault="001D3A27" w:rsidP="00A65D8B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sistema deberá ser ejecutado vía Web y en cualquier explorador actual</w:t>
      </w:r>
      <w:r w:rsidR="00A65D8B" w:rsidRPr="00846867">
        <w:rPr>
          <w:rFonts w:asciiTheme="minorHAnsi" w:hAnsiTheme="minorHAnsi" w:cs="Arial"/>
        </w:rPr>
        <w:t>, con resolución de pantalla de 1152 x 864</w:t>
      </w:r>
      <w:r w:rsidR="00A65D8B">
        <w:rPr>
          <w:rFonts w:asciiTheme="minorHAnsi" w:hAnsiTheme="minorHAnsi" w:cs="Arial"/>
        </w:rPr>
        <w:t>.</w:t>
      </w:r>
      <w:r w:rsidRPr="00A65D8B">
        <w:rPr>
          <w:rFonts w:asciiTheme="minorHAnsi" w:hAnsiTheme="minorHAnsi" w:cs="Arial"/>
        </w:rPr>
        <w:t>.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Todas las pantallas deben tener un modo de cancelar la operación en curso.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Todas las búsquedas o consultas deben estar paginadas (botones primero, último, siguiente y anterior).</w:t>
      </w:r>
    </w:p>
    <w:p w:rsidR="001D3A2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Los campos obligatorios deberán estar marcados con * (asterisco).</w:t>
      </w:r>
    </w:p>
    <w:p w:rsidR="001D3A27" w:rsidRPr="00A65D8B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Los reportes del software deberán poder ser exportados a archivos con formato pdf.</w:t>
      </w:r>
    </w:p>
    <w:p w:rsidR="00A65D8B" w:rsidRPr="001D3A27" w:rsidRDefault="00A65D8B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Debera tener la opción de exportar los datos en planillas electrónicas.</w:t>
      </w:r>
    </w:p>
    <w:p w:rsidR="001D3A27" w:rsidRPr="00846867" w:rsidRDefault="001D3A27" w:rsidP="008715A3">
      <w:pPr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 w:rsidRPr="00846867">
        <w:rPr>
          <w:rFonts w:asciiTheme="minorHAnsi" w:hAnsiTheme="minorHAnsi" w:cs="Arial"/>
          <w:b/>
        </w:rPr>
        <w:t xml:space="preserve">Performance: 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Se espera que el tiempo de respuesta en el momento de presionar un botón para continuar con el flujo de la información no supere los 5 segundos.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Se espera mantener la escalabilidad del sistema en relación a la concurrencia de usuarios. (cantidad de usuarios entre 3 y 4 concurrentes)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El sistema deberá liberar a todos los recursos de memoria al momento de cerrar una ventana y finalizar una funcionalidad.</w:t>
      </w:r>
      <w:r w:rsidRPr="00846867">
        <w:rPr>
          <w:rFonts w:asciiTheme="minorHAnsi" w:hAnsiTheme="minorHAnsi" w:cs="Arial"/>
        </w:rPr>
        <w:tab/>
      </w:r>
    </w:p>
    <w:p w:rsidR="001D3A27" w:rsidRPr="00846867" w:rsidRDefault="001D3A27" w:rsidP="008715A3">
      <w:pPr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 w:rsidRPr="00846867">
        <w:rPr>
          <w:rFonts w:asciiTheme="minorHAnsi" w:hAnsiTheme="minorHAnsi" w:cs="Arial"/>
          <w:b/>
        </w:rPr>
        <w:t xml:space="preserve">Documentación: 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 xml:space="preserve">Correcta redacción y ortografía en las pantallas. 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El sistema deberá contar con un manual de usuario impreso.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Todas las pantallas deben tener un botón para ir a la documentación de Ayuda.</w:t>
      </w:r>
    </w:p>
    <w:p w:rsidR="001D3A27" w:rsidRPr="00846867" w:rsidRDefault="001D3A27" w:rsidP="001D3A27">
      <w:pPr>
        <w:tabs>
          <w:tab w:val="left" w:pos="360"/>
        </w:tabs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 w:rsidRPr="00846867">
        <w:rPr>
          <w:rFonts w:asciiTheme="minorHAnsi" w:hAnsiTheme="minorHAnsi" w:cs="Arial"/>
          <w:b/>
        </w:rPr>
        <w:t>DEL AMBIENTE</w:t>
      </w:r>
    </w:p>
    <w:p w:rsidR="001D3A27" w:rsidRPr="00846867" w:rsidRDefault="00C17354" w:rsidP="008715A3">
      <w:pPr>
        <w:spacing w:before="100" w:beforeAutospacing="1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eguridad</w:t>
      </w:r>
      <w:r w:rsidR="001D3A27" w:rsidRPr="00846867">
        <w:rPr>
          <w:rFonts w:asciiTheme="minorHAnsi" w:hAnsiTheme="minorHAnsi" w:cs="Arial"/>
          <w:b/>
        </w:rPr>
        <w:t xml:space="preserve">: 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lastRenderedPageBreak/>
        <w:t>El sistema debe garantizar la seguridad en el acceso de todos módulos.</w:t>
      </w:r>
    </w:p>
    <w:p w:rsidR="001D3A27" w:rsidRPr="00846867" w:rsidRDefault="001D3A27" w:rsidP="001D3A27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276" w:lineRule="auto"/>
        <w:ind w:left="360"/>
        <w:jc w:val="both"/>
        <w:rPr>
          <w:rFonts w:asciiTheme="minorHAnsi" w:hAnsiTheme="minorHAnsi" w:cs="Arial"/>
        </w:rPr>
      </w:pPr>
      <w:r w:rsidRPr="00846867">
        <w:rPr>
          <w:rFonts w:asciiTheme="minorHAnsi" w:hAnsiTheme="minorHAnsi" w:cs="Arial"/>
        </w:rPr>
        <w:t>El sistema debe garantizar confidencialidad de la información.</w:t>
      </w:r>
    </w:p>
    <w:p w:rsidR="00C17354" w:rsidRPr="00785FCE" w:rsidRDefault="00C17354" w:rsidP="00C17354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El sistema deberá exigir autenticación por usuarios y  contraseñas.</w:t>
      </w:r>
    </w:p>
    <w:p w:rsidR="00C17354" w:rsidRPr="00785FCE" w:rsidRDefault="00C17354" w:rsidP="00C17354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El sistema debe permitir la administración de usuarios y perfiles.</w:t>
      </w:r>
    </w:p>
    <w:p w:rsidR="00C17354" w:rsidRPr="00785FCE" w:rsidRDefault="00C17354" w:rsidP="00C17354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before="100" w:beforeAutospacing="1" w:line="360" w:lineRule="auto"/>
        <w:ind w:left="360"/>
        <w:jc w:val="both"/>
        <w:rPr>
          <w:rFonts w:asciiTheme="minorHAnsi" w:hAnsiTheme="minorHAnsi" w:cs="Arial"/>
        </w:rPr>
      </w:pPr>
      <w:r>
        <w:t>El sistema debe permitir la importación y exportación de respaldos de información.</w:t>
      </w:r>
    </w:p>
    <w:p w:rsidR="003577B9" w:rsidRPr="00AF2A37" w:rsidRDefault="003577B9" w:rsidP="00AF2A37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86382" w:rsidRDefault="00086382" w:rsidP="00086382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glas y Funciones del Negocio</w:t>
      </w:r>
    </w:p>
    <w:p w:rsidR="00C2740D" w:rsidRDefault="00C2740D" w:rsidP="00C2740D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C24EC7" w:rsidRDefault="00C24EC7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 w:rsidRPr="00C24EC7">
        <w:rPr>
          <w:rFonts w:asciiTheme="minorHAnsi" w:hAnsiTheme="minorHAnsi" w:cstheme="minorHAnsi"/>
        </w:rPr>
        <w:t>Los insumos a ser registrados deben tener un documento</w:t>
      </w:r>
      <w:r>
        <w:rPr>
          <w:rFonts w:asciiTheme="minorHAnsi" w:hAnsiTheme="minorHAnsi" w:cstheme="minorHAnsi"/>
        </w:rPr>
        <w:t>.</w:t>
      </w:r>
    </w:p>
    <w:p w:rsidR="00C24EC7" w:rsidRPr="00C24EC7" w:rsidRDefault="00C24EC7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 w:rsidRPr="00C24EC7">
        <w:rPr>
          <w:rFonts w:asciiTheme="minorHAnsi" w:hAnsiTheme="minorHAnsi" w:cstheme="minorHAnsi"/>
        </w:rPr>
        <w:t xml:space="preserve">Las </w:t>
      </w:r>
      <w:r>
        <w:rPr>
          <w:rFonts w:asciiTheme="minorHAnsi" w:hAnsiTheme="minorHAnsi" w:cstheme="minorHAnsi"/>
        </w:rPr>
        <w:t>fa</w:t>
      </w:r>
      <w:r w:rsidR="008465A1">
        <w:rPr>
          <w:rFonts w:asciiTheme="minorHAnsi" w:hAnsiTheme="minorHAnsi" w:cstheme="minorHAnsi"/>
        </w:rPr>
        <w:t xml:space="preserve">cturas para ser emitidas deberán </w:t>
      </w:r>
      <w:r>
        <w:rPr>
          <w:rFonts w:asciiTheme="minorHAnsi" w:hAnsiTheme="minorHAnsi" w:cstheme="minorHAnsi"/>
        </w:rPr>
        <w:t xml:space="preserve">tener una </w:t>
      </w:r>
      <w:r w:rsidR="008465A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den</w:t>
      </w:r>
      <w:r w:rsidRPr="00C24EC7">
        <w:rPr>
          <w:rFonts w:asciiTheme="minorHAnsi" w:hAnsiTheme="minorHAnsi" w:cstheme="minorHAnsi"/>
        </w:rPr>
        <w:t>de trabajo</w:t>
      </w:r>
      <w:r>
        <w:rPr>
          <w:rFonts w:asciiTheme="minorHAnsi" w:hAnsiTheme="minorHAnsi" w:cstheme="minorHAnsi"/>
        </w:rPr>
        <w:t xml:space="preserve">  ejecutada</w:t>
      </w:r>
      <w:r w:rsidRPr="00C24EC7">
        <w:rPr>
          <w:rFonts w:asciiTheme="minorHAnsi" w:hAnsiTheme="minorHAnsi" w:cstheme="minorHAnsi"/>
        </w:rPr>
        <w:t>.</w:t>
      </w:r>
    </w:p>
    <w:p w:rsidR="008465A1" w:rsidRPr="008465A1" w:rsidRDefault="00C24EC7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 w:rsidRPr="008465A1">
        <w:rPr>
          <w:rFonts w:asciiTheme="minorHAnsi" w:hAnsiTheme="minorHAnsi" w:cstheme="minorHAnsi"/>
        </w:rPr>
        <w:t xml:space="preserve">Los ajustes de inventario deben ser realizados solo por </w:t>
      </w:r>
      <w:r w:rsidR="008465A1">
        <w:rPr>
          <w:rFonts w:asciiTheme="minorHAnsi" w:hAnsiTheme="minorHAnsi" w:cstheme="minorHAnsi"/>
        </w:rPr>
        <w:t>encargado de compra.</w:t>
      </w:r>
    </w:p>
    <w:p w:rsidR="00C24EC7" w:rsidRPr="008B40E3" w:rsidRDefault="00C24EC7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 w:rsidRPr="008B40E3">
        <w:rPr>
          <w:rFonts w:asciiTheme="minorHAnsi" w:hAnsiTheme="minorHAnsi" w:cstheme="minorHAnsi"/>
        </w:rPr>
        <w:t xml:space="preserve">Tanto las compras como las </w:t>
      </w:r>
      <w:r w:rsidR="008465A1">
        <w:rPr>
          <w:rFonts w:asciiTheme="minorHAnsi" w:hAnsiTheme="minorHAnsi" w:cstheme="minorHAnsi"/>
        </w:rPr>
        <w:t>facturas</w:t>
      </w:r>
      <w:r w:rsidRPr="008B40E3">
        <w:rPr>
          <w:rFonts w:asciiTheme="minorHAnsi" w:hAnsiTheme="minorHAnsi" w:cstheme="minorHAnsi"/>
        </w:rPr>
        <w:t xml:space="preserve"> pueden realizarse al contado y a crédito.</w:t>
      </w:r>
    </w:p>
    <w:p w:rsidR="00C24EC7" w:rsidRDefault="00C24EC7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 w:rsidRPr="008B40E3">
        <w:rPr>
          <w:rFonts w:asciiTheme="minorHAnsi" w:hAnsiTheme="minorHAnsi" w:cstheme="minorHAnsi"/>
        </w:rPr>
        <w:t xml:space="preserve">No se podrán borrar </w:t>
      </w:r>
      <w:r w:rsidR="008465A1">
        <w:rPr>
          <w:rFonts w:asciiTheme="minorHAnsi" w:hAnsiTheme="minorHAnsi" w:cstheme="minorHAnsi"/>
        </w:rPr>
        <w:t>presupuestosaprobados</w:t>
      </w:r>
      <w:r w:rsidRPr="008B40E3">
        <w:rPr>
          <w:rFonts w:asciiTheme="minorHAnsi" w:hAnsiTheme="minorHAnsi" w:cstheme="minorHAnsi"/>
        </w:rPr>
        <w:t xml:space="preserve">, órdenes </w:t>
      </w:r>
      <w:r w:rsidR="008465A1">
        <w:rPr>
          <w:rFonts w:asciiTheme="minorHAnsi" w:hAnsiTheme="minorHAnsi" w:cstheme="minorHAnsi"/>
        </w:rPr>
        <w:t xml:space="preserve">de trabajo ejecutadas y </w:t>
      </w:r>
      <w:r w:rsidRPr="008B40E3">
        <w:rPr>
          <w:rFonts w:asciiTheme="minorHAnsi" w:hAnsiTheme="minorHAnsi" w:cstheme="minorHAnsi"/>
        </w:rPr>
        <w:t xml:space="preserve">facturas </w:t>
      </w:r>
      <w:r w:rsidR="008465A1">
        <w:rPr>
          <w:rFonts w:asciiTheme="minorHAnsi" w:hAnsiTheme="minorHAnsi" w:cstheme="minorHAnsi"/>
        </w:rPr>
        <w:t>impresas</w:t>
      </w:r>
      <w:r w:rsidR="00E37CD4">
        <w:rPr>
          <w:rFonts w:asciiTheme="minorHAnsi" w:hAnsiTheme="minorHAnsi" w:cstheme="minorHAnsi"/>
        </w:rPr>
        <w:t>.</w:t>
      </w:r>
    </w:p>
    <w:p w:rsidR="00E37CD4" w:rsidRDefault="00E37CD4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aprobado el presupuesto el cliente deberá abonar el 50% de la misma.</w:t>
      </w:r>
    </w:p>
    <w:p w:rsidR="00015DDA" w:rsidRDefault="00015DDA" w:rsidP="00C24EC7">
      <w:pPr>
        <w:numPr>
          <w:ilvl w:val="0"/>
          <w:numId w:val="14"/>
        </w:numPr>
        <w:tabs>
          <w:tab w:val="left" w:pos="720"/>
        </w:tabs>
        <w:spacing w:line="2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 se podrán confeccionar  órdenes de trabajo sin que haya disponibilidad suficiente de </w:t>
      </w:r>
      <w:r w:rsidR="001D0E2A">
        <w:rPr>
          <w:rFonts w:asciiTheme="minorHAnsi" w:hAnsiTheme="minorHAnsi" w:cstheme="minorHAnsi"/>
        </w:rPr>
        <w:t>materiales</w:t>
      </w:r>
      <w:r>
        <w:rPr>
          <w:rFonts w:asciiTheme="minorHAnsi" w:hAnsiTheme="minorHAnsi" w:cstheme="minorHAnsi"/>
        </w:rPr>
        <w:t>.</w:t>
      </w:r>
    </w:p>
    <w:p w:rsidR="003839EF" w:rsidRDefault="003839EF" w:rsidP="00CF2969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1F1BFC" w:rsidRDefault="001F1BFC" w:rsidP="00EB763D">
      <w:pPr>
        <w:pStyle w:val="Prrafodelista"/>
        <w:numPr>
          <w:ilvl w:val="0"/>
          <w:numId w:val="16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ÁLISIS</w:t>
      </w:r>
    </w:p>
    <w:p w:rsidR="001F1BFC" w:rsidRDefault="001F1BFC" w:rsidP="00CF2969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3333AE" w:rsidRPr="003333AE" w:rsidRDefault="003333AE" w:rsidP="003333AE">
      <w:pPr>
        <w:pStyle w:val="Prrafodelista"/>
        <w:numPr>
          <w:ilvl w:val="0"/>
          <w:numId w:val="5"/>
        </w:numPr>
        <w:spacing w:line="200" w:lineRule="atLeast"/>
        <w:rPr>
          <w:rFonts w:asciiTheme="minorHAnsi" w:hAnsiTheme="minorHAnsi" w:cstheme="minorHAnsi"/>
          <w:b/>
          <w:vanish/>
          <w:sz w:val="28"/>
          <w:szCs w:val="28"/>
        </w:rPr>
      </w:pPr>
    </w:p>
    <w:p w:rsidR="003333AE" w:rsidRDefault="003333AE" w:rsidP="003333AE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aso de Uso del negocio</w:t>
      </w:r>
    </w:p>
    <w:p w:rsidR="003333AE" w:rsidRDefault="003333AE" w:rsidP="00CF2969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AE685E" w:rsidRDefault="00AE685E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 w:rsidRPr="00AE685E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Diagrama del modelo del negocio</w:t>
      </w:r>
      <w:r w:rsidRPr="00AE685E">
        <w:rPr>
          <w:rFonts w:asciiTheme="minorHAnsi" w:hAnsiTheme="minorHAnsi" w:cstheme="minorHAnsi"/>
          <w:sz w:val="28"/>
          <w:szCs w:val="28"/>
        </w:rPr>
        <w:t>]</w:t>
      </w:r>
    </w:p>
    <w:p w:rsidR="004428C6" w:rsidRDefault="004428C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A95F14" w:rsidRDefault="00A95F14" w:rsidP="00A95F14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Caso de Uso, diagrama de casos de uso</w:t>
      </w:r>
    </w:p>
    <w:p w:rsidR="00A95F14" w:rsidRDefault="00A95F14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1025A1" w:rsidRDefault="001025A1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 w:rsidRPr="001025A1">
        <w:rPr>
          <w:rFonts w:asciiTheme="minorHAnsi" w:hAnsiTheme="minorHAnsi" w:cstheme="minorHAnsi"/>
          <w:b/>
          <w:i/>
          <w:sz w:val="28"/>
          <w:szCs w:val="28"/>
        </w:rPr>
        <w:t>PRESUPUESTOS</w:t>
      </w:r>
    </w:p>
    <w:p w:rsidR="004428C6" w:rsidRDefault="004428C6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4428C6" w:rsidRDefault="004428C6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7780</wp:posOffset>
            </wp:positionV>
            <wp:extent cx="6066790" cy="29895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3" t="13152" r="3340" b="23810"/>
                    <a:stretch/>
                  </pic:blipFill>
                  <pic:spPr bwMode="auto">
                    <a:xfrm>
                      <a:off x="0" y="0"/>
                      <a:ext cx="6066790" cy="298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428C6" w:rsidRDefault="004428C6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B669A" w:rsidRDefault="009B669A" w:rsidP="00CF2969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Registrar Cliente</w:t>
            </w:r>
          </w:p>
        </w:tc>
      </w:tr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2F08D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l Cliente</w:t>
            </w:r>
            <w:r w:rsidR="001025A1"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cliente son almacenados en la base de datos </w:t>
            </w:r>
          </w:p>
        </w:tc>
      </w:tr>
      <w:tr w:rsidR="001025A1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2831"/>
              <w:gridCol w:w="3590"/>
            </w:tblGrid>
            <w:tr w:rsidR="001025A1" w:rsidRPr="00000CE8" w:rsidTr="00045CA3">
              <w:trPr>
                <w:tblCellSpacing w:w="15" w:type="dxa"/>
              </w:trPr>
              <w:tc>
                <w:tcPr>
                  <w:tcW w:w="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025A1" w:rsidRPr="00000CE8" w:rsidTr="00045CA3">
              <w:trPr>
                <w:tblCellSpacing w:w="15" w:type="dxa"/>
              </w:trPr>
              <w:tc>
                <w:tcPr>
                  <w:tcW w:w="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asigna un nuevo Id y despliega en pantalla el formulario de clientes.</w:t>
                  </w:r>
                </w:p>
              </w:tc>
            </w:tr>
            <w:tr w:rsidR="001025A1" w:rsidRPr="00000CE8" w:rsidTr="00045CA3">
              <w:trPr>
                <w:tblCellSpacing w:w="15" w:type="dxa"/>
              </w:trPr>
              <w:tc>
                <w:tcPr>
                  <w:tcW w:w="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0150A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 w:rsidR="000150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client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025A1" w:rsidRPr="00000CE8" w:rsidTr="00045CA3">
              <w:trPr>
                <w:trHeight w:val="270"/>
                <w:tblCellSpacing w:w="15" w:type="dxa"/>
              </w:trPr>
              <w:tc>
                <w:tcPr>
                  <w:tcW w:w="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1025A1" w:rsidRPr="00000CE8" w:rsidTr="00045CA3">
              <w:trPr>
                <w:tblCellSpacing w:w="15" w:type="dxa"/>
              </w:trPr>
              <w:tc>
                <w:tcPr>
                  <w:tcW w:w="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0C444B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25A1" w:rsidRPr="00000CE8" w:rsidRDefault="001025A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almacenar los datos 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1025A1" w:rsidRPr="00000CE8" w:rsidRDefault="001025A1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6780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7804" w:rsidRPr="00000CE8" w:rsidRDefault="00667804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737"/>
              <w:gridCol w:w="3590"/>
            </w:tblGrid>
            <w:tr w:rsidR="00E17318" w:rsidRPr="00000CE8" w:rsidTr="00045CA3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F61C3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F61C3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F61C3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17318" w:rsidRPr="00000CE8" w:rsidTr="00045CA3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0C444B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  <w:r w:rsidR="00934AE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F61C3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1C3A" w:rsidRPr="00000CE8" w:rsidRDefault="00E17318" w:rsidP="00E1731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</w:t>
                  </w:r>
                  <w:r w:rsidR="00F61C3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tos incorrec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o faltan datos.  Vuelve al paso 2.</w:t>
                  </w:r>
                </w:p>
              </w:tc>
            </w:tr>
          </w:tbl>
          <w:p w:rsidR="00667804" w:rsidRPr="00000CE8" w:rsidRDefault="0066780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A95F14" w:rsidRDefault="00A95F14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2B29DD" w:rsidRDefault="002B29DD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45CA3" w:rsidRDefault="00045CA3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45CA3" w:rsidRDefault="00045CA3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Consultar 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Client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s</w:t>
            </w: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CD01E9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sulta de datos de clientes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3"/>
              <w:gridCol w:w="2837"/>
              <w:gridCol w:w="3590"/>
            </w:tblGrid>
            <w:tr w:rsidR="008B3486" w:rsidRPr="00000CE8" w:rsidTr="00045CA3">
              <w:trPr>
                <w:tblCellSpacing w:w="15" w:type="dxa"/>
              </w:trPr>
              <w:tc>
                <w:tcPr>
                  <w:tcW w:w="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B3486" w:rsidRPr="00000CE8" w:rsidTr="00045CA3">
              <w:trPr>
                <w:tblCellSpacing w:w="15" w:type="dxa"/>
              </w:trPr>
              <w:tc>
                <w:tcPr>
                  <w:tcW w:w="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8B348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 w:rsid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os datos de todos los clientes, con opciones de filtro.</w:t>
                  </w:r>
                </w:p>
              </w:tc>
            </w:tr>
            <w:tr w:rsidR="008B3486" w:rsidRPr="00000CE8" w:rsidTr="00045CA3">
              <w:trPr>
                <w:tblCellSpacing w:w="15" w:type="dxa"/>
              </w:trPr>
              <w:tc>
                <w:tcPr>
                  <w:tcW w:w="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8B3486" w:rsidRDefault="00CD01E9" w:rsidP="00100F21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lecciona el Cliente. Ir al caso de uso</w:t>
                  </w:r>
                  <w:r w:rsidR="008B3486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</w:t>
                  </w:r>
                  <w:r w:rsidR="00AD1241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Cliente</w:t>
                  </w:r>
                  <w:r w:rsidR="008B3486"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CD01E9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01E9" w:rsidRPr="00000CE8" w:rsidRDefault="00CD01E9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2636"/>
              <w:gridCol w:w="3590"/>
            </w:tblGrid>
            <w:tr w:rsidR="00EB6A9C" w:rsidRPr="00000CE8" w:rsidTr="00045CA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B6A9C" w:rsidRPr="00000CE8" w:rsidTr="00045CA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EB6A9C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</w:t>
                  </w:r>
                  <w:r w:rsidR="00934AE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934AE0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introduce datos de filtro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D01E9" w:rsidRPr="00000CE8" w:rsidRDefault="00CD01E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785740" w:rsidRPr="00000CE8" w:rsidTr="00045CA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4AE0" w:rsidRDefault="00EB6A9C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</w:t>
                  </w:r>
                  <w:r w:rsidR="00934AE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2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4AE0" w:rsidRDefault="00934AE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34AE0" w:rsidRPr="00000CE8" w:rsidRDefault="00934AE0" w:rsidP="000C102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os datos</w:t>
                  </w:r>
                  <w:r w:rsidR="000C102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filtrados de clientes.</w:t>
                  </w:r>
                  <w:r w:rsidR="00EB6A9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Vuelve  al paso 2.</w:t>
                  </w:r>
                </w:p>
              </w:tc>
            </w:tr>
            <w:tr w:rsidR="00785740" w:rsidRPr="00000CE8" w:rsidTr="00045CA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B6A9C" w:rsidRDefault="00EB6A9C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2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B6A9C" w:rsidRDefault="00EB6A9C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elecciona al Cliente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="00785740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E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liminar </w:t>
                  </w:r>
                  <w:r w:rsidR="00785740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C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liente</w:t>
                  </w:r>
                  <w:r w:rsidR="00785740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B6A9C" w:rsidRPr="00000CE8" w:rsidRDefault="00EB6A9C" w:rsidP="00934AE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CD01E9" w:rsidRPr="00000CE8" w:rsidRDefault="00CD01E9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CD01E9" w:rsidRDefault="00CD01E9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F40D68" w:rsidRDefault="00F40D68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A374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Actualizar Datos </w:t>
            </w:r>
            <w:r w:rsidR="00A3744A">
              <w:rPr>
                <w:rFonts w:asciiTheme="minorHAnsi" w:hAnsiTheme="minorHAnsi" w:cs="Arial"/>
                <w:sz w:val="20"/>
                <w:szCs w:val="20"/>
                <w:lang w:eastAsia="es-PY"/>
              </w:rPr>
              <w:t>Cliente</w:t>
            </w: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l Cliente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F75F8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cliente son </w:t>
            </w:r>
            <w:r w:rsidR="00F75F8B"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5"/>
              <w:gridCol w:w="2825"/>
              <w:gridCol w:w="3590"/>
            </w:tblGrid>
            <w:tr w:rsidR="00C629D0" w:rsidRPr="00000CE8" w:rsidTr="00194692">
              <w:trPr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C629D0" w:rsidRPr="00000CE8" w:rsidTr="00194692">
              <w:trPr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C629D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l cliente, pero el campo de identificación bloqueado.</w:t>
                  </w:r>
                </w:p>
              </w:tc>
            </w:tr>
            <w:tr w:rsidR="00C629D0" w:rsidRPr="00000CE8" w:rsidTr="00194692">
              <w:trPr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0150A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</w:t>
                  </w:r>
                  <w:r w:rsidR="000150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información d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 w:rsidR="000150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lient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29D0" w:rsidRPr="00000CE8" w:rsidTr="00194692">
              <w:trPr>
                <w:trHeight w:val="270"/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C629D0" w:rsidRPr="00000CE8" w:rsidTr="00194692">
              <w:trPr>
                <w:trHeight w:val="240"/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usuario confirma los datos ingresados 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629D0" w:rsidRPr="00000CE8" w:rsidTr="00194692">
              <w:trPr>
                <w:tblCellSpacing w:w="15" w:type="dxa"/>
              </w:trPr>
              <w:tc>
                <w:tcPr>
                  <w:tcW w:w="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983B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</w:t>
                  </w:r>
                  <w:r w:rsidR="00983BB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 datos.</w:t>
                  </w:r>
                </w:p>
              </w:tc>
            </w:tr>
          </w:tbl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C629D0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29D0" w:rsidRPr="00000CE8" w:rsidRDefault="00C629D0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737"/>
              <w:gridCol w:w="3590"/>
            </w:tblGrid>
            <w:tr w:rsidR="00C629D0" w:rsidRPr="00000CE8" w:rsidTr="00194692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C629D0" w:rsidRPr="00000CE8" w:rsidTr="00194692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35463C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  <w:r w:rsidR="00C629D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629D0" w:rsidRPr="00000CE8" w:rsidRDefault="00C629D0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C629D0" w:rsidRPr="00000CE8" w:rsidRDefault="00C629D0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r Cliente</w:t>
            </w: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Presupuestos</w:t>
            </w: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 cliente.</w:t>
            </w: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liente eliminado.</w:t>
            </w: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2"/>
              <w:gridCol w:w="2818"/>
              <w:gridCol w:w="3590"/>
            </w:tblGrid>
            <w:tr w:rsidR="00D81FFD" w:rsidRPr="00000CE8" w:rsidTr="008E7F87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D81FFD" w:rsidRPr="00000CE8" w:rsidTr="008E7F87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1373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rmación de eliminación del cliente.</w:t>
                  </w:r>
                </w:p>
              </w:tc>
            </w:tr>
            <w:tr w:rsidR="00D81FFD" w:rsidRPr="00000CE8" w:rsidTr="008E7F87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a eliminación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81FFD" w:rsidRPr="00000CE8" w:rsidTr="008E7F87">
              <w:trPr>
                <w:trHeight w:val="270"/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D81FF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odos los datos del cliente.</w:t>
                  </w:r>
                </w:p>
              </w:tc>
            </w:tr>
          </w:tbl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81FFD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1FFD" w:rsidRPr="00000CE8" w:rsidRDefault="00D81FFD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737"/>
              <w:gridCol w:w="3590"/>
            </w:tblGrid>
            <w:tr w:rsidR="005F617D" w:rsidRPr="00000CE8" w:rsidTr="008E7F87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65188" w:rsidRPr="00000CE8" w:rsidTr="008E7F87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D81FF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81FFD" w:rsidRPr="00000CE8" w:rsidRDefault="005F617D" w:rsidP="00F6518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</w:t>
                  </w:r>
                  <w:r w:rsidR="001E7B67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a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liente porque son referenciados</w:t>
                  </w:r>
                  <w:r w:rsidR="00F6518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en otras informacion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D81FFD" w:rsidRPr="00000CE8" w:rsidRDefault="00D81FFD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D81FFD" w:rsidRDefault="00D81FFD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3A4B36" w:rsidRDefault="003A4B36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aborar Presupuesto</w:t>
            </w: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fección de presupuestos.</w:t>
            </w: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resupuesto 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son almacenados en la base de</w:t>
            </w:r>
            <w:r w:rsidR="00F75F8B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datos.</w:t>
            </w: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2742"/>
              <w:gridCol w:w="3679"/>
            </w:tblGrid>
            <w:tr w:rsidR="00AD0BB4" w:rsidRPr="00000CE8" w:rsidTr="00E2366D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3958D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n número identificador de la secuencia </w:t>
                  </w:r>
                  <w:r w:rsidR="003958D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orrespondient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a la elaboración de presupuestos.</w:t>
                  </w: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presupuest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BB4" w:rsidRPr="00000CE8" w:rsidTr="00E2366D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y realiza los cálculos.</w:t>
                  </w:r>
                </w:p>
              </w:tc>
            </w:tr>
            <w:tr w:rsidR="00AD0BB4" w:rsidRPr="00000CE8" w:rsidTr="00E2366D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="00BF17F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os datos ingresados</w:t>
                  </w:r>
                  <w:r w:rsidR="00E4420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1208C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ocede a almacenar los datos</w:t>
                  </w:r>
                  <w:r w:rsidR="001208C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1208CD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Pr="00000CE8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Pr="00000CE8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Pr="00000CE8" w:rsidRDefault="001208CD" w:rsidP="001208C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l presupuesto.</w:t>
                  </w:r>
                </w:p>
              </w:tc>
            </w:tr>
            <w:tr w:rsidR="001208CD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Pr="00000CE8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l presupuest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208CD" w:rsidRDefault="001208CD" w:rsidP="001208C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Pr="00000CE8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mensaje de “Generar Orden de Trabajo”.</w:t>
                  </w: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Default="001208CD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Pr="0049311E" w:rsidRDefault="00AD0BB4" w:rsidP="00E2366D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confirma el mensaje. Ir al caso de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Generar Orden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D0BB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0BB4" w:rsidRPr="00000CE8" w:rsidRDefault="00AD0BB4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561"/>
              <w:gridCol w:w="3766"/>
            </w:tblGrid>
            <w:tr w:rsidR="00AD0BB4" w:rsidRPr="00000CE8" w:rsidTr="00E2366D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1559F3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59F3" w:rsidRDefault="001559F3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59F3" w:rsidRPr="00000CE8" w:rsidRDefault="001559F3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559F3" w:rsidRDefault="001559F3" w:rsidP="001559F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l presupuesto se encuentra “En confección” o fue “Rechazado”.</w:t>
                  </w:r>
                </w:p>
              </w:tc>
            </w:tr>
            <w:tr w:rsidR="00B64BDA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64BDA" w:rsidRDefault="00B64BDA" w:rsidP="00DC7D0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  <w:r w:rsidR="00DC7D0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64BDA" w:rsidRPr="00000CE8" w:rsidRDefault="00B64BD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l presupuest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64BDA" w:rsidRDefault="00B64BDA" w:rsidP="001559F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AD0BB4" w:rsidRPr="00000CE8" w:rsidTr="00E2366D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Default="00B64BD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  <w:r w:rsidR="00AD0BB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Pr="00000CE8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“Generar Orden de Trabajo”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D0BB4" w:rsidRDefault="00AD0BB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AD0BB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112516" w:rsidRDefault="00112516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112516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="000239A4"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Generar Orden de Trabajo</w:t>
            </w: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AD0BB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</w:t>
            </w:r>
            <w:r w:rsidR="00AD0BB4">
              <w:rPr>
                <w:rFonts w:asciiTheme="minorHAnsi" w:hAnsiTheme="minorHAnsi" w:cs="Arial"/>
                <w:sz w:val="20"/>
                <w:szCs w:val="20"/>
                <w:lang w:eastAsia="es-PY"/>
              </w:rPr>
              <w:t>confección de Órdenes de Trabajo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AD0BB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 presupuesto debe estar aprobado.</w:t>
            </w: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AD0BB4" w:rsidP="000239A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 la orden de trabajo son almacenados en la base de datos.</w:t>
            </w: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2710"/>
              <w:gridCol w:w="3732"/>
            </w:tblGrid>
            <w:tr w:rsidR="003958DA" w:rsidRPr="00000CE8" w:rsidTr="00C547FE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958DA" w:rsidRPr="00000CE8" w:rsidTr="00C547FE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1E5014" w:rsidP="003958D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epara la orden de trabajo según el presupuesto aprobado por el cliente</w:t>
                  </w:r>
                  <w:r w:rsidR="000239A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  <w:r w:rsidR="003958D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e asigna un número identificador de la secuencia correspondiente a la elaboración de orden de trabajo.</w:t>
                  </w:r>
                </w:p>
              </w:tc>
            </w:tr>
            <w:tr w:rsidR="003958DA" w:rsidRPr="00000CE8" w:rsidTr="00C547FE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100F21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os datos</w:t>
                  </w:r>
                  <w:r w:rsidR="005F602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958DA" w:rsidRPr="00000CE8" w:rsidTr="00C547FE">
              <w:trPr>
                <w:trHeight w:val="270"/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239A4" w:rsidRPr="00000CE8" w:rsidRDefault="005F6025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ocede a almacenar los da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958DA" w:rsidRPr="00000CE8" w:rsidTr="00C547FE">
              <w:trPr>
                <w:trHeight w:val="240"/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239A4" w:rsidRPr="00000CE8" w:rsidRDefault="0045576F" w:rsidP="0045576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emite el mensaje de impresión </w:t>
                  </w:r>
                  <w:r w:rsidR="002F16E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de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 orden de trabajo.</w:t>
                  </w:r>
                </w:p>
              </w:tc>
            </w:tr>
            <w:tr w:rsidR="0045576F" w:rsidRPr="00000CE8" w:rsidTr="00C547FE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76F" w:rsidRPr="00000CE8" w:rsidRDefault="0045576F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76F" w:rsidRPr="00000CE8" w:rsidRDefault="0045576F" w:rsidP="00FE466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</w:t>
                  </w:r>
                  <w:r w:rsidR="00FE466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5576F" w:rsidRPr="00000CE8" w:rsidRDefault="0045576F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0239A4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9A4" w:rsidRPr="00000CE8" w:rsidRDefault="000239A4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595"/>
              <w:gridCol w:w="3732"/>
            </w:tblGrid>
            <w:tr w:rsidR="002F16E1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F16E1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2F16E1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</w:t>
                  </w:r>
                  <w:r w:rsidR="000239A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2F16E1" w:rsidRDefault="002F16E1" w:rsidP="00B054A6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no confirma los datos y pide modificar la orden de trabajo. Ir al 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Actualizar Datos Orden de Trabajo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39A4" w:rsidRPr="00000CE8" w:rsidRDefault="000239A4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EF0F43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0F43" w:rsidRDefault="00FE466F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0F43" w:rsidRDefault="00EF0F43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0F43" w:rsidRPr="00000CE8" w:rsidRDefault="00EF0F43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no puede generar la Orden de Trabajo porque no hay disponibilidad suficiente de materiales.</w:t>
                  </w:r>
                </w:p>
              </w:tc>
            </w:tr>
            <w:tr w:rsidR="002F16E1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D23EA" w:rsidRDefault="00FD3FB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D23EA" w:rsidRPr="00000CE8" w:rsidRDefault="00FD3FB9" w:rsidP="00FD3FB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 la orden de trabajo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D23EA" w:rsidRDefault="008D23E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0239A4" w:rsidRPr="00000CE8" w:rsidRDefault="000239A4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AD0BB4" w:rsidRDefault="00AD0BB4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AD0BB4" w:rsidRDefault="00AD0BB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A374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Presupuestos</w:t>
            </w: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F51AA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sulta de datos de </w:t>
            </w:r>
            <w:r w:rsidR="00F51AAF">
              <w:rPr>
                <w:rFonts w:asciiTheme="minorHAnsi" w:hAnsiTheme="minorHAnsi" w:cs="Arial"/>
                <w:sz w:val="20"/>
                <w:szCs w:val="20"/>
                <w:lang w:eastAsia="es-PY"/>
              </w:rPr>
              <w:t>presupuest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0"/>
              <w:gridCol w:w="2698"/>
              <w:gridCol w:w="3732"/>
            </w:tblGrid>
            <w:tr w:rsidR="00AD1241" w:rsidRPr="00000CE8" w:rsidTr="00C547FE">
              <w:trPr>
                <w:tblCellSpacing w:w="15" w:type="dxa"/>
              </w:trPr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D1241" w:rsidRPr="00000CE8" w:rsidTr="00C547FE">
              <w:trPr>
                <w:tblCellSpacing w:w="15" w:type="dxa"/>
              </w:trPr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891B8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os los </w:t>
                  </w:r>
                  <w:r w:rsidR="00891B8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</w:t>
                  </w:r>
                  <w:r w:rsidR="00AD124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resupues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AD1241" w:rsidRPr="00000CE8" w:rsidTr="00C547FE">
              <w:trPr>
                <w:tblCellSpacing w:w="15" w:type="dxa"/>
              </w:trPr>
              <w:tc>
                <w:tcPr>
                  <w:tcW w:w="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8B3486" w:rsidRDefault="00A3744A" w:rsidP="00100F21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lecciona el </w:t>
                  </w:r>
                  <w:r w:rsidR="00891B8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</w:t>
                  </w:r>
                  <w:r w:rsidR="00AD124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resupuest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</w:t>
                  </w:r>
                  <w:r w:rsidR="00AD1241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Presupuesto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3744A" w:rsidRPr="00000CE8" w:rsidTr="00E2366D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44A" w:rsidRPr="00000CE8" w:rsidRDefault="00A3744A" w:rsidP="00E2366D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2494"/>
              <w:gridCol w:w="3732"/>
            </w:tblGrid>
            <w:tr w:rsidR="00891B8C" w:rsidRPr="00000CE8" w:rsidTr="00C547F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91B8C" w:rsidRPr="00000CE8" w:rsidTr="00C547F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introduce datos de filtro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891B8C" w:rsidRPr="00000CE8" w:rsidTr="00C547F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Pr="00000CE8" w:rsidRDefault="00A3744A" w:rsidP="00891B8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</w:t>
                  </w:r>
                  <w:r w:rsidR="0043294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filtrados de </w:t>
                  </w:r>
                  <w:r w:rsidR="00891B8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</w:t>
                  </w:r>
                  <w:r w:rsidR="0043294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resupues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891B8C" w:rsidRPr="00000CE8" w:rsidTr="00C547F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Default="00A3744A" w:rsidP="00100F2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100F2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selecciona </w:t>
                  </w:r>
                  <w:r w:rsidR="00891B8C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presupuest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891B8C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Presupuest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3744A" w:rsidRPr="00000CE8" w:rsidRDefault="00A3744A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D14C9" w:rsidRPr="00000CE8" w:rsidTr="00C547F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4C9" w:rsidRDefault="002D14C9" w:rsidP="002D14C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2</w:t>
                  </w:r>
                </w:p>
              </w:tc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4C9" w:rsidRDefault="002D14C9" w:rsidP="002D14C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el presupuesto para imprimirlo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ImprimirPresupuest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D14C9" w:rsidRPr="00000CE8" w:rsidRDefault="002D14C9" w:rsidP="00E2366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A3744A" w:rsidRPr="00000CE8" w:rsidRDefault="00A3744A" w:rsidP="00E2366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7F2AC6" w:rsidRDefault="007F2AC6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7F2AC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="00350070"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35007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Presupuesto</w:t>
            </w: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Presupuestos </w:t>
            </w: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fección de presupuestos.</w:t>
            </w: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F75F8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F75F8B">
              <w:rPr>
                <w:rFonts w:asciiTheme="minorHAnsi" w:hAnsiTheme="minorHAnsi" w:cs="Arial"/>
                <w:sz w:val="20"/>
                <w:szCs w:val="20"/>
                <w:lang w:eastAsia="es-PY"/>
              </w:rPr>
              <w:t>presupuest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 w:rsidR="00F75F8B"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708"/>
              <w:gridCol w:w="3732"/>
            </w:tblGrid>
            <w:tr w:rsidR="000150A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150A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DA0B2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</w:t>
                  </w:r>
                  <w:r w:rsidR="00DA0B2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presupuest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0150A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0150A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información </w:t>
                  </w:r>
                  <w:r w:rsidR="000150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l presupuest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150A6" w:rsidRPr="00000CE8" w:rsidTr="00C547FE">
              <w:trPr>
                <w:trHeight w:val="270"/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0150A6" w:rsidRPr="00000CE8" w:rsidTr="00C547FE">
              <w:trPr>
                <w:trHeight w:val="240"/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usuario confirma los datos ingresados 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150A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983B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</w:t>
                  </w:r>
                  <w:r w:rsidR="00983BB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s datos 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7F2AC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l presupuesto.</w:t>
                  </w:r>
                </w:p>
              </w:tc>
            </w:tr>
            <w:tr w:rsidR="007F2AC6" w:rsidRPr="00000CE8" w:rsidTr="00C547F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7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l presupuesto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35007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0070" w:rsidRPr="00000CE8" w:rsidRDefault="00350070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547"/>
              <w:gridCol w:w="3780"/>
            </w:tblGrid>
            <w:tr w:rsidR="00350070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E15B0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E15B0" w:rsidRDefault="00EE15B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E15B0" w:rsidRPr="00000CE8" w:rsidRDefault="00EE15B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E15B0" w:rsidRDefault="00EE15B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bloquea todos los campos si el estado del presupuesto es “Aprobado”.</w:t>
                  </w:r>
                </w:p>
              </w:tc>
            </w:tr>
            <w:tr w:rsidR="00350070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50070" w:rsidRPr="00000CE8" w:rsidRDefault="0035007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7F2AC6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Default="007F2AC6" w:rsidP="007F2AC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A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l presupuesto se encuentra “En confección” o fue “Rechazado”.</w:t>
                  </w:r>
                </w:p>
              </w:tc>
            </w:tr>
            <w:tr w:rsidR="007F2AC6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A</w:t>
                  </w:r>
                </w:p>
              </w:tc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Pr="00000CE8" w:rsidRDefault="007C03E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l presupuesto.</w:t>
                  </w: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F2AC6" w:rsidRDefault="007F2AC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350070" w:rsidRPr="00000CE8" w:rsidRDefault="0035007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50070" w:rsidRDefault="00350070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87650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esupuesto</w:t>
            </w: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Presupuestos</w:t>
            </w: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D76359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</w:t>
            </w:r>
            <w:r w:rsidR="00D76359">
              <w:rPr>
                <w:rFonts w:asciiTheme="minorHAnsi" w:hAnsiTheme="minorHAnsi" w:cs="Arial"/>
                <w:sz w:val="20"/>
                <w:szCs w:val="20"/>
                <w:lang w:eastAsia="es-PY"/>
              </w:rPr>
              <w:t>l presupuesto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BB306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esupuesto</w:t>
            </w:r>
            <w:r w:rsidR="0087650B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o.</w:t>
            </w: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9"/>
              <w:gridCol w:w="2679"/>
              <w:gridCol w:w="3732"/>
            </w:tblGrid>
            <w:tr w:rsidR="0087650B" w:rsidRPr="00000CE8" w:rsidTr="00C547FE">
              <w:trPr>
                <w:tblCellSpacing w:w="15" w:type="dxa"/>
              </w:trPr>
              <w:tc>
                <w:tcPr>
                  <w:tcW w:w="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7650B" w:rsidRPr="00000CE8" w:rsidTr="00C547FE">
              <w:trPr>
                <w:tblCellSpacing w:w="15" w:type="dxa"/>
              </w:trPr>
              <w:tc>
                <w:tcPr>
                  <w:tcW w:w="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1373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rmación de eliminación del </w:t>
                  </w:r>
                  <w:r w:rsidR="00BB306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esupuest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87650B" w:rsidRPr="00000CE8" w:rsidTr="00C547FE">
              <w:trPr>
                <w:tblCellSpacing w:w="15" w:type="dxa"/>
              </w:trPr>
              <w:tc>
                <w:tcPr>
                  <w:tcW w:w="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7650B" w:rsidRPr="00000CE8" w:rsidTr="00C547FE">
              <w:trPr>
                <w:trHeight w:val="270"/>
                <w:tblCellSpacing w:w="15" w:type="dxa"/>
              </w:trPr>
              <w:tc>
                <w:tcPr>
                  <w:tcW w:w="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BB306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imina todos los datos del </w:t>
                  </w:r>
                  <w:r w:rsidR="00BB306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esupuest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87650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650B" w:rsidRPr="00000CE8" w:rsidRDefault="0087650B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595"/>
              <w:gridCol w:w="3732"/>
            </w:tblGrid>
            <w:tr w:rsidR="00D76359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D76359" w:rsidRPr="00000CE8" w:rsidTr="00C547FE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7650B" w:rsidRPr="00000CE8" w:rsidRDefault="0087650B" w:rsidP="00D7635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</w:t>
                  </w:r>
                  <w:r w:rsidR="00D7635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presupuesto porque esta “Aprobado”.</w:t>
                  </w:r>
                </w:p>
              </w:tc>
            </w:tr>
          </w:tbl>
          <w:p w:rsidR="0087650B" w:rsidRPr="00000CE8" w:rsidRDefault="0087650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50070" w:rsidRDefault="00350070" w:rsidP="00CF296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Presupuesto</w:t>
            </w:r>
          </w:p>
        </w:tc>
      </w:tr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Presupuestos</w:t>
            </w:r>
          </w:p>
        </w:tc>
      </w:tr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2D14C9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impresión del Presupuesto</w:t>
            </w:r>
            <w:r w:rsidR="00E23564"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8550E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0"/>
              <w:gridCol w:w="2678"/>
              <w:gridCol w:w="3732"/>
            </w:tblGrid>
            <w:tr w:rsidR="00646BC2" w:rsidRPr="00000CE8" w:rsidTr="00C547FE">
              <w:trPr>
                <w:tblCellSpacing w:w="15" w:type="dxa"/>
              </w:trPr>
              <w:tc>
                <w:tcPr>
                  <w:tcW w:w="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46BC2" w:rsidRPr="00000CE8" w:rsidTr="00C547FE">
              <w:trPr>
                <w:tblCellSpacing w:w="15" w:type="dxa"/>
              </w:trPr>
              <w:tc>
                <w:tcPr>
                  <w:tcW w:w="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646BC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 w:rsidR="00646BC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formato del presupuesto.</w:t>
                  </w:r>
                </w:p>
              </w:tc>
            </w:tr>
            <w:tr w:rsidR="00646BC2" w:rsidRPr="00000CE8" w:rsidTr="00C547FE">
              <w:trPr>
                <w:tblCellSpacing w:w="15" w:type="dxa"/>
              </w:trPr>
              <w:tc>
                <w:tcPr>
                  <w:tcW w:w="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646BC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el formato.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46BC2" w:rsidRPr="00000CE8" w:rsidTr="00C547FE">
              <w:trPr>
                <w:trHeight w:val="270"/>
                <w:tblCellSpacing w:w="15" w:type="dxa"/>
              </w:trPr>
              <w:tc>
                <w:tcPr>
                  <w:tcW w:w="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2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18550E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8550E" w:rsidRPr="00000CE8" w:rsidRDefault="00646BC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presupuesto a imprimir.</w:t>
                  </w:r>
                </w:p>
              </w:tc>
            </w:tr>
          </w:tbl>
          <w:p w:rsidR="0018550E" w:rsidRPr="00000CE8" w:rsidRDefault="0018550E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Informes de Presupuestos</w:t>
            </w: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Presupuestos</w:t>
            </w: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1347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 presupuestos.</w:t>
            </w: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B7560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6"/>
              <w:gridCol w:w="2897"/>
              <w:gridCol w:w="3527"/>
            </w:tblGrid>
            <w:tr w:rsidR="008504B0" w:rsidRPr="00000CE8" w:rsidTr="00E45891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504B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2356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</w:t>
                  </w:r>
                  <w:r w:rsidR="00E2356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s opciones de impresión de informes de presupues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8504B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E23564" w:rsidP="008504B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</w:t>
                  </w:r>
                  <w:r w:rsidR="008504B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504B0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B7560" w:rsidRPr="00000CE8" w:rsidRDefault="00DB7560" w:rsidP="008504B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muestra en pantalla el </w:t>
                  </w:r>
                  <w:r w:rsidR="008504B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a imprimir.</w:t>
                  </w:r>
                </w:p>
              </w:tc>
            </w:tr>
          </w:tbl>
          <w:p w:rsidR="00DB7560" w:rsidRPr="00000CE8" w:rsidRDefault="00DB7560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3259A2" w:rsidRDefault="003259A2" w:rsidP="003259A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Orden de Trabajo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Presupuestos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elaboración de órdenes de trabajo.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comp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 en la base de datos.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2585"/>
              <w:gridCol w:w="3857"/>
            </w:tblGrid>
            <w:tr w:rsidR="003259A2" w:rsidRPr="00000CE8" w:rsidTr="00FE14B3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 la orden de trabajo, pero el campo de identificación bloqueado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259A2" w:rsidRPr="00000CE8" w:rsidTr="00FE14B3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ctualiza el detalle de la orden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97A9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emite el mensaje de impresión </w:t>
                  </w:r>
                  <w:r w:rsidR="00F97A9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97A9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</w:t>
                  </w:r>
                  <w:r w:rsidR="00F97A9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9A2" w:rsidRPr="00000CE8" w:rsidRDefault="003259A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2123"/>
              <w:gridCol w:w="4103"/>
            </w:tblGrid>
            <w:tr w:rsidR="003259A2" w:rsidRPr="00000CE8" w:rsidTr="00FE14B3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grega un nuevo detalle en la orden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que la disponibilidad del insumo no es suficiente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259A2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orden de trabajo se encuentra “En confección”, “Ejecutado” o “Facturado”.</w:t>
                  </w:r>
                </w:p>
              </w:tc>
            </w:tr>
          </w:tbl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259A2" w:rsidRDefault="003259A2" w:rsidP="003259A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2B29DD" w:rsidRDefault="002B29DD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910DC" w:rsidRDefault="004910D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259A2" w:rsidRDefault="003259A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E0EF6" w:rsidRDefault="003E0EF6" w:rsidP="003E0EF6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COMPRAS</w:t>
      </w:r>
    </w:p>
    <w:p w:rsidR="003E0EF6" w:rsidRDefault="003E0EF6">
      <w:pPr>
        <w:widowControl/>
        <w:suppressAutoHyphens w:val="0"/>
        <w:spacing w:after="200" w:line="276" w:lineRule="auto"/>
        <w:rPr>
          <w:noProof/>
          <w:lang w:val="es-MX" w:eastAsia="es-MX"/>
        </w:rPr>
      </w:pPr>
    </w:p>
    <w:p w:rsidR="00063E04" w:rsidRDefault="00063E04">
      <w:pPr>
        <w:widowControl/>
        <w:suppressAutoHyphens w:val="0"/>
        <w:spacing w:after="200" w:line="276" w:lineRule="auto"/>
        <w:rPr>
          <w:noProof/>
          <w:lang w:val="es-MX" w:eastAsia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2408</wp:posOffset>
            </wp:positionV>
            <wp:extent cx="4530436" cy="408511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9" t="11797" r="34255" b="5135"/>
                    <a:stretch/>
                  </pic:blipFill>
                  <pic:spPr bwMode="auto">
                    <a:xfrm>
                      <a:off x="0" y="0"/>
                      <a:ext cx="4530436" cy="40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026373" w:rsidRDefault="000263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026373" w:rsidRDefault="000263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A0073" w:rsidRDefault="00AA0073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826BD3" w:rsidRDefault="00826BD3" w:rsidP="00826BD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826BD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egistrar </w:t>
            </w:r>
            <w:r w:rsidR="009D1E53">
              <w:rPr>
                <w:rFonts w:asciiTheme="minorHAnsi" w:hAnsiTheme="minorHAnsi" w:cs="Arial"/>
                <w:sz w:val="20"/>
                <w:szCs w:val="20"/>
                <w:lang w:eastAsia="es-PY"/>
              </w:rPr>
              <w:t>Insumo</w:t>
            </w: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A66C0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A66C0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</w:t>
            </w:r>
            <w:r w:rsidR="00A66C04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Insum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6B434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6B4344">
              <w:rPr>
                <w:rFonts w:asciiTheme="minorHAnsi" w:hAnsiTheme="minorHAnsi" w:cs="Arial"/>
                <w:sz w:val="20"/>
                <w:szCs w:val="20"/>
                <w:lang w:eastAsia="es-PY"/>
              </w:rPr>
              <w:t>insum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almacenados en la base de datos </w:t>
            </w: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7"/>
              <w:gridCol w:w="2424"/>
              <w:gridCol w:w="3979"/>
            </w:tblGrid>
            <w:tr w:rsidR="00826BD3" w:rsidRPr="00000CE8" w:rsidTr="00E45891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26BD3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6B434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un nuevo Id y despliega en pantalla el formulario de </w:t>
                  </w:r>
                  <w:r w:rsidR="006B434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s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826BD3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6B434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6B434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26BD3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826BD3" w:rsidRPr="00000CE8" w:rsidTr="00E45891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usuario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26BD3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</w:tbl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826BD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BD3" w:rsidRPr="00000CE8" w:rsidRDefault="00826BD3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826BD3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26BD3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6BD3" w:rsidRPr="00000CE8" w:rsidRDefault="00826BD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informa  que son datos incorrectos o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faltan datos.  Vuelve al paso 2.</w:t>
                  </w:r>
                </w:p>
              </w:tc>
            </w:tr>
          </w:tbl>
          <w:p w:rsidR="00826BD3" w:rsidRPr="00000CE8" w:rsidRDefault="00826BD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2520D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Insumos</w:t>
            </w: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2520D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sulta de datos de insumos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3"/>
              <w:gridCol w:w="3256"/>
              <w:gridCol w:w="3171"/>
            </w:tblGrid>
            <w:tr w:rsidR="002520D4" w:rsidRPr="00000CE8" w:rsidTr="00E45891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520D4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DD4117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os los </w:t>
                  </w:r>
                  <w:r w:rsidR="00DD4117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2520D4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8B3486" w:rsidRDefault="002520D4" w:rsidP="00DD4117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el </w:t>
                  </w:r>
                  <w:r w:rsidR="00DD4117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DD4117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Insumo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2520D4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520D4" w:rsidRPr="00000CE8" w:rsidRDefault="002520D4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389"/>
              <w:gridCol w:w="2837"/>
            </w:tblGrid>
            <w:tr w:rsidR="002520D4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520D4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520D4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Pr="00000CE8" w:rsidRDefault="002520D4" w:rsidP="00DD4117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</w:t>
                  </w:r>
                  <w:r w:rsidR="00DD4117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2520D4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Default="002520D4" w:rsidP="00DE32A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al </w:t>
                  </w:r>
                  <w:r w:rsidR="00DE32A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insum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DD4117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Insum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520D4" w:rsidRPr="00000CE8" w:rsidRDefault="002520D4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2520D4" w:rsidRPr="00000CE8" w:rsidRDefault="002520D4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11251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Insumo</w:t>
            </w: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11251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11251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l Insum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11251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nsum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4"/>
              <w:gridCol w:w="2297"/>
              <w:gridCol w:w="4119"/>
            </w:tblGrid>
            <w:tr w:rsidR="00112516" w:rsidRPr="00000CE8" w:rsidTr="00E45891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12516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11251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l insumo, pero el campo de identificación bloqueado.</w:t>
                  </w:r>
                </w:p>
              </w:tc>
            </w:tr>
            <w:tr w:rsidR="00112516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11251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 la información d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insum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2516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112516" w:rsidRPr="00000CE8" w:rsidTr="00E45891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usuario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12516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983B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</w:t>
                  </w:r>
                  <w:r w:rsidR="00983BB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s datos </w:t>
                  </w:r>
                </w:p>
              </w:tc>
            </w:tr>
          </w:tbl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112516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2516" w:rsidRPr="00000CE8" w:rsidRDefault="00112516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112516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12516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2516" w:rsidRPr="00000CE8" w:rsidRDefault="00112516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112516" w:rsidRPr="00000CE8" w:rsidRDefault="00112516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112516" w:rsidRDefault="0011251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112516" w:rsidRDefault="0011251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241D1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nsumo</w:t>
            </w: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241D1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241D1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 insumo.</w:t>
            </w: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nsumo eliminado.</w:t>
            </w: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2"/>
              <w:gridCol w:w="2458"/>
              <w:gridCol w:w="3950"/>
            </w:tblGrid>
            <w:tr w:rsidR="00241D1B" w:rsidRPr="00000CE8" w:rsidTr="00E45891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41D1B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1373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rmación de eliminación del </w:t>
                  </w:r>
                  <w:r w:rsidR="00BE525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241D1B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41D1B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BE525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imina todos los datos del </w:t>
                  </w:r>
                  <w:r w:rsidR="00BE525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241D1B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41D1B" w:rsidRPr="00000CE8" w:rsidRDefault="00241D1B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003"/>
              <w:gridCol w:w="4324"/>
            </w:tblGrid>
            <w:tr w:rsidR="00241D1B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41D1B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241D1B" w:rsidRPr="00000CE8" w:rsidRDefault="00241D1B" w:rsidP="00BE525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 al </w:t>
                  </w:r>
                  <w:r w:rsidR="00BE525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sum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porque son referenciados en otras informaciones.</w:t>
                  </w:r>
                </w:p>
              </w:tc>
            </w:tr>
          </w:tbl>
          <w:p w:rsidR="00241D1B" w:rsidRPr="00000CE8" w:rsidRDefault="00241D1B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241D1B" w:rsidRDefault="00241D1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10486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Informes de Insumos</w:t>
            </w:r>
          </w:p>
        </w:tc>
      </w:tr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10486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10486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 insumos.</w:t>
            </w:r>
          </w:p>
        </w:tc>
      </w:tr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04862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8"/>
              <w:gridCol w:w="3067"/>
              <w:gridCol w:w="3355"/>
            </w:tblGrid>
            <w:tr w:rsidR="00104862" w:rsidRPr="00000CE8" w:rsidTr="00E45891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04862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10486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impresión de informes de insumos.</w:t>
                  </w:r>
                </w:p>
              </w:tc>
            </w:tr>
            <w:tr w:rsidR="00104862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04862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04862" w:rsidRPr="00000CE8" w:rsidRDefault="00104862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104862" w:rsidRPr="00000CE8" w:rsidRDefault="00104862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F63ED5" w:rsidRDefault="00F63ED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F63ED5" w:rsidRDefault="00F63ED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40744D" w:rsidRDefault="0040744D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F63ED5" w:rsidRDefault="00F63ED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51337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egistrar </w:t>
            </w:r>
            <w:r w:rsidR="00E51337"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51337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arga de datos de </w:t>
            </w:r>
            <w:r w:rsidR="00E51337"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CC74EE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CC74EE"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almacenados en la base de datos </w:t>
            </w: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5"/>
              <w:gridCol w:w="2479"/>
              <w:gridCol w:w="3926"/>
            </w:tblGrid>
            <w:tr w:rsidR="00CC74EE" w:rsidRPr="00000CE8" w:rsidTr="00E45891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CC74EE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CC74E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un nuevo Id y despliega en pantalla el formulario de </w:t>
                  </w:r>
                  <w:r w:rsidR="00CC74E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CC74EE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CC74E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CC74E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4EE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40744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erifica los campos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CC74EE" w:rsidRPr="00000CE8" w:rsidTr="00E45891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</w:t>
                  </w:r>
                  <w:r w:rsidR="00063E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 confirma los datos ingresados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4EE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026373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373" w:rsidRPr="00000CE8" w:rsidRDefault="00026373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026373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26373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26373" w:rsidRPr="00000CE8" w:rsidRDefault="00026373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026373" w:rsidRPr="00000CE8" w:rsidRDefault="00026373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C680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Proveedores</w:t>
            </w: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B3091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sulta de datos de </w:t>
            </w:r>
            <w:r w:rsidR="00B30910"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e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1"/>
              <w:gridCol w:w="3200"/>
              <w:gridCol w:w="3229"/>
            </w:tblGrid>
            <w:tr w:rsidR="00B30910" w:rsidRPr="00000CE8" w:rsidTr="00E45891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3091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B3091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os los </w:t>
                  </w:r>
                  <w:r w:rsidR="00B3091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B3091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8B3486" w:rsidRDefault="00EC680D" w:rsidP="00B30910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el </w:t>
                  </w:r>
                  <w:r w:rsidR="00B3091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B3091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Proveedor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EC680D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680D" w:rsidRPr="00000CE8" w:rsidRDefault="00EC680D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289"/>
              <w:gridCol w:w="2937"/>
            </w:tblGrid>
            <w:tr w:rsidR="00B30910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3091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B3091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Pr="00000CE8" w:rsidRDefault="00EC680D" w:rsidP="00B3091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</w:t>
                  </w:r>
                  <w:r w:rsidR="00B3091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B30910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Default="00EC680D" w:rsidP="00B3091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al </w:t>
                  </w:r>
                  <w:r w:rsidR="00B3091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Provee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lastRenderedPageBreak/>
                    <w:t xml:space="preserve">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B3091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Proveedor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C680D" w:rsidRPr="00000CE8" w:rsidRDefault="00EC680D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EC680D" w:rsidRPr="00000CE8" w:rsidRDefault="00EC680D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F63ED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Proveedor</w:t>
            </w: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F63ED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l Proveedor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F63ED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4"/>
              <w:gridCol w:w="2339"/>
              <w:gridCol w:w="4077"/>
            </w:tblGrid>
            <w:tr w:rsidR="00F63ED5" w:rsidRPr="00000CE8" w:rsidTr="00E45891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63ED5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F63ED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l proveedor, pero el campo de identificación bloqueado.</w:t>
                  </w:r>
                </w:p>
              </w:tc>
            </w:tr>
            <w:tr w:rsidR="00F63ED5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F63ED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 la información d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provee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63ED5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F63ED5" w:rsidRPr="00000CE8" w:rsidTr="00E45891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usuario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63ED5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983B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 w:rsidR="00983BB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ctualizar</w:t>
                  </w:r>
                  <w:r w:rsidR="0040744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s datos.</w:t>
                  </w:r>
                </w:p>
              </w:tc>
            </w:tr>
          </w:tbl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63ED5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3ED5" w:rsidRPr="00000CE8" w:rsidRDefault="00F63ED5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F63ED5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63ED5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3ED5" w:rsidRPr="00000CE8" w:rsidRDefault="00F63ED5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F63ED5" w:rsidRPr="00000CE8" w:rsidRDefault="00F63ED5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9F4FBC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</w:t>
            </w:r>
            <w:r w:rsidR="009F4FBC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proveedor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9F4FBC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veedor</w:t>
            </w:r>
            <w:r w:rsidR="00E45891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o.</w:t>
            </w: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9"/>
              <w:gridCol w:w="2435"/>
              <w:gridCol w:w="3976"/>
            </w:tblGrid>
            <w:tr w:rsidR="00E45891" w:rsidRPr="00000CE8" w:rsidTr="00E45891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45891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1373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rmación de eliminación del 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E45891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45891" w:rsidRPr="00000CE8" w:rsidTr="00E45891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9F4FB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imina todos los datos del 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E45891" w:rsidRPr="00000CE8" w:rsidTr="00E45891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5891" w:rsidRPr="00000CE8" w:rsidRDefault="00E45891" w:rsidP="00E45891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1964"/>
              <w:gridCol w:w="4363"/>
            </w:tblGrid>
            <w:tr w:rsidR="00E45891" w:rsidRPr="00000CE8" w:rsidTr="00E45891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45891" w:rsidRPr="00000CE8" w:rsidTr="00E45891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E4589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45891" w:rsidRPr="00000CE8" w:rsidRDefault="00E45891" w:rsidP="009F4FB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 al </w:t>
                  </w:r>
                  <w:r w:rsidR="009F4FB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rovee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porque son referenciados en otras informaciones.</w:t>
                  </w:r>
                </w:p>
              </w:tc>
            </w:tr>
          </w:tbl>
          <w:p w:rsidR="00E45891" w:rsidRPr="00000CE8" w:rsidRDefault="00E45891" w:rsidP="00E4589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E0EF6" w:rsidRDefault="003E0EF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1108DF" w:rsidRDefault="001108DF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1108D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egistra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1108D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registro de compra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7933D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 w:rsidR="003F780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comp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 w:rsidR="003F7808">
              <w:rPr>
                <w:rFonts w:asciiTheme="minorHAnsi" w:hAnsiTheme="minorHAnsi" w:cs="Arial"/>
                <w:sz w:val="20"/>
                <w:szCs w:val="20"/>
                <w:lang w:eastAsia="es-PY"/>
              </w:rPr>
              <w:t>almacenados en la base de datos.</w:t>
            </w: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0"/>
              <w:gridCol w:w="2801"/>
              <w:gridCol w:w="3629"/>
            </w:tblGrid>
            <w:tr w:rsidR="001016F9" w:rsidRPr="00000CE8" w:rsidTr="001016F9">
              <w:trPr>
                <w:tblCellSpacing w:w="15" w:type="dxa"/>
              </w:trPr>
              <w:tc>
                <w:tcPr>
                  <w:tcW w:w="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016F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9A179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un nuevo Id y despliega en pantalla el formulario </w:t>
                  </w:r>
                  <w:r w:rsidR="009A179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 registro de compras.</w:t>
                  </w:r>
                </w:p>
              </w:tc>
            </w:tr>
            <w:tr w:rsidR="001016F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D16B0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</w:t>
                  </w:r>
                  <w:r w:rsidR="00D16B0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016F9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D16B0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D16B06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Pr="00000CE8" w:rsidRDefault="001016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Pr="00000CE8" w:rsidRDefault="00D16B0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gresa el detalle de la compra</w:t>
                  </w:r>
                  <w:r w:rsidR="00BF17F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Default="00D16B0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D16B06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Pr="00000CE8" w:rsidRDefault="001016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Pr="00000CE8" w:rsidRDefault="00D16B0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16B06" w:rsidRDefault="00D16B0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1016F9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16F9" w:rsidRDefault="001016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16F9" w:rsidRPr="00000CE8" w:rsidRDefault="001016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016F9" w:rsidRDefault="001016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1016F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F32F1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 w:rsidR="001016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1108DF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108DF" w:rsidRPr="00000CE8" w:rsidRDefault="001108DF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86"/>
              <w:gridCol w:w="1305"/>
              <w:gridCol w:w="4949"/>
            </w:tblGrid>
            <w:tr w:rsidR="001108DF" w:rsidRPr="00000CE8" w:rsidTr="0083041E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108DF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8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  <w:r w:rsidR="001108D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108DF" w:rsidRPr="00000CE8" w:rsidRDefault="001108D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83041E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3041E" w:rsidRDefault="008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3041E" w:rsidRPr="00000CE8" w:rsidRDefault="008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3041E" w:rsidRPr="00000CE8" w:rsidRDefault="008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</w:tbl>
          <w:p w:rsidR="001108DF" w:rsidRPr="00000CE8" w:rsidRDefault="001108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A12897" w:rsidRDefault="00A12897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12897" w:rsidRDefault="00A12897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A12897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Compras</w:t>
            </w: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Compras</w:t>
            </w: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A12897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sulta de compras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3"/>
              <w:gridCol w:w="3262"/>
              <w:gridCol w:w="3165"/>
            </w:tblGrid>
            <w:tr w:rsidR="00063E04" w:rsidRPr="00000CE8" w:rsidTr="00FE14B3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63E0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063E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os datos de tod</w:t>
                  </w:r>
                  <w:r w:rsidR="00063E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 l</w:t>
                  </w:r>
                  <w:r w:rsidR="00063E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s comp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063E0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8B3486" w:rsidRDefault="00A12897" w:rsidP="00063E04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</w:t>
                  </w:r>
                  <w:r w:rsidR="00063E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 compra</w:t>
                  </w:r>
                  <w:r w:rsidR="00B95367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063E04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Compra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12897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2897" w:rsidRPr="00000CE8" w:rsidRDefault="00A12897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330"/>
              <w:gridCol w:w="2896"/>
            </w:tblGrid>
            <w:tr w:rsidR="00A12897" w:rsidRPr="00000CE8" w:rsidTr="00FE14B3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12897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A12897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Pr="00000CE8" w:rsidRDefault="00A12897" w:rsidP="003E52D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</w:t>
                  </w:r>
                  <w:r w:rsidR="003E52D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s comp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A12897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Default="003E52DC" w:rsidP="003E52D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selecciona la compra</w:t>
                  </w:r>
                  <w:r w:rsidR="00A12897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="00A12897"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="00A12897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Compra</w:t>
                  </w:r>
                  <w:r w:rsidR="00A12897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12897" w:rsidRPr="00000CE8" w:rsidRDefault="00A12897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A12897" w:rsidRPr="00000CE8" w:rsidRDefault="00A12897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F940A1" w:rsidRDefault="00F940A1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F940A1" w:rsidRDefault="00F940A1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718A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8A6" w:rsidRPr="00000CE8" w:rsidRDefault="008718A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8A6" w:rsidRPr="00000CE8" w:rsidRDefault="008718A6" w:rsidP="008718A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Compra</w:t>
            </w:r>
          </w:p>
        </w:tc>
      </w:tr>
      <w:tr w:rsidR="008718A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8A6" w:rsidRPr="00000CE8" w:rsidRDefault="008718A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8A6" w:rsidRPr="00000CE8" w:rsidRDefault="008718A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3F780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registro de compra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3F780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F780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1B462C" w:rsidP="006376B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comp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 w:rsidR="006376B1"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.</w:t>
            </w:r>
          </w:p>
        </w:tc>
      </w:tr>
      <w:tr w:rsidR="003F780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2510"/>
              <w:gridCol w:w="3929"/>
            </w:tblGrid>
            <w:tr w:rsidR="00032CA4" w:rsidRPr="00000CE8" w:rsidTr="00032CA4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F780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1B462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</w:t>
                  </w:r>
                  <w:r w:rsidR="001B462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comp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3F780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032CA4" w:rsidP="00032CA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="00B70E1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32CA4" w:rsidRPr="00000CE8" w:rsidTr="00FE14B3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Pr="00000CE8" w:rsidRDefault="00485DD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032CA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Pr="00000CE8" w:rsidRDefault="00485DD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Pr="00000CE8" w:rsidRDefault="00032CA4" w:rsidP="00F940A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</w:t>
                  </w:r>
                  <w:r w:rsidR="00F940A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actualiz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l detalle de la comp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32CA4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032CA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485DD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032CA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485DD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032CA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485DD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32CA4" w:rsidRPr="00000CE8" w:rsidRDefault="00032C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</w:tbl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3F780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808" w:rsidRPr="00000CE8" w:rsidRDefault="003F7808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397"/>
              <w:gridCol w:w="3930"/>
            </w:tblGrid>
            <w:tr w:rsidR="008A1D39" w:rsidRPr="00000CE8" w:rsidTr="008A1D39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F7808" w:rsidRPr="00000CE8" w:rsidRDefault="003F780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A1D3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8A1D39" w:rsidRPr="00000CE8" w:rsidTr="008A1D3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grega un nuevo detalle de comp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8A1D3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A1D39" w:rsidRPr="00000CE8" w:rsidRDefault="008A1D3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</w:tbl>
          <w:p w:rsidR="003F7808" w:rsidRPr="00000CE8" w:rsidRDefault="003F780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07179" w:rsidRDefault="00307179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07179" w:rsidRDefault="00307179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307179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</w:t>
            </w: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99301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roceso de eliminación de </w:t>
            </w:r>
            <w:r w:rsidR="00993016"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 realizada.</w:t>
            </w: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5D37F2" w:rsidP="005D37F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</w:t>
            </w:r>
            <w:r w:rsidR="00307179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</w:t>
            </w:r>
            <w:r w:rsidR="00307179"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1"/>
              <w:gridCol w:w="2518"/>
              <w:gridCol w:w="3891"/>
            </w:tblGrid>
            <w:tr w:rsidR="00307179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0717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1373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rmación de eliminación </w:t>
                  </w:r>
                  <w:r w:rsidR="001373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 comp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0717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07179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712B7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odos los datos de</w:t>
                  </w:r>
                  <w:r w:rsidR="00712B7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comp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30717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179" w:rsidRPr="00000CE8" w:rsidRDefault="00307179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008"/>
              <w:gridCol w:w="4319"/>
            </w:tblGrid>
            <w:tr w:rsidR="00307179" w:rsidRPr="00000CE8" w:rsidTr="00FE14B3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0717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30717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07179" w:rsidRPr="00000CE8" w:rsidRDefault="00712B7F" w:rsidP="00712B7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la compra </w:t>
                  </w:r>
                  <w:r w:rsidR="0030717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orque son referenciados en otras informaciones.</w:t>
                  </w:r>
                </w:p>
              </w:tc>
            </w:tr>
          </w:tbl>
          <w:p w:rsidR="00307179" w:rsidRPr="00000CE8" w:rsidRDefault="0030717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07179" w:rsidRDefault="00307179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A709A9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</w:t>
            </w:r>
            <w:r w:rsidR="00B70E10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Informes de </w:t>
            </w:r>
            <w:r w:rsidR="00A709A9"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1E127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1E127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 compras.</w:t>
            </w:r>
          </w:p>
        </w:tc>
      </w:tr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E127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3063"/>
              <w:gridCol w:w="3358"/>
            </w:tblGrid>
            <w:tr w:rsidR="001E1272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E127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66629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impresión de informes de </w:t>
                  </w:r>
                  <w:r w:rsidR="0066629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omp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1E127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E1272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1272" w:rsidRPr="00000CE8" w:rsidRDefault="001E127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1E1272" w:rsidRPr="00000CE8" w:rsidRDefault="001E127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1E1272" w:rsidRDefault="001E127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371E8B" w:rsidRDefault="00371E8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B34C2" w:rsidRDefault="00DB34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Stock</w:t>
            </w:r>
          </w:p>
        </w:tc>
      </w:tr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 la disponibilidad de insumos.</w:t>
            </w:r>
          </w:p>
        </w:tc>
      </w:tr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F65C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Disponibilidad del insumo actualizada.</w:t>
            </w:r>
          </w:p>
        </w:tc>
      </w:tr>
      <w:tr w:rsidR="00D434A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8"/>
              <w:gridCol w:w="1463"/>
              <w:gridCol w:w="4959"/>
            </w:tblGrid>
            <w:tr w:rsidR="00813348" w:rsidRPr="00000CE8" w:rsidTr="00813348">
              <w:trPr>
                <w:tblCellSpacing w:w="15" w:type="dxa"/>
              </w:trPr>
              <w:tc>
                <w:tcPr>
                  <w:tcW w:w="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1334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983BB3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81334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istema actualiza la disponibilidad del insumo según el detalle de compra.</w:t>
                  </w:r>
                </w:p>
              </w:tc>
            </w:tr>
            <w:tr w:rsidR="0081334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81334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D434A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34A4" w:rsidRPr="00000CE8" w:rsidRDefault="0081334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retorna un mensaje de estado de actualización.</w:t>
                  </w:r>
                </w:p>
              </w:tc>
            </w:tr>
          </w:tbl>
          <w:p w:rsidR="00D434A4" w:rsidRPr="00000CE8" w:rsidRDefault="00D434A4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AC1050" w:rsidRDefault="00AC1050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60FB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Registro IVA</w:t>
            </w:r>
          </w:p>
        </w:tc>
      </w:tr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mpras</w:t>
            </w:r>
          </w:p>
        </w:tc>
      </w:tr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</w:t>
            </w:r>
            <w:r w:rsidR="00506044">
              <w:rPr>
                <w:rFonts w:asciiTheme="minorHAnsi" w:hAnsiTheme="minorHAnsi" w:cs="Arial"/>
                <w:sz w:val="20"/>
                <w:szCs w:val="20"/>
                <w:lang w:eastAsia="es-PY"/>
              </w:rPr>
              <w:t>za el registro de IVA mensual.</w:t>
            </w:r>
          </w:p>
        </w:tc>
      </w:tr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50604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Registro IVA actualizado.</w:t>
            </w:r>
          </w:p>
        </w:tc>
      </w:tr>
      <w:tr w:rsidR="00F60F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2"/>
              <w:gridCol w:w="1617"/>
              <w:gridCol w:w="4801"/>
            </w:tblGrid>
            <w:tr w:rsidR="00B1660D" w:rsidRPr="00000CE8" w:rsidTr="00FE14B3">
              <w:trPr>
                <w:tblCellSpacing w:w="15" w:type="dxa"/>
              </w:trPr>
              <w:tc>
                <w:tcPr>
                  <w:tcW w:w="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1660D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B1660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ctualiza </w:t>
                  </w:r>
                  <w:r w:rsidR="00B1660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registro de IV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gún el detalle de compra.</w:t>
                  </w:r>
                </w:p>
              </w:tc>
            </w:tr>
            <w:tr w:rsidR="00B1660D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60FB1" w:rsidRPr="00000CE8" w:rsidRDefault="00F60F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retorna un mensaje de estado de actualización.</w:t>
                  </w:r>
                </w:p>
              </w:tc>
            </w:tr>
          </w:tbl>
          <w:p w:rsidR="00F60FB1" w:rsidRPr="00000CE8" w:rsidRDefault="00F60FB1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253E15" w:rsidRDefault="00253E1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253E15" w:rsidRDefault="00253E1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253E15" w:rsidRDefault="00253E15" w:rsidP="00253E15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ORDENES DE TRABAJO</w:t>
      </w:r>
    </w:p>
    <w:p w:rsidR="00AC1050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243662</wp:posOffset>
            </wp:positionV>
            <wp:extent cx="4509848" cy="259689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14197" r="33507" b="36325"/>
                    <a:stretch/>
                  </pic:blipFill>
                  <pic:spPr bwMode="auto">
                    <a:xfrm>
                      <a:off x="0" y="0"/>
                      <a:ext cx="4509450" cy="259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aborar Orden de Trabajo</w:t>
            </w: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71165C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elaboración de órdenes de trabajo.</w:t>
            </w: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021D69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</w:t>
            </w:r>
            <w:r w:rsidR="00021D69">
              <w:rPr>
                <w:rFonts w:asciiTheme="minorHAnsi" w:hAnsiTheme="minorHAnsi" w:cs="Arial"/>
                <w:sz w:val="20"/>
                <w:szCs w:val="20"/>
                <w:lang w:eastAsia="es-PY"/>
              </w:rPr>
              <w:t>orden de trabaj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lmacenados en la base de datos.</w:t>
            </w: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2428"/>
              <w:gridCol w:w="4011"/>
            </w:tblGrid>
            <w:tr w:rsidR="002601E4" w:rsidRPr="00000CE8" w:rsidTr="00D56B7C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601E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2601E4" w:rsidP="002601E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n número identificador de la secuencia correspondiente a la elaboración de órdenes de trabajo.</w:t>
                  </w:r>
                </w:p>
              </w:tc>
            </w:tr>
            <w:tr w:rsidR="002601E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601E4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2601E4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2601E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ingresa el detalle de la </w:t>
                  </w:r>
                  <w:r w:rsidR="00BF17F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orden</w:t>
                  </w:r>
                  <w:r w:rsidR="002601E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601E4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2601E4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601E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  <w:tr w:rsidR="00D56B7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Pr="00000CE8" w:rsidRDefault="00D56B7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Pr="00000CE8" w:rsidRDefault="00D56B7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Pr="00000CE8" w:rsidRDefault="00D56B7C" w:rsidP="00DB068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emite el mensaje de impresión </w:t>
                  </w:r>
                  <w:r w:rsidR="00DB068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D56B7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Default="00D56B7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Pr="00000CE8" w:rsidRDefault="00D56B7C" w:rsidP="00DB068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</w:t>
                  </w:r>
                  <w:r w:rsidR="00DB068B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56B7C" w:rsidRDefault="00D56B7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71165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65C" w:rsidRPr="00000CE8" w:rsidRDefault="0071165C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2356"/>
              <w:gridCol w:w="3870"/>
            </w:tblGrid>
            <w:tr w:rsidR="000D7A96" w:rsidRPr="00000CE8" w:rsidTr="008B5182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D7A96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0D7A96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  <w:r w:rsidR="00BF17F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1165C" w:rsidRPr="00000CE8" w:rsidRDefault="0071165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0D7A96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17FF" w:rsidRDefault="00BF17FF" w:rsidP="00BF17F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17FF" w:rsidRPr="00000CE8" w:rsidRDefault="00BF17F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17FF" w:rsidRDefault="00BF17F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que la disponibilidad del insumo no es suficiente.</w:t>
                  </w:r>
                </w:p>
              </w:tc>
            </w:tr>
            <w:tr w:rsidR="000D7A96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7A96" w:rsidRDefault="000D7A96" w:rsidP="0036006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  <w:r w:rsidR="0036006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7A96" w:rsidRPr="00000CE8" w:rsidRDefault="000D7A9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7A96" w:rsidRDefault="000D7A96" w:rsidP="000D7A9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orden de trabajo se encuentra “En confección”, “Ejecutado” o “Facturado”.</w:t>
                  </w:r>
                </w:p>
              </w:tc>
            </w:tr>
            <w:tr w:rsidR="008B518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5182" w:rsidRDefault="008B5182" w:rsidP="0036006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5182" w:rsidRPr="00000CE8" w:rsidRDefault="008B5182" w:rsidP="008B518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 la orden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B5182" w:rsidRDefault="008B518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71165C" w:rsidRPr="00000CE8" w:rsidRDefault="0071165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71165C" w:rsidRDefault="0071165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491CC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Órdenes de Trabajo</w:t>
            </w: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491CC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sulta de órdenes de trabajo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9"/>
              <w:gridCol w:w="3193"/>
              <w:gridCol w:w="3238"/>
            </w:tblGrid>
            <w:tr w:rsidR="00B97620" w:rsidRPr="00000CE8" w:rsidTr="00FE14B3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9762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D298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as las </w:t>
                  </w:r>
                  <w:r w:rsidR="00FD298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órdenes de trabajo existent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B9762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8B3486" w:rsidRDefault="00491CC6" w:rsidP="00B97620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la </w:t>
                  </w:r>
                  <w:r w:rsidR="003D772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rden de trabajo</w:t>
                  </w:r>
                  <w:r w:rsidR="00FD298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B9762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Orden de Trabajo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491CC6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1CC6" w:rsidRPr="00000CE8" w:rsidRDefault="00491CC6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561"/>
              <w:gridCol w:w="2665"/>
            </w:tblGrid>
            <w:tr w:rsidR="007F0BC4" w:rsidRPr="00000CE8" w:rsidTr="00B031F9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7F0BC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7F0BC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Pr="00000CE8" w:rsidRDefault="00491CC6" w:rsidP="007F0BC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las </w:t>
                  </w:r>
                  <w:r w:rsidR="007F0BC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órdenes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7F0BC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Default="00491CC6" w:rsidP="00B031F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la </w:t>
                  </w:r>
                  <w:r w:rsidR="007F0BC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B031F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Orden de Trabaj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91CC6" w:rsidRPr="00000CE8" w:rsidRDefault="00491CC6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B031F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1F9" w:rsidRDefault="00B031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1F9" w:rsidRDefault="00B031F9" w:rsidP="00B031F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la orden de trabajo para imprimirla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ImprimirOrden de Trabaj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1F9" w:rsidRPr="00000CE8" w:rsidRDefault="00B031F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491CC6" w:rsidRPr="00000CE8" w:rsidRDefault="00491CC6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D66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660A" w:rsidRPr="00000CE8" w:rsidRDefault="003D66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660A" w:rsidRPr="00000CE8" w:rsidRDefault="003D660A" w:rsidP="003D660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Orden de Trabajo</w:t>
            </w:r>
          </w:p>
        </w:tc>
      </w:tr>
      <w:tr w:rsidR="003D66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660A" w:rsidRPr="00000CE8" w:rsidRDefault="003D66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660A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6376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elaboración de órdenes de trabajo.</w:t>
            </w:r>
          </w:p>
        </w:tc>
      </w:tr>
      <w:tr w:rsidR="006376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376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6376B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comp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 en la base de datos.</w:t>
            </w:r>
          </w:p>
        </w:tc>
      </w:tr>
      <w:tr w:rsidR="006376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2585"/>
              <w:gridCol w:w="3857"/>
            </w:tblGrid>
            <w:tr w:rsidR="006376B1" w:rsidRPr="00000CE8" w:rsidTr="0053041E">
              <w:trPr>
                <w:tblCellSpacing w:w="15" w:type="dxa"/>
              </w:trPr>
              <w:tc>
                <w:tcPr>
                  <w:tcW w:w="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6376B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ntalla los datos ya cargados de la orden de trabajo, pero el campo de identificación bloqueado.</w:t>
                  </w: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76B1" w:rsidRPr="00000CE8" w:rsidTr="00FE14B3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3B390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actualiza el detalle de la </w:t>
                  </w:r>
                  <w:r w:rsidR="003B390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  <w:tr w:rsidR="0053041E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Default="005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Pr="00000CE8" w:rsidRDefault="005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Pr="00000CE8" w:rsidRDefault="0053041E" w:rsidP="0029076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emite el mensaje de impresión </w:t>
                  </w:r>
                  <w:r w:rsidR="0029076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53041E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Default="005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Pr="00000CE8" w:rsidRDefault="0053041E" w:rsidP="009B0FE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</w:t>
                  </w:r>
                  <w:r w:rsidR="009B0FE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53041E" w:rsidRDefault="0053041E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376B1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6B1" w:rsidRPr="00000CE8" w:rsidRDefault="006376B1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2347"/>
              <w:gridCol w:w="3879"/>
            </w:tblGrid>
            <w:tr w:rsidR="0053041E" w:rsidRPr="00000CE8" w:rsidTr="00D4384A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0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53041E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76B1" w:rsidRPr="00000CE8" w:rsidRDefault="006376B1" w:rsidP="0053041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</w:t>
                  </w:r>
                  <w:r w:rsidR="0053041E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ario agrega un nuevo detalle en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6376B1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  <w:r w:rsidR="008648A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76B1" w:rsidRPr="00000CE8" w:rsidRDefault="006376B1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8648A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Pr="00000CE8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que la disponibilidad del insumo no es suficiente.</w:t>
                  </w:r>
                </w:p>
              </w:tc>
            </w:tr>
            <w:tr w:rsidR="008648A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Pr="00000CE8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8A0" w:rsidRDefault="008648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orden de trabajo se encuentra “En confección”, “Ejecutado” o “Facturado”.</w:t>
                  </w:r>
                </w:p>
              </w:tc>
            </w:tr>
            <w:tr w:rsidR="00D4384A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4384A" w:rsidRDefault="00D4384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4384A" w:rsidRPr="00000CE8" w:rsidRDefault="00D4384A" w:rsidP="00D438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 laorden de trabaj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4384A" w:rsidRDefault="00D4384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6376B1" w:rsidRPr="00000CE8" w:rsidRDefault="006376B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D660A" w:rsidRDefault="003D660A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3259A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Orden de Trabajo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597FDE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597FDE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</w:t>
            </w:r>
            <w:r w:rsidR="00597FDE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orden de trabajo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597FDE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Orden de trabajo</w:t>
            </w:r>
            <w:r w:rsidR="003259A2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o.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7"/>
              <w:gridCol w:w="2268"/>
              <w:gridCol w:w="4145"/>
            </w:tblGrid>
            <w:tr w:rsidR="003259A2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597FD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irmación de eliminación de</w:t>
                  </w:r>
                  <w:r w:rsidR="00597FD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259A2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597FD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</w:t>
                  </w:r>
                  <w:r w:rsidR="00597FD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dos los datos 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259A2" w:rsidRPr="00000CE8" w:rsidRDefault="003259A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1945"/>
              <w:gridCol w:w="4382"/>
            </w:tblGrid>
            <w:tr w:rsidR="00C66082" w:rsidRPr="00000CE8" w:rsidTr="00FE14B3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C6608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C6608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</w:t>
                  </w:r>
                  <w:r w:rsidR="00C6608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a orden de trabajo </w:t>
                  </w:r>
                  <w:r w:rsidR="00473C8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porque </w:t>
                  </w:r>
                  <w:r w:rsidR="00C6608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e encuent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“</w:t>
                  </w:r>
                  <w:r w:rsidR="00C6608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jecutad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</w:t>
                  </w:r>
                  <w:r w:rsidR="00C6608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o “Facturado”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3259A2" w:rsidRDefault="003259A2" w:rsidP="003259A2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AD259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</w:t>
            </w:r>
            <w:r w:rsidR="00AD2593">
              <w:rPr>
                <w:rFonts w:asciiTheme="minorHAnsi" w:hAnsiTheme="minorHAnsi" w:cs="Arial"/>
                <w:sz w:val="20"/>
                <w:szCs w:val="20"/>
                <w:lang w:eastAsia="es-PY"/>
              </w:rPr>
              <w:t>Orden de Trabajo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AD2593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AD259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impresi</w:t>
            </w:r>
            <w:r w:rsidR="00AD2593">
              <w:rPr>
                <w:rFonts w:asciiTheme="minorHAnsi" w:hAnsiTheme="minorHAnsi" w:cs="Arial"/>
                <w:sz w:val="20"/>
                <w:szCs w:val="20"/>
                <w:lang w:eastAsia="es-PY"/>
              </w:rPr>
              <w:t>ón de la Orden de trabajo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59A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8"/>
              <w:gridCol w:w="2211"/>
              <w:gridCol w:w="4201"/>
            </w:tblGrid>
            <w:tr w:rsidR="003259A2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880D9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formato </w:t>
                  </w:r>
                  <w:r w:rsidR="00880D9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 la orden de trabaj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259A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el format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259A2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59A2" w:rsidRPr="00000CE8" w:rsidRDefault="003259A2" w:rsidP="00880D9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</w:t>
                  </w:r>
                  <w:r w:rsidR="00880D9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istema muestra en pantalla la orden de trabajo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imprimir.</w:t>
                  </w:r>
                </w:p>
              </w:tc>
            </w:tr>
          </w:tbl>
          <w:p w:rsidR="003259A2" w:rsidRPr="00000CE8" w:rsidRDefault="003259A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3259A2" w:rsidRDefault="003259A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D59E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Informes de Ordenes de Trabajo</w:t>
            </w:r>
          </w:p>
        </w:tc>
      </w:tr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D59E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 órdenes de trabajo.</w:t>
            </w:r>
          </w:p>
        </w:tc>
      </w:tr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D59E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7"/>
              <w:gridCol w:w="2884"/>
              <w:gridCol w:w="3539"/>
            </w:tblGrid>
            <w:tr w:rsidR="00FD59E2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D59E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D59E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impresión de informes de órdenes de trabajo.</w:t>
                  </w:r>
                </w:p>
              </w:tc>
            </w:tr>
            <w:tr w:rsidR="00FD59E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9E2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D59E2" w:rsidRPr="00000CE8" w:rsidRDefault="00FD59E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FD59E2" w:rsidRPr="00000CE8" w:rsidRDefault="00FD59E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FD59E2" w:rsidRDefault="00FD59E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CA5F4C" w:rsidRDefault="00CA5F4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CA5F4C" w:rsidRDefault="00CA5F4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CA5F4C" w:rsidRDefault="00CA5F4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CA5F4C" w:rsidRDefault="00CA5F4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Stock</w:t>
            </w:r>
          </w:p>
        </w:tc>
      </w:tr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Maquinista</w:t>
            </w:r>
          </w:p>
        </w:tc>
      </w:tr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 la disponibilidad de insumos.</w:t>
            </w:r>
          </w:p>
        </w:tc>
      </w:tr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Disponibilidad del insumo actualizada.</w:t>
            </w:r>
          </w:p>
        </w:tc>
      </w:tr>
      <w:tr w:rsidR="00CA5F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8"/>
              <w:gridCol w:w="1463"/>
              <w:gridCol w:w="4959"/>
            </w:tblGrid>
            <w:tr w:rsidR="00CA5F4C" w:rsidRPr="00000CE8" w:rsidTr="00FE14B3">
              <w:trPr>
                <w:tblCellSpacing w:w="15" w:type="dxa"/>
              </w:trPr>
              <w:tc>
                <w:tcPr>
                  <w:tcW w:w="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CA5F4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actualiza la disponibilidad del insumo según el detalle de compra.</w:t>
                  </w:r>
                </w:p>
              </w:tc>
            </w:tr>
            <w:tr w:rsidR="00CA5F4C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A5F4C" w:rsidRPr="00000CE8" w:rsidRDefault="00CA5F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retorna un mensaje de estado de actualización.</w:t>
                  </w:r>
                </w:p>
              </w:tc>
            </w:tr>
          </w:tbl>
          <w:p w:rsidR="00CA5F4C" w:rsidRPr="00000CE8" w:rsidRDefault="00CA5F4C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CA5F4C" w:rsidRDefault="00CA5F4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D343C2" w:rsidRDefault="00D343C2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D343C2" w:rsidRDefault="00D343C2" w:rsidP="00D343C2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FACTURAS</w:t>
      </w:r>
    </w:p>
    <w:p w:rsidR="00ED5043" w:rsidRDefault="00ED5043" w:rsidP="00D343C2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111989</wp:posOffset>
            </wp:positionV>
            <wp:extent cx="5244998" cy="410344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t="15031" r="23989" b="5353"/>
                    <a:stretch/>
                  </pic:blipFill>
                  <pic:spPr bwMode="auto">
                    <a:xfrm>
                      <a:off x="0" y="0"/>
                      <a:ext cx="5244855" cy="41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6E53" w:rsidRDefault="00E26E53">
      <w:pPr>
        <w:widowControl/>
        <w:suppressAutoHyphens w:val="0"/>
        <w:spacing w:after="200" w:line="276" w:lineRule="auto"/>
        <w:rPr>
          <w:noProof/>
          <w:lang w:eastAsia="es-PY"/>
        </w:rPr>
      </w:pPr>
    </w:p>
    <w:p w:rsidR="00FF67A8" w:rsidRDefault="00FF67A8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D06C8" w:rsidRDefault="000D06C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Registrar Facturas</w:t>
            </w: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7F359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7F359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</w:t>
            </w:r>
            <w:r w:rsidR="007F3590">
              <w:rPr>
                <w:rFonts w:asciiTheme="minorHAnsi" w:hAnsiTheme="minorHAnsi" w:cs="Arial"/>
                <w:sz w:val="20"/>
                <w:szCs w:val="20"/>
                <w:lang w:eastAsia="es-PY"/>
              </w:rPr>
              <w:t>confección de factura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847B4E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</w:t>
            </w:r>
            <w:r w:rsidR="00847B4E"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lmacenados en la base de datos.</w:t>
            </w: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2536"/>
              <w:gridCol w:w="3903"/>
            </w:tblGrid>
            <w:tr w:rsidR="000D06C8" w:rsidRPr="00000CE8" w:rsidTr="00FE14B3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D06C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AB0CD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n número identificador de la secuencia correspondiente a la elaboración de </w:t>
                  </w:r>
                  <w:r w:rsidR="00AB0CD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0D06C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D06C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0D06C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3033C2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ingresa el detalle de la </w:t>
                  </w:r>
                  <w:r w:rsidR="003033C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0D06C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0D06C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Se repiten los pasos 4-5 hasta que el usuario confirme los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lastRenderedPageBreak/>
                    <w:t>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0D06C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  <w:tr w:rsidR="000D06C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1D22D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</w:t>
                  </w:r>
                  <w:r w:rsidR="001D22D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ite el mensaje de impresión de la 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0D06C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1D22D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</w:t>
                  </w:r>
                  <w:r w:rsidR="001D22D1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la 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0D06C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6C8" w:rsidRPr="00000CE8" w:rsidRDefault="000D06C8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52"/>
              <w:gridCol w:w="2368"/>
              <w:gridCol w:w="3920"/>
            </w:tblGrid>
            <w:tr w:rsidR="00972084" w:rsidRPr="00000CE8" w:rsidTr="00845487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97208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97208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97208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Pr="00000CE8" w:rsidRDefault="000D06C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0D06C8" w:rsidRDefault="000D06C8" w:rsidP="00C51B5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No se emite el mensaje si el estado de la </w:t>
                  </w:r>
                  <w:r w:rsidR="00C51B5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 encuentra “En confección”, “</w:t>
                  </w:r>
                  <w:r w:rsidR="00C51B5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miti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 o “</w:t>
                  </w:r>
                  <w:r w:rsidR="00C51B5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obra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.</w:t>
                  </w:r>
                </w:p>
              </w:tc>
            </w:tr>
            <w:tr w:rsidR="00C51B5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0ED3" w:rsidRDefault="00A90ED3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0ED3" w:rsidRPr="00000CE8" w:rsidRDefault="00A90ED3" w:rsidP="0097208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rechaza el mensaje de impresión de la </w:t>
                  </w:r>
                  <w:r w:rsidR="0097208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90ED3" w:rsidRDefault="00A90ED3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0D06C8" w:rsidRPr="00000CE8" w:rsidRDefault="000D06C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F351CB" w:rsidRDefault="00F351CB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351C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Facturas</w:t>
            </w: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606BDF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606BD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sulta de </w:t>
            </w:r>
            <w:r w:rsidR="00606BDF"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1"/>
              <w:gridCol w:w="3041"/>
              <w:gridCol w:w="3388"/>
            </w:tblGrid>
            <w:tr w:rsidR="00752EA3" w:rsidRPr="00000CE8" w:rsidTr="00FE14B3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752EA3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052AB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as las </w:t>
                  </w:r>
                  <w:r w:rsidR="00052AB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existentes, con opciones de filtro.</w:t>
                  </w:r>
                </w:p>
              </w:tc>
            </w:tr>
            <w:tr w:rsidR="00752EA3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8B3486" w:rsidRDefault="00F351CB" w:rsidP="00752EA3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la </w:t>
                  </w:r>
                  <w:r w:rsidR="00752EA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752EA3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Factura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351CB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51CB" w:rsidRPr="00000CE8" w:rsidRDefault="00F351CB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763"/>
              <w:gridCol w:w="2463"/>
            </w:tblGrid>
            <w:tr w:rsidR="00286ED4" w:rsidRPr="00000CE8" w:rsidTr="00286ED4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86ED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86ED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Pr="00000CE8" w:rsidRDefault="00F351CB" w:rsidP="005930E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las </w:t>
                  </w:r>
                  <w:r w:rsidR="005930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286ED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Default="00F351CB" w:rsidP="00286ED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selecciona la</w:t>
                  </w:r>
                  <w:r w:rsidR="005930E8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factura pa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286ED4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Factura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51CB" w:rsidRPr="00000CE8" w:rsidRDefault="00F351CB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86ED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86ED4" w:rsidRDefault="00286ED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86ED4" w:rsidRDefault="00286ED4" w:rsidP="00286ED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la factura para imprimirla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ImprimirFactura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286ED4" w:rsidRPr="00000CE8" w:rsidRDefault="00286ED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ED5043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D5043" w:rsidRDefault="00ED5043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D5043" w:rsidRDefault="00ED5043" w:rsidP="00286ED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selecciona la opción de elaborar envío a partir de la factura. Ir al caso de uso Elaborar Enví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D5043" w:rsidRPr="00000CE8" w:rsidRDefault="00ED5043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F351CB" w:rsidRPr="00000CE8" w:rsidRDefault="00F351CB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8255F5" w:rsidRDefault="008255F5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Factura</w:t>
            </w: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fección de facturas.</w:t>
            </w: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896A2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la factur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 w:rsidR="00896A28"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.</w:t>
            </w: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664"/>
              <w:gridCol w:w="3776"/>
            </w:tblGrid>
            <w:tr w:rsidR="008255F5" w:rsidRPr="00000CE8" w:rsidTr="00FE14B3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BB3FE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despliega en pantalla los datos ya cargados de la </w:t>
                  </w:r>
                  <w:r w:rsidR="00BB3FE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BB3FE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="00BB3FE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255F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8255F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BB3FE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</w:t>
                  </w:r>
                  <w:r w:rsidR="00BB3FE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actualiz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l detalle de la factu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8255F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 y efectúa los cálculos.</w:t>
                  </w:r>
                </w:p>
              </w:tc>
            </w:tr>
            <w:tr w:rsidR="008255F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BB3FE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a procede a </w:t>
                  </w:r>
                  <w:r w:rsidR="00BB3FE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s datos.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 la factura.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 la factu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8255F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55F5" w:rsidRPr="00000CE8" w:rsidRDefault="008255F5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52"/>
              <w:gridCol w:w="2368"/>
              <w:gridCol w:w="3920"/>
            </w:tblGrid>
            <w:tr w:rsidR="008255F5" w:rsidRPr="00000CE8" w:rsidTr="00FE14B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BB3FEF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3FEF" w:rsidRDefault="00BB3FE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3FEF" w:rsidRPr="00000CE8" w:rsidRDefault="00BB3FEF" w:rsidP="00BB3FE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grega un nuevo detalle a la factu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B3FEF" w:rsidRDefault="00BB3FEF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factura se encuentra “En confección”, “Emitida” o “Cobrada”.</w:t>
                  </w:r>
                </w:p>
              </w:tc>
            </w:tr>
            <w:tr w:rsidR="008255F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Pr="00000CE8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 la factura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255F5" w:rsidRDefault="008255F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8255F5" w:rsidRPr="00000CE8" w:rsidRDefault="008255F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F43BA0" w:rsidRDefault="00F43BA0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F43BA0" w:rsidRDefault="00F43BA0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321D70" w:rsidRDefault="00321D70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43BA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</w:t>
            </w: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43BA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 la factura.</w:t>
            </w: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43BA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 eliminada.</w:t>
            </w: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1"/>
              <w:gridCol w:w="2429"/>
              <w:gridCol w:w="3980"/>
            </w:tblGrid>
            <w:tr w:rsidR="00F43BA0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43BA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7474B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pide confirmación de eliminación de la </w:t>
                  </w:r>
                  <w:r w:rsidR="007474B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43BA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43BA0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7474B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odos los datos de la</w:t>
                  </w:r>
                  <w:r w:rsidR="007474B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43BA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3BA0" w:rsidRPr="00000CE8" w:rsidRDefault="00F43BA0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088"/>
              <w:gridCol w:w="4239"/>
            </w:tblGrid>
            <w:tr w:rsidR="00F43BA0" w:rsidRPr="00000CE8" w:rsidTr="00FE14B3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43BA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43BA0" w:rsidRPr="00000CE8" w:rsidRDefault="00F43BA0" w:rsidP="00AD661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la </w:t>
                  </w:r>
                  <w:r w:rsidR="00AD661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porqu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e encuentra “E</w:t>
                  </w:r>
                  <w:r w:rsidR="00AD661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iti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 o “</w:t>
                  </w:r>
                  <w:r w:rsidR="00AD661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obra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.</w:t>
                  </w:r>
                </w:p>
              </w:tc>
            </w:tr>
          </w:tbl>
          <w:p w:rsidR="00F43BA0" w:rsidRPr="00000CE8" w:rsidRDefault="00F43BA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1C4F22" w:rsidRDefault="001C4F22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321D70" w:rsidRDefault="00321D7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321D7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Factura</w:t>
            </w:r>
          </w:p>
        </w:tc>
      </w:tr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517153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51715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roceso de impresión de la </w:t>
            </w:r>
            <w:r w:rsidR="00517153"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321D70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2"/>
              <w:gridCol w:w="2389"/>
              <w:gridCol w:w="4019"/>
            </w:tblGrid>
            <w:tr w:rsidR="00321D70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321D7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427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formato de la </w:t>
                  </w:r>
                  <w:r w:rsidR="00FE427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321D70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el format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321D70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321D70" w:rsidRPr="00000CE8" w:rsidRDefault="00321D70" w:rsidP="00FE427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muestra en pantalla la </w:t>
                  </w:r>
                  <w:r w:rsidR="00FE427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 a imprimi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321D70" w:rsidRPr="00000CE8" w:rsidRDefault="00321D70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624063" w:rsidRDefault="00624063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624063" w:rsidRDefault="00624063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:rsidR="00401B50" w:rsidRDefault="00401B50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C65951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aborar Envío</w:t>
            </w: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1C4F22" w:rsidP="00F324B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 w:rsidR="00F324B8"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s</w:t>
            </w: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1C4F22" w:rsidP="00F324B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fección de </w:t>
            </w:r>
            <w:r w:rsidR="00F324B8">
              <w:rPr>
                <w:rFonts w:asciiTheme="minorHAnsi" w:hAnsiTheme="minorHAnsi" w:cs="Arial"/>
                <w:sz w:val="20"/>
                <w:szCs w:val="20"/>
                <w:lang w:eastAsia="es-PY"/>
              </w:rPr>
              <w:t>Enví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1C4F22" w:rsidP="00F324B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l presupuesto debe </w:t>
            </w:r>
            <w:r w:rsidR="00F324B8">
              <w:rPr>
                <w:rFonts w:asciiTheme="minorHAnsi" w:hAnsiTheme="minorHAnsi" w:cs="Arial"/>
                <w:sz w:val="20"/>
                <w:szCs w:val="20"/>
                <w:lang w:eastAsia="es-PY"/>
              </w:rPr>
              <w:t>estar “Emitida” o “Cobrada”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F324B8" w:rsidP="00F324B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 w:rsidR="001C4F22">
              <w:rPr>
                <w:rFonts w:asciiTheme="minorHAnsi" w:hAnsiTheme="minorHAnsi" w:cs="Arial"/>
                <w:sz w:val="20"/>
                <w:szCs w:val="20"/>
                <w:lang w:eastAsia="es-PY"/>
              </w:rPr>
              <w:t>l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vío</w:t>
            </w:r>
            <w:r w:rsidR="001C4F22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almacenados en la base de datos.</w:t>
            </w: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1C4F22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98"/>
              <w:gridCol w:w="3693"/>
              <w:gridCol w:w="2734"/>
            </w:tblGrid>
            <w:tr w:rsidR="001C4F22" w:rsidRPr="00000CE8" w:rsidTr="00FE14B3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C4F22" w:rsidRPr="00000CE8" w:rsidTr="00FE14B3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655E9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epara </w:t>
                  </w:r>
                  <w:r w:rsidR="00655E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gún </w:t>
                  </w:r>
                  <w:r w:rsidR="00655E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a factura “Emitida” o “Cobrada” 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liente. Le asigna un número identificador de la secuencia correspondiente a la elaboración de </w:t>
                  </w:r>
                  <w:r w:rsidR="00655E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1C4F22" w:rsidRPr="00000CE8" w:rsidTr="00FE14B3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os datos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1C4F22" w:rsidRPr="00000CE8" w:rsidTr="00FE14B3">
              <w:trPr>
                <w:trHeight w:val="270"/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ocede a almacenar los da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1C4F22" w:rsidRPr="00000CE8" w:rsidTr="00FE14B3">
              <w:trPr>
                <w:trHeight w:val="240"/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Pr="00000CE8" w:rsidRDefault="001C4F22" w:rsidP="0078619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</w:t>
                  </w:r>
                  <w:r w:rsidR="0078619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1C4F22" w:rsidRPr="00000CE8" w:rsidTr="00FE14B3">
              <w:trPr>
                <w:tblCellSpacing w:w="15" w:type="dxa"/>
              </w:trPr>
              <w:tc>
                <w:tcPr>
                  <w:tcW w:w="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6F7FE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confirma la impresión del </w:t>
                  </w:r>
                  <w:r w:rsidR="006F7FEB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nv</w:t>
                  </w:r>
                  <w:r w:rsidR="008B424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1C4F22" w:rsidRPr="00000CE8" w:rsidRDefault="001C4F2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1C4F22" w:rsidRPr="00000CE8" w:rsidTr="001C4F22">
        <w:trPr>
          <w:tblCellSpacing w:w="15" w:type="dxa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C4F22" w:rsidRPr="00000CE8" w:rsidRDefault="001C4F2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3578"/>
              <w:gridCol w:w="2734"/>
            </w:tblGrid>
            <w:tr w:rsidR="001C4F22" w:rsidRPr="00000CE8" w:rsidTr="00433509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1C4F22" w:rsidRPr="00000CE8" w:rsidTr="00433509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2F16E1" w:rsidRDefault="001C4F22" w:rsidP="0078619B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no confirma los datos y pide modificar </w:t>
                  </w:r>
                  <w:r w:rsidR="0078619B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. Ir al 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Actualizar Datos </w:t>
                  </w:r>
                  <w:r w:rsidR="0078619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Enví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C4F22" w:rsidRPr="00000CE8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1C4F22" w:rsidRPr="00000CE8" w:rsidTr="00433509">
              <w:trPr>
                <w:tblCellSpacing w:w="15" w:type="dxa"/>
              </w:trPr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3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Pr="00000CE8" w:rsidRDefault="001C4F22" w:rsidP="0043350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</w:t>
                  </w:r>
                  <w:r w:rsidR="00433509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mensaje de impres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</w:t>
                  </w:r>
                  <w:r w:rsidR="00433509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C4F22" w:rsidRDefault="001C4F2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1C4F22" w:rsidRPr="00000CE8" w:rsidRDefault="001C4F2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5A3E4C" w:rsidRDefault="005A3E4C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Registro IVA</w:t>
            </w:r>
          </w:p>
        </w:tc>
      </w:tr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Encargado de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s</w:t>
            </w:r>
          </w:p>
        </w:tc>
      </w:tr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 el registro de IVA mensual.</w:t>
            </w:r>
          </w:p>
        </w:tc>
      </w:tr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Registro IVA actualizado.</w:t>
            </w:r>
          </w:p>
        </w:tc>
      </w:tr>
      <w:tr w:rsidR="00433509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2"/>
              <w:gridCol w:w="1589"/>
              <w:gridCol w:w="4829"/>
            </w:tblGrid>
            <w:tr w:rsidR="00433509" w:rsidRPr="00000CE8" w:rsidTr="00FE14B3">
              <w:trPr>
                <w:tblCellSpacing w:w="15" w:type="dxa"/>
              </w:trPr>
              <w:tc>
                <w:tcPr>
                  <w:tcW w:w="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433509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actualiza el registro de IVA según el detalle de la factura.</w:t>
                  </w:r>
                </w:p>
              </w:tc>
            </w:tr>
            <w:tr w:rsidR="00433509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33509" w:rsidRPr="00000CE8" w:rsidRDefault="00433509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retorna un mensaje de estado de actualización.</w:t>
                  </w:r>
                </w:p>
              </w:tc>
            </w:tr>
          </w:tbl>
          <w:p w:rsidR="00433509" w:rsidRPr="00000CE8" w:rsidRDefault="00433509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433509" w:rsidRDefault="00433509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433509" w:rsidRDefault="00433509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433509" w:rsidRDefault="00433509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433509" w:rsidRDefault="00433509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433509" w:rsidRDefault="00433509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5A3E4C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Informes de Facturas</w:t>
            </w:r>
          </w:p>
        </w:tc>
      </w:tr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F6352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5233A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informes de </w:t>
            </w:r>
            <w:r w:rsidR="005233A0"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5A3E4C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3073"/>
              <w:gridCol w:w="3348"/>
            </w:tblGrid>
            <w:tr w:rsidR="005A3E4C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5A3E4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427F5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impresión de informes de </w:t>
                  </w:r>
                  <w:r w:rsidR="00427F5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factura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5A3E4C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A3E4C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A3E4C" w:rsidRPr="00000CE8" w:rsidRDefault="005A3E4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5A3E4C" w:rsidRPr="00000CE8" w:rsidRDefault="005A3E4C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FF67A8" w:rsidRDefault="00FF67A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FF67A8" w:rsidRDefault="00FF67A8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F67A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Registrar Envíos</w:t>
            </w: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F67A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fección de documento de envíos.</w:t>
            </w: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EF6128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</w:t>
            </w:r>
            <w:r w:rsidR="00EF612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ví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lmacenados en la base de datos.</w:t>
            </w: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2553"/>
              <w:gridCol w:w="3886"/>
            </w:tblGrid>
            <w:tr w:rsidR="00FF67A8" w:rsidRPr="00000CE8" w:rsidTr="00FE14B3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AA41E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n número identificador de la secuencia correspondiente a la elaboración de </w:t>
                  </w:r>
                  <w:r w:rsidR="00AA41EC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F67A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FF67A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AA41EC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</w:t>
                  </w:r>
                  <w:r w:rsidR="00AA41EC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 usuario ingresa el detalle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l </w:t>
                  </w:r>
                  <w:r w:rsidR="00AA41EC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FF67A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alida </w:t>
                  </w:r>
                  <w:r w:rsidR="00743A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os dat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F67A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lmacenar los datos.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743AF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</w:t>
                  </w:r>
                  <w:r w:rsidR="00743A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572DC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l</w:t>
                  </w:r>
                  <w:r w:rsidR="00572DCF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FF67A8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67A8" w:rsidRPr="00000CE8" w:rsidRDefault="00FF67A8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52"/>
              <w:gridCol w:w="2273"/>
              <w:gridCol w:w="4015"/>
            </w:tblGrid>
            <w:tr w:rsidR="00FF67A8" w:rsidRPr="00000CE8" w:rsidTr="00FE14B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informa  que son datos incorrectos o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faltan datos.  Vuelve al paso 4.</w:t>
                  </w:r>
                </w:p>
              </w:tc>
            </w:tr>
            <w:tr w:rsidR="00FF67A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140C0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factura se encuentra “En confección”, “Emitida” o “</w:t>
                  </w:r>
                  <w:r w:rsidR="00140C0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trega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.</w:t>
                  </w:r>
                </w:p>
              </w:tc>
            </w:tr>
            <w:tr w:rsidR="00140C03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Pr="00000CE8" w:rsidRDefault="00FF67A8" w:rsidP="000826A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rechaza el mensaje de impresión </w:t>
                  </w:r>
                  <w:r w:rsidR="000826A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</w:t>
                  </w:r>
                  <w:r w:rsidR="000826A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F67A8" w:rsidRDefault="00FF67A8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FF67A8" w:rsidRPr="00000CE8" w:rsidRDefault="00FF67A8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650025" w:rsidRDefault="00650025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BF71F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onsultar Envíos</w:t>
            </w: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BF71F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sulta de envíos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2"/>
              <w:gridCol w:w="2998"/>
              <w:gridCol w:w="3430"/>
            </w:tblGrid>
            <w:tr w:rsidR="00BF71F4" w:rsidRPr="00000CE8" w:rsidTr="00FE14B3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7243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os datos de tod</w:t>
                  </w:r>
                  <w:r w:rsidR="007243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 l</w:t>
                  </w:r>
                  <w:r w:rsidR="007243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s </w:t>
                  </w:r>
                  <w:r w:rsidR="0072430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existentes, con opciones de filtro.</w:t>
                  </w: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8B3486" w:rsidRDefault="00BF71F4" w:rsidP="007002B2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usuario selecciona </w:t>
                  </w:r>
                  <w:r w:rsidR="007002B2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C96D57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Envío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F71F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71F4" w:rsidRPr="00000CE8" w:rsidRDefault="00BF71F4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415"/>
              <w:gridCol w:w="2811"/>
            </w:tblGrid>
            <w:tr w:rsidR="00BF71F4" w:rsidRPr="00000CE8" w:rsidTr="005D3CC0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Pr="00000CE8" w:rsidRDefault="00BF71F4" w:rsidP="007B33A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os datos filtrados de l</w:t>
                  </w:r>
                  <w:r w:rsidR="007B33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s </w:t>
                  </w:r>
                  <w:r w:rsidR="007B33A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7002B2" w:rsidP="00D625D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selecciona el e</w:t>
                  </w:r>
                  <w:r w:rsidR="00D625D9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nvío</w:t>
                  </w:r>
                  <w:r w:rsidR="00BF71F4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eliminarlo. Ir al </w:t>
                  </w:r>
                  <w:r w:rsidR="00BF71F4"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="00BF71F4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D625D9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Envío</w:t>
                  </w:r>
                  <w:r w:rsidR="00BF71F4"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BF71F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Default="00BF71F4" w:rsidP="00A62B9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</w:t>
                  </w:r>
                  <w:r w:rsidR="007002B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imprimirl</w:t>
                  </w:r>
                  <w:r w:rsidR="007002B2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Imprimir</w:t>
                  </w:r>
                  <w:r w:rsidR="00A62B9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Envío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F71F4" w:rsidRPr="00000CE8" w:rsidRDefault="00BF71F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BF71F4" w:rsidRPr="00000CE8" w:rsidRDefault="00BF71F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BF71F4" w:rsidRDefault="00BF71F4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BF71F4" w:rsidRDefault="00BF71F4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65002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atos Envío</w:t>
            </w: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65002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onfección de documento de envíos.</w:t>
            </w: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65002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 enví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 en la base de datos.</w:t>
            </w: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0"/>
              <w:gridCol w:w="2694"/>
              <w:gridCol w:w="3746"/>
            </w:tblGrid>
            <w:tr w:rsidR="00246B38" w:rsidRPr="00000CE8" w:rsidTr="00FE14B3">
              <w:trPr>
                <w:tblCellSpacing w:w="15" w:type="dxa"/>
              </w:trPr>
              <w:tc>
                <w:tcPr>
                  <w:tcW w:w="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246B3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246B3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spliega en pa</w:t>
                  </w:r>
                  <w:r w:rsidR="00246B3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talla los datos ya cargados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246B3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246B3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actualiz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nformación de la cabecera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46B3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246B3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246B3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ctualiza el detalle de</w:t>
                  </w:r>
                  <w:r w:rsidR="00246B38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46B3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8F0F2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</w:t>
                  </w:r>
                  <w:r w:rsidR="008F0F2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246B38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e repiten los pasos 4-5 hasta que el usuario confirme los dato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246B3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 procede a actualizar los datos.</w:t>
                  </w:r>
                </w:p>
              </w:tc>
            </w:tr>
            <w:tr w:rsidR="00246B3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8F0F2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emite el mensaje de impresión de</w:t>
                  </w:r>
                  <w:r w:rsidR="008F0F2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246B38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CF7CE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confirma la impresión de</w:t>
                  </w:r>
                  <w:r w:rsidR="00CF7CE9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500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0025" w:rsidRPr="00000CE8" w:rsidRDefault="00650025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52"/>
              <w:gridCol w:w="2273"/>
              <w:gridCol w:w="4015"/>
            </w:tblGrid>
            <w:tr w:rsidR="00650025" w:rsidRPr="00000CE8" w:rsidTr="00FE14B3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5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500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  <w:tr w:rsidR="006500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C4668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agrega un nuevo detalle a</w:t>
                  </w:r>
                  <w:r w:rsidR="00C46683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6500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5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4.</w:t>
                  </w:r>
                </w:p>
              </w:tc>
            </w:tr>
            <w:tr w:rsidR="006500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8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1D6C4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se emite el mensaje si el estado de la factura se encuentra “En confección”, “Emitida” o “</w:t>
                  </w:r>
                  <w:r w:rsidR="001D6C4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trega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.</w:t>
                  </w:r>
                </w:p>
              </w:tc>
            </w:tr>
            <w:tr w:rsidR="009938E3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9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Pr="00000CE8" w:rsidRDefault="00650025" w:rsidP="009938E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usuario rechaza el mensaje de impresión de</w:t>
                  </w:r>
                  <w:r w:rsidR="009938E3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50025" w:rsidRDefault="006500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650025" w:rsidRPr="00000CE8" w:rsidRDefault="006500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8E0B52" w:rsidRDefault="008E0B52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Factura</w:t>
            </w: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8E0B52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l envío.</w:t>
            </w: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433B2C" w:rsidP="00433B2C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vío</w:t>
            </w:r>
            <w:r w:rsidR="008E0B52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o</w:t>
            </w:r>
            <w:r w:rsidR="008E0B52"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3"/>
              <w:gridCol w:w="2502"/>
              <w:gridCol w:w="3905"/>
            </w:tblGrid>
            <w:tr w:rsidR="008E0B52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8E0B5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EB136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irmación de eliminación del</w:t>
                  </w:r>
                  <w:r w:rsidR="00EB136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8E0B52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E0B52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D3623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</w:t>
                  </w:r>
                  <w:r w:rsidR="00D3623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odos los datos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D3623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8E0B52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0B52" w:rsidRPr="00000CE8" w:rsidRDefault="008E0B52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119"/>
              <w:gridCol w:w="4208"/>
            </w:tblGrid>
            <w:tr w:rsidR="006D495B" w:rsidRPr="00000CE8" w:rsidTr="00FE14B3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D495B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E0B52" w:rsidRPr="00000CE8" w:rsidRDefault="008E0B52" w:rsidP="006D495B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</w:t>
                  </w:r>
                  <w:r w:rsidR="006D495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envío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orque se encuentra “Emitida” o “</w:t>
                  </w:r>
                  <w:r w:rsidR="006D495B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ntregad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”.</w:t>
                  </w:r>
                </w:p>
              </w:tc>
            </w:tr>
          </w:tbl>
          <w:p w:rsidR="008E0B52" w:rsidRPr="00000CE8" w:rsidRDefault="008E0B52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D42264" w:rsidRDefault="00D42264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D42264" w:rsidRDefault="00D42264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D4226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Envío</w:t>
            </w:r>
          </w:p>
        </w:tc>
      </w:tr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697E2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impresi</w:t>
            </w:r>
            <w:r w:rsidR="00697E20">
              <w:rPr>
                <w:rFonts w:asciiTheme="minorHAnsi" w:hAnsiTheme="minorHAnsi" w:cs="Arial"/>
                <w:sz w:val="20"/>
                <w:szCs w:val="20"/>
                <w:lang w:eastAsia="es-PY"/>
              </w:rPr>
              <w:t>ón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</w:t>
            </w:r>
            <w:r w:rsidR="00697E20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vío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D42264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4"/>
              <w:gridCol w:w="2461"/>
              <w:gridCol w:w="3945"/>
            </w:tblGrid>
            <w:tr w:rsidR="00D42264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D4226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D8640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formato </w:t>
                  </w:r>
                  <w:r w:rsidR="00D8640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 w:rsidR="00D8640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D42264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el format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42264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42264" w:rsidRPr="00000CE8" w:rsidRDefault="00D42264" w:rsidP="00D470D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muestra en pantalla </w:t>
                  </w:r>
                  <w:r w:rsidR="00D470D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enví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a imprimir.</w:t>
                  </w:r>
                </w:p>
              </w:tc>
            </w:tr>
          </w:tbl>
          <w:p w:rsidR="00D42264" w:rsidRPr="00000CE8" w:rsidRDefault="00D42264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4D20BD" w:rsidRDefault="004D20BD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4D20B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Informes de Envíos</w:t>
            </w:r>
          </w:p>
        </w:tc>
      </w:tr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ncargado de Facturas</w:t>
            </w:r>
          </w:p>
        </w:tc>
      </w:tr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4D20B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 envíos.</w:t>
            </w:r>
          </w:p>
        </w:tc>
      </w:tr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4D20BD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8"/>
              <w:gridCol w:w="3104"/>
              <w:gridCol w:w="3318"/>
            </w:tblGrid>
            <w:tr w:rsidR="004D20BD" w:rsidRPr="00000CE8" w:rsidTr="00FE14B3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4D20BD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4D20B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impresión de informes de envíos.</w:t>
                  </w:r>
                </w:p>
              </w:tc>
            </w:tr>
            <w:tr w:rsidR="004D20BD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D20BD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D20BD" w:rsidRPr="00000CE8" w:rsidRDefault="004D20B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4D20BD" w:rsidRPr="00000CE8" w:rsidRDefault="004D20BD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E26E53" w:rsidRDefault="00D343C2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br w:type="page"/>
      </w:r>
      <w:r w:rsidR="00E26E53">
        <w:rPr>
          <w:rFonts w:asciiTheme="minorHAnsi" w:hAnsiTheme="minorHAnsi" w:cstheme="minorHAnsi"/>
          <w:b/>
          <w:i/>
          <w:sz w:val="28"/>
          <w:szCs w:val="28"/>
        </w:rPr>
        <w:lastRenderedPageBreak/>
        <w:t>CONFIGURACIÓN DEL SISTEMA</w:t>
      </w:r>
    </w:p>
    <w:p w:rsidR="00DA02FA" w:rsidRDefault="00DA02FA" w:rsidP="00E26E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E26E53" w:rsidRDefault="00DA02FA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val="es-ES" w:eastAsia="es-ES"/>
        </w:rPr>
        <w:drawing>
          <wp:inline distT="0" distB="0" distL="0" distR="0">
            <wp:extent cx="5126625" cy="53149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17" t="16576" r="44501" b="1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:rsidR="00C82092" w:rsidRDefault="00C8209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C9023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Consultar </w:t>
            </w:r>
            <w:r w:rsidR="00C90235">
              <w:rPr>
                <w:rFonts w:asciiTheme="minorHAnsi" w:hAnsiTheme="minorHAnsi" w:cs="Arial"/>
                <w:sz w:val="20"/>
                <w:szCs w:val="20"/>
                <w:lang w:eastAsia="es-PY"/>
              </w:rPr>
              <w:t>IVA</w:t>
            </w: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C9023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C9023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sulta de </w:t>
            </w:r>
            <w:r w:rsidR="00C90235">
              <w:rPr>
                <w:rFonts w:asciiTheme="minorHAnsi" w:hAnsiTheme="minorHAnsi" w:cs="Arial"/>
                <w:sz w:val="20"/>
                <w:szCs w:val="20"/>
                <w:lang w:eastAsia="es-PY"/>
              </w:rPr>
              <w:t>IV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6"/>
              <w:gridCol w:w="3073"/>
              <w:gridCol w:w="3341"/>
            </w:tblGrid>
            <w:tr w:rsidR="0051180A" w:rsidRPr="00000CE8" w:rsidTr="00FE14B3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51180A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C9023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 w:rsidR="00C90235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as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opciones de filtro.</w:t>
                  </w:r>
                </w:p>
              </w:tc>
            </w:tr>
            <w:tr w:rsidR="0051180A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8B3486" w:rsidRDefault="00C90235" w:rsidP="005A38F9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5A38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9023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90235" w:rsidRPr="00000CE8" w:rsidRDefault="00C9023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90235" w:rsidRDefault="00C9023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90235" w:rsidRPr="00000CE8" w:rsidRDefault="00C9023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sistema muestra la información en pantalla.</w:t>
                  </w:r>
                </w:p>
              </w:tc>
            </w:tr>
          </w:tbl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51180A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180A" w:rsidRPr="00000CE8" w:rsidRDefault="0051180A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77"/>
              <w:gridCol w:w="3803"/>
              <w:gridCol w:w="2460"/>
            </w:tblGrid>
            <w:tr w:rsidR="0051180A" w:rsidRPr="00000CE8" w:rsidTr="00C90235">
              <w:trPr>
                <w:tblCellSpacing w:w="15" w:type="dxa"/>
              </w:trPr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51180A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C9023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C90235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5A38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="00C90235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solicita imprimir el informe de IV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1180A" w:rsidRPr="00000CE8" w:rsidRDefault="0051180A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51180A" w:rsidRPr="00000CE8" w:rsidRDefault="0051180A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EA4B25" w:rsidRDefault="00EA4B25" w:rsidP="00EA4B25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5F54C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r de Parámetros del Sistema</w:t>
            </w: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C35BBC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713E6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</w:t>
            </w:r>
            <w:r w:rsidR="00713E64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rámetros </w:t>
            </w:r>
            <w:r w:rsidR="00C35BBC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del sistema.</w:t>
            </w: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91121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 </w:t>
            </w:r>
            <w:r w:rsidR="00911211">
              <w:rPr>
                <w:rFonts w:asciiTheme="minorHAnsi" w:hAnsiTheme="minorHAnsi" w:cs="Arial"/>
                <w:sz w:val="20"/>
                <w:szCs w:val="20"/>
                <w:lang w:eastAsia="es-PY"/>
              </w:rPr>
              <w:t>sistem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 en la base de datos.</w:t>
            </w: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01"/>
              <w:gridCol w:w="3479"/>
              <w:gridCol w:w="2960"/>
            </w:tblGrid>
            <w:tr w:rsidR="00EA4B25" w:rsidRPr="00000CE8" w:rsidTr="00122AC0">
              <w:trPr>
                <w:tblCellSpacing w:w="15" w:type="dxa"/>
              </w:trPr>
              <w:tc>
                <w:tcPr>
                  <w:tcW w:w="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A4B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5F54C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la pantalla de pará</w:t>
                  </w:r>
                  <w:r w:rsidR="00E32B0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etros</w:t>
                  </w:r>
                </w:p>
              </w:tc>
            </w:tr>
            <w:tr w:rsidR="00EA4B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32B0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5A38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actualiza los parámetros del sistem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A4B2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valida los datos.</w:t>
                  </w:r>
                </w:p>
              </w:tc>
            </w:tr>
            <w:tr w:rsidR="00EA4B25" w:rsidRPr="00000CE8" w:rsidTr="00FE14B3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A4B25" w:rsidRDefault="00E32B0D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actualiza los datos.</w:t>
                  </w:r>
                </w:p>
              </w:tc>
            </w:tr>
          </w:tbl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EA4B25" w:rsidRPr="00000CE8" w:rsidTr="00FE14B3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B25" w:rsidRPr="00000CE8" w:rsidRDefault="00EA4B25" w:rsidP="00FE14B3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33"/>
              <w:gridCol w:w="1409"/>
              <w:gridCol w:w="4898"/>
            </w:tblGrid>
            <w:tr w:rsidR="00EA4B25" w:rsidRPr="00000CE8" w:rsidTr="006D2CD8">
              <w:trPr>
                <w:tblCellSpacing w:w="15" w:type="dxa"/>
              </w:trPr>
              <w:tc>
                <w:tcPr>
                  <w:tcW w:w="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A4B25" w:rsidRPr="00000CE8" w:rsidTr="00FE14B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EA4B25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A4B25" w:rsidRPr="00000CE8" w:rsidRDefault="00AB638C" w:rsidP="00FE14B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no puede actualizar los parámetros porque están siendo utilizados en otras informaciones.</w:t>
                  </w:r>
                </w:p>
              </w:tc>
            </w:tr>
          </w:tbl>
          <w:p w:rsidR="00EA4B25" w:rsidRPr="00000CE8" w:rsidRDefault="00EA4B25" w:rsidP="00FE14B3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6D3F05" w:rsidRDefault="006D3F05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840C4" w:rsidRDefault="00A840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rear Usuario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6308E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arga de datos del Usuari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Los datos del usuario son almacenados en la base de datos.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4"/>
              <w:gridCol w:w="2668"/>
              <w:gridCol w:w="3738"/>
            </w:tblGrid>
            <w:tr w:rsidR="006308E1" w:rsidRPr="00000CE8" w:rsidTr="001F3D4A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5A38F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un nuevo Id y despliega en pantalla el formulario de </w:t>
                  </w:r>
                  <w:r w:rsidR="005A38F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s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D94611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D9461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D94611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08E1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6308E1" w:rsidRPr="00000CE8" w:rsidTr="001F3D4A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5B1A3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5B1A3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almacenar los datos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08E1" w:rsidRPr="00000CE8" w:rsidRDefault="006308E1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6308E1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6308E1" w:rsidRDefault="006308E1" w:rsidP="006308E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6308E1" w:rsidRDefault="006308E1" w:rsidP="006308E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B4069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Consultar </w:t>
            </w:r>
            <w:r w:rsidR="00B4069A"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s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B4069A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B4069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onsulta de datos de </w:t>
            </w:r>
            <w:r w:rsidR="00B4069A"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1"/>
              <w:gridCol w:w="3458"/>
              <w:gridCol w:w="2971"/>
            </w:tblGrid>
            <w:tr w:rsidR="00B4069A" w:rsidRPr="00000CE8" w:rsidTr="001F3D4A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4069A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B4069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os los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B4069A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8B3486" w:rsidRDefault="006308E1" w:rsidP="00B4069A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lecciona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l 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B4069A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Usuario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08E1" w:rsidRPr="00000CE8" w:rsidRDefault="006308E1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457"/>
              <w:gridCol w:w="2769"/>
            </w:tblGrid>
            <w:tr w:rsidR="006308E1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B4069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administrado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Pr="00000CE8" w:rsidRDefault="006308E1" w:rsidP="00B4069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Default="006308E1" w:rsidP="00B4069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al </w:t>
                  </w:r>
                  <w:r w:rsidR="00B4069A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Eliminar Cliente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6308E1" w:rsidRDefault="006308E1" w:rsidP="006308E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6308E1" w:rsidRDefault="006308E1" w:rsidP="006308E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09198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Actualizar Datos </w:t>
            </w:r>
            <w:r w:rsidR="00091984"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09198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09198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antalla de carga de datos del </w:t>
            </w:r>
            <w:r w:rsidR="00091984"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09198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091984"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3"/>
              <w:gridCol w:w="2365"/>
              <w:gridCol w:w="4052"/>
            </w:tblGrid>
            <w:tr w:rsidR="006308E1" w:rsidRPr="00000CE8" w:rsidTr="001F3D4A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09198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despliega en pantalla los datos ya cargados del </w:t>
                  </w:r>
                  <w:r w:rsidR="0009198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2C51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2C515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administrador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 la información d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 w:rsidR="002C515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usuario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08E1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6308E1" w:rsidRPr="00000CE8" w:rsidTr="001F3D4A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2C515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2C5154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 datos.</w:t>
                  </w: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6308E1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08E1" w:rsidRPr="00000CE8" w:rsidRDefault="006308E1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6308E1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6308E1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308E1" w:rsidRPr="00000CE8" w:rsidRDefault="006308E1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6308E1" w:rsidRPr="00000CE8" w:rsidRDefault="006308E1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6308E1" w:rsidRDefault="006308E1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AD6A0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</w:t>
            </w: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AD6A04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liminación de usuario.</w:t>
            </w: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Usuario eliminado.</w:t>
            </w: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7"/>
              <w:gridCol w:w="2751"/>
              <w:gridCol w:w="3662"/>
            </w:tblGrid>
            <w:tr w:rsidR="00AD6A04" w:rsidRPr="00000CE8" w:rsidTr="001F3D4A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D6A04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AD6A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irmación de eliminación del usuario.</w:t>
                  </w:r>
                </w:p>
              </w:tc>
            </w:tr>
            <w:tr w:rsidR="00AD6A04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AD6A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administrador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D6A04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AD6A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imina todos los datos del usuario.</w:t>
                  </w:r>
                </w:p>
              </w:tc>
            </w:tr>
          </w:tbl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AD6A04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D6A04" w:rsidRPr="00000CE8" w:rsidRDefault="00AD6A04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002"/>
              <w:gridCol w:w="4325"/>
            </w:tblGrid>
            <w:tr w:rsidR="00AD6A04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D6A04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AD6A04" w:rsidRPr="00000CE8" w:rsidRDefault="00AD6A04" w:rsidP="00AD6A04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no puede eliminar  al usuario porque son referenciados en otras informaciones.</w:t>
                  </w:r>
                </w:p>
              </w:tc>
            </w:tr>
          </w:tbl>
          <w:p w:rsidR="00AD6A04" w:rsidRPr="00000CE8" w:rsidRDefault="00AD6A04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B75A36" w:rsidRDefault="00B75A3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B75A36" w:rsidRDefault="00B75A3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B75A3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Crear Perfil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B75A36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reación de nuevo perfil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72425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724250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almacenados en la base de datos.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35"/>
              <w:gridCol w:w="2621"/>
              <w:gridCol w:w="3784"/>
            </w:tblGrid>
            <w:tr w:rsidR="00F162E6" w:rsidRPr="00000CE8" w:rsidTr="001F3D4A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162E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F162E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asigna un nuevo Id y despliega en pantalla el formulario de </w:t>
                  </w:r>
                  <w:r w:rsidR="00F162E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es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162E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F162E6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arga la información de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l </w:t>
                  </w:r>
                  <w:r w:rsidR="00F162E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62E6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F162E6" w:rsidRPr="00000CE8" w:rsidTr="001F3D4A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5B1A3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 w:rsidR="005B1A3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162E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almacenar los datos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36" w:rsidRPr="00000CE8" w:rsidRDefault="00B75A36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B75A36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75A3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B75A36" w:rsidRDefault="00B75A36" w:rsidP="00B75A36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B75A36" w:rsidRDefault="00B75A36" w:rsidP="00B75A36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69763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Consultar </w:t>
            </w:r>
            <w:r w:rsidR="0069763B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es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69763B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</w:t>
            </w:r>
            <w:r w:rsidR="0069763B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antalla de consulta perfiles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xistente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. 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2"/>
              <w:gridCol w:w="3395"/>
              <w:gridCol w:w="3033"/>
            </w:tblGrid>
            <w:tr w:rsidR="00B75A36" w:rsidRPr="00000CE8" w:rsidTr="001F3D4A">
              <w:trPr>
                <w:tblCellSpacing w:w="15" w:type="dxa"/>
              </w:trPr>
              <w:tc>
                <w:tcPr>
                  <w:tcW w:w="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75A3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B62EA3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de todos los </w:t>
                  </w:r>
                  <w:r w:rsidR="00B62EA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con opciones de filtro.</w:t>
                  </w:r>
                </w:p>
              </w:tc>
            </w:tr>
            <w:tr w:rsidR="00B75A3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8B3486" w:rsidRDefault="00B75A36" w:rsidP="00B62EA3">
                  <w:pP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administrador selecciona al </w:t>
                  </w:r>
                  <w:r w:rsidR="00B62EA3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Ir al caso de uso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 xml:space="preserve"> Actualizar Datos </w:t>
                  </w:r>
                  <w:r w:rsidR="00B62EA3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s-PY"/>
                    </w:rPr>
                    <w:t>Perfil</w:t>
                  </w:r>
                  <w:r w:rsidRPr="008B3486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36" w:rsidRPr="00000CE8" w:rsidRDefault="00B75A36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14"/>
              <w:gridCol w:w="3425"/>
              <w:gridCol w:w="2801"/>
            </w:tblGrid>
            <w:tr w:rsidR="000E16E8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E16E8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El administrador introduce datos de filtro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  <w:tr w:rsidR="000E16E8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1A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Pr="00000CE8" w:rsidRDefault="00B75A36" w:rsidP="000E16E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os datos filtrados de </w:t>
                  </w:r>
                  <w:r w:rsidR="000E16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es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 Vuelve  al paso 2.</w:t>
                  </w:r>
                </w:p>
              </w:tc>
            </w:tr>
            <w:tr w:rsidR="000E16E8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2A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Default="00B75A36" w:rsidP="000E16E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El usuario selecciona al </w:t>
                  </w:r>
                  <w:r w:rsidR="000E16E8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>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 para eliminarlo. Ir al </w:t>
                  </w:r>
                  <w:r w:rsidRPr="00785740"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  <w:t xml:space="preserve">caso de uso 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 xml:space="preserve">Eliminar </w:t>
                  </w:r>
                  <w:r w:rsidR="000E16E8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Perfil</w:t>
                  </w:r>
                  <w:r w:rsidRPr="00785740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B75A36" w:rsidRDefault="00B75A36" w:rsidP="00B75A36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B75A36" w:rsidRDefault="00B75A36" w:rsidP="00B75A36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7B5C21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Actualizar Datos </w:t>
            </w:r>
            <w:r w:rsidR="007B5C21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A65CCD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creación de nuevo perfil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A65CCD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Los datos del </w:t>
            </w:r>
            <w:r w:rsidR="00A65CCD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son 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n la base de datos 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5"/>
              <w:gridCol w:w="2335"/>
              <w:gridCol w:w="4080"/>
            </w:tblGrid>
            <w:tr w:rsidR="00A65CCD" w:rsidRPr="00000CE8" w:rsidTr="001F3D4A">
              <w:trPr>
                <w:tblCellSpacing w:w="15" w:type="dxa"/>
              </w:trPr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A65CCD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A65CCD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despliega en pantalla los datos ya cargados del </w:t>
                  </w:r>
                  <w:r w:rsidR="00A65CCD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, pero el campo de identificación bloqueado.</w:t>
                  </w:r>
                </w:p>
              </w:tc>
            </w:tr>
            <w:tr w:rsidR="00A65CCD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752639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 actualiza la información de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</w:t>
                  </w:r>
                  <w:r w:rsidR="00752639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65CCD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verifica los campos </w:t>
                  </w:r>
                </w:p>
              </w:tc>
            </w:tr>
            <w:tr w:rsidR="00A65CCD" w:rsidRPr="00000CE8" w:rsidTr="001F3D4A">
              <w:trPr>
                <w:trHeight w:val="24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4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dministrado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confirma los datos ingresados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65CCD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5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procede 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actualizar</w:t>
                  </w: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lo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s datos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36" w:rsidRPr="00000CE8" w:rsidRDefault="00B75A36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217"/>
              <w:gridCol w:w="4110"/>
            </w:tblGrid>
            <w:tr w:rsidR="00B75A36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75A3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4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informa  que son datos incorrectos o faltan datos.  Vuelve al paso 2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B75A36" w:rsidRDefault="00B75A36" w:rsidP="00B75A36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51DD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limina</w:t>
            </w:r>
            <w:r w:rsidRPr="00000CE8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r </w:t>
            </w:r>
            <w:r w:rsidR="00151DD5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51DD5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Proceso de eliminación de </w:t>
            </w:r>
            <w:r w:rsidR="00151DD5"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151DD5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erfil</w:t>
            </w:r>
            <w:r w:rsidR="00B75A36"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 eliminado.</w:t>
            </w: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9"/>
              <w:gridCol w:w="2800"/>
              <w:gridCol w:w="3611"/>
            </w:tblGrid>
            <w:tr w:rsidR="009C684E" w:rsidRPr="00000CE8" w:rsidTr="001F3D4A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9C684E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9C684E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ide confirmación de eliminación del</w:t>
                  </w:r>
                  <w:r w:rsidR="009C684E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9C684E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administrador confirma la eliminació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C684E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5B35B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imina todos los datos del </w:t>
                  </w:r>
                  <w:r w:rsidR="005B35B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B75A36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36" w:rsidRPr="00000CE8" w:rsidRDefault="00B75A36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031"/>
              <w:gridCol w:w="4296"/>
            </w:tblGrid>
            <w:tr w:rsidR="00B75A36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B75A36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75A36" w:rsidRPr="00000CE8" w:rsidRDefault="00B75A36" w:rsidP="002B00F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no puede eliminar  al </w:t>
                  </w:r>
                  <w:r w:rsidR="002B00F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perfil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porque son referenciados en otras informaciones.</w:t>
                  </w:r>
                </w:p>
              </w:tc>
            </w:tr>
          </w:tbl>
          <w:p w:rsidR="00B75A36" w:rsidRPr="00000CE8" w:rsidRDefault="00B75A36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E76170" w:rsidRDefault="00E76170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E76170" w:rsidRDefault="00E76170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lastRenderedPageBreak/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ortar Datos</w:t>
            </w: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E76170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importación de datos de la base de datos.</w:t>
            </w: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402231" w:rsidP="000D2D1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 xml:space="preserve">Datos de la base de datos </w:t>
            </w:r>
            <w:r w:rsidR="000D2D1F">
              <w:rPr>
                <w:rFonts w:asciiTheme="minorHAnsi" w:hAnsiTheme="minorHAnsi" w:cs="Arial"/>
                <w:sz w:val="20"/>
                <w:szCs w:val="20"/>
                <w:lang w:eastAsia="es-PY"/>
              </w:rPr>
              <w:t>actualizados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8"/>
              <w:gridCol w:w="2753"/>
              <w:gridCol w:w="3659"/>
            </w:tblGrid>
            <w:tr w:rsidR="00E10818" w:rsidRPr="00000CE8" w:rsidTr="001F3D4A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E10818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E10818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 w:rsidR="00E1081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importación de datos.</w:t>
                  </w:r>
                </w:p>
              </w:tc>
            </w:tr>
            <w:tr w:rsidR="00E10818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10818" w:rsidP="000D2D1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administrado</w:t>
                  </w:r>
                  <w:r w:rsidR="000D2D1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r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 selecciona las op</w:t>
                  </w:r>
                  <w:r w:rsidR="000D2D1F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c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ione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10818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10818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ocesa e importa los datos.</w:t>
                  </w:r>
                </w:p>
              </w:tc>
            </w:tr>
          </w:tbl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E76170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6170" w:rsidRPr="00000CE8" w:rsidRDefault="00E76170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124"/>
              <w:gridCol w:w="4203"/>
            </w:tblGrid>
            <w:tr w:rsidR="005C6850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5C6850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76170" w:rsidRPr="00000CE8" w:rsidRDefault="00E76170" w:rsidP="005C6850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 w:rsidR="005C6850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no puede importar los datos porque existen transacciones en ejecución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</w:tbl>
          <w:p w:rsidR="00E76170" w:rsidRPr="00000CE8" w:rsidRDefault="00E76170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AD6A04" w:rsidRDefault="00AD6A04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0D2D1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Exportar Datos</w:t>
            </w: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0D2D1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roceso de exportación de datos de la base de datos.</w:t>
            </w: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0D2D1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Datos de la base de datos exportada.</w:t>
            </w: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27"/>
              <w:gridCol w:w="2762"/>
              <w:gridCol w:w="3651"/>
            </w:tblGrid>
            <w:tr w:rsidR="000D2D1F" w:rsidRPr="00000CE8" w:rsidTr="001F3D4A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D2D1F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0D2D1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muestra las opciones de exportación de datos.</w:t>
                  </w:r>
                </w:p>
              </w:tc>
            </w:tr>
            <w:tr w:rsidR="000D2D1F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0D2D1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administrador selecciona las opciones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D2D1F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0D2D1F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procesa y exporta los datos.</w:t>
                  </w:r>
                </w:p>
              </w:tc>
            </w:tr>
          </w:tbl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  <w:tr w:rsidR="000D2D1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2D1F" w:rsidRPr="00000CE8" w:rsidRDefault="000D2D1F" w:rsidP="001F3D4A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Alternativo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313"/>
              <w:gridCol w:w="2124"/>
              <w:gridCol w:w="4203"/>
            </w:tblGrid>
            <w:tr w:rsidR="000D2D1F" w:rsidRPr="00000CE8" w:rsidTr="001F3D4A">
              <w:trPr>
                <w:tblCellSpacing w:w="15" w:type="dxa"/>
              </w:trPr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2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0D2D1F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3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0D2D1F" w:rsidRPr="00000CE8" w:rsidRDefault="000D2D1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no puede importar los datos porque existen transacciones en ejecución.</w:t>
                  </w:r>
                </w:p>
              </w:tc>
            </w:tr>
          </w:tbl>
          <w:p w:rsidR="000D2D1F" w:rsidRPr="00000CE8" w:rsidRDefault="000D2D1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</w:tbl>
    <w:p w:rsidR="000D2D1F" w:rsidRDefault="000D2D1F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6730"/>
      </w:tblGrid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Caso de Uso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F264AF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Imprimir informes de Sistema</w:t>
            </w:r>
          </w:p>
        </w:tc>
      </w:tr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Actor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DA02FA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Administrador</w:t>
            </w:r>
          </w:p>
        </w:tc>
      </w:tr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Breve Descrip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DA02F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Pantalla de informes de</w:t>
            </w:r>
            <w:r w:rsidR="00DA02FA">
              <w:rPr>
                <w:rFonts w:asciiTheme="minorHAnsi" w:hAnsiTheme="minorHAnsi" w:cs="Arial"/>
                <w:sz w:val="20"/>
                <w:szCs w:val="20"/>
                <w:lang w:eastAsia="es-PY"/>
              </w:rPr>
              <w:t>l sistema</w:t>
            </w:r>
            <w:r>
              <w:rPr>
                <w:rFonts w:asciiTheme="minorHAnsi" w:hAnsiTheme="minorHAnsi" w:cs="Arial"/>
                <w:sz w:val="20"/>
                <w:szCs w:val="20"/>
                <w:lang w:eastAsia="es-PY"/>
              </w:rPr>
              <w:t>.</w:t>
            </w:r>
          </w:p>
        </w:tc>
      </w:tr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re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Post condición</w:t>
            </w:r>
          </w:p>
        </w:tc>
        <w:tc>
          <w:tcPr>
            <w:tcW w:w="6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</w:p>
        </w:tc>
      </w:tr>
      <w:tr w:rsidR="00F264AF" w:rsidRPr="00000CE8" w:rsidTr="001F3D4A">
        <w:trPr>
          <w:tblCellSpacing w:w="15" w:type="dxa"/>
        </w:trPr>
        <w:tc>
          <w:tcPr>
            <w:tcW w:w="16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s-PY"/>
              </w:rPr>
            </w:pPr>
            <w:r w:rsidRPr="00000CE8">
              <w:rPr>
                <w:rFonts w:asciiTheme="minorHAnsi" w:hAnsiTheme="minorHAnsi" w:cs="Arial"/>
                <w:b/>
                <w:bCs/>
                <w:sz w:val="20"/>
                <w:szCs w:val="20"/>
                <w:lang w:eastAsia="es-PY"/>
              </w:rPr>
              <w:t>Flujo de Eventos</w:t>
            </w:r>
          </w:p>
        </w:tc>
        <w:tc>
          <w:tcPr>
            <w:tcW w:w="6685" w:type="dxa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19"/>
              <w:gridCol w:w="3069"/>
              <w:gridCol w:w="3352"/>
            </w:tblGrid>
            <w:tr w:rsidR="00F264AF" w:rsidRPr="00000CE8" w:rsidTr="001F3D4A">
              <w:trPr>
                <w:tblCellSpacing w:w="15" w:type="dxa"/>
              </w:trPr>
              <w:tc>
                <w:tcPr>
                  <w:tcW w:w="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  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Actor</w:t>
                  </w:r>
                </w:p>
              </w:tc>
              <w:tc>
                <w:tcPr>
                  <w:tcW w:w="3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b/>
                      <w:bCs/>
                      <w:sz w:val="20"/>
                      <w:szCs w:val="20"/>
                      <w:lang w:eastAsia="es-PY"/>
                    </w:rPr>
                    <w:t>Sistema</w:t>
                  </w:r>
                </w:p>
              </w:tc>
            </w:tr>
            <w:tr w:rsidR="00F264AF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DA02F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El sistema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muestra las opciones de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>impresión de informes de</w:t>
                  </w:r>
                  <w:r w:rsidR="00DA02FA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l sistema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.</w:t>
                  </w:r>
                </w:p>
              </w:tc>
            </w:tr>
            <w:tr w:rsidR="00F264AF" w:rsidRPr="00000CE8" w:rsidTr="001F3D4A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lastRenderedPageBreak/>
                    <w:t xml:space="preserve">2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usuario selecciona las opciones  y elige el informe a imprimir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264AF" w:rsidRPr="00000CE8" w:rsidTr="001F3D4A">
              <w:trPr>
                <w:trHeight w:val="27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 w:rsidRPr="00000CE8"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 xml:space="preserve">3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F264AF" w:rsidRPr="00000CE8" w:rsidRDefault="00F264AF" w:rsidP="001F3D4A">
                  <w:pP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es-PY"/>
                    </w:rPr>
                    <w:t>El sistema muestra en pantalla el informe a imprimir.</w:t>
                  </w:r>
                </w:p>
              </w:tc>
            </w:tr>
          </w:tbl>
          <w:p w:rsidR="00F264AF" w:rsidRPr="00000CE8" w:rsidRDefault="00F264AF" w:rsidP="001F3D4A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</w:tr>
    </w:tbl>
    <w:p w:rsidR="00F264AF" w:rsidRDefault="00F264AF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40BFD" w:rsidRDefault="00A40BFD" w:rsidP="00A40BFD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de estado</w:t>
      </w:r>
    </w:p>
    <w:p w:rsidR="00A879A0" w:rsidRDefault="00A879A0" w:rsidP="00A879A0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A879A0" w:rsidRPr="00A879A0" w:rsidRDefault="00A879A0" w:rsidP="00A879A0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 w:rsidRPr="00A879A0">
        <w:rPr>
          <w:rFonts w:asciiTheme="minorHAnsi" w:hAnsiTheme="minorHAnsi" w:cstheme="minorHAnsi"/>
          <w:sz w:val="28"/>
          <w:szCs w:val="28"/>
        </w:rPr>
        <w:t>[Diagrama</w:t>
      </w:r>
      <w:r>
        <w:rPr>
          <w:rFonts w:asciiTheme="minorHAnsi" w:hAnsiTheme="minorHAnsi" w:cstheme="minorHAnsi"/>
          <w:sz w:val="28"/>
          <w:szCs w:val="28"/>
        </w:rPr>
        <w:t>s de estado, por cada módulo</w:t>
      </w:r>
      <w:r w:rsidRPr="00A879A0">
        <w:rPr>
          <w:rFonts w:asciiTheme="minorHAnsi" w:hAnsiTheme="minorHAnsi" w:cstheme="minorHAnsi"/>
          <w:sz w:val="28"/>
          <w:szCs w:val="28"/>
        </w:rPr>
        <w:t>]</w:t>
      </w:r>
    </w:p>
    <w:p w:rsidR="00911E49" w:rsidRDefault="00911E49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911E49" w:rsidRDefault="00911E49" w:rsidP="00911E49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de secuencia</w:t>
      </w:r>
    </w:p>
    <w:p w:rsidR="00911E49" w:rsidRDefault="00911E49" w:rsidP="00911E49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E20FC9" w:rsidRPr="00A879A0" w:rsidRDefault="00E20FC9" w:rsidP="00E20FC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 w:rsidRPr="00A879A0">
        <w:rPr>
          <w:rFonts w:asciiTheme="minorHAnsi" w:hAnsiTheme="minorHAnsi" w:cstheme="minorHAnsi"/>
          <w:sz w:val="28"/>
          <w:szCs w:val="28"/>
        </w:rPr>
        <w:t>[Diagrama</w:t>
      </w:r>
      <w:r>
        <w:rPr>
          <w:rFonts w:asciiTheme="minorHAnsi" w:hAnsiTheme="minorHAnsi" w:cstheme="minorHAnsi"/>
          <w:sz w:val="28"/>
          <w:szCs w:val="28"/>
        </w:rPr>
        <w:t>s para cada caso de uso</w:t>
      </w:r>
      <w:r w:rsidRPr="00A879A0">
        <w:rPr>
          <w:rFonts w:asciiTheme="minorHAnsi" w:hAnsiTheme="minorHAnsi" w:cstheme="minorHAnsi"/>
          <w:sz w:val="28"/>
          <w:szCs w:val="28"/>
        </w:rPr>
        <w:t>]</w:t>
      </w:r>
    </w:p>
    <w:p w:rsidR="00911E49" w:rsidRDefault="00911E49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9B14B1" w:rsidRDefault="009B14B1" w:rsidP="009B14B1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de clases</w:t>
      </w:r>
    </w:p>
    <w:p w:rsidR="009B14B1" w:rsidRDefault="009B14B1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9B14B1" w:rsidRPr="00A879A0" w:rsidRDefault="009B14B1" w:rsidP="009B14B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 w:rsidRPr="00A879A0">
        <w:rPr>
          <w:rFonts w:asciiTheme="minorHAnsi" w:hAnsiTheme="minorHAnsi" w:cstheme="minorHAnsi"/>
          <w:sz w:val="28"/>
          <w:szCs w:val="28"/>
        </w:rPr>
        <w:t>[Diagrama</w:t>
      </w:r>
      <w:r>
        <w:rPr>
          <w:rFonts w:asciiTheme="minorHAnsi" w:hAnsiTheme="minorHAnsi" w:cstheme="minorHAnsi"/>
          <w:sz w:val="28"/>
          <w:szCs w:val="28"/>
        </w:rPr>
        <w:t>s de clases: con métodos y atributos</w:t>
      </w:r>
      <w:r w:rsidRPr="00A879A0">
        <w:rPr>
          <w:rFonts w:asciiTheme="minorHAnsi" w:hAnsiTheme="minorHAnsi" w:cstheme="minorHAnsi"/>
          <w:sz w:val="28"/>
          <w:szCs w:val="28"/>
        </w:rPr>
        <w:t>]</w:t>
      </w:r>
    </w:p>
    <w:p w:rsidR="006F4B9C" w:rsidRDefault="006F4B9C" w:rsidP="006F4B9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  <w:sectPr w:rsidR="006F4B9C" w:rsidSect="006450A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9B14B1" w:rsidRDefault="009B14B1" w:rsidP="006F4B9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0713C" w:rsidRDefault="00A0713C" w:rsidP="00A0713C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ccionario de datos</w:t>
      </w:r>
    </w:p>
    <w:p w:rsidR="006F4B9C" w:rsidRDefault="006F4B9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13458" w:type="dxa"/>
        <w:tblLook w:val="04A0" w:firstRow="1" w:lastRow="0" w:firstColumn="1" w:lastColumn="0" w:noHBand="0" w:noVBand="1"/>
      </w:tblPr>
      <w:tblGrid>
        <w:gridCol w:w="2935"/>
        <w:gridCol w:w="2459"/>
        <w:gridCol w:w="999"/>
        <w:gridCol w:w="1101"/>
        <w:gridCol w:w="1072"/>
        <w:gridCol w:w="1414"/>
        <w:gridCol w:w="3478"/>
      </w:tblGrid>
      <w:tr w:rsidR="00D82A19" w:rsidRPr="00475829" w:rsidTr="002F434E">
        <w:trPr>
          <w:trHeight w:val="584"/>
        </w:trPr>
        <w:tc>
          <w:tcPr>
            <w:tcW w:w="2935" w:type="dxa"/>
            <w:shd w:val="clear" w:color="auto" w:fill="D9D9D9" w:themeFill="background1" w:themeFillShade="D9"/>
          </w:tcPr>
          <w:p w:rsidR="006F4B9C" w:rsidRPr="00475829" w:rsidRDefault="006F4B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ABLA O ENTIDAD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ATRIBUTO O CAMPO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IPO DE DATO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LONGITUD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LLAVE PRIMARIA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DESCRIPCION</w:t>
            </w:r>
          </w:p>
        </w:tc>
        <w:tc>
          <w:tcPr>
            <w:tcW w:w="3478" w:type="dxa"/>
            <w:shd w:val="clear" w:color="auto" w:fill="D9D9D9" w:themeFill="background1" w:themeFillShade="D9"/>
          </w:tcPr>
          <w:p w:rsidR="006F4B9C" w:rsidRPr="00475829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ABLA O ENTIDAD FORÁNEA</w:t>
            </w:r>
          </w:p>
        </w:tc>
      </w:tr>
      <w:tr w:rsidR="009414C1" w:rsidRPr="00475829" w:rsidTr="002F434E">
        <w:tc>
          <w:tcPr>
            <w:tcW w:w="2935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02D">
              <w:rPr>
                <w:rFonts w:asciiTheme="minorHAnsi" w:hAnsiTheme="minorHAnsi" w:cstheme="minorHAnsi"/>
                <w:b/>
                <w:sz w:val="20"/>
                <w:szCs w:val="20"/>
              </w:rPr>
              <w:t>Cliente</w:t>
            </w:r>
          </w:p>
        </w:tc>
        <w:tc>
          <w:tcPr>
            <w:tcW w:w="2459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202D">
              <w:rPr>
                <w:rFonts w:asciiTheme="minorHAnsi" w:hAnsiTheme="minorHAnsi" w:cstheme="minorHAnsi"/>
                <w:sz w:val="20"/>
                <w:szCs w:val="20"/>
              </w:rPr>
              <w:t>C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_Cliente</w:t>
            </w:r>
          </w:p>
        </w:tc>
        <w:tc>
          <w:tcPr>
            <w:tcW w:w="999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202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202D"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75829" w:rsidRPr="0086202D" w:rsidRDefault="008620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Cl</w:t>
            </w:r>
            <w:r w:rsidRPr="0086202D">
              <w:rPr>
                <w:rFonts w:asciiTheme="minorHAnsi" w:hAnsiTheme="minorHAnsi" w:cstheme="minorHAnsi"/>
                <w:sz w:val="20"/>
                <w:szCs w:val="20"/>
              </w:rPr>
              <w:t>iente</w:t>
            </w:r>
          </w:p>
        </w:tc>
        <w:tc>
          <w:tcPr>
            <w:tcW w:w="3478" w:type="dxa"/>
          </w:tcPr>
          <w:p w:rsidR="00475829" w:rsidRPr="0086202D" w:rsidRDefault="0047582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62283F" w:rsidRPr="0086202D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62283F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Alta</w:t>
            </w:r>
          </w:p>
        </w:tc>
        <w:tc>
          <w:tcPr>
            <w:tcW w:w="999" w:type="dxa"/>
          </w:tcPr>
          <w:p w:rsidR="0062283F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62283F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62283F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62283F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ingreso del cliente</w:t>
            </w:r>
          </w:p>
        </w:tc>
        <w:tc>
          <w:tcPr>
            <w:tcW w:w="3478" w:type="dxa"/>
          </w:tcPr>
          <w:p w:rsidR="0062283F" w:rsidRPr="0086202D" w:rsidRDefault="0062283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 w:rsidP="00E03BD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</w:t>
            </w:r>
            <w:r w:rsidR="00E03BD5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999" w:type="dxa"/>
          </w:tcPr>
          <w:p w:rsidR="00A949E9" w:rsidRDefault="00A949E9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A949E9" w:rsidRPr="0086202D" w:rsidRDefault="00A949E9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A949E9" w:rsidRPr="0086202D" w:rsidRDefault="00A949E9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A949E9" w:rsidRDefault="00A949E9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agente comercial</w:t>
            </w:r>
          </w:p>
        </w:tc>
        <w:tc>
          <w:tcPr>
            <w:tcW w:w="3478" w:type="dxa"/>
          </w:tcPr>
          <w:p w:rsidR="00A949E9" w:rsidRPr="0086202D" w:rsidRDefault="00E03BD5" w:rsidP="00E03BD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cepcionista </w:t>
            </w:r>
            <w:r w:rsidR="00A949E9">
              <w:rPr>
                <w:rFonts w:asciiTheme="minorHAnsi" w:hAnsiTheme="minorHAnsi" w:cstheme="minorHAnsi"/>
                <w:sz w:val="20"/>
                <w:szCs w:val="20"/>
              </w:rPr>
              <w:t>(Cod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  <w:r w:rsidR="00A949E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35311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on_Social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7076" w:rsidRPr="00475829" w:rsidTr="002F434E">
        <w:tc>
          <w:tcPr>
            <w:tcW w:w="2935" w:type="dxa"/>
          </w:tcPr>
          <w:p w:rsidR="006A7076" w:rsidRPr="0086202D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6A7076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</w:t>
            </w:r>
          </w:p>
        </w:tc>
        <w:tc>
          <w:tcPr>
            <w:tcW w:w="999" w:type="dxa"/>
          </w:tcPr>
          <w:p w:rsidR="006A7076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6A7076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6A7076" w:rsidRDefault="0078786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</w:p>
        </w:tc>
        <w:tc>
          <w:tcPr>
            <w:tcW w:w="1414" w:type="dxa"/>
          </w:tcPr>
          <w:p w:rsidR="006A7076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 del cliente</w:t>
            </w:r>
          </w:p>
        </w:tc>
        <w:tc>
          <w:tcPr>
            <w:tcW w:w="3478" w:type="dxa"/>
          </w:tcPr>
          <w:p w:rsidR="006A7076" w:rsidRPr="0086202D" w:rsidRDefault="006A707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éfono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_Contacto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sona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tacto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_mail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gina_Web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 la página web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on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l cliente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iudad</w:t>
            </w:r>
          </w:p>
        </w:tc>
        <w:tc>
          <w:tcPr>
            <w:tcW w:w="3478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(Cod_Ciudad)</w:t>
            </w:r>
          </w:p>
        </w:tc>
      </w:tr>
      <w:tr w:rsidR="00A949E9" w:rsidRPr="00475829" w:rsidTr="002F434E">
        <w:tc>
          <w:tcPr>
            <w:tcW w:w="2935" w:type="dxa"/>
          </w:tcPr>
          <w:p w:rsidR="00A949E9" w:rsidRPr="0086202D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is</w:t>
            </w:r>
          </w:p>
        </w:tc>
        <w:tc>
          <w:tcPr>
            <w:tcW w:w="999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ís</w:t>
            </w:r>
          </w:p>
        </w:tc>
        <w:tc>
          <w:tcPr>
            <w:tcW w:w="3478" w:type="dxa"/>
          </w:tcPr>
          <w:p w:rsidR="00A949E9" w:rsidRDefault="00A949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s(Cod_Pais)</w:t>
            </w:r>
          </w:p>
        </w:tc>
      </w:tr>
      <w:tr w:rsidR="00E24D36" w:rsidRPr="00475829" w:rsidTr="002F434E">
        <w:tc>
          <w:tcPr>
            <w:tcW w:w="2935" w:type="dxa"/>
          </w:tcPr>
          <w:p w:rsidR="00E24D36" w:rsidRPr="0086202D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cliente</w:t>
            </w:r>
          </w:p>
        </w:tc>
        <w:tc>
          <w:tcPr>
            <w:tcW w:w="3478" w:type="dxa"/>
          </w:tcPr>
          <w:p w:rsidR="00E24D36" w:rsidRDefault="00E24D3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C2855" w:rsidRPr="00475829" w:rsidTr="002F434E">
        <w:tc>
          <w:tcPr>
            <w:tcW w:w="2935" w:type="dxa"/>
          </w:tcPr>
          <w:p w:rsidR="008C2855" w:rsidRPr="0086202D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es sobre el cliente</w:t>
            </w:r>
          </w:p>
        </w:tc>
        <w:tc>
          <w:tcPr>
            <w:tcW w:w="3478" w:type="dxa"/>
          </w:tcPr>
          <w:p w:rsidR="008C2855" w:rsidRDefault="008C285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435311" w:rsidRPr="0086202D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7C2" w:rsidRPr="00475829" w:rsidTr="002F434E">
        <w:tc>
          <w:tcPr>
            <w:tcW w:w="2935" w:type="dxa"/>
          </w:tcPr>
          <w:p w:rsidR="00D347C2" w:rsidRPr="00D347C2" w:rsidRDefault="004909CE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cepcionista</w:t>
            </w:r>
          </w:p>
        </w:tc>
        <w:tc>
          <w:tcPr>
            <w:tcW w:w="2459" w:type="dxa"/>
          </w:tcPr>
          <w:p w:rsidR="00D347C2" w:rsidRDefault="00E714DD" w:rsidP="004909CE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</w:t>
            </w:r>
            <w:r w:rsidR="00435311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909CE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999" w:type="dxa"/>
          </w:tcPr>
          <w:p w:rsidR="00D347C2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D347C2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D347C2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D347C2" w:rsidRDefault="00435311" w:rsidP="004909CE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l </w:t>
            </w:r>
            <w:r w:rsidR="004909CE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3478" w:type="dxa"/>
          </w:tcPr>
          <w:p w:rsidR="00D347C2" w:rsidRDefault="00D347C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99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mbre del </w:t>
            </w:r>
            <w:r w:rsidR="004909CE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3478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5311" w:rsidRPr="00475829" w:rsidTr="002F434E">
        <w:tc>
          <w:tcPr>
            <w:tcW w:w="2935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c_Comision</w:t>
            </w:r>
          </w:p>
        </w:tc>
        <w:tc>
          <w:tcPr>
            <w:tcW w:w="999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5311" w:rsidRDefault="00435311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centaje de comisión para el </w:t>
            </w:r>
            <w:r w:rsidR="004909CE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3478" w:type="dxa"/>
          </w:tcPr>
          <w:p w:rsidR="00435311" w:rsidRDefault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300" w:rsidRPr="00475829" w:rsidTr="002F434E">
        <w:tc>
          <w:tcPr>
            <w:tcW w:w="2935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on</w:t>
            </w:r>
          </w:p>
        </w:tc>
        <w:tc>
          <w:tcPr>
            <w:tcW w:w="99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5300" w:rsidRDefault="00E35300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rección del </w:t>
            </w:r>
            <w:r w:rsidR="004909CE">
              <w:rPr>
                <w:rFonts w:asciiTheme="minorHAnsi" w:hAnsiTheme="minorHAnsi" w:cstheme="minorHAnsi"/>
                <w:sz w:val="20"/>
                <w:szCs w:val="20"/>
              </w:rPr>
              <w:t>recepcionista</w:t>
            </w:r>
          </w:p>
        </w:tc>
        <w:tc>
          <w:tcPr>
            <w:tcW w:w="3478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300" w:rsidRPr="00475829" w:rsidTr="002F434E">
        <w:tc>
          <w:tcPr>
            <w:tcW w:w="2935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99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E35300" w:rsidRDefault="00E35300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iudad</w:t>
            </w:r>
          </w:p>
        </w:tc>
        <w:tc>
          <w:tcPr>
            <w:tcW w:w="3478" w:type="dxa"/>
          </w:tcPr>
          <w:p w:rsidR="00E35300" w:rsidRPr="0086202D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(Cod_Ciudad)</w:t>
            </w:r>
          </w:p>
        </w:tc>
      </w:tr>
      <w:tr w:rsidR="00E35300" w:rsidRPr="00475829" w:rsidTr="002F434E">
        <w:tc>
          <w:tcPr>
            <w:tcW w:w="2935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  <w:tc>
          <w:tcPr>
            <w:tcW w:w="999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ero </w:t>
            </w:r>
          </w:p>
        </w:tc>
        <w:tc>
          <w:tcPr>
            <w:tcW w:w="1101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5300" w:rsidRDefault="00E35300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éfono del agente comercial</w:t>
            </w:r>
          </w:p>
        </w:tc>
        <w:tc>
          <w:tcPr>
            <w:tcW w:w="3478" w:type="dxa"/>
          </w:tcPr>
          <w:p w:rsidR="00E35300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300" w:rsidRPr="00475829" w:rsidTr="002F434E">
        <w:tc>
          <w:tcPr>
            <w:tcW w:w="2935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E35300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_mail</w:t>
            </w:r>
          </w:p>
        </w:tc>
        <w:tc>
          <w:tcPr>
            <w:tcW w:w="999" w:type="dxa"/>
          </w:tcPr>
          <w:p w:rsidR="00E35300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E35300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E35300" w:rsidRDefault="00E35300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E35300" w:rsidRDefault="00E35300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 del agente comercial</w:t>
            </w:r>
          </w:p>
        </w:tc>
        <w:tc>
          <w:tcPr>
            <w:tcW w:w="3478" w:type="dxa"/>
          </w:tcPr>
          <w:p w:rsidR="00E35300" w:rsidRDefault="00E35300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607" w:rsidRPr="00475829" w:rsidTr="002F434E">
        <w:tc>
          <w:tcPr>
            <w:tcW w:w="2935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5607" w:rsidRDefault="00675607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607" w:rsidRPr="00475829" w:rsidTr="002F434E">
        <w:tc>
          <w:tcPr>
            <w:tcW w:w="2935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iudad</w:t>
            </w:r>
          </w:p>
        </w:tc>
        <w:tc>
          <w:tcPr>
            <w:tcW w:w="2459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999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675607" w:rsidRDefault="00675607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iudad</w:t>
            </w:r>
          </w:p>
        </w:tc>
        <w:tc>
          <w:tcPr>
            <w:tcW w:w="3478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5607" w:rsidRPr="00475829" w:rsidTr="002F434E">
        <w:tc>
          <w:tcPr>
            <w:tcW w:w="2935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675607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675607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675607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675607" w:rsidRDefault="0067560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675607" w:rsidRDefault="0011341F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 la ciudad</w:t>
            </w:r>
          </w:p>
        </w:tc>
        <w:tc>
          <w:tcPr>
            <w:tcW w:w="3478" w:type="dxa"/>
          </w:tcPr>
          <w:p w:rsidR="00675607" w:rsidRDefault="00675607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41F" w:rsidRPr="00475829" w:rsidTr="002F434E">
        <w:tc>
          <w:tcPr>
            <w:tcW w:w="2935" w:type="dxa"/>
          </w:tcPr>
          <w:p w:rsidR="0011341F" w:rsidRDefault="0011341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11341F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11341F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11341F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11341F" w:rsidRDefault="0011341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11341F" w:rsidRDefault="0011341F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11341F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341F" w:rsidRPr="00475829" w:rsidTr="002F434E">
        <w:tc>
          <w:tcPr>
            <w:tcW w:w="2935" w:type="dxa"/>
          </w:tcPr>
          <w:p w:rsidR="0011341F" w:rsidRDefault="0011341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is</w:t>
            </w:r>
          </w:p>
        </w:tc>
        <w:tc>
          <w:tcPr>
            <w:tcW w:w="2459" w:type="dxa"/>
          </w:tcPr>
          <w:p w:rsidR="0011341F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is</w:t>
            </w:r>
          </w:p>
        </w:tc>
        <w:tc>
          <w:tcPr>
            <w:tcW w:w="999" w:type="dxa"/>
          </w:tcPr>
          <w:p w:rsidR="0011341F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11341F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11341F" w:rsidRDefault="00770EB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11341F" w:rsidRDefault="00770EB8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ís</w:t>
            </w:r>
          </w:p>
        </w:tc>
        <w:tc>
          <w:tcPr>
            <w:tcW w:w="3478" w:type="dxa"/>
          </w:tcPr>
          <w:p w:rsidR="0011341F" w:rsidRDefault="0011341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EB8" w:rsidRPr="00475829" w:rsidTr="002F434E">
        <w:tc>
          <w:tcPr>
            <w:tcW w:w="2935" w:type="dxa"/>
          </w:tcPr>
          <w:p w:rsidR="00770EB8" w:rsidRDefault="00770EB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70EB8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770EB8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770EB8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770EB8" w:rsidRDefault="00770EB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70EB8" w:rsidRDefault="00770EB8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 de la ciudad</w:t>
            </w:r>
          </w:p>
        </w:tc>
        <w:tc>
          <w:tcPr>
            <w:tcW w:w="3478" w:type="dxa"/>
          </w:tcPr>
          <w:p w:rsidR="00770EB8" w:rsidRDefault="00770EB8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5CD" w:rsidRPr="00475829" w:rsidTr="002F434E">
        <w:tc>
          <w:tcPr>
            <w:tcW w:w="2935" w:type="dxa"/>
          </w:tcPr>
          <w:p w:rsidR="002545CD" w:rsidRDefault="002545C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545CD" w:rsidRDefault="002545C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2545CD" w:rsidRDefault="002545CD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5CD" w:rsidRPr="00475829" w:rsidTr="002F434E">
        <w:tc>
          <w:tcPr>
            <w:tcW w:w="2935" w:type="dxa"/>
          </w:tcPr>
          <w:p w:rsidR="002545CD" w:rsidRDefault="002545C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upuesto</w:t>
            </w:r>
          </w:p>
        </w:tc>
        <w:tc>
          <w:tcPr>
            <w:tcW w:w="2459" w:type="dxa"/>
          </w:tcPr>
          <w:p w:rsidR="002545CD" w:rsidRDefault="00E714D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</w:t>
            </w:r>
            <w:r w:rsidR="002545CD">
              <w:rPr>
                <w:rFonts w:asciiTheme="minorHAnsi" w:hAnsiTheme="minorHAnsi" w:cstheme="minorHAnsi"/>
                <w:sz w:val="20"/>
                <w:szCs w:val="20"/>
              </w:rPr>
              <w:t>_Presupuesto</w:t>
            </w:r>
          </w:p>
        </w:tc>
        <w:tc>
          <w:tcPr>
            <w:tcW w:w="999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545CD" w:rsidRDefault="002545C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2545CD" w:rsidRDefault="002545CD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resupuesto</w:t>
            </w:r>
          </w:p>
        </w:tc>
        <w:tc>
          <w:tcPr>
            <w:tcW w:w="3478" w:type="dxa"/>
          </w:tcPr>
          <w:p w:rsidR="002545CD" w:rsidRDefault="002545C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2213" w:rsidRPr="00475829" w:rsidTr="002F434E">
        <w:tc>
          <w:tcPr>
            <w:tcW w:w="2935" w:type="dxa"/>
          </w:tcPr>
          <w:p w:rsidR="00FD2213" w:rsidRDefault="00FD221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FD2213" w:rsidRDefault="00A7495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FD2213" w:rsidRDefault="00A7495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D2213" w:rsidRDefault="00FD221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FD2213" w:rsidRDefault="00A74953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l presupuesto</w:t>
            </w:r>
          </w:p>
        </w:tc>
        <w:tc>
          <w:tcPr>
            <w:tcW w:w="3478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5924" w:rsidRPr="00475829" w:rsidTr="002F434E">
        <w:tc>
          <w:tcPr>
            <w:tcW w:w="2935" w:type="dxa"/>
          </w:tcPr>
          <w:p w:rsidR="00F25924" w:rsidRDefault="00F2592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F25924" w:rsidRDefault="00F25924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ncimiento</w:t>
            </w:r>
          </w:p>
        </w:tc>
        <w:tc>
          <w:tcPr>
            <w:tcW w:w="999" w:type="dxa"/>
          </w:tcPr>
          <w:p w:rsidR="00F25924" w:rsidRDefault="00F25924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F25924" w:rsidRDefault="00F25924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F25924" w:rsidRDefault="00F2592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F25924" w:rsidRDefault="00F25924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vencimiento del presupuesto</w:t>
            </w:r>
          </w:p>
        </w:tc>
        <w:tc>
          <w:tcPr>
            <w:tcW w:w="3478" w:type="dxa"/>
          </w:tcPr>
          <w:p w:rsidR="00F25924" w:rsidRDefault="00F25924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5CD" w:rsidRPr="00475829" w:rsidTr="002F434E">
        <w:tc>
          <w:tcPr>
            <w:tcW w:w="2935" w:type="dxa"/>
          </w:tcPr>
          <w:p w:rsidR="002545CD" w:rsidRDefault="002545C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2545CD" w:rsidRDefault="00E714D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</w:t>
            </w:r>
            <w:r w:rsidR="006B286C">
              <w:rPr>
                <w:rFonts w:asciiTheme="minorHAnsi" w:hAnsiTheme="minorHAnsi" w:cstheme="minorHAnsi"/>
                <w:sz w:val="20"/>
                <w:szCs w:val="20"/>
              </w:rPr>
              <w:t>_Cliente</w:t>
            </w:r>
          </w:p>
        </w:tc>
        <w:tc>
          <w:tcPr>
            <w:tcW w:w="999" w:type="dxa"/>
          </w:tcPr>
          <w:p w:rsidR="002545CD" w:rsidRDefault="006B286C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545CD" w:rsidRDefault="006B286C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545CD" w:rsidRDefault="006B286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2545CD" w:rsidRDefault="006B286C" w:rsidP="0043531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cliente</w:t>
            </w:r>
          </w:p>
        </w:tc>
        <w:tc>
          <w:tcPr>
            <w:tcW w:w="3478" w:type="dxa"/>
          </w:tcPr>
          <w:p w:rsidR="002545CD" w:rsidRDefault="00E714D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(Cod_Cliente)</w:t>
            </w:r>
          </w:p>
        </w:tc>
      </w:tr>
      <w:tr w:rsidR="004909CE" w:rsidRPr="00475829" w:rsidTr="002F434E">
        <w:tc>
          <w:tcPr>
            <w:tcW w:w="2935" w:type="dxa"/>
          </w:tcPr>
          <w:p w:rsidR="004909CE" w:rsidRDefault="004909CE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Recepcionista</w:t>
            </w:r>
          </w:p>
        </w:tc>
        <w:tc>
          <w:tcPr>
            <w:tcW w:w="999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recepcionista</w:t>
            </w:r>
          </w:p>
        </w:tc>
        <w:tc>
          <w:tcPr>
            <w:tcW w:w="3478" w:type="dxa"/>
          </w:tcPr>
          <w:p w:rsidR="004909CE" w:rsidRDefault="004909CE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cionista(Cod_Recepcionista)</w:t>
            </w:r>
          </w:p>
        </w:tc>
      </w:tr>
      <w:tr w:rsidR="00FD2213" w:rsidRPr="00475829" w:rsidTr="002F434E">
        <w:tc>
          <w:tcPr>
            <w:tcW w:w="2935" w:type="dxa"/>
          </w:tcPr>
          <w:p w:rsidR="00FD2213" w:rsidRDefault="00FD221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Trabajo</w:t>
            </w:r>
          </w:p>
        </w:tc>
        <w:tc>
          <w:tcPr>
            <w:tcW w:w="999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trabajo</w:t>
            </w:r>
          </w:p>
        </w:tc>
        <w:tc>
          <w:tcPr>
            <w:tcW w:w="3478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bajo(Cod_Trabajo)</w:t>
            </w:r>
          </w:p>
        </w:tc>
      </w:tr>
      <w:tr w:rsidR="00FD2213" w:rsidRPr="00475829" w:rsidTr="002F434E">
        <w:tc>
          <w:tcPr>
            <w:tcW w:w="2935" w:type="dxa"/>
          </w:tcPr>
          <w:p w:rsidR="00FD2213" w:rsidRDefault="00FD221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presupuesto</w:t>
            </w:r>
          </w:p>
        </w:tc>
        <w:tc>
          <w:tcPr>
            <w:tcW w:w="3478" w:type="dxa"/>
          </w:tcPr>
          <w:p w:rsidR="00FD2213" w:rsidRDefault="00FD2213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92B" w:rsidRPr="00475829" w:rsidTr="002F434E">
        <w:tc>
          <w:tcPr>
            <w:tcW w:w="2935" w:type="dxa"/>
          </w:tcPr>
          <w:p w:rsidR="006D692B" w:rsidRDefault="006D692B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6D692B" w:rsidRDefault="00E440F6" w:rsidP="00E440F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</w:t>
            </w:r>
            <w:r w:rsidR="006D692B">
              <w:rPr>
                <w:rFonts w:asciiTheme="minorHAnsi" w:hAnsiTheme="minorHAnsi" w:cstheme="minorHAnsi"/>
                <w:sz w:val="20"/>
                <w:szCs w:val="20"/>
              </w:rPr>
              <w:t>Formato</w:t>
            </w:r>
          </w:p>
        </w:tc>
        <w:tc>
          <w:tcPr>
            <w:tcW w:w="999" w:type="dxa"/>
          </w:tcPr>
          <w:p w:rsidR="006D692B" w:rsidRDefault="006D692B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6D692B" w:rsidRDefault="006D692B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6D692B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6D692B" w:rsidRDefault="006D692B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formato de acabado</w:t>
            </w:r>
          </w:p>
        </w:tc>
        <w:tc>
          <w:tcPr>
            <w:tcW w:w="3478" w:type="dxa"/>
          </w:tcPr>
          <w:p w:rsidR="006D692B" w:rsidRDefault="006D692B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o(Cod_Formato)</w:t>
            </w:r>
          </w:p>
        </w:tc>
      </w:tr>
      <w:tr w:rsidR="008D6B72" w:rsidRPr="00475829" w:rsidTr="002F434E">
        <w:tc>
          <w:tcPr>
            <w:tcW w:w="2935" w:type="dxa"/>
          </w:tcPr>
          <w:p w:rsidR="008D6B72" w:rsidRDefault="008D6B7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8D6B72" w:rsidRDefault="00E440F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</w:t>
            </w:r>
            <w:r w:rsidR="008D6B72">
              <w:rPr>
                <w:rFonts w:asciiTheme="minorHAnsi" w:hAnsiTheme="minorHAnsi" w:cstheme="minorHAnsi"/>
                <w:sz w:val="20"/>
                <w:szCs w:val="20"/>
              </w:rPr>
              <w:t>Tinta</w:t>
            </w:r>
          </w:p>
        </w:tc>
        <w:tc>
          <w:tcPr>
            <w:tcW w:w="999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s tintas a utilizar</w:t>
            </w:r>
          </w:p>
        </w:tc>
        <w:tc>
          <w:tcPr>
            <w:tcW w:w="3478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nta(Cod_Tinta)</w:t>
            </w:r>
          </w:p>
        </w:tc>
      </w:tr>
      <w:tr w:rsidR="008D6B72" w:rsidRPr="00475829" w:rsidTr="002F434E">
        <w:tc>
          <w:tcPr>
            <w:tcW w:w="2935" w:type="dxa"/>
          </w:tcPr>
          <w:p w:rsidR="008D6B72" w:rsidRDefault="008D6B7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iginales</w:t>
            </w:r>
          </w:p>
        </w:tc>
        <w:tc>
          <w:tcPr>
            <w:tcW w:w="999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de originales</w:t>
            </w:r>
          </w:p>
        </w:tc>
        <w:tc>
          <w:tcPr>
            <w:tcW w:w="3478" w:type="dxa"/>
          </w:tcPr>
          <w:p w:rsidR="008D6B72" w:rsidRDefault="008D6B7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702F" w:rsidRPr="00475829" w:rsidTr="002F434E">
        <w:tc>
          <w:tcPr>
            <w:tcW w:w="2935" w:type="dxa"/>
          </w:tcPr>
          <w:p w:rsidR="009B702F" w:rsidRDefault="009B702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pel</w:t>
            </w:r>
          </w:p>
        </w:tc>
        <w:tc>
          <w:tcPr>
            <w:tcW w:w="999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pel</w:t>
            </w:r>
          </w:p>
        </w:tc>
        <w:tc>
          <w:tcPr>
            <w:tcW w:w="3478" w:type="dxa"/>
          </w:tcPr>
          <w:p w:rsidR="009B702F" w:rsidRDefault="009B702F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l(Cod_Papel)</w:t>
            </w:r>
          </w:p>
        </w:tc>
      </w:tr>
      <w:tr w:rsidR="00CC2046" w:rsidRPr="00475829" w:rsidTr="002F434E">
        <w:tc>
          <w:tcPr>
            <w:tcW w:w="2935" w:type="dxa"/>
          </w:tcPr>
          <w:p w:rsidR="00CC2046" w:rsidRDefault="00CC204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aje</w:t>
            </w:r>
          </w:p>
        </w:tc>
        <w:tc>
          <w:tcPr>
            <w:tcW w:w="999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aje del papel</w:t>
            </w:r>
          </w:p>
        </w:tc>
        <w:tc>
          <w:tcPr>
            <w:tcW w:w="3478" w:type="dxa"/>
          </w:tcPr>
          <w:p w:rsidR="00CC2046" w:rsidRDefault="00CC2046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4B2" w:rsidRPr="00475829" w:rsidTr="002F434E">
        <w:tc>
          <w:tcPr>
            <w:tcW w:w="2935" w:type="dxa"/>
          </w:tcPr>
          <w:p w:rsidR="00C764B2" w:rsidRDefault="00C764B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l presupuesto</w:t>
            </w:r>
          </w:p>
        </w:tc>
        <w:tc>
          <w:tcPr>
            <w:tcW w:w="3478" w:type="dxa"/>
          </w:tcPr>
          <w:p w:rsidR="00C764B2" w:rsidRDefault="00C764B2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999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de ejemplares</w:t>
            </w:r>
          </w:p>
        </w:tc>
        <w:tc>
          <w:tcPr>
            <w:tcW w:w="3478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cio_Unitario</w:t>
            </w:r>
          </w:p>
        </w:tc>
        <w:tc>
          <w:tcPr>
            <w:tcW w:w="999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cio unitario</w:t>
            </w:r>
          </w:p>
        </w:tc>
        <w:tc>
          <w:tcPr>
            <w:tcW w:w="3478" w:type="dxa"/>
          </w:tcPr>
          <w:p w:rsidR="00430C2D" w:rsidRDefault="00430C2D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_Total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 total del trabaj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e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en de Benefici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bajo</w:t>
            </w: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Trabajo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trabaj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l trabaj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l trabaj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BE01C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Formato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format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l formato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BE01C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nta</w:t>
            </w:r>
          </w:p>
        </w:tc>
        <w:tc>
          <w:tcPr>
            <w:tcW w:w="2459" w:type="dxa"/>
          </w:tcPr>
          <w:p w:rsidR="00430C2D" w:rsidRPr="00BE01C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Tinta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tinta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 la tinta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pel</w:t>
            </w: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pel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pel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l papel</w:t>
            </w: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4768F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rden_Trabajo</w:t>
            </w: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Orden_Trabaj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343BEF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orden de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Inici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inicio de la orden de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Final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culminación de la orden de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Comprometid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comprometida de la entrega del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liente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cliente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(Cod_Cliente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Recepcionist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recepcionist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pcionista(Cod_Recepcionist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Trabaj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abajo(Cod_Trabaj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ado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upuest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Format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formato de acabad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to(Cod_Format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Tinta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s tintas a utilizar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nta(Cod_Tint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pel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pel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pel(Cod_Papel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aje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maje del papel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te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te de papel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uadernacion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block o talonario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acion_Inicio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76424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 de numeración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acion_Fin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76424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 de numeración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_Impresion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76424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set o digital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_Original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leano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76424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cuenta con original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24C" w:rsidRPr="00475829" w:rsidTr="002F434E">
        <w:tc>
          <w:tcPr>
            <w:tcW w:w="2935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_Archivo_Computadora</w:t>
            </w:r>
          </w:p>
        </w:tc>
        <w:tc>
          <w:tcPr>
            <w:tcW w:w="999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76424C" w:rsidRDefault="0076424C" w:rsidP="0076424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cuenta c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chivo en computadora</w:t>
            </w:r>
          </w:p>
        </w:tc>
        <w:tc>
          <w:tcPr>
            <w:tcW w:w="3478" w:type="dxa"/>
          </w:tcPr>
          <w:p w:rsidR="0076424C" w:rsidRDefault="0076424C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l presupuest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talle_Orden_Trabajo_Insumo</w:t>
            </w: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Orden_Trabaj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orden de trabaj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den_Trabajo(Cod_Orden_Trabaj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Insum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insum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umo(Cod_Insum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a utilizar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576EFB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umo</w:t>
            </w: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Insumo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insum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ón del artícul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a_Compra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la última compra del insumo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roveedor</w:t>
            </w:r>
          </w:p>
        </w:tc>
        <w:tc>
          <w:tcPr>
            <w:tcW w:w="999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3478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(Cod_Proveedor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Unidad_Medid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unidad de medid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dad_Medida(Cod_Unidad_Medid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_Medi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o por unidad medi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_Coste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 coste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_Actual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 actual del 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_Minim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 mínimo del 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_Máxim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ck máximo del 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es sobre el 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ra</w:t>
            </w: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ompr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 la compra 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F38E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 la comp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roveedor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roveedor</w:t>
            </w:r>
          </w:p>
        </w:tc>
        <w:tc>
          <w:tcPr>
            <w:tcW w:w="3478" w:type="dxa"/>
          </w:tcPr>
          <w:p w:rsidR="00430C2D" w:rsidRDefault="00430C2D" w:rsidP="00D85F57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(Cod_Proveedor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_Pag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de pago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Vencimient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vencimiento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_Total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total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c_IV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centaje de IV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_IV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IVA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talle_Compra</w:t>
            </w: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ompra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ompr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a(Cod_Compr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D25AB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Insumo</w:t>
            </w:r>
          </w:p>
        </w:tc>
        <w:tc>
          <w:tcPr>
            <w:tcW w:w="999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4D53F5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sumo(Cod_Insum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a utilizar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Unidad_Medid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unidad de medida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_Unitari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 unitario del insumo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veedor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roveedor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roveedor</w:t>
            </w:r>
          </w:p>
        </w:tc>
        <w:tc>
          <w:tcPr>
            <w:tcW w:w="3478" w:type="dxa"/>
          </w:tcPr>
          <w:p w:rsidR="00430C2D" w:rsidRDefault="00430C2D" w:rsidP="00736E33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Alt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ingreso del proveedor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on_Social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éfono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_Contact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sona de contacto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_mail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gina_Web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 la página web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l cliente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iudad</w:t>
            </w:r>
          </w:p>
        </w:tc>
        <w:tc>
          <w:tcPr>
            <w:tcW w:w="3478" w:type="dxa"/>
          </w:tcPr>
          <w:p w:rsidR="00430C2D" w:rsidRPr="008620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(Cod_Ciudad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is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aís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s(Cod_Pais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cliente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es sobre el cliente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D82A19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C27F58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F58">
              <w:rPr>
                <w:rFonts w:asciiTheme="minorHAnsi" w:hAnsiTheme="minorHAnsi" w:cstheme="minorHAnsi"/>
                <w:b/>
                <w:sz w:val="20"/>
                <w:szCs w:val="20"/>
              </w:rPr>
              <w:t>IVA_Compra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l registro IV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C27F58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ompr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(Cod_Compr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Pr="00C27F58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IVA comp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C27F58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Pr="00C27F58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A_Venta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l registro IV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Factur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factura</w:t>
            </w:r>
          </w:p>
        </w:tc>
        <w:tc>
          <w:tcPr>
            <w:tcW w:w="3478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(Cod_Factur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IVA vent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ctura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Factur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6D1956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liente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cliente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(Cod_Cliente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_Pag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ma de pago de 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Vencimient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vencimiento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_Total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total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c_IV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centaje de IV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_IV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e IVA de la factur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4C5FA1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54766A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talle_Factura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Factur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54766A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factura</w:t>
            </w:r>
          </w:p>
        </w:tc>
        <w:tc>
          <w:tcPr>
            <w:tcW w:w="3478" w:type="dxa"/>
          </w:tcPr>
          <w:p w:rsidR="00430C2D" w:rsidRDefault="00430C2D" w:rsidP="0054766A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(Cod_Factura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</w:t>
            </w:r>
            <w:r w:rsidR="00DC72C4">
              <w:rPr>
                <w:rFonts w:asciiTheme="minorHAnsi" w:hAnsiTheme="minorHAnsi" w:cstheme="minorHAnsi"/>
                <w:sz w:val="20"/>
                <w:szCs w:val="20"/>
              </w:rPr>
              <w:t>Orden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baj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trabajo</w:t>
            </w:r>
          </w:p>
        </w:tc>
        <w:tc>
          <w:tcPr>
            <w:tcW w:w="3478" w:type="dxa"/>
          </w:tcPr>
          <w:p w:rsidR="00430C2D" w:rsidRDefault="00DC72C4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</w:t>
            </w:r>
            <w:r w:rsidR="00430C2D">
              <w:rPr>
                <w:rFonts w:asciiTheme="minorHAnsi" w:hAnsiTheme="minorHAnsi" w:cstheme="minorHAnsi"/>
                <w:sz w:val="20"/>
                <w:szCs w:val="20"/>
              </w:rPr>
              <w:t>Trabajo(Cod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den_</w:t>
            </w:r>
            <w:r w:rsidR="00430C2D">
              <w:rPr>
                <w:rFonts w:asciiTheme="minorHAnsi" w:hAnsiTheme="minorHAnsi" w:cstheme="minorHAnsi"/>
                <w:sz w:val="20"/>
                <w:szCs w:val="20"/>
              </w:rPr>
              <w:t>Trabaj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a utilizar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Unidad_Medid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unidad de medida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_Unitari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ste unitario del insum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nvio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Envi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emisión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liente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cliente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ente(Cod_Cliente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 donde va 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(Cod_Ciudad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ervación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talle_Envío</w:t>
            </w: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Envio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 y FK</w:t>
            </w: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vio(Cod_Envio)</w:t>
            </w: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em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ítem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cion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alle del envío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</w:t>
            </w: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tidad del detalle</w:t>
            </w: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0C2D" w:rsidRPr="00475829" w:rsidTr="002F434E">
        <w:tc>
          <w:tcPr>
            <w:tcW w:w="2935" w:type="dxa"/>
          </w:tcPr>
          <w:p w:rsidR="00430C2D" w:rsidRDefault="00430C2D" w:rsidP="00C27F58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4" w:type="dxa"/>
          </w:tcPr>
          <w:p w:rsidR="00430C2D" w:rsidRDefault="00430C2D" w:rsidP="00357AD2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8" w:type="dxa"/>
          </w:tcPr>
          <w:p w:rsidR="00430C2D" w:rsidRDefault="00430C2D" w:rsidP="00E73D9C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F4B9C" w:rsidRDefault="006F4B9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2B39C0" w:rsidRDefault="002B3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="00C418C4" w:rsidRDefault="00C418C4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C418C4">
        <w:rPr>
          <w:rFonts w:asciiTheme="minorHAnsi" w:hAnsiTheme="minorHAnsi" w:cstheme="minorHAnsi"/>
          <w:b/>
          <w:sz w:val="28"/>
          <w:szCs w:val="28"/>
        </w:rPr>
        <w:lastRenderedPageBreak/>
        <w:t>Tablas del Sistema</w:t>
      </w:r>
    </w:p>
    <w:p w:rsidR="0050487B" w:rsidRDefault="0050487B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352"/>
        <w:tblW w:w="13458" w:type="dxa"/>
        <w:tblLook w:val="04A0" w:firstRow="1" w:lastRow="0" w:firstColumn="1" w:lastColumn="0" w:noHBand="0" w:noVBand="1"/>
      </w:tblPr>
      <w:tblGrid>
        <w:gridCol w:w="2853"/>
        <w:gridCol w:w="2580"/>
        <w:gridCol w:w="1000"/>
        <w:gridCol w:w="1101"/>
        <w:gridCol w:w="1072"/>
        <w:gridCol w:w="1403"/>
        <w:gridCol w:w="3449"/>
      </w:tblGrid>
      <w:tr w:rsidR="002B39C0" w:rsidRPr="00475829" w:rsidTr="001A4274">
        <w:trPr>
          <w:trHeight w:val="584"/>
        </w:trPr>
        <w:tc>
          <w:tcPr>
            <w:tcW w:w="2853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br w:type="page"/>
            </w: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ABLA O ENTIDAD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ATRIBUTO O CAMPO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IPO DE DATO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LONGITUD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LLAVE PRIMARIA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DESCRIPCION</w:t>
            </w:r>
          </w:p>
        </w:tc>
        <w:tc>
          <w:tcPr>
            <w:tcW w:w="3449" w:type="dxa"/>
            <w:shd w:val="clear" w:color="auto" w:fill="D9D9D9" w:themeFill="background1" w:themeFillShade="D9"/>
          </w:tcPr>
          <w:p w:rsidR="002B39C0" w:rsidRPr="00475829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8"/>
              </w:rPr>
            </w:pPr>
            <w:r w:rsidRPr="00475829">
              <w:rPr>
                <w:rFonts w:asciiTheme="minorHAnsi" w:hAnsiTheme="minorHAnsi" w:cstheme="minorHAnsi"/>
                <w:b/>
                <w:sz w:val="20"/>
                <w:szCs w:val="28"/>
              </w:rPr>
              <w:t>TABLA O ENTIDAD FORÁNEA</w:t>
            </w: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os_Sistema</w:t>
            </w:r>
          </w:p>
        </w:tc>
        <w:tc>
          <w:tcPr>
            <w:tcW w:w="2580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Empresa</w:t>
            </w:r>
          </w:p>
        </w:tc>
        <w:tc>
          <w:tcPr>
            <w:tcW w:w="1000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0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empresa o sucursal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1000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 la empresa o sucursal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on_Social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ón Social de la empresa o sucursal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C de la empresa o sucursal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on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rección de la empresa o sucursal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Ciudad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 la ciudad</w:t>
            </w:r>
          </w:p>
        </w:tc>
        <w:tc>
          <w:tcPr>
            <w:tcW w:w="3449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(Cod_Ciudad)</w:t>
            </w: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aís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ódigo d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í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is(Cod_Pais)</w:t>
            </w: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éfono del cliente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_Nro_Presupuest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ltimo número  de presupuest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_Nro_Orden_Trabaj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ltimo número  de orden de trabaj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_Nro_Factu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ltimo número  de factura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ltimo_Nro_Env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Último número  de env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86202D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Pr="00907C55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uario</w:t>
            </w: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Usuar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usuar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usuar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ssword del usuar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Alt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alta del usuar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usuari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erfil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erfil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fil(Cod_Perfil)</w:t>
            </w: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fil</w:t>
            </w: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Perfil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perfil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 del Perfil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_Alt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creación del perfil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do del perfil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_Presupuest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 de los presupuest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on_Presupuest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dificación de l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supuest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on_Presupuest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 los presupuest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_Presupuest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 de los presupuest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_Orden_Trabaj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 de las órdenes de trabaj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on_Orden_Trabaj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ón de las órdenes de trabaj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on_Orden_Trabaj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 las órdenes de trabaj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_Orden_Trabaj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 de las órdenes de trabaj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_Factu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 de las factu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on_Factu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ón de las factu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on_Factu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 las factu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_Factu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 de las factu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_Env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 de los enví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on_Env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ón de los enví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on_Env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 los enví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_Envi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 de los envío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_Comp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a de las comp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on_Comp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ificación de las comp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on_Comp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 las comp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_Compr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rrado de las compras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ador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olean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erf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ministrador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ckup</w:t>
            </w: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d_Backup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ero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K</w:t>
            </w: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ódigo del backup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cha de la creación del respaldo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C0" w:rsidRPr="0086202D" w:rsidTr="001A4274">
        <w:tc>
          <w:tcPr>
            <w:tcW w:w="285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</w:t>
            </w:r>
          </w:p>
        </w:tc>
        <w:tc>
          <w:tcPr>
            <w:tcW w:w="1000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dena</w:t>
            </w:r>
          </w:p>
        </w:tc>
        <w:tc>
          <w:tcPr>
            <w:tcW w:w="1101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072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ortación o exportación</w:t>
            </w:r>
          </w:p>
        </w:tc>
        <w:tc>
          <w:tcPr>
            <w:tcW w:w="3449" w:type="dxa"/>
          </w:tcPr>
          <w:p w:rsidR="002B39C0" w:rsidRDefault="002B39C0" w:rsidP="001A4274">
            <w:pPr>
              <w:widowControl/>
              <w:suppressAutoHyphens w:val="0"/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0487B" w:rsidRPr="00C418C4" w:rsidRDefault="0050487B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28"/>
          <w:szCs w:val="28"/>
        </w:rPr>
        <w:sectPr w:rsidR="0050487B" w:rsidRPr="00C418C4" w:rsidSect="003A3788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p w:rsidR="006F4B9C" w:rsidRDefault="006F4B9C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0713C" w:rsidRDefault="00A0713C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A0713C" w:rsidRPr="00A879A0" w:rsidRDefault="00A0713C" w:rsidP="00A0713C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A0713C" w:rsidRDefault="00A0713C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B43D6D" w:rsidRDefault="00B43D6D" w:rsidP="00B43D6D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ontrato de operaciones</w:t>
      </w:r>
    </w:p>
    <w:p w:rsidR="00B43D6D" w:rsidRDefault="00B43D6D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504D5" w:rsidRDefault="000504D5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[Especificar lo que va a realizar cada método de las clases]</w:t>
      </w:r>
    </w:p>
    <w:p w:rsidR="00CE364C" w:rsidRDefault="00CE364C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4B3F0C" w:rsidRDefault="004B3F0C" w:rsidP="00EB763D">
      <w:pPr>
        <w:pStyle w:val="Prrafodelista"/>
        <w:numPr>
          <w:ilvl w:val="0"/>
          <w:numId w:val="16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SEÑO</w:t>
      </w:r>
    </w:p>
    <w:p w:rsidR="004B3F0C" w:rsidRDefault="004B3F0C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27F78" w:rsidRPr="00027F78" w:rsidRDefault="00027F78" w:rsidP="00027F78">
      <w:pPr>
        <w:pStyle w:val="Prrafodelista"/>
        <w:numPr>
          <w:ilvl w:val="0"/>
          <w:numId w:val="5"/>
        </w:numPr>
        <w:spacing w:line="200" w:lineRule="atLeast"/>
        <w:rPr>
          <w:rFonts w:asciiTheme="minorHAnsi" w:hAnsiTheme="minorHAnsi" w:cstheme="minorHAnsi"/>
          <w:b/>
          <w:vanish/>
          <w:sz w:val="28"/>
          <w:szCs w:val="28"/>
        </w:rPr>
      </w:pPr>
    </w:p>
    <w:p w:rsidR="00D2303E" w:rsidRDefault="00F77E0D" w:rsidP="00027F78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de despliegue</w:t>
      </w:r>
    </w:p>
    <w:p w:rsidR="00D2303E" w:rsidRDefault="00D2303E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671241" w:rsidRDefault="00671241" w:rsidP="0067124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[Diagrama de despliegue: cliente y servidor]</w:t>
      </w:r>
    </w:p>
    <w:p w:rsidR="00027F78" w:rsidRDefault="00027F78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27F78" w:rsidRDefault="00027F78" w:rsidP="00027F78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de componentes</w:t>
      </w:r>
    </w:p>
    <w:p w:rsidR="00F77E0D" w:rsidRDefault="00F77E0D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027F78" w:rsidRDefault="00027F78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[Diagrama de componentes de cada módulo]</w:t>
      </w:r>
    </w:p>
    <w:p w:rsidR="00C728A9" w:rsidRDefault="00C728A9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C728A9" w:rsidRDefault="00C728A9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  <w:sectPr w:rsidR="00C728A9" w:rsidSect="006450A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B763D" w:rsidRDefault="00EB763D" w:rsidP="00EB763D">
      <w:pPr>
        <w:pStyle w:val="Prrafodelista"/>
        <w:numPr>
          <w:ilvl w:val="0"/>
          <w:numId w:val="16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ENTRADAS/SALIDAS</w:t>
      </w:r>
    </w:p>
    <w:p w:rsidR="00EB763D" w:rsidRDefault="00EB763D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AF4934" w:rsidRPr="00AF4934" w:rsidRDefault="00AF4934" w:rsidP="00AF4934">
      <w:pPr>
        <w:pStyle w:val="Prrafodelista"/>
        <w:numPr>
          <w:ilvl w:val="0"/>
          <w:numId w:val="5"/>
        </w:numPr>
        <w:spacing w:line="200" w:lineRule="atLeast"/>
        <w:rPr>
          <w:rFonts w:asciiTheme="minorHAnsi" w:hAnsiTheme="minorHAnsi" w:cstheme="minorHAnsi"/>
          <w:b/>
          <w:vanish/>
          <w:sz w:val="28"/>
          <w:szCs w:val="28"/>
        </w:rPr>
      </w:pPr>
    </w:p>
    <w:p w:rsidR="00AF4934" w:rsidRDefault="00AF4934" w:rsidP="00AF4934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agrama jerárquico de pantallas</w:t>
      </w:r>
    </w:p>
    <w:p w:rsidR="00237D52" w:rsidRDefault="00237D52" w:rsidP="00237D52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7E7703" w:rsidRDefault="007E7703" w:rsidP="00237D52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7E7703" w:rsidRPr="00653A1E" w:rsidRDefault="003E059C" w:rsidP="00653A1E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6064885" cy="6998335"/>
            <wp:effectExtent l="0" t="57150" r="0" b="88265"/>
            <wp:docPr id="28" name="Organi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F4934" w:rsidRDefault="00AF4934" w:rsidP="00AF4934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Pantallas</w:t>
      </w:r>
    </w:p>
    <w:p w:rsidR="00237D52" w:rsidRPr="00237D52" w:rsidRDefault="00237D52" w:rsidP="00237D52">
      <w:pPr>
        <w:pStyle w:val="Prrafodelista"/>
        <w:rPr>
          <w:rFonts w:asciiTheme="minorHAnsi" w:hAnsiTheme="minorHAnsi" w:cstheme="minorHAnsi"/>
          <w:b/>
          <w:sz w:val="28"/>
          <w:szCs w:val="28"/>
        </w:rPr>
      </w:pPr>
    </w:p>
    <w:p w:rsidR="00237D52" w:rsidRDefault="003E0E82" w:rsidP="00924D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antalla de carga de p</w:t>
      </w:r>
      <w:r w:rsidR="00924D53" w:rsidRPr="00924D53">
        <w:rPr>
          <w:rFonts w:asciiTheme="minorHAnsi" w:hAnsiTheme="minorHAnsi" w:cstheme="minorHAnsi"/>
          <w:b/>
          <w:i/>
          <w:sz w:val="28"/>
          <w:szCs w:val="28"/>
        </w:rPr>
        <w:t>resupuesto</w:t>
      </w:r>
      <w:r>
        <w:rPr>
          <w:rFonts w:asciiTheme="minorHAnsi" w:hAnsiTheme="minorHAnsi" w:cstheme="minorHAnsi"/>
          <w:b/>
          <w:i/>
          <w:sz w:val="28"/>
          <w:szCs w:val="28"/>
        </w:rPr>
        <w:t>s</w:t>
      </w:r>
    </w:p>
    <w:p w:rsidR="003E0E82" w:rsidRDefault="003E0E82" w:rsidP="00924D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3E0E82" w:rsidRDefault="00D44FF9" w:rsidP="00924D53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noProof/>
          <w:sz w:val="28"/>
          <w:szCs w:val="28"/>
          <w:lang w:val="es-ES" w:eastAsia="es-ES"/>
        </w:rPr>
        <w:drawing>
          <wp:inline distT="0" distB="0" distL="0" distR="0">
            <wp:extent cx="5612130" cy="2629778"/>
            <wp:effectExtent l="0" t="0" r="7620" b="0"/>
            <wp:docPr id="4" name="Imagen 4" descr="E:\ClaU - Corel - Word\FAcu\Octavo Semestre\proyect1\DISEÑO - PROYECTO\Entradas\Presupue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laU - Corel - Word\FAcu\Octavo Semestre\proyect1\DISEÑO - PROYECTO\Entradas\Presupues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antalla de carga de orden de trabajo</w:t>
      </w: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antalla de carga de factura</w:t>
      </w: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antalla de carga de envío</w:t>
      </w: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antalla de carga de compra</w:t>
      </w:r>
    </w:p>
    <w:p w:rsidR="0001390B" w:rsidRDefault="0001390B" w:rsidP="0001390B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AF4934" w:rsidRDefault="00AF4934" w:rsidP="00AF4934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es</w:t>
      </w:r>
    </w:p>
    <w:p w:rsidR="00AF4934" w:rsidRDefault="00AF4934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1D56B7" w:rsidRDefault="001D56B7" w:rsidP="001D56B7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Presupuesto</w:t>
      </w:r>
    </w:p>
    <w:p w:rsidR="001D56B7" w:rsidRDefault="001D56B7" w:rsidP="001D56B7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Orden de Trabajo</w:t>
      </w:r>
    </w:p>
    <w:p w:rsidR="001D56B7" w:rsidRDefault="001D56B7" w:rsidP="001D56B7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Factura</w:t>
      </w:r>
    </w:p>
    <w:p w:rsidR="001D56B7" w:rsidRDefault="001D56B7" w:rsidP="001D56B7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Envío</w:t>
      </w:r>
    </w:p>
    <w:p w:rsidR="001D56B7" w:rsidRDefault="001D56B7" w:rsidP="001D56B7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1D56B7" w:rsidRDefault="001D56B7" w:rsidP="00027F78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DE3CD5" w:rsidRDefault="00DE3CD5" w:rsidP="00EB763D">
      <w:pPr>
        <w:pStyle w:val="Prrafodelista"/>
        <w:numPr>
          <w:ilvl w:val="0"/>
          <w:numId w:val="16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rganización del proyecto</w:t>
      </w:r>
    </w:p>
    <w:p w:rsidR="00FE08D1" w:rsidRDefault="00FE08D1" w:rsidP="00FE08D1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FE08D1" w:rsidRPr="00FE08D1" w:rsidRDefault="00FE08D1" w:rsidP="00FE08D1">
      <w:pPr>
        <w:pStyle w:val="Prrafodelista"/>
        <w:numPr>
          <w:ilvl w:val="0"/>
          <w:numId w:val="5"/>
        </w:numPr>
        <w:spacing w:line="200" w:lineRule="atLeast"/>
        <w:rPr>
          <w:rFonts w:asciiTheme="minorHAnsi" w:hAnsiTheme="minorHAnsi" w:cstheme="minorHAnsi"/>
          <w:b/>
          <w:vanish/>
          <w:sz w:val="28"/>
          <w:szCs w:val="28"/>
        </w:rPr>
      </w:pPr>
    </w:p>
    <w:p w:rsidR="00FE08D1" w:rsidRDefault="00724E0A" w:rsidP="00FE08D1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rticipantes del proyecto</w:t>
      </w:r>
    </w:p>
    <w:p w:rsidR="00027F78" w:rsidRDefault="00027F78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736E33" w:rsidRDefault="00736E33" w:rsidP="00736E33">
      <w:r w:rsidRPr="000B7A20">
        <w:rPr>
          <w:b/>
        </w:rPr>
        <w:t>Coordinadores de Proyecto.</w:t>
      </w:r>
    </w:p>
    <w:p w:rsidR="00736E33" w:rsidRDefault="00736E33" w:rsidP="00736E33">
      <w:r w:rsidRPr="00736E33">
        <w:rPr>
          <w:lang w:val="en-US"/>
        </w:rPr>
        <w:t xml:space="preserve">Prof. Lic. Eduardo Higaki, Prof. Lic. </w:t>
      </w:r>
      <w:r w:rsidRPr="003936D3">
        <w:t>Juan Fernando Dure, Profesores de la carrera de Lic. En Ciencias Informáticas en la Facultad Politécnica de la Universidad Nacional de Asunción.</w:t>
      </w:r>
    </w:p>
    <w:p w:rsidR="00736E33" w:rsidRPr="003936D3" w:rsidRDefault="00736E33" w:rsidP="00736E33">
      <w:pPr>
        <w:ind w:left="708"/>
      </w:pPr>
    </w:p>
    <w:p w:rsidR="00736E33" w:rsidRDefault="00736E33" w:rsidP="00736E33">
      <w:r w:rsidRPr="000B7A20">
        <w:rPr>
          <w:b/>
        </w:rPr>
        <w:t>Analistas - Programadores.</w:t>
      </w:r>
    </w:p>
    <w:p w:rsidR="00736E33" w:rsidRDefault="00736E33" w:rsidP="00736E33">
      <w:pPr>
        <w:ind w:left="708"/>
      </w:pPr>
    </w:p>
    <w:p w:rsidR="00736E33" w:rsidRPr="003936D3" w:rsidRDefault="00736E33" w:rsidP="00736E33">
      <w:r>
        <w:t xml:space="preserve">Oscar Emilio Arrúa Arce, Claudia Concepción Garay Barrios </w:t>
      </w:r>
      <w:r w:rsidRPr="003936D3">
        <w:t>; alumnos de la carrera de Licenciatura en Ciencias Informática con Énfasis en Análisis de Sistemas Informáticos de la Facultad Politécnica de la Universidad Nacional de Asunción.</w:t>
      </w:r>
    </w:p>
    <w:p w:rsidR="00FE08D1" w:rsidRDefault="00FE08D1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724E0A" w:rsidRDefault="003F57A3" w:rsidP="00724E0A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les y responsabilidades</w:t>
      </w:r>
    </w:p>
    <w:p w:rsidR="003F57A3" w:rsidRDefault="003F57A3" w:rsidP="003F57A3">
      <w:pPr>
        <w:pStyle w:val="Prrafodelista"/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736E33" w:rsidRPr="00C41052" w:rsidRDefault="00736E33" w:rsidP="00736E33">
      <w:pPr>
        <w:jc w:val="both"/>
      </w:pPr>
      <w:r w:rsidRPr="00C41052">
        <w:t>A continuación se describen las principales responsabilidades de cada uno de los puestos en el equipo de desarrollo durante las fases de Inicio y Elaboración, de acuerdo con los roles que desempeñan en RUP.</w:t>
      </w:r>
    </w:p>
    <w:p w:rsidR="00736E33" w:rsidRDefault="00736E33" w:rsidP="00736E33">
      <w:pPr>
        <w:pStyle w:val="Prrafodelista"/>
        <w:tabs>
          <w:tab w:val="left" w:pos="1112"/>
        </w:tabs>
        <w:spacing w:line="200" w:lineRule="atLeast"/>
        <w:jc w:val="both"/>
        <w:rPr>
          <w:rFonts w:asciiTheme="minorHAnsi" w:hAnsiTheme="minorHAnsi" w:cstheme="minorHAnsi"/>
          <w:b/>
        </w:rPr>
      </w:pPr>
    </w:p>
    <w:p w:rsidR="00736E33" w:rsidRPr="00736E33" w:rsidRDefault="00736E33" w:rsidP="00736E33">
      <w:pPr>
        <w:tabs>
          <w:tab w:val="left" w:pos="1112"/>
        </w:tabs>
        <w:spacing w:line="200" w:lineRule="atLeast"/>
        <w:jc w:val="both"/>
        <w:rPr>
          <w:rFonts w:asciiTheme="minorHAnsi" w:hAnsiTheme="minorHAnsi" w:cstheme="minorHAnsi"/>
          <w:b/>
        </w:rPr>
      </w:pPr>
    </w:p>
    <w:tbl>
      <w:tblPr>
        <w:tblW w:w="4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2"/>
        <w:gridCol w:w="5682"/>
      </w:tblGrid>
      <w:tr w:rsidR="00736E33" w:rsidRPr="00C41052" w:rsidTr="00736E33">
        <w:trPr>
          <w:tblCellSpacing w:w="15" w:type="dxa"/>
          <w:jc w:val="center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36E33" w:rsidRPr="00C41052" w:rsidRDefault="00736E33" w:rsidP="00736E33">
            <w:pPr>
              <w:jc w:val="both"/>
            </w:pPr>
            <w:r w:rsidRPr="00C41052">
              <w:rPr>
                <w:b/>
                <w:bCs/>
              </w:rPr>
              <w:t>Puesto</w:t>
            </w:r>
          </w:p>
        </w:tc>
        <w:tc>
          <w:tcPr>
            <w:tcW w:w="3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:rsidR="00736E33" w:rsidRPr="00C41052" w:rsidRDefault="00736E33" w:rsidP="00736E33">
            <w:pPr>
              <w:jc w:val="both"/>
            </w:pPr>
            <w:r w:rsidRPr="00C41052">
              <w:rPr>
                <w:b/>
                <w:bCs/>
              </w:rPr>
              <w:t>Responsabilidad</w:t>
            </w:r>
          </w:p>
        </w:tc>
      </w:tr>
      <w:tr w:rsidR="00736E33" w:rsidRPr="00C41052" w:rsidTr="00736E33">
        <w:trPr>
          <w:tblCellSpacing w:w="15" w:type="dxa"/>
          <w:jc w:val="center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E33" w:rsidRPr="00C41052" w:rsidRDefault="00736E33" w:rsidP="00736E33">
            <w:pPr>
              <w:jc w:val="both"/>
            </w:pPr>
            <w:r w:rsidRPr="00C41052">
              <w:t>Jefe de Proyecto</w:t>
            </w:r>
          </w:p>
        </w:tc>
        <w:tc>
          <w:tcPr>
            <w:tcW w:w="3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E33" w:rsidRPr="00C41052" w:rsidRDefault="00736E33" w:rsidP="00736E33">
            <w:pPr>
              <w:jc w:val="both"/>
            </w:pPr>
            <w:r w:rsidRPr="00C41052">
              <w:t xml:space="preserve">El jefe de proyecto </w:t>
            </w:r>
            <w:r>
              <w:t>es el encargado de asignar los</w:t>
            </w:r>
            <w:r w:rsidRPr="00C41052">
              <w:t xml:space="preserve"> recursos, gestiona las prioridades, coordina las interacciones con los clientes y usuarios, y mantiene al equipo del proyecto enfocado en los objetivos. El jefe de proyecto también establece un conjunto de prácticas que aseguran la integridad y calidad de los artefactos del proyecto. Además, el jefe de </w:t>
            </w:r>
            <w:r>
              <w:t>proyecto se encarg</w:t>
            </w:r>
            <w:r w:rsidRPr="00C41052">
              <w:t>á de supervisar el establecimiento de la arquitectura del sistema. Gestión de riesgos. Planificación y control del proyecto.</w:t>
            </w:r>
          </w:p>
        </w:tc>
      </w:tr>
    </w:tbl>
    <w:p w:rsidR="00736E33" w:rsidRDefault="00736E33" w:rsidP="00736E33">
      <w:pPr>
        <w:pStyle w:val="Prrafodelista"/>
        <w:tabs>
          <w:tab w:val="left" w:pos="1112"/>
        </w:tabs>
        <w:spacing w:line="200" w:lineRule="atLeast"/>
        <w:jc w:val="both"/>
        <w:rPr>
          <w:rFonts w:asciiTheme="minorHAnsi" w:hAnsiTheme="minorHAnsi" w:cstheme="minorHAnsi"/>
          <w:b/>
        </w:rPr>
      </w:pPr>
    </w:p>
    <w:p w:rsidR="00736E33" w:rsidRDefault="00736E33" w:rsidP="00736E33">
      <w:pPr>
        <w:pStyle w:val="Prrafodelista"/>
        <w:tabs>
          <w:tab w:val="left" w:pos="1112"/>
        </w:tabs>
        <w:spacing w:line="200" w:lineRule="atLeast"/>
        <w:jc w:val="both"/>
        <w:rPr>
          <w:rFonts w:asciiTheme="minorHAnsi" w:hAnsiTheme="minorHAnsi" w:cstheme="minorHAnsi"/>
          <w:b/>
        </w:rPr>
      </w:pPr>
    </w:p>
    <w:tbl>
      <w:tblPr>
        <w:tblW w:w="42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2"/>
        <w:gridCol w:w="5682"/>
      </w:tblGrid>
      <w:tr w:rsidR="00736E33" w:rsidRPr="00C41052" w:rsidTr="00736E33">
        <w:trPr>
          <w:tblCellSpacing w:w="15" w:type="dxa"/>
          <w:jc w:val="center"/>
        </w:trPr>
        <w:tc>
          <w:tcPr>
            <w:tcW w:w="12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E33" w:rsidRPr="00C41052" w:rsidRDefault="00736E33" w:rsidP="00736E33">
            <w:pPr>
              <w:jc w:val="both"/>
            </w:pPr>
            <w:r w:rsidRPr="00C41052">
              <w:t>Analista de Sistemas</w:t>
            </w:r>
            <w:r>
              <w:t xml:space="preserve"> y Programadores</w:t>
            </w:r>
          </w:p>
        </w:tc>
        <w:tc>
          <w:tcPr>
            <w:tcW w:w="3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6E33" w:rsidRDefault="00736E33" w:rsidP="00736E33">
            <w:pPr>
              <w:jc w:val="both"/>
            </w:pPr>
            <w:r w:rsidRPr="00C41052">
              <w:t xml:space="preserve">Captura, especificación y validación de requisitos, interactuando con el cliente y los usuarios mediante entrevistas. Elaboración del Modelo de Análisis y Diseño. Colaboración en la elaboración de las pruebas funcionales y el modelo de datos. </w:t>
            </w:r>
          </w:p>
          <w:p w:rsidR="00736E33" w:rsidRPr="00C41052" w:rsidRDefault="00736E33" w:rsidP="00736E33">
            <w:pPr>
              <w:jc w:val="both"/>
            </w:pPr>
            <w:r>
              <w:t>Así también son responsables de la c</w:t>
            </w:r>
            <w:r w:rsidRPr="00C41052">
              <w:t>onstrucción de prototipos. Colaboración en la elaboración de las pruebas funcionales, modelo de datos y en las validaciones con el usuario</w:t>
            </w:r>
          </w:p>
        </w:tc>
      </w:tr>
    </w:tbl>
    <w:p w:rsidR="00736E33" w:rsidRDefault="00736E33" w:rsidP="00736E33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</w:p>
    <w:p w:rsidR="00B5010E" w:rsidRPr="00736E33" w:rsidRDefault="00B5010E" w:rsidP="00736E33">
      <w:pPr>
        <w:pStyle w:val="Prrafodelista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  <w:r w:rsidRPr="00736E33">
        <w:rPr>
          <w:rFonts w:asciiTheme="minorHAnsi" w:hAnsiTheme="minorHAnsi" w:cstheme="minorHAnsi"/>
          <w:b/>
          <w:sz w:val="28"/>
          <w:szCs w:val="28"/>
        </w:rPr>
        <w:t>GESTIÓN DE PROCESO</w:t>
      </w:r>
    </w:p>
    <w:p w:rsidR="00B5010E" w:rsidRDefault="00B5010E" w:rsidP="00DB51E7">
      <w:pPr>
        <w:pStyle w:val="Prrafodelista"/>
        <w:tabs>
          <w:tab w:val="left" w:pos="709"/>
        </w:tabs>
        <w:ind w:left="709"/>
        <w:rPr>
          <w:rFonts w:asciiTheme="minorHAnsi" w:hAnsiTheme="minorHAnsi" w:cstheme="minorHAnsi"/>
          <w:b/>
          <w:sz w:val="28"/>
          <w:szCs w:val="28"/>
        </w:rPr>
      </w:pPr>
    </w:p>
    <w:p w:rsidR="00DB51E7" w:rsidRDefault="0099465F" w:rsidP="00736E33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erimientos</w:t>
      </w:r>
    </w:p>
    <w:p w:rsidR="00057281" w:rsidRDefault="00057281" w:rsidP="00EC5900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EC5900" w:rsidRDefault="00EC5900" w:rsidP="00EC5900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s requerimientos del proyecto se indican a continuación:</w:t>
      </w:r>
    </w:p>
    <w:p w:rsidR="00EC5900" w:rsidRDefault="00EC5900" w:rsidP="00EC5900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EC5900" w:rsidRPr="005948E4" w:rsidRDefault="00EC5900" w:rsidP="00EC5900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48E4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Hardware</w:t>
      </w:r>
    </w:p>
    <w:p w:rsidR="002B4E32" w:rsidRDefault="002B4E32" w:rsidP="00EC5900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2B4E32" w:rsidRPr="00037721" w:rsidRDefault="002B4E32" w:rsidP="002B4E32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Servidor:</w:t>
      </w:r>
    </w:p>
    <w:tbl>
      <w:tblPr>
        <w:tblStyle w:val="Tablaconcuadrcula"/>
        <w:tblpPr w:leftFromText="141" w:rightFromText="141" w:vertAnchor="text" w:horzAnchor="margin" w:tblpY="105"/>
        <w:tblW w:w="0" w:type="auto"/>
        <w:tblLook w:val="01E0" w:firstRow="1" w:lastRow="1" w:firstColumn="1" w:lastColumn="1" w:noHBand="0" w:noVBand="0"/>
      </w:tblPr>
      <w:tblGrid>
        <w:gridCol w:w="4067"/>
        <w:gridCol w:w="4062"/>
      </w:tblGrid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Gabinete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kit k591hp (Teclado en español y Mouse)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rocesador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Intel® Dual Core E5300 de 3.60GHz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laca Madre</w:t>
            </w:r>
          </w:p>
        </w:tc>
        <w:tc>
          <w:tcPr>
            <w:tcW w:w="4062" w:type="dxa"/>
          </w:tcPr>
          <w:p w:rsidR="002B4E32" w:rsidRPr="00037721" w:rsidRDefault="001A4274" w:rsidP="002B4E32">
            <w:pPr>
              <w:rPr>
                <w:rFonts w:asciiTheme="minorHAnsi" w:hAnsiTheme="minorHAnsi" w:cs="Arial"/>
              </w:rPr>
            </w:pPr>
            <w:hyperlink r:id="rId20" w:history="1">
              <w:r w:rsidR="002B4E32" w:rsidRPr="00037721">
                <w:rPr>
                  <w:rFonts w:asciiTheme="minorHAnsi" w:hAnsiTheme="minorHAnsi" w:cs="Arial"/>
                </w:rPr>
                <w:t>P7H55-M LX- Placa Madre  Asus  P7H55-M</w:t>
              </w:r>
            </w:hyperlink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  <w:lang w:val="en-US"/>
              </w:rPr>
              <w:t>Memoria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rPr>
                <w:rFonts w:asciiTheme="minorHAnsi" w:hAnsiTheme="minorHAnsi"/>
              </w:rPr>
            </w:pPr>
            <w:r w:rsidRPr="00037721">
              <w:rPr>
                <w:rFonts w:asciiTheme="minorHAnsi" w:hAnsiTheme="minorHAnsi" w:cs="Arial"/>
                <w:lang w:val="en-US"/>
              </w:rPr>
              <w:t>Kingston 2 Gb DDR2 800 Mhz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Disco Duro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tabs>
                <w:tab w:val="left" w:pos="1125"/>
              </w:tabs>
              <w:rPr>
                <w:rFonts w:asciiTheme="minorHAnsi" w:hAnsiTheme="minorHAnsi" w:cs="Arial"/>
                <w:lang w:val="en-US"/>
              </w:rPr>
            </w:pPr>
            <w:r w:rsidRPr="00037721">
              <w:rPr>
                <w:rFonts w:asciiTheme="minorHAnsi" w:hAnsiTheme="minorHAnsi" w:cs="Arial"/>
              </w:rPr>
              <w:t>Seagate 500 Gb Sata II</w:t>
            </w:r>
            <w:r w:rsidRPr="00037721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Lector de CD/DVD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tabs>
                <w:tab w:val="left" w:pos="1125"/>
              </w:tabs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LG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Monitor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tabs>
                <w:tab w:val="left" w:pos="1125"/>
              </w:tabs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 xml:space="preserve">17´´ LCD    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U.P.S.</w:t>
            </w:r>
          </w:p>
        </w:tc>
        <w:tc>
          <w:tcPr>
            <w:tcW w:w="4062" w:type="dxa"/>
          </w:tcPr>
          <w:p w:rsidR="002B4E32" w:rsidRPr="00037721" w:rsidRDefault="002B4E32" w:rsidP="002B4E32">
            <w:pPr>
              <w:tabs>
                <w:tab w:val="left" w:pos="1125"/>
              </w:tabs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1000 KVA</w:t>
            </w:r>
          </w:p>
        </w:tc>
      </w:tr>
    </w:tbl>
    <w:p w:rsidR="002B4E32" w:rsidRPr="00037721" w:rsidRDefault="002B4E32" w:rsidP="002B4E32">
      <w:pPr>
        <w:ind w:left="360"/>
        <w:rPr>
          <w:rFonts w:asciiTheme="minorHAnsi" w:hAnsiTheme="minorHAnsi" w:cs="Arial"/>
        </w:rPr>
      </w:pPr>
    </w:p>
    <w:p w:rsidR="002B4E32" w:rsidRPr="00037721" w:rsidRDefault="002B4E32" w:rsidP="002B4E32">
      <w:pPr>
        <w:ind w:left="360"/>
        <w:rPr>
          <w:rFonts w:asciiTheme="minorHAnsi" w:hAnsiTheme="minorHAnsi" w:cs="Arial"/>
          <w:lang w:val="en-US"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ind w:left="360"/>
        <w:rPr>
          <w:rFonts w:asciiTheme="minorHAnsi" w:hAnsiTheme="minorHAnsi" w:cs="Arial"/>
          <w:b/>
          <w:i/>
        </w:rPr>
      </w:pPr>
    </w:p>
    <w:p w:rsidR="002B4E32" w:rsidRDefault="002B4E32" w:rsidP="002B4E32">
      <w:pPr>
        <w:rPr>
          <w:rFonts w:asciiTheme="minorHAnsi" w:hAnsiTheme="minorHAnsi" w:cs="Arial"/>
          <w:b/>
          <w:i/>
        </w:rPr>
      </w:pPr>
    </w:p>
    <w:p w:rsidR="002B4E32" w:rsidRPr="00037721" w:rsidRDefault="002B4E32" w:rsidP="002B4E32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Terminales:</w:t>
      </w:r>
    </w:p>
    <w:tbl>
      <w:tblPr>
        <w:tblStyle w:val="Tablaconcuadrcula"/>
        <w:tblpPr w:leftFromText="141" w:rightFromText="141" w:vertAnchor="text" w:horzAnchor="margin" w:tblpY="85"/>
        <w:tblW w:w="0" w:type="auto"/>
        <w:tblLook w:val="01E0" w:firstRow="1" w:lastRow="1" w:firstColumn="1" w:lastColumn="1" w:noHBand="0" w:noVBand="0"/>
      </w:tblPr>
      <w:tblGrid>
        <w:gridCol w:w="4077"/>
        <w:gridCol w:w="4111"/>
      </w:tblGrid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Gabinete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Satellite kit k591hp (Teclado en español y Mouse)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rocesador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rocesador Intel Dual-Core E5700 3.0GHz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laca Madre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Asus P5QPL-AM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Memoria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  <w:lang w:val="en-US"/>
              </w:rPr>
              <w:t>Kingston 2 Gb DDR2 800 Mhz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Disco Duro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Seagate 160 Gb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Lector de CD/DVD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Monitor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17´´ LCD</w:t>
            </w:r>
          </w:p>
        </w:tc>
      </w:tr>
      <w:tr w:rsidR="002B4E32" w:rsidRPr="00037721" w:rsidTr="00B2625D">
        <w:tc>
          <w:tcPr>
            <w:tcW w:w="4077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U.P.S</w:t>
            </w:r>
          </w:p>
        </w:tc>
        <w:tc>
          <w:tcPr>
            <w:tcW w:w="4111" w:type="dxa"/>
          </w:tcPr>
          <w:p w:rsidR="002B4E32" w:rsidRPr="00037721" w:rsidRDefault="002B4E32" w:rsidP="002B4E32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600 KVA</w:t>
            </w:r>
          </w:p>
        </w:tc>
      </w:tr>
    </w:tbl>
    <w:p w:rsidR="002B4E32" w:rsidRPr="00037721" w:rsidRDefault="002B4E32" w:rsidP="002B4E32">
      <w:pPr>
        <w:ind w:left="360"/>
        <w:rPr>
          <w:rFonts w:asciiTheme="minorHAnsi" w:hAnsiTheme="minorHAnsi" w:cs="Arial"/>
          <w:b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B2625D" w:rsidRDefault="00B2625D" w:rsidP="002B4E32">
      <w:pPr>
        <w:rPr>
          <w:rFonts w:asciiTheme="minorHAnsi" w:hAnsiTheme="minorHAnsi" w:cs="Arial"/>
          <w:b/>
          <w:i/>
        </w:rPr>
      </w:pPr>
    </w:p>
    <w:p w:rsidR="002B4E32" w:rsidRPr="00037721" w:rsidRDefault="002B4E32" w:rsidP="002B4E32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Respaldo:</w:t>
      </w:r>
    </w:p>
    <w:p w:rsidR="002B4E32" w:rsidRPr="00037721" w:rsidRDefault="002B4E32" w:rsidP="002B4E32">
      <w:pPr>
        <w:ind w:left="360"/>
        <w:rPr>
          <w:rFonts w:asciiTheme="minorHAnsi" w:hAnsiTheme="minorHAnsi" w:cs="Arial"/>
          <w:i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7"/>
        <w:gridCol w:w="4062"/>
      </w:tblGrid>
      <w:tr w:rsidR="002B4E32" w:rsidRPr="00037721" w:rsidTr="00B2625D">
        <w:tc>
          <w:tcPr>
            <w:tcW w:w="4067" w:type="dxa"/>
          </w:tcPr>
          <w:p w:rsidR="002B4E32" w:rsidRPr="00037721" w:rsidRDefault="002B4E32" w:rsidP="0062631F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Disco Externo</w:t>
            </w:r>
          </w:p>
        </w:tc>
        <w:tc>
          <w:tcPr>
            <w:tcW w:w="4062" w:type="dxa"/>
          </w:tcPr>
          <w:p w:rsidR="002B4E32" w:rsidRPr="00037721" w:rsidRDefault="002B4E32" w:rsidP="0062631F">
            <w:pPr>
              <w:tabs>
                <w:tab w:val="left" w:pos="1125"/>
              </w:tabs>
              <w:rPr>
                <w:rFonts w:asciiTheme="minorHAnsi" w:hAnsiTheme="minorHAnsi" w:cs="Arial"/>
                <w:lang w:val="en-US"/>
              </w:rPr>
            </w:pPr>
            <w:r w:rsidRPr="00037721">
              <w:rPr>
                <w:rFonts w:asciiTheme="minorHAnsi" w:hAnsiTheme="minorHAnsi" w:cs="Arial"/>
              </w:rPr>
              <w:t>Seagate 500 Gb Sata II</w:t>
            </w:r>
            <w:r w:rsidRPr="00037721">
              <w:rPr>
                <w:rFonts w:asciiTheme="minorHAnsi" w:hAnsiTheme="minorHAnsi" w:cs="Arial"/>
                <w:lang w:val="en-US"/>
              </w:rPr>
              <w:tab/>
            </w:r>
          </w:p>
        </w:tc>
      </w:tr>
    </w:tbl>
    <w:p w:rsidR="002B4E32" w:rsidRPr="00037721" w:rsidRDefault="002B4E32" w:rsidP="002B4E32">
      <w:pPr>
        <w:ind w:left="360"/>
        <w:rPr>
          <w:rFonts w:asciiTheme="minorHAnsi" w:hAnsiTheme="minorHAnsi" w:cs="Arial"/>
          <w:i/>
        </w:rPr>
      </w:pPr>
    </w:p>
    <w:p w:rsidR="002B4E32" w:rsidRPr="00037721" w:rsidRDefault="002B4E32" w:rsidP="002B4E32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Impresoras:</w:t>
      </w:r>
    </w:p>
    <w:p w:rsidR="002B4E32" w:rsidRPr="00037721" w:rsidRDefault="002B4E32" w:rsidP="002B4E32">
      <w:pPr>
        <w:ind w:left="360"/>
        <w:rPr>
          <w:rFonts w:asciiTheme="minorHAnsi" w:hAnsiTheme="minorHAnsi" w:cs="Arial"/>
          <w:i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7"/>
        <w:gridCol w:w="4062"/>
      </w:tblGrid>
      <w:tr w:rsidR="002B4E32" w:rsidRPr="00037721" w:rsidTr="002B4E32">
        <w:tc>
          <w:tcPr>
            <w:tcW w:w="4067" w:type="dxa"/>
          </w:tcPr>
          <w:p w:rsidR="002B4E32" w:rsidRPr="00037721" w:rsidRDefault="002B4E32" w:rsidP="0062631F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Impresora a Chorro.</w:t>
            </w:r>
          </w:p>
        </w:tc>
        <w:tc>
          <w:tcPr>
            <w:tcW w:w="4062" w:type="dxa"/>
          </w:tcPr>
          <w:p w:rsidR="002B4E32" w:rsidRPr="00037721" w:rsidRDefault="002B4E32" w:rsidP="0062631F">
            <w:pPr>
              <w:tabs>
                <w:tab w:val="left" w:pos="1125"/>
              </w:tabs>
              <w:rPr>
                <w:rFonts w:asciiTheme="minorHAnsi" w:hAnsiTheme="minorHAnsi" w:cs="Arial"/>
                <w:lang w:val="en-US"/>
              </w:rPr>
            </w:pPr>
            <w:r w:rsidRPr="00037721">
              <w:rPr>
                <w:rFonts w:asciiTheme="minorHAnsi" w:hAnsiTheme="minorHAnsi" w:cs="Arial"/>
              </w:rPr>
              <w:t>HP Deskjet 840C</w:t>
            </w:r>
          </w:p>
        </w:tc>
      </w:tr>
      <w:tr w:rsidR="002B4E32" w:rsidRPr="00037721" w:rsidTr="002B4E32">
        <w:tc>
          <w:tcPr>
            <w:tcW w:w="4067" w:type="dxa"/>
          </w:tcPr>
          <w:p w:rsidR="002B4E32" w:rsidRPr="00037721" w:rsidRDefault="002B4E32" w:rsidP="0062631F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 xml:space="preserve">Impresora a Laser </w:t>
            </w:r>
          </w:p>
        </w:tc>
        <w:tc>
          <w:tcPr>
            <w:tcW w:w="4062" w:type="dxa"/>
          </w:tcPr>
          <w:p w:rsidR="002B4E32" w:rsidRPr="00037721" w:rsidRDefault="002B4E32" w:rsidP="0062631F">
            <w:pPr>
              <w:tabs>
                <w:tab w:val="left" w:pos="1125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P Lase</w:t>
            </w:r>
            <w:r w:rsidRPr="00037721">
              <w:rPr>
                <w:rFonts w:asciiTheme="minorHAnsi" w:hAnsiTheme="minorHAnsi" w:cs="Arial"/>
              </w:rPr>
              <w:t>rjet P1009</w:t>
            </w:r>
          </w:p>
        </w:tc>
      </w:tr>
    </w:tbl>
    <w:p w:rsidR="002B4E32" w:rsidRDefault="002B4E32" w:rsidP="00EC5900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</w:rPr>
      </w:pPr>
    </w:p>
    <w:p w:rsidR="00990E57" w:rsidRPr="005948E4" w:rsidRDefault="00990E57" w:rsidP="005948E4">
      <w:pPr>
        <w:spacing w:line="200" w:lineRule="atLeas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5948E4">
        <w:rPr>
          <w:rFonts w:asciiTheme="minorHAnsi" w:hAnsiTheme="minorHAnsi" w:cstheme="minorHAnsi"/>
          <w:b/>
          <w:i/>
          <w:sz w:val="28"/>
          <w:szCs w:val="28"/>
          <w:u w:val="single"/>
        </w:rPr>
        <w:t>Software</w:t>
      </w:r>
    </w:p>
    <w:p w:rsidR="00990E57" w:rsidRPr="00037721" w:rsidRDefault="00990E57" w:rsidP="00990E57">
      <w:pPr>
        <w:rPr>
          <w:rFonts w:asciiTheme="minorHAnsi" w:hAnsiTheme="minorHAnsi"/>
        </w:rPr>
      </w:pPr>
    </w:p>
    <w:p w:rsidR="00990E57" w:rsidRPr="00037721" w:rsidRDefault="00990E57" w:rsidP="00990E57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Servidor:</w:t>
      </w:r>
    </w:p>
    <w:p w:rsidR="00990E57" w:rsidRPr="00037721" w:rsidRDefault="00990E57" w:rsidP="00990E57">
      <w:pPr>
        <w:ind w:left="360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7"/>
        <w:gridCol w:w="4062"/>
      </w:tblGrid>
      <w:tr w:rsidR="00990E57" w:rsidRPr="00037721" w:rsidTr="00990E57">
        <w:tc>
          <w:tcPr>
            <w:tcW w:w="4067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Motor de Base de Datos</w:t>
            </w:r>
          </w:p>
        </w:tc>
        <w:tc>
          <w:tcPr>
            <w:tcW w:w="4062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Oracle 10g Express</w:t>
            </w:r>
          </w:p>
        </w:tc>
      </w:tr>
      <w:tr w:rsidR="00990E57" w:rsidRPr="00037721" w:rsidTr="00990E57">
        <w:tc>
          <w:tcPr>
            <w:tcW w:w="4067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lataforma</w:t>
            </w:r>
          </w:p>
        </w:tc>
        <w:tc>
          <w:tcPr>
            <w:tcW w:w="4062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Windows Server 2003</w:t>
            </w:r>
          </w:p>
        </w:tc>
      </w:tr>
      <w:tr w:rsidR="00990E57" w:rsidRPr="00037721" w:rsidTr="00990E57">
        <w:tc>
          <w:tcPr>
            <w:tcW w:w="4067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Servidor Web</w:t>
            </w:r>
          </w:p>
        </w:tc>
        <w:tc>
          <w:tcPr>
            <w:tcW w:w="4062" w:type="dxa"/>
          </w:tcPr>
          <w:p w:rsidR="00990E57" w:rsidRPr="00037721" w:rsidRDefault="00990E57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Internet Information Server 7</w:t>
            </w:r>
          </w:p>
        </w:tc>
      </w:tr>
    </w:tbl>
    <w:p w:rsidR="00990E57" w:rsidRPr="00037721" w:rsidRDefault="00990E57" w:rsidP="00990E57">
      <w:pPr>
        <w:rPr>
          <w:rFonts w:asciiTheme="minorHAnsi" w:hAnsiTheme="minorHAnsi"/>
        </w:rPr>
      </w:pPr>
    </w:p>
    <w:p w:rsidR="00C26C90" w:rsidRDefault="00990E57" w:rsidP="00990E57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>Terminales:</w:t>
      </w:r>
      <w:r w:rsidRPr="00037721">
        <w:rPr>
          <w:rFonts w:asciiTheme="minorHAnsi" w:hAnsiTheme="minorHAnsi" w:cs="Arial"/>
          <w:b/>
          <w:i/>
        </w:rPr>
        <w:tab/>
      </w:r>
    </w:p>
    <w:p w:rsidR="00990E57" w:rsidRPr="00037721" w:rsidRDefault="00990E57" w:rsidP="00990E57">
      <w:pPr>
        <w:rPr>
          <w:rFonts w:asciiTheme="minorHAnsi" w:hAnsiTheme="minorHAnsi" w:cs="Arial"/>
          <w:b/>
          <w:i/>
        </w:rPr>
      </w:pPr>
      <w:r w:rsidRPr="00037721">
        <w:rPr>
          <w:rFonts w:asciiTheme="minorHAnsi" w:hAnsiTheme="minorHAnsi" w:cs="Arial"/>
          <w:b/>
          <w:i/>
        </w:rPr>
        <w:tab/>
      </w:r>
      <w:r w:rsidRPr="00037721">
        <w:rPr>
          <w:rFonts w:asciiTheme="minorHAnsi" w:hAnsiTheme="minorHAnsi" w:cs="Arial"/>
          <w:b/>
          <w:i/>
        </w:rPr>
        <w:tab/>
      </w:r>
      <w:r w:rsidRPr="00037721">
        <w:rPr>
          <w:rFonts w:asciiTheme="minorHAnsi" w:hAnsiTheme="minorHAnsi" w:cs="Arial"/>
          <w:b/>
          <w:i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067"/>
        <w:gridCol w:w="4062"/>
      </w:tblGrid>
      <w:tr w:rsidR="00C26C90" w:rsidRPr="00037721" w:rsidTr="007B1A67">
        <w:tc>
          <w:tcPr>
            <w:tcW w:w="4067" w:type="dxa"/>
          </w:tcPr>
          <w:p w:rsidR="00C26C90" w:rsidRPr="00037721" w:rsidRDefault="00C26C90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t>Plataforma</w:t>
            </w:r>
          </w:p>
        </w:tc>
        <w:tc>
          <w:tcPr>
            <w:tcW w:w="4062" w:type="dxa"/>
          </w:tcPr>
          <w:p w:rsidR="00C26C90" w:rsidRPr="00037721" w:rsidRDefault="00C26C90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  <w:lang w:val="en-US"/>
              </w:rPr>
              <w:t xml:space="preserve">Windows XP, Windows Vista, Windows 7. </w:t>
            </w:r>
            <w:r w:rsidRPr="00037721">
              <w:rPr>
                <w:rFonts w:asciiTheme="minorHAnsi" w:hAnsiTheme="minorHAnsi" w:cs="Arial"/>
              </w:rPr>
              <w:t>Fedora 14, Ubuntu 11.04, etc.</w:t>
            </w:r>
          </w:p>
        </w:tc>
      </w:tr>
      <w:tr w:rsidR="00C26C90" w:rsidRPr="000613EE" w:rsidTr="007B1A67">
        <w:tc>
          <w:tcPr>
            <w:tcW w:w="4067" w:type="dxa"/>
          </w:tcPr>
          <w:p w:rsidR="00C26C90" w:rsidRPr="00037721" w:rsidRDefault="00C26C90" w:rsidP="008E0F39">
            <w:pPr>
              <w:rPr>
                <w:rFonts w:asciiTheme="minorHAnsi" w:hAnsiTheme="minorHAnsi" w:cs="Arial"/>
              </w:rPr>
            </w:pPr>
            <w:r w:rsidRPr="00037721">
              <w:rPr>
                <w:rFonts w:asciiTheme="minorHAnsi" w:hAnsiTheme="minorHAnsi" w:cs="Arial"/>
              </w:rPr>
              <w:lastRenderedPageBreak/>
              <w:t>Navegador Web</w:t>
            </w:r>
          </w:p>
        </w:tc>
        <w:tc>
          <w:tcPr>
            <w:tcW w:w="4062" w:type="dxa"/>
          </w:tcPr>
          <w:p w:rsidR="00C26C90" w:rsidRPr="00037721" w:rsidRDefault="00C26C90" w:rsidP="008E0F39">
            <w:pPr>
              <w:rPr>
                <w:rFonts w:asciiTheme="minorHAnsi" w:hAnsiTheme="minorHAnsi" w:cs="Arial"/>
                <w:lang w:val="en-US"/>
              </w:rPr>
            </w:pPr>
            <w:r w:rsidRPr="00037721">
              <w:rPr>
                <w:rFonts w:asciiTheme="minorHAnsi" w:hAnsiTheme="minorHAnsi" w:cs="Arial"/>
                <w:lang w:val="en-US"/>
              </w:rPr>
              <w:t>Firefox, Chrome, Internet Explorer, etc.</w:t>
            </w:r>
          </w:p>
        </w:tc>
      </w:tr>
    </w:tbl>
    <w:p w:rsidR="005948E4" w:rsidRPr="00C728A9" w:rsidRDefault="005948E4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5948E4" w:rsidRPr="00C728A9" w:rsidRDefault="005948E4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5948E4" w:rsidRPr="00C728A9" w:rsidRDefault="005948E4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5948E4" w:rsidRPr="00C728A9" w:rsidRDefault="005948E4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B0100D" w:rsidRPr="00C728A9" w:rsidRDefault="00B0100D" w:rsidP="00911E49">
      <w:pPr>
        <w:spacing w:line="200" w:lineRule="atLeast"/>
        <w:rPr>
          <w:rFonts w:asciiTheme="minorHAnsi" w:hAnsiTheme="minorHAnsi" w:cstheme="minorHAnsi"/>
          <w:i/>
          <w:sz w:val="28"/>
          <w:szCs w:val="28"/>
          <w:lang w:val="en-US"/>
        </w:rPr>
      </w:pPr>
    </w:p>
    <w:p w:rsidR="00D55E61" w:rsidRDefault="00D55E61" w:rsidP="00D55E61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lan del Proyecto</w:t>
      </w:r>
    </w:p>
    <w:p w:rsidR="00D55E61" w:rsidRDefault="00D55E61" w:rsidP="00D55E61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100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594"/>
        <w:gridCol w:w="1234"/>
        <w:gridCol w:w="1234"/>
        <w:gridCol w:w="1700"/>
        <w:gridCol w:w="1526"/>
      </w:tblGrid>
      <w:tr w:rsidR="00B0100D" w:rsidRPr="000217B3" w:rsidTr="00563A59">
        <w:trPr>
          <w:trHeight w:val="705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Actividad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Responsable/s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Fecha inici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Fecha final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Punto verificado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0100D" w:rsidRPr="000217B3" w:rsidRDefault="00B0100D" w:rsidP="008E0F3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0217B3">
              <w:rPr>
                <w:rFonts w:cs="Arial"/>
                <w:b/>
                <w:bCs/>
                <w:color w:val="000000"/>
              </w:rPr>
              <w:t>Responsable de revisión</w:t>
            </w:r>
          </w:p>
        </w:tc>
      </w:tr>
      <w:tr w:rsidR="00B0100D" w:rsidRPr="000217B3" w:rsidTr="008E0F39">
        <w:trPr>
          <w:trHeight w:val="630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Definición del proyect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4/08/2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08/2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Exactitud y Valí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945"/>
        </w:trPr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Relevamiento de requerimiento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/08/20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9/09/20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Completitud, Veracidad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bCs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</w:tr>
      <w:tr w:rsidR="00B0100D" w:rsidRPr="000217B3" w:rsidTr="00B0100D">
        <w:trPr>
          <w:trHeight w:val="6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 xml:space="preserve">Análisis de requerimientos 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/09/201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7/10/201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Completitud, Realidad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53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</w:p>
        </w:tc>
      </w:tr>
      <w:tr w:rsidR="00B0100D" w:rsidRPr="000217B3" w:rsidTr="00B0100D">
        <w:trPr>
          <w:trHeight w:val="63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Diseñ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/10/201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2/12/2011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Comprensión, Claridad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Desarroll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4/01/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/06/20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Proceso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12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Prueba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/06/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1/06/20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Validaciones, Interfaces, Datos, Informe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94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Implementación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2/06/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/06/20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Recursos, Espacio, Funcionamiento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9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Seguimiento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2/07/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1/07/20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bCs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Errores,</w:t>
            </w:r>
          </w:p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Posibles cambios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B0100D" w:rsidP="008E0F39">
            <w:pPr>
              <w:rPr>
                <w:rFonts w:cs="Arial"/>
                <w:color w:val="000000"/>
              </w:rPr>
            </w:pPr>
            <w:r w:rsidRPr="000217B3">
              <w:rPr>
                <w:rFonts w:cs="Arial"/>
                <w:bCs/>
                <w:color w:val="000000"/>
              </w:rPr>
              <w:t>Jefe de Proyecto</w:t>
            </w:r>
          </w:p>
        </w:tc>
      </w:tr>
      <w:tr w:rsidR="00B0100D" w:rsidRPr="000217B3" w:rsidTr="00B0100D">
        <w:trPr>
          <w:trHeight w:val="96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Mejora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alistas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Default="007C391C" w:rsidP="008E0F39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2/07/201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07/2012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joras en el sistema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0D" w:rsidRPr="000217B3" w:rsidRDefault="007C391C" w:rsidP="008E0F39">
            <w:pPr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Jefe de Proyecto</w:t>
            </w:r>
          </w:p>
        </w:tc>
      </w:tr>
    </w:tbl>
    <w:p w:rsidR="00D55E61" w:rsidRDefault="00D55E61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Default="005C09B6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5C09B6" w:rsidRPr="005C09B6" w:rsidRDefault="005C09B6" w:rsidP="005C09B6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  <w:sectPr w:rsidR="005C09B6" w:rsidRPr="005C09B6" w:rsidSect="006450A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C09B6" w:rsidRDefault="005C09B6" w:rsidP="005C09B6">
      <w:pPr>
        <w:pStyle w:val="Prrafodelista"/>
        <w:numPr>
          <w:ilvl w:val="1"/>
          <w:numId w:val="5"/>
        </w:num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Diagrama de Grantt</w:t>
      </w:r>
    </w:p>
    <w:p w:rsidR="00616DA3" w:rsidRDefault="00616DA3" w:rsidP="00616DA3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616DA3" w:rsidRDefault="00616DA3" w:rsidP="00616DA3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</w:p>
    <w:p w:rsidR="00616DA3" w:rsidRDefault="00C901BE" w:rsidP="00616DA3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452120</wp:posOffset>
            </wp:positionV>
            <wp:extent cx="9070340" cy="144653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87" t="11127" r="2653" b="6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34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DA3" w:rsidRPr="00616DA3" w:rsidRDefault="00616DA3" w:rsidP="00616DA3">
      <w:pPr>
        <w:spacing w:line="200" w:lineRule="atLeast"/>
        <w:rPr>
          <w:rFonts w:asciiTheme="minorHAnsi" w:hAnsiTheme="minorHAnsi" w:cstheme="minorHAnsi"/>
          <w:b/>
          <w:sz w:val="28"/>
          <w:szCs w:val="28"/>
        </w:rPr>
        <w:sectPr w:rsidR="00616DA3" w:rsidRPr="00616DA3" w:rsidSect="005C09B6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C04CF" w:rsidRPr="00736E33" w:rsidRDefault="00CC04CF" w:rsidP="00736E33">
      <w:pPr>
        <w:pStyle w:val="Prrafodelista"/>
        <w:numPr>
          <w:ilvl w:val="0"/>
          <w:numId w:val="5"/>
        </w:num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  <w:r w:rsidRPr="00736E33">
        <w:rPr>
          <w:rFonts w:asciiTheme="minorHAnsi" w:hAnsiTheme="minorHAnsi" w:cstheme="minorHAnsi"/>
          <w:b/>
          <w:sz w:val="28"/>
          <w:szCs w:val="28"/>
        </w:rPr>
        <w:lastRenderedPageBreak/>
        <w:t>ANEXO</w:t>
      </w:r>
    </w:p>
    <w:p w:rsidR="00CC04CF" w:rsidRDefault="00CC04CF" w:rsidP="00CC04CF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</w:p>
    <w:p w:rsidR="00CC04CF" w:rsidRPr="00CC04CF" w:rsidRDefault="00CC04CF" w:rsidP="00CC04CF">
      <w:pPr>
        <w:tabs>
          <w:tab w:val="left" w:pos="709"/>
        </w:tabs>
        <w:rPr>
          <w:rFonts w:asciiTheme="minorHAnsi" w:hAnsiTheme="minorHAnsi" w:cstheme="minorHAnsi"/>
          <w:sz w:val="28"/>
          <w:szCs w:val="28"/>
        </w:rPr>
      </w:pPr>
      <w:r w:rsidRPr="00CC04CF">
        <w:rPr>
          <w:rFonts w:asciiTheme="minorHAnsi" w:hAnsiTheme="minorHAnsi" w:cstheme="minorHAnsi"/>
          <w:sz w:val="28"/>
          <w:szCs w:val="28"/>
        </w:rPr>
        <w:t>[</w:t>
      </w:r>
      <w:r>
        <w:rPr>
          <w:rFonts w:asciiTheme="minorHAnsi" w:hAnsiTheme="minorHAnsi" w:cstheme="minorHAnsi"/>
          <w:sz w:val="28"/>
          <w:szCs w:val="28"/>
        </w:rPr>
        <w:t>Cualquier tipo de documento de la empresa</w:t>
      </w:r>
      <w:r w:rsidRPr="00CC04CF">
        <w:rPr>
          <w:rFonts w:asciiTheme="minorHAnsi" w:hAnsiTheme="minorHAnsi" w:cstheme="minorHAnsi"/>
          <w:sz w:val="28"/>
          <w:szCs w:val="28"/>
        </w:rPr>
        <w:t>]</w:t>
      </w:r>
    </w:p>
    <w:p w:rsidR="004A11F6" w:rsidRDefault="004A11F6" w:rsidP="004A11F6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p w:rsidR="004A11F6" w:rsidRDefault="00C728A9" w:rsidP="00736E33">
      <w:pPr>
        <w:pStyle w:val="Prrafodelista"/>
        <w:numPr>
          <w:ilvl w:val="0"/>
          <w:numId w:val="5"/>
        </w:numPr>
        <w:tabs>
          <w:tab w:val="left" w:pos="709"/>
        </w:tabs>
        <w:ind w:left="709" w:hanging="709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VERSIONES</w:t>
      </w:r>
    </w:p>
    <w:p w:rsidR="000613EE" w:rsidRDefault="000613EE" w:rsidP="000613EE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</w:p>
    <w:p w:rsidR="000613EE" w:rsidRPr="001A4274" w:rsidRDefault="001A4274" w:rsidP="000613EE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1A4274">
        <w:rPr>
          <w:rFonts w:asciiTheme="minorHAnsi" w:hAnsiTheme="minorHAnsi" w:cstheme="minorHAnsi"/>
          <w:b/>
          <w:i/>
          <w:sz w:val="28"/>
          <w:szCs w:val="28"/>
          <w:u w:val="single"/>
        </w:rPr>
        <w:t>Diagramas</w:t>
      </w:r>
    </w:p>
    <w:p w:rsidR="004A11F6" w:rsidRDefault="004A11F6" w:rsidP="004A11F6">
      <w:pPr>
        <w:tabs>
          <w:tab w:val="left" w:pos="709"/>
        </w:tabs>
        <w:rPr>
          <w:rFonts w:asciiTheme="minorHAnsi" w:hAnsiTheme="minorHAnsi" w:cstheme="minorHAnsi"/>
          <w:b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ramas de Casos de Uso</w:t>
      </w: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AD0EBC" w:rsidRPr="001A4274" w:rsidRDefault="00AD0EBC" w:rsidP="00AD0EBC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AD0EBC" w:rsidTr="00D141C0">
        <w:tc>
          <w:tcPr>
            <w:tcW w:w="1429" w:type="dxa"/>
          </w:tcPr>
          <w:p w:rsidR="00AD0EBC" w:rsidRDefault="00AD0EBC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AD0EBC" w:rsidRDefault="00D141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AD0EBC" w:rsidRDefault="00D141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AD0EBC" w:rsidRDefault="00AD0EBC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AD0EBC" w:rsidRDefault="00AD0EBC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AD0EBC" w:rsidRPr="00A93194" w:rsidTr="00D141C0">
        <w:tc>
          <w:tcPr>
            <w:tcW w:w="1429" w:type="dxa"/>
          </w:tcPr>
          <w:p w:rsidR="00AD0EBC" w:rsidRPr="00E73D2F" w:rsidRDefault="0097768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23</w:t>
            </w:r>
            <w:r w:rsidR="00D141C0">
              <w:rPr>
                <w:rFonts w:cs="Arial"/>
                <w:bCs/>
                <w:color w:val="000000"/>
              </w:rPr>
              <w:t>/10/2011</w:t>
            </w:r>
          </w:p>
        </w:tc>
        <w:tc>
          <w:tcPr>
            <w:tcW w:w="2081" w:type="dxa"/>
          </w:tcPr>
          <w:p w:rsidR="00AD0EBC" w:rsidRPr="00AA02CE" w:rsidRDefault="00D141C0" w:rsidP="00D141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l negocio</w:t>
            </w:r>
          </w:p>
        </w:tc>
        <w:tc>
          <w:tcPr>
            <w:tcW w:w="1418" w:type="dxa"/>
          </w:tcPr>
          <w:p w:rsidR="00AD0EBC" w:rsidRPr="00AA02CE" w:rsidRDefault="00D141C0" w:rsidP="00D141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AD0EBC" w:rsidRPr="00AA02CE" w:rsidRDefault="00D141C0" w:rsidP="00D141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general del caso de uso del negocio</w:t>
            </w:r>
          </w:p>
        </w:tc>
        <w:tc>
          <w:tcPr>
            <w:tcW w:w="2391" w:type="dxa"/>
          </w:tcPr>
          <w:p w:rsidR="00AD0EBC" w:rsidRPr="00A93194" w:rsidRDefault="00AD0EBC" w:rsidP="00D141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AD0EBC" w:rsidRPr="00A93194" w:rsidRDefault="00AD0EBC" w:rsidP="00D141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D141C0" w:rsidRPr="00A93194" w:rsidTr="00D141C0">
        <w:tc>
          <w:tcPr>
            <w:tcW w:w="1429" w:type="dxa"/>
          </w:tcPr>
          <w:p w:rsidR="00D141C0" w:rsidRDefault="00977682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</w:t>
            </w:r>
            <w:r w:rsidR="00D141C0">
              <w:rPr>
                <w:rFonts w:cs="Arial"/>
                <w:bCs/>
                <w:color w:val="000000"/>
              </w:rPr>
              <w:t>/10/2011</w:t>
            </w:r>
          </w:p>
        </w:tc>
        <w:tc>
          <w:tcPr>
            <w:tcW w:w="2081" w:type="dxa"/>
          </w:tcPr>
          <w:p w:rsidR="00D141C0" w:rsidRDefault="00977682" w:rsidP="0097768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Presupuesto</w:t>
            </w:r>
          </w:p>
        </w:tc>
        <w:tc>
          <w:tcPr>
            <w:tcW w:w="1418" w:type="dxa"/>
          </w:tcPr>
          <w:p w:rsidR="00D141C0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D141C0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Presupuesto</w:t>
            </w:r>
          </w:p>
        </w:tc>
        <w:tc>
          <w:tcPr>
            <w:tcW w:w="2391" w:type="dxa"/>
          </w:tcPr>
          <w:p w:rsidR="00977682" w:rsidRPr="00A93194" w:rsidRDefault="00977682" w:rsidP="0097768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D141C0" w:rsidRPr="00A93194" w:rsidRDefault="00977682" w:rsidP="0097768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977682" w:rsidRPr="00A93194" w:rsidTr="00D141C0">
        <w:tc>
          <w:tcPr>
            <w:tcW w:w="1429" w:type="dxa"/>
          </w:tcPr>
          <w:p w:rsidR="00977682" w:rsidRDefault="00977682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/10/2011</w:t>
            </w:r>
          </w:p>
        </w:tc>
        <w:tc>
          <w:tcPr>
            <w:tcW w:w="2081" w:type="dxa"/>
          </w:tcPr>
          <w:p w:rsidR="00977682" w:rsidRDefault="00977682" w:rsidP="0097768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</w:t>
            </w:r>
            <w:r w:rsidR="00B705CB">
              <w:rPr>
                <w:rFonts w:asciiTheme="minorHAnsi" w:hAnsiTheme="minorHAnsi" w:cstheme="minorHAnsi"/>
              </w:rPr>
              <w:t xml:space="preserve">ama de Caso de uso del </w:t>
            </w:r>
            <w:r>
              <w:rPr>
                <w:rFonts w:asciiTheme="minorHAnsi" w:hAnsiTheme="minorHAnsi" w:cstheme="minorHAnsi"/>
              </w:rPr>
              <w:t>módulo Orden de Trabajo</w:t>
            </w:r>
          </w:p>
        </w:tc>
        <w:tc>
          <w:tcPr>
            <w:tcW w:w="1418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Orden de Trabajo</w:t>
            </w:r>
          </w:p>
        </w:tc>
        <w:tc>
          <w:tcPr>
            <w:tcW w:w="2391" w:type="dxa"/>
          </w:tcPr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977682" w:rsidRPr="00A93194" w:rsidTr="00D141C0">
        <w:tc>
          <w:tcPr>
            <w:tcW w:w="1429" w:type="dxa"/>
          </w:tcPr>
          <w:p w:rsidR="00977682" w:rsidRDefault="00977682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/10/2011</w:t>
            </w:r>
          </w:p>
        </w:tc>
        <w:tc>
          <w:tcPr>
            <w:tcW w:w="2081" w:type="dxa"/>
          </w:tcPr>
          <w:p w:rsidR="00977682" w:rsidRDefault="00977682" w:rsidP="0097768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Factura</w:t>
            </w:r>
          </w:p>
        </w:tc>
        <w:tc>
          <w:tcPr>
            <w:tcW w:w="1418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Factura</w:t>
            </w:r>
          </w:p>
        </w:tc>
        <w:tc>
          <w:tcPr>
            <w:tcW w:w="2391" w:type="dxa"/>
          </w:tcPr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977682" w:rsidRPr="00A93194" w:rsidTr="00D141C0">
        <w:tc>
          <w:tcPr>
            <w:tcW w:w="1429" w:type="dxa"/>
          </w:tcPr>
          <w:p w:rsidR="00977682" w:rsidRDefault="00977682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/10/2011</w:t>
            </w:r>
          </w:p>
        </w:tc>
        <w:tc>
          <w:tcPr>
            <w:tcW w:w="2081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</w:t>
            </w:r>
            <w:r w:rsidR="00DA0D95">
              <w:rPr>
                <w:rFonts w:asciiTheme="minorHAnsi" w:hAnsiTheme="minorHAnsi" w:cstheme="minorHAnsi"/>
              </w:rPr>
              <w:t>Envío</w:t>
            </w:r>
          </w:p>
        </w:tc>
        <w:tc>
          <w:tcPr>
            <w:tcW w:w="1418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squejo general del diagrama de caso de uso del módulo  </w:t>
            </w:r>
            <w:r w:rsidR="00DA0D95">
              <w:rPr>
                <w:rFonts w:asciiTheme="minorHAnsi" w:hAnsiTheme="minorHAnsi" w:cstheme="minorHAnsi"/>
              </w:rPr>
              <w:t>Envío</w:t>
            </w:r>
          </w:p>
        </w:tc>
        <w:tc>
          <w:tcPr>
            <w:tcW w:w="2391" w:type="dxa"/>
          </w:tcPr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977682" w:rsidRPr="00A93194" w:rsidTr="00D141C0">
        <w:tc>
          <w:tcPr>
            <w:tcW w:w="1429" w:type="dxa"/>
          </w:tcPr>
          <w:p w:rsidR="00977682" w:rsidRDefault="00977682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/10/2011</w:t>
            </w:r>
          </w:p>
        </w:tc>
        <w:tc>
          <w:tcPr>
            <w:tcW w:w="2081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</w:t>
            </w:r>
            <w:r w:rsidR="00DA0D95">
              <w:rPr>
                <w:rFonts w:asciiTheme="minorHAnsi" w:hAnsiTheme="minorHAnsi" w:cstheme="minorHAnsi"/>
              </w:rPr>
              <w:t>Compra</w:t>
            </w:r>
          </w:p>
        </w:tc>
        <w:tc>
          <w:tcPr>
            <w:tcW w:w="1418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77682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osquejo general del diagrama de caso de uso del módulo </w:t>
            </w:r>
            <w:r w:rsidR="00DA0D95">
              <w:rPr>
                <w:rFonts w:asciiTheme="minorHAnsi" w:hAnsiTheme="minorHAnsi" w:cstheme="minorHAnsi"/>
              </w:rPr>
              <w:t xml:space="preserve"> Compra</w:t>
            </w:r>
          </w:p>
        </w:tc>
        <w:tc>
          <w:tcPr>
            <w:tcW w:w="2391" w:type="dxa"/>
          </w:tcPr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977682" w:rsidRPr="00A93194" w:rsidRDefault="0097768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DA0D95" w:rsidRPr="00A93194" w:rsidTr="00D141C0">
        <w:tc>
          <w:tcPr>
            <w:tcW w:w="1429" w:type="dxa"/>
          </w:tcPr>
          <w:p w:rsidR="00DA0D95" w:rsidRDefault="00DA0D95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3/10/2011</w:t>
            </w:r>
          </w:p>
        </w:tc>
        <w:tc>
          <w:tcPr>
            <w:tcW w:w="2081" w:type="dxa"/>
          </w:tcPr>
          <w:p w:rsidR="00DA0D95" w:rsidRDefault="00DA0D95" w:rsidP="00DA0D9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Sistema</w:t>
            </w:r>
          </w:p>
        </w:tc>
        <w:tc>
          <w:tcPr>
            <w:tcW w:w="1418" w:type="dxa"/>
          </w:tcPr>
          <w:p w:rsidR="00DA0D95" w:rsidRDefault="00DA0D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DA0D95" w:rsidRDefault="00DA0D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Sistema</w:t>
            </w:r>
          </w:p>
        </w:tc>
        <w:tc>
          <w:tcPr>
            <w:tcW w:w="2391" w:type="dxa"/>
          </w:tcPr>
          <w:p w:rsidR="00DA0D95" w:rsidRPr="00A93194" w:rsidRDefault="00DA0D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DA0D95" w:rsidRPr="00A93194" w:rsidRDefault="00DA0D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3A6F3C" w:rsidRPr="00A93194" w:rsidTr="00D141C0">
        <w:tc>
          <w:tcPr>
            <w:tcW w:w="1429" w:type="dxa"/>
          </w:tcPr>
          <w:p w:rsidR="003A6F3C" w:rsidRDefault="003A6F3C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/10/2011</w:t>
            </w:r>
          </w:p>
        </w:tc>
        <w:tc>
          <w:tcPr>
            <w:tcW w:w="2081" w:type="dxa"/>
          </w:tcPr>
          <w:p w:rsidR="003A6F3C" w:rsidRDefault="003A6F3C" w:rsidP="003A6F3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Presupuesto </w:t>
            </w:r>
          </w:p>
        </w:tc>
        <w:tc>
          <w:tcPr>
            <w:tcW w:w="1418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3A6F3C" w:rsidRPr="00A93194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3A6F3C" w:rsidRPr="00A93194" w:rsidTr="00D141C0">
        <w:tc>
          <w:tcPr>
            <w:tcW w:w="1429" w:type="dxa"/>
          </w:tcPr>
          <w:p w:rsidR="003A6F3C" w:rsidRDefault="003A6F3C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/10/2011</w:t>
            </w:r>
          </w:p>
        </w:tc>
        <w:tc>
          <w:tcPr>
            <w:tcW w:w="2081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Orden de Trabajo </w:t>
            </w:r>
          </w:p>
        </w:tc>
        <w:tc>
          <w:tcPr>
            <w:tcW w:w="1418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3A6F3C" w:rsidRPr="00A93194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3A6F3C" w:rsidRPr="00A93194" w:rsidTr="00D141C0">
        <w:tc>
          <w:tcPr>
            <w:tcW w:w="1429" w:type="dxa"/>
          </w:tcPr>
          <w:p w:rsidR="003A6F3C" w:rsidRDefault="003A6F3C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/10/2011</w:t>
            </w:r>
          </w:p>
        </w:tc>
        <w:tc>
          <w:tcPr>
            <w:tcW w:w="2081" w:type="dxa"/>
          </w:tcPr>
          <w:p w:rsidR="003A6F3C" w:rsidRDefault="003A6F3C" w:rsidP="003A6F3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Factura</w:t>
            </w:r>
          </w:p>
        </w:tc>
        <w:tc>
          <w:tcPr>
            <w:tcW w:w="1418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3A6F3C" w:rsidRPr="00A93194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3A6F3C" w:rsidRPr="00A93194" w:rsidTr="00D141C0">
        <w:tc>
          <w:tcPr>
            <w:tcW w:w="1429" w:type="dxa"/>
          </w:tcPr>
          <w:p w:rsidR="003A6F3C" w:rsidRDefault="003A6F3C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/10/2011</w:t>
            </w:r>
          </w:p>
        </w:tc>
        <w:tc>
          <w:tcPr>
            <w:tcW w:w="2081" w:type="dxa"/>
          </w:tcPr>
          <w:p w:rsidR="003A6F3C" w:rsidRDefault="003A6F3C" w:rsidP="003A6F3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Envío</w:t>
            </w:r>
          </w:p>
        </w:tc>
        <w:tc>
          <w:tcPr>
            <w:tcW w:w="1418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3A6F3C" w:rsidRPr="00A93194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3A6F3C" w:rsidRPr="00A93194" w:rsidTr="00D141C0">
        <w:tc>
          <w:tcPr>
            <w:tcW w:w="1429" w:type="dxa"/>
          </w:tcPr>
          <w:p w:rsidR="003A6F3C" w:rsidRDefault="003A6F3C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25/10/2011</w:t>
            </w:r>
          </w:p>
        </w:tc>
        <w:tc>
          <w:tcPr>
            <w:tcW w:w="2081" w:type="dxa"/>
          </w:tcPr>
          <w:p w:rsidR="003A6F3C" w:rsidRDefault="003A6F3C" w:rsidP="003A6F3C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Compra </w:t>
            </w:r>
          </w:p>
        </w:tc>
        <w:tc>
          <w:tcPr>
            <w:tcW w:w="1418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3A6F3C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3A6F3C" w:rsidRPr="00A93194" w:rsidRDefault="003A6F3C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770D5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10/2011</w:t>
            </w:r>
          </w:p>
        </w:tc>
        <w:tc>
          <w:tcPr>
            <w:tcW w:w="2081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Sistema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 varias, diagramas &lt;&lt;include&gt;&gt; y &lt;&lt;extend&gt;&gt;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770D5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10/2011</w:t>
            </w:r>
          </w:p>
        </w:tc>
        <w:tc>
          <w:tcPr>
            <w:tcW w:w="2081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Presupuesto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770D5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770D5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10/2011</w:t>
            </w:r>
          </w:p>
        </w:tc>
        <w:tc>
          <w:tcPr>
            <w:tcW w:w="2081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Orden de Trabajo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6/10/2011</w:t>
            </w:r>
          </w:p>
        </w:tc>
        <w:tc>
          <w:tcPr>
            <w:tcW w:w="2081" w:type="dxa"/>
          </w:tcPr>
          <w:p w:rsidR="00770D57" w:rsidRDefault="00770D57" w:rsidP="00770D5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Sistema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770D5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/10/2011</w:t>
            </w:r>
          </w:p>
        </w:tc>
        <w:tc>
          <w:tcPr>
            <w:tcW w:w="2081" w:type="dxa"/>
          </w:tcPr>
          <w:p w:rsidR="00770D57" w:rsidRDefault="00770D57" w:rsidP="00770D5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Factura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/10/2011</w:t>
            </w:r>
          </w:p>
        </w:tc>
        <w:tc>
          <w:tcPr>
            <w:tcW w:w="2081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Envío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770D57" w:rsidRPr="00A93194" w:rsidTr="00D141C0">
        <w:tc>
          <w:tcPr>
            <w:tcW w:w="1429" w:type="dxa"/>
          </w:tcPr>
          <w:p w:rsidR="00770D57" w:rsidRDefault="00770D57" w:rsidP="001D56B7">
            <w:pPr>
              <w:widowControl/>
              <w:suppressAutoHyphens w:val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9/10/2011</w:t>
            </w:r>
          </w:p>
        </w:tc>
        <w:tc>
          <w:tcPr>
            <w:tcW w:w="2081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aso de uso de</w:t>
            </w:r>
            <w:r w:rsidR="00B705CB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módulo Compra</w:t>
            </w:r>
          </w:p>
        </w:tc>
        <w:tc>
          <w:tcPr>
            <w:tcW w:w="1418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70D57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varias</w:t>
            </w:r>
          </w:p>
        </w:tc>
        <w:tc>
          <w:tcPr>
            <w:tcW w:w="2391" w:type="dxa"/>
          </w:tcPr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70D57" w:rsidRPr="00A93194" w:rsidRDefault="00770D5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</w:tbl>
    <w:p w:rsidR="00AD0EBC" w:rsidRDefault="00AD0EBC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ramas de Clases</w:t>
      </w: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B705CB" w:rsidTr="001D56B7">
        <w:tc>
          <w:tcPr>
            <w:tcW w:w="1429" w:type="dxa"/>
          </w:tcPr>
          <w:p w:rsidR="00B705CB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B705CB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B705CB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B705CB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B705C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Presupuesto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Presupuesto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B705C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Orden de Trabajo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B705C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Orden de Trabajo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B705C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Factura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Factura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B705CB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Envío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Envío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Compra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Compra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B705CB" w:rsidRPr="00A93194" w:rsidTr="001D56B7">
        <w:tc>
          <w:tcPr>
            <w:tcW w:w="1429" w:type="dxa"/>
          </w:tcPr>
          <w:p w:rsidR="00B705CB" w:rsidRPr="00E73D2F" w:rsidRDefault="00B705CB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31/10/2011</w:t>
            </w:r>
          </w:p>
        </w:tc>
        <w:tc>
          <w:tcPr>
            <w:tcW w:w="2081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Sistema</w:t>
            </w:r>
          </w:p>
        </w:tc>
        <w:tc>
          <w:tcPr>
            <w:tcW w:w="1418" w:type="dxa"/>
          </w:tcPr>
          <w:p w:rsidR="00B705CB" w:rsidRPr="00AA02CE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B705CB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squejo general del diagrama de caso de uso del módulo  Sistema</w:t>
            </w:r>
          </w:p>
        </w:tc>
        <w:tc>
          <w:tcPr>
            <w:tcW w:w="2391" w:type="dxa"/>
          </w:tcPr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B705CB" w:rsidRPr="00A93194" w:rsidRDefault="00B705CB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  <w:tr w:rsidR="00C17821" w:rsidRPr="00A93194" w:rsidTr="001D56B7">
        <w:tc>
          <w:tcPr>
            <w:tcW w:w="1429" w:type="dxa"/>
          </w:tcPr>
          <w:p w:rsidR="00C17821" w:rsidRPr="00E73D2F" w:rsidRDefault="00C17821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lastRenderedPageBreak/>
              <w:t>02/</w:t>
            </w:r>
            <w:r w:rsidR="002A4CE4">
              <w:rPr>
                <w:rFonts w:cs="Arial"/>
                <w:bCs/>
                <w:color w:val="000000"/>
              </w:rPr>
              <w:t>1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Presupuesto</w:t>
            </w:r>
          </w:p>
        </w:tc>
        <w:tc>
          <w:tcPr>
            <w:tcW w:w="1418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C17821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Presupuesto</w:t>
            </w:r>
          </w:p>
        </w:tc>
        <w:tc>
          <w:tcPr>
            <w:tcW w:w="2391" w:type="dxa"/>
          </w:tcPr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1A95" w:rsidRPr="00A93194" w:rsidTr="001D56B7">
        <w:tc>
          <w:tcPr>
            <w:tcW w:w="1429" w:type="dxa"/>
          </w:tcPr>
          <w:p w:rsidR="00EF1A95" w:rsidRPr="00E73D2F" w:rsidRDefault="00EF1A95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</w:t>
            </w:r>
            <w:r w:rsidR="002A4CE4">
              <w:rPr>
                <w:rFonts w:cs="Arial"/>
                <w:bCs/>
                <w:color w:val="000000"/>
              </w:rPr>
              <w:t>1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EF1A95" w:rsidRPr="00AA02CE" w:rsidRDefault="00EF1A95" w:rsidP="00EF1A95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Orden de Trabajo</w:t>
            </w:r>
          </w:p>
        </w:tc>
        <w:tc>
          <w:tcPr>
            <w:tcW w:w="1418" w:type="dxa"/>
          </w:tcPr>
          <w:p w:rsidR="00EF1A95" w:rsidRPr="00AA02CE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1A95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Orden de Trabajo</w:t>
            </w:r>
          </w:p>
        </w:tc>
        <w:tc>
          <w:tcPr>
            <w:tcW w:w="2391" w:type="dxa"/>
          </w:tcPr>
          <w:p w:rsidR="00EF1A95" w:rsidRPr="00A93194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1A95" w:rsidRPr="00A93194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1A95" w:rsidRPr="00A93194" w:rsidTr="001D56B7">
        <w:tc>
          <w:tcPr>
            <w:tcW w:w="1429" w:type="dxa"/>
          </w:tcPr>
          <w:p w:rsidR="00EF1A95" w:rsidRPr="00E73D2F" w:rsidRDefault="00EF1A95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EF1A95" w:rsidRPr="00AA02CE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Compra</w:t>
            </w:r>
          </w:p>
        </w:tc>
        <w:tc>
          <w:tcPr>
            <w:tcW w:w="1418" w:type="dxa"/>
          </w:tcPr>
          <w:p w:rsidR="00EF1A95" w:rsidRPr="00AA02CE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1A95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Compra</w:t>
            </w:r>
          </w:p>
        </w:tc>
        <w:tc>
          <w:tcPr>
            <w:tcW w:w="2391" w:type="dxa"/>
          </w:tcPr>
          <w:p w:rsidR="00EF1A95" w:rsidRPr="00A93194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1A95" w:rsidRPr="00A93194" w:rsidRDefault="00EF1A95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159D8" w:rsidRPr="00A93194" w:rsidTr="001D56B7">
        <w:tc>
          <w:tcPr>
            <w:tcW w:w="1429" w:type="dxa"/>
          </w:tcPr>
          <w:p w:rsidR="007159D8" w:rsidRPr="00E73D2F" w:rsidRDefault="007159D8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7159D8" w:rsidRPr="00AA02CE" w:rsidRDefault="007159D8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Factura</w:t>
            </w:r>
          </w:p>
        </w:tc>
        <w:tc>
          <w:tcPr>
            <w:tcW w:w="1418" w:type="dxa"/>
          </w:tcPr>
          <w:p w:rsidR="007159D8" w:rsidRPr="00AA02CE" w:rsidRDefault="007159D8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7159D8" w:rsidRDefault="007159D8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Factura</w:t>
            </w:r>
          </w:p>
        </w:tc>
        <w:tc>
          <w:tcPr>
            <w:tcW w:w="2391" w:type="dxa"/>
          </w:tcPr>
          <w:p w:rsidR="007159D8" w:rsidRPr="00A93194" w:rsidRDefault="007159D8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159D8" w:rsidRPr="00A93194" w:rsidRDefault="007159D8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86CB3" w:rsidRPr="00A93194" w:rsidTr="001D56B7">
        <w:tc>
          <w:tcPr>
            <w:tcW w:w="1429" w:type="dxa"/>
          </w:tcPr>
          <w:p w:rsidR="00E86CB3" w:rsidRPr="00E73D2F" w:rsidRDefault="00E86CB3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E86CB3" w:rsidRPr="00AA02CE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Envío</w:t>
            </w:r>
          </w:p>
        </w:tc>
        <w:tc>
          <w:tcPr>
            <w:tcW w:w="1418" w:type="dxa"/>
          </w:tcPr>
          <w:p w:rsidR="00E86CB3" w:rsidRPr="00AA02CE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86CB3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Envío</w:t>
            </w:r>
          </w:p>
        </w:tc>
        <w:tc>
          <w:tcPr>
            <w:tcW w:w="2391" w:type="dxa"/>
          </w:tcPr>
          <w:p w:rsidR="00E86CB3" w:rsidRPr="00A93194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86CB3" w:rsidRPr="00A93194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86CB3" w:rsidRPr="00A93194" w:rsidTr="001D56B7">
        <w:tc>
          <w:tcPr>
            <w:tcW w:w="1429" w:type="dxa"/>
          </w:tcPr>
          <w:p w:rsidR="00E86CB3" w:rsidRPr="00E73D2F" w:rsidRDefault="00E86CB3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E86CB3" w:rsidRPr="00AA02CE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Sistema</w:t>
            </w:r>
          </w:p>
        </w:tc>
        <w:tc>
          <w:tcPr>
            <w:tcW w:w="1418" w:type="dxa"/>
          </w:tcPr>
          <w:p w:rsidR="00E86CB3" w:rsidRPr="00AA02CE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86CB3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Sistema</w:t>
            </w:r>
          </w:p>
        </w:tc>
        <w:tc>
          <w:tcPr>
            <w:tcW w:w="2391" w:type="dxa"/>
          </w:tcPr>
          <w:p w:rsidR="00E86CB3" w:rsidRPr="00A93194" w:rsidRDefault="003771E7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86CB3" w:rsidRPr="00A93194" w:rsidRDefault="00E86CB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C17821" w:rsidRPr="00A93194" w:rsidTr="001D56B7">
        <w:tc>
          <w:tcPr>
            <w:tcW w:w="1429" w:type="dxa"/>
          </w:tcPr>
          <w:p w:rsidR="00C17821" w:rsidRPr="00E73D2F" w:rsidRDefault="00C17821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3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Presupuesto</w:t>
            </w:r>
          </w:p>
        </w:tc>
        <w:tc>
          <w:tcPr>
            <w:tcW w:w="1418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C17821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Presupuesto</w:t>
            </w:r>
          </w:p>
        </w:tc>
        <w:tc>
          <w:tcPr>
            <w:tcW w:w="2391" w:type="dxa"/>
          </w:tcPr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C17821" w:rsidRPr="00A93194" w:rsidTr="001D56B7">
        <w:tc>
          <w:tcPr>
            <w:tcW w:w="1429" w:type="dxa"/>
          </w:tcPr>
          <w:p w:rsidR="00C17821" w:rsidRPr="00E73D2F" w:rsidRDefault="00C17821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3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Orden de Trabajo</w:t>
            </w:r>
          </w:p>
        </w:tc>
        <w:tc>
          <w:tcPr>
            <w:tcW w:w="1418" w:type="dxa"/>
          </w:tcPr>
          <w:p w:rsidR="00C17821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C17821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2835" w:type="dxa"/>
          </w:tcPr>
          <w:p w:rsidR="00C17821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Orden de Trabajo</w:t>
            </w:r>
          </w:p>
        </w:tc>
        <w:tc>
          <w:tcPr>
            <w:tcW w:w="2391" w:type="dxa"/>
          </w:tcPr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Compra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Compra</w:t>
            </w:r>
          </w:p>
        </w:tc>
        <w:tc>
          <w:tcPr>
            <w:tcW w:w="2391" w:type="dxa"/>
          </w:tcPr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7C19C0" w:rsidRPr="00AA02CE" w:rsidRDefault="007C19C0" w:rsidP="007C19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Factura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Factura</w:t>
            </w:r>
          </w:p>
        </w:tc>
        <w:tc>
          <w:tcPr>
            <w:tcW w:w="2391" w:type="dxa"/>
          </w:tcPr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</w:t>
            </w:r>
            <w:r w:rsidR="002A4CE4">
              <w:rPr>
                <w:rFonts w:cs="Arial"/>
                <w:bCs/>
                <w:color w:val="000000"/>
              </w:rPr>
              <w:t>1</w:t>
            </w:r>
            <w:r>
              <w:rPr>
                <w:rFonts w:cs="Arial"/>
                <w:bCs/>
                <w:color w:val="000000"/>
              </w:rPr>
              <w:t>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Enví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Envío</w:t>
            </w:r>
          </w:p>
        </w:tc>
        <w:tc>
          <w:tcPr>
            <w:tcW w:w="2391" w:type="dxa"/>
          </w:tcPr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2A4CE4" w:rsidRPr="00A93194" w:rsidTr="001D56B7">
        <w:tc>
          <w:tcPr>
            <w:tcW w:w="1429" w:type="dxa"/>
          </w:tcPr>
          <w:p w:rsidR="002A4CE4" w:rsidRPr="00E73D2F" w:rsidRDefault="002A4CE4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Presupuesto</w:t>
            </w:r>
          </w:p>
        </w:tc>
        <w:tc>
          <w:tcPr>
            <w:tcW w:w="1418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2835" w:type="dxa"/>
          </w:tcPr>
          <w:p w:rsidR="002A4CE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Presupuesto</w:t>
            </w:r>
          </w:p>
        </w:tc>
        <w:tc>
          <w:tcPr>
            <w:tcW w:w="2391" w:type="dxa"/>
          </w:tcPr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2A4CE4" w:rsidRPr="00A93194" w:rsidTr="001D56B7">
        <w:tc>
          <w:tcPr>
            <w:tcW w:w="1429" w:type="dxa"/>
          </w:tcPr>
          <w:p w:rsidR="002A4CE4" w:rsidRPr="00E73D2F" w:rsidRDefault="002A4CE4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Orden de Trabajo</w:t>
            </w:r>
          </w:p>
        </w:tc>
        <w:tc>
          <w:tcPr>
            <w:tcW w:w="1418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2835" w:type="dxa"/>
          </w:tcPr>
          <w:p w:rsidR="002A4CE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Orden de Trabajo</w:t>
            </w:r>
          </w:p>
        </w:tc>
        <w:tc>
          <w:tcPr>
            <w:tcW w:w="2391" w:type="dxa"/>
          </w:tcPr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</w:tc>
      </w:tr>
      <w:tr w:rsidR="002A4CE4" w:rsidRPr="00A93194" w:rsidTr="001D56B7">
        <w:tc>
          <w:tcPr>
            <w:tcW w:w="1429" w:type="dxa"/>
          </w:tcPr>
          <w:p w:rsidR="002A4CE4" w:rsidRPr="00E73D2F" w:rsidRDefault="002A4CE4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Compra</w:t>
            </w:r>
          </w:p>
        </w:tc>
        <w:tc>
          <w:tcPr>
            <w:tcW w:w="1418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2835" w:type="dxa"/>
          </w:tcPr>
          <w:p w:rsidR="002A4CE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Compra</w:t>
            </w:r>
          </w:p>
        </w:tc>
        <w:tc>
          <w:tcPr>
            <w:tcW w:w="2391" w:type="dxa"/>
          </w:tcPr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2A4CE4" w:rsidRPr="00A93194" w:rsidTr="001D56B7">
        <w:tc>
          <w:tcPr>
            <w:tcW w:w="1429" w:type="dxa"/>
          </w:tcPr>
          <w:p w:rsidR="002A4CE4" w:rsidRPr="00E73D2F" w:rsidRDefault="002A4CE4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Factura</w:t>
            </w:r>
          </w:p>
        </w:tc>
        <w:tc>
          <w:tcPr>
            <w:tcW w:w="1418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2835" w:type="dxa"/>
          </w:tcPr>
          <w:p w:rsidR="002A4CE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lase del módulo Factura</w:t>
            </w:r>
          </w:p>
        </w:tc>
        <w:tc>
          <w:tcPr>
            <w:tcW w:w="2391" w:type="dxa"/>
          </w:tcPr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2A4CE4" w:rsidRPr="00A93194" w:rsidTr="001D56B7">
        <w:tc>
          <w:tcPr>
            <w:tcW w:w="1429" w:type="dxa"/>
          </w:tcPr>
          <w:p w:rsidR="002A4CE4" w:rsidRPr="00E73D2F" w:rsidRDefault="002A4CE4" w:rsidP="002A4CE4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lase del módulo Envío</w:t>
            </w:r>
          </w:p>
        </w:tc>
        <w:tc>
          <w:tcPr>
            <w:tcW w:w="1418" w:type="dxa"/>
          </w:tcPr>
          <w:p w:rsidR="002A4CE4" w:rsidRPr="00AA02CE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0</w:t>
            </w:r>
          </w:p>
        </w:tc>
        <w:tc>
          <w:tcPr>
            <w:tcW w:w="2835" w:type="dxa"/>
          </w:tcPr>
          <w:p w:rsidR="002A4CE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caciones en el diseño del diagrama de clase del </w:t>
            </w:r>
            <w:r>
              <w:rPr>
                <w:rFonts w:asciiTheme="minorHAnsi" w:hAnsiTheme="minorHAnsi" w:cstheme="minorHAnsi"/>
              </w:rPr>
              <w:lastRenderedPageBreak/>
              <w:t>módulo Envío</w:t>
            </w:r>
          </w:p>
        </w:tc>
        <w:tc>
          <w:tcPr>
            <w:tcW w:w="2391" w:type="dxa"/>
          </w:tcPr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lastRenderedPageBreak/>
              <w:t>Claudia Garay</w:t>
            </w:r>
          </w:p>
          <w:p w:rsidR="002A4CE4" w:rsidRPr="00A93194" w:rsidRDefault="002A4CE4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:rsidR="00B705CB" w:rsidRDefault="00B705CB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AD0EBC" w:rsidRDefault="00AD0EBC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ramas de Estados</w:t>
      </w:r>
    </w:p>
    <w:p w:rsidR="00AD0EBC" w:rsidRDefault="00AD0EBC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CE4762" w:rsidTr="001D56B7">
        <w:tc>
          <w:tcPr>
            <w:tcW w:w="1429" w:type="dxa"/>
          </w:tcPr>
          <w:p w:rsidR="00CE4762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CE4762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CE4762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CE4762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CE4762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CE4762" w:rsidRPr="00A93194" w:rsidTr="001D56B7">
        <w:tc>
          <w:tcPr>
            <w:tcW w:w="1429" w:type="dxa"/>
          </w:tcPr>
          <w:p w:rsidR="00CE4762" w:rsidRPr="00E73D2F" w:rsidRDefault="00CE4762" w:rsidP="00CE4762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1/2011</w:t>
            </w:r>
          </w:p>
        </w:tc>
        <w:tc>
          <w:tcPr>
            <w:tcW w:w="2081" w:type="dxa"/>
          </w:tcPr>
          <w:p w:rsidR="00CE4762" w:rsidRPr="00AA02CE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Estado de Presupuesto</w:t>
            </w:r>
          </w:p>
        </w:tc>
        <w:tc>
          <w:tcPr>
            <w:tcW w:w="1418" w:type="dxa"/>
          </w:tcPr>
          <w:p w:rsidR="00CE4762" w:rsidRPr="00AA02CE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CE4762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estado del Presupuesto</w:t>
            </w:r>
          </w:p>
        </w:tc>
        <w:tc>
          <w:tcPr>
            <w:tcW w:w="2391" w:type="dxa"/>
          </w:tcPr>
          <w:p w:rsidR="00CE4762" w:rsidRPr="00A93194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E4762" w:rsidRPr="00A93194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CE4762" w:rsidRPr="00A93194" w:rsidTr="001D56B7">
        <w:tc>
          <w:tcPr>
            <w:tcW w:w="1429" w:type="dxa"/>
          </w:tcPr>
          <w:p w:rsidR="00CE4762" w:rsidRPr="00E73D2F" w:rsidRDefault="00CE4762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1/2011</w:t>
            </w:r>
          </w:p>
        </w:tc>
        <w:tc>
          <w:tcPr>
            <w:tcW w:w="2081" w:type="dxa"/>
          </w:tcPr>
          <w:p w:rsidR="00CE4762" w:rsidRPr="00AA02CE" w:rsidRDefault="00CE4762" w:rsidP="00CE4762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Estado de Orden de Trabajo</w:t>
            </w:r>
          </w:p>
        </w:tc>
        <w:tc>
          <w:tcPr>
            <w:tcW w:w="1418" w:type="dxa"/>
          </w:tcPr>
          <w:p w:rsidR="00CE4762" w:rsidRPr="00AA02CE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CE4762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estado de la Orden de Trabajo</w:t>
            </w:r>
          </w:p>
        </w:tc>
        <w:tc>
          <w:tcPr>
            <w:tcW w:w="2391" w:type="dxa"/>
          </w:tcPr>
          <w:p w:rsidR="00CE4762" w:rsidRPr="00A93194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E4762" w:rsidRPr="00A93194" w:rsidRDefault="00CE4762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42E79" w:rsidRPr="00A93194" w:rsidTr="001D56B7">
        <w:tc>
          <w:tcPr>
            <w:tcW w:w="1429" w:type="dxa"/>
          </w:tcPr>
          <w:p w:rsidR="00E42E79" w:rsidRPr="00E73D2F" w:rsidRDefault="00E42E79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1/2011</w:t>
            </w:r>
          </w:p>
        </w:tc>
        <w:tc>
          <w:tcPr>
            <w:tcW w:w="2081" w:type="dxa"/>
          </w:tcPr>
          <w:p w:rsidR="00E42E79" w:rsidRPr="00AA02CE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Estado de Factura</w:t>
            </w:r>
          </w:p>
        </w:tc>
        <w:tc>
          <w:tcPr>
            <w:tcW w:w="1418" w:type="dxa"/>
          </w:tcPr>
          <w:p w:rsidR="00E42E79" w:rsidRPr="00AA02CE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E42E79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estado de Factura</w:t>
            </w:r>
          </w:p>
        </w:tc>
        <w:tc>
          <w:tcPr>
            <w:tcW w:w="2391" w:type="dxa"/>
          </w:tcPr>
          <w:p w:rsidR="00E42E79" w:rsidRPr="00A93194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42E79" w:rsidRPr="00A93194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42E79" w:rsidRPr="00A93194" w:rsidTr="001D56B7">
        <w:tc>
          <w:tcPr>
            <w:tcW w:w="1429" w:type="dxa"/>
          </w:tcPr>
          <w:p w:rsidR="00E42E79" w:rsidRPr="00E73D2F" w:rsidRDefault="00E42E79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2/11/2011</w:t>
            </w:r>
          </w:p>
        </w:tc>
        <w:tc>
          <w:tcPr>
            <w:tcW w:w="2081" w:type="dxa"/>
          </w:tcPr>
          <w:p w:rsidR="00E42E79" w:rsidRPr="00AA02CE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Estado de Envío</w:t>
            </w:r>
          </w:p>
        </w:tc>
        <w:tc>
          <w:tcPr>
            <w:tcW w:w="1418" w:type="dxa"/>
          </w:tcPr>
          <w:p w:rsidR="00E42E79" w:rsidRPr="00AA02CE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E42E79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estado del Envío</w:t>
            </w:r>
          </w:p>
        </w:tc>
        <w:tc>
          <w:tcPr>
            <w:tcW w:w="2391" w:type="dxa"/>
          </w:tcPr>
          <w:p w:rsidR="00E42E79" w:rsidRPr="00A93194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42E79" w:rsidRPr="00A93194" w:rsidRDefault="00E42E79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:rsidR="00CE4762" w:rsidRDefault="00CE4762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ramas de Secuencias</w:t>
      </w: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C17821" w:rsidTr="001D56B7">
        <w:tc>
          <w:tcPr>
            <w:tcW w:w="1429" w:type="dxa"/>
          </w:tcPr>
          <w:p w:rsidR="00C17821" w:rsidRDefault="00C17821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C17821" w:rsidRDefault="00C17821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C17821" w:rsidRDefault="00C17821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C17821" w:rsidRDefault="00C17821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C17821" w:rsidRDefault="00C17821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C17821" w:rsidRPr="00A93194" w:rsidTr="001D56B7">
        <w:tc>
          <w:tcPr>
            <w:tcW w:w="1429" w:type="dxa"/>
          </w:tcPr>
          <w:p w:rsidR="00C17821" w:rsidRPr="00E73D2F" w:rsidRDefault="00C17821" w:rsidP="00C17821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3/11/2011</w:t>
            </w:r>
          </w:p>
        </w:tc>
        <w:tc>
          <w:tcPr>
            <w:tcW w:w="2081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Presupuesto</w:t>
            </w:r>
          </w:p>
        </w:tc>
        <w:tc>
          <w:tcPr>
            <w:tcW w:w="1418" w:type="dxa"/>
          </w:tcPr>
          <w:p w:rsidR="00C17821" w:rsidRPr="00AA02CE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C17821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secuencia de Elaborar Presupuesto</w:t>
            </w:r>
          </w:p>
        </w:tc>
        <w:tc>
          <w:tcPr>
            <w:tcW w:w="2391" w:type="dxa"/>
          </w:tcPr>
          <w:p w:rsidR="00C17821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C17821" w:rsidRPr="00A93194" w:rsidRDefault="00C17821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9C2333" w:rsidRPr="00A93194" w:rsidTr="001D56B7">
        <w:tc>
          <w:tcPr>
            <w:tcW w:w="1429" w:type="dxa"/>
          </w:tcPr>
          <w:p w:rsidR="009C2333" w:rsidRPr="00E73D2F" w:rsidRDefault="009C2333" w:rsidP="009C233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4/11/2011</w:t>
            </w:r>
          </w:p>
        </w:tc>
        <w:tc>
          <w:tcPr>
            <w:tcW w:w="2081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Orden de Trabajo</w:t>
            </w:r>
          </w:p>
        </w:tc>
        <w:tc>
          <w:tcPr>
            <w:tcW w:w="1418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C2333" w:rsidRDefault="009C2333" w:rsidP="009C23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secuencia de Elaborar Orden de Trabajo</w:t>
            </w:r>
          </w:p>
        </w:tc>
        <w:tc>
          <w:tcPr>
            <w:tcW w:w="2391" w:type="dxa"/>
          </w:tcPr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9C2333" w:rsidRPr="00A93194" w:rsidTr="001D56B7">
        <w:tc>
          <w:tcPr>
            <w:tcW w:w="1429" w:type="dxa"/>
          </w:tcPr>
          <w:p w:rsidR="009C2333" w:rsidRPr="00E73D2F" w:rsidRDefault="009C2333" w:rsidP="009C233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Registrar Compra</w:t>
            </w:r>
          </w:p>
        </w:tc>
        <w:tc>
          <w:tcPr>
            <w:tcW w:w="1418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C2333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secuencia de Registrar Compra</w:t>
            </w:r>
          </w:p>
        </w:tc>
        <w:tc>
          <w:tcPr>
            <w:tcW w:w="2391" w:type="dxa"/>
          </w:tcPr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9C2333" w:rsidRPr="00A93194" w:rsidTr="001D56B7">
        <w:tc>
          <w:tcPr>
            <w:tcW w:w="1429" w:type="dxa"/>
          </w:tcPr>
          <w:p w:rsidR="009C2333" w:rsidRPr="00E73D2F" w:rsidRDefault="009C2333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Factura</w:t>
            </w:r>
          </w:p>
        </w:tc>
        <w:tc>
          <w:tcPr>
            <w:tcW w:w="1418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C2333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secuencia de Elaborar Factura</w:t>
            </w:r>
          </w:p>
        </w:tc>
        <w:tc>
          <w:tcPr>
            <w:tcW w:w="2391" w:type="dxa"/>
          </w:tcPr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9C2333" w:rsidRPr="00A93194" w:rsidTr="001D56B7">
        <w:tc>
          <w:tcPr>
            <w:tcW w:w="1429" w:type="dxa"/>
          </w:tcPr>
          <w:p w:rsidR="009C2333" w:rsidRPr="00E73D2F" w:rsidRDefault="009C2333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Envío</w:t>
            </w:r>
          </w:p>
        </w:tc>
        <w:tc>
          <w:tcPr>
            <w:tcW w:w="1418" w:type="dxa"/>
          </w:tcPr>
          <w:p w:rsidR="009C2333" w:rsidRPr="00AA02CE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9C2333" w:rsidRDefault="009C2333" w:rsidP="009C233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secuencia de Elaborar Envío</w:t>
            </w:r>
          </w:p>
        </w:tc>
        <w:tc>
          <w:tcPr>
            <w:tcW w:w="2391" w:type="dxa"/>
          </w:tcPr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Garay</w:t>
            </w:r>
          </w:p>
          <w:p w:rsidR="009C2333" w:rsidRPr="00A93194" w:rsidRDefault="009C2333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7C19C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9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Presupuest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7C19C0" w:rsidRDefault="007C19C0" w:rsidP="007C19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secuencia de Elaborar Presupuesto</w:t>
            </w:r>
          </w:p>
        </w:tc>
        <w:tc>
          <w:tcPr>
            <w:tcW w:w="2391" w:type="dxa"/>
          </w:tcPr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7C19C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9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secuencia de Elaborar Orden de Trabaj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secuencia de Elaborar Orden de Trabajo</w:t>
            </w:r>
          </w:p>
        </w:tc>
        <w:tc>
          <w:tcPr>
            <w:tcW w:w="2391" w:type="dxa"/>
          </w:tcPr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:rsidR="00C17821" w:rsidRDefault="00C17821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:rsidR="00560203" w:rsidRDefault="00560203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Diagrama de Despliegue</w:t>
      </w:r>
    </w:p>
    <w:p w:rsidR="00560203" w:rsidRDefault="00560203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560203" w:rsidTr="006865FE">
        <w:tc>
          <w:tcPr>
            <w:tcW w:w="1429" w:type="dxa"/>
          </w:tcPr>
          <w:p w:rsidR="00560203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560203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560203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560203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560203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560203" w:rsidRPr="00A93194" w:rsidTr="006865FE">
        <w:tc>
          <w:tcPr>
            <w:tcW w:w="1429" w:type="dxa"/>
          </w:tcPr>
          <w:p w:rsidR="00560203" w:rsidRPr="00E73D2F" w:rsidRDefault="00560203" w:rsidP="006865FE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23</w:t>
            </w:r>
            <w:r>
              <w:rPr>
                <w:rFonts w:cs="Arial"/>
                <w:bCs/>
                <w:color w:val="000000"/>
              </w:rPr>
              <w:t>/10/2011</w:t>
            </w:r>
          </w:p>
        </w:tc>
        <w:tc>
          <w:tcPr>
            <w:tcW w:w="2081" w:type="dxa"/>
          </w:tcPr>
          <w:p w:rsidR="00560203" w:rsidRPr="00AA02CE" w:rsidRDefault="00560203" w:rsidP="00560203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</w:t>
            </w:r>
            <w:r>
              <w:rPr>
                <w:rFonts w:asciiTheme="minorHAnsi" w:hAnsiTheme="minorHAnsi" w:cstheme="minorHAnsi"/>
              </w:rPr>
              <w:t xml:space="preserve"> Despliegue</w:t>
            </w:r>
          </w:p>
        </w:tc>
        <w:tc>
          <w:tcPr>
            <w:tcW w:w="1418" w:type="dxa"/>
          </w:tcPr>
          <w:p w:rsidR="00560203" w:rsidRPr="00AA02CE" w:rsidRDefault="00560203" w:rsidP="006865F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560203" w:rsidRDefault="00560203" w:rsidP="006865F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despliegue del sistema</w:t>
            </w:r>
            <w:bookmarkStart w:id="0" w:name="_GoBack"/>
            <w:bookmarkEnd w:id="0"/>
          </w:p>
        </w:tc>
        <w:tc>
          <w:tcPr>
            <w:tcW w:w="2391" w:type="dxa"/>
          </w:tcPr>
          <w:p w:rsidR="00560203" w:rsidRPr="00A93194" w:rsidRDefault="00560203" w:rsidP="006865F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560203" w:rsidRPr="00A93194" w:rsidRDefault="00560203" w:rsidP="006865FE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Oscar Arrúa</w:t>
            </w:r>
          </w:p>
        </w:tc>
      </w:tr>
    </w:tbl>
    <w:p w:rsidR="00560203" w:rsidRDefault="00560203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</w:p>
    <w:p w:rsidR="001A4274" w:rsidRDefault="001A4274" w:rsidP="004A11F6">
      <w:pPr>
        <w:tabs>
          <w:tab w:val="left" w:pos="709"/>
        </w:tabs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ramas de Componentes</w:t>
      </w:r>
    </w:p>
    <w:p w:rsidR="007327EB" w:rsidRDefault="007327E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10154" w:type="dxa"/>
        <w:tblLook w:val="04A0" w:firstRow="1" w:lastRow="0" w:firstColumn="1" w:lastColumn="0" w:noHBand="0" w:noVBand="1"/>
      </w:tblPr>
      <w:tblGrid>
        <w:gridCol w:w="1429"/>
        <w:gridCol w:w="2081"/>
        <w:gridCol w:w="1418"/>
        <w:gridCol w:w="2835"/>
        <w:gridCol w:w="2391"/>
      </w:tblGrid>
      <w:tr w:rsidR="007C19C0" w:rsidTr="001D56B7">
        <w:tc>
          <w:tcPr>
            <w:tcW w:w="1429" w:type="dxa"/>
          </w:tcPr>
          <w:p w:rsidR="007C19C0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081" w:type="dxa"/>
          </w:tcPr>
          <w:p w:rsidR="007C19C0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grama</w:t>
            </w:r>
          </w:p>
        </w:tc>
        <w:tc>
          <w:tcPr>
            <w:tcW w:w="1418" w:type="dxa"/>
          </w:tcPr>
          <w:p w:rsidR="007C19C0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ón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r</w:t>
            </w: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7C19C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Presupuest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Presupuesto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7C19C0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Orden de Trabaj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Orden de Trabajo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Factura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Factura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Envío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Envío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Compra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Compra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7C19C0" w:rsidRPr="00A93194" w:rsidTr="001D56B7">
        <w:tc>
          <w:tcPr>
            <w:tcW w:w="1429" w:type="dxa"/>
          </w:tcPr>
          <w:p w:rsidR="007C19C0" w:rsidRPr="00E73D2F" w:rsidRDefault="007C19C0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07/11/2011</w:t>
            </w:r>
          </w:p>
        </w:tc>
        <w:tc>
          <w:tcPr>
            <w:tcW w:w="2081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Sistema</w:t>
            </w:r>
          </w:p>
        </w:tc>
        <w:tc>
          <w:tcPr>
            <w:tcW w:w="1418" w:type="dxa"/>
          </w:tcPr>
          <w:p w:rsidR="007C19C0" w:rsidRPr="00AA02CE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835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 del diagrama de componentes del módulo Sistema</w:t>
            </w:r>
          </w:p>
        </w:tc>
        <w:tc>
          <w:tcPr>
            <w:tcW w:w="2391" w:type="dxa"/>
          </w:tcPr>
          <w:p w:rsidR="007C19C0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7C19C0" w:rsidRPr="00A93194" w:rsidRDefault="007C19C0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Presupuesto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Presupuesto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Orden de Trabajo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Orden de Trabajo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Factura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Factura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Envío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Envío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lastRenderedPageBreak/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Compra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Compra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  <w:tr w:rsidR="00EF3AFF" w:rsidRPr="00A93194" w:rsidTr="001D56B7">
        <w:tc>
          <w:tcPr>
            <w:tcW w:w="1429" w:type="dxa"/>
          </w:tcPr>
          <w:p w:rsidR="00EF3AFF" w:rsidRPr="00E73D2F" w:rsidRDefault="00EF3AFF" w:rsidP="001D56B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Arial"/>
                <w:bCs/>
                <w:color w:val="000000"/>
              </w:rPr>
              <w:t>11/11/2011</w:t>
            </w:r>
          </w:p>
        </w:tc>
        <w:tc>
          <w:tcPr>
            <w:tcW w:w="2081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rama de componentes del módulo Sistema</w:t>
            </w:r>
          </w:p>
        </w:tc>
        <w:tc>
          <w:tcPr>
            <w:tcW w:w="1418" w:type="dxa"/>
          </w:tcPr>
          <w:p w:rsidR="00EF3AFF" w:rsidRPr="00AA02CE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2835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ciones en el diseño del diagrama de componentes del módulo Sistema</w:t>
            </w:r>
          </w:p>
        </w:tc>
        <w:tc>
          <w:tcPr>
            <w:tcW w:w="2391" w:type="dxa"/>
          </w:tcPr>
          <w:p w:rsidR="00EF3AFF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 w:rsidRPr="00A93194">
              <w:rPr>
                <w:rFonts w:asciiTheme="minorHAnsi" w:hAnsiTheme="minorHAnsi" w:cstheme="minorHAnsi"/>
              </w:rPr>
              <w:t>Claudia Garay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car Arrúa</w:t>
            </w:r>
          </w:p>
          <w:p w:rsidR="00EF3AFF" w:rsidRPr="00A93194" w:rsidRDefault="00EF3AFF" w:rsidP="001D56B7">
            <w:pPr>
              <w:widowControl/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:rsidR="007C19C0" w:rsidRDefault="007C19C0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327EB" w:rsidRDefault="007327E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327EB" w:rsidRDefault="007327E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7327EB" w:rsidRDefault="007327EB">
      <w:pPr>
        <w:widowControl/>
        <w:suppressAutoHyphens w:val="0"/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:rsidR="00AF436A" w:rsidRPr="00D271D2" w:rsidRDefault="00AF436A" w:rsidP="00AF436A">
      <w:pPr>
        <w:jc w:val="center"/>
        <w:rPr>
          <w:b/>
          <w:sz w:val="28"/>
          <w:szCs w:val="28"/>
        </w:rPr>
      </w:pPr>
      <w:r w:rsidRPr="00D271D2">
        <w:rPr>
          <w:b/>
          <w:sz w:val="28"/>
          <w:szCs w:val="28"/>
        </w:rPr>
        <w:t>Términos de Aprobación</w:t>
      </w:r>
    </w:p>
    <w:p w:rsidR="00AF436A" w:rsidRDefault="00AF436A" w:rsidP="00AF436A">
      <w:pPr>
        <w:rPr>
          <w:b/>
          <w:lang w:val="es-ES_tradnl"/>
        </w:rPr>
      </w:pPr>
    </w:p>
    <w:p w:rsidR="00AF436A" w:rsidRPr="00032B8B" w:rsidRDefault="00AF436A" w:rsidP="00AF436A">
      <w:pPr>
        <w:jc w:val="both"/>
        <w:rPr>
          <w:rFonts w:ascii="Calibri" w:hAnsi="Calibri" w:cs="Arial"/>
          <w:b/>
        </w:rPr>
      </w:pPr>
      <w:r>
        <w:rPr>
          <w:rFonts w:asciiTheme="minorHAnsi" w:hAnsiTheme="minorHAnsi" w:cs="Arial"/>
          <w:b/>
        </w:rPr>
        <w:t>Sistema POLYGRAF</w:t>
      </w:r>
    </w:p>
    <w:p w:rsidR="00AF436A" w:rsidRPr="00032B8B" w:rsidRDefault="00AF436A" w:rsidP="00AF436A">
      <w:pPr>
        <w:jc w:val="both"/>
        <w:rPr>
          <w:rFonts w:ascii="Calibri" w:hAnsi="Calibri" w:cs="Arial"/>
          <w:b/>
        </w:rPr>
      </w:pPr>
      <w:r w:rsidRPr="00032B8B">
        <w:rPr>
          <w:rFonts w:ascii="Calibri" w:hAnsi="Calibri" w:cs="Arial"/>
          <w:b/>
        </w:rPr>
        <w:t>Diseño lógico</w:t>
      </w:r>
    </w:p>
    <w:p w:rsidR="00AF436A" w:rsidRPr="00032B8B" w:rsidRDefault="00AF436A" w:rsidP="00AF436A">
      <w:pPr>
        <w:jc w:val="both"/>
        <w:rPr>
          <w:rFonts w:ascii="Calibri" w:hAnsi="Calibri" w:cs="Arial"/>
          <w:b/>
          <w:caps/>
          <w:lang w:val="es-ES"/>
        </w:rPr>
      </w:pPr>
      <w:r>
        <w:rPr>
          <w:rFonts w:asciiTheme="minorHAnsi" w:hAnsiTheme="minorHAnsi" w:cs="Arial"/>
          <w:b/>
          <w:caps/>
          <w:lang w:val="es-ES"/>
        </w:rPr>
        <w:t>GRÁFICA GARAY</w:t>
      </w:r>
    </w:p>
    <w:p w:rsidR="00AF436A" w:rsidRPr="00032B8B" w:rsidRDefault="00AF436A" w:rsidP="00AF436A">
      <w:pPr>
        <w:jc w:val="both"/>
        <w:rPr>
          <w:rFonts w:ascii="Calibri" w:hAnsi="Calibri" w:cs="Arial"/>
          <w:b/>
          <w:caps/>
          <w:lang w:val="es-ES"/>
        </w:rPr>
      </w:pPr>
    </w:p>
    <w:p w:rsidR="00AF436A" w:rsidRPr="00032B8B" w:rsidRDefault="00AF436A" w:rsidP="00AF436A">
      <w:pPr>
        <w:jc w:val="both"/>
        <w:rPr>
          <w:rFonts w:ascii="Calibri" w:hAnsi="Calibri" w:cs="Arial"/>
          <w:lang w:val="es-ES"/>
        </w:rPr>
      </w:pPr>
    </w:p>
    <w:p w:rsidR="00AF436A" w:rsidRPr="00032B8B" w:rsidRDefault="00AF436A" w:rsidP="00AF436A">
      <w:pPr>
        <w:jc w:val="both"/>
        <w:rPr>
          <w:rFonts w:ascii="Calibri" w:hAnsi="Calibri"/>
        </w:rPr>
      </w:pPr>
      <w:r w:rsidRPr="00032B8B">
        <w:rPr>
          <w:rFonts w:ascii="Calibri" w:hAnsi="Calibri"/>
          <w:b/>
          <w:lang w:val="es-ES"/>
        </w:rPr>
        <w:tab/>
      </w:r>
      <w:r w:rsidRPr="00032B8B">
        <w:rPr>
          <w:rFonts w:ascii="Calibri" w:hAnsi="Calibri"/>
          <w:b/>
          <w:lang w:val="es-ES"/>
        </w:rPr>
        <w:tab/>
      </w:r>
      <w:r w:rsidRPr="00032B8B">
        <w:rPr>
          <w:rFonts w:ascii="Calibri" w:hAnsi="Calibri"/>
          <w:lang w:val="es-ES"/>
        </w:rPr>
        <w:tab/>
      </w:r>
      <w:r w:rsidRPr="00032B8B">
        <w:rPr>
          <w:rFonts w:ascii="Calibri" w:hAnsi="Calibri"/>
        </w:rPr>
        <w:t xml:space="preserve">Aprobamos la presente etapa, elaborada por los alumnos </w:t>
      </w:r>
      <w:r w:rsidR="00222C1F">
        <w:rPr>
          <w:rFonts w:asciiTheme="minorHAnsi" w:hAnsiTheme="minorHAnsi"/>
        </w:rPr>
        <w:t xml:space="preserve">Claudia Garay </w:t>
      </w:r>
      <w:r w:rsidR="00222C1F">
        <w:rPr>
          <w:rFonts w:ascii="Calibri" w:hAnsi="Calibri"/>
        </w:rPr>
        <w:t>y Oscar Arrúa</w:t>
      </w:r>
      <w:r w:rsidRPr="00032B8B">
        <w:rPr>
          <w:rFonts w:ascii="Calibri" w:hAnsi="Calibri"/>
        </w:rPr>
        <w:t xml:space="preserve"> correspondiente al sistema que se menciona arriba. </w:t>
      </w:r>
    </w:p>
    <w:p w:rsidR="00AF436A" w:rsidRPr="00032B8B" w:rsidRDefault="00AF436A" w:rsidP="00AF436A">
      <w:pPr>
        <w:jc w:val="both"/>
        <w:rPr>
          <w:rFonts w:ascii="Calibri" w:hAnsi="Calibri"/>
        </w:rPr>
      </w:pPr>
      <w:r w:rsidRPr="00032B8B">
        <w:rPr>
          <w:rFonts w:ascii="Calibri" w:hAnsi="Calibri"/>
        </w:rPr>
        <w:tab/>
      </w:r>
      <w:r w:rsidRPr="00032B8B">
        <w:rPr>
          <w:rFonts w:ascii="Calibri" w:hAnsi="Calibri"/>
        </w:rPr>
        <w:tab/>
      </w:r>
      <w:r w:rsidRPr="00032B8B">
        <w:rPr>
          <w:rFonts w:ascii="Calibri" w:hAnsi="Calibri"/>
        </w:rPr>
        <w:tab/>
        <w:t xml:space="preserve">Autorizamos a los alumnos </w:t>
      </w:r>
      <w:r w:rsidR="00222C1F">
        <w:rPr>
          <w:rFonts w:asciiTheme="minorHAnsi" w:hAnsiTheme="minorHAnsi"/>
        </w:rPr>
        <w:t>Claudia Garay y Oscar Arrúa</w:t>
      </w:r>
      <w:r w:rsidRPr="00032B8B">
        <w:rPr>
          <w:rFonts w:ascii="Calibri" w:hAnsi="Calibri"/>
        </w:rPr>
        <w:t xml:space="preserve"> a continuar los trabajos de desarrollo, conforme a las especificaciones presentes en el presente documento.</w:t>
      </w:r>
    </w:p>
    <w:p w:rsidR="00AF436A" w:rsidRPr="00032B8B" w:rsidRDefault="00AF436A" w:rsidP="00AF436A">
      <w:pPr>
        <w:jc w:val="both"/>
        <w:rPr>
          <w:rFonts w:ascii="Calibri" w:hAnsi="Calibri"/>
        </w:rPr>
      </w:pPr>
    </w:p>
    <w:p w:rsidR="00AF436A" w:rsidRPr="00032B8B" w:rsidRDefault="00AF436A" w:rsidP="00AF436A">
      <w:pPr>
        <w:jc w:val="both"/>
        <w:rPr>
          <w:rFonts w:ascii="Calibri" w:hAnsi="Calibri"/>
        </w:rPr>
      </w:pPr>
    </w:p>
    <w:p w:rsidR="00AF436A" w:rsidRPr="00032B8B" w:rsidRDefault="00AF436A" w:rsidP="00AF436A">
      <w:pPr>
        <w:jc w:val="both"/>
        <w:rPr>
          <w:rFonts w:ascii="Calibri" w:hAnsi="Calibri"/>
        </w:rPr>
      </w:pPr>
    </w:p>
    <w:p w:rsidR="00AF436A" w:rsidRPr="00032B8B" w:rsidRDefault="00AF436A" w:rsidP="00AF436A">
      <w:pPr>
        <w:jc w:val="right"/>
        <w:rPr>
          <w:rFonts w:ascii="Calibri" w:hAnsi="Calibri"/>
        </w:rPr>
      </w:pPr>
      <w:r w:rsidRPr="00032B8B">
        <w:rPr>
          <w:rFonts w:ascii="Calibri" w:hAnsi="Calibri"/>
        </w:rPr>
        <w:t>San Lorenzo,...... /……… / 201</w:t>
      </w:r>
      <w:r>
        <w:rPr>
          <w:rFonts w:asciiTheme="minorHAnsi" w:hAnsiTheme="minorHAnsi"/>
        </w:rPr>
        <w:t>1</w:t>
      </w:r>
    </w:p>
    <w:p w:rsidR="00AF436A" w:rsidRPr="00032B8B" w:rsidRDefault="00AF436A" w:rsidP="00AF436A">
      <w:pPr>
        <w:jc w:val="right"/>
        <w:rPr>
          <w:rFonts w:ascii="Trebuchet MS" w:hAnsi="Trebuchet MS"/>
        </w:rPr>
      </w:pPr>
    </w:p>
    <w:p w:rsidR="00AF436A" w:rsidRPr="00032B8B" w:rsidRDefault="00AF436A" w:rsidP="00AF436A">
      <w:pPr>
        <w:jc w:val="right"/>
        <w:rPr>
          <w:rFonts w:ascii="Trebuchet MS" w:hAnsi="Trebuchet MS"/>
        </w:rPr>
      </w:pPr>
    </w:p>
    <w:p w:rsidR="00AF436A" w:rsidRPr="00032B8B" w:rsidRDefault="00AF436A" w:rsidP="00AF436A">
      <w:pPr>
        <w:jc w:val="right"/>
        <w:rPr>
          <w:rFonts w:ascii="Trebuchet MS" w:hAnsi="Trebuchet MS"/>
        </w:rPr>
      </w:pPr>
    </w:p>
    <w:p w:rsidR="00AF436A" w:rsidRPr="00032B8B" w:rsidRDefault="00AF436A" w:rsidP="00AF436A">
      <w:pPr>
        <w:jc w:val="right"/>
        <w:rPr>
          <w:rFonts w:ascii="Trebuchet MS" w:hAnsi="Trebuchet MS"/>
        </w:rPr>
      </w:pPr>
    </w:p>
    <w:p w:rsidR="00AF436A" w:rsidRPr="00032B8B" w:rsidRDefault="00AF436A" w:rsidP="00AF436A">
      <w:pPr>
        <w:jc w:val="right"/>
        <w:rPr>
          <w:rFonts w:ascii="Trebuchet MS" w:hAnsi="Trebuchet MS"/>
        </w:rPr>
      </w:pPr>
    </w:p>
    <w:p w:rsidR="00AF436A" w:rsidRPr="00032B8B" w:rsidRDefault="00AF436A" w:rsidP="00AF436A">
      <w:pPr>
        <w:jc w:val="center"/>
        <w:rPr>
          <w:rFonts w:ascii="Trebuchet MS" w:hAnsi="Trebuchet MS"/>
          <w:lang w:val="es-ES"/>
        </w:rPr>
      </w:pPr>
      <w:r w:rsidRPr="00032B8B">
        <w:rPr>
          <w:rFonts w:ascii="Trebuchet MS" w:hAnsi="Trebuchet MS"/>
          <w:lang w:val="es-ES"/>
        </w:rPr>
        <w:t>-------------------------------------</w:t>
      </w:r>
    </w:p>
    <w:p w:rsidR="00AF436A" w:rsidRPr="00032B8B" w:rsidRDefault="00AF436A" w:rsidP="00AF436A">
      <w:pPr>
        <w:jc w:val="center"/>
        <w:rPr>
          <w:rFonts w:ascii="Trebuchet MS" w:hAnsi="Trebuchet MS" w:cs="Arial"/>
          <w:lang w:val="es-ES"/>
        </w:rPr>
      </w:pPr>
      <w:r w:rsidRPr="00032B8B">
        <w:rPr>
          <w:rFonts w:ascii="Trebuchet MS" w:hAnsi="Trebuchet MS" w:cs="Arial"/>
          <w:lang w:val="es-ES"/>
        </w:rPr>
        <w:t>Prof. Lic. Eduardo Higaki</w:t>
      </w:r>
    </w:p>
    <w:p w:rsidR="00CC04CF" w:rsidRPr="00AE685E" w:rsidRDefault="00CC04CF" w:rsidP="00911E49">
      <w:pPr>
        <w:spacing w:line="200" w:lineRule="atLeast"/>
        <w:rPr>
          <w:rFonts w:asciiTheme="minorHAnsi" w:hAnsiTheme="minorHAnsi" w:cstheme="minorHAnsi"/>
          <w:sz w:val="28"/>
          <w:szCs w:val="28"/>
        </w:rPr>
      </w:pPr>
    </w:p>
    <w:sectPr w:rsidR="00CC04CF" w:rsidRPr="00AE685E" w:rsidSect="006450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B7" w:rsidRDefault="001D56B7" w:rsidP="00756530">
      <w:r>
        <w:separator/>
      </w:r>
    </w:p>
  </w:endnote>
  <w:endnote w:type="continuationSeparator" w:id="0">
    <w:p w:rsidR="001D56B7" w:rsidRDefault="001D56B7" w:rsidP="0075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B7" w:rsidRDefault="001D56B7" w:rsidP="00756530">
      <w:r>
        <w:separator/>
      </w:r>
    </w:p>
  </w:footnote>
  <w:footnote w:type="continuationSeparator" w:id="0">
    <w:p w:rsidR="001D56B7" w:rsidRDefault="001D56B7" w:rsidP="0075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08"/>
        </w:tabs>
        <w:ind w:left="250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68"/>
        </w:tabs>
        <w:ind w:left="286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588"/>
        </w:tabs>
        <w:ind w:left="358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8D21CF"/>
    <w:multiLevelType w:val="multilevel"/>
    <w:tmpl w:val="18E8CB86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Liberation Serif" w:hAnsi="Liberation Serif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Liberation Serif" w:hAnsi="Liberation Serif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Liberation Serif" w:hAnsi="Liberation Serif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Liberation Serif" w:hAnsi="Liberation Serif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Liberation Serif" w:hAnsi="Liberation Serif" w:cs="Times New Roman" w:hint="default"/>
      </w:rPr>
    </w:lvl>
  </w:abstractNum>
  <w:abstractNum w:abstractNumId="2">
    <w:nsid w:val="066B72B3"/>
    <w:multiLevelType w:val="hybridMultilevel"/>
    <w:tmpl w:val="F7E6D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1A10"/>
    <w:multiLevelType w:val="multilevel"/>
    <w:tmpl w:val="B00AFBD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1E573272"/>
    <w:multiLevelType w:val="multilevel"/>
    <w:tmpl w:val="8FD2F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F8321C4"/>
    <w:multiLevelType w:val="multilevel"/>
    <w:tmpl w:val="BAAA7A52"/>
    <w:lvl w:ilvl="0">
      <w:start w:val="1"/>
      <w:numFmt w:val="decimal"/>
      <w:lvlText w:val="%1."/>
      <w:lvlJc w:val="left"/>
      <w:pPr>
        <w:ind w:left="450" w:hanging="450"/>
      </w:pPr>
      <w:rPr>
        <w:rFonts w:ascii="Liberation Serif" w:hAnsi="Liberation Serif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Liberation Serif" w:hAnsi="Liberation Serif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Liberation Serif" w:hAnsi="Liberation Serif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Liberation Serif" w:hAnsi="Liberation Serif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Liberation Serif" w:hAnsi="Liberation Serif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Liberation Serif" w:hAnsi="Liberation Serif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Liberation Serif" w:hAnsi="Liberation Serif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Liberation Serif" w:hAnsi="Liberation Serif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Liberation Serif" w:hAnsi="Liberation Serif" w:cs="Times New Roman" w:hint="default"/>
      </w:rPr>
    </w:lvl>
  </w:abstractNum>
  <w:abstractNum w:abstractNumId="6">
    <w:nsid w:val="21463775"/>
    <w:multiLevelType w:val="hybridMultilevel"/>
    <w:tmpl w:val="808A953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1C0655"/>
    <w:multiLevelType w:val="hybridMultilevel"/>
    <w:tmpl w:val="1EA894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0CE8"/>
    <w:multiLevelType w:val="hybridMultilevel"/>
    <w:tmpl w:val="8E12AEC2"/>
    <w:lvl w:ilvl="0" w:tplc="6720A7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76BF5"/>
    <w:multiLevelType w:val="hybridMultilevel"/>
    <w:tmpl w:val="5EBCB7EA"/>
    <w:lvl w:ilvl="0" w:tplc="A00EBE5C">
      <w:start w:val="8"/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D3603"/>
    <w:multiLevelType w:val="hybridMultilevel"/>
    <w:tmpl w:val="56205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E4E"/>
    <w:multiLevelType w:val="multilevel"/>
    <w:tmpl w:val="87E01A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F707F38"/>
    <w:multiLevelType w:val="hybridMultilevel"/>
    <w:tmpl w:val="B7D01E90"/>
    <w:lvl w:ilvl="0" w:tplc="71D0B88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D537AB"/>
    <w:multiLevelType w:val="hybridMultilevel"/>
    <w:tmpl w:val="CEA05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E6E77"/>
    <w:multiLevelType w:val="hybridMultilevel"/>
    <w:tmpl w:val="8D6C0176"/>
    <w:lvl w:ilvl="0" w:tplc="64E2A00C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16A7D"/>
    <w:multiLevelType w:val="hybridMultilevel"/>
    <w:tmpl w:val="0EAE85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5898"/>
    <w:rsid w:val="00005F97"/>
    <w:rsid w:val="0001390B"/>
    <w:rsid w:val="000150A6"/>
    <w:rsid w:val="00015DDA"/>
    <w:rsid w:val="0002080F"/>
    <w:rsid w:val="00020CB6"/>
    <w:rsid w:val="00021D69"/>
    <w:rsid w:val="000239A4"/>
    <w:rsid w:val="00024027"/>
    <w:rsid w:val="00026373"/>
    <w:rsid w:val="00027F78"/>
    <w:rsid w:val="00032CA4"/>
    <w:rsid w:val="00043F72"/>
    <w:rsid w:val="00045CA3"/>
    <w:rsid w:val="000504D5"/>
    <w:rsid w:val="00052AB0"/>
    <w:rsid w:val="00057281"/>
    <w:rsid w:val="000613EE"/>
    <w:rsid w:val="00063E04"/>
    <w:rsid w:val="000737A1"/>
    <w:rsid w:val="000826A0"/>
    <w:rsid w:val="00086382"/>
    <w:rsid w:val="00086BBB"/>
    <w:rsid w:val="00091984"/>
    <w:rsid w:val="000A5F24"/>
    <w:rsid w:val="000B0761"/>
    <w:rsid w:val="000C1028"/>
    <w:rsid w:val="000C444B"/>
    <w:rsid w:val="000D06C8"/>
    <w:rsid w:val="000D2D1F"/>
    <w:rsid w:val="000D48A6"/>
    <w:rsid w:val="000D7537"/>
    <w:rsid w:val="000D7A96"/>
    <w:rsid w:val="000E16E8"/>
    <w:rsid w:val="000E1ECB"/>
    <w:rsid w:val="000F0EF2"/>
    <w:rsid w:val="000F1459"/>
    <w:rsid w:val="00100F21"/>
    <w:rsid w:val="001016F9"/>
    <w:rsid w:val="001025A1"/>
    <w:rsid w:val="00104862"/>
    <w:rsid w:val="001108DF"/>
    <w:rsid w:val="00112516"/>
    <w:rsid w:val="0011341F"/>
    <w:rsid w:val="001169EC"/>
    <w:rsid w:val="001208CD"/>
    <w:rsid w:val="00122AC0"/>
    <w:rsid w:val="00125A8B"/>
    <w:rsid w:val="0013734E"/>
    <w:rsid w:val="00137E96"/>
    <w:rsid w:val="00140C03"/>
    <w:rsid w:val="00146D98"/>
    <w:rsid w:val="00151DD5"/>
    <w:rsid w:val="001531C6"/>
    <w:rsid w:val="001559F3"/>
    <w:rsid w:val="00162DF2"/>
    <w:rsid w:val="0018198B"/>
    <w:rsid w:val="001833F4"/>
    <w:rsid w:val="0018550E"/>
    <w:rsid w:val="00194692"/>
    <w:rsid w:val="001A4274"/>
    <w:rsid w:val="001B462C"/>
    <w:rsid w:val="001C36E6"/>
    <w:rsid w:val="001C46E5"/>
    <w:rsid w:val="001C4F22"/>
    <w:rsid w:val="001C7CE8"/>
    <w:rsid w:val="001D0E2A"/>
    <w:rsid w:val="001D22D1"/>
    <w:rsid w:val="001D3A27"/>
    <w:rsid w:val="001D56B7"/>
    <w:rsid w:val="001D6C45"/>
    <w:rsid w:val="001E0461"/>
    <w:rsid w:val="001E1272"/>
    <w:rsid w:val="001E415C"/>
    <w:rsid w:val="001E5014"/>
    <w:rsid w:val="001E7B67"/>
    <w:rsid w:val="001F1BFC"/>
    <w:rsid w:val="001F3D4A"/>
    <w:rsid w:val="00206AFC"/>
    <w:rsid w:val="00212D4F"/>
    <w:rsid w:val="00222C1F"/>
    <w:rsid w:val="002258FA"/>
    <w:rsid w:val="0023279C"/>
    <w:rsid w:val="00237D52"/>
    <w:rsid w:val="00241D1B"/>
    <w:rsid w:val="00246B38"/>
    <w:rsid w:val="002520D4"/>
    <w:rsid w:val="00253E15"/>
    <w:rsid w:val="002545CD"/>
    <w:rsid w:val="0025783A"/>
    <w:rsid w:val="002601E4"/>
    <w:rsid w:val="00272E7D"/>
    <w:rsid w:val="0027720A"/>
    <w:rsid w:val="00286ED4"/>
    <w:rsid w:val="00290760"/>
    <w:rsid w:val="00292E4D"/>
    <w:rsid w:val="00294377"/>
    <w:rsid w:val="002A085D"/>
    <w:rsid w:val="002A2E3B"/>
    <w:rsid w:val="002A4CE4"/>
    <w:rsid w:val="002A654E"/>
    <w:rsid w:val="002B00FA"/>
    <w:rsid w:val="002B199D"/>
    <w:rsid w:val="002B29DD"/>
    <w:rsid w:val="002B39C0"/>
    <w:rsid w:val="002B4E32"/>
    <w:rsid w:val="002C3937"/>
    <w:rsid w:val="002C5154"/>
    <w:rsid w:val="002C715E"/>
    <w:rsid w:val="002D14C9"/>
    <w:rsid w:val="002D1FF4"/>
    <w:rsid w:val="002D4868"/>
    <w:rsid w:val="002F08DA"/>
    <w:rsid w:val="002F16E1"/>
    <w:rsid w:val="002F1A91"/>
    <w:rsid w:val="002F434E"/>
    <w:rsid w:val="003033C2"/>
    <w:rsid w:val="00307179"/>
    <w:rsid w:val="00310110"/>
    <w:rsid w:val="0031162D"/>
    <w:rsid w:val="003178A3"/>
    <w:rsid w:val="00321D70"/>
    <w:rsid w:val="003259A2"/>
    <w:rsid w:val="00330668"/>
    <w:rsid w:val="00333008"/>
    <w:rsid w:val="003333A8"/>
    <w:rsid w:val="003333AE"/>
    <w:rsid w:val="00333F43"/>
    <w:rsid w:val="00343BEF"/>
    <w:rsid w:val="00350070"/>
    <w:rsid w:val="00353DED"/>
    <w:rsid w:val="0035463C"/>
    <w:rsid w:val="003577B9"/>
    <w:rsid w:val="00357AD2"/>
    <w:rsid w:val="00360069"/>
    <w:rsid w:val="00360690"/>
    <w:rsid w:val="0036228F"/>
    <w:rsid w:val="00362C70"/>
    <w:rsid w:val="00366AFC"/>
    <w:rsid w:val="00371E8B"/>
    <w:rsid w:val="0037475E"/>
    <w:rsid w:val="003771E7"/>
    <w:rsid w:val="003839EF"/>
    <w:rsid w:val="0038651D"/>
    <w:rsid w:val="00387AE6"/>
    <w:rsid w:val="00393C2C"/>
    <w:rsid w:val="003952F3"/>
    <w:rsid w:val="003958DA"/>
    <w:rsid w:val="003A3788"/>
    <w:rsid w:val="003A4B36"/>
    <w:rsid w:val="003A6F3C"/>
    <w:rsid w:val="003B3902"/>
    <w:rsid w:val="003B54A0"/>
    <w:rsid w:val="003B578D"/>
    <w:rsid w:val="003D660A"/>
    <w:rsid w:val="003D7726"/>
    <w:rsid w:val="003E059C"/>
    <w:rsid w:val="003E0E82"/>
    <w:rsid w:val="003E0EF6"/>
    <w:rsid w:val="003E233E"/>
    <w:rsid w:val="003E3A55"/>
    <w:rsid w:val="003E52DC"/>
    <w:rsid w:val="003E5D42"/>
    <w:rsid w:val="003E6047"/>
    <w:rsid w:val="003E67DE"/>
    <w:rsid w:val="003F1FC4"/>
    <w:rsid w:val="003F2AAC"/>
    <w:rsid w:val="003F57A3"/>
    <w:rsid w:val="003F6B90"/>
    <w:rsid w:val="003F7808"/>
    <w:rsid w:val="00401B50"/>
    <w:rsid w:val="00402231"/>
    <w:rsid w:val="0040744D"/>
    <w:rsid w:val="00424C3D"/>
    <w:rsid w:val="00425D60"/>
    <w:rsid w:val="00427F56"/>
    <w:rsid w:val="00430C2D"/>
    <w:rsid w:val="00432945"/>
    <w:rsid w:val="00433509"/>
    <w:rsid w:val="00433B2C"/>
    <w:rsid w:val="00435311"/>
    <w:rsid w:val="004428C6"/>
    <w:rsid w:val="00443502"/>
    <w:rsid w:val="00445F30"/>
    <w:rsid w:val="0045576F"/>
    <w:rsid w:val="00467784"/>
    <w:rsid w:val="00473860"/>
    <w:rsid w:val="00473C8B"/>
    <w:rsid w:val="00475829"/>
    <w:rsid w:val="004768F7"/>
    <w:rsid w:val="00485DD2"/>
    <w:rsid w:val="004909CE"/>
    <w:rsid w:val="004910DC"/>
    <w:rsid w:val="00491CC6"/>
    <w:rsid w:val="0049311E"/>
    <w:rsid w:val="00493AA1"/>
    <w:rsid w:val="004A11F6"/>
    <w:rsid w:val="004A2E07"/>
    <w:rsid w:val="004B3F0C"/>
    <w:rsid w:val="004B4949"/>
    <w:rsid w:val="004B5917"/>
    <w:rsid w:val="004C0017"/>
    <w:rsid w:val="004C5FA1"/>
    <w:rsid w:val="004D20BD"/>
    <w:rsid w:val="004D53F5"/>
    <w:rsid w:val="004D73CE"/>
    <w:rsid w:val="004D7AB9"/>
    <w:rsid w:val="00501976"/>
    <w:rsid w:val="005030DC"/>
    <w:rsid w:val="0050487B"/>
    <w:rsid w:val="00506044"/>
    <w:rsid w:val="0051180A"/>
    <w:rsid w:val="00517153"/>
    <w:rsid w:val="005233A0"/>
    <w:rsid w:val="00524589"/>
    <w:rsid w:val="005253AB"/>
    <w:rsid w:val="005274D0"/>
    <w:rsid w:val="0053041E"/>
    <w:rsid w:val="0054766A"/>
    <w:rsid w:val="00560203"/>
    <w:rsid w:val="00561AEF"/>
    <w:rsid w:val="005635B2"/>
    <w:rsid w:val="00563A59"/>
    <w:rsid w:val="005648A0"/>
    <w:rsid w:val="00572DCF"/>
    <w:rsid w:val="005749BD"/>
    <w:rsid w:val="00576324"/>
    <w:rsid w:val="00576EFB"/>
    <w:rsid w:val="00582E7D"/>
    <w:rsid w:val="00584CBB"/>
    <w:rsid w:val="005911DA"/>
    <w:rsid w:val="005915D6"/>
    <w:rsid w:val="00591738"/>
    <w:rsid w:val="00592778"/>
    <w:rsid w:val="005930E8"/>
    <w:rsid w:val="005948E4"/>
    <w:rsid w:val="00597FDE"/>
    <w:rsid w:val="005A1BC0"/>
    <w:rsid w:val="005A38F9"/>
    <w:rsid w:val="005A3E4C"/>
    <w:rsid w:val="005B184A"/>
    <w:rsid w:val="005B1A3D"/>
    <w:rsid w:val="005B35BA"/>
    <w:rsid w:val="005B3968"/>
    <w:rsid w:val="005C09B6"/>
    <w:rsid w:val="005C6850"/>
    <w:rsid w:val="005C6C9F"/>
    <w:rsid w:val="005D37F2"/>
    <w:rsid w:val="005D3CC0"/>
    <w:rsid w:val="005E7819"/>
    <w:rsid w:val="005E7C1C"/>
    <w:rsid w:val="005F54C5"/>
    <w:rsid w:val="005F6025"/>
    <w:rsid w:val="005F617D"/>
    <w:rsid w:val="005F6611"/>
    <w:rsid w:val="00605D5E"/>
    <w:rsid w:val="00606BDF"/>
    <w:rsid w:val="00616DA3"/>
    <w:rsid w:val="006173D6"/>
    <w:rsid w:val="0062087F"/>
    <w:rsid w:val="0062283F"/>
    <w:rsid w:val="00622D49"/>
    <w:rsid w:val="00624063"/>
    <w:rsid w:val="006256EA"/>
    <w:rsid w:val="0062631F"/>
    <w:rsid w:val="006308E1"/>
    <w:rsid w:val="0063125B"/>
    <w:rsid w:val="006376B1"/>
    <w:rsid w:val="00637B98"/>
    <w:rsid w:val="006450AF"/>
    <w:rsid w:val="00646BC2"/>
    <w:rsid w:val="00650025"/>
    <w:rsid w:val="00653A1E"/>
    <w:rsid w:val="00655E9A"/>
    <w:rsid w:val="00666299"/>
    <w:rsid w:val="00667804"/>
    <w:rsid w:val="00671241"/>
    <w:rsid w:val="00671971"/>
    <w:rsid w:val="00675607"/>
    <w:rsid w:val="00676134"/>
    <w:rsid w:val="00684760"/>
    <w:rsid w:val="0069176E"/>
    <w:rsid w:val="00696821"/>
    <w:rsid w:val="0069763B"/>
    <w:rsid w:val="00697E20"/>
    <w:rsid w:val="006A7076"/>
    <w:rsid w:val="006B0B74"/>
    <w:rsid w:val="006B286C"/>
    <w:rsid w:val="006B4344"/>
    <w:rsid w:val="006B69C0"/>
    <w:rsid w:val="006C0504"/>
    <w:rsid w:val="006C42BD"/>
    <w:rsid w:val="006C4C03"/>
    <w:rsid w:val="006D1956"/>
    <w:rsid w:val="006D2CD8"/>
    <w:rsid w:val="006D2E15"/>
    <w:rsid w:val="006D3F05"/>
    <w:rsid w:val="006D495B"/>
    <w:rsid w:val="006D692B"/>
    <w:rsid w:val="006F00FC"/>
    <w:rsid w:val="006F15B6"/>
    <w:rsid w:val="006F2A05"/>
    <w:rsid w:val="006F4B9C"/>
    <w:rsid w:val="006F7FEB"/>
    <w:rsid w:val="007002B2"/>
    <w:rsid w:val="0071165C"/>
    <w:rsid w:val="00712B7F"/>
    <w:rsid w:val="00713E64"/>
    <w:rsid w:val="007159D8"/>
    <w:rsid w:val="00724250"/>
    <w:rsid w:val="00724304"/>
    <w:rsid w:val="00724E0A"/>
    <w:rsid w:val="00725AF8"/>
    <w:rsid w:val="007327EB"/>
    <w:rsid w:val="00735706"/>
    <w:rsid w:val="00736E33"/>
    <w:rsid w:val="00743AF9"/>
    <w:rsid w:val="007474BA"/>
    <w:rsid w:val="0075001D"/>
    <w:rsid w:val="00752639"/>
    <w:rsid w:val="00752EA3"/>
    <w:rsid w:val="00756530"/>
    <w:rsid w:val="00761288"/>
    <w:rsid w:val="0076424C"/>
    <w:rsid w:val="00770D57"/>
    <w:rsid w:val="00770EB8"/>
    <w:rsid w:val="00775A48"/>
    <w:rsid w:val="00785740"/>
    <w:rsid w:val="00785FCE"/>
    <w:rsid w:val="0078619B"/>
    <w:rsid w:val="00786D4A"/>
    <w:rsid w:val="0078786D"/>
    <w:rsid w:val="007933D8"/>
    <w:rsid w:val="007934C8"/>
    <w:rsid w:val="00793A9E"/>
    <w:rsid w:val="007A2BFE"/>
    <w:rsid w:val="007A2CCE"/>
    <w:rsid w:val="007A5543"/>
    <w:rsid w:val="007B1A67"/>
    <w:rsid w:val="007B2330"/>
    <w:rsid w:val="007B33A6"/>
    <w:rsid w:val="007B4E77"/>
    <w:rsid w:val="007B5C21"/>
    <w:rsid w:val="007C03E5"/>
    <w:rsid w:val="007C19C0"/>
    <w:rsid w:val="007C391C"/>
    <w:rsid w:val="007D3C66"/>
    <w:rsid w:val="007E7703"/>
    <w:rsid w:val="007F0BC4"/>
    <w:rsid w:val="007F2AC6"/>
    <w:rsid w:val="007F3590"/>
    <w:rsid w:val="007F5C27"/>
    <w:rsid w:val="008101C5"/>
    <w:rsid w:val="00813348"/>
    <w:rsid w:val="008150CA"/>
    <w:rsid w:val="008255F5"/>
    <w:rsid w:val="00826BD3"/>
    <w:rsid w:val="0083041E"/>
    <w:rsid w:val="008441D3"/>
    <w:rsid w:val="00845487"/>
    <w:rsid w:val="008465A1"/>
    <w:rsid w:val="00846DD2"/>
    <w:rsid w:val="00847B4E"/>
    <w:rsid w:val="008504B0"/>
    <w:rsid w:val="00852CF6"/>
    <w:rsid w:val="00853407"/>
    <w:rsid w:val="00853584"/>
    <w:rsid w:val="00856B4C"/>
    <w:rsid w:val="0086202D"/>
    <w:rsid w:val="008648A0"/>
    <w:rsid w:val="0086588B"/>
    <w:rsid w:val="008715A3"/>
    <w:rsid w:val="008718A6"/>
    <w:rsid w:val="00873CD3"/>
    <w:rsid w:val="0087650B"/>
    <w:rsid w:val="00880D9F"/>
    <w:rsid w:val="0088447E"/>
    <w:rsid w:val="00886708"/>
    <w:rsid w:val="00891B8C"/>
    <w:rsid w:val="00896A28"/>
    <w:rsid w:val="008A1D39"/>
    <w:rsid w:val="008B1F27"/>
    <w:rsid w:val="008B3486"/>
    <w:rsid w:val="008B4244"/>
    <w:rsid w:val="008B4C7A"/>
    <w:rsid w:val="008B5182"/>
    <w:rsid w:val="008C2855"/>
    <w:rsid w:val="008D08AB"/>
    <w:rsid w:val="008D23EA"/>
    <w:rsid w:val="008D6B72"/>
    <w:rsid w:val="008E0B52"/>
    <w:rsid w:val="008E0F39"/>
    <w:rsid w:val="008E3037"/>
    <w:rsid w:val="008E7F87"/>
    <w:rsid w:val="008F0F26"/>
    <w:rsid w:val="008F2DEA"/>
    <w:rsid w:val="008F53BD"/>
    <w:rsid w:val="00907C55"/>
    <w:rsid w:val="009108F3"/>
    <w:rsid w:val="00911211"/>
    <w:rsid w:val="00911A05"/>
    <w:rsid w:val="00911E49"/>
    <w:rsid w:val="00920488"/>
    <w:rsid w:val="00924D53"/>
    <w:rsid w:val="009302B8"/>
    <w:rsid w:val="00934AE0"/>
    <w:rsid w:val="009414C1"/>
    <w:rsid w:val="00972084"/>
    <w:rsid w:val="00977682"/>
    <w:rsid w:val="00983BB3"/>
    <w:rsid w:val="00990E57"/>
    <w:rsid w:val="00993016"/>
    <w:rsid w:val="009938E3"/>
    <w:rsid w:val="0099465F"/>
    <w:rsid w:val="009A179B"/>
    <w:rsid w:val="009A30E3"/>
    <w:rsid w:val="009A51D5"/>
    <w:rsid w:val="009B0FE4"/>
    <w:rsid w:val="009B14B1"/>
    <w:rsid w:val="009B669A"/>
    <w:rsid w:val="009B702F"/>
    <w:rsid w:val="009C2333"/>
    <w:rsid w:val="009C684E"/>
    <w:rsid w:val="009C757E"/>
    <w:rsid w:val="009D1E53"/>
    <w:rsid w:val="009F40E6"/>
    <w:rsid w:val="009F4FBC"/>
    <w:rsid w:val="00A00146"/>
    <w:rsid w:val="00A03965"/>
    <w:rsid w:val="00A0713C"/>
    <w:rsid w:val="00A12897"/>
    <w:rsid w:val="00A3744A"/>
    <w:rsid w:val="00A40392"/>
    <w:rsid w:val="00A40BFD"/>
    <w:rsid w:val="00A57A60"/>
    <w:rsid w:val="00A57ACC"/>
    <w:rsid w:val="00A62B90"/>
    <w:rsid w:val="00A65CCD"/>
    <w:rsid w:val="00A65D8B"/>
    <w:rsid w:val="00A66C04"/>
    <w:rsid w:val="00A709A9"/>
    <w:rsid w:val="00A712D1"/>
    <w:rsid w:val="00A71F2C"/>
    <w:rsid w:val="00A74953"/>
    <w:rsid w:val="00A82CB8"/>
    <w:rsid w:val="00A840C4"/>
    <w:rsid w:val="00A879A0"/>
    <w:rsid w:val="00A90ED3"/>
    <w:rsid w:val="00A923F5"/>
    <w:rsid w:val="00A93194"/>
    <w:rsid w:val="00A949E9"/>
    <w:rsid w:val="00A95F14"/>
    <w:rsid w:val="00AA0073"/>
    <w:rsid w:val="00AA02CE"/>
    <w:rsid w:val="00AA41EC"/>
    <w:rsid w:val="00AA59A4"/>
    <w:rsid w:val="00AA6CC1"/>
    <w:rsid w:val="00AB0CDB"/>
    <w:rsid w:val="00AB638C"/>
    <w:rsid w:val="00AC1050"/>
    <w:rsid w:val="00AC16C5"/>
    <w:rsid w:val="00AC4AD4"/>
    <w:rsid w:val="00AD0BB4"/>
    <w:rsid w:val="00AD0EBC"/>
    <w:rsid w:val="00AD1241"/>
    <w:rsid w:val="00AD2593"/>
    <w:rsid w:val="00AD3110"/>
    <w:rsid w:val="00AD6611"/>
    <w:rsid w:val="00AD6A04"/>
    <w:rsid w:val="00AE685E"/>
    <w:rsid w:val="00AF2A37"/>
    <w:rsid w:val="00AF436A"/>
    <w:rsid w:val="00AF4934"/>
    <w:rsid w:val="00B0100D"/>
    <w:rsid w:val="00B025A1"/>
    <w:rsid w:val="00B031F9"/>
    <w:rsid w:val="00B054A6"/>
    <w:rsid w:val="00B1660D"/>
    <w:rsid w:val="00B2625D"/>
    <w:rsid w:val="00B30910"/>
    <w:rsid w:val="00B4069A"/>
    <w:rsid w:val="00B41F7B"/>
    <w:rsid w:val="00B43D6D"/>
    <w:rsid w:val="00B5010E"/>
    <w:rsid w:val="00B62EA3"/>
    <w:rsid w:val="00B64873"/>
    <w:rsid w:val="00B64BDA"/>
    <w:rsid w:val="00B705CB"/>
    <w:rsid w:val="00B70E10"/>
    <w:rsid w:val="00B72B6F"/>
    <w:rsid w:val="00B72D2C"/>
    <w:rsid w:val="00B75A36"/>
    <w:rsid w:val="00B80B17"/>
    <w:rsid w:val="00B86D2D"/>
    <w:rsid w:val="00B878C4"/>
    <w:rsid w:val="00B91729"/>
    <w:rsid w:val="00B95367"/>
    <w:rsid w:val="00B968F0"/>
    <w:rsid w:val="00B97620"/>
    <w:rsid w:val="00BA3994"/>
    <w:rsid w:val="00BA6E2B"/>
    <w:rsid w:val="00BB05D6"/>
    <w:rsid w:val="00BB14E7"/>
    <w:rsid w:val="00BB15B7"/>
    <w:rsid w:val="00BB3065"/>
    <w:rsid w:val="00BB3FEF"/>
    <w:rsid w:val="00BB7D3B"/>
    <w:rsid w:val="00BC1ED5"/>
    <w:rsid w:val="00BE01CD"/>
    <w:rsid w:val="00BE0645"/>
    <w:rsid w:val="00BE5251"/>
    <w:rsid w:val="00BF17FF"/>
    <w:rsid w:val="00BF3A03"/>
    <w:rsid w:val="00BF5205"/>
    <w:rsid w:val="00BF71F4"/>
    <w:rsid w:val="00C02110"/>
    <w:rsid w:val="00C07C47"/>
    <w:rsid w:val="00C17354"/>
    <w:rsid w:val="00C17821"/>
    <w:rsid w:val="00C22CF7"/>
    <w:rsid w:val="00C24C1D"/>
    <w:rsid w:val="00C24EC7"/>
    <w:rsid w:val="00C25191"/>
    <w:rsid w:val="00C2660B"/>
    <w:rsid w:val="00C26C90"/>
    <w:rsid w:val="00C2740D"/>
    <w:rsid w:val="00C27F58"/>
    <w:rsid w:val="00C35BBC"/>
    <w:rsid w:val="00C418C4"/>
    <w:rsid w:val="00C44B79"/>
    <w:rsid w:val="00C46683"/>
    <w:rsid w:val="00C47500"/>
    <w:rsid w:val="00C50AC2"/>
    <w:rsid w:val="00C50C02"/>
    <w:rsid w:val="00C51B5C"/>
    <w:rsid w:val="00C543B8"/>
    <w:rsid w:val="00C547FE"/>
    <w:rsid w:val="00C629D0"/>
    <w:rsid w:val="00C65951"/>
    <w:rsid w:val="00C66082"/>
    <w:rsid w:val="00C728A9"/>
    <w:rsid w:val="00C764B2"/>
    <w:rsid w:val="00C82092"/>
    <w:rsid w:val="00C831B4"/>
    <w:rsid w:val="00C87344"/>
    <w:rsid w:val="00C901BE"/>
    <w:rsid w:val="00C90235"/>
    <w:rsid w:val="00C9393A"/>
    <w:rsid w:val="00C94DAD"/>
    <w:rsid w:val="00C96D57"/>
    <w:rsid w:val="00C97480"/>
    <w:rsid w:val="00CA0953"/>
    <w:rsid w:val="00CA2A1F"/>
    <w:rsid w:val="00CA3701"/>
    <w:rsid w:val="00CA5F4C"/>
    <w:rsid w:val="00CB3DC5"/>
    <w:rsid w:val="00CB48E8"/>
    <w:rsid w:val="00CC04CF"/>
    <w:rsid w:val="00CC2046"/>
    <w:rsid w:val="00CC74EE"/>
    <w:rsid w:val="00CD01E9"/>
    <w:rsid w:val="00CD1154"/>
    <w:rsid w:val="00CD65D7"/>
    <w:rsid w:val="00CE364C"/>
    <w:rsid w:val="00CE4762"/>
    <w:rsid w:val="00CE5898"/>
    <w:rsid w:val="00CF2059"/>
    <w:rsid w:val="00CF2969"/>
    <w:rsid w:val="00CF7CE9"/>
    <w:rsid w:val="00D06844"/>
    <w:rsid w:val="00D1347B"/>
    <w:rsid w:val="00D141C0"/>
    <w:rsid w:val="00D16B06"/>
    <w:rsid w:val="00D21515"/>
    <w:rsid w:val="00D2303E"/>
    <w:rsid w:val="00D25AB3"/>
    <w:rsid w:val="00D343C2"/>
    <w:rsid w:val="00D347C2"/>
    <w:rsid w:val="00D36231"/>
    <w:rsid w:val="00D37753"/>
    <w:rsid w:val="00D42264"/>
    <w:rsid w:val="00D4293E"/>
    <w:rsid w:val="00D42EDD"/>
    <w:rsid w:val="00D434A4"/>
    <w:rsid w:val="00D4384A"/>
    <w:rsid w:val="00D44276"/>
    <w:rsid w:val="00D44FF9"/>
    <w:rsid w:val="00D470DE"/>
    <w:rsid w:val="00D47B2C"/>
    <w:rsid w:val="00D51D84"/>
    <w:rsid w:val="00D55E61"/>
    <w:rsid w:val="00D56B7C"/>
    <w:rsid w:val="00D625D9"/>
    <w:rsid w:val="00D63B6B"/>
    <w:rsid w:val="00D70339"/>
    <w:rsid w:val="00D76359"/>
    <w:rsid w:val="00D81FFD"/>
    <w:rsid w:val="00D82A19"/>
    <w:rsid w:val="00D85F57"/>
    <w:rsid w:val="00D86405"/>
    <w:rsid w:val="00D92664"/>
    <w:rsid w:val="00D94611"/>
    <w:rsid w:val="00DA02FA"/>
    <w:rsid w:val="00DA0B2F"/>
    <w:rsid w:val="00DA0D95"/>
    <w:rsid w:val="00DA3A3F"/>
    <w:rsid w:val="00DB068B"/>
    <w:rsid w:val="00DB2CA9"/>
    <w:rsid w:val="00DB34C2"/>
    <w:rsid w:val="00DB51E7"/>
    <w:rsid w:val="00DB7560"/>
    <w:rsid w:val="00DC72C4"/>
    <w:rsid w:val="00DC7D03"/>
    <w:rsid w:val="00DD4117"/>
    <w:rsid w:val="00DD43D3"/>
    <w:rsid w:val="00DE32A2"/>
    <w:rsid w:val="00DE3761"/>
    <w:rsid w:val="00DE3CD5"/>
    <w:rsid w:val="00E0042A"/>
    <w:rsid w:val="00E00D9A"/>
    <w:rsid w:val="00E0117B"/>
    <w:rsid w:val="00E03BD5"/>
    <w:rsid w:val="00E10818"/>
    <w:rsid w:val="00E1364F"/>
    <w:rsid w:val="00E14C76"/>
    <w:rsid w:val="00E16083"/>
    <w:rsid w:val="00E17318"/>
    <w:rsid w:val="00E20FC9"/>
    <w:rsid w:val="00E23564"/>
    <w:rsid w:val="00E2366D"/>
    <w:rsid w:val="00E24D36"/>
    <w:rsid w:val="00E26E53"/>
    <w:rsid w:val="00E32B0D"/>
    <w:rsid w:val="00E338A7"/>
    <w:rsid w:val="00E35300"/>
    <w:rsid w:val="00E379EC"/>
    <w:rsid w:val="00E37CD4"/>
    <w:rsid w:val="00E40D34"/>
    <w:rsid w:val="00E42E79"/>
    <w:rsid w:val="00E440F6"/>
    <w:rsid w:val="00E44203"/>
    <w:rsid w:val="00E45891"/>
    <w:rsid w:val="00E51337"/>
    <w:rsid w:val="00E57131"/>
    <w:rsid w:val="00E619DF"/>
    <w:rsid w:val="00E66BCF"/>
    <w:rsid w:val="00E66D53"/>
    <w:rsid w:val="00E70533"/>
    <w:rsid w:val="00E714DD"/>
    <w:rsid w:val="00E73A13"/>
    <w:rsid w:val="00E73D2F"/>
    <w:rsid w:val="00E73D9C"/>
    <w:rsid w:val="00E76170"/>
    <w:rsid w:val="00E76B5C"/>
    <w:rsid w:val="00E86080"/>
    <w:rsid w:val="00E86CB3"/>
    <w:rsid w:val="00E87A5A"/>
    <w:rsid w:val="00E94815"/>
    <w:rsid w:val="00EA186E"/>
    <w:rsid w:val="00EA4B25"/>
    <w:rsid w:val="00EB1369"/>
    <w:rsid w:val="00EB35A4"/>
    <w:rsid w:val="00EB6A9C"/>
    <w:rsid w:val="00EB763D"/>
    <w:rsid w:val="00EC54E1"/>
    <w:rsid w:val="00EC5900"/>
    <w:rsid w:val="00EC680D"/>
    <w:rsid w:val="00EC77A1"/>
    <w:rsid w:val="00ED5043"/>
    <w:rsid w:val="00ED645B"/>
    <w:rsid w:val="00EE019F"/>
    <w:rsid w:val="00EE15B0"/>
    <w:rsid w:val="00EF0F43"/>
    <w:rsid w:val="00EF1A95"/>
    <w:rsid w:val="00EF2F9E"/>
    <w:rsid w:val="00EF38E9"/>
    <w:rsid w:val="00EF3AFF"/>
    <w:rsid w:val="00EF6128"/>
    <w:rsid w:val="00F12CFE"/>
    <w:rsid w:val="00F162E6"/>
    <w:rsid w:val="00F236DF"/>
    <w:rsid w:val="00F24651"/>
    <w:rsid w:val="00F25924"/>
    <w:rsid w:val="00F264AF"/>
    <w:rsid w:val="00F319CE"/>
    <w:rsid w:val="00F324B8"/>
    <w:rsid w:val="00F32F14"/>
    <w:rsid w:val="00F351CB"/>
    <w:rsid w:val="00F40D68"/>
    <w:rsid w:val="00F43A8F"/>
    <w:rsid w:val="00F43BA0"/>
    <w:rsid w:val="00F519F7"/>
    <w:rsid w:val="00F51AAF"/>
    <w:rsid w:val="00F60FB1"/>
    <w:rsid w:val="00F61C3A"/>
    <w:rsid w:val="00F63524"/>
    <w:rsid w:val="00F63ED5"/>
    <w:rsid w:val="00F65188"/>
    <w:rsid w:val="00F65C64"/>
    <w:rsid w:val="00F71435"/>
    <w:rsid w:val="00F75F8B"/>
    <w:rsid w:val="00F77E0D"/>
    <w:rsid w:val="00F940A1"/>
    <w:rsid w:val="00F97A94"/>
    <w:rsid w:val="00FA4483"/>
    <w:rsid w:val="00FC6E91"/>
    <w:rsid w:val="00FD2213"/>
    <w:rsid w:val="00FD298C"/>
    <w:rsid w:val="00FD3573"/>
    <w:rsid w:val="00FD3FB9"/>
    <w:rsid w:val="00FD59E2"/>
    <w:rsid w:val="00FE08D1"/>
    <w:rsid w:val="00FE14B3"/>
    <w:rsid w:val="00FE4278"/>
    <w:rsid w:val="00FE466F"/>
    <w:rsid w:val="00FE7C65"/>
    <w:rsid w:val="00FF407E"/>
    <w:rsid w:val="00FF67A8"/>
    <w:rsid w:val="00FF7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C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990E57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3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65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530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565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530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69A"/>
    <w:rPr>
      <w:rFonts w:ascii="Tahoma" w:eastAsia="DejaVu Sans" w:hAnsi="Tahoma" w:cs="Tahoma"/>
      <w:kern w:val="1"/>
      <w:sz w:val="16"/>
      <w:szCs w:val="16"/>
      <w:lang w:eastAsia="ar-SA"/>
    </w:rPr>
  </w:style>
  <w:style w:type="character" w:customStyle="1" w:styleId="Ttulo2Car">
    <w:name w:val="Título 2 Car"/>
    <w:basedOn w:val="Fuentedeprrafopredeter"/>
    <w:link w:val="Ttulo2"/>
    <w:uiPriority w:val="99"/>
    <w:rsid w:val="00990E57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qFormat/>
    <w:rsid w:val="009F40E6"/>
    <w:pPr>
      <w:suppressAutoHyphens w:val="0"/>
      <w:jc w:val="center"/>
    </w:pPr>
    <w:rPr>
      <w:rFonts w:ascii="Arial" w:eastAsia="Times New Roman" w:hAnsi="Arial"/>
      <w:b/>
      <w:kern w:val="0"/>
      <w:sz w:val="36"/>
      <w:szCs w:val="20"/>
      <w:lang w:val="es-ES_tradnl" w:eastAsia="en-US"/>
    </w:rPr>
  </w:style>
  <w:style w:type="character" w:customStyle="1" w:styleId="TtuloCar">
    <w:name w:val="Título Car"/>
    <w:basedOn w:val="Fuentedeprrafopredeter"/>
    <w:link w:val="Ttulo"/>
    <w:rsid w:val="009F40E6"/>
    <w:rPr>
      <w:rFonts w:ascii="Arial" w:eastAsia="Times New Roman" w:hAnsi="Arial" w:cs="Times New Roman"/>
      <w:b/>
      <w:sz w:val="36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8C4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9"/>
    <w:qFormat/>
    <w:rsid w:val="00990E57"/>
    <w:pPr>
      <w:keepNext/>
      <w:widowControl/>
      <w:suppressAutoHyphens w:val="0"/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3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565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530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7565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530"/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69A"/>
    <w:rPr>
      <w:rFonts w:ascii="Tahoma" w:eastAsia="DejaVu Sans" w:hAnsi="Tahoma" w:cs="Tahoma"/>
      <w:kern w:val="1"/>
      <w:sz w:val="16"/>
      <w:szCs w:val="16"/>
      <w:lang w:eastAsia="ar-SA"/>
    </w:rPr>
  </w:style>
  <w:style w:type="character" w:customStyle="1" w:styleId="Ttulo2Car">
    <w:name w:val="Título 2 Car"/>
    <w:basedOn w:val="Fuentedeprrafopredeter"/>
    <w:link w:val="Ttulo2"/>
    <w:uiPriority w:val="99"/>
    <w:rsid w:val="00990E57"/>
    <w:rPr>
      <w:rFonts w:ascii="Arial" w:eastAsia="Times New Roman" w:hAnsi="Arial" w:cs="Arial"/>
      <w:b/>
      <w:bCs/>
      <w:i/>
      <w:iCs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idirecto.com/p7h55-tarjeta-madre-asus-p7h55-para-intel-core-i3i5-13331066-p-502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767FB5-2D18-43E5-A14F-0F1927CCC8C9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DFBD0B06-3A46-4029-96BA-0FFFF96A0B99}">
      <dgm:prSet/>
      <dgm:spPr/>
      <dgm:t>
        <a:bodyPr/>
        <a:lstStyle/>
        <a:p>
          <a:pPr marR="0" algn="l" rtl="0"/>
          <a:r>
            <a:rPr lang="es-ES" b="1" i="0" u="none" strike="noStrike" baseline="0" smtClean="0">
              <a:latin typeface="Futura Lt BT"/>
            </a:rPr>
            <a:t>POLYGRAF</a:t>
          </a:r>
          <a:endParaRPr lang="es-ES" smtClean="0"/>
        </a:p>
      </dgm:t>
    </dgm:pt>
    <dgm:pt modelId="{77F20088-2A8E-471B-B116-3E265EA18334}" type="parTrans" cxnId="{1E598906-036F-4EFF-B11A-C7F702ECC4E3}">
      <dgm:prSet/>
      <dgm:spPr/>
      <dgm:t>
        <a:bodyPr/>
        <a:lstStyle/>
        <a:p>
          <a:endParaRPr lang="es-ES"/>
        </a:p>
      </dgm:t>
    </dgm:pt>
    <dgm:pt modelId="{33026B94-48A2-4BF3-A772-6331803198D0}" type="sibTrans" cxnId="{1E598906-036F-4EFF-B11A-C7F702ECC4E3}">
      <dgm:prSet/>
      <dgm:spPr/>
      <dgm:t>
        <a:bodyPr/>
        <a:lstStyle/>
        <a:p>
          <a:endParaRPr lang="es-ES"/>
        </a:p>
      </dgm:t>
    </dgm:pt>
    <dgm:pt modelId="{A0204A0D-E1C2-4F29-BAA8-07C90B1E8AF2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Mantenimientos</a:t>
          </a:r>
          <a:endParaRPr lang="es-ES" smtClean="0"/>
        </a:p>
      </dgm:t>
    </dgm:pt>
    <dgm:pt modelId="{D878D801-89BF-4BCA-9038-2C510BB21EE8}" type="parTrans" cxnId="{EA94B48B-D2D7-4DDD-81E8-3EE9B27E6A49}">
      <dgm:prSet/>
      <dgm:spPr/>
      <dgm:t>
        <a:bodyPr/>
        <a:lstStyle/>
        <a:p>
          <a:endParaRPr lang="es-ES"/>
        </a:p>
      </dgm:t>
    </dgm:pt>
    <dgm:pt modelId="{B72B4730-9E80-47DB-A414-6AD47A7F0805}" type="sibTrans" cxnId="{EA94B48B-D2D7-4DDD-81E8-3EE9B27E6A49}">
      <dgm:prSet/>
      <dgm:spPr/>
      <dgm:t>
        <a:bodyPr/>
        <a:lstStyle/>
        <a:p>
          <a:endParaRPr lang="es-ES"/>
        </a:p>
      </dgm:t>
    </dgm:pt>
    <dgm:pt modelId="{45E5A967-BB3D-4334-8DED-CBFDB196E1A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lientes</a:t>
          </a:r>
          <a:endParaRPr lang="es-ES" smtClean="0"/>
        </a:p>
      </dgm:t>
    </dgm:pt>
    <dgm:pt modelId="{4F29B222-736F-432C-B8EE-F1DD9958CB6F}" type="parTrans" cxnId="{CDB92C91-C0BF-44E6-83E6-4948154FF7F6}">
      <dgm:prSet/>
      <dgm:spPr/>
      <dgm:t>
        <a:bodyPr/>
        <a:lstStyle/>
        <a:p>
          <a:endParaRPr lang="es-ES"/>
        </a:p>
      </dgm:t>
    </dgm:pt>
    <dgm:pt modelId="{F1A858F4-4323-4F27-91D4-13FB7A3DE8C5}" type="sibTrans" cxnId="{CDB92C91-C0BF-44E6-83E6-4948154FF7F6}">
      <dgm:prSet/>
      <dgm:spPr/>
      <dgm:t>
        <a:bodyPr/>
        <a:lstStyle/>
        <a:p>
          <a:endParaRPr lang="es-ES"/>
        </a:p>
      </dgm:t>
    </dgm:pt>
    <dgm:pt modelId="{54B8CB07-D8B2-41D4-8816-4F316FB0D60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cliente</a:t>
          </a:r>
          <a:endParaRPr lang="es-ES" smtClean="0"/>
        </a:p>
      </dgm:t>
    </dgm:pt>
    <dgm:pt modelId="{78549003-DC7F-49CA-87E6-5E8C6F5B7C68}" type="parTrans" cxnId="{5C6955F3-BF01-4396-8635-A610CBB74299}">
      <dgm:prSet/>
      <dgm:spPr/>
      <dgm:t>
        <a:bodyPr/>
        <a:lstStyle/>
        <a:p>
          <a:endParaRPr lang="es-ES"/>
        </a:p>
      </dgm:t>
    </dgm:pt>
    <dgm:pt modelId="{866E6B6A-A755-4AFB-A6E5-57E1F825EFFF}" type="sibTrans" cxnId="{5C6955F3-BF01-4396-8635-A610CBB74299}">
      <dgm:prSet/>
      <dgm:spPr/>
      <dgm:t>
        <a:bodyPr/>
        <a:lstStyle/>
        <a:p>
          <a:endParaRPr lang="es-ES"/>
        </a:p>
      </dgm:t>
    </dgm:pt>
    <dgm:pt modelId="{3F17669C-26A8-4E7F-9F76-A4702B72C66B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clientes</a:t>
          </a:r>
          <a:endParaRPr lang="es-ES" smtClean="0"/>
        </a:p>
      </dgm:t>
    </dgm:pt>
    <dgm:pt modelId="{540D52CD-7DBC-4809-8F5C-0F082FF7277C}" type="parTrans" cxnId="{8E73E65C-3E0A-4FA1-937A-AEB0BE539DF7}">
      <dgm:prSet/>
      <dgm:spPr/>
      <dgm:t>
        <a:bodyPr/>
        <a:lstStyle/>
        <a:p>
          <a:endParaRPr lang="es-ES"/>
        </a:p>
      </dgm:t>
    </dgm:pt>
    <dgm:pt modelId="{93D0EA39-E752-4314-87DB-32CC6841ADA5}" type="sibTrans" cxnId="{8E73E65C-3E0A-4FA1-937A-AEB0BE539DF7}">
      <dgm:prSet/>
      <dgm:spPr/>
      <dgm:t>
        <a:bodyPr/>
        <a:lstStyle/>
        <a:p>
          <a:endParaRPr lang="es-ES"/>
        </a:p>
      </dgm:t>
    </dgm:pt>
    <dgm:pt modelId="{DF2A4863-6B36-42A1-ACC7-9BC5DC1C54B9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Proveedores</a:t>
          </a:r>
          <a:endParaRPr lang="es-ES" smtClean="0"/>
        </a:p>
      </dgm:t>
    </dgm:pt>
    <dgm:pt modelId="{61D5EEAB-66B1-468A-A549-886193DD53D6}" type="parTrans" cxnId="{ADBD40E5-66F3-4133-9A29-ABB30C61C1F2}">
      <dgm:prSet/>
      <dgm:spPr/>
      <dgm:t>
        <a:bodyPr/>
        <a:lstStyle/>
        <a:p>
          <a:endParaRPr lang="es-ES"/>
        </a:p>
      </dgm:t>
    </dgm:pt>
    <dgm:pt modelId="{3325C33A-FAC6-4A34-8EB1-5410CE83EB80}" type="sibTrans" cxnId="{ADBD40E5-66F3-4133-9A29-ABB30C61C1F2}">
      <dgm:prSet/>
      <dgm:spPr/>
      <dgm:t>
        <a:bodyPr/>
        <a:lstStyle/>
        <a:p>
          <a:endParaRPr lang="es-ES"/>
        </a:p>
      </dgm:t>
    </dgm:pt>
    <dgm:pt modelId="{65953B70-F8CF-4059-A6B0-B79C3724157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proveedor</a:t>
          </a:r>
          <a:endParaRPr lang="es-ES" smtClean="0"/>
        </a:p>
      </dgm:t>
    </dgm:pt>
    <dgm:pt modelId="{0BC3D3A2-DFC0-48FF-AD91-5001D0B4BB77}" type="parTrans" cxnId="{3CDD7AA4-3008-4D90-9DF4-2665A5324AC6}">
      <dgm:prSet/>
      <dgm:spPr/>
      <dgm:t>
        <a:bodyPr/>
        <a:lstStyle/>
        <a:p>
          <a:endParaRPr lang="es-ES"/>
        </a:p>
      </dgm:t>
    </dgm:pt>
    <dgm:pt modelId="{E9C23D3A-E1C2-44F1-9FEC-EEEA70DC2382}" type="sibTrans" cxnId="{3CDD7AA4-3008-4D90-9DF4-2665A5324AC6}">
      <dgm:prSet/>
      <dgm:spPr/>
      <dgm:t>
        <a:bodyPr/>
        <a:lstStyle/>
        <a:p>
          <a:endParaRPr lang="es-ES"/>
        </a:p>
      </dgm:t>
    </dgm:pt>
    <dgm:pt modelId="{C153FF01-1BE8-4F66-9C82-A1CE6B57D3A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proveedores</a:t>
          </a:r>
          <a:endParaRPr lang="es-ES" smtClean="0"/>
        </a:p>
      </dgm:t>
    </dgm:pt>
    <dgm:pt modelId="{25215F85-AB10-42B9-9550-8D3D51617A09}" type="parTrans" cxnId="{6C576911-376B-4314-95BA-10D0B01B29AB}">
      <dgm:prSet/>
      <dgm:spPr/>
      <dgm:t>
        <a:bodyPr/>
        <a:lstStyle/>
        <a:p>
          <a:endParaRPr lang="es-ES"/>
        </a:p>
      </dgm:t>
    </dgm:pt>
    <dgm:pt modelId="{745A2102-A478-4492-857C-818EDF0E6D2D}" type="sibTrans" cxnId="{6C576911-376B-4314-95BA-10D0B01B29AB}">
      <dgm:prSet/>
      <dgm:spPr/>
      <dgm:t>
        <a:bodyPr/>
        <a:lstStyle/>
        <a:p>
          <a:endParaRPr lang="es-ES"/>
        </a:p>
      </dgm:t>
    </dgm:pt>
    <dgm:pt modelId="{17677BBC-ADB0-46FC-B724-FE0B4C1A50AA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sumos</a:t>
          </a:r>
          <a:endParaRPr lang="es-ES" smtClean="0"/>
        </a:p>
      </dgm:t>
    </dgm:pt>
    <dgm:pt modelId="{9FDE4283-6720-4F18-AFCC-1C9722829131}" type="parTrans" cxnId="{B50858F1-56AA-4E54-98B7-61E2028E034F}">
      <dgm:prSet/>
      <dgm:spPr/>
      <dgm:t>
        <a:bodyPr/>
        <a:lstStyle/>
        <a:p>
          <a:endParaRPr lang="es-ES"/>
        </a:p>
      </dgm:t>
    </dgm:pt>
    <dgm:pt modelId="{8784000A-1620-4AB7-8FAC-799BDDB66973}" type="sibTrans" cxnId="{B50858F1-56AA-4E54-98B7-61E2028E034F}">
      <dgm:prSet/>
      <dgm:spPr/>
      <dgm:t>
        <a:bodyPr/>
        <a:lstStyle/>
        <a:p>
          <a:endParaRPr lang="es-ES"/>
        </a:p>
      </dgm:t>
    </dgm:pt>
    <dgm:pt modelId="{6F99285D-BAD8-4180-A905-421652EFF33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insumo</a:t>
          </a:r>
          <a:endParaRPr lang="es-ES" smtClean="0"/>
        </a:p>
      </dgm:t>
    </dgm:pt>
    <dgm:pt modelId="{BB24806C-4954-4121-B9B2-BB77C43DB485}" type="parTrans" cxnId="{8382AE06-B9CF-465A-A0DD-7B3DAD3FEA84}">
      <dgm:prSet/>
      <dgm:spPr/>
      <dgm:t>
        <a:bodyPr/>
        <a:lstStyle/>
        <a:p>
          <a:endParaRPr lang="es-ES"/>
        </a:p>
      </dgm:t>
    </dgm:pt>
    <dgm:pt modelId="{C76C96EF-501C-432C-9CE6-C05A3BB36F57}" type="sibTrans" cxnId="{8382AE06-B9CF-465A-A0DD-7B3DAD3FEA84}">
      <dgm:prSet/>
      <dgm:spPr/>
      <dgm:t>
        <a:bodyPr/>
        <a:lstStyle/>
        <a:p>
          <a:endParaRPr lang="es-ES"/>
        </a:p>
      </dgm:t>
    </dgm:pt>
    <dgm:pt modelId="{2B077704-453F-4F35-A95B-FDFE6A5E926B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insumos</a:t>
          </a:r>
          <a:endParaRPr lang="es-ES" smtClean="0"/>
        </a:p>
      </dgm:t>
    </dgm:pt>
    <dgm:pt modelId="{C3710667-FB32-41C5-AA3B-38EE638E3BB4}" type="parTrans" cxnId="{733ECA02-6A84-42C9-AEE6-346D82A675FD}">
      <dgm:prSet/>
      <dgm:spPr/>
      <dgm:t>
        <a:bodyPr/>
        <a:lstStyle/>
        <a:p>
          <a:endParaRPr lang="es-ES"/>
        </a:p>
      </dgm:t>
    </dgm:pt>
    <dgm:pt modelId="{F22EACD1-56F3-4F41-9BF1-618C5D3D47FA}" type="sibTrans" cxnId="{733ECA02-6A84-42C9-AEE6-346D82A675FD}">
      <dgm:prSet/>
      <dgm:spPr/>
      <dgm:t>
        <a:bodyPr/>
        <a:lstStyle/>
        <a:p>
          <a:endParaRPr lang="es-ES"/>
        </a:p>
      </dgm:t>
    </dgm:pt>
    <dgm:pt modelId="{471B2E3B-8BF2-4DCD-A27F-0C0638347D64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Movimientos</a:t>
          </a:r>
          <a:endParaRPr lang="es-ES" smtClean="0"/>
        </a:p>
      </dgm:t>
    </dgm:pt>
    <dgm:pt modelId="{1245F06A-BFB0-4670-8077-9BF36E7E5B44}" type="parTrans" cxnId="{B859AB9A-AFF5-4C59-B26B-3E8C6C870AA9}">
      <dgm:prSet/>
      <dgm:spPr/>
      <dgm:t>
        <a:bodyPr/>
        <a:lstStyle/>
        <a:p>
          <a:endParaRPr lang="es-ES"/>
        </a:p>
      </dgm:t>
    </dgm:pt>
    <dgm:pt modelId="{A6EDA18C-FD56-4421-8089-1E416AB2BC35}" type="sibTrans" cxnId="{B859AB9A-AFF5-4C59-B26B-3E8C6C870AA9}">
      <dgm:prSet/>
      <dgm:spPr/>
      <dgm:t>
        <a:bodyPr/>
        <a:lstStyle/>
        <a:p>
          <a:endParaRPr lang="es-ES"/>
        </a:p>
      </dgm:t>
    </dgm:pt>
    <dgm:pt modelId="{3534357B-8603-40E9-8AF0-0C6F737FCFA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Presupuestos</a:t>
          </a:r>
          <a:endParaRPr lang="es-ES" smtClean="0"/>
        </a:p>
      </dgm:t>
    </dgm:pt>
    <dgm:pt modelId="{BDE4D060-0762-4B8D-B42E-24B09EB6982A}" type="parTrans" cxnId="{3582F582-BC23-413A-B6C1-66A8C79A619D}">
      <dgm:prSet/>
      <dgm:spPr/>
      <dgm:t>
        <a:bodyPr/>
        <a:lstStyle/>
        <a:p>
          <a:endParaRPr lang="es-ES"/>
        </a:p>
      </dgm:t>
    </dgm:pt>
    <dgm:pt modelId="{CAD6EB3A-90BA-49A1-8AA5-BA206CBC3665}" type="sibTrans" cxnId="{3582F582-BC23-413A-B6C1-66A8C79A619D}">
      <dgm:prSet/>
      <dgm:spPr/>
      <dgm:t>
        <a:bodyPr/>
        <a:lstStyle/>
        <a:p>
          <a:endParaRPr lang="es-ES"/>
        </a:p>
      </dgm:t>
    </dgm:pt>
    <dgm:pt modelId="{0A208AE5-BB67-43BB-8379-72B8F67CDEA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presupuesto</a:t>
          </a:r>
          <a:endParaRPr lang="es-ES" smtClean="0"/>
        </a:p>
      </dgm:t>
    </dgm:pt>
    <dgm:pt modelId="{7C587BD7-F577-43F3-8945-5BA4EF4E71AB}" type="parTrans" cxnId="{DE100520-41CA-4F1E-A0BC-EFF0604D64DE}">
      <dgm:prSet/>
      <dgm:spPr/>
      <dgm:t>
        <a:bodyPr/>
        <a:lstStyle/>
        <a:p>
          <a:endParaRPr lang="es-ES"/>
        </a:p>
      </dgm:t>
    </dgm:pt>
    <dgm:pt modelId="{B7891439-5FB6-4D8A-9965-F61C379E2542}" type="sibTrans" cxnId="{DE100520-41CA-4F1E-A0BC-EFF0604D64DE}">
      <dgm:prSet/>
      <dgm:spPr/>
      <dgm:t>
        <a:bodyPr/>
        <a:lstStyle/>
        <a:p>
          <a:endParaRPr lang="es-ES"/>
        </a:p>
      </dgm:t>
    </dgm:pt>
    <dgm:pt modelId="{17F3D674-3120-4446-AAFB-D908618585B9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presupuestos</a:t>
          </a:r>
          <a:endParaRPr lang="es-ES" smtClean="0"/>
        </a:p>
      </dgm:t>
    </dgm:pt>
    <dgm:pt modelId="{D17FE01D-B9CF-4959-89EA-804F48BA1D73}" type="parTrans" cxnId="{CC579B0B-3888-49DD-BCDB-DF50CDFC5CC9}">
      <dgm:prSet/>
      <dgm:spPr/>
      <dgm:t>
        <a:bodyPr/>
        <a:lstStyle/>
        <a:p>
          <a:endParaRPr lang="es-ES"/>
        </a:p>
      </dgm:t>
    </dgm:pt>
    <dgm:pt modelId="{84D488CA-D387-4ED5-AB9A-25A9C00E54EB}" type="sibTrans" cxnId="{CC579B0B-3888-49DD-BCDB-DF50CDFC5CC9}">
      <dgm:prSet/>
      <dgm:spPr/>
      <dgm:t>
        <a:bodyPr/>
        <a:lstStyle/>
        <a:p>
          <a:endParaRPr lang="es-ES"/>
        </a:p>
      </dgm:t>
    </dgm:pt>
    <dgm:pt modelId="{0A59AD27-7503-4105-ACF7-FFD9276E5CE5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formes de presupuestos</a:t>
          </a:r>
          <a:endParaRPr lang="es-ES" smtClean="0"/>
        </a:p>
      </dgm:t>
    </dgm:pt>
    <dgm:pt modelId="{D5428109-4831-44F4-B7C1-C30AB11208C1}" type="parTrans" cxnId="{9B021574-B73C-4ADC-A250-F22CB5AB27EF}">
      <dgm:prSet/>
      <dgm:spPr/>
      <dgm:t>
        <a:bodyPr/>
        <a:lstStyle/>
        <a:p>
          <a:endParaRPr lang="es-ES"/>
        </a:p>
      </dgm:t>
    </dgm:pt>
    <dgm:pt modelId="{D66C80E8-0BF5-470E-A418-411E049CBDDF}" type="sibTrans" cxnId="{9B021574-B73C-4ADC-A250-F22CB5AB27EF}">
      <dgm:prSet/>
      <dgm:spPr/>
      <dgm:t>
        <a:bodyPr/>
        <a:lstStyle/>
        <a:p>
          <a:endParaRPr lang="es-ES"/>
        </a:p>
      </dgm:t>
    </dgm:pt>
    <dgm:pt modelId="{667E2D96-A2FB-49EA-B0D9-D84D04D22EDF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Ordenes de Trabajo</a:t>
          </a:r>
          <a:endParaRPr lang="es-ES" smtClean="0"/>
        </a:p>
      </dgm:t>
    </dgm:pt>
    <dgm:pt modelId="{EA22F4FB-E728-41D8-9BA0-9C3D03825CD9}" type="parTrans" cxnId="{8F574B26-3728-412F-95D9-DAB9E71DC83E}">
      <dgm:prSet/>
      <dgm:spPr/>
      <dgm:t>
        <a:bodyPr/>
        <a:lstStyle/>
        <a:p>
          <a:endParaRPr lang="es-ES"/>
        </a:p>
      </dgm:t>
    </dgm:pt>
    <dgm:pt modelId="{ED000009-646A-4710-8FFE-EBEB73E294E2}" type="sibTrans" cxnId="{8F574B26-3728-412F-95D9-DAB9E71DC83E}">
      <dgm:prSet/>
      <dgm:spPr/>
      <dgm:t>
        <a:bodyPr/>
        <a:lstStyle/>
        <a:p>
          <a:endParaRPr lang="es-ES"/>
        </a:p>
      </dgm:t>
    </dgm:pt>
    <dgm:pt modelId="{EE643FAF-37D4-4675-9912-6F52752B4E5C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a OT</a:t>
          </a:r>
          <a:endParaRPr lang="es-ES" smtClean="0"/>
        </a:p>
      </dgm:t>
    </dgm:pt>
    <dgm:pt modelId="{2D4E1B21-B543-4F50-AAD3-1EE7340DEF5A}" type="parTrans" cxnId="{C9084056-1995-4C04-AB4D-84387FA7342B}">
      <dgm:prSet/>
      <dgm:spPr/>
      <dgm:t>
        <a:bodyPr/>
        <a:lstStyle/>
        <a:p>
          <a:endParaRPr lang="es-ES"/>
        </a:p>
      </dgm:t>
    </dgm:pt>
    <dgm:pt modelId="{1087055A-D3A1-4B71-8452-777DDFA4B5E7}" type="sibTrans" cxnId="{C9084056-1995-4C04-AB4D-84387FA7342B}">
      <dgm:prSet/>
      <dgm:spPr/>
      <dgm:t>
        <a:bodyPr/>
        <a:lstStyle/>
        <a:p>
          <a:endParaRPr lang="es-ES"/>
        </a:p>
      </dgm:t>
    </dgm:pt>
    <dgm:pt modelId="{A35472B0-D19E-44D7-AE24-26E9B4F0DA2F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órdenes de trabajo</a:t>
          </a:r>
          <a:endParaRPr lang="es-ES" smtClean="0"/>
        </a:p>
      </dgm:t>
    </dgm:pt>
    <dgm:pt modelId="{87526073-4358-4864-9CAA-6561535450F2}" type="parTrans" cxnId="{6D9CC0F2-E978-44D5-9001-6FA7724B7D5B}">
      <dgm:prSet/>
      <dgm:spPr/>
      <dgm:t>
        <a:bodyPr/>
        <a:lstStyle/>
        <a:p>
          <a:endParaRPr lang="es-ES"/>
        </a:p>
      </dgm:t>
    </dgm:pt>
    <dgm:pt modelId="{1ED5F048-3B2B-48C0-BB13-60680CAF7B2D}" type="sibTrans" cxnId="{6D9CC0F2-E978-44D5-9001-6FA7724B7D5B}">
      <dgm:prSet/>
      <dgm:spPr/>
      <dgm:t>
        <a:bodyPr/>
        <a:lstStyle/>
        <a:p>
          <a:endParaRPr lang="es-ES"/>
        </a:p>
      </dgm:t>
    </dgm:pt>
    <dgm:pt modelId="{8BFE2C37-4D49-43F0-B29B-2B982EB4A8FF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formes de órdenes de trabajo</a:t>
          </a:r>
          <a:endParaRPr lang="es-ES" smtClean="0"/>
        </a:p>
      </dgm:t>
    </dgm:pt>
    <dgm:pt modelId="{1F1E6F6E-1A27-4408-9716-0EFD24A09238}" type="parTrans" cxnId="{16C3D740-B6DA-4D29-B135-E430AF2D15DD}">
      <dgm:prSet/>
      <dgm:spPr/>
      <dgm:t>
        <a:bodyPr/>
        <a:lstStyle/>
        <a:p>
          <a:endParaRPr lang="es-ES"/>
        </a:p>
      </dgm:t>
    </dgm:pt>
    <dgm:pt modelId="{43C58DA0-95C1-4E1B-89C6-DFF740DF3FDE}" type="sibTrans" cxnId="{16C3D740-B6DA-4D29-B135-E430AF2D15DD}">
      <dgm:prSet/>
      <dgm:spPr/>
      <dgm:t>
        <a:bodyPr/>
        <a:lstStyle/>
        <a:p>
          <a:endParaRPr lang="es-ES"/>
        </a:p>
      </dgm:t>
    </dgm:pt>
    <dgm:pt modelId="{2A77809F-F1EF-4DB8-86E4-45CE12CAA861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Facturas</a:t>
          </a:r>
        </a:p>
      </dgm:t>
    </dgm:pt>
    <dgm:pt modelId="{809ECE49-D054-42F0-A226-B7B088B23268}" type="parTrans" cxnId="{C22A3EFB-6528-48CF-8268-A1826C89035B}">
      <dgm:prSet/>
      <dgm:spPr/>
      <dgm:t>
        <a:bodyPr/>
        <a:lstStyle/>
        <a:p>
          <a:endParaRPr lang="es-ES"/>
        </a:p>
      </dgm:t>
    </dgm:pt>
    <dgm:pt modelId="{E95E8FE9-B224-4A39-9DA8-8CE5E3DE3BAD}" type="sibTrans" cxnId="{C22A3EFB-6528-48CF-8268-A1826C89035B}">
      <dgm:prSet/>
      <dgm:spPr/>
      <dgm:t>
        <a:bodyPr/>
        <a:lstStyle/>
        <a:p>
          <a:endParaRPr lang="es-ES"/>
        </a:p>
      </dgm:t>
    </dgm:pt>
    <dgm:pt modelId="{44CEA739-A55A-4DC2-8F9F-33464670641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a factura</a:t>
          </a:r>
          <a:endParaRPr lang="es-ES" smtClean="0"/>
        </a:p>
      </dgm:t>
    </dgm:pt>
    <dgm:pt modelId="{8D4D7012-3B87-437B-A79C-234F9C9D7E3C}" type="parTrans" cxnId="{397F6C4F-722E-4CB8-8B70-8E6732F08C46}">
      <dgm:prSet/>
      <dgm:spPr/>
      <dgm:t>
        <a:bodyPr/>
        <a:lstStyle/>
        <a:p>
          <a:endParaRPr lang="es-ES"/>
        </a:p>
      </dgm:t>
    </dgm:pt>
    <dgm:pt modelId="{217E895B-BF74-4627-AE31-B95F6205EEE4}" type="sibTrans" cxnId="{397F6C4F-722E-4CB8-8B70-8E6732F08C46}">
      <dgm:prSet/>
      <dgm:spPr/>
      <dgm:t>
        <a:bodyPr/>
        <a:lstStyle/>
        <a:p>
          <a:endParaRPr lang="es-ES"/>
        </a:p>
      </dgm:t>
    </dgm:pt>
    <dgm:pt modelId="{3DF070C1-025C-4BB6-B34C-64BF8D26D8E5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facturas</a:t>
          </a:r>
          <a:endParaRPr lang="es-ES" smtClean="0"/>
        </a:p>
      </dgm:t>
    </dgm:pt>
    <dgm:pt modelId="{0E8E1BA4-890E-4FA2-B1B2-15EC93491973}" type="parTrans" cxnId="{819311FC-6332-4E48-94B4-E4A8A53F9C1F}">
      <dgm:prSet/>
      <dgm:spPr/>
      <dgm:t>
        <a:bodyPr/>
        <a:lstStyle/>
        <a:p>
          <a:endParaRPr lang="es-ES"/>
        </a:p>
      </dgm:t>
    </dgm:pt>
    <dgm:pt modelId="{8861D70C-042C-49E4-A95D-1BC33086EF9D}" type="sibTrans" cxnId="{819311FC-6332-4E48-94B4-E4A8A53F9C1F}">
      <dgm:prSet/>
      <dgm:spPr/>
      <dgm:t>
        <a:bodyPr/>
        <a:lstStyle/>
        <a:p>
          <a:endParaRPr lang="es-ES"/>
        </a:p>
      </dgm:t>
    </dgm:pt>
    <dgm:pt modelId="{AE48C1AF-730D-4BAA-80C9-DB334BCB73EC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formes de facturas</a:t>
          </a:r>
          <a:endParaRPr lang="es-ES" smtClean="0"/>
        </a:p>
      </dgm:t>
    </dgm:pt>
    <dgm:pt modelId="{D43C23C3-D459-4FCD-B049-0EF77685D868}" type="parTrans" cxnId="{E4D603F1-2D3C-42F8-AA8C-87F17712B36F}">
      <dgm:prSet/>
      <dgm:spPr/>
      <dgm:t>
        <a:bodyPr/>
        <a:lstStyle/>
        <a:p>
          <a:endParaRPr lang="es-ES"/>
        </a:p>
      </dgm:t>
    </dgm:pt>
    <dgm:pt modelId="{FADD97EF-B973-4CB4-A5A3-03197048F3BF}" type="sibTrans" cxnId="{E4D603F1-2D3C-42F8-AA8C-87F17712B36F}">
      <dgm:prSet/>
      <dgm:spPr/>
      <dgm:t>
        <a:bodyPr/>
        <a:lstStyle/>
        <a:p>
          <a:endParaRPr lang="es-ES"/>
        </a:p>
      </dgm:t>
    </dgm:pt>
    <dgm:pt modelId="{AEE6D524-EACD-4CBC-86C1-D9184E85C4EA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Envíos</a:t>
          </a:r>
          <a:endParaRPr lang="es-ES" smtClean="0"/>
        </a:p>
      </dgm:t>
    </dgm:pt>
    <dgm:pt modelId="{FBB98F9E-2FED-4BF6-ABB8-A3523282C3EA}" type="parTrans" cxnId="{0069BBB1-82FD-42D5-9F09-DB74412B9964}">
      <dgm:prSet/>
      <dgm:spPr/>
      <dgm:t>
        <a:bodyPr/>
        <a:lstStyle/>
        <a:p>
          <a:endParaRPr lang="es-ES"/>
        </a:p>
      </dgm:t>
    </dgm:pt>
    <dgm:pt modelId="{CF64917F-6B40-4B43-A9EF-7159F79CCCE3}" type="sibTrans" cxnId="{0069BBB1-82FD-42D5-9F09-DB74412B9964}">
      <dgm:prSet/>
      <dgm:spPr/>
      <dgm:t>
        <a:bodyPr/>
        <a:lstStyle/>
        <a:p>
          <a:endParaRPr lang="es-ES"/>
        </a:p>
      </dgm:t>
    </dgm:pt>
    <dgm:pt modelId="{3AF16E7A-83F4-4DC0-9DC4-FE401CE7A9B6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envío</a:t>
          </a:r>
          <a:endParaRPr lang="es-ES" smtClean="0"/>
        </a:p>
      </dgm:t>
    </dgm:pt>
    <dgm:pt modelId="{57D1C1CE-C164-405F-9312-705929773BEA}" type="parTrans" cxnId="{C4018899-3D15-4083-A74D-02F1FA4AABF1}">
      <dgm:prSet/>
      <dgm:spPr/>
      <dgm:t>
        <a:bodyPr/>
        <a:lstStyle/>
        <a:p>
          <a:endParaRPr lang="es-ES"/>
        </a:p>
      </dgm:t>
    </dgm:pt>
    <dgm:pt modelId="{63FC0462-DDC7-4D77-A5E3-26AF42908DC1}" type="sibTrans" cxnId="{C4018899-3D15-4083-A74D-02F1FA4AABF1}">
      <dgm:prSet/>
      <dgm:spPr/>
      <dgm:t>
        <a:bodyPr/>
        <a:lstStyle/>
        <a:p>
          <a:endParaRPr lang="es-ES"/>
        </a:p>
      </dgm:t>
    </dgm:pt>
    <dgm:pt modelId="{8F7DFED1-43A3-485C-9826-F3A9FA54A30F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envíos</a:t>
          </a:r>
          <a:endParaRPr lang="es-ES" smtClean="0"/>
        </a:p>
      </dgm:t>
    </dgm:pt>
    <dgm:pt modelId="{A5376695-3DCE-4C3F-BE53-6FE120AABB6E}" type="parTrans" cxnId="{A801A3BD-8806-40FB-BC9C-E8239BA77DE0}">
      <dgm:prSet/>
      <dgm:spPr/>
      <dgm:t>
        <a:bodyPr/>
        <a:lstStyle/>
        <a:p>
          <a:endParaRPr lang="es-ES"/>
        </a:p>
      </dgm:t>
    </dgm:pt>
    <dgm:pt modelId="{3F06CA02-163A-4953-A9B9-CA8F672A1B80}" type="sibTrans" cxnId="{A801A3BD-8806-40FB-BC9C-E8239BA77DE0}">
      <dgm:prSet/>
      <dgm:spPr/>
      <dgm:t>
        <a:bodyPr/>
        <a:lstStyle/>
        <a:p>
          <a:endParaRPr lang="es-ES"/>
        </a:p>
      </dgm:t>
    </dgm:pt>
    <dgm:pt modelId="{87572C10-FCCD-4D30-8398-1A46FA18E514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formes de envíos</a:t>
          </a:r>
          <a:endParaRPr lang="es-ES" smtClean="0"/>
        </a:p>
      </dgm:t>
    </dgm:pt>
    <dgm:pt modelId="{381313E1-8721-4EDA-BE01-BCDD7E30AA74}" type="parTrans" cxnId="{A2FAF09D-4309-410F-BFEF-AC5F5C0D2E4A}">
      <dgm:prSet/>
      <dgm:spPr/>
      <dgm:t>
        <a:bodyPr/>
        <a:lstStyle/>
        <a:p>
          <a:endParaRPr lang="es-ES"/>
        </a:p>
      </dgm:t>
    </dgm:pt>
    <dgm:pt modelId="{759D7A62-7759-4813-ACFB-071B0F93BB26}" type="sibTrans" cxnId="{A2FAF09D-4309-410F-BFEF-AC5F5C0D2E4A}">
      <dgm:prSet/>
      <dgm:spPr/>
      <dgm:t>
        <a:bodyPr/>
        <a:lstStyle/>
        <a:p>
          <a:endParaRPr lang="es-ES"/>
        </a:p>
      </dgm:t>
    </dgm:pt>
    <dgm:pt modelId="{B40878D8-78A4-405C-B97C-5BD1C1D9993A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mpras</a:t>
          </a:r>
          <a:endParaRPr lang="es-ES" smtClean="0"/>
        </a:p>
      </dgm:t>
    </dgm:pt>
    <dgm:pt modelId="{1971D6C6-0151-487B-BCEA-1F001914419D}" type="parTrans" cxnId="{857AC170-D4D9-4073-B35E-F8B965039BDE}">
      <dgm:prSet/>
      <dgm:spPr/>
      <dgm:t>
        <a:bodyPr/>
        <a:lstStyle/>
        <a:p>
          <a:endParaRPr lang="es-ES"/>
        </a:p>
      </dgm:t>
    </dgm:pt>
    <dgm:pt modelId="{E753E42D-E36A-4365-9A81-02E5F3A48610}" type="sibTrans" cxnId="{857AC170-D4D9-4073-B35E-F8B965039BDE}">
      <dgm:prSet/>
      <dgm:spPr/>
      <dgm:t>
        <a:bodyPr/>
        <a:lstStyle/>
        <a:p>
          <a:endParaRPr lang="es-ES"/>
        </a:p>
      </dgm:t>
    </dgm:pt>
    <dgm:pt modelId="{66BE0904-8DCB-4695-A32A-8F7146736367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a compra</a:t>
          </a:r>
          <a:endParaRPr lang="es-ES" smtClean="0"/>
        </a:p>
      </dgm:t>
    </dgm:pt>
    <dgm:pt modelId="{359057AE-2134-420D-BFE0-3E1D80590174}" type="parTrans" cxnId="{39555A22-79A5-4B78-9345-4EC209958A4B}">
      <dgm:prSet/>
      <dgm:spPr/>
      <dgm:t>
        <a:bodyPr/>
        <a:lstStyle/>
        <a:p>
          <a:endParaRPr lang="es-ES"/>
        </a:p>
      </dgm:t>
    </dgm:pt>
    <dgm:pt modelId="{7F1A6BC0-1F0D-4BC8-A6E8-4B5B480EECDF}" type="sibTrans" cxnId="{39555A22-79A5-4B78-9345-4EC209958A4B}">
      <dgm:prSet/>
      <dgm:spPr/>
      <dgm:t>
        <a:bodyPr/>
        <a:lstStyle/>
        <a:p>
          <a:endParaRPr lang="es-ES"/>
        </a:p>
      </dgm:t>
    </dgm:pt>
    <dgm:pt modelId="{08B63730-9D8C-4095-A6EA-EE1038330263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compras</a:t>
          </a:r>
          <a:endParaRPr lang="es-ES" smtClean="0"/>
        </a:p>
      </dgm:t>
    </dgm:pt>
    <dgm:pt modelId="{848EAD66-383E-4003-896C-9A516F314F79}" type="parTrans" cxnId="{2B6C1730-1FC9-4B48-BACD-40B6E4ED34B5}">
      <dgm:prSet/>
      <dgm:spPr/>
      <dgm:t>
        <a:bodyPr/>
        <a:lstStyle/>
        <a:p>
          <a:endParaRPr lang="es-ES"/>
        </a:p>
      </dgm:t>
    </dgm:pt>
    <dgm:pt modelId="{D539D70A-96E0-445F-88A3-DB1E3BE594EF}" type="sibTrans" cxnId="{2B6C1730-1FC9-4B48-BACD-40B6E4ED34B5}">
      <dgm:prSet/>
      <dgm:spPr/>
      <dgm:t>
        <a:bodyPr/>
        <a:lstStyle/>
        <a:p>
          <a:endParaRPr lang="es-ES"/>
        </a:p>
      </dgm:t>
    </dgm:pt>
    <dgm:pt modelId="{3CBBD981-F7DE-415C-837F-54CB6F46BD8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nformes de compras</a:t>
          </a:r>
          <a:endParaRPr lang="es-ES" smtClean="0"/>
        </a:p>
      </dgm:t>
    </dgm:pt>
    <dgm:pt modelId="{3318DE18-F6C6-492A-8ED5-6AC3F3B8B31E}" type="parTrans" cxnId="{45600513-66BD-4986-9385-F12124340DD3}">
      <dgm:prSet/>
      <dgm:spPr/>
      <dgm:t>
        <a:bodyPr/>
        <a:lstStyle/>
        <a:p>
          <a:endParaRPr lang="es-ES"/>
        </a:p>
      </dgm:t>
    </dgm:pt>
    <dgm:pt modelId="{CB746DA5-E369-4E2C-8134-051F50CA0755}" type="sibTrans" cxnId="{45600513-66BD-4986-9385-F12124340DD3}">
      <dgm:prSet/>
      <dgm:spPr/>
      <dgm:t>
        <a:bodyPr/>
        <a:lstStyle/>
        <a:p>
          <a:endParaRPr lang="es-ES"/>
        </a:p>
      </dgm:t>
    </dgm:pt>
    <dgm:pt modelId="{4BC21134-2CCF-46FD-8F52-721C7933ABD3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Sistema</a:t>
          </a:r>
          <a:endParaRPr lang="es-ES" smtClean="0"/>
        </a:p>
      </dgm:t>
    </dgm:pt>
    <dgm:pt modelId="{E3C1070E-539F-4335-8721-534467FA74F3}" type="parTrans" cxnId="{B562BAC3-26DB-4904-9B53-0EB78B5BAB91}">
      <dgm:prSet/>
      <dgm:spPr/>
      <dgm:t>
        <a:bodyPr/>
        <a:lstStyle/>
        <a:p>
          <a:endParaRPr lang="es-ES"/>
        </a:p>
      </dgm:t>
    </dgm:pt>
    <dgm:pt modelId="{375FA5DB-56A4-4ACC-BE0F-BC0B5A366120}" type="sibTrans" cxnId="{B562BAC3-26DB-4904-9B53-0EB78B5BAB91}">
      <dgm:prSet/>
      <dgm:spPr/>
      <dgm:t>
        <a:bodyPr/>
        <a:lstStyle/>
        <a:p>
          <a:endParaRPr lang="es-ES"/>
        </a:p>
      </dgm:t>
    </dgm:pt>
    <dgm:pt modelId="{1B3BA238-E22E-4736-8806-9766315DD908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Usuarios</a:t>
          </a:r>
          <a:endParaRPr lang="es-ES" smtClean="0"/>
        </a:p>
      </dgm:t>
    </dgm:pt>
    <dgm:pt modelId="{01EA424F-4038-4AE0-A269-21C02EFE9404}" type="parTrans" cxnId="{87416CDD-C20B-4FCD-9BE6-D6FD801886E4}">
      <dgm:prSet/>
      <dgm:spPr/>
      <dgm:t>
        <a:bodyPr/>
        <a:lstStyle/>
        <a:p>
          <a:endParaRPr lang="es-ES"/>
        </a:p>
      </dgm:t>
    </dgm:pt>
    <dgm:pt modelId="{86CB2BD9-AFF0-4F85-A9E7-14E150D8B882}" type="sibTrans" cxnId="{87416CDD-C20B-4FCD-9BE6-D6FD801886E4}">
      <dgm:prSet/>
      <dgm:spPr/>
      <dgm:t>
        <a:bodyPr/>
        <a:lstStyle/>
        <a:p>
          <a:endParaRPr lang="es-ES"/>
        </a:p>
      </dgm:t>
    </dgm:pt>
    <dgm:pt modelId="{627AB54A-E196-45F2-BF3C-6EED4808568E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usuario</a:t>
          </a:r>
          <a:endParaRPr lang="es-ES" smtClean="0"/>
        </a:p>
      </dgm:t>
    </dgm:pt>
    <dgm:pt modelId="{60FE4AC9-C550-4E79-89A5-077A1934FC85}" type="parTrans" cxnId="{9D94E1F7-BBC8-457A-BBC8-746E6AE99EAB}">
      <dgm:prSet/>
      <dgm:spPr/>
      <dgm:t>
        <a:bodyPr/>
        <a:lstStyle/>
        <a:p>
          <a:endParaRPr lang="es-ES"/>
        </a:p>
      </dgm:t>
    </dgm:pt>
    <dgm:pt modelId="{233FA0B6-1BB0-4A8B-A8CE-BBA62740F0B0}" type="sibTrans" cxnId="{9D94E1F7-BBC8-457A-BBC8-746E6AE99EAB}">
      <dgm:prSet/>
      <dgm:spPr/>
      <dgm:t>
        <a:bodyPr/>
        <a:lstStyle/>
        <a:p>
          <a:endParaRPr lang="es-ES"/>
        </a:p>
      </dgm:t>
    </dgm:pt>
    <dgm:pt modelId="{AC37A4E9-33EB-4176-8498-FCD86D8C8E76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usuario</a:t>
          </a:r>
          <a:endParaRPr lang="es-ES" smtClean="0"/>
        </a:p>
      </dgm:t>
    </dgm:pt>
    <dgm:pt modelId="{EFC63C18-C03F-4D6C-A482-E5995E0D62E5}" type="parTrans" cxnId="{6A774BB8-C990-4A7D-9E4D-522E38CBE372}">
      <dgm:prSet/>
      <dgm:spPr/>
      <dgm:t>
        <a:bodyPr/>
        <a:lstStyle/>
        <a:p>
          <a:endParaRPr lang="es-ES"/>
        </a:p>
      </dgm:t>
    </dgm:pt>
    <dgm:pt modelId="{B8A499AE-D98D-4C3D-AA78-13EFFEA9321A}" type="sibTrans" cxnId="{6A774BB8-C990-4A7D-9E4D-522E38CBE372}">
      <dgm:prSet/>
      <dgm:spPr/>
      <dgm:t>
        <a:bodyPr/>
        <a:lstStyle/>
        <a:p>
          <a:endParaRPr lang="es-ES"/>
        </a:p>
      </dgm:t>
    </dgm:pt>
    <dgm:pt modelId="{B55898A5-135C-41B4-AB6D-500A61298CC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Perfiles</a:t>
          </a:r>
          <a:endParaRPr lang="es-ES" smtClean="0"/>
        </a:p>
      </dgm:t>
    </dgm:pt>
    <dgm:pt modelId="{31359B8E-61B5-4FC5-AF29-434B57515EFF}" type="parTrans" cxnId="{A8AECA41-CD0B-4A64-8C2C-3197DA55956A}">
      <dgm:prSet/>
      <dgm:spPr/>
      <dgm:t>
        <a:bodyPr/>
        <a:lstStyle/>
        <a:p>
          <a:endParaRPr lang="es-ES"/>
        </a:p>
      </dgm:t>
    </dgm:pt>
    <dgm:pt modelId="{1857474C-4A97-4236-829C-F839C7C1B041}" type="sibTrans" cxnId="{A8AECA41-CD0B-4A64-8C2C-3197DA55956A}">
      <dgm:prSet/>
      <dgm:spPr/>
      <dgm:t>
        <a:bodyPr/>
        <a:lstStyle/>
        <a:p>
          <a:endParaRPr lang="es-ES"/>
        </a:p>
      </dgm:t>
    </dgm:pt>
    <dgm:pt modelId="{F6973A4A-84CA-433D-BC25-0D9DF1F45E24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Nuevo perfil</a:t>
          </a:r>
        </a:p>
      </dgm:t>
    </dgm:pt>
    <dgm:pt modelId="{1DB762D5-3ED9-472F-8ED0-2E11F1DA9EC4}" type="parTrans" cxnId="{430FE6BD-6EB2-4F60-A8E6-8277085F8592}">
      <dgm:prSet/>
      <dgm:spPr/>
      <dgm:t>
        <a:bodyPr/>
        <a:lstStyle/>
        <a:p>
          <a:endParaRPr lang="es-ES"/>
        </a:p>
      </dgm:t>
    </dgm:pt>
    <dgm:pt modelId="{4017FE55-1B8F-4BB7-A62C-C6BC7CCB9DF1}" type="sibTrans" cxnId="{430FE6BD-6EB2-4F60-A8E6-8277085F8592}">
      <dgm:prSet/>
      <dgm:spPr/>
      <dgm:t>
        <a:bodyPr/>
        <a:lstStyle/>
        <a:p>
          <a:endParaRPr lang="es-ES"/>
        </a:p>
      </dgm:t>
    </dgm:pt>
    <dgm:pt modelId="{8E431A1C-64E6-4C50-BB53-D16EBFEAF8FB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nsultar perfil</a:t>
          </a:r>
          <a:endParaRPr lang="es-ES" smtClean="0"/>
        </a:p>
      </dgm:t>
    </dgm:pt>
    <dgm:pt modelId="{301B842D-D8DA-44EA-9FEE-5959AF6B3393}" type="parTrans" cxnId="{3EF0A65A-88CB-4D61-A2EA-C9C8E2657DB6}">
      <dgm:prSet/>
      <dgm:spPr/>
      <dgm:t>
        <a:bodyPr/>
        <a:lstStyle/>
        <a:p>
          <a:endParaRPr lang="es-ES"/>
        </a:p>
      </dgm:t>
    </dgm:pt>
    <dgm:pt modelId="{71522840-7295-4430-AA24-28D7DF44B3E1}" type="sibTrans" cxnId="{3EF0A65A-88CB-4D61-A2EA-C9C8E2657DB6}">
      <dgm:prSet/>
      <dgm:spPr/>
      <dgm:t>
        <a:bodyPr/>
        <a:lstStyle/>
        <a:p>
          <a:endParaRPr lang="es-ES"/>
        </a:p>
      </dgm:t>
    </dgm:pt>
    <dgm:pt modelId="{F8F4F0CE-89DF-4DE2-B6FD-20C4146A544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Copias de seguridad</a:t>
          </a:r>
          <a:endParaRPr lang="es-ES" smtClean="0"/>
        </a:p>
      </dgm:t>
    </dgm:pt>
    <dgm:pt modelId="{3BFE92CB-EE45-442C-AF2B-0FE20DD4F12D}" type="parTrans" cxnId="{46CC5B9B-A4CF-43A0-9E52-3643A4A74964}">
      <dgm:prSet/>
      <dgm:spPr/>
      <dgm:t>
        <a:bodyPr/>
        <a:lstStyle/>
        <a:p>
          <a:endParaRPr lang="es-ES"/>
        </a:p>
      </dgm:t>
    </dgm:pt>
    <dgm:pt modelId="{BB81B64A-9427-4A89-BD77-D4B0554D0A79}" type="sibTrans" cxnId="{46CC5B9B-A4CF-43A0-9E52-3643A4A74964}">
      <dgm:prSet/>
      <dgm:spPr/>
      <dgm:t>
        <a:bodyPr/>
        <a:lstStyle/>
        <a:p>
          <a:endParaRPr lang="es-ES"/>
        </a:p>
      </dgm:t>
    </dgm:pt>
    <dgm:pt modelId="{78CAC2C1-E5A6-48C8-987A-70C3FA4F99E0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Importar</a:t>
          </a:r>
          <a:endParaRPr lang="es-ES" smtClean="0"/>
        </a:p>
      </dgm:t>
    </dgm:pt>
    <dgm:pt modelId="{D7FB49CA-3414-4D4C-A361-FB6137FD346E}" type="parTrans" cxnId="{244B9708-759E-4165-9228-C2B4BB5BB5F0}">
      <dgm:prSet/>
      <dgm:spPr/>
      <dgm:t>
        <a:bodyPr/>
        <a:lstStyle/>
        <a:p>
          <a:endParaRPr lang="es-ES"/>
        </a:p>
      </dgm:t>
    </dgm:pt>
    <dgm:pt modelId="{8BB9FF0F-133E-4770-8522-83F08CF3C545}" type="sibTrans" cxnId="{244B9708-759E-4165-9228-C2B4BB5BB5F0}">
      <dgm:prSet/>
      <dgm:spPr/>
      <dgm:t>
        <a:bodyPr/>
        <a:lstStyle/>
        <a:p>
          <a:endParaRPr lang="es-ES"/>
        </a:p>
      </dgm:t>
    </dgm:pt>
    <dgm:pt modelId="{C6B5097E-CEEF-4AFD-9595-44F1BC69CE7D}">
      <dgm:prSet/>
      <dgm:spPr/>
      <dgm:t>
        <a:bodyPr/>
        <a:lstStyle/>
        <a:p>
          <a:pPr marR="0" algn="ctr" rtl="0"/>
          <a:r>
            <a:rPr lang="es-ES" b="0" i="0" u="none" strike="noStrike" baseline="0" smtClean="0">
              <a:latin typeface="Calibri"/>
            </a:rPr>
            <a:t>Exportar</a:t>
          </a:r>
          <a:endParaRPr lang="es-ES" smtClean="0"/>
        </a:p>
      </dgm:t>
    </dgm:pt>
    <dgm:pt modelId="{B7CF8F0E-E531-4251-AEE3-FD4E206236F8}" type="parTrans" cxnId="{7E053116-A9C4-46BA-98C5-86EBAC5F7F61}">
      <dgm:prSet/>
      <dgm:spPr/>
      <dgm:t>
        <a:bodyPr/>
        <a:lstStyle/>
        <a:p>
          <a:endParaRPr lang="es-ES"/>
        </a:p>
      </dgm:t>
    </dgm:pt>
    <dgm:pt modelId="{B8455849-D75A-42EB-91CB-80749177ADAD}" type="sibTrans" cxnId="{7E053116-A9C4-46BA-98C5-86EBAC5F7F61}">
      <dgm:prSet/>
      <dgm:spPr/>
      <dgm:t>
        <a:bodyPr/>
        <a:lstStyle/>
        <a:p>
          <a:endParaRPr lang="es-ES"/>
        </a:p>
      </dgm:t>
    </dgm:pt>
    <dgm:pt modelId="{E4EB5008-A021-470A-8C24-CB3C1430C73B}" type="pres">
      <dgm:prSet presAssocID="{07767FB5-2D18-43E5-A14F-0F1927CCC8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14F5771-94F0-4FA2-B976-D337BF58D7B6}" type="pres">
      <dgm:prSet presAssocID="{DFBD0B06-3A46-4029-96BA-0FFFF96A0B99}" presName="hierRoot1" presStyleCnt="0">
        <dgm:presLayoutVars>
          <dgm:hierBranch/>
        </dgm:presLayoutVars>
      </dgm:prSet>
      <dgm:spPr/>
    </dgm:pt>
    <dgm:pt modelId="{CAA8E319-CEA7-4B13-9132-E2996FF044E4}" type="pres">
      <dgm:prSet presAssocID="{DFBD0B06-3A46-4029-96BA-0FFFF96A0B99}" presName="rootComposite1" presStyleCnt="0"/>
      <dgm:spPr/>
    </dgm:pt>
    <dgm:pt modelId="{559C9D3A-C744-4F75-8C29-B62DDCC2B660}" type="pres">
      <dgm:prSet presAssocID="{DFBD0B06-3A46-4029-96BA-0FFFF96A0B9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ACFE70-3E0A-4E0D-A2A7-83C0A5142F19}" type="pres">
      <dgm:prSet presAssocID="{DFBD0B06-3A46-4029-96BA-0FFFF96A0B99}" presName="rootConnector1" presStyleLbl="node1" presStyleIdx="0" presStyleCnt="0"/>
      <dgm:spPr/>
      <dgm:t>
        <a:bodyPr/>
        <a:lstStyle/>
        <a:p>
          <a:endParaRPr lang="es-MX"/>
        </a:p>
      </dgm:t>
    </dgm:pt>
    <dgm:pt modelId="{42C9BF0D-EA09-4C74-A1AD-27A7BCAD0B9B}" type="pres">
      <dgm:prSet presAssocID="{DFBD0B06-3A46-4029-96BA-0FFFF96A0B99}" presName="hierChild2" presStyleCnt="0"/>
      <dgm:spPr/>
    </dgm:pt>
    <dgm:pt modelId="{38D1DC8D-4B6B-4D4F-AAC5-B9938847DB1D}" type="pres">
      <dgm:prSet presAssocID="{D878D801-89BF-4BCA-9038-2C510BB21EE8}" presName="Name35" presStyleLbl="parChTrans1D2" presStyleIdx="0" presStyleCnt="3" custSzX="1082856" custSzY="99602"/>
      <dgm:spPr/>
      <dgm:t>
        <a:bodyPr/>
        <a:lstStyle/>
        <a:p>
          <a:endParaRPr lang="es-MX"/>
        </a:p>
      </dgm:t>
    </dgm:pt>
    <dgm:pt modelId="{698CA2E9-B25D-4A64-A09E-A634E4EF5B9F}" type="pres">
      <dgm:prSet presAssocID="{A0204A0D-E1C2-4F29-BAA8-07C90B1E8AF2}" presName="hierRoot2" presStyleCnt="0">
        <dgm:presLayoutVars>
          <dgm:hierBranch val="r"/>
        </dgm:presLayoutVars>
      </dgm:prSet>
      <dgm:spPr/>
    </dgm:pt>
    <dgm:pt modelId="{F040F617-646C-4A0E-8672-767962D3AC8D}" type="pres">
      <dgm:prSet presAssocID="{A0204A0D-E1C2-4F29-BAA8-07C90B1E8AF2}" presName="rootComposite" presStyleCnt="0"/>
      <dgm:spPr/>
    </dgm:pt>
    <dgm:pt modelId="{76307DA5-4BDB-4E8E-8E01-C3D473738295}" type="pres">
      <dgm:prSet presAssocID="{A0204A0D-E1C2-4F29-BAA8-07C90B1E8AF2}" presName="rootText" presStyleLbl="node2" presStyleIdx="0" presStyleCnt="3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8DD57F-A502-4D0C-A815-FB6AFE1E853B}" type="pres">
      <dgm:prSet presAssocID="{A0204A0D-E1C2-4F29-BAA8-07C90B1E8AF2}" presName="rootConnector" presStyleLbl="node2" presStyleIdx="0" presStyleCnt="3"/>
      <dgm:spPr/>
      <dgm:t>
        <a:bodyPr/>
        <a:lstStyle/>
        <a:p>
          <a:endParaRPr lang="es-MX"/>
        </a:p>
      </dgm:t>
    </dgm:pt>
    <dgm:pt modelId="{072BD846-7A4C-4A4E-849A-60685EA0B62D}" type="pres">
      <dgm:prSet presAssocID="{A0204A0D-E1C2-4F29-BAA8-07C90B1E8AF2}" presName="hierChild4" presStyleCnt="0"/>
      <dgm:spPr/>
    </dgm:pt>
    <dgm:pt modelId="{6E015A72-A77F-4EE6-A105-766FF5A1A732}" type="pres">
      <dgm:prSet presAssocID="{4F29B222-736F-432C-B8EE-F1DD9958CB6F}" presName="Name50" presStyleLbl="parChTrans1D3" presStyleIdx="0" presStyleCnt="11" custSzX="148406" custSzY="218176"/>
      <dgm:spPr/>
      <dgm:t>
        <a:bodyPr/>
        <a:lstStyle/>
        <a:p>
          <a:endParaRPr lang="es-MX"/>
        </a:p>
      </dgm:t>
    </dgm:pt>
    <dgm:pt modelId="{360B278D-D818-47EB-8B9B-F9D8C5849F3C}" type="pres">
      <dgm:prSet presAssocID="{45E5A967-BB3D-4334-8DED-CBFDB196E1A0}" presName="hierRoot2" presStyleCnt="0">
        <dgm:presLayoutVars>
          <dgm:hierBranch val="r"/>
        </dgm:presLayoutVars>
      </dgm:prSet>
      <dgm:spPr/>
    </dgm:pt>
    <dgm:pt modelId="{2473AB28-8216-4619-BC11-FE3118E44D09}" type="pres">
      <dgm:prSet presAssocID="{45E5A967-BB3D-4334-8DED-CBFDB196E1A0}" presName="rootComposite" presStyleCnt="0"/>
      <dgm:spPr/>
    </dgm:pt>
    <dgm:pt modelId="{B13CE0AA-0F10-4CAE-AF16-648825969A42}" type="pres">
      <dgm:prSet presAssocID="{45E5A967-BB3D-4334-8DED-CBFDB196E1A0}" presName="rootText" presStyleLbl="node3" presStyleIdx="0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09EAE4F-3032-40FF-B46A-21C4F53C410D}" type="pres">
      <dgm:prSet presAssocID="{45E5A967-BB3D-4334-8DED-CBFDB196E1A0}" presName="rootConnector" presStyleLbl="node3" presStyleIdx="0" presStyleCnt="11"/>
      <dgm:spPr/>
      <dgm:t>
        <a:bodyPr/>
        <a:lstStyle/>
        <a:p>
          <a:endParaRPr lang="es-MX"/>
        </a:p>
      </dgm:t>
    </dgm:pt>
    <dgm:pt modelId="{D36460F3-C100-4B87-9304-D18AEDDFB096}" type="pres">
      <dgm:prSet presAssocID="{45E5A967-BB3D-4334-8DED-CBFDB196E1A0}" presName="hierChild4" presStyleCnt="0"/>
      <dgm:spPr/>
    </dgm:pt>
    <dgm:pt modelId="{86865017-EB77-4836-AD2F-2DA8CD2B5B78}" type="pres">
      <dgm:prSet presAssocID="{78549003-DC7F-49CA-87E6-5E8C6F5B7C68}" presName="Name50" presStyleLbl="parChTrans1D4" presStyleIdx="0" presStyleCnt="27" custSzX="148406" custSzY="218176"/>
      <dgm:spPr/>
      <dgm:t>
        <a:bodyPr/>
        <a:lstStyle/>
        <a:p>
          <a:endParaRPr lang="es-MX"/>
        </a:p>
      </dgm:t>
    </dgm:pt>
    <dgm:pt modelId="{A7B40C0E-2C1B-4079-AAE1-43E98C29CC68}" type="pres">
      <dgm:prSet presAssocID="{54B8CB07-D8B2-41D4-8816-4F316FB0D600}" presName="hierRoot2" presStyleCnt="0">
        <dgm:presLayoutVars>
          <dgm:hierBranch val="r"/>
        </dgm:presLayoutVars>
      </dgm:prSet>
      <dgm:spPr/>
    </dgm:pt>
    <dgm:pt modelId="{4A5C17EC-1F85-49CC-BE1B-9FC18C1CED27}" type="pres">
      <dgm:prSet presAssocID="{54B8CB07-D8B2-41D4-8816-4F316FB0D600}" presName="rootComposite" presStyleCnt="0"/>
      <dgm:spPr/>
    </dgm:pt>
    <dgm:pt modelId="{3F14028A-0550-4348-BA07-FA75B8275833}" type="pres">
      <dgm:prSet presAssocID="{54B8CB07-D8B2-41D4-8816-4F316FB0D600}" presName="rootText" presStyleLbl="node4" presStyleIdx="0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B6DF99-291E-41F3-81E4-0DFBC1262508}" type="pres">
      <dgm:prSet presAssocID="{54B8CB07-D8B2-41D4-8816-4F316FB0D600}" presName="rootConnector" presStyleLbl="node4" presStyleIdx="0" presStyleCnt="27"/>
      <dgm:spPr/>
      <dgm:t>
        <a:bodyPr/>
        <a:lstStyle/>
        <a:p>
          <a:endParaRPr lang="es-MX"/>
        </a:p>
      </dgm:t>
    </dgm:pt>
    <dgm:pt modelId="{2B28B8E9-BC8F-499A-A169-83797A19A108}" type="pres">
      <dgm:prSet presAssocID="{54B8CB07-D8B2-41D4-8816-4F316FB0D600}" presName="hierChild4" presStyleCnt="0"/>
      <dgm:spPr/>
    </dgm:pt>
    <dgm:pt modelId="{D6179B22-66FB-46E7-9E7C-B95C3D690702}" type="pres">
      <dgm:prSet presAssocID="{54B8CB07-D8B2-41D4-8816-4F316FB0D600}" presName="hierChild5" presStyleCnt="0"/>
      <dgm:spPr/>
    </dgm:pt>
    <dgm:pt modelId="{717FAF71-0784-4DA7-AFAD-655DF0CB764A}" type="pres">
      <dgm:prSet presAssocID="{540D52CD-7DBC-4809-8F5C-0F082FF7277C}" presName="Name50" presStyleLbl="parChTrans1D4" presStyleIdx="1" presStyleCnt="27" custSzX="148406" custSzY="554926"/>
      <dgm:spPr/>
      <dgm:t>
        <a:bodyPr/>
        <a:lstStyle/>
        <a:p>
          <a:endParaRPr lang="es-MX"/>
        </a:p>
      </dgm:t>
    </dgm:pt>
    <dgm:pt modelId="{486D87B0-2EE0-4F59-AB71-5006B1BE8EA6}" type="pres">
      <dgm:prSet presAssocID="{3F17669C-26A8-4E7F-9F76-A4702B72C66B}" presName="hierRoot2" presStyleCnt="0">
        <dgm:presLayoutVars>
          <dgm:hierBranch val="r"/>
        </dgm:presLayoutVars>
      </dgm:prSet>
      <dgm:spPr/>
    </dgm:pt>
    <dgm:pt modelId="{CA7C1E8E-E6F8-4C47-87E7-2C97A3301EB8}" type="pres">
      <dgm:prSet presAssocID="{3F17669C-26A8-4E7F-9F76-A4702B72C66B}" presName="rootComposite" presStyleCnt="0"/>
      <dgm:spPr/>
    </dgm:pt>
    <dgm:pt modelId="{6210DDBB-4D7A-4774-AE48-962B040FC065}" type="pres">
      <dgm:prSet presAssocID="{3F17669C-26A8-4E7F-9F76-A4702B72C66B}" presName="rootText" presStyleLbl="node4" presStyleIdx="1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64B87AF-9819-4768-91C2-941895F16EFA}" type="pres">
      <dgm:prSet presAssocID="{3F17669C-26A8-4E7F-9F76-A4702B72C66B}" presName="rootConnector" presStyleLbl="node4" presStyleIdx="1" presStyleCnt="27"/>
      <dgm:spPr/>
      <dgm:t>
        <a:bodyPr/>
        <a:lstStyle/>
        <a:p>
          <a:endParaRPr lang="es-MX"/>
        </a:p>
      </dgm:t>
    </dgm:pt>
    <dgm:pt modelId="{29EBF64C-5AF1-4793-BEC1-085A6BBC461E}" type="pres">
      <dgm:prSet presAssocID="{3F17669C-26A8-4E7F-9F76-A4702B72C66B}" presName="hierChild4" presStyleCnt="0"/>
      <dgm:spPr/>
    </dgm:pt>
    <dgm:pt modelId="{A98FA244-5A16-4850-A97C-9628811768E6}" type="pres">
      <dgm:prSet presAssocID="{3F17669C-26A8-4E7F-9F76-A4702B72C66B}" presName="hierChild5" presStyleCnt="0"/>
      <dgm:spPr/>
    </dgm:pt>
    <dgm:pt modelId="{2E057743-73AF-4A2C-AE9B-7A901E25BA63}" type="pres">
      <dgm:prSet presAssocID="{45E5A967-BB3D-4334-8DED-CBFDB196E1A0}" presName="hierChild5" presStyleCnt="0"/>
      <dgm:spPr/>
    </dgm:pt>
    <dgm:pt modelId="{A853B2DB-09FD-4E65-A06B-9E00D907DBA1}" type="pres">
      <dgm:prSet presAssocID="{61D5EEAB-66B1-468A-A549-886193DD53D6}" presName="Name50" presStyleLbl="parChTrans1D3" presStyleIdx="1" presStyleCnt="11" custSzX="148406" custSzY="1228427"/>
      <dgm:spPr/>
      <dgm:t>
        <a:bodyPr/>
        <a:lstStyle/>
        <a:p>
          <a:endParaRPr lang="es-MX"/>
        </a:p>
      </dgm:t>
    </dgm:pt>
    <dgm:pt modelId="{DB7CF655-4D00-4056-A3CA-1714CAFB7C95}" type="pres">
      <dgm:prSet presAssocID="{DF2A4863-6B36-42A1-ACC7-9BC5DC1C54B9}" presName="hierRoot2" presStyleCnt="0">
        <dgm:presLayoutVars>
          <dgm:hierBranch val="r"/>
        </dgm:presLayoutVars>
      </dgm:prSet>
      <dgm:spPr/>
    </dgm:pt>
    <dgm:pt modelId="{997C315E-1EBC-4D9D-BF48-368AFA41DBD9}" type="pres">
      <dgm:prSet presAssocID="{DF2A4863-6B36-42A1-ACC7-9BC5DC1C54B9}" presName="rootComposite" presStyleCnt="0"/>
      <dgm:spPr/>
    </dgm:pt>
    <dgm:pt modelId="{D3795845-8C93-4F5A-8003-E42090E5DF56}" type="pres">
      <dgm:prSet presAssocID="{DF2A4863-6B36-42A1-ACC7-9BC5DC1C54B9}" presName="rootText" presStyleLbl="node3" presStyleIdx="1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FBFD21B-4544-4958-9367-9567DD4F0F95}" type="pres">
      <dgm:prSet presAssocID="{DF2A4863-6B36-42A1-ACC7-9BC5DC1C54B9}" presName="rootConnector" presStyleLbl="node3" presStyleIdx="1" presStyleCnt="11"/>
      <dgm:spPr/>
      <dgm:t>
        <a:bodyPr/>
        <a:lstStyle/>
        <a:p>
          <a:endParaRPr lang="es-MX"/>
        </a:p>
      </dgm:t>
    </dgm:pt>
    <dgm:pt modelId="{5DEE8E8D-0FD7-45E1-8378-98851A55DA5E}" type="pres">
      <dgm:prSet presAssocID="{DF2A4863-6B36-42A1-ACC7-9BC5DC1C54B9}" presName="hierChild4" presStyleCnt="0"/>
      <dgm:spPr/>
    </dgm:pt>
    <dgm:pt modelId="{4D9AE8A7-DD38-4876-8CFB-BF938B92BDDA}" type="pres">
      <dgm:prSet presAssocID="{0BC3D3A2-DFC0-48FF-AD91-5001D0B4BB77}" presName="Name50" presStyleLbl="parChTrans1D4" presStyleIdx="2" presStyleCnt="27" custSzX="148406" custSzY="230039"/>
      <dgm:spPr/>
      <dgm:t>
        <a:bodyPr/>
        <a:lstStyle/>
        <a:p>
          <a:endParaRPr lang="es-MX"/>
        </a:p>
      </dgm:t>
    </dgm:pt>
    <dgm:pt modelId="{F4B76280-E1CB-4558-836E-4FB10A9CCDEA}" type="pres">
      <dgm:prSet presAssocID="{65953B70-F8CF-4059-A6B0-B79C3724157E}" presName="hierRoot2" presStyleCnt="0">
        <dgm:presLayoutVars>
          <dgm:hierBranch val="r"/>
        </dgm:presLayoutVars>
      </dgm:prSet>
      <dgm:spPr/>
    </dgm:pt>
    <dgm:pt modelId="{C196C613-8124-492E-AD4A-88BFB16F3ABB}" type="pres">
      <dgm:prSet presAssocID="{65953B70-F8CF-4059-A6B0-B79C3724157E}" presName="rootComposite" presStyleCnt="0"/>
      <dgm:spPr/>
    </dgm:pt>
    <dgm:pt modelId="{D34954AF-43DB-4AEF-9024-7281D6E50600}" type="pres">
      <dgm:prSet presAssocID="{65953B70-F8CF-4059-A6B0-B79C3724157E}" presName="rootText" presStyleLbl="node4" presStyleIdx="2" presStyleCnt="27" custScaleX="165495" custScaleY="11494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31FBDF-CDEA-436B-A2CA-EF84095A60DC}" type="pres">
      <dgm:prSet presAssocID="{65953B70-F8CF-4059-A6B0-B79C3724157E}" presName="rootConnector" presStyleLbl="node4" presStyleIdx="2" presStyleCnt="27"/>
      <dgm:spPr/>
      <dgm:t>
        <a:bodyPr/>
        <a:lstStyle/>
        <a:p>
          <a:endParaRPr lang="es-MX"/>
        </a:p>
      </dgm:t>
    </dgm:pt>
    <dgm:pt modelId="{9A2441BC-61BE-4837-BEBC-A039B8E93603}" type="pres">
      <dgm:prSet presAssocID="{65953B70-F8CF-4059-A6B0-B79C3724157E}" presName="hierChild4" presStyleCnt="0"/>
      <dgm:spPr/>
    </dgm:pt>
    <dgm:pt modelId="{3797E913-8910-426F-AC7B-36802079F4F0}" type="pres">
      <dgm:prSet presAssocID="{65953B70-F8CF-4059-A6B0-B79C3724157E}" presName="hierChild5" presStyleCnt="0"/>
      <dgm:spPr/>
    </dgm:pt>
    <dgm:pt modelId="{8E988C91-CE85-4D5E-9B8A-A0D3CFD24E93}" type="pres">
      <dgm:prSet presAssocID="{25215F85-AB10-42B9-9550-8D3D51617A09}" presName="Name50" presStyleLbl="parChTrans1D4" presStyleIdx="3" presStyleCnt="27" custSzX="148406" custSzY="578653"/>
      <dgm:spPr/>
      <dgm:t>
        <a:bodyPr/>
        <a:lstStyle/>
        <a:p>
          <a:endParaRPr lang="es-MX"/>
        </a:p>
      </dgm:t>
    </dgm:pt>
    <dgm:pt modelId="{D49D5B34-BABE-40B0-85D5-9A3351A4F3E9}" type="pres">
      <dgm:prSet presAssocID="{C153FF01-1BE8-4F66-9C82-A1CE6B57D3AE}" presName="hierRoot2" presStyleCnt="0">
        <dgm:presLayoutVars>
          <dgm:hierBranch val="r"/>
        </dgm:presLayoutVars>
      </dgm:prSet>
      <dgm:spPr/>
    </dgm:pt>
    <dgm:pt modelId="{3CBC7D07-33A9-4186-BA7D-1A6D674FEA74}" type="pres">
      <dgm:prSet presAssocID="{C153FF01-1BE8-4F66-9C82-A1CE6B57D3AE}" presName="rootComposite" presStyleCnt="0"/>
      <dgm:spPr/>
    </dgm:pt>
    <dgm:pt modelId="{6B2C74A8-116D-4EA5-B02C-AC0B64FD38DE}" type="pres">
      <dgm:prSet presAssocID="{C153FF01-1BE8-4F66-9C82-A1CE6B57D3AE}" presName="rootText" presStyleLbl="node4" presStyleIdx="3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7AF513-D54A-4EFB-8C2F-83C0CE9DFCAD}" type="pres">
      <dgm:prSet presAssocID="{C153FF01-1BE8-4F66-9C82-A1CE6B57D3AE}" presName="rootConnector" presStyleLbl="node4" presStyleIdx="3" presStyleCnt="27"/>
      <dgm:spPr/>
      <dgm:t>
        <a:bodyPr/>
        <a:lstStyle/>
        <a:p>
          <a:endParaRPr lang="es-MX"/>
        </a:p>
      </dgm:t>
    </dgm:pt>
    <dgm:pt modelId="{C25BD517-E662-4C83-A676-393AB796C3D0}" type="pres">
      <dgm:prSet presAssocID="{C153FF01-1BE8-4F66-9C82-A1CE6B57D3AE}" presName="hierChild4" presStyleCnt="0"/>
      <dgm:spPr/>
    </dgm:pt>
    <dgm:pt modelId="{20B59758-49B5-43D2-B3FD-8BB1434321B8}" type="pres">
      <dgm:prSet presAssocID="{C153FF01-1BE8-4F66-9C82-A1CE6B57D3AE}" presName="hierChild5" presStyleCnt="0"/>
      <dgm:spPr/>
    </dgm:pt>
    <dgm:pt modelId="{FE8D5C58-CAD0-41D4-A2D5-5CD09DACF5D6}" type="pres">
      <dgm:prSet presAssocID="{DF2A4863-6B36-42A1-ACC7-9BC5DC1C54B9}" presName="hierChild5" presStyleCnt="0"/>
      <dgm:spPr/>
    </dgm:pt>
    <dgm:pt modelId="{06A2D39A-7672-4EE3-B689-E6859FFECC50}" type="pres">
      <dgm:prSet presAssocID="{9FDE4283-6720-4F18-AFCC-1C9722829131}" presName="Name50" presStyleLbl="parChTrans1D3" presStyleIdx="2" presStyleCnt="11" custSzX="148406" custSzY="2262405"/>
      <dgm:spPr/>
      <dgm:t>
        <a:bodyPr/>
        <a:lstStyle/>
        <a:p>
          <a:endParaRPr lang="es-MX"/>
        </a:p>
      </dgm:t>
    </dgm:pt>
    <dgm:pt modelId="{10330CE6-A39B-44ED-B62B-8C80BEE65F23}" type="pres">
      <dgm:prSet presAssocID="{17677BBC-ADB0-46FC-B724-FE0B4C1A50AA}" presName="hierRoot2" presStyleCnt="0">
        <dgm:presLayoutVars>
          <dgm:hierBranch val="r"/>
        </dgm:presLayoutVars>
      </dgm:prSet>
      <dgm:spPr/>
    </dgm:pt>
    <dgm:pt modelId="{DDCBA0C5-C511-452F-9BF6-07FC94B52804}" type="pres">
      <dgm:prSet presAssocID="{17677BBC-ADB0-46FC-B724-FE0B4C1A50AA}" presName="rootComposite" presStyleCnt="0"/>
      <dgm:spPr/>
    </dgm:pt>
    <dgm:pt modelId="{7F898E86-0EE5-4556-A42D-94CB3DE1DCEF}" type="pres">
      <dgm:prSet presAssocID="{17677BBC-ADB0-46FC-B724-FE0B4C1A50AA}" presName="rootText" presStyleLbl="node3" presStyleIdx="2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76DCF50-5A7D-4C61-BA03-9042824698F9}" type="pres">
      <dgm:prSet presAssocID="{17677BBC-ADB0-46FC-B724-FE0B4C1A50AA}" presName="rootConnector" presStyleLbl="node3" presStyleIdx="2" presStyleCnt="11"/>
      <dgm:spPr/>
      <dgm:t>
        <a:bodyPr/>
        <a:lstStyle/>
        <a:p>
          <a:endParaRPr lang="es-MX"/>
        </a:p>
      </dgm:t>
    </dgm:pt>
    <dgm:pt modelId="{C59D3682-3C56-442C-BE4C-59F03E0D2A15}" type="pres">
      <dgm:prSet presAssocID="{17677BBC-ADB0-46FC-B724-FE0B4C1A50AA}" presName="hierChild4" presStyleCnt="0"/>
      <dgm:spPr/>
    </dgm:pt>
    <dgm:pt modelId="{340F1AEE-8EC5-4C9A-AB09-1A968476C25A}" type="pres">
      <dgm:prSet presAssocID="{BB24806C-4954-4121-B9B2-BB77C43DB485}" presName="Name50" presStyleLbl="parChTrans1D4" presStyleIdx="4" presStyleCnt="27" custSzX="148406" custSzY="218176"/>
      <dgm:spPr/>
      <dgm:t>
        <a:bodyPr/>
        <a:lstStyle/>
        <a:p>
          <a:endParaRPr lang="es-MX"/>
        </a:p>
      </dgm:t>
    </dgm:pt>
    <dgm:pt modelId="{B2DC138A-50AF-4C62-A61F-AC88EEBE178E}" type="pres">
      <dgm:prSet presAssocID="{6F99285D-BAD8-4180-A905-421652EFF330}" presName="hierRoot2" presStyleCnt="0">
        <dgm:presLayoutVars>
          <dgm:hierBranch val="r"/>
        </dgm:presLayoutVars>
      </dgm:prSet>
      <dgm:spPr/>
    </dgm:pt>
    <dgm:pt modelId="{AFE3E8B9-3FD8-4921-AD92-B2D674677DC3}" type="pres">
      <dgm:prSet presAssocID="{6F99285D-BAD8-4180-A905-421652EFF330}" presName="rootComposite" presStyleCnt="0"/>
      <dgm:spPr/>
    </dgm:pt>
    <dgm:pt modelId="{04B71A05-AECE-4479-AFFF-3B9BE95FD9FC}" type="pres">
      <dgm:prSet presAssocID="{6F99285D-BAD8-4180-A905-421652EFF330}" presName="rootText" presStyleLbl="node4" presStyleIdx="4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FB7B22-11A8-423A-9ACF-91752815DB5B}" type="pres">
      <dgm:prSet presAssocID="{6F99285D-BAD8-4180-A905-421652EFF330}" presName="rootConnector" presStyleLbl="node4" presStyleIdx="4" presStyleCnt="27"/>
      <dgm:spPr/>
      <dgm:t>
        <a:bodyPr/>
        <a:lstStyle/>
        <a:p>
          <a:endParaRPr lang="es-MX"/>
        </a:p>
      </dgm:t>
    </dgm:pt>
    <dgm:pt modelId="{9161A12A-CC6F-4FC7-9125-36E005861950}" type="pres">
      <dgm:prSet presAssocID="{6F99285D-BAD8-4180-A905-421652EFF330}" presName="hierChild4" presStyleCnt="0"/>
      <dgm:spPr/>
    </dgm:pt>
    <dgm:pt modelId="{9854ABDE-FC77-4679-853E-0F3AEE8720D5}" type="pres">
      <dgm:prSet presAssocID="{6F99285D-BAD8-4180-A905-421652EFF330}" presName="hierChild5" presStyleCnt="0"/>
      <dgm:spPr/>
    </dgm:pt>
    <dgm:pt modelId="{296A0DA1-AAE2-4C49-BF42-D4206107451A}" type="pres">
      <dgm:prSet presAssocID="{C3710667-FB32-41C5-AA3B-38EE638E3BB4}" presName="Name50" presStyleLbl="parChTrans1D4" presStyleIdx="5" presStyleCnt="27" custSzX="148406" custSzY="554926"/>
      <dgm:spPr/>
      <dgm:t>
        <a:bodyPr/>
        <a:lstStyle/>
        <a:p>
          <a:endParaRPr lang="es-MX"/>
        </a:p>
      </dgm:t>
    </dgm:pt>
    <dgm:pt modelId="{51F7D08E-278B-4FB1-AF31-5A2FBA3F6157}" type="pres">
      <dgm:prSet presAssocID="{2B077704-453F-4F35-A95B-FDFE6A5E926B}" presName="hierRoot2" presStyleCnt="0">
        <dgm:presLayoutVars>
          <dgm:hierBranch val="r"/>
        </dgm:presLayoutVars>
      </dgm:prSet>
      <dgm:spPr/>
    </dgm:pt>
    <dgm:pt modelId="{CE3A2284-5A12-4876-B90E-E2A74977EC4D}" type="pres">
      <dgm:prSet presAssocID="{2B077704-453F-4F35-A95B-FDFE6A5E926B}" presName="rootComposite" presStyleCnt="0"/>
      <dgm:spPr/>
    </dgm:pt>
    <dgm:pt modelId="{B2B7D909-A7B1-494D-95C5-AB4DA5334FC5}" type="pres">
      <dgm:prSet presAssocID="{2B077704-453F-4F35-A95B-FDFE6A5E926B}" presName="rootText" presStyleLbl="node4" presStyleIdx="5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DA9E633-01C5-4C5F-A55B-89ABC154EEEE}" type="pres">
      <dgm:prSet presAssocID="{2B077704-453F-4F35-A95B-FDFE6A5E926B}" presName="rootConnector" presStyleLbl="node4" presStyleIdx="5" presStyleCnt="27"/>
      <dgm:spPr/>
      <dgm:t>
        <a:bodyPr/>
        <a:lstStyle/>
        <a:p>
          <a:endParaRPr lang="es-MX"/>
        </a:p>
      </dgm:t>
    </dgm:pt>
    <dgm:pt modelId="{5C4C4CC8-C76A-48AD-9A92-E5692DAA5634}" type="pres">
      <dgm:prSet presAssocID="{2B077704-453F-4F35-A95B-FDFE6A5E926B}" presName="hierChild4" presStyleCnt="0"/>
      <dgm:spPr/>
    </dgm:pt>
    <dgm:pt modelId="{B5D1F66B-CEB3-47FB-B148-4B220CA29887}" type="pres">
      <dgm:prSet presAssocID="{2B077704-453F-4F35-A95B-FDFE6A5E926B}" presName="hierChild5" presStyleCnt="0"/>
      <dgm:spPr/>
    </dgm:pt>
    <dgm:pt modelId="{A058B117-6315-4DF1-8C8D-43D81727EEF1}" type="pres">
      <dgm:prSet presAssocID="{17677BBC-ADB0-46FC-B724-FE0B4C1A50AA}" presName="hierChild5" presStyleCnt="0"/>
      <dgm:spPr/>
    </dgm:pt>
    <dgm:pt modelId="{461ECF74-E2A0-41C2-B1A0-3BEDEEE4EABA}" type="pres">
      <dgm:prSet presAssocID="{A0204A0D-E1C2-4F29-BAA8-07C90B1E8AF2}" presName="hierChild5" presStyleCnt="0"/>
      <dgm:spPr/>
    </dgm:pt>
    <dgm:pt modelId="{4B7AF5EC-21D0-42D1-8614-AA398DA9834D}" type="pres">
      <dgm:prSet presAssocID="{1245F06A-BFB0-4670-8077-9BF36E7E5B44}" presName="Name35" presStyleLbl="parChTrans1D2" presStyleIdx="1" presStyleCnt="3" custSzX="148406" custSzY="99602"/>
      <dgm:spPr/>
      <dgm:t>
        <a:bodyPr/>
        <a:lstStyle/>
        <a:p>
          <a:endParaRPr lang="es-MX"/>
        </a:p>
      </dgm:t>
    </dgm:pt>
    <dgm:pt modelId="{AB2BF460-0260-4146-9BCA-D81FA330CAEA}" type="pres">
      <dgm:prSet presAssocID="{471B2E3B-8BF2-4DCD-A27F-0C0638347D64}" presName="hierRoot2" presStyleCnt="0">
        <dgm:presLayoutVars>
          <dgm:hierBranch val="r"/>
        </dgm:presLayoutVars>
      </dgm:prSet>
      <dgm:spPr/>
    </dgm:pt>
    <dgm:pt modelId="{187954F5-829E-4282-B3DE-8C990816B473}" type="pres">
      <dgm:prSet presAssocID="{471B2E3B-8BF2-4DCD-A27F-0C0638347D64}" presName="rootComposite" presStyleCnt="0"/>
      <dgm:spPr/>
    </dgm:pt>
    <dgm:pt modelId="{91D3146F-DA91-4C8E-9236-9B793394B314}" type="pres">
      <dgm:prSet presAssocID="{471B2E3B-8BF2-4DCD-A27F-0C0638347D64}" presName="rootText" presStyleLbl="node2" presStyleIdx="1" presStyleCnt="3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692FEA-5E3B-40F8-8FEA-D9D80B1E4AB0}" type="pres">
      <dgm:prSet presAssocID="{471B2E3B-8BF2-4DCD-A27F-0C0638347D64}" presName="rootConnector" presStyleLbl="node2" presStyleIdx="1" presStyleCnt="3"/>
      <dgm:spPr/>
      <dgm:t>
        <a:bodyPr/>
        <a:lstStyle/>
        <a:p>
          <a:endParaRPr lang="es-MX"/>
        </a:p>
      </dgm:t>
    </dgm:pt>
    <dgm:pt modelId="{074EEAFC-4A43-4B6D-8B7D-1B1E78A71C1F}" type="pres">
      <dgm:prSet presAssocID="{471B2E3B-8BF2-4DCD-A27F-0C0638347D64}" presName="hierChild4" presStyleCnt="0"/>
      <dgm:spPr/>
    </dgm:pt>
    <dgm:pt modelId="{C949BFC7-6612-456A-84FF-09499EC0FC07}" type="pres">
      <dgm:prSet presAssocID="{BDE4D060-0762-4B8D-B42E-24B09EB6982A}" presName="Name50" presStyleLbl="parChTrans1D3" presStyleIdx="3" presStyleCnt="11" custSzX="148406" custSzY="218176"/>
      <dgm:spPr/>
      <dgm:t>
        <a:bodyPr/>
        <a:lstStyle/>
        <a:p>
          <a:endParaRPr lang="es-MX"/>
        </a:p>
      </dgm:t>
    </dgm:pt>
    <dgm:pt modelId="{BA001B00-E7DE-4471-8495-59FEE911402C}" type="pres">
      <dgm:prSet presAssocID="{3534357B-8603-40E9-8AF0-0C6F737FCFAE}" presName="hierRoot2" presStyleCnt="0">
        <dgm:presLayoutVars>
          <dgm:hierBranch val="r"/>
        </dgm:presLayoutVars>
      </dgm:prSet>
      <dgm:spPr/>
    </dgm:pt>
    <dgm:pt modelId="{606AEEEA-F4A8-46FB-8703-806526F0E856}" type="pres">
      <dgm:prSet presAssocID="{3534357B-8603-40E9-8AF0-0C6F737FCFAE}" presName="rootComposite" presStyleCnt="0"/>
      <dgm:spPr/>
    </dgm:pt>
    <dgm:pt modelId="{BDA58D2D-C357-452F-A7F7-952F140897FD}" type="pres">
      <dgm:prSet presAssocID="{3534357B-8603-40E9-8AF0-0C6F737FCFAE}" presName="rootText" presStyleLbl="node3" presStyleIdx="3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AF7DE3-4A14-42BA-AA6B-BA15AE70D02E}" type="pres">
      <dgm:prSet presAssocID="{3534357B-8603-40E9-8AF0-0C6F737FCFAE}" presName="rootConnector" presStyleLbl="node3" presStyleIdx="3" presStyleCnt="11"/>
      <dgm:spPr/>
      <dgm:t>
        <a:bodyPr/>
        <a:lstStyle/>
        <a:p>
          <a:endParaRPr lang="es-MX"/>
        </a:p>
      </dgm:t>
    </dgm:pt>
    <dgm:pt modelId="{628613C0-A59E-4DFB-BD52-143151D1BAD8}" type="pres">
      <dgm:prSet presAssocID="{3534357B-8603-40E9-8AF0-0C6F737FCFAE}" presName="hierChild4" presStyleCnt="0"/>
      <dgm:spPr/>
    </dgm:pt>
    <dgm:pt modelId="{F3E07B23-5B33-4D5A-867C-FB9BD66C596E}" type="pres">
      <dgm:prSet presAssocID="{7C587BD7-F577-43F3-8945-5BA4EF4E71AB}" presName="Name50" presStyleLbl="parChTrans1D4" presStyleIdx="6" presStyleCnt="27" custSzX="148406" custSzY="218176"/>
      <dgm:spPr/>
      <dgm:t>
        <a:bodyPr/>
        <a:lstStyle/>
        <a:p>
          <a:endParaRPr lang="es-MX"/>
        </a:p>
      </dgm:t>
    </dgm:pt>
    <dgm:pt modelId="{F31EE178-E044-4866-BCFE-17F0809ED689}" type="pres">
      <dgm:prSet presAssocID="{0A208AE5-BB67-43BB-8379-72B8F67CDEAE}" presName="hierRoot2" presStyleCnt="0">
        <dgm:presLayoutVars>
          <dgm:hierBranch val="r"/>
        </dgm:presLayoutVars>
      </dgm:prSet>
      <dgm:spPr/>
    </dgm:pt>
    <dgm:pt modelId="{2DB23455-F42B-4033-81E3-FF0C53ACDD70}" type="pres">
      <dgm:prSet presAssocID="{0A208AE5-BB67-43BB-8379-72B8F67CDEAE}" presName="rootComposite" presStyleCnt="0"/>
      <dgm:spPr/>
    </dgm:pt>
    <dgm:pt modelId="{25FA69B5-8833-4F25-BAEE-FAFEA1FC9A79}" type="pres">
      <dgm:prSet presAssocID="{0A208AE5-BB67-43BB-8379-72B8F67CDEAE}" presName="rootText" presStyleLbl="node4" presStyleIdx="6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8A13755-3C0B-44FB-90B0-8718BAB94EB5}" type="pres">
      <dgm:prSet presAssocID="{0A208AE5-BB67-43BB-8379-72B8F67CDEAE}" presName="rootConnector" presStyleLbl="node4" presStyleIdx="6" presStyleCnt="27"/>
      <dgm:spPr/>
      <dgm:t>
        <a:bodyPr/>
        <a:lstStyle/>
        <a:p>
          <a:endParaRPr lang="es-MX"/>
        </a:p>
      </dgm:t>
    </dgm:pt>
    <dgm:pt modelId="{AED863D4-0D94-45C6-B5FC-590F84995EC3}" type="pres">
      <dgm:prSet presAssocID="{0A208AE5-BB67-43BB-8379-72B8F67CDEAE}" presName="hierChild4" presStyleCnt="0"/>
      <dgm:spPr/>
    </dgm:pt>
    <dgm:pt modelId="{68B12147-92B6-4FAC-82C1-D66BC19FF357}" type="pres">
      <dgm:prSet presAssocID="{0A208AE5-BB67-43BB-8379-72B8F67CDEAE}" presName="hierChild5" presStyleCnt="0"/>
      <dgm:spPr/>
    </dgm:pt>
    <dgm:pt modelId="{568196AE-3199-4EE6-98E9-3B2F0A94633D}" type="pres">
      <dgm:prSet presAssocID="{D17FE01D-B9CF-4959-89EA-804F48BA1D73}" presName="Name50" presStyleLbl="parChTrans1D4" presStyleIdx="7" presStyleCnt="27" custSzX="148406" custSzY="554926"/>
      <dgm:spPr/>
      <dgm:t>
        <a:bodyPr/>
        <a:lstStyle/>
        <a:p>
          <a:endParaRPr lang="es-MX"/>
        </a:p>
      </dgm:t>
    </dgm:pt>
    <dgm:pt modelId="{5263C4DD-0B62-4FD1-A32C-F451C865B56D}" type="pres">
      <dgm:prSet presAssocID="{17F3D674-3120-4446-AAFB-D908618585B9}" presName="hierRoot2" presStyleCnt="0">
        <dgm:presLayoutVars>
          <dgm:hierBranch val="r"/>
        </dgm:presLayoutVars>
      </dgm:prSet>
      <dgm:spPr/>
    </dgm:pt>
    <dgm:pt modelId="{3A35F0DF-65E9-464C-A7DF-A52AB241DA7B}" type="pres">
      <dgm:prSet presAssocID="{17F3D674-3120-4446-AAFB-D908618585B9}" presName="rootComposite" presStyleCnt="0"/>
      <dgm:spPr/>
    </dgm:pt>
    <dgm:pt modelId="{59DB61C1-BFF9-4BFE-85FA-FBC3B31FB835}" type="pres">
      <dgm:prSet presAssocID="{17F3D674-3120-4446-AAFB-D908618585B9}" presName="rootText" presStyleLbl="node4" presStyleIdx="7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821C1FB-20A4-4998-B026-EF00CF1EE8D5}" type="pres">
      <dgm:prSet presAssocID="{17F3D674-3120-4446-AAFB-D908618585B9}" presName="rootConnector" presStyleLbl="node4" presStyleIdx="7" presStyleCnt="27"/>
      <dgm:spPr/>
      <dgm:t>
        <a:bodyPr/>
        <a:lstStyle/>
        <a:p>
          <a:endParaRPr lang="es-MX"/>
        </a:p>
      </dgm:t>
    </dgm:pt>
    <dgm:pt modelId="{855A8B7E-2546-4F97-95E0-ACC8612CC4A8}" type="pres">
      <dgm:prSet presAssocID="{17F3D674-3120-4446-AAFB-D908618585B9}" presName="hierChild4" presStyleCnt="0"/>
      <dgm:spPr/>
    </dgm:pt>
    <dgm:pt modelId="{D932EEF1-2AC7-4493-A099-80FDB22EFB88}" type="pres">
      <dgm:prSet presAssocID="{17F3D674-3120-4446-AAFB-D908618585B9}" presName="hierChild5" presStyleCnt="0"/>
      <dgm:spPr/>
    </dgm:pt>
    <dgm:pt modelId="{51BF4B39-259A-4340-9AD8-0972707C7288}" type="pres">
      <dgm:prSet presAssocID="{D5428109-4831-44F4-B7C1-C30AB11208C1}" presName="Name50" presStyleLbl="parChTrans1D4" presStyleIdx="8" presStyleCnt="27" custSzX="148406" custSzY="891677"/>
      <dgm:spPr/>
      <dgm:t>
        <a:bodyPr/>
        <a:lstStyle/>
        <a:p>
          <a:endParaRPr lang="es-MX"/>
        </a:p>
      </dgm:t>
    </dgm:pt>
    <dgm:pt modelId="{1B06123A-F9F7-4DFA-A4C3-13AF14F6F231}" type="pres">
      <dgm:prSet presAssocID="{0A59AD27-7503-4105-ACF7-FFD9276E5CE5}" presName="hierRoot2" presStyleCnt="0">
        <dgm:presLayoutVars>
          <dgm:hierBranch val="r"/>
        </dgm:presLayoutVars>
      </dgm:prSet>
      <dgm:spPr/>
    </dgm:pt>
    <dgm:pt modelId="{352CDE67-64FF-4E23-9212-DCD82ABDCB73}" type="pres">
      <dgm:prSet presAssocID="{0A59AD27-7503-4105-ACF7-FFD9276E5CE5}" presName="rootComposite" presStyleCnt="0"/>
      <dgm:spPr/>
    </dgm:pt>
    <dgm:pt modelId="{867AA1B0-26A2-4CB8-A2FA-7518586EFA4A}" type="pres">
      <dgm:prSet presAssocID="{0A59AD27-7503-4105-ACF7-FFD9276E5CE5}" presName="rootText" presStyleLbl="node4" presStyleIdx="8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489B45-40BE-4EF6-B187-86486E4497E0}" type="pres">
      <dgm:prSet presAssocID="{0A59AD27-7503-4105-ACF7-FFD9276E5CE5}" presName="rootConnector" presStyleLbl="node4" presStyleIdx="8" presStyleCnt="27"/>
      <dgm:spPr/>
      <dgm:t>
        <a:bodyPr/>
        <a:lstStyle/>
        <a:p>
          <a:endParaRPr lang="es-MX"/>
        </a:p>
      </dgm:t>
    </dgm:pt>
    <dgm:pt modelId="{AA70CCBB-3689-4668-B4F9-3C736BC0E16E}" type="pres">
      <dgm:prSet presAssocID="{0A59AD27-7503-4105-ACF7-FFD9276E5CE5}" presName="hierChild4" presStyleCnt="0"/>
      <dgm:spPr/>
    </dgm:pt>
    <dgm:pt modelId="{F12E6A10-E4E7-40E8-BC73-C763A5EF0BE6}" type="pres">
      <dgm:prSet presAssocID="{0A59AD27-7503-4105-ACF7-FFD9276E5CE5}" presName="hierChild5" presStyleCnt="0"/>
      <dgm:spPr/>
    </dgm:pt>
    <dgm:pt modelId="{70E7154A-501F-4160-BCB7-8ECF81F41EE0}" type="pres">
      <dgm:prSet presAssocID="{3534357B-8603-40E9-8AF0-0C6F737FCFAE}" presName="hierChild5" presStyleCnt="0"/>
      <dgm:spPr/>
    </dgm:pt>
    <dgm:pt modelId="{BDA37EAC-A72A-4B33-92B4-BC7A5F2483BD}" type="pres">
      <dgm:prSet presAssocID="{EA22F4FB-E728-41D8-9BA0-9C3D03825CD9}" presName="Name50" presStyleLbl="parChTrans1D3" presStyleIdx="4" presStyleCnt="11" custSzX="148406" custSzY="1565178"/>
      <dgm:spPr/>
      <dgm:t>
        <a:bodyPr/>
        <a:lstStyle/>
        <a:p>
          <a:endParaRPr lang="es-MX"/>
        </a:p>
      </dgm:t>
    </dgm:pt>
    <dgm:pt modelId="{76E6C71F-840D-4A34-9DA6-8112D22E288B}" type="pres">
      <dgm:prSet presAssocID="{667E2D96-A2FB-49EA-B0D9-D84D04D22EDF}" presName="hierRoot2" presStyleCnt="0">
        <dgm:presLayoutVars>
          <dgm:hierBranch val="r"/>
        </dgm:presLayoutVars>
      </dgm:prSet>
      <dgm:spPr/>
    </dgm:pt>
    <dgm:pt modelId="{FC273808-A752-4904-84F2-C082FFCDD194}" type="pres">
      <dgm:prSet presAssocID="{667E2D96-A2FB-49EA-B0D9-D84D04D22EDF}" presName="rootComposite" presStyleCnt="0"/>
      <dgm:spPr/>
    </dgm:pt>
    <dgm:pt modelId="{7AB6C65E-8DEF-41E5-9B39-F9EA6B556922}" type="pres">
      <dgm:prSet presAssocID="{667E2D96-A2FB-49EA-B0D9-D84D04D22EDF}" presName="rootText" presStyleLbl="node3" presStyleIdx="4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5344118-F035-4B74-8DAE-05716ABDE892}" type="pres">
      <dgm:prSet presAssocID="{667E2D96-A2FB-49EA-B0D9-D84D04D22EDF}" presName="rootConnector" presStyleLbl="node3" presStyleIdx="4" presStyleCnt="11"/>
      <dgm:spPr/>
      <dgm:t>
        <a:bodyPr/>
        <a:lstStyle/>
        <a:p>
          <a:endParaRPr lang="es-MX"/>
        </a:p>
      </dgm:t>
    </dgm:pt>
    <dgm:pt modelId="{E187A412-F345-431E-9391-2461BFD08F5F}" type="pres">
      <dgm:prSet presAssocID="{667E2D96-A2FB-49EA-B0D9-D84D04D22EDF}" presName="hierChild4" presStyleCnt="0"/>
      <dgm:spPr/>
    </dgm:pt>
    <dgm:pt modelId="{92A80BB9-29D2-48BB-ADB3-58D7FEC99FAB}" type="pres">
      <dgm:prSet presAssocID="{2D4E1B21-B543-4F50-AAD3-1EE7340DEF5A}" presName="Name50" presStyleLbl="parChTrans1D4" presStyleIdx="9" presStyleCnt="27" custSzX="148406" custSzY="218176"/>
      <dgm:spPr/>
      <dgm:t>
        <a:bodyPr/>
        <a:lstStyle/>
        <a:p>
          <a:endParaRPr lang="es-MX"/>
        </a:p>
      </dgm:t>
    </dgm:pt>
    <dgm:pt modelId="{9E04E16A-D0B3-4544-8642-743FA7707BEA}" type="pres">
      <dgm:prSet presAssocID="{EE643FAF-37D4-4675-9912-6F52752B4E5C}" presName="hierRoot2" presStyleCnt="0">
        <dgm:presLayoutVars>
          <dgm:hierBranch val="r"/>
        </dgm:presLayoutVars>
      </dgm:prSet>
      <dgm:spPr/>
    </dgm:pt>
    <dgm:pt modelId="{3F6476EC-5372-46EF-BE14-2CEF118E539C}" type="pres">
      <dgm:prSet presAssocID="{EE643FAF-37D4-4675-9912-6F52752B4E5C}" presName="rootComposite" presStyleCnt="0"/>
      <dgm:spPr/>
    </dgm:pt>
    <dgm:pt modelId="{A08BF8D5-2DA1-400A-B7D7-163942988281}" type="pres">
      <dgm:prSet presAssocID="{EE643FAF-37D4-4675-9912-6F52752B4E5C}" presName="rootText" presStyleLbl="node4" presStyleIdx="9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B213FA-5EAE-4EC2-ACB4-19340932241A}" type="pres">
      <dgm:prSet presAssocID="{EE643FAF-37D4-4675-9912-6F52752B4E5C}" presName="rootConnector" presStyleLbl="node4" presStyleIdx="9" presStyleCnt="27"/>
      <dgm:spPr/>
      <dgm:t>
        <a:bodyPr/>
        <a:lstStyle/>
        <a:p>
          <a:endParaRPr lang="es-MX"/>
        </a:p>
      </dgm:t>
    </dgm:pt>
    <dgm:pt modelId="{F8DA27AD-C2E3-428C-887E-2A2C0C71F44D}" type="pres">
      <dgm:prSet presAssocID="{EE643FAF-37D4-4675-9912-6F52752B4E5C}" presName="hierChild4" presStyleCnt="0"/>
      <dgm:spPr/>
    </dgm:pt>
    <dgm:pt modelId="{E326BAB2-FC7D-40FB-89EF-F3E95CA6395A}" type="pres">
      <dgm:prSet presAssocID="{EE643FAF-37D4-4675-9912-6F52752B4E5C}" presName="hierChild5" presStyleCnt="0"/>
      <dgm:spPr/>
    </dgm:pt>
    <dgm:pt modelId="{5358E481-3CA6-488E-BA80-2336B5089518}" type="pres">
      <dgm:prSet presAssocID="{87526073-4358-4864-9CAA-6561535450F2}" presName="Name50" presStyleLbl="parChTrans1D4" presStyleIdx="10" presStyleCnt="27" custSzX="148406" custSzY="554926"/>
      <dgm:spPr/>
      <dgm:t>
        <a:bodyPr/>
        <a:lstStyle/>
        <a:p>
          <a:endParaRPr lang="es-MX"/>
        </a:p>
      </dgm:t>
    </dgm:pt>
    <dgm:pt modelId="{70F6B259-0F4A-4E7F-8531-C85CDFDE165B}" type="pres">
      <dgm:prSet presAssocID="{A35472B0-D19E-44D7-AE24-26E9B4F0DA2F}" presName="hierRoot2" presStyleCnt="0">
        <dgm:presLayoutVars>
          <dgm:hierBranch val="r"/>
        </dgm:presLayoutVars>
      </dgm:prSet>
      <dgm:spPr/>
    </dgm:pt>
    <dgm:pt modelId="{0411404F-7414-436D-B586-4DD0FEE672F2}" type="pres">
      <dgm:prSet presAssocID="{A35472B0-D19E-44D7-AE24-26E9B4F0DA2F}" presName="rootComposite" presStyleCnt="0"/>
      <dgm:spPr/>
    </dgm:pt>
    <dgm:pt modelId="{2645AB2E-ED1E-418C-B7E4-5F42E8E13845}" type="pres">
      <dgm:prSet presAssocID="{A35472B0-D19E-44D7-AE24-26E9B4F0DA2F}" presName="rootText" presStyleLbl="node4" presStyleIdx="10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B88E4DA-4CEC-4367-8A3C-8D176E320C8D}" type="pres">
      <dgm:prSet presAssocID="{A35472B0-D19E-44D7-AE24-26E9B4F0DA2F}" presName="rootConnector" presStyleLbl="node4" presStyleIdx="10" presStyleCnt="27"/>
      <dgm:spPr/>
      <dgm:t>
        <a:bodyPr/>
        <a:lstStyle/>
        <a:p>
          <a:endParaRPr lang="es-MX"/>
        </a:p>
      </dgm:t>
    </dgm:pt>
    <dgm:pt modelId="{EE101CC6-25CF-4D7F-9F2B-A7C3A2125583}" type="pres">
      <dgm:prSet presAssocID="{A35472B0-D19E-44D7-AE24-26E9B4F0DA2F}" presName="hierChild4" presStyleCnt="0"/>
      <dgm:spPr/>
    </dgm:pt>
    <dgm:pt modelId="{2314BF70-7FF0-4C23-9C77-FF9C161ACBE9}" type="pres">
      <dgm:prSet presAssocID="{A35472B0-D19E-44D7-AE24-26E9B4F0DA2F}" presName="hierChild5" presStyleCnt="0"/>
      <dgm:spPr/>
    </dgm:pt>
    <dgm:pt modelId="{40C7CF0E-A202-4ADB-965D-116720D233E3}" type="pres">
      <dgm:prSet presAssocID="{1F1E6F6E-1A27-4408-9716-0EFD24A09238}" presName="Name50" presStyleLbl="parChTrans1D4" presStyleIdx="11" presStyleCnt="27" custSzX="148406" custSzY="891677"/>
      <dgm:spPr/>
      <dgm:t>
        <a:bodyPr/>
        <a:lstStyle/>
        <a:p>
          <a:endParaRPr lang="es-MX"/>
        </a:p>
      </dgm:t>
    </dgm:pt>
    <dgm:pt modelId="{0DE03863-2F6C-4D6A-99EB-637E46F2E8D1}" type="pres">
      <dgm:prSet presAssocID="{8BFE2C37-4D49-43F0-B29B-2B982EB4A8FF}" presName="hierRoot2" presStyleCnt="0">
        <dgm:presLayoutVars>
          <dgm:hierBranch val="r"/>
        </dgm:presLayoutVars>
      </dgm:prSet>
      <dgm:spPr/>
    </dgm:pt>
    <dgm:pt modelId="{01405E77-FFBF-495D-9608-E91CFE95405F}" type="pres">
      <dgm:prSet presAssocID="{8BFE2C37-4D49-43F0-B29B-2B982EB4A8FF}" presName="rootComposite" presStyleCnt="0"/>
      <dgm:spPr/>
    </dgm:pt>
    <dgm:pt modelId="{E589F5A4-03CA-4AAF-B795-A91946919DA8}" type="pres">
      <dgm:prSet presAssocID="{8BFE2C37-4D49-43F0-B29B-2B982EB4A8FF}" presName="rootText" presStyleLbl="node4" presStyleIdx="11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55A188B-B369-41D5-B1B3-7F271A159A7E}" type="pres">
      <dgm:prSet presAssocID="{8BFE2C37-4D49-43F0-B29B-2B982EB4A8FF}" presName="rootConnector" presStyleLbl="node4" presStyleIdx="11" presStyleCnt="27"/>
      <dgm:spPr/>
      <dgm:t>
        <a:bodyPr/>
        <a:lstStyle/>
        <a:p>
          <a:endParaRPr lang="es-MX"/>
        </a:p>
      </dgm:t>
    </dgm:pt>
    <dgm:pt modelId="{280D3EF9-FB0D-47EF-96CC-7B48CDFDC5DB}" type="pres">
      <dgm:prSet presAssocID="{8BFE2C37-4D49-43F0-B29B-2B982EB4A8FF}" presName="hierChild4" presStyleCnt="0"/>
      <dgm:spPr/>
    </dgm:pt>
    <dgm:pt modelId="{36BEFBD3-7CA1-4657-ABC6-58603BE4FA1C}" type="pres">
      <dgm:prSet presAssocID="{8BFE2C37-4D49-43F0-B29B-2B982EB4A8FF}" presName="hierChild5" presStyleCnt="0"/>
      <dgm:spPr/>
    </dgm:pt>
    <dgm:pt modelId="{0EE8492A-FC04-4BC4-ACB1-94489962EE47}" type="pres">
      <dgm:prSet presAssocID="{667E2D96-A2FB-49EA-B0D9-D84D04D22EDF}" presName="hierChild5" presStyleCnt="0"/>
      <dgm:spPr/>
    </dgm:pt>
    <dgm:pt modelId="{CFAFC8A6-1566-43F9-AD51-76F62FE373CF}" type="pres">
      <dgm:prSet presAssocID="{809ECE49-D054-42F0-A226-B7B088B23268}" presName="Name50" presStyleLbl="parChTrans1D3" presStyleIdx="5" presStyleCnt="11" custSzX="148406" custSzY="2912180"/>
      <dgm:spPr/>
      <dgm:t>
        <a:bodyPr/>
        <a:lstStyle/>
        <a:p>
          <a:endParaRPr lang="es-MX"/>
        </a:p>
      </dgm:t>
    </dgm:pt>
    <dgm:pt modelId="{55324BEB-8395-4162-B5F7-56B6393503E0}" type="pres">
      <dgm:prSet presAssocID="{2A77809F-F1EF-4DB8-86E4-45CE12CAA861}" presName="hierRoot2" presStyleCnt="0">
        <dgm:presLayoutVars>
          <dgm:hierBranch val="r"/>
        </dgm:presLayoutVars>
      </dgm:prSet>
      <dgm:spPr/>
    </dgm:pt>
    <dgm:pt modelId="{30146145-3541-4947-AD20-8BE2BFB777AF}" type="pres">
      <dgm:prSet presAssocID="{2A77809F-F1EF-4DB8-86E4-45CE12CAA861}" presName="rootComposite" presStyleCnt="0"/>
      <dgm:spPr/>
    </dgm:pt>
    <dgm:pt modelId="{F060F106-A4A8-4DD8-AFEC-67EE9154FA52}" type="pres">
      <dgm:prSet presAssocID="{2A77809F-F1EF-4DB8-86E4-45CE12CAA861}" presName="rootText" presStyleLbl="node3" presStyleIdx="5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9EBCE14-AFAC-4F6D-B43D-901B5BEE54E1}" type="pres">
      <dgm:prSet presAssocID="{2A77809F-F1EF-4DB8-86E4-45CE12CAA861}" presName="rootConnector" presStyleLbl="node3" presStyleIdx="5" presStyleCnt="11"/>
      <dgm:spPr/>
      <dgm:t>
        <a:bodyPr/>
        <a:lstStyle/>
        <a:p>
          <a:endParaRPr lang="es-MX"/>
        </a:p>
      </dgm:t>
    </dgm:pt>
    <dgm:pt modelId="{4CA940A8-C88B-4396-BAA9-58371E8F5059}" type="pres">
      <dgm:prSet presAssocID="{2A77809F-F1EF-4DB8-86E4-45CE12CAA861}" presName="hierChild4" presStyleCnt="0"/>
      <dgm:spPr/>
    </dgm:pt>
    <dgm:pt modelId="{79A2E213-5C77-473E-B1C0-FA792999AE28}" type="pres">
      <dgm:prSet presAssocID="{8D4D7012-3B87-437B-A79C-234F9C9D7E3C}" presName="Name50" presStyleLbl="parChTrans1D4" presStyleIdx="12" presStyleCnt="27" custSzX="148406" custSzY="218176"/>
      <dgm:spPr/>
      <dgm:t>
        <a:bodyPr/>
        <a:lstStyle/>
        <a:p>
          <a:endParaRPr lang="es-MX"/>
        </a:p>
      </dgm:t>
    </dgm:pt>
    <dgm:pt modelId="{15147C78-CEB8-4EED-8F15-1455A0011A29}" type="pres">
      <dgm:prSet presAssocID="{44CEA739-A55A-4DC2-8F9F-334646706410}" presName="hierRoot2" presStyleCnt="0">
        <dgm:presLayoutVars>
          <dgm:hierBranch val="r"/>
        </dgm:presLayoutVars>
      </dgm:prSet>
      <dgm:spPr/>
    </dgm:pt>
    <dgm:pt modelId="{1A2EAF04-9060-429B-ADB7-6A77C6D68550}" type="pres">
      <dgm:prSet presAssocID="{44CEA739-A55A-4DC2-8F9F-334646706410}" presName="rootComposite" presStyleCnt="0"/>
      <dgm:spPr/>
    </dgm:pt>
    <dgm:pt modelId="{108B0DAC-147D-4479-9770-C95A66F6FCCF}" type="pres">
      <dgm:prSet presAssocID="{44CEA739-A55A-4DC2-8F9F-334646706410}" presName="rootText" presStyleLbl="node4" presStyleIdx="12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F41760-D4C1-41AC-872B-228D38F64FB0}" type="pres">
      <dgm:prSet presAssocID="{44CEA739-A55A-4DC2-8F9F-334646706410}" presName="rootConnector" presStyleLbl="node4" presStyleIdx="12" presStyleCnt="27"/>
      <dgm:spPr/>
      <dgm:t>
        <a:bodyPr/>
        <a:lstStyle/>
        <a:p>
          <a:endParaRPr lang="es-MX"/>
        </a:p>
      </dgm:t>
    </dgm:pt>
    <dgm:pt modelId="{A266931E-A0CF-4BBC-830A-1BA406418E12}" type="pres">
      <dgm:prSet presAssocID="{44CEA739-A55A-4DC2-8F9F-334646706410}" presName="hierChild4" presStyleCnt="0"/>
      <dgm:spPr/>
    </dgm:pt>
    <dgm:pt modelId="{7F571976-AB25-4FE7-9EF3-097B0B10C92F}" type="pres">
      <dgm:prSet presAssocID="{44CEA739-A55A-4DC2-8F9F-334646706410}" presName="hierChild5" presStyleCnt="0"/>
      <dgm:spPr/>
    </dgm:pt>
    <dgm:pt modelId="{5839D4F7-A098-4D06-A744-2E30FCFD48D4}" type="pres">
      <dgm:prSet presAssocID="{0E8E1BA4-890E-4FA2-B1B2-15EC93491973}" presName="Name50" presStyleLbl="parChTrans1D4" presStyleIdx="13" presStyleCnt="27" custSzX="148406" custSzY="554926"/>
      <dgm:spPr/>
      <dgm:t>
        <a:bodyPr/>
        <a:lstStyle/>
        <a:p>
          <a:endParaRPr lang="es-MX"/>
        </a:p>
      </dgm:t>
    </dgm:pt>
    <dgm:pt modelId="{2DE0B7D3-F4F4-4DB2-A8A1-A6B4065B924B}" type="pres">
      <dgm:prSet presAssocID="{3DF070C1-025C-4BB6-B34C-64BF8D26D8E5}" presName="hierRoot2" presStyleCnt="0">
        <dgm:presLayoutVars>
          <dgm:hierBranch val="r"/>
        </dgm:presLayoutVars>
      </dgm:prSet>
      <dgm:spPr/>
    </dgm:pt>
    <dgm:pt modelId="{8E21FF31-A89C-418B-9D7C-C6559E4AB1A0}" type="pres">
      <dgm:prSet presAssocID="{3DF070C1-025C-4BB6-B34C-64BF8D26D8E5}" presName="rootComposite" presStyleCnt="0"/>
      <dgm:spPr/>
    </dgm:pt>
    <dgm:pt modelId="{6498952B-DD73-429E-8149-07A284B39C24}" type="pres">
      <dgm:prSet presAssocID="{3DF070C1-025C-4BB6-B34C-64BF8D26D8E5}" presName="rootText" presStyleLbl="node4" presStyleIdx="13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DE9D96D-6913-4EE2-A47C-E54F00D9B048}" type="pres">
      <dgm:prSet presAssocID="{3DF070C1-025C-4BB6-B34C-64BF8D26D8E5}" presName="rootConnector" presStyleLbl="node4" presStyleIdx="13" presStyleCnt="27"/>
      <dgm:spPr/>
      <dgm:t>
        <a:bodyPr/>
        <a:lstStyle/>
        <a:p>
          <a:endParaRPr lang="es-MX"/>
        </a:p>
      </dgm:t>
    </dgm:pt>
    <dgm:pt modelId="{D8A9D544-926B-42D1-83C6-BB4A876ABAF7}" type="pres">
      <dgm:prSet presAssocID="{3DF070C1-025C-4BB6-B34C-64BF8D26D8E5}" presName="hierChild4" presStyleCnt="0"/>
      <dgm:spPr/>
    </dgm:pt>
    <dgm:pt modelId="{3945907E-9639-47F4-A48F-9B53D7F0F119}" type="pres">
      <dgm:prSet presAssocID="{3DF070C1-025C-4BB6-B34C-64BF8D26D8E5}" presName="hierChild5" presStyleCnt="0"/>
      <dgm:spPr/>
    </dgm:pt>
    <dgm:pt modelId="{BC65102F-0F40-4429-B1CB-0719E9BD1909}" type="pres">
      <dgm:prSet presAssocID="{D43C23C3-D459-4FCD-B049-0EF77685D868}" presName="Name50" presStyleLbl="parChTrans1D4" presStyleIdx="14" presStyleCnt="27" custSzX="148406" custSzY="891677"/>
      <dgm:spPr/>
      <dgm:t>
        <a:bodyPr/>
        <a:lstStyle/>
        <a:p>
          <a:endParaRPr lang="es-MX"/>
        </a:p>
      </dgm:t>
    </dgm:pt>
    <dgm:pt modelId="{CE091DD5-B3F8-48B5-B4EF-28BF6730808B}" type="pres">
      <dgm:prSet presAssocID="{AE48C1AF-730D-4BAA-80C9-DB334BCB73EC}" presName="hierRoot2" presStyleCnt="0">
        <dgm:presLayoutVars>
          <dgm:hierBranch val="r"/>
        </dgm:presLayoutVars>
      </dgm:prSet>
      <dgm:spPr/>
    </dgm:pt>
    <dgm:pt modelId="{F403F22E-8B6B-4750-A6A2-35B3227DCB5A}" type="pres">
      <dgm:prSet presAssocID="{AE48C1AF-730D-4BAA-80C9-DB334BCB73EC}" presName="rootComposite" presStyleCnt="0"/>
      <dgm:spPr/>
    </dgm:pt>
    <dgm:pt modelId="{C774EDC6-C898-4B38-9E97-D50F442A9DBB}" type="pres">
      <dgm:prSet presAssocID="{AE48C1AF-730D-4BAA-80C9-DB334BCB73EC}" presName="rootText" presStyleLbl="node4" presStyleIdx="14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EC753D0-1FC9-4821-9B84-8595D10D0BD4}" type="pres">
      <dgm:prSet presAssocID="{AE48C1AF-730D-4BAA-80C9-DB334BCB73EC}" presName="rootConnector" presStyleLbl="node4" presStyleIdx="14" presStyleCnt="27"/>
      <dgm:spPr/>
      <dgm:t>
        <a:bodyPr/>
        <a:lstStyle/>
        <a:p>
          <a:endParaRPr lang="es-MX"/>
        </a:p>
      </dgm:t>
    </dgm:pt>
    <dgm:pt modelId="{86B2A243-E06E-4D36-9025-6635BA5780B6}" type="pres">
      <dgm:prSet presAssocID="{AE48C1AF-730D-4BAA-80C9-DB334BCB73EC}" presName="hierChild4" presStyleCnt="0"/>
      <dgm:spPr/>
    </dgm:pt>
    <dgm:pt modelId="{E3B3CB5F-F0AF-47AE-8BB6-78C29FC3E88C}" type="pres">
      <dgm:prSet presAssocID="{AE48C1AF-730D-4BAA-80C9-DB334BCB73EC}" presName="hierChild5" presStyleCnt="0"/>
      <dgm:spPr/>
    </dgm:pt>
    <dgm:pt modelId="{38F40EC0-5AAF-446E-945A-EA14C19938BD}" type="pres">
      <dgm:prSet presAssocID="{2A77809F-F1EF-4DB8-86E4-45CE12CAA861}" presName="hierChild5" presStyleCnt="0"/>
      <dgm:spPr/>
    </dgm:pt>
    <dgm:pt modelId="{4C85349F-22DA-4FCB-82E8-4D1E001E3EF1}" type="pres">
      <dgm:prSet presAssocID="{FBB98F9E-2FED-4BF6-ABB8-A3523282C3EA}" presName="Name50" presStyleLbl="parChTrans1D3" presStyleIdx="6" presStyleCnt="11" custSzX="148406" custSzY="4259182"/>
      <dgm:spPr/>
      <dgm:t>
        <a:bodyPr/>
        <a:lstStyle/>
        <a:p>
          <a:endParaRPr lang="es-MX"/>
        </a:p>
      </dgm:t>
    </dgm:pt>
    <dgm:pt modelId="{3FAAEAFB-2D3B-4B47-843C-6070F4AA743A}" type="pres">
      <dgm:prSet presAssocID="{AEE6D524-EACD-4CBC-86C1-D9184E85C4EA}" presName="hierRoot2" presStyleCnt="0">
        <dgm:presLayoutVars>
          <dgm:hierBranch val="r"/>
        </dgm:presLayoutVars>
      </dgm:prSet>
      <dgm:spPr/>
    </dgm:pt>
    <dgm:pt modelId="{75D912C1-51CB-47F3-8A16-98498CD935AB}" type="pres">
      <dgm:prSet presAssocID="{AEE6D524-EACD-4CBC-86C1-D9184E85C4EA}" presName="rootComposite" presStyleCnt="0"/>
      <dgm:spPr/>
    </dgm:pt>
    <dgm:pt modelId="{07B8A901-6282-43DE-9E27-66EEC3821F11}" type="pres">
      <dgm:prSet presAssocID="{AEE6D524-EACD-4CBC-86C1-D9184E85C4EA}" presName="rootText" presStyleLbl="node3" presStyleIdx="6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19E1C5-0EE2-47D9-B841-1F59D7D6324A}" type="pres">
      <dgm:prSet presAssocID="{AEE6D524-EACD-4CBC-86C1-D9184E85C4EA}" presName="rootConnector" presStyleLbl="node3" presStyleIdx="6" presStyleCnt="11"/>
      <dgm:spPr/>
      <dgm:t>
        <a:bodyPr/>
        <a:lstStyle/>
        <a:p>
          <a:endParaRPr lang="es-MX"/>
        </a:p>
      </dgm:t>
    </dgm:pt>
    <dgm:pt modelId="{AFB9B095-1F2E-4D41-B59C-3E825DA64D76}" type="pres">
      <dgm:prSet presAssocID="{AEE6D524-EACD-4CBC-86C1-D9184E85C4EA}" presName="hierChild4" presStyleCnt="0"/>
      <dgm:spPr/>
    </dgm:pt>
    <dgm:pt modelId="{B08D2AF5-21AF-4519-98A3-6225079D22EB}" type="pres">
      <dgm:prSet presAssocID="{57D1C1CE-C164-405F-9312-705929773BEA}" presName="Name50" presStyleLbl="parChTrans1D4" presStyleIdx="15" presStyleCnt="27" custSzX="148406" custSzY="218176"/>
      <dgm:spPr/>
      <dgm:t>
        <a:bodyPr/>
        <a:lstStyle/>
        <a:p>
          <a:endParaRPr lang="es-MX"/>
        </a:p>
      </dgm:t>
    </dgm:pt>
    <dgm:pt modelId="{9F4AC6D6-58B7-4D95-A704-C59A0D249855}" type="pres">
      <dgm:prSet presAssocID="{3AF16E7A-83F4-4DC0-9DC4-FE401CE7A9B6}" presName="hierRoot2" presStyleCnt="0">
        <dgm:presLayoutVars>
          <dgm:hierBranch val="r"/>
        </dgm:presLayoutVars>
      </dgm:prSet>
      <dgm:spPr/>
    </dgm:pt>
    <dgm:pt modelId="{78440364-25C3-4C72-966A-541E9311B029}" type="pres">
      <dgm:prSet presAssocID="{3AF16E7A-83F4-4DC0-9DC4-FE401CE7A9B6}" presName="rootComposite" presStyleCnt="0"/>
      <dgm:spPr/>
    </dgm:pt>
    <dgm:pt modelId="{BE502323-6967-47A2-B7F3-04E94081D302}" type="pres">
      <dgm:prSet presAssocID="{3AF16E7A-83F4-4DC0-9DC4-FE401CE7A9B6}" presName="rootText" presStyleLbl="node4" presStyleIdx="15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25B913-8FCA-4451-AC7F-474E8D47C321}" type="pres">
      <dgm:prSet presAssocID="{3AF16E7A-83F4-4DC0-9DC4-FE401CE7A9B6}" presName="rootConnector" presStyleLbl="node4" presStyleIdx="15" presStyleCnt="27"/>
      <dgm:spPr/>
      <dgm:t>
        <a:bodyPr/>
        <a:lstStyle/>
        <a:p>
          <a:endParaRPr lang="es-MX"/>
        </a:p>
      </dgm:t>
    </dgm:pt>
    <dgm:pt modelId="{6E024059-E539-4D4A-9E7F-56C6DC0F1353}" type="pres">
      <dgm:prSet presAssocID="{3AF16E7A-83F4-4DC0-9DC4-FE401CE7A9B6}" presName="hierChild4" presStyleCnt="0"/>
      <dgm:spPr/>
    </dgm:pt>
    <dgm:pt modelId="{68B7BA42-1467-411F-A9D6-24DB22CA4851}" type="pres">
      <dgm:prSet presAssocID="{3AF16E7A-83F4-4DC0-9DC4-FE401CE7A9B6}" presName="hierChild5" presStyleCnt="0"/>
      <dgm:spPr/>
    </dgm:pt>
    <dgm:pt modelId="{20FF6706-D684-49C4-B833-5D41C481E189}" type="pres">
      <dgm:prSet presAssocID="{A5376695-3DCE-4C3F-BE53-6FE120AABB6E}" presName="Name50" presStyleLbl="parChTrans1D4" presStyleIdx="16" presStyleCnt="27" custSzX="148406" custSzY="554926"/>
      <dgm:spPr/>
      <dgm:t>
        <a:bodyPr/>
        <a:lstStyle/>
        <a:p>
          <a:endParaRPr lang="es-MX"/>
        </a:p>
      </dgm:t>
    </dgm:pt>
    <dgm:pt modelId="{DC4FF827-9DF1-4367-B023-D7DA33FFC529}" type="pres">
      <dgm:prSet presAssocID="{8F7DFED1-43A3-485C-9826-F3A9FA54A30F}" presName="hierRoot2" presStyleCnt="0">
        <dgm:presLayoutVars>
          <dgm:hierBranch val="r"/>
        </dgm:presLayoutVars>
      </dgm:prSet>
      <dgm:spPr/>
    </dgm:pt>
    <dgm:pt modelId="{7888376D-2EDB-4C73-97D7-28F57ECEAE84}" type="pres">
      <dgm:prSet presAssocID="{8F7DFED1-43A3-485C-9826-F3A9FA54A30F}" presName="rootComposite" presStyleCnt="0"/>
      <dgm:spPr/>
    </dgm:pt>
    <dgm:pt modelId="{9449BFCA-FBDC-4D7E-B695-C99853BAD435}" type="pres">
      <dgm:prSet presAssocID="{8F7DFED1-43A3-485C-9826-F3A9FA54A30F}" presName="rootText" presStyleLbl="node4" presStyleIdx="16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5B4453E-E3AD-4683-AB46-CF0E82DBCE87}" type="pres">
      <dgm:prSet presAssocID="{8F7DFED1-43A3-485C-9826-F3A9FA54A30F}" presName="rootConnector" presStyleLbl="node4" presStyleIdx="16" presStyleCnt="27"/>
      <dgm:spPr/>
      <dgm:t>
        <a:bodyPr/>
        <a:lstStyle/>
        <a:p>
          <a:endParaRPr lang="es-MX"/>
        </a:p>
      </dgm:t>
    </dgm:pt>
    <dgm:pt modelId="{F8E175EC-CA24-4853-A215-55FD77706EB1}" type="pres">
      <dgm:prSet presAssocID="{8F7DFED1-43A3-485C-9826-F3A9FA54A30F}" presName="hierChild4" presStyleCnt="0"/>
      <dgm:spPr/>
    </dgm:pt>
    <dgm:pt modelId="{76C0D2A4-9CE2-42F4-A524-244BA581FFEF}" type="pres">
      <dgm:prSet presAssocID="{8F7DFED1-43A3-485C-9826-F3A9FA54A30F}" presName="hierChild5" presStyleCnt="0"/>
      <dgm:spPr/>
    </dgm:pt>
    <dgm:pt modelId="{142A5EB5-0328-4717-A368-E7EADCB62DB0}" type="pres">
      <dgm:prSet presAssocID="{381313E1-8721-4EDA-BE01-BCDD7E30AA74}" presName="Name50" presStyleLbl="parChTrans1D4" presStyleIdx="17" presStyleCnt="27" custSzX="148406" custSzY="891677"/>
      <dgm:spPr/>
      <dgm:t>
        <a:bodyPr/>
        <a:lstStyle/>
        <a:p>
          <a:endParaRPr lang="es-MX"/>
        </a:p>
      </dgm:t>
    </dgm:pt>
    <dgm:pt modelId="{0ECA2FC1-1095-498C-BD40-6C0959095ED1}" type="pres">
      <dgm:prSet presAssocID="{87572C10-FCCD-4D30-8398-1A46FA18E514}" presName="hierRoot2" presStyleCnt="0">
        <dgm:presLayoutVars>
          <dgm:hierBranch val="r"/>
        </dgm:presLayoutVars>
      </dgm:prSet>
      <dgm:spPr/>
    </dgm:pt>
    <dgm:pt modelId="{0E597668-B891-4E6F-AEB8-3390F44202FE}" type="pres">
      <dgm:prSet presAssocID="{87572C10-FCCD-4D30-8398-1A46FA18E514}" presName="rootComposite" presStyleCnt="0"/>
      <dgm:spPr/>
    </dgm:pt>
    <dgm:pt modelId="{6BEA97CE-D7CF-4E94-8E4D-13EE85DF5484}" type="pres">
      <dgm:prSet presAssocID="{87572C10-FCCD-4D30-8398-1A46FA18E514}" presName="rootText" presStyleLbl="node4" presStyleIdx="17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C38B9A-3EE5-4F6B-BF5D-15FD6F5F1282}" type="pres">
      <dgm:prSet presAssocID="{87572C10-FCCD-4D30-8398-1A46FA18E514}" presName="rootConnector" presStyleLbl="node4" presStyleIdx="17" presStyleCnt="27"/>
      <dgm:spPr/>
      <dgm:t>
        <a:bodyPr/>
        <a:lstStyle/>
        <a:p>
          <a:endParaRPr lang="es-MX"/>
        </a:p>
      </dgm:t>
    </dgm:pt>
    <dgm:pt modelId="{EECAE67F-64BC-4DDE-B5F6-A3AD3C7D1B9B}" type="pres">
      <dgm:prSet presAssocID="{87572C10-FCCD-4D30-8398-1A46FA18E514}" presName="hierChild4" presStyleCnt="0"/>
      <dgm:spPr/>
    </dgm:pt>
    <dgm:pt modelId="{B891C305-6905-47D0-A0AD-6831B7739409}" type="pres">
      <dgm:prSet presAssocID="{87572C10-FCCD-4D30-8398-1A46FA18E514}" presName="hierChild5" presStyleCnt="0"/>
      <dgm:spPr/>
    </dgm:pt>
    <dgm:pt modelId="{6360BB27-FED5-43AE-9198-9DC13A76CE7B}" type="pres">
      <dgm:prSet presAssocID="{AEE6D524-EACD-4CBC-86C1-D9184E85C4EA}" presName="hierChild5" presStyleCnt="0"/>
      <dgm:spPr/>
    </dgm:pt>
    <dgm:pt modelId="{03354490-91F1-487F-8737-D82DD6C84C0F}" type="pres">
      <dgm:prSet presAssocID="{1971D6C6-0151-487B-BCEA-1F001914419D}" presName="Name50" presStyleLbl="parChTrans1D3" presStyleIdx="7" presStyleCnt="11" custSzX="148406" custSzY="5606184"/>
      <dgm:spPr/>
      <dgm:t>
        <a:bodyPr/>
        <a:lstStyle/>
        <a:p>
          <a:endParaRPr lang="es-MX"/>
        </a:p>
      </dgm:t>
    </dgm:pt>
    <dgm:pt modelId="{32FBD44E-C04A-40D0-A4C6-28A8D8433255}" type="pres">
      <dgm:prSet presAssocID="{B40878D8-78A4-405C-B97C-5BD1C1D9993A}" presName="hierRoot2" presStyleCnt="0">
        <dgm:presLayoutVars>
          <dgm:hierBranch val="r"/>
        </dgm:presLayoutVars>
      </dgm:prSet>
      <dgm:spPr/>
    </dgm:pt>
    <dgm:pt modelId="{CC2497F4-BC9E-45CD-84EE-7122949D9F6E}" type="pres">
      <dgm:prSet presAssocID="{B40878D8-78A4-405C-B97C-5BD1C1D9993A}" presName="rootComposite" presStyleCnt="0"/>
      <dgm:spPr/>
    </dgm:pt>
    <dgm:pt modelId="{616E1854-1932-4936-A334-2495FE7E6C69}" type="pres">
      <dgm:prSet presAssocID="{B40878D8-78A4-405C-B97C-5BD1C1D9993A}" presName="rootText" presStyleLbl="node3" presStyleIdx="7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7A9F373-7A59-4D6C-960D-BF9C23D248D0}" type="pres">
      <dgm:prSet presAssocID="{B40878D8-78A4-405C-B97C-5BD1C1D9993A}" presName="rootConnector" presStyleLbl="node3" presStyleIdx="7" presStyleCnt="11"/>
      <dgm:spPr/>
      <dgm:t>
        <a:bodyPr/>
        <a:lstStyle/>
        <a:p>
          <a:endParaRPr lang="es-MX"/>
        </a:p>
      </dgm:t>
    </dgm:pt>
    <dgm:pt modelId="{56FC4C04-78C3-456D-84C1-5FD36E74957B}" type="pres">
      <dgm:prSet presAssocID="{B40878D8-78A4-405C-B97C-5BD1C1D9993A}" presName="hierChild4" presStyleCnt="0"/>
      <dgm:spPr/>
    </dgm:pt>
    <dgm:pt modelId="{E6D1B789-6585-472F-92B9-2674A6D7A1E5}" type="pres">
      <dgm:prSet presAssocID="{359057AE-2134-420D-BFE0-3E1D80590174}" presName="Name50" presStyleLbl="parChTrans1D4" presStyleIdx="18" presStyleCnt="27" custSzX="148406" custSzY="218176"/>
      <dgm:spPr/>
      <dgm:t>
        <a:bodyPr/>
        <a:lstStyle/>
        <a:p>
          <a:endParaRPr lang="es-MX"/>
        </a:p>
      </dgm:t>
    </dgm:pt>
    <dgm:pt modelId="{35AA8EFB-9A8A-426A-8678-9D4282313843}" type="pres">
      <dgm:prSet presAssocID="{66BE0904-8DCB-4695-A32A-8F7146736367}" presName="hierRoot2" presStyleCnt="0">
        <dgm:presLayoutVars>
          <dgm:hierBranch val="r"/>
        </dgm:presLayoutVars>
      </dgm:prSet>
      <dgm:spPr/>
    </dgm:pt>
    <dgm:pt modelId="{4C17D719-15B9-425C-8764-32F8F15D2EC2}" type="pres">
      <dgm:prSet presAssocID="{66BE0904-8DCB-4695-A32A-8F7146736367}" presName="rootComposite" presStyleCnt="0"/>
      <dgm:spPr/>
    </dgm:pt>
    <dgm:pt modelId="{72010CD2-4CB6-4A9C-9A91-C2461B007421}" type="pres">
      <dgm:prSet presAssocID="{66BE0904-8DCB-4695-A32A-8F7146736367}" presName="rootText" presStyleLbl="node4" presStyleIdx="18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1C292C-1012-4355-B010-31A0707FFA12}" type="pres">
      <dgm:prSet presAssocID="{66BE0904-8DCB-4695-A32A-8F7146736367}" presName="rootConnector" presStyleLbl="node4" presStyleIdx="18" presStyleCnt="27"/>
      <dgm:spPr/>
      <dgm:t>
        <a:bodyPr/>
        <a:lstStyle/>
        <a:p>
          <a:endParaRPr lang="es-MX"/>
        </a:p>
      </dgm:t>
    </dgm:pt>
    <dgm:pt modelId="{8691CB04-2FDC-42F9-A367-CB751561EE2E}" type="pres">
      <dgm:prSet presAssocID="{66BE0904-8DCB-4695-A32A-8F7146736367}" presName="hierChild4" presStyleCnt="0"/>
      <dgm:spPr/>
    </dgm:pt>
    <dgm:pt modelId="{B8082E54-EE21-47EB-8556-730220FAEDD8}" type="pres">
      <dgm:prSet presAssocID="{66BE0904-8DCB-4695-A32A-8F7146736367}" presName="hierChild5" presStyleCnt="0"/>
      <dgm:spPr/>
    </dgm:pt>
    <dgm:pt modelId="{0D74B181-93FE-4632-B3A0-487959ED4651}" type="pres">
      <dgm:prSet presAssocID="{848EAD66-383E-4003-896C-9A516F314F79}" presName="Name50" presStyleLbl="parChTrans1D4" presStyleIdx="19" presStyleCnt="27" custSzX="148406" custSzY="554926"/>
      <dgm:spPr/>
      <dgm:t>
        <a:bodyPr/>
        <a:lstStyle/>
        <a:p>
          <a:endParaRPr lang="es-MX"/>
        </a:p>
      </dgm:t>
    </dgm:pt>
    <dgm:pt modelId="{BFDEEA49-66AE-417F-86A2-959E8CECD717}" type="pres">
      <dgm:prSet presAssocID="{08B63730-9D8C-4095-A6EA-EE1038330263}" presName="hierRoot2" presStyleCnt="0">
        <dgm:presLayoutVars>
          <dgm:hierBranch val="r"/>
        </dgm:presLayoutVars>
      </dgm:prSet>
      <dgm:spPr/>
    </dgm:pt>
    <dgm:pt modelId="{5A96A069-D546-42B3-8729-3F55EF717020}" type="pres">
      <dgm:prSet presAssocID="{08B63730-9D8C-4095-A6EA-EE1038330263}" presName="rootComposite" presStyleCnt="0"/>
      <dgm:spPr/>
    </dgm:pt>
    <dgm:pt modelId="{69F31210-5D57-4B69-BDC8-1B001839A4CB}" type="pres">
      <dgm:prSet presAssocID="{08B63730-9D8C-4095-A6EA-EE1038330263}" presName="rootText" presStyleLbl="node4" presStyleIdx="19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D2027F0-1221-4C96-9C22-805FBEE94CA6}" type="pres">
      <dgm:prSet presAssocID="{08B63730-9D8C-4095-A6EA-EE1038330263}" presName="rootConnector" presStyleLbl="node4" presStyleIdx="19" presStyleCnt="27"/>
      <dgm:spPr/>
      <dgm:t>
        <a:bodyPr/>
        <a:lstStyle/>
        <a:p>
          <a:endParaRPr lang="es-MX"/>
        </a:p>
      </dgm:t>
    </dgm:pt>
    <dgm:pt modelId="{C468C778-28CC-407A-BEDF-1061AF0C30DD}" type="pres">
      <dgm:prSet presAssocID="{08B63730-9D8C-4095-A6EA-EE1038330263}" presName="hierChild4" presStyleCnt="0"/>
      <dgm:spPr/>
    </dgm:pt>
    <dgm:pt modelId="{641A13BE-1BA5-4810-8A19-8C10B70FCA55}" type="pres">
      <dgm:prSet presAssocID="{08B63730-9D8C-4095-A6EA-EE1038330263}" presName="hierChild5" presStyleCnt="0"/>
      <dgm:spPr/>
    </dgm:pt>
    <dgm:pt modelId="{6C4ABA96-EF05-48EF-A56B-ECB6B2B8D927}" type="pres">
      <dgm:prSet presAssocID="{3318DE18-F6C6-492A-8ED5-6AC3F3B8B31E}" presName="Name50" presStyleLbl="parChTrans1D4" presStyleIdx="20" presStyleCnt="27" custSzX="148406" custSzY="891677"/>
      <dgm:spPr/>
      <dgm:t>
        <a:bodyPr/>
        <a:lstStyle/>
        <a:p>
          <a:endParaRPr lang="es-MX"/>
        </a:p>
      </dgm:t>
    </dgm:pt>
    <dgm:pt modelId="{B4DCB9F9-E13A-4608-8C13-C8F3637FF139}" type="pres">
      <dgm:prSet presAssocID="{3CBBD981-F7DE-415C-837F-54CB6F46BD8E}" presName="hierRoot2" presStyleCnt="0">
        <dgm:presLayoutVars>
          <dgm:hierBranch val="r"/>
        </dgm:presLayoutVars>
      </dgm:prSet>
      <dgm:spPr/>
    </dgm:pt>
    <dgm:pt modelId="{9304D240-D137-4E72-A35B-5AD7098E9BAE}" type="pres">
      <dgm:prSet presAssocID="{3CBBD981-F7DE-415C-837F-54CB6F46BD8E}" presName="rootComposite" presStyleCnt="0"/>
      <dgm:spPr/>
    </dgm:pt>
    <dgm:pt modelId="{AA2E2801-782F-4DC1-B5B5-C67798C005CD}" type="pres">
      <dgm:prSet presAssocID="{3CBBD981-F7DE-415C-837F-54CB6F46BD8E}" presName="rootText" presStyleLbl="node4" presStyleIdx="20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F6D9CD9-4456-4A46-BB3B-4C5F46995D36}" type="pres">
      <dgm:prSet presAssocID="{3CBBD981-F7DE-415C-837F-54CB6F46BD8E}" presName="rootConnector" presStyleLbl="node4" presStyleIdx="20" presStyleCnt="27"/>
      <dgm:spPr/>
      <dgm:t>
        <a:bodyPr/>
        <a:lstStyle/>
        <a:p>
          <a:endParaRPr lang="es-MX"/>
        </a:p>
      </dgm:t>
    </dgm:pt>
    <dgm:pt modelId="{DBA77899-E2B0-443C-A28F-CFF0E31B55E5}" type="pres">
      <dgm:prSet presAssocID="{3CBBD981-F7DE-415C-837F-54CB6F46BD8E}" presName="hierChild4" presStyleCnt="0"/>
      <dgm:spPr/>
    </dgm:pt>
    <dgm:pt modelId="{B2A03392-F92F-4336-9B90-0EAD712E782C}" type="pres">
      <dgm:prSet presAssocID="{3CBBD981-F7DE-415C-837F-54CB6F46BD8E}" presName="hierChild5" presStyleCnt="0"/>
      <dgm:spPr/>
    </dgm:pt>
    <dgm:pt modelId="{6FD3649F-7721-4868-91E7-73E6B6FD6BA7}" type="pres">
      <dgm:prSet presAssocID="{B40878D8-78A4-405C-B97C-5BD1C1D9993A}" presName="hierChild5" presStyleCnt="0"/>
      <dgm:spPr/>
    </dgm:pt>
    <dgm:pt modelId="{29017E44-4037-4FE9-B6A7-B5747B5FC200}" type="pres">
      <dgm:prSet presAssocID="{471B2E3B-8BF2-4DCD-A27F-0C0638347D64}" presName="hierChild5" presStyleCnt="0"/>
      <dgm:spPr/>
    </dgm:pt>
    <dgm:pt modelId="{B74F348C-5D73-4F45-BBB3-2C80C3721CBE}" type="pres">
      <dgm:prSet presAssocID="{E3C1070E-539F-4335-8721-534467FA74F3}" presName="Name35" presStyleLbl="parChTrans1D2" presStyleIdx="2" presStyleCnt="3" custSzX="1082856" custSzY="99602"/>
      <dgm:spPr/>
      <dgm:t>
        <a:bodyPr/>
        <a:lstStyle/>
        <a:p>
          <a:endParaRPr lang="es-MX"/>
        </a:p>
      </dgm:t>
    </dgm:pt>
    <dgm:pt modelId="{79A2B1E4-B7A2-4B37-83B9-3B418DF52456}" type="pres">
      <dgm:prSet presAssocID="{4BC21134-2CCF-46FD-8F52-721C7933ABD3}" presName="hierRoot2" presStyleCnt="0">
        <dgm:presLayoutVars>
          <dgm:hierBranch val="r"/>
        </dgm:presLayoutVars>
      </dgm:prSet>
      <dgm:spPr/>
    </dgm:pt>
    <dgm:pt modelId="{5792E096-983F-470E-948B-61AF814CACC3}" type="pres">
      <dgm:prSet presAssocID="{4BC21134-2CCF-46FD-8F52-721C7933ABD3}" presName="rootComposite" presStyleCnt="0"/>
      <dgm:spPr/>
    </dgm:pt>
    <dgm:pt modelId="{C3337CCF-1585-4D65-9F09-AC708DEB576B}" type="pres">
      <dgm:prSet presAssocID="{4BC21134-2CCF-46FD-8F52-721C7933ABD3}" presName="rootText" presStyleLbl="node2" presStyleIdx="2" presStyleCnt="3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23B7B0-940E-492E-9143-78971539860D}" type="pres">
      <dgm:prSet presAssocID="{4BC21134-2CCF-46FD-8F52-721C7933ABD3}" presName="rootConnector" presStyleLbl="node2" presStyleIdx="2" presStyleCnt="3"/>
      <dgm:spPr/>
      <dgm:t>
        <a:bodyPr/>
        <a:lstStyle/>
        <a:p>
          <a:endParaRPr lang="es-MX"/>
        </a:p>
      </dgm:t>
    </dgm:pt>
    <dgm:pt modelId="{0C8D4A00-46E2-4E1E-B055-855A417A9D7C}" type="pres">
      <dgm:prSet presAssocID="{4BC21134-2CCF-46FD-8F52-721C7933ABD3}" presName="hierChild4" presStyleCnt="0"/>
      <dgm:spPr/>
    </dgm:pt>
    <dgm:pt modelId="{80386D11-24E9-416E-9C16-0754D29DC9A9}" type="pres">
      <dgm:prSet presAssocID="{01EA424F-4038-4AE0-A269-21C02EFE9404}" presName="Name50" presStyleLbl="parChTrans1D3" presStyleIdx="8" presStyleCnt="11" custSzX="148406" custSzY="218176"/>
      <dgm:spPr/>
      <dgm:t>
        <a:bodyPr/>
        <a:lstStyle/>
        <a:p>
          <a:endParaRPr lang="es-MX"/>
        </a:p>
      </dgm:t>
    </dgm:pt>
    <dgm:pt modelId="{14F00177-6233-49CF-9008-FC0086E8E45A}" type="pres">
      <dgm:prSet presAssocID="{1B3BA238-E22E-4736-8806-9766315DD908}" presName="hierRoot2" presStyleCnt="0">
        <dgm:presLayoutVars>
          <dgm:hierBranch val="r"/>
        </dgm:presLayoutVars>
      </dgm:prSet>
      <dgm:spPr/>
    </dgm:pt>
    <dgm:pt modelId="{FD777377-B0D8-4AFA-B072-FD8D865AB054}" type="pres">
      <dgm:prSet presAssocID="{1B3BA238-E22E-4736-8806-9766315DD908}" presName="rootComposite" presStyleCnt="0"/>
      <dgm:spPr/>
    </dgm:pt>
    <dgm:pt modelId="{EFC7E1D7-B43C-4753-9455-0D5679A5B29F}" type="pres">
      <dgm:prSet presAssocID="{1B3BA238-E22E-4736-8806-9766315DD908}" presName="rootText" presStyleLbl="node3" presStyleIdx="8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B92CF48-4C4F-4677-BBDC-C1CE17AACC7F}" type="pres">
      <dgm:prSet presAssocID="{1B3BA238-E22E-4736-8806-9766315DD908}" presName="rootConnector" presStyleLbl="node3" presStyleIdx="8" presStyleCnt="11"/>
      <dgm:spPr/>
      <dgm:t>
        <a:bodyPr/>
        <a:lstStyle/>
        <a:p>
          <a:endParaRPr lang="es-MX"/>
        </a:p>
      </dgm:t>
    </dgm:pt>
    <dgm:pt modelId="{5ED8730F-CB05-439D-9075-A70ED05A1513}" type="pres">
      <dgm:prSet presAssocID="{1B3BA238-E22E-4736-8806-9766315DD908}" presName="hierChild4" presStyleCnt="0"/>
      <dgm:spPr/>
    </dgm:pt>
    <dgm:pt modelId="{F5CB25F9-EDC6-47AB-9789-E098931FCDE7}" type="pres">
      <dgm:prSet presAssocID="{60FE4AC9-C550-4E79-89A5-077A1934FC85}" presName="Name50" presStyleLbl="parChTrans1D4" presStyleIdx="21" presStyleCnt="27" custSzX="148406" custSzY="218176"/>
      <dgm:spPr/>
      <dgm:t>
        <a:bodyPr/>
        <a:lstStyle/>
        <a:p>
          <a:endParaRPr lang="es-MX"/>
        </a:p>
      </dgm:t>
    </dgm:pt>
    <dgm:pt modelId="{46B842BC-3EF3-4BF0-946A-CA5F7144AD52}" type="pres">
      <dgm:prSet presAssocID="{627AB54A-E196-45F2-BF3C-6EED4808568E}" presName="hierRoot2" presStyleCnt="0">
        <dgm:presLayoutVars>
          <dgm:hierBranch val="r"/>
        </dgm:presLayoutVars>
      </dgm:prSet>
      <dgm:spPr/>
    </dgm:pt>
    <dgm:pt modelId="{90080935-B653-4899-9F08-090906970318}" type="pres">
      <dgm:prSet presAssocID="{627AB54A-E196-45F2-BF3C-6EED4808568E}" presName="rootComposite" presStyleCnt="0"/>
      <dgm:spPr/>
    </dgm:pt>
    <dgm:pt modelId="{36CFFAEA-C4EC-4BC9-B0B8-0AAC5206ED62}" type="pres">
      <dgm:prSet presAssocID="{627AB54A-E196-45F2-BF3C-6EED4808568E}" presName="rootText" presStyleLbl="node4" presStyleIdx="21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529DD8-9197-42A1-9FFA-39B1FF62E916}" type="pres">
      <dgm:prSet presAssocID="{627AB54A-E196-45F2-BF3C-6EED4808568E}" presName="rootConnector" presStyleLbl="node4" presStyleIdx="21" presStyleCnt="27"/>
      <dgm:spPr/>
      <dgm:t>
        <a:bodyPr/>
        <a:lstStyle/>
        <a:p>
          <a:endParaRPr lang="es-MX"/>
        </a:p>
      </dgm:t>
    </dgm:pt>
    <dgm:pt modelId="{07953D03-A9F4-4F7C-8DDE-3275EDEAFE95}" type="pres">
      <dgm:prSet presAssocID="{627AB54A-E196-45F2-BF3C-6EED4808568E}" presName="hierChild4" presStyleCnt="0"/>
      <dgm:spPr/>
    </dgm:pt>
    <dgm:pt modelId="{1EB86586-47F2-44E5-A22E-860AF76069AF}" type="pres">
      <dgm:prSet presAssocID="{627AB54A-E196-45F2-BF3C-6EED4808568E}" presName="hierChild5" presStyleCnt="0"/>
      <dgm:spPr/>
    </dgm:pt>
    <dgm:pt modelId="{0620FE6B-2F4A-414F-B75E-D722E5705E66}" type="pres">
      <dgm:prSet presAssocID="{EFC63C18-C03F-4D6C-A482-E5995E0D62E5}" presName="Name50" presStyleLbl="parChTrans1D4" presStyleIdx="22" presStyleCnt="27" custSzX="148406" custSzY="554926"/>
      <dgm:spPr/>
      <dgm:t>
        <a:bodyPr/>
        <a:lstStyle/>
        <a:p>
          <a:endParaRPr lang="es-MX"/>
        </a:p>
      </dgm:t>
    </dgm:pt>
    <dgm:pt modelId="{F301547B-82CB-43D3-B321-2175147539B3}" type="pres">
      <dgm:prSet presAssocID="{AC37A4E9-33EB-4176-8498-FCD86D8C8E76}" presName="hierRoot2" presStyleCnt="0">
        <dgm:presLayoutVars>
          <dgm:hierBranch val="r"/>
        </dgm:presLayoutVars>
      </dgm:prSet>
      <dgm:spPr/>
    </dgm:pt>
    <dgm:pt modelId="{485F43C7-2D4C-4BF7-A94F-13F80362966C}" type="pres">
      <dgm:prSet presAssocID="{AC37A4E9-33EB-4176-8498-FCD86D8C8E76}" presName="rootComposite" presStyleCnt="0"/>
      <dgm:spPr/>
    </dgm:pt>
    <dgm:pt modelId="{91CD169A-96A9-46BE-B27D-E46862C93E30}" type="pres">
      <dgm:prSet presAssocID="{AC37A4E9-33EB-4176-8498-FCD86D8C8E76}" presName="rootText" presStyleLbl="node4" presStyleIdx="22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CE530C-FA9B-4300-BF45-31C27AC83098}" type="pres">
      <dgm:prSet presAssocID="{AC37A4E9-33EB-4176-8498-FCD86D8C8E76}" presName="rootConnector" presStyleLbl="node4" presStyleIdx="22" presStyleCnt="27"/>
      <dgm:spPr/>
      <dgm:t>
        <a:bodyPr/>
        <a:lstStyle/>
        <a:p>
          <a:endParaRPr lang="es-MX"/>
        </a:p>
      </dgm:t>
    </dgm:pt>
    <dgm:pt modelId="{A2A704A4-7322-4B33-BB75-1B103C251ED7}" type="pres">
      <dgm:prSet presAssocID="{AC37A4E9-33EB-4176-8498-FCD86D8C8E76}" presName="hierChild4" presStyleCnt="0"/>
      <dgm:spPr/>
    </dgm:pt>
    <dgm:pt modelId="{7242AD27-B17B-4E5A-9771-6BC7235F0444}" type="pres">
      <dgm:prSet presAssocID="{AC37A4E9-33EB-4176-8498-FCD86D8C8E76}" presName="hierChild5" presStyleCnt="0"/>
      <dgm:spPr/>
    </dgm:pt>
    <dgm:pt modelId="{50470CD4-164D-46F4-BA73-578582AB25EF}" type="pres">
      <dgm:prSet presAssocID="{1B3BA238-E22E-4736-8806-9766315DD908}" presName="hierChild5" presStyleCnt="0"/>
      <dgm:spPr/>
    </dgm:pt>
    <dgm:pt modelId="{73FD24EF-772E-4936-B410-73F2773BC9C6}" type="pres">
      <dgm:prSet presAssocID="{31359B8E-61B5-4FC5-AF29-434B57515EFF}" presName="Name50" presStyleLbl="parChTrans1D3" presStyleIdx="9" presStyleCnt="11" custSzX="148406" custSzY="1228427"/>
      <dgm:spPr/>
      <dgm:t>
        <a:bodyPr/>
        <a:lstStyle/>
        <a:p>
          <a:endParaRPr lang="es-MX"/>
        </a:p>
      </dgm:t>
    </dgm:pt>
    <dgm:pt modelId="{AEC35E5D-39D1-4A0A-8D55-532D08982D88}" type="pres">
      <dgm:prSet presAssocID="{B55898A5-135C-41B4-AB6D-500A61298CC0}" presName="hierRoot2" presStyleCnt="0">
        <dgm:presLayoutVars>
          <dgm:hierBranch val="r"/>
        </dgm:presLayoutVars>
      </dgm:prSet>
      <dgm:spPr/>
    </dgm:pt>
    <dgm:pt modelId="{959C2709-7B44-4360-B0F9-4C4831F9047F}" type="pres">
      <dgm:prSet presAssocID="{B55898A5-135C-41B4-AB6D-500A61298CC0}" presName="rootComposite" presStyleCnt="0"/>
      <dgm:spPr/>
    </dgm:pt>
    <dgm:pt modelId="{F57DB63E-9860-46D5-A424-A8D9A7DD2B9A}" type="pres">
      <dgm:prSet presAssocID="{B55898A5-135C-41B4-AB6D-500A61298CC0}" presName="rootText" presStyleLbl="node3" presStyleIdx="9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DA2DED-BEFC-48B0-AF02-E49DE10ACC23}" type="pres">
      <dgm:prSet presAssocID="{B55898A5-135C-41B4-AB6D-500A61298CC0}" presName="rootConnector" presStyleLbl="node3" presStyleIdx="9" presStyleCnt="11"/>
      <dgm:spPr/>
      <dgm:t>
        <a:bodyPr/>
        <a:lstStyle/>
        <a:p>
          <a:endParaRPr lang="es-MX"/>
        </a:p>
      </dgm:t>
    </dgm:pt>
    <dgm:pt modelId="{BB5557CB-6A5A-438F-A38F-4483462FFE8B}" type="pres">
      <dgm:prSet presAssocID="{B55898A5-135C-41B4-AB6D-500A61298CC0}" presName="hierChild4" presStyleCnt="0"/>
      <dgm:spPr/>
    </dgm:pt>
    <dgm:pt modelId="{2CE206E3-8312-4202-B882-34CD326F1300}" type="pres">
      <dgm:prSet presAssocID="{1DB762D5-3ED9-472F-8ED0-2E11F1DA9EC4}" presName="Name50" presStyleLbl="parChTrans1D4" presStyleIdx="23" presStyleCnt="27" custSzX="148406" custSzY="218176"/>
      <dgm:spPr/>
      <dgm:t>
        <a:bodyPr/>
        <a:lstStyle/>
        <a:p>
          <a:endParaRPr lang="es-MX"/>
        </a:p>
      </dgm:t>
    </dgm:pt>
    <dgm:pt modelId="{84DF1F1F-C45A-46C1-B563-9B236CA22F13}" type="pres">
      <dgm:prSet presAssocID="{F6973A4A-84CA-433D-BC25-0D9DF1F45E24}" presName="hierRoot2" presStyleCnt="0">
        <dgm:presLayoutVars>
          <dgm:hierBranch val="r"/>
        </dgm:presLayoutVars>
      </dgm:prSet>
      <dgm:spPr/>
    </dgm:pt>
    <dgm:pt modelId="{4198E674-635C-4F16-A492-EECCB88806FB}" type="pres">
      <dgm:prSet presAssocID="{F6973A4A-84CA-433D-BC25-0D9DF1F45E24}" presName="rootComposite" presStyleCnt="0"/>
      <dgm:spPr/>
    </dgm:pt>
    <dgm:pt modelId="{90854460-C741-478D-9EC5-28472FCE6F4B}" type="pres">
      <dgm:prSet presAssocID="{F6973A4A-84CA-433D-BC25-0D9DF1F45E24}" presName="rootText" presStyleLbl="node4" presStyleIdx="23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51F10CA-7AC3-4580-83B4-7809163835CA}" type="pres">
      <dgm:prSet presAssocID="{F6973A4A-84CA-433D-BC25-0D9DF1F45E24}" presName="rootConnector" presStyleLbl="node4" presStyleIdx="23" presStyleCnt="27"/>
      <dgm:spPr/>
      <dgm:t>
        <a:bodyPr/>
        <a:lstStyle/>
        <a:p>
          <a:endParaRPr lang="es-MX"/>
        </a:p>
      </dgm:t>
    </dgm:pt>
    <dgm:pt modelId="{CDF70565-1EBA-42F1-A746-69C7BAA7545A}" type="pres">
      <dgm:prSet presAssocID="{F6973A4A-84CA-433D-BC25-0D9DF1F45E24}" presName="hierChild4" presStyleCnt="0"/>
      <dgm:spPr/>
    </dgm:pt>
    <dgm:pt modelId="{A932FC84-A5F7-4DE9-9BA3-53EA34FC6CBD}" type="pres">
      <dgm:prSet presAssocID="{F6973A4A-84CA-433D-BC25-0D9DF1F45E24}" presName="hierChild5" presStyleCnt="0"/>
      <dgm:spPr/>
    </dgm:pt>
    <dgm:pt modelId="{48171F7F-74AA-4BA4-8A1A-B99BD6D1FAF8}" type="pres">
      <dgm:prSet presAssocID="{301B842D-D8DA-44EA-9FEE-5959AF6B3393}" presName="Name50" presStyleLbl="parChTrans1D4" presStyleIdx="24" presStyleCnt="27" custSzX="148406" custSzY="554926"/>
      <dgm:spPr/>
      <dgm:t>
        <a:bodyPr/>
        <a:lstStyle/>
        <a:p>
          <a:endParaRPr lang="es-MX"/>
        </a:p>
      </dgm:t>
    </dgm:pt>
    <dgm:pt modelId="{A63C48E1-7B80-4887-9467-6DB1E3820887}" type="pres">
      <dgm:prSet presAssocID="{8E431A1C-64E6-4C50-BB53-D16EBFEAF8FB}" presName="hierRoot2" presStyleCnt="0">
        <dgm:presLayoutVars>
          <dgm:hierBranch val="r"/>
        </dgm:presLayoutVars>
      </dgm:prSet>
      <dgm:spPr/>
    </dgm:pt>
    <dgm:pt modelId="{575FE68C-2DB2-43D9-A0F9-555573DE8D9E}" type="pres">
      <dgm:prSet presAssocID="{8E431A1C-64E6-4C50-BB53-D16EBFEAF8FB}" presName="rootComposite" presStyleCnt="0"/>
      <dgm:spPr/>
    </dgm:pt>
    <dgm:pt modelId="{F9DB0580-DEB5-4A38-B5DA-D527688CC7C7}" type="pres">
      <dgm:prSet presAssocID="{8E431A1C-64E6-4C50-BB53-D16EBFEAF8FB}" presName="rootText" presStyleLbl="node4" presStyleIdx="24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E9F5D5-1215-4537-AFA8-EBE3DD2AB08B}" type="pres">
      <dgm:prSet presAssocID="{8E431A1C-64E6-4C50-BB53-D16EBFEAF8FB}" presName="rootConnector" presStyleLbl="node4" presStyleIdx="24" presStyleCnt="27"/>
      <dgm:spPr/>
      <dgm:t>
        <a:bodyPr/>
        <a:lstStyle/>
        <a:p>
          <a:endParaRPr lang="es-MX"/>
        </a:p>
      </dgm:t>
    </dgm:pt>
    <dgm:pt modelId="{9EB858D1-8A7A-44B5-A061-3A2A535AEDCD}" type="pres">
      <dgm:prSet presAssocID="{8E431A1C-64E6-4C50-BB53-D16EBFEAF8FB}" presName="hierChild4" presStyleCnt="0"/>
      <dgm:spPr/>
    </dgm:pt>
    <dgm:pt modelId="{B3C08932-3B20-4669-813C-87B5C6376FB1}" type="pres">
      <dgm:prSet presAssocID="{8E431A1C-64E6-4C50-BB53-D16EBFEAF8FB}" presName="hierChild5" presStyleCnt="0"/>
      <dgm:spPr/>
    </dgm:pt>
    <dgm:pt modelId="{26169CFD-0B7E-4A90-8BD9-8D5857AB5087}" type="pres">
      <dgm:prSet presAssocID="{B55898A5-135C-41B4-AB6D-500A61298CC0}" presName="hierChild5" presStyleCnt="0"/>
      <dgm:spPr/>
    </dgm:pt>
    <dgm:pt modelId="{1CB4E3D0-4B0D-48C4-8FE8-BBB2C7F70F9B}" type="pres">
      <dgm:prSet presAssocID="{3BFE92CB-EE45-442C-AF2B-0FE20DD4F12D}" presName="Name50" presStyleLbl="parChTrans1D3" presStyleIdx="10" presStyleCnt="11" custSzX="148406" custSzY="2238679"/>
      <dgm:spPr/>
      <dgm:t>
        <a:bodyPr/>
        <a:lstStyle/>
        <a:p>
          <a:endParaRPr lang="es-MX"/>
        </a:p>
      </dgm:t>
    </dgm:pt>
    <dgm:pt modelId="{E213BB4A-EAC0-48B1-8674-263E1D7C550E}" type="pres">
      <dgm:prSet presAssocID="{F8F4F0CE-89DF-4DE2-B6FD-20C4146A5440}" presName="hierRoot2" presStyleCnt="0">
        <dgm:presLayoutVars>
          <dgm:hierBranch val="r"/>
        </dgm:presLayoutVars>
      </dgm:prSet>
      <dgm:spPr/>
    </dgm:pt>
    <dgm:pt modelId="{D8F1772A-DBA1-4685-81A0-BB01C13482C8}" type="pres">
      <dgm:prSet presAssocID="{F8F4F0CE-89DF-4DE2-B6FD-20C4146A5440}" presName="rootComposite" presStyleCnt="0"/>
      <dgm:spPr/>
    </dgm:pt>
    <dgm:pt modelId="{15C50159-5219-48AB-839D-F502FAE084B6}" type="pres">
      <dgm:prSet presAssocID="{F8F4F0CE-89DF-4DE2-B6FD-20C4146A5440}" presName="rootText" presStyleLbl="node3" presStyleIdx="10" presStyleCnt="11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5D1213-6760-45DD-ADBD-FE65E8E7C8D4}" type="pres">
      <dgm:prSet presAssocID="{F8F4F0CE-89DF-4DE2-B6FD-20C4146A5440}" presName="rootConnector" presStyleLbl="node3" presStyleIdx="10" presStyleCnt="11"/>
      <dgm:spPr/>
      <dgm:t>
        <a:bodyPr/>
        <a:lstStyle/>
        <a:p>
          <a:endParaRPr lang="es-MX"/>
        </a:p>
      </dgm:t>
    </dgm:pt>
    <dgm:pt modelId="{C8A875E0-2FA6-4A03-932B-4F7983DD93E3}" type="pres">
      <dgm:prSet presAssocID="{F8F4F0CE-89DF-4DE2-B6FD-20C4146A5440}" presName="hierChild4" presStyleCnt="0"/>
      <dgm:spPr/>
    </dgm:pt>
    <dgm:pt modelId="{28A47C24-9D06-4E3F-908D-5CFF926E28C5}" type="pres">
      <dgm:prSet presAssocID="{D7FB49CA-3414-4D4C-A361-FB6137FD346E}" presName="Name50" presStyleLbl="parChTrans1D4" presStyleIdx="25" presStyleCnt="27" custSzX="148406" custSzY="218176"/>
      <dgm:spPr/>
      <dgm:t>
        <a:bodyPr/>
        <a:lstStyle/>
        <a:p>
          <a:endParaRPr lang="es-MX"/>
        </a:p>
      </dgm:t>
    </dgm:pt>
    <dgm:pt modelId="{FC0D0C81-B68E-433A-A7BD-C6DFF423E7AA}" type="pres">
      <dgm:prSet presAssocID="{78CAC2C1-E5A6-48C8-987A-70C3FA4F99E0}" presName="hierRoot2" presStyleCnt="0">
        <dgm:presLayoutVars>
          <dgm:hierBranch val="r"/>
        </dgm:presLayoutVars>
      </dgm:prSet>
      <dgm:spPr/>
    </dgm:pt>
    <dgm:pt modelId="{0913DDE4-E605-4570-9E02-6F37E78E8788}" type="pres">
      <dgm:prSet presAssocID="{78CAC2C1-E5A6-48C8-987A-70C3FA4F99E0}" presName="rootComposite" presStyleCnt="0"/>
      <dgm:spPr/>
    </dgm:pt>
    <dgm:pt modelId="{CED4C523-8621-435A-81F6-3EF846C083B6}" type="pres">
      <dgm:prSet presAssocID="{78CAC2C1-E5A6-48C8-987A-70C3FA4F99E0}" presName="rootText" presStyleLbl="node4" presStyleIdx="25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9C0E6C-AB27-464B-86AF-3550C79678C3}" type="pres">
      <dgm:prSet presAssocID="{78CAC2C1-E5A6-48C8-987A-70C3FA4F99E0}" presName="rootConnector" presStyleLbl="node4" presStyleIdx="25" presStyleCnt="27"/>
      <dgm:spPr/>
      <dgm:t>
        <a:bodyPr/>
        <a:lstStyle/>
        <a:p>
          <a:endParaRPr lang="es-MX"/>
        </a:p>
      </dgm:t>
    </dgm:pt>
    <dgm:pt modelId="{30EE3EDE-5968-4BDA-8418-8CF983CBA84C}" type="pres">
      <dgm:prSet presAssocID="{78CAC2C1-E5A6-48C8-987A-70C3FA4F99E0}" presName="hierChild4" presStyleCnt="0"/>
      <dgm:spPr/>
    </dgm:pt>
    <dgm:pt modelId="{1D61081A-187E-4D3B-B822-B0A3D40DC790}" type="pres">
      <dgm:prSet presAssocID="{78CAC2C1-E5A6-48C8-987A-70C3FA4F99E0}" presName="hierChild5" presStyleCnt="0"/>
      <dgm:spPr/>
    </dgm:pt>
    <dgm:pt modelId="{9A97CC63-D904-4DAC-AA17-BD83EC79C7E1}" type="pres">
      <dgm:prSet presAssocID="{B7CF8F0E-E531-4251-AEE3-FD4E206236F8}" presName="Name50" presStyleLbl="parChTrans1D4" presStyleIdx="26" presStyleCnt="27" custSzX="148406" custSzY="554926"/>
      <dgm:spPr/>
      <dgm:t>
        <a:bodyPr/>
        <a:lstStyle/>
        <a:p>
          <a:endParaRPr lang="es-MX"/>
        </a:p>
      </dgm:t>
    </dgm:pt>
    <dgm:pt modelId="{05B4D020-8B63-41AA-BE63-4FF2E9308960}" type="pres">
      <dgm:prSet presAssocID="{C6B5097E-CEEF-4AFD-9595-44F1BC69CE7D}" presName="hierRoot2" presStyleCnt="0">
        <dgm:presLayoutVars>
          <dgm:hierBranch val="r"/>
        </dgm:presLayoutVars>
      </dgm:prSet>
      <dgm:spPr/>
    </dgm:pt>
    <dgm:pt modelId="{FBFAB551-A839-476B-9FF1-1590A7914C4B}" type="pres">
      <dgm:prSet presAssocID="{C6B5097E-CEEF-4AFD-9595-44F1BC69CE7D}" presName="rootComposite" presStyleCnt="0"/>
      <dgm:spPr/>
    </dgm:pt>
    <dgm:pt modelId="{61521E26-AB69-4FEE-A0C4-2F64324AA287}" type="pres">
      <dgm:prSet presAssocID="{C6B5097E-CEEF-4AFD-9595-44F1BC69CE7D}" presName="rootText" presStyleLbl="node4" presStyleIdx="26" presStyleCnt="27" custScaleX="162300" custScaleY="1044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D06E4E-09BF-4F8C-A444-7D501460955A}" type="pres">
      <dgm:prSet presAssocID="{C6B5097E-CEEF-4AFD-9595-44F1BC69CE7D}" presName="rootConnector" presStyleLbl="node4" presStyleIdx="26" presStyleCnt="27"/>
      <dgm:spPr/>
      <dgm:t>
        <a:bodyPr/>
        <a:lstStyle/>
        <a:p>
          <a:endParaRPr lang="es-MX"/>
        </a:p>
      </dgm:t>
    </dgm:pt>
    <dgm:pt modelId="{B3B845D6-16F8-4360-804B-FBAF466E045F}" type="pres">
      <dgm:prSet presAssocID="{C6B5097E-CEEF-4AFD-9595-44F1BC69CE7D}" presName="hierChild4" presStyleCnt="0"/>
      <dgm:spPr/>
    </dgm:pt>
    <dgm:pt modelId="{7AE4FEB8-F65C-4E6F-9F05-FFB2AAE3B0B4}" type="pres">
      <dgm:prSet presAssocID="{C6B5097E-CEEF-4AFD-9595-44F1BC69CE7D}" presName="hierChild5" presStyleCnt="0"/>
      <dgm:spPr/>
    </dgm:pt>
    <dgm:pt modelId="{1A7F78F6-E327-4C50-B398-A3B7CE3F98CE}" type="pres">
      <dgm:prSet presAssocID="{F8F4F0CE-89DF-4DE2-B6FD-20C4146A5440}" presName="hierChild5" presStyleCnt="0"/>
      <dgm:spPr/>
    </dgm:pt>
    <dgm:pt modelId="{C1B6B441-84A8-41A0-B0C4-E5E2F8FA6943}" type="pres">
      <dgm:prSet presAssocID="{4BC21134-2CCF-46FD-8F52-721C7933ABD3}" presName="hierChild5" presStyleCnt="0"/>
      <dgm:spPr/>
    </dgm:pt>
    <dgm:pt modelId="{73542876-FF2C-4B6A-846A-013AC82E41E1}" type="pres">
      <dgm:prSet presAssocID="{DFBD0B06-3A46-4029-96BA-0FFFF96A0B99}" presName="hierChild3" presStyleCnt="0"/>
      <dgm:spPr/>
    </dgm:pt>
  </dgm:ptLst>
  <dgm:cxnLst>
    <dgm:cxn modelId="{15B06826-E7C8-45C9-806E-EE9089162BC8}" type="presOf" srcId="{87526073-4358-4864-9CAA-6561535450F2}" destId="{5358E481-3CA6-488E-BA80-2336B5089518}" srcOrd="0" destOrd="0" presId="urn:microsoft.com/office/officeart/2005/8/layout/orgChart1"/>
    <dgm:cxn modelId="{A8AECA41-CD0B-4A64-8C2C-3197DA55956A}" srcId="{4BC21134-2CCF-46FD-8F52-721C7933ABD3}" destId="{B55898A5-135C-41B4-AB6D-500A61298CC0}" srcOrd="1" destOrd="0" parTransId="{31359B8E-61B5-4FC5-AF29-434B57515EFF}" sibTransId="{1857474C-4A97-4236-829C-F839C7C1B041}"/>
    <dgm:cxn modelId="{EA164D5F-1717-435A-9166-BF433A29FF15}" type="presOf" srcId="{667E2D96-A2FB-49EA-B0D9-D84D04D22EDF}" destId="{E5344118-F035-4B74-8DAE-05716ABDE892}" srcOrd="1" destOrd="0" presId="urn:microsoft.com/office/officeart/2005/8/layout/orgChart1"/>
    <dgm:cxn modelId="{40E4AAFE-C355-495F-B820-39A1D950D9A1}" type="presOf" srcId="{78CAC2C1-E5A6-48C8-987A-70C3FA4F99E0}" destId="{CF9C0E6C-AB27-464B-86AF-3550C79678C3}" srcOrd="1" destOrd="0" presId="urn:microsoft.com/office/officeart/2005/8/layout/orgChart1"/>
    <dgm:cxn modelId="{07023CE4-41EE-4E00-80B8-61C107E57E9B}" type="presOf" srcId="{8BFE2C37-4D49-43F0-B29B-2B982EB4A8FF}" destId="{E589F5A4-03CA-4AAF-B795-A91946919DA8}" srcOrd="0" destOrd="0" presId="urn:microsoft.com/office/officeart/2005/8/layout/orgChart1"/>
    <dgm:cxn modelId="{6D9CC0F2-E978-44D5-9001-6FA7724B7D5B}" srcId="{667E2D96-A2FB-49EA-B0D9-D84D04D22EDF}" destId="{A35472B0-D19E-44D7-AE24-26E9B4F0DA2F}" srcOrd="1" destOrd="0" parTransId="{87526073-4358-4864-9CAA-6561535450F2}" sibTransId="{1ED5F048-3B2B-48C0-BB13-60680CAF7B2D}"/>
    <dgm:cxn modelId="{05961797-C005-40D4-8C94-75E233B1FFF1}" type="presOf" srcId="{C6B5097E-CEEF-4AFD-9595-44F1BC69CE7D}" destId="{81D06E4E-09BF-4F8C-A444-7D501460955A}" srcOrd="1" destOrd="0" presId="urn:microsoft.com/office/officeart/2005/8/layout/orgChart1"/>
    <dgm:cxn modelId="{194F75C8-1844-4CB8-80B0-E67B5168A277}" type="presOf" srcId="{0A59AD27-7503-4105-ACF7-FFD9276E5CE5}" destId="{07489B45-40BE-4EF6-B187-86486E4497E0}" srcOrd="1" destOrd="0" presId="urn:microsoft.com/office/officeart/2005/8/layout/orgChart1"/>
    <dgm:cxn modelId="{77405616-75E6-43D2-B437-A699FBF194BA}" type="presOf" srcId="{DF2A4863-6B36-42A1-ACC7-9BC5DC1C54B9}" destId="{D3795845-8C93-4F5A-8003-E42090E5DF56}" srcOrd="0" destOrd="0" presId="urn:microsoft.com/office/officeart/2005/8/layout/orgChart1"/>
    <dgm:cxn modelId="{8382AE06-B9CF-465A-A0DD-7B3DAD3FEA84}" srcId="{17677BBC-ADB0-46FC-B724-FE0B4C1A50AA}" destId="{6F99285D-BAD8-4180-A905-421652EFF330}" srcOrd="0" destOrd="0" parTransId="{BB24806C-4954-4121-B9B2-BB77C43DB485}" sibTransId="{C76C96EF-501C-432C-9CE6-C05A3BB36F57}"/>
    <dgm:cxn modelId="{857AC170-D4D9-4073-B35E-F8B965039BDE}" srcId="{471B2E3B-8BF2-4DCD-A27F-0C0638347D64}" destId="{B40878D8-78A4-405C-B97C-5BD1C1D9993A}" srcOrd="4" destOrd="0" parTransId="{1971D6C6-0151-487B-BCEA-1F001914419D}" sibTransId="{E753E42D-E36A-4365-9A81-02E5F3A48610}"/>
    <dgm:cxn modelId="{617A2BF8-06AC-419F-9D4E-190C63FC37B1}" type="presOf" srcId="{3534357B-8603-40E9-8AF0-0C6F737FCFAE}" destId="{EAAF7DE3-4A14-42BA-AA6B-BA15AE70D02E}" srcOrd="1" destOrd="0" presId="urn:microsoft.com/office/officeart/2005/8/layout/orgChart1"/>
    <dgm:cxn modelId="{8BFF1876-0EA5-4571-8ED5-37911E6D6132}" type="presOf" srcId="{381313E1-8721-4EDA-BE01-BCDD7E30AA74}" destId="{142A5EB5-0328-4717-A368-E7EADCB62DB0}" srcOrd="0" destOrd="0" presId="urn:microsoft.com/office/officeart/2005/8/layout/orgChart1"/>
    <dgm:cxn modelId="{E2572117-09FC-4697-B654-0996C68E9965}" type="presOf" srcId="{66BE0904-8DCB-4695-A32A-8F7146736367}" destId="{1B1C292C-1012-4355-B010-31A0707FFA12}" srcOrd="1" destOrd="0" presId="urn:microsoft.com/office/officeart/2005/8/layout/orgChart1"/>
    <dgm:cxn modelId="{AB5A7651-1F8B-4BCC-AA94-6C6141991B47}" type="presOf" srcId="{17F3D674-3120-4446-AAFB-D908618585B9}" destId="{59DB61C1-BFF9-4BFE-85FA-FBC3B31FB835}" srcOrd="0" destOrd="0" presId="urn:microsoft.com/office/officeart/2005/8/layout/orgChart1"/>
    <dgm:cxn modelId="{195E71CD-48DD-4F0F-95A3-4FD16A2B6DFE}" type="presOf" srcId="{AC37A4E9-33EB-4176-8498-FCD86D8C8E76}" destId="{91CD169A-96A9-46BE-B27D-E46862C93E30}" srcOrd="0" destOrd="0" presId="urn:microsoft.com/office/officeart/2005/8/layout/orgChart1"/>
    <dgm:cxn modelId="{23F4CE1D-C305-422A-B4E3-C2486AE2EF01}" type="presOf" srcId="{65953B70-F8CF-4059-A6B0-B79C3724157E}" destId="{4E31FBDF-CDEA-436B-A2CA-EF84095A60DC}" srcOrd="1" destOrd="0" presId="urn:microsoft.com/office/officeart/2005/8/layout/orgChart1"/>
    <dgm:cxn modelId="{244B9708-759E-4165-9228-C2B4BB5BB5F0}" srcId="{F8F4F0CE-89DF-4DE2-B6FD-20C4146A5440}" destId="{78CAC2C1-E5A6-48C8-987A-70C3FA4F99E0}" srcOrd="0" destOrd="0" parTransId="{D7FB49CA-3414-4D4C-A361-FB6137FD346E}" sibTransId="{8BB9FF0F-133E-4770-8522-83F08CF3C545}"/>
    <dgm:cxn modelId="{14335719-1EF3-4368-AAB0-2B88883C6D56}" type="presOf" srcId="{AEE6D524-EACD-4CBC-86C1-D9184E85C4EA}" destId="{2519E1C5-0EE2-47D9-B841-1F59D7D6324A}" srcOrd="1" destOrd="0" presId="urn:microsoft.com/office/officeart/2005/8/layout/orgChart1"/>
    <dgm:cxn modelId="{E5D3BC42-C2C9-4880-8B75-115088E08017}" type="presOf" srcId="{25215F85-AB10-42B9-9550-8D3D51617A09}" destId="{8E988C91-CE85-4D5E-9B8A-A0D3CFD24E93}" srcOrd="0" destOrd="0" presId="urn:microsoft.com/office/officeart/2005/8/layout/orgChart1"/>
    <dgm:cxn modelId="{6F615E32-7125-48B8-B9F1-7BAAB8A60A15}" type="presOf" srcId="{C6B5097E-CEEF-4AFD-9595-44F1BC69CE7D}" destId="{61521E26-AB69-4FEE-A0C4-2F64324AA287}" srcOrd="0" destOrd="0" presId="urn:microsoft.com/office/officeart/2005/8/layout/orgChart1"/>
    <dgm:cxn modelId="{ADBD40E5-66F3-4133-9A29-ABB30C61C1F2}" srcId="{A0204A0D-E1C2-4F29-BAA8-07C90B1E8AF2}" destId="{DF2A4863-6B36-42A1-ACC7-9BC5DC1C54B9}" srcOrd="1" destOrd="0" parTransId="{61D5EEAB-66B1-468A-A549-886193DD53D6}" sibTransId="{3325C33A-FAC6-4A34-8EB1-5410CE83EB80}"/>
    <dgm:cxn modelId="{8747E951-F8C2-49C9-873A-5388131D639C}" type="presOf" srcId="{45E5A967-BB3D-4334-8DED-CBFDB196E1A0}" destId="{309EAE4F-3032-40FF-B46A-21C4F53C410D}" srcOrd="1" destOrd="0" presId="urn:microsoft.com/office/officeart/2005/8/layout/orgChart1"/>
    <dgm:cxn modelId="{430FE6BD-6EB2-4F60-A8E6-8277085F8592}" srcId="{B55898A5-135C-41B4-AB6D-500A61298CC0}" destId="{F6973A4A-84CA-433D-BC25-0D9DF1F45E24}" srcOrd="0" destOrd="0" parTransId="{1DB762D5-3ED9-472F-8ED0-2E11F1DA9EC4}" sibTransId="{4017FE55-1B8F-4BB7-A62C-C6BC7CCB9DF1}"/>
    <dgm:cxn modelId="{706F5399-EA43-46C8-A3AA-A610E447B70F}" type="presOf" srcId="{A35472B0-D19E-44D7-AE24-26E9B4F0DA2F}" destId="{2645AB2E-ED1E-418C-B7E4-5F42E8E13845}" srcOrd="0" destOrd="0" presId="urn:microsoft.com/office/officeart/2005/8/layout/orgChart1"/>
    <dgm:cxn modelId="{45600513-66BD-4986-9385-F12124340DD3}" srcId="{B40878D8-78A4-405C-B97C-5BD1C1D9993A}" destId="{3CBBD981-F7DE-415C-837F-54CB6F46BD8E}" srcOrd="2" destOrd="0" parTransId="{3318DE18-F6C6-492A-8ED5-6AC3F3B8B31E}" sibTransId="{CB746DA5-E369-4E2C-8134-051F50CA0755}"/>
    <dgm:cxn modelId="{66546EE5-1936-4A88-B117-7E352224F537}" type="presOf" srcId="{C153FF01-1BE8-4F66-9C82-A1CE6B57D3AE}" destId="{ED7AF513-D54A-4EFB-8C2F-83C0CE9DFCAD}" srcOrd="1" destOrd="0" presId="urn:microsoft.com/office/officeart/2005/8/layout/orgChart1"/>
    <dgm:cxn modelId="{DD6A8DBD-AC51-429D-A060-EB2B38C01C47}" type="presOf" srcId="{1DB762D5-3ED9-472F-8ED0-2E11F1DA9EC4}" destId="{2CE206E3-8312-4202-B882-34CD326F1300}" srcOrd="0" destOrd="0" presId="urn:microsoft.com/office/officeart/2005/8/layout/orgChart1"/>
    <dgm:cxn modelId="{F5D372CB-CE4A-44AB-98CE-21C8BF0DB05B}" type="presOf" srcId="{87572C10-FCCD-4D30-8398-1A46FA18E514}" destId="{48C38B9A-3EE5-4F6B-BF5D-15FD6F5F1282}" srcOrd="1" destOrd="0" presId="urn:microsoft.com/office/officeart/2005/8/layout/orgChart1"/>
    <dgm:cxn modelId="{819311FC-6332-4E48-94B4-E4A8A53F9C1F}" srcId="{2A77809F-F1EF-4DB8-86E4-45CE12CAA861}" destId="{3DF070C1-025C-4BB6-B34C-64BF8D26D8E5}" srcOrd="1" destOrd="0" parTransId="{0E8E1BA4-890E-4FA2-B1B2-15EC93491973}" sibTransId="{8861D70C-042C-49E4-A95D-1BC33086EF9D}"/>
    <dgm:cxn modelId="{9BFB41B4-5C9C-41AF-A624-125D5FC973C6}" type="presOf" srcId="{AE48C1AF-730D-4BAA-80C9-DB334BCB73EC}" destId="{C774EDC6-C898-4B38-9E97-D50F442A9DBB}" srcOrd="0" destOrd="0" presId="urn:microsoft.com/office/officeart/2005/8/layout/orgChart1"/>
    <dgm:cxn modelId="{AC8A7A43-F7F8-46B1-B4AD-8F016C4F1D6F}" type="presOf" srcId="{0E8E1BA4-890E-4FA2-B1B2-15EC93491973}" destId="{5839D4F7-A098-4D06-A744-2E30FCFD48D4}" srcOrd="0" destOrd="0" presId="urn:microsoft.com/office/officeart/2005/8/layout/orgChart1"/>
    <dgm:cxn modelId="{1C668955-7B72-4D48-9D90-1D29EBBC03E3}" type="presOf" srcId="{07767FB5-2D18-43E5-A14F-0F1927CCC8C9}" destId="{E4EB5008-A021-470A-8C24-CB3C1430C73B}" srcOrd="0" destOrd="0" presId="urn:microsoft.com/office/officeart/2005/8/layout/orgChart1"/>
    <dgm:cxn modelId="{FC994CD3-7165-4F76-B64A-A3F2BB8211D8}" type="presOf" srcId="{EE643FAF-37D4-4675-9912-6F52752B4E5C}" destId="{91B213FA-5EAE-4EC2-ACB4-19340932241A}" srcOrd="1" destOrd="0" presId="urn:microsoft.com/office/officeart/2005/8/layout/orgChart1"/>
    <dgm:cxn modelId="{0695EF5B-0EDB-42FC-9075-EA1DE382977B}" type="presOf" srcId="{A35472B0-D19E-44D7-AE24-26E9B4F0DA2F}" destId="{BB88E4DA-4CEC-4367-8A3C-8D176E320C8D}" srcOrd="1" destOrd="0" presId="urn:microsoft.com/office/officeart/2005/8/layout/orgChart1"/>
    <dgm:cxn modelId="{9691BE46-AD81-46D8-95AA-76471949880C}" type="presOf" srcId="{7C587BD7-F577-43F3-8945-5BA4EF4E71AB}" destId="{F3E07B23-5B33-4D5A-867C-FB9BD66C596E}" srcOrd="0" destOrd="0" presId="urn:microsoft.com/office/officeart/2005/8/layout/orgChart1"/>
    <dgm:cxn modelId="{479AD940-304B-4A57-ACD5-9ED9707920FC}" type="presOf" srcId="{2A77809F-F1EF-4DB8-86E4-45CE12CAA861}" destId="{F060F106-A4A8-4DD8-AFEC-67EE9154FA52}" srcOrd="0" destOrd="0" presId="urn:microsoft.com/office/officeart/2005/8/layout/orgChart1"/>
    <dgm:cxn modelId="{AAB47318-5FFD-49DB-9D50-63A239023706}" type="presOf" srcId="{667E2D96-A2FB-49EA-B0D9-D84D04D22EDF}" destId="{7AB6C65E-8DEF-41E5-9B39-F9EA6B556922}" srcOrd="0" destOrd="0" presId="urn:microsoft.com/office/officeart/2005/8/layout/orgChart1"/>
    <dgm:cxn modelId="{A5720EB7-514D-4BA3-89CB-1EED039444E9}" type="presOf" srcId="{EE643FAF-37D4-4675-9912-6F52752B4E5C}" destId="{A08BF8D5-2DA1-400A-B7D7-163942988281}" srcOrd="0" destOrd="0" presId="urn:microsoft.com/office/officeart/2005/8/layout/orgChart1"/>
    <dgm:cxn modelId="{16C3D740-B6DA-4D29-B135-E430AF2D15DD}" srcId="{667E2D96-A2FB-49EA-B0D9-D84D04D22EDF}" destId="{8BFE2C37-4D49-43F0-B29B-2B982EB4A8FF}" srcOrd="2" destOrd="0" parTransId="{1F1E6F6E-1A27-4408-9716-0EFD24A09238}" sibTransId="{43C58DA0-95C1-4E1B-89C6-DFF740DF3FDE}"/>
    <dgm:cxn modelId="{D6F8DA74-D6A7-4618-993E-ACCC8C6BBCE7}" type="presOf" srcId="{EA22F4FB-E728-41D8-9BA0-9C3D03825CD9}" destId="{BDA37EAC-A72A-4B33-92B4-BC7A5F2483BD}" srcOrd="0" destOrd="0" presId="urn:microsoft.com/office/officeart/2005/8/layout/orgChart1"/>
    <dgm:cxn modelId="{40CE6B57-7D41-4E04-AD24-8716EA0285A0}" type="presOf" srcId="{87572C10-FCCD-4D30-8398-1A46FA18E514}" destId="{6BEA97CE-D7CF-4E94-8E4D-13EE85DF5484}" srcOrd="0" destOrd="0" presId="urn:microsoft.com/office/officeart/2005/8/layout/orgChart1"/>
    <dgm:cxn modelId="{A56147BF-76A8-439A-A8E0-B6687491D1F5}" type="presOf" srcId="{C153FF01-1BE8-4F66-9C82-A1CE6B57D3AE}" destId="{6B2C74A8-116D-4EA5-B02C-AC0B64FD38DE}" srcOrd="0" destOrd="0" presId="urn:microsoft.com/office/officeart/2005/8/layout/orgChart1"/>
    <dgm:cxn modelId="{3582F582-BC23-413A-B6C1-66A8C79A619D}" srcId="{471B2E3B-8BF2-4DCD-A27F-0C0638347D64}" destId="{3534357B-8603-40E9-8AF0-0C6F737FCFAE}" srcOrd="0" destOrd="0" parTransId="{BDE4D060-0762-4B8D-B42E-24B09EB6982A}" sibTransId="{CAD6EB3A-90BA-49A1-8AA5-BA206CBC3665}"/>
    <dgm:cxn modelId="{2CF8E703-D1A7-4B1D-96B0-863F382BFE55}" type="presOf" srcId="{08B63730-9D8C-4095-A6EA-EE1038330263}" destId="{1D2027F0-1221-4C96-9C22-805FBEE94CA6}" srcOrd="1" destOrd="0" presId="urn:microsoft.com/office/officeart/2005/8/layout/orgChart1"/>
    <dgm:cxn modelId="{314E0CA6-0E43-4B47-BED8-A691DE9E38DA}" type="presOf" srcId="{E3C1070E-539F-4335-8721-534467FA74F3}" destId="{B74F348C-5D73-4F45-BBB3-2C80C3721CBE}" srcOrd="0" destOrd="0" presId="urn:microsoft.com/office/officeart/2005/8/layout/orgChart1"/>
    <dgm:cxn modelId="{CC579B0B-3888-49DD-BCDB-DF50CDFC5CC9}" srcId="{3534357B-8603-40E9-8AF0-0C6F737FCFAE}" destId="{17F3D674-3120-4446-AAFB-D908618585B9}" srcOrd="1" destOrd="0" parTransId="{D17FE01D-B9CF-4959-89EA-804F48BA1D73}" sibTransId="{84D488CA-D387-4ED5-AB9A-25A9C00E54EB}"/>
    <dgm:cxn modelId="{039A2266-5C35-4E52-8C34-FCB8E998E8BB}" type="presOf" srcId="{471B2E3B-8BF2-4DCD-A27F-0C0638347D64}" destId="{76692FEA-5E3B-40F8-8FEA-D9D80B1E4AB0}" srcOrd="1" destOrd="0" presId="urn:microsoft.com/office/officeart/2005/8/layout/orgChart1"/>
    <dgm:cxn modelId="{A801A3BD-8806-40FB-BC9C-E8239BA77DE0}" srcId="{AEE6D524-EACD-4CBC-86C1-D9184E85C4EA}" destId="{8F7DFED1-43A3-485C-9826-F3A9FA54A30F}" srcOrd="1" destOrd="0" parTransId="{A5376695-3DCE-4C3F-BE53-6FE120AABB6E}" sibTransId="{3F06CA02-163A-4953-A9B9-CA8F672A1B80}"/>
    <dgm:cxn modelId="{733ECA02-6A84-42C9-AEE6-346D82A675FD}" srcId="{17677BBC-ADB0-46FC-B724-FE0B4C1A50AA}" destId="{2B077704-453F-4F35-A95B-FDFE6A5E926B}" srcOrd="1" destOrd="0" parTransId="{C3710667-FB32-41C5-AA3B-38EE638E3BB4}" sibTransId="{F22EACD1-56F3-4F41-9BF1-618C5D3D47FA}"/>
    <dgm:cxn modelId="{F794BFA5-CAB6-4700-AA16-AE771D299EF2}" type="presOf" srcId="{540D52CD-7DBC-4809-8F5C-0F082FF7277C}" destId="{717FAF71-0784-4DA7-AFAD-655DF0CB764A}" srcOrd="0" destOrd="0" presId="urn:microsoft.com/office/officeart/2005/8/layout/orgChart1"/>
    <dgm:cxn modelId="{B50858F1-56AA-4E54-98B7-61E2028E034F}" srcId="{A0204A0D-E1C2-4F29-BAA8-07C90B1E8AF2}" destId="{17677BBC-ADB0-46FC-B724-FE0B4C1A50AA}" srcOrd="2" destOrd="0" parTransId="{9FDE4283-6720-4F18-AFCC-1C9722829131}" sibTransId="{8784000A-1620-4AB7-8FAC-799BDDB66973}"/>
    <dgm:cxn modelId="{8A4D48C5-0A3D-4A7C-9345-D0F098D73EFA}" type="presOf" srcId="{F8F4F0CE-89DF-4DE2-B6FD-20C4146A5440}" destId="{15C50159-5219-48AB-839D-F502FAE084B6}" srcOrd="0" destOrd="0" presId="urn:microsoft.com/office/officeart/2005/8/layout/orgChart1"/>
    <dgm:cxn modelId="{AD5C3AA0-643B-4770-B8DF-DB4F19F3EB69}" type="presOf" srcId="{C3710667-FB32-41C5-AA3B-38EE638E3BB4}" destId="{296A0DA1-AAE2-4C49-BF42-D4206107451A}" srcOrd="0" destOrd="0" presId="urn:microsoft.com/office/officeart/2005/8/layout/orgChart1"/>
    <dgm:cxn modelId="{AAD3D674-FA8B-41D2-81F1-F9DBAD45922D}" type="presOf" srcId="{F6973A4A-84CA-433D-BC25-0D9DF1F45E24}" destId="{90854460-C741-478D-9EC5-28472FCE6F4B}" srcOrd="0" destOrd="0" presId="urn:microsoft.com/office/officeart/2005/8/layout/orgChart1"/>
    <dgm:cxn modelId="{9D94E1F7-BBC8-457A-BBC8-746E6AE99EAB}" srcId="{1B3BA238-E22E-4736-8806-9766315DD908}" destId="{627AB54A-E196-45F2-BF3C-6EED4808568E}" srcOrd="0" destOrd="0" parTransId="{60FE4AC9-C550-4E79-89A5-077A1934FC85}" sibTransId="{233FA0B6-1BB0-4A8B-A8CE-BBA62740F0B0}"/>
    <dgm:cxn modelId="{E0EE32C2-F569-41AC-A742-2CCC4C25CDC3}" type="presOf" srcId="{471B2E3B-8BF2-4DCD-A27F-0C0638347D64}" destId="{91D3146F-DA91-4C8E-9236-9B793394B314}" srcOrd="0" destOrd="0" presId="urn:microsoft.com/office/officeart/2005/8/layout/orgChart1"/>
    <dgm:cxn modelId="{E00709DF-ECFE-4A40-B211-49A3DFEBF3BA}" type="presOf" srcId="{2D4E1B21-B543-4F50-AAD3-1EE7340DEF5A}" destId="{92A80BB9-29D2-48BB-ADB3-58D7FEC99FAB}" srcOrd="0" destOrd="0" presId="urn:microsoft.com/office/officeart/2005/8/layout/orgChart1"/>
    <dgm:cxn modelId="{C7DDC914-11B6-44E2-999A-9797B1AA0D0E}" type="presOf" srcId="{3DF070C1-025C-4BB6-B34C-64BF8D26D8E5}" destId="{6498952B-DD73-429E-8149-07A284B39C24}" srcOrd="0" destOrd="0" presId="urn:microsoft.com/office/officeart/2005/8/layout/orgChart1"/>
    <dgm:cxn modelId="{7E810DBC-6BDE-4963-A075-C1CF2811D1BC}" type="presOf" srcId="{DFBD0B06-3A46-4029-96BA-0FFFF96A0B99}" destId="{BDACFE70-3E0A-4E0D-A2A7-83C0A5142F19}" srcOrd="1" destOrd="0" presId="urn:microsoft.com/office/officeart/2005/8/layout/orgChart1"/>
    <dgm:cxn modelId="{118A506F-DBAD-4F37-BCAC-AA68B6803FBF}" type="presOf" srcId="{2B077704-453F-4F35-A95B-FDFE6A5E926B}" destId="{B2B7D909-A7B1-494D-95C5-AB4DA5334FC5}" srcOrd="0" destOrd="0" presId="urn:microsoft.com/office/officeart/2005/8/layout/orgChart1"/>
    <dgm:cxn modelId="{EBF896DD-6192-4827-B3D5-44ECB132046F}" type="presOf" srcId="{F8F4F0CE-89DF-4DE2-B6FD-20C4146A5440}" destId="{825D1213-6760-45DD-ADBD-FE65E8E7C8D4}" srcOrd="1" destOrd="0" presId="urn:microsoft.com/office/officeart/2005/8/layout/orgChart1"/>
    <dgm:cxn modelId="{9BBB5EB8-816E-48B4-8B52-D12E7928B058}" type="presOf" srcId="{DF2A4863-6B36-42A1-ACC7-9BC5DC1C54B9}" destId="{2FBFD21B-4544-4958-9367-9567DD4F0F95}" srcOrd="1" destOrd="0" presId="urn:microsoft.com/office/officeart/2005/8/layout/orgChart1"/>
    <dgm:cxn modelId="{8F574B26-3728-412F-95D9-DAB9E71DC83E}" srcId="{471B2E3B-8BF2-4DCD-A27F-0C0638347D64}" destId="{667E2D96-A2FB-49EA-B0D9-D84D04D22EDF}" srcOrd="1" destOrd="0" parTransId="{EA22F4FB-E728-41D8-9BA0-9C3D03825CD9}" sibTransId="{ED000009-646A-4710-8FFE-EBEB73E294E2}"/>
    <dgm:cxn modelId="{56C38D1D-6671-4D3C-9816-1C8EB0391891}" type="presOf" srcId="{0A208AE5-BB67-43BB-8379-72B8F67CDEAE}" destId="{78A13755-3C0B-44FB-90B0-8718BAB94EB5}" srcOrd="1" destOrd="0" presId="urn:microsoft.com/office/officeart/2005/8/layout/orgChart1"/>
    <dgm:cxn modelId="{A5193798-B70D-498E-9E03-2969C8B08F4A}" type="presOf" srcId="{0A208AE5-BB67-43BB-8379-72B8F67CDEAE}" destId="{25FA69B5-8833-4F25-BAEE-FAFEA1FC9A79}" srcOrd="0" destOrd="0" presId="urn:microsoft.com/office/officeart/2005/8/layout/orgChart1"/>
    <dgm:cxn modelId="{6D855DFE-6A1C-4547-811A-47C34D0116AB}" type="presOf" srcId="{EFC63C18-C03F-4D6C-A482-E5995E0D62E5}" destId="{0620FE6B-2F4A-414F-B75E-D722E5705E66}" srcOrd="0" destOrd="0" presId="urn:microsoft.com/office/officeart/2005/8/layout/orgChart1"/>
    <dgm:cxn modelId="{5118207E-F2CE-4531-B6DD-ED0E873680CB}" type="presOf" srcId="{78CAC2C1-E5A6-48C8-987A-70C3FA4F99E0}" destId="{CED4C523-8621-435A-81F6-3EF846C083B6}" srcOrd="0" destOrd="0" presId="urn:microsoft.com/office/officeart/2005/8/layout/orgChart1"/>
    <dgm:cxn modelId="{A93CE867-2C60-40C5-A443-18935470A573}" type="presOf" srcId="{08B63730-9D8C-4095-A6EA-EE1038330263}" destId="{69F31210-5D57-4B69-BDC8-1B001839A4CB}" srcOrd="0" destOrd="0" presId="urn:microsoft.com/office/officeart/2005/8/layout/orgChart1"/>
    <dgm:cxn modelId="{C7F617F9-2709-4553-AD58-AE15A7C9AC7B}" type="presOf" srcId="{627AB54A-E196-45F2-BF3C-6EED4808568E}" destId="{36CFFAEA-C4EC-4BC9-B0B8-0AAC5206ED62}" srcOrd="0" destOrd="0" presId="urn:microsoft.com/office/officeart/2005/8/layout/orgChart1"/>
    <dgm:cxn modelId="{3EF0A65A-88CB-4D61-A2EA-C9C8E2657DB6}" srcId="{B55898A5-135C-41B4-AB6D-500A61298CC0}" destId="{8E431A1C-64E6-4C50-BB53-D16EBFEAF8FB}" srcOrd="1" destOrd="0" parTransId="{301B842D-D8DA-44EA-9FEE-5959AF6B3393}" sibTransId="{71522840-7295-4430-AA24-28D7DF44B3E1}"/>
    <dgm:cxn modelId="{0069BBB1-82FD-42D5-9F09-DB74412B9964}" srcId="{471B2E3B-8BF2-4DCD-A27F-0C0638347D64}" destId="{AEE6D524-EACD-4CBC-86C1-D9184E85C4EA}" srcOrd="3" destOrd="0" parTransId="{FBB98F9E-2FED-4BF6-ABB8-A3523282C3EA}" sibTransId="{CF64917F-6B40-4B43-A9EF-7159F79CCCE3}"/>
    <dgm:cxn modelId="{EA94B48B-D2D7-4DDD-81E8-3EE9B27E6A49}" srcId="{DFBD0B06-3A46-4029-96BA-0FFFF96A0B99}" destId="{A0204A0D-E1C2-4F29-BAA8-07C90B1E8AF2}" srcOrd="0" destOrd="0" parTransId="{D878D801-89BF-4BCA-9038-2C510BB21EE8}" sibTransId="{B72B4730-9E80-47DB-A414-6AD47A7F0805}"/>
    <dgm:cxn modelId="{43968368-BBF9-4EDE-B6E3-481E2886365A}" type="presOf" srcId="{D7FB49CA-3414-4D4C-A361-FB6137FD346E}" destId="{28A47C24-9D06-4E3F-908D-5CFF926E28C5}" srcOrd="0" destOrd="0" presId="urn:microsoft.com/office/officeart/2005/8/layout/orgChart1"/>
    <dgm:cxn modelId="{031DEBB0-A0F1-4C9B-A8D1-68818EF011E1}" type="presOf" srcId="{3AF16E7A-83F4-4DC0-9DC4-FE401CE7A9B6}" destId="{7025B913-8FCA-4451-AC7F-474E8D47C321}" srcOrd="1" destOrd="0" presId="urn:microsoft.com/office/officeart/2005/8/layout/orgChart1"/>
    <dgm:cxn modelId="{BDA70EE9-BA27-4660-8B21-5E7239446AE1}" type="presOf" srcId="{6F99285D-BAD8-4180-A905-421652EFF330}" destId="{93FB7B22-11A8-423A-9ACF-91752815DB5B}" srcOrd="1" destOrd="0" presId="urn:microsoft.com/office/officeart/2005/8/layout/orgChart1"/>
    <dgm:cxn modelId="{607D9D57-2C71-453C-8388-7E5BAB515705}" type="presOf" srcId="{17F3D674-3120-4446-AAFB-D908618585B9}" destId="{6821C1FB-20A4-4998-B026-EF00CF1EE8D5}" srcOrd="1" destOrd="0" presId="urn:microsoft.com/office/officeart/2005/8/layout/orgChart1"/>
    <dgm:cxn modelId="{3C1AE87A-CE78-42A9-90A9-9CE88EFA3057}" type="presOf" srcId="{6F99285D-BAD8-4180-A905-421652EFF330}" destId="{04B71A05-AECE-4479-AFFF-3B9BE95FD9FC}" srcOrd="0" destOrd="0" presId="urn:microsoft.com/office/officeart/2005/8/layout/orgChart1"/>
    <dgm:cxn modelId="{3CDD7AA4-3008-4D90-9DF4-2665A5324AC6}" srcId="{DF2A4863-6B36-42A1-ACC7-9BC5DC1C54B9}" destId="{65953B70-F8CF-4059-A6B0-B79C3724157E}" srcOrd="0" destOrd="0" parTransId="{0BC3D3A2-DFC0-48FF-AD91-5001D0B4BB77}" sibTransId="{E9C23D3A-E1C2-44F1-9FEC-EEEA70DC2382}"/>
    <dgm:cxn modelId="{7C10578C-8457-4B0E-9F96-1997CE3AFF78}" type="presOf" srcId="{3F17669C-26A8-4E7F-9F76-A4702B72C66B}" destId="{6210DDBB-4D7A-4774-AE48-962B040FC065}" srcOrd="0" destOrd="0" presId="urn:microsoft.com/office/officeart/2005/8/layout/orgChart1"/>
    <dgm:cxn modelId="{8E73E65C-3E0A-4FA1-937A-AEB0BE539DF7}" srcId="{45E5A967-BB3D-4334-8DED-CBFDB196E1A0}" destId="{3F17669C-26A8-4E7F-9F76-A4702B72C66B}" srcOrd="1" destOrd="0" parTransId="{540D52CD-7DBC-4809-8F5C-0F082FF7277C}" sibTransId="{93D0EA39-E752-4314-87DB-32CC6841ADA5}"/>
    <dgm:cxn modelId="{F834133A-18EC-4F2B-A012-E94EA4044A79}" type="presOf" srcId="{D5428109-4831-44F4-B7C1-C30AB11208C1}" destId="{51BF4B39-259A-4340-9AD8-0972707C7288}" srcOrd="0" destOrd="0" presId="urn:microsoft.com/office/officeart/2005/8/layout/orgChart1"/>
    <dgm:cxn modelId="{4F38CAF8-2355-4647-9D71-8DF2AE93558F}" type="presOf" srcId="{F6973A4A-84CA-433D-BC25-0D9DF1F45E24}" destId="{D51F10CA-7AC3-4580-83B4-7809163835CA}" srcOrd="1" destOrd="0" presId="urn:microsoft.com/office/officeart/2005/8/layout/orgChart1"/>
    <dgm:cxn modelId="{3CD33F11-91BE-4429-9DCB-AE798B8488A6}" type="presOf" srcId="{54B8CB07-D8B2-41D4-8816-4F316FB0D600}" destId="{89B6DF99-291E-41F3-81E4-0DFBC1262508}" srcOrd="1" destOrd="0" presId="urn:microsoft.com/office/officeart/2005/8/layout/orgChart1"/>
    <dgm:cxn modelId="{6C576911-376B-4314-95BA-10D0B01B29AB}" srcId="{DF2A4863-6B36-42A1-ACC7-9BC5DC1C54B9}" destId="{C153FF01-1BE8-4F66-9C82-A1CE6B57D3AE}" srcOrd="1" destOrd="0" parTransId="{25215F85-AB10-42B9-9550-8D3D51617A09}" sibTransId="{745A2102-A478-4492-857C-818EDF0E6D2D}"/>
    <dgm:cxn modelId="{DAC8A248-3E4A-47CA-9E41-6FC105D92BF8}" type="presOf" srcId="{3DF070C1-025C-4BB6-B34C-64BF8D26D8E5}" destId="{1DE9D96D-6913-4EE2-A47C-E54F00D9B048}" srcOrd="1" destOrd="0" presId="urn:microsoft.com/office/officeart/2005/8/layout/orgChart1"/>
    <dgm:cxn modelId="{68BA5685-C920-45A0-B528-3182037B117F}" type="presOf" srcId="{1245F06A-BFB0-4670-8077-9BF36E7E5B44}" destId="{4B7AF5EC-21D0-42D1-8614-AA398DA9834D}" srcOrd="0" destOrd="0" presId="urn:microsoft.com/office/officeart/2005/8/layout/orgChart1"/>
    <dgm:cxn modelId="{C9084056-1995-4C04-AB4D-84387FA7342B}" srcId="{667E2D96-A2FB-49EA-B0D9-D84D04D22EDF}" destId="{EE643FAF-37D4-4675-9912-6F52752B4E5C}" srcOrd="0" destOrd="0" parTransId="{2D4E1B21-B543-4F50-AAD3-1EE7340DEF5A}" sibTransId="{1087055A-D3A1-4B71-8452-777DDFA4B5E7}"/>
    <dgm:cxn modelId="{095333B7-F5AE-4B80-A2F7-5A4A4753F5AB}" type="presOf" srcId="{1971D6C6-0151-487B-BCEA-1F001914419D}" destId="{03354490-91F1-487F-8737-D82DD6C84C0F}" srcOrd="0" destOrd="0" presId="urn:microsoft.com/office/officeart/2005/8/layout/orgChart1"/>
    <dgm:cxn modelId="{479C249C-A91C-42AB-BF18-5BE44EDC5013}" type="presOf" srcId="{3CBBD981-F7DE-415C-837F-54CB6F46BD8E}" destId="{AA2E2801-782F-4DC1-B5B5-C67798C005CD}" srcOrd="0" destOrd="0" presId="urn:microsoft.com/office/officeart/2005/8/layout/orgChart1"/>
    <dgm:cxn modelId="{0562FB85-3287-44EE-9FE0-168D62A030F1}" type="presOf" srcId="{60FE4AC9-C550-4E79-89A5-077A1934FC85}" destId="{F5CB25F9-EDC6-47AB-9789-E098931FCDE7}" srcOrd="0" destOrd="0" presId="urn:microsoft.com/office/officeart/2005/8/layout/orgChart1"/>
    <dgm:cxn modelId="{F4A8AC35-F3B4-4012-98BB-F2F38802A053}" type="presOf" srcId="{D43C23C3-D459-4FCD-B049-0EF77685D868}" destId="{BC65102F-0F40-4429-B1CB-0719E9BD1909}" srcOrd="0" destOrd="0" presId="urn:microsoft.com/office/officeart/2005/8/layout/orgChart1"/>
    <dgm:cxn modelId="{1B271DAB-A0AB-4347-88D8-E6E4A3668051}" type="presOf" srcId="{8E431A1C-64E6-4C50-BB53-D16EBFEAF8FB}" destId="{3EE9F5D5-1215-4537-AFA8-EBE3DD2AB08B}" srcOrd="1" destOrd="0" presId="urn:microsoft.com/office/officeart/2005/8/layout/orgChart1"/>
    <dgm:cxn modelId="{BA48561B-08BB-4779-BCB1-DE17E19600EB}" type="presOf" srcId="{8F7DFED1-43A3-485C-9826-F3A9FA54A30F}" destId="{9449BFCA-FBDC-4D7E-B695-C99853BAD435}" srcOrd="0" destOrd="0" presId="urn:microsoft.com/office/officeart/2005/8/layout/orgChart1"/>
    <dgm:cxn modelId="{C03964FB-DF3C-4895-B25E-5F5DD98EB93C}" type="presOf" srcId="{B7CF8F0E-E531-4251-AEE3-FD4E206236F8}" destId="{9A97CC63-D904-4DAC-AA17-BD83EC79C7E1}" srcOrd="0" destOrd="0" presId="urn:microsoft.com/office/officeart/2005/8/layout/orgChart1"/>
    <dgm:cxn modelId="{C22A3EFB-6528-48CF-8268-A1826C89035B}" srcId="{471B2E3B-8BF2-4DCD-A27F-0C0638347D64}" destId="{2A77809F-F1EF-4DB8-86E4-45CE12CAA861}" srcOrd="2" destOrd="0" parTransId="{809ECE49-D054-42F0-A226-B7B088B23268}" sibTransId="{E95E8FE9-B224-4A39-9DA8-8CE5E3DE3BAD}"/>
    <dgm:cxn modelId="{DCC5F8A4-F30B-4EEA-97AA-FDB786EF6D7E}" type="presOf" srcId="{44CEA739-A55A-4DC2-8F9F-334646706410}" destId="{81F41760-D4C1-41AC-872B-228D38F64FB0}" srcOrd="1" destOrd="0" presId="urn:microsoft.com/office/officeart/2005/8/layout/orgChart1"/>
    <dgm:cxn modelId="{B562BAC3-26DB-4904-9B53-0EB78B5BAB91}" srcId="{DFBD0B06-3A46-4029-96BA-0FFFF96A0B99}" destId="{4BC21134-2CCF-46FD-8F52-721C7933ABD3}" srcOrd="2" destOrd="0" parTransId="{E3C1070E-539F-4335-8721-534467FA74F3}" sibTransId="{375FA5DB-56A4-4ACC-BE0F-BC0B5A366120}"/>
    <dgm:cxn modelId="{434029C6-8F50-4B17-A7A5-C4FB7B1B9335}" type="presOf" srcId="{0A59AD27-7503-4105-ACF7-FFD9276E5CE5}" destId="{867AA1B0-26A2-4CB8-A2FA-7518586EFA4A}" srcOrd="0" destOrd="0" presId="urn:microsoft.com/office/officeart/2005/8/layout/orgChart1"/>
    <dgm:cxn modelId="{7003A795-730C-4B0C-A13B-02BB3FCF45BF}" type="presOf" srcId="{301B842D-D8DA-44EA-9FEE-5959AF6B3393}" destId="{48171F7F-74AA-4BA4-8A1A-B99BD6D1FAF8}" srcOrd="0" destOrd="0" presId="urn:microsoft.com/office/officeart/2005/8/layout/orgChart1"/>
    <dgm:cxn modelId="{E99D63DE-91F0-4442-BE6A-58BE4C91332F}" type="presOf" srcId="{1B3BA238-E22E-4736-8806-9766315DD908}" destId="{EFC7E1D7-B43C-4753-9455-0D5679A5B29F}" srcOrd="0" destOrd="0" presId="urn:microsoft.com/office/officeart/2005/8/layout/orgChart1"/>
    <dgm:cxn modelId="{541401A6-119B-456C-93B8-12B5A7B38CA5}" type="presOf" srcId="{AC37A4E9-33EB-4176-8498-FCD86D8C8E76}" destId="{3ECE530C-FA9B-4300-BF45-31C27AC83098}" srcOrd="1" destOrd="0" presId="urn:microsoft.com/office/officeart/2005/8/layout/orgChart1"/>
    <dgm:cxn modelId="{6E359DAB-FDB7-44A3-9F3C-5FED1A53F5F2}" type="presOf" srcId="{3534357B-8603-40E9-8AF0-0C6F737FCFAE}" destId="{BDA58D2D-C357-452F-A7F7-952F140897FD}" srcOrd="0" destOrd="0" presId="urn:microsoft.com/office/officeart/2005/8/layout/orgChart1"/>
    <dgm:cxn modelId="{7C0FDE10-28ED-4F7A-98CC-340B9C9851A9}" type="presOf" srcId="{BDE4D060-0762-4B8D-B42E-24B09EB6982A}" destId="{C949BFC7-6612-456A-84FF-09499EC0FC07}" srcOrd="0" destOrd="0" presId="urn:microsoft.com/office/officeart/2005/8/layout/orgChart1"/>
    <dgm:cxn modelId="{246FF429-050E-4021-9267-866EFF4140A6}" type="presOf" srcId="{B40878D8-78A4-405C-B97C-5BD1C1D9993A}" destId="{07A9F373-7A59-4D6C-960D-BF9C23D248D0}" srcOrd="1" destOrd="0" presId="urn:microsoft.com/office/officeart/2005/8/layout/orgChart1"/>
    <dgm:cxn modelId="{22E4C93A-367C-4AFB-B43E-279B8616D439}" type="presOf" srcId="{A0204A0D-E1C2-4F29-BAA8-07C90B1E8AF2}" destId="{B58DD57F-A502-4D0C-A815-FB6AFE1E853B}" srcOrd="1" destOrd="0" presId="urn:microsoft.com/office/officeart/2005/8/layout/orgChart1"/>
    <dgm:cxn modelId="{A2FAF09D-4309-410F-BFEF-AC5F5C0D2E4A}" srcId="{AEE6D524-EACD-4CBC-86C1-D9184E85C4EA}" destId="{87572C10-FCCD-4D30-8398-1A46FA18E514}" srcOrd="2" destOrd="0" parTransId="{381313E1-8721-4EDA-BE01-BCDD7E30AA74}" sibTransId="{759D7A62-7759-4813-ACFB-071B0F93BB26}"/>
    <dgm:cxn modelId="{12C2AD66-934B-4949-8601-5B74876CFC21}" type="presOf" srcId="{1B3BA238-E22E-4736-8806-9766315DD908}" destId="{0B92CF48-4C4F-4677-BBDC-C1CE17AACC7F}" srcOrd="1" destOrd="0" presId="urn:microsoft.com/office/officeart/2005/8/layout/orgChart1"/>
    <dgm:cxn modelId="{160DDA22-C2D1-4DF1-8329-831272F852E5}" type="presOf" srcId="{8E431A1C-64E6-4C50-BB53-D16EBFEAF8FB}" destId="{F9DB0580-DEB5-4A38-B5DA-D527688CC7C7}" srcOrd="0" destOrd="0" presId="urn:microsoft.com/office/officeart/2005/8/layout/orgChart1"/>
    <dgm:cxn modelId="{98EC53EB-581F-4FC5-8368-3B64949AF322}" type="presOf" srcId="{57D1C1CE-C164-405F-9312-705929773BEA}" destId="{B08D2AF5-21AF-4519-98A3-6225079D22EB}" srcOrd="0" destOrd="0" presId="urn:microsoft.com/office/officeart/2005/8/layout/orgChart1"/>
    <dgm:cxn modelId="{E75EFBF7-4317-4CD3-9B8B-A1168F838FAB}" type="presOf" srcId="{3318DE18-F6C6-492A-8ED5-6AC3F3B8B31E}" destId="{6C4ABA96-EF05-48EF-A56B-ECB6B2B8D927}" srcOrd="0" destOrd="0" presId="urn:microsoft.com/office/officeart/2005/8/layout/orgChart1"/>
    <dgm:cxn modelId="{2DCE6BDB-A30B-414C-AED7-94AC222641AB}" type="presOf" srcId="{AEE6D524-EACD-4CBC-86C1-D9184E85C4EA}" destId="{07B8A901-6282-43DE-9E27-66EEC3821F11}" srcOrd="0" destOrd="0" presId="urn:microsoft.com/office/officeart/2005/8/layout/orgChart1"/>
    <dgm:cxn modelId="{00156A47-1E95-4B66-9E99-0CEF1F65A00E}" type="presOf" srcId="{4BC21134-2CCF-46FD-8F52-721C7933ABD3}" destId="{C3337CCF-1585-4D65-9F09-AC708DEB576B}" srcOrd="0" destOrd="0" presId="urn:microsoft.com/office/officeart/2005/8/layout/orgChart1"/>
    <dgm:cxn modelId="{F13DD2A2-147F-44CA-85B8-965369709453}" type="presOf" srcId="{2A77809F-F1EF-4DB8-86E4-45CE12CAA861}" destId="{F9EBCE14-AFAC-4F6D-B43D-901B5BEE54E1}" srcOrd="1" destOrd="0" presId="urn:microsoft.com/office/officeart/2005/8/layout/orgChart1"/>
    <dgm:cxn modelId="{7837C4D3-03CE-4050-A51F-7CCB66B8AF6C}" type="presOf" srcId="{FBB98F9E-2FED-4BF6-ABB8-A3523282C3EA}" destId="{4C85349F-22DA-4FCB-82E8-4D1E001E3EF1}" srcOrd="0" destOrd="0" presId="urn:microsoft.com/office/officeart/2005/8/layout/orgChart1"/>
    <dgm:cxn modelId="{86C61E05-44B0-4DF0-95FC-CE85D718676D}" type="presOf" srcId="{3F17669C-26A8-4E7F-9F76-A4702B72C66B}" destId="{564B87AF-9819-4768-91C2-941895F16EFA}" srcOrd="1" destOrd="0" presId="urn:microsoft.com/office/officeart/2005/8/layout/orgChart1"/>
    <dgm:cxn modelId="{9E49F16E-D929-4C4D-BD16-2BA51564D717}" type="presOf" srcId="{BB24806C-4954-4121-B9B2-BB77C43DB485}" destId="{340F1AEE-8EC5-4C9A-AB09-1A968476C25A}" srcOrd="0" destOrd="0" presId="urn:microsoft.com/office/officeart/2005/8/layout/orgChart1"/>
    <dgm:cxn modelId="{B859AB9A-AFF5-4C59-B26B-3E8C6C870AA9}" srcId="{DFBD0B06-3A46-4029-96BA-0FFFF96A0B99}" destId="{471B2E3B-8BF2-4DCD-A27F-0C0638347D64}" srcOrd="1" destOrd="0" parTransId="{1245F06A-BFB0-4670-8077-9BF36E7E5B44}" sibTransId="{A6EDA18C-FD56-4421-8089-1E416AB2BC35}"/>
    <dgm:cxn modelId="{E4D603F1-2D3C-42F8-AA8C-87F17712B36F}" srcId="{2A77809F-F1EF-4DB8-86E4-45CE12CAA861}" destId="{AE48C1AF-730D-4BAA-80C9-DB334BCB73EC}" srcOrd="2" destOrd="0" parTransId="{D43C23C3-D459-4FCD-B049-0EF77685D868}" sibTransId="{FADD97EF-B973-4CB4-A5A3-03197048F3BF}"/>
    <dgm:cxn modelId="{898DE534-0A63-4BF8-B805-F0B639307A42}" type="presOf" srcId="{3BFE92CB-EE45-442C-AF2B-0FE20DD4F12D}" destId="{1CB4E3D0-4B0D-48C4-8FE8-BBB2C7F70F9B}" srcOrd="0" destOrd="0" presId="urn:microsoft.com/office/officeart/2005/8/layout/orgChart1"/>
    <dgm:cxn modelId="{8590FA5D-CDA2-4D4D-9260-C5394081B102}" type="presOf" srcId="{809ECE49-D054-42F0-A226-B7B088B23268}" destId="{CFAFC8A6-1566-43F9-AD51-76F62FE373CF}" srcOrd="0" destOrd="0" presId="urn:microsoft.com/office/officeart/2005/8/layout/orgChart1"/>
    <dgm:cxn modelId="{344D4E19-0FC1-4457-BAA7-BB2A2AA16118}" type="presOf" srcId="{8F7DFED1-43A3-485C-9826-F3A9FA54A30F}" destId="{A5B4453E-E3AD-4683-AB46-CF0E82DBCE87}" srcOrd="1" destOrd="0" presId="urn:microsoft.com/office/officeart/2005/8/layout/orgChart1"/>
    <dgm:cxn modelId="{FD6D38D9-345A-4AD6-8916-29CFD0B3E151}" type="presOf" srcId="{78549003-DC7F-49CA-87E6-5E8C6F5B7C68}" destId="{86865017-EB77-4836-AD2F-2DA8CD2B5B78}" srcOrd="0" destOrd="0" presId="urn:microsoft.com/office/officeart/2005/8/layout/orgChart1"/>
    <dgm:cxn modelId="{59371B07-4AAF-4A2E-8D75-97FCF83B7304}" type="presOf" srcId="{01EA424F-4038-4AE0-A269-21C02EFE9404}" destId="{80386D11-24E9-416E-9C16-0754D29DC9A9}" srcOrd="0" destOrd="0" presId="urn:microsoft.com/office/officeart/2005/8/layout/orgChart1"/>
    <dgm:cxn modelId="{4B824472-E149-46F6-8A43-13E4969E9257}" type="presOf" srcId="{0BC3D3A2-DFC0-48FF-AD91-5001D0B4BB77}" destId="{4D9AE8A7-DD38-4876-8CFB-BF938B92BDDA}" srcOrd="0" destOrd="0" presId="urn:microsoft.com/office/officeart/2005/8/layout/orgChart1"/>
    <dgm:cxn modelId="{0A5E54FC-F7A0-4F22-B33A-C75583E6C55D}" type="presOf" srcId="{31359B8E-61B5-4FC5-AF29-434B57515EFF}" destId="{73FD24EF-772E-4936-B410-73F2773BC9C6}" srcOrd="0" destOrd="0" presId="urn:microsoft.com/office/officeart/2005/8/layout/orgChart1"/>
    <dgm:cxn modelId="{971BD9A3-3F0C-4663-B9A7-5A6CED0CF261}" type="presOf" srcId="{AE48C1AF-730D-4BAA-80C9-DB334BCB73EC}" destId="{2EC753D0-1FC9-4821-9B84-8595D10D0BD4}" srcOrd="1" destOrd="0" presId="urn:microsoft.com/office/officeart/2005/8/layout/orgChart1"/>
    <dgm:cxn modelId="{C4018899-3D15-4083-A74D-02F1FA4AABF1}" srcId="{AEE6D524-EACD-4CBC-86C1-D9184E85C4EA}" destId="{3AF16E7A-83F4-4DC0-9DC4-FE401CE7A9B6}" srcOrd="0" destOrd="0" parTransId="{57D1C1CE-C164-405F-9312-705929773BEA}" sibTransId="{63FC0462-DDC7-4D77-A5E3-26AF42908DC1}"/>
    <dgm:cxn modelId="{DE100520-41CA-4F1E-A0BC-EFF0604D64DE}" srcId="{3534357B-8603-40E9-8AF0-0C6F737FCFAE}" destId="{0A208AE5-BB67-43BB-8379-72B8F67CDEAE}" srcOrd="0" destOrd="0" parTransId="{7C587BD7-F577-43F3-8945-5BA4EF4E71AB}" sibTransId="{B7891439-5FB6-4D8A-9965-F61C379E2542}"/>
    <dgm:cxn modelId="{7777A9C2-1C57-4DBF-BDCC-303F9C6B36A5}" type="presOf" srcId="{359057AE-2134-420D-BFE0-3E1D80590174}" destId="{E6D1B789-6585-472F-92B9-2674A6D7A1E5}" srcOrd="0" destOrd="0" presId="urn:microsoft.com/office/officeart/2005/8/layout/orgChart1"/>
    <dgm:cxn modelId="{CDB92C91-C0BF-44E6-83E6-4948154FF7F6}" srcId="{A0204A0D-E1C2-4F29-BAA8-07C90B1E8AF2}" destId="{45E5A967-BB3D-4334-8DED-CBFDB196E1A0}" srcOrd="0" destOrd="0" parTransId="{4F29B222-736F-432C-B8EE-F1DD9958CB6F}" sibTransId="{F1A858F4-4323-4F27-91D4-13FB7A3DE8C5}"/>
    <dgm:cxn modelId="{6A774BB8-C990-4A7D-9E4D-522E38CBE372}" srcId="{1B3BA238-E22E-4736-8806-9766315DD908}" destId="{AC37A4E9-33EB-4176-8498-FCD86D8C8E76}" srcOrd="1" destOrd="0" parTransId="{EFC63C18-C03F-4D6C-A482-E5995E0D62E5}" sibTransId="{B8A499AE-D98D-4C3D-AA78-13EFFEA9321A}"/>
    <dgm:cxn modelId="{46CC5B9B-A4CF-43A0-9E52-3643A4A74964}" srcId="{4BC21134-2CCF-46FD-8F52-721C7933ABD3}" destId="{F8F4F0CE-89DF-4DE2-B6FD-20C4146A5440}" srcOrd="2" destOrd="0" parTransId="{3BFE92CB-EE45-442C-AF2B-0FE20DD4F12D}" sibTransId="{BB81B64A-9427-4A89-BD77-D4B0554D0A79}"/>
    <dgm:cxn modelId="{8DB9E3CB-A447-454F-894B-D42914BFC432}" type="presOf" srcId="{2B077704-453F-4F35-A95B-FDFE6A5E926B}" destId="{9DA9E633-01C5-4C5F-A55B-89ABC154EEEE}" srcOrd="1" destOrd="0" presId="urn:microsoft.com/office/officeart/2005/8/layout/orgChart1"/>
    <dgm:cxn modelId="{2294FAE3-D57D-4139-9030-D0202769B9A9}" type="presOf" srcId="{44CEA739-A55A-4DC2-8F9F-334646706410}" destId="{108B0DAC-147D-4479-9770-C95A66F6FCCF}" srcOrd="0" destOrd="0" presId="urn:microsoft.com/office/officeart/2005/8/layout/orgChart1"/>
    <dgm:cxn modelId="{EA60EE65-9EED-49DC-88AC-4FAB101CFC26}" type="presOf" srcId="{627AB54A-E196-45F2-BF3C-6EED4808568E}" destId="{A9529DD8-9197-42A1-9FFA-39B1FF62E916}" srcOrd="1" destOrd="0" presId="urn:microsoft.com/office/officeart/2005/8/layout/orgChart1"/>
    <dgm:cxn modelId="{3D59387F-20C1-4C83-8100-0DE71A9A8725}" type="presOf" srcId="{1F1E6F6E-1A27-4408-9716-0EFD24A09238}" destId="{40C7CF0E-A202-4ADB-965D-116720D233E3}" srcOrd="0" destOrd="0" presId="urn:microsoft.com/office/officeart/2005/8/layout/orgChart1"/>
    <dgm:cxn modelId="{5C6955F3-BF01-4396-8635-A610CBB74299}" srcId="{45E5A967-BB3D-4334-8DED-CBFDB196E1A0}" destId="{54B8CB07-D8B2-41D4-8816-4F316FB0D600}" srcOrd="0" destOrd="0" parTransId="{78549003-DC7F-49CA-87E6-5E8C6F5B7C68}" sibTransId="{866E6B6A-A755-4AFB-A6E5-57E1F825EFFF}"/>
    <dgm:cxn modelId="{1480458A-064B-4FA1-81F3-723505ADD404}" type="presOf" srcId="{4BC21134-2CCF-46FD-8F52-721C7933ABD3}" destId="{6223B7B0-940E-492E-9143-78971539860D}" srcOrd="1" destOrd="0" presId="urn:microsoft.com/office/officeart/2005/8/layout/orgChart1"/>
    <dgm:cxn modelId="{FECB12AE-7AF5-4ED4-919B-18C9918C6D81}" type="presOf" srcId="{8BFE2C37-4D49-43F0-B29B-2B982EB4A8FF}" destId="{855A188B-B369-41D5-B1B3-7F271A159A7E}" srcOrd="1" destOrd="0" presId="urn:microsoft.com/office/officeart/2005/8/layout/orgChart1"/>
    <dgm:cxn modelId="{1F942A23-3064-4307-99C3-04750AA6E287}" type="presOf" srcId="{A5376695-3DCE-4C3F-BE53-6FE120AABB6E}" destId="{20FF6706-D684-49C4-B833-5D41C481E189}" srcOrd="0" destOrd="0" presId="urn:microsoft.com/office/officeart/2005/8/layout/orgChart1"/>
    <dgm:cxn modelId="{9B021574-B73C-4ADC-A250-F22CB5AB27EF}" srcId="{3534357B-8603-40E9-8AF0-0C6F737FCFAE}" destId="{0A59AD27-7503-4105-ACF7-FFD9276E5CE5}" srcOrd="2" destOrd="0" parTransId="{D5428109-4831-44F4-B7C1-C30AB11208C1}" sibTransId="{D66C80E8-0BF5-470E-A418-411E049CBDDF}"/>
    <dgm:cxn modelId="{2C25BCC0-A5E9-418A-BC7C-D6D099FBF1D9}" type="presOf" srcId="{D878D801-89BF-4BCA-9038-2C510BB21EE8}" destId="{38D1DC8D-4B6B-4D4F-AAC5-B9938847DB1D}" srcOrd="0" destOrd="0" presId="urn:microsoft.com/office/officeart/2005/8/layout/orgChart1"/>
    <dgm:cxn modelId="{286EDA59-3117-478D-9A29-E56B92FCD155}" type="presOf" srcId="{66BE0904-8DCB-4695-A32A-8F7146736367}" destId="{72010CD2-4CB6-4A9C-9A91-C2461B007421}" srcOrd="0" destOrd="0" presId="urn:microsoft.com/office/officeart/2005/8/layout/orgChart1"/>
    <dgm:cxn modelId="{F239527F-CB14-4046-B0EA-04DE4FF4C8F7}" type="presOf" srcId="{DFBD0B06-3A46-4029-96BA-0FFFF96A0B99}" destId="{559C9D3A-C744-4F75-8C29-B62DDCC2B660}" srcOrd="0" destOrd="0" presId="urn:microsoft.com/office/officeart/2005/8/layout/orgChart1"/>
    <dgm:cxn modelId="{2B6C1730-1FC9-4B48-BACD-40B6E4ED34B5}" srcId="{B40878D8-78A4-405C-B97C-5BD1C1D9993A}" destId="{08B63730-9D8C-4095-A6EA-EE1038330263}" srcOrd="1" destOrd="0" parTransId="{848EAD66-383E-4003-896C-9A516F314F79}" sibTransId="{D539D70A-96E0-445F-88A3-DB1E3BE594EF}"/>
    <dgm:cxn modelId="{F3ADD708-7432-4DDB-9809-98AA5C580FB5}" type="presOf" srcId="{9FDE4283-6720-4F18-AFCC-1C9722829131}" destId="{06A2D39A-7672-4EE3-B689-E6859FFECC50}" srcOrd="0" destOrd="0" presId="urn:microsoft.com/office/officeart/2005/8/layout/orgChart1"/>
    <dgm:cxn modelId="{11EDB73F-CD87-4575-8497-5F0B904DE1BF}" type="presOf" srcId="{B55898A5-135C-41B4-AB6D-500A61298CC0}" destId="{FBDA2DED-BEFC-48B0-AF02-E49DE10ACC23}" srcOrd="1" destOrd="0" presId="urn:microsoft.com/office/officeart/2005/8/layout/orgChart1"/>
    <dgm:cxn modelId="{1E598906-036F-4EFF-B11A-C7F702ECC4E3}" srcId="{07767FB5-2D18-43E5-A14F-0F1927CCC8C9}" destId="{DFBD0B06-3A46-4029-96BA-0FFFF96A0B99}" srcOrd="0" destOrd="0" parTransId="{77F20088-2A8E-471B-B116-3E265EA18334}" sibTransId="{33026B94-48A2-4BF3-A772-6331803198D0}"/>
    <dgm:cxn modelId="{73B97645-F3AD-4006-8D4F-CEDE4E4BAC2C}" type="presOf" srcId="{61D5EEAB-66B1-468A-A549-886193DD53D6}" destId="{A853B2DB-09FD-4E65-A06B-9E00D907DBA1}" srcOrd="0" destOrd="0" presId="urn:microsoft.com/office/officeart/2005/8/layout/orgChart1"/>
    <dgm:cxn modelId="{8A8AFE24-3363-4E3A-9B3F-787F95B5BBD4}" type="presOf" srcId="{B55898A5-135C-41B4-AB6D-500A61298CC0}" destId="{F57DB63E-9860-46D5-A424-A8D9A7DD2B9A}" srcOrd="0" destOrd="0" presId="urn:microsoft.com/office/officeart/2005/8/layout/orgChart1"/>
    <dgm:cxn modelId="{82831E13-ADB9-4583-940D-51CADF5B4DF8}" type="presOf" srcId="{4F29B222-736F-432C-B8EE-F1DD9958CB6F}" destId="{6E015A72-A77F-4EE6-A105-766FF5A1A732}" srcOrd="0" destOrd="0" presId="urn:microsoft.com/office/officeart/2005/8/layout/orgChart1"/>
    <dgm:cxn modelId="{7A196CEE-A37B-48A1-AA0C-4C3B7DDF9187}" type="presOf" srcId="{B40878D8-78A4-405C-B97C-5BD1C1D9993A}" destId="{616E1854-1932-4936-A334-2495FE7E6C69}" srcOrd="0" destOrd="0" presId="urn:microsoft.com/office/officeart/2005/8/layout/orgChart1"/>
    <dgm:cxn modelId="{4562B862-CB22-404A-82C1-D4A765C344DA}" type="presOf" srcId="{3CBBD981-F7DE-415C-837F-54CB6F46BD8E}" destId="{7F6D9CD9-4456-4A46-BB3B-4C5F46995D36}" srcOrd="1" destOrd="0" presId="urn:microsoft.com/office/officeart/2005/8/layout/orgChart1"/>
    <dgm:cxn modelId="{368D3565-13EF-4655-BC35-C0F931EFDF01}" type="presOf" srcId="{3AF16E7A-83F4-4DC0-9DC4-FE401CE7A9B6}" destId="{BE502323-6967-47A2-B7F3-04E94081D302}" srcOrd="0" destOrd="0" presId="urn:microsoft.com/office/officeart/2005/8/layout/orgChart1"/>
    <dgm:cxn modelId="{590468D9-3E31-4E33-B333-AECFCD036EAC}" type="presOf" srcId="{17677BBC-ADB0-46FC-B724-FE0B4C1A50AA}" destId="{7F898E86-0EE5-4556-A42D-94CB3DE1DCEF}" srcOrd="0" destOrd="0" presId="urn:microsoft.com/office/officeart/2005/8/layout/orgChart1"/>
    <dgm:cxn modelId="{39555A22-79A5-4B78-9345-4EC209958A4B}" srcId="{B40878D8-78A4-405C-B97C-5BD1C1D9993A}" destId="{66BE0904-8DCB-4695-A32A-8F7146736367}" srcOrd="0" destOrd="0" parTransId="{359057AE-2134-420D-BFE0-3E1D80590174}" sibTransId="{7F1A6BC0-1F0D-4BC8-A6E8-4B5B480EECDF}"/>
    <dgm:cxn modelId="{7E053116-A9C4-46BA-98C5-86EBAC5F7F61}" srcId="{F8F4F0CE-89DF-4DE2-B6FD-20C4146A5440}" destId="{C6B5097E-CEEF-4AFD-9595-44F1BC69CE7D}" srcOrd="1" destOrd="0" parTransId="{B7CF8F0E-E531-4251-AEE3-FD4E206236F8}" sibTransId="{B8455849-D75A-42EB-91CB-80749177ADAD}"/>
    <dgm:cxn modelId="{BB8EED70-B826-4E3D-8418-39112F335F9D}" type="presOf" srcId="{A0204A0D-E1C2-4F29-BAA8-07C90B1E8AF2}" destId="{76307DA5-4BDB-4E8E-8E01-C3D473738295}" srcOrd="0" destOrd="0" presId="urn:microsoft.com/office/officeart/2005/8/layout/orgChart1"/>
    <dgm:cxn modelId="{8F7E57DC-7D71-4251-845F-03CD8D89AB8B}" type="presOf" srcId="{54B8CB07-D8B2-41D4-8816-4F316FB0D600}" destId="{3F14028A-0550-4348-BA07-FA75B8275833}" srcOrd="0" destOrd="0" presId="urn:microsoft.com/office/officeart/2005/8/layout/orgChart1"/>
    <dgm:cxn modelId="{397F6C4F-722E-4CB8-8B70-8E6732F08C46}" srcId="{2A77809F-F1EF-4DB8-86E4-45CE12CAA861}" destId="{44CEA739-A55A-4DC2-8F9F-334646706410}" srcOrd="0" destOrd="0" parTransId="{8D4D7012-3B87-437B-A79C-234F9C9D7E3C}" sibTransId="{217E895B-BF74-4627-AE31-B95F6205EEE4}"/>
    <dgm:cxn modelId="{5F86E596-BBAA-4441-AFC8-F5DCC863FD2F}" type="presOf" srcId="{D17FE01D-B9CF-4959-89EA-804F48BA1D73}" destId="{568196AE-3199-4EE6-98E9-3B2F0A94633D}" srcOrd="0" destOrd="0" presId="urn:microsoft.com/office/officeart/2005/8/layout/orgChart1"/>
    <dgm:cxn modelId="{81C5274F-8F50-4F5F-9BD6-15CFA4C06BCF}" type="presOf" srcId="{8D4D7012-3B87-437B-A79C-234F9C9D7E3C}" destId="{79A2E213-5C77-473E-B1C0-FA792999AE28}" srcOrd="0" destOrd="0" presId="urn:microsoft.com/office/officeart/2005/8/layout/orgChart1"/>
    <dgm:cxn modelId="{C7E12C52-A5AA-48A7-8DEF-1591D2C6D371}" type="presOf" srcId="{45E5A967-BB3D-4334-8DED-CBFDB196E1A0}" destId="{B13CE0AA-0F10-4CAE-AF16-648825969A42}" srcOrd="0" destOrd="0" presId="urn:microsoft.com/office/officeart/2005/8/layout/orgChart1"/>
    <dgm:cxn modelId="{ED2E7293-83D0-4C53-A69B-610DF3503D9E}" type="presOf" srcId="{65953B70-F8CF-4059-A6B0-B79C3724157E}" destId="{D34954AF-43DB-4AEF-9024-7281D6E50600}" srcOrd="0" destOrd="0" presId="urn:microsoft.com/office/officeart/2005/8/layout/orgChart1"/>
    <dgm:cxn modelId="{43DF1782-078F-4DDD-95CC-8229D64A9351}" type="presOf" srcId="{17677BBC-ADB0-46FC-B724-FE0B4C1A50AA}" destId="{D76DCF50-5A7D-4C61-BA03-9042824698F9}" srcOrd="1" destOrd="0" presId="urn:microsoft.com/office/officeart/2005/8/layout/orgChart1"/>
    <dgm:cxn modelId="{00271AB5-17A8-4919-B595-3A974FBFB1BA}" type="presOf" srcId="{848EAD66-383E-4003-896C-9A516F314F79}" destId="{0D74B181-93FE-4632-B3A0-487959ED4651}" srcOrd="0" destOrd="0" presId="urn:microsoft.com/office/officeart/2005/8/layout/orgChart1"/>
    <dgm:cxn modelId="{87416CDD-C20B-4FCD-9BE6-D6FD801886E4}" srcId="{4BC21134-2CCF-46FD-8F52-721C7933ABD3}" destId="{1B3BA238-E22E-4736-8806-9766315DD908}" srcOrd="0" destOrd="0" parTransId="{01EA424F-4038-4AE0-A269-21C02EFE9404}" sibTransId="{86CB2BD9-AFF0-4F85-A9E7-14E150D8B882}"/>
    <dgm:cxn modelId="{3D3CF543-EBB8-4C40-8027-041B93A1023F}" type="presParOf" srcId="{E4EB5008-A021-470A-8C24-CB3C1430C73B}" destId="{F14F5771-94F0-4FA2-B976-D337BF58D7B6}" srcOrd="0" destOrd="0" presId="urn:microsoft.com/office/officeart/2005/8/layout/orgChart1"/>
    <dgm:cxn modelId="{FDBEA31B-31C5-4647-9905-B8F2CD3B1056}" type="presParOf" srcId="{F14F5771-94F0-4FA2-B976-D337BF58D7B6}" destId="{CAA8E319-CEA7-4B13-9132-E2996FF044E4}" srcOrd="0" destOrd="0" presId="urn:microsoft.com/office/officeart/2005/8/layout/orgChart1"/>
    <dgm:cxn modelId="{F9ADD6F2-3F2F-4FBB-849A-AD59D1A184C7}" type="presParOf" srcId="{CAA8E319-CEA7-4B13-9132-E2996FF044E4}" destId="{559C9D3A-C744-4F75-8C29-B62DDCC2B660}" srcOrd="0" destOrd="0" presId="urn:microsoft.com/office/officeart/2005/8/layout/orgChart1"/>
    <dgm:cxn modelId="{F06C67AC-33FC-4556-9953-B98A52E86BC9}" type="presParOf" srcId="{CAA8E319-CEA7-4B13-9132-E2996FF044E4}" destId="{BDACFE70-3E0A-4E0D-A2A7-83C0A5142F19}" srcOrd="1" destOrd="0" presId="urn:microsoft.com/office/officeart/2005/8/layout/orgChart1"/>
    <dgm:cxn modelId="{7EE5CA45-F52C-495F-8CB2-690D0F5FA4AA}" type="presParOf" srcId="{F14F5771-94F0-4FA2-B976-D337BF58D7B6}" destId="{42C9BF0D-EA09-4C74-A1AD-27A7BCAD0B9B}" srcOrd="1" destOrd="0" presId="urn:microsoft.com/office/officeart/2005/8/layout/orgChart1"/>
    <dgm:cxn modelId="{3565F1A5-7E96-4376-8E7E-FC20F36FA1DB}" type="presParOf" srcId="{42C9BF0D-EA09-4C74-A1AD-27A7BCAD0B9B}" destId="{38D1DC8D-4B6B-4D4F-AAC5-B9938847DB1D}" srcOrd="0" destOrd="0" presId="urn:microsoft.com/office/officeart/2005/8/layout/orgChart1"/>
    <dgm:cxn modelId="{AC171983-2B1E-4052-8EFC-E43C76AD2902}" type="presParOf" srcId="{42C9BF0D-EA09-4C74-A1AD-27A7BCAD0B9B}" destId="{698CA2E9-B25D-4A64-A09E-A634E4EF5B9F}" srcOrd="1" destOrd="0" presId="urn:microsoft.com/office/officeart/2005/8/layout/orgChart1"/>
    <dgm:cxn modelId="{224404B4-96D0-4951-AE0B-1D1C1CC66941}" type="presParOf" srcId="{698CA2E9-B25D-4A64-A09E-A634E4EF5B9F}" destId="{F040F617-646C-4A0E-8672-767962D3AC8D}" srcOrd="0" destOrd="0" presId="urn:microsoft.com/office/officeart/2005/8/layout/orgChart1"/>
    <dgm:cxn modelId="{F65606C1-1BE6-45DA-8159-7123B71E9959}" type="presParOf" srcId="{F040F617-646C-4A0E-8672-767962D3AC8D}" destId="{76307DA5-4BDB-4E8E-8E01-C3D473738295}" srcOrd="0" destOrd="0" presId="urn:microsoft.com/office/officeart/2005/8/layout/orgChart1"/>
    <dgm:cxn modelId="{2030E8CA-5117-4DCD-876F-05394AA804FB}" type="presParOf" srcId="{F040F617-646C-4A0E-8672-767962D3AC8D}" destId="{B58DD57F-A502-4D0C-A815-FB6AFE1E853B}" srcOrd="1" destOrd="0" presId="urn:microsoft.com/office/officeart/2005/8/layout/orgChart1"/>
    <dgm:cxn modelId="{673BC752-1552-4E0C-8610-251CBA00D958}" type="presParOf" srcId="{698CA2E9-B25D-4A64-A09E-A634E4EF5B9F}" destId="{072BD846-7A4C-4A4E-849A-60685EA0B62D}" srcOrd="1" destOrd="0" presId="urn:microsoft.com/office/officeart/2005/8/layout/orgChart1"/>
    <dgm:cxn modelId="{646D5954-C51B-407E-B8C6-0997A89BD010}" type="presParOf" srcId="{072BD846-7A4C-4A4E-849A-60685EA0B62D}" destId="{6E015A72-A77F-4EE6-A105-766FF5A1A732}" srcOrd="0" destOrd="0" presId="urn:microsoft.com/office/officeart/2005/8/layout/orgChart1"/>
    <dgm:cxn modelId="{5840D69C-5D80-4712-A38B-1B613CC69F89}" type="presParOf" srcId="{072BD846-7A4C-4A4E-849A-60685EA0B62D}" destId="{360B278D-D818-47EB-8B9B-F9D8C5849F3C}" srcOrd="1" destOrd="0" presId="urn:microsoft.com/office/officeart/2005/8/layout/orgChart1"/>
    <dgm:cxn modelId="{EF109485-A69B-4C08-BCB1-98854E4FD32C}" type="presParOf" srcId="{360B278D-D818-47EB-8B9B-F9D8C5849F3C}" destId="{2473AB28-8216-4619-BC11-FE3118E44D09}" srcOrd="0" destOrd="0" presId="urn:microsoft.com/office/officeart/2005/8/layout/orgChart1"/>
    <dgm:cxn modelId="{BC45FC1E-C4A6-4426-A285-60B3154BAACE}" type="presParOf" srcId="{2473AB28-8216-4619-BC11-FE3118E44D09}" destId="{B13CE0AA-0F10-4CAE-AF16-648825969A42}" srcOrd="0" destOrd="0" presId="urn:microsoft.com/office/officeart/2005/8/layout/orgChart1"/>
    <dgm:cxn modelId="{C638EB1C-1DF6-4ED0-A163-7B7C177437A5}" type="presParOf" srcId="{2473AB28-8216-4619-BC11-FE3118E44D09}" destId="{309EAE4F-3032-40FF-B46A-21C4F53C410D}" srcOrd="1" destOrd="0" presId="urn:microsoft.com/office/officeart/2005/8/layout/orgChart1"/>
    <dgm:cxn modelId="{240D4E02-DC41-4734-B364-27D00A282EEC}" type="presParOf" srcId="{360B278D-D818-47EB-8B9B-F9D8C5849F3C}" destId="{D36460F3-C100-4B87-9304-D18AEDDFB096}" srcOrd="1" destOrd="0" presId="urn:microsoft.com/office/officeart/2005/8/layout/orgChart1"/>
    <dgm:cxn modelId="{97CC5639-E0DA-4017-8404-9BC46A542A8D}" type="presParOf" srcId="{D36460F3-C100-4B87-9304-D18AEDDFB096}" destId="{86865017-EB77-4836-AD2F-2DA8CD2B5B78}" srcOrd="0" destOrd="0" presId="urn:microsoft.com/office/officeart/2005/8/layout/orgChart1"/>
    <dgm:cxn modelId="{BD638BEA-6856-4F1D-A7FC-2BD62B679CA2}" type="presParOf" srcId="{D36460F3-C100-4B87-9304-D18AEDDFB096}" destId="{A7B40C0E-2C1B-4079-AAE1-43E98C29CC68}" srcOrd="1" destOrd="0" presId="urn:microsoft.com/office/officeart/2005/8/layout/orgChart1"/>
    <dgm:cxn modelId="{40258836-9377-43D6-A3FA-F75C8435C826}" type="presParOf" srcId="{A7B40C0E-2C1B-4079-AAE1-43E98C29CC68}" destId="{4A5C17EC-1F85-49CC-BE1B-9FC18C1CED27}" srcOrd="0" destOrd="0" presId="urn:microsoft.com/office/officeart/2005/8/layout/orgChart1"/>
    <dgm:cxn modelId="{A7B42743-B5A3-4075-9C06-5DC4C7DC984F}" type="presParOf" srcId="{4A5C17EC-1F85-49CC-BE1B-9FC18C1CED27}" destId="{3F14028A-0550-4348-BA07-FA75B8275833}" srcOrd="0" destOrd="0" presId="urn:microsoft.com/office/officeart/2005/8/layout/orgChart1"/>
    <dgm:cxn modelId="{BF56688A-973D-4FF7-B650-D3CC58050894}" type="presParOf" srcId="{4A5C17EC-1F85-49CC-BE1B-9FC18C1CED27}" destId="{89B6DF99-291E-41F3-81E4-0DFBC1262508}" srcOrd="1" destOrd="0" presId="urn:microsoft.com/office/officeart/2005/8/layout/orgChart1"/>
    <dgm:cxn modelId="{4C823E42-5C40-4F4E-822B-EE556EB13BC0}" type="presParOf" srcId="{A7B40C0E-2C1B-4079-AAE1-43E98C29CC68}" destId="{2B28B8E9-BC8F-499A-A169-83797A19A108}" srcOrd="1" destOrd="0" presId="urn:microsoft.com/office/officeart/2005/8/layout/orgChart1"/>
    <dgm:cxn modelId="{906C574A-BD48-41AE-B393-2DAA3D68DCCB}" type="presParOf" srcId="{A7B40C0E-2C1B-4079-AAE1-43E98C29CC68}" destId="{D6179B22-66FB-46E7-9E7C-B95C3D690702}" srcOrd="2" destOrd="0" presId="urn:microsoft.com/office/officeart/2005/8/layout/orgChart1"/>
    <dgm:cxn modelId="{C234A7E6-4036-4D3D-860E-82BC60479E25}" type="presParOf" srcId="{D36460F3-C100-4B87-9304-D18AEDDFB096}" destId="{717FAF71-0784-4DA7-AFAD-655DF0CB764A}" srcOrd="2" destOrd="0" presId="urn:microsoft.com/office/officeart/2005/8/layout/orgChart1"/>
    <dgm:cxn modelId="{B18E1BB7-2AD8-41EC-B965-A267D354B062}" type="presParOf" srcId="{D36460F3-C100-4B87-9304-D18AEDDFB096}" destId="{486D87B0-2EE0-4F59-AB71-5006B1BE8EA6}" srcOrd="3" destOrd="0" presId="urn:microsoft.com/office/officeart/2005/8/layout/orgChart1"/>
    <dgm:cxn modelId="{D83E809C-0AB8-460D-BAE7-667E2E6701A5}" type="presParOf" srcId="{486D87B0-2EE0-4F59-AB71-5006B1BE8EA6}" destId="{CA7C1E8E-E6F8-4C47-87E7-2C97A3301EB8}" srcOrd="0" destOrd="0" presId="urn:microsoft.com/office/officeart/2005/8/layout/orgChart1"/>
    <dgm:cxn modelId="{A785095E-96C3-4FB5-98F4-86894BF5FDFB}" type="presParOf" srcId="{CA7C1E8E-E6F8-4C47-87E7-2C97A3301EB8}" destId="{6210DDBB-4D7A-4774-AE48-962B040FC065}" srcOrd="0" destOrd="0" presId="urn:microsoft.com/office/officeart/2005/8/layout/orgChart1"/>
    <dgm:cxn modelId="{FFED5EF9-641E-4574-99D8-5807F3F700F6}" type="presParOf" srcId="{CA7C1E8E-E6F8-4C47-87E7-2C97A3301EB8}" destId="{564B87AF-9819-4768-91C2-941895F16EFA}" srcOrd="1" destOrd="0" presId="urn:microsoft.com/office/officeart/2005/8/layout/orgChart1"/>
    <dgm:cxn modelId="{FCD48F8D-F5E2-4962-B895-D9649ECF4FCF}" type="presParOf" srcId="{486D87B0-2EE0-4F59-AB71-5006B1BE8EA6}" destId="{29EBF64C-5AF1-4793-BEC1-085A6BBC461E}" srcOrd="1" destOrd="0" presId="urn:microsoft.com/office/officeart/2005/8/layout/orgChart1"/>
    <dgm:cxn modelId="{92CE952B-84C6-41FF-9E9E-B1A501B3C27D}" type="presParOf" srcId="{486D87B0-2EE0-4F59-AB71-5006B1BE8EA6}" destId="{A98FA244-5A16-4850-A97C-9628811768E6}" srcOrd="2" destOrd="0" presId="urn:microsoft.com/office/officeart/2005/8/layout/orgChart1"/>
    <dgm:cxn modelId="{0E521F34-6C4C-4172-95DF-9FC20092584A}" type="presParOf" srcId="{360B278D-D818-47EB-8B9B-F9D8C5849F3C}" destId="{2E057743-73AF-4A2C-AE9B-7A901E25BA63}" srcOrd="2" destOrd="0" presId="urn:microsoft.com/office/officeart/2005/8/layout/orgChart1"/>
    <dgm:cxn modelId="{7C63CDD5-3633-4D77-B88A-629C2066A067}" type="presParOf" srcId="{072BD846-7A4C-4A4E-849A-60685EA0B62D}" destId="{A853B2DB-09FD-4E65-A06B-9E00D907DBA1}" srcOrd="2" destOrd="0" presId="urn:microsoft.com/office/officeart/2005/8/layout/orgChart1"/>
    <dgm:cxn modelId="{D98DDB74-CD07-44A9-AC86-B6DC07755D4D}" type="presParOf" srcId="{072BD846-7A4C-4A4E-849A-60685EA0B62D}" destId="{DB7CF655-4D00-4056-A3CA-1714CAFB7C95}" srcOrd="3" destOrd="0" presId="urn:microsoft.com/office/officeart/2005/8/layout/orgChart1"/>
    <dgm:cxn modelId="{206C03AF-8B44-4284-B95C-2B6E5C38B154}" type="presParOf" srcId="{DB7CF655-4D00-4056-A3CA-1714CAFB7C95}" destId="{997C315E-1EBC-4D9D-BF48-368AFA41DBD9}" srcOrd="0" destOrd="0" presId="urn:microsoft.com/office/officeart/2005/8/layout/orgChart1"/>
    <dgm:cxn modelId="{5D106C6B-CEF6-4598-A7D4-17F752709F0E}" type="presParOf" srcId="{997C315E-1EBC-4D9D-BF48-368AFA41DBD9}" destId="{D3795845-8C93-4F5A-8003-E42090E5DF56}" srcOrd="0" destOrd="0" presId="urn:microsoft.com/office/officeart/2005/8/layout/orgChart1"/>
    <dgm:cxn modelId="{15B8FEBB-FBEC-4B02-BB78-F9B303548936}" type="presParOf" srcId="{997C315E-1EBC-4D9D-BF48-368AFA41DBD9}" destId="{2FBFD21B-4544-4958-9367-9567DD4F0F95}" srcOrd="1" destOrd="0" presId="urn:microsoft.com/office/officeart/2005/8/layout/orgChart1"/>
    <dgm:cxn modelId="{5B65D263-D337-44F4-932D-91FB89D73431}" type="presParOf" srcId="{DB7CF655-4D00-4056-A3CA-1714CAFB7C95}" destId="{5DEE8E8D-0FD7-45E1-8378-98851A55DA5E}" srcOrd="1" destOrd="0" presId="urn:microsoft.com/office/officeart/2005/8/layout/orgChart1"/>
    <dgm:cxn modelId="{94021FCF-AE0C-4BA7-BE5E-82B9763C44FD}" type="presParOf" srcId="{5DEE8E8D-0FD7-45E1-8378-98851A55DA5E}" destId="{4D9AE8A7-DD38-4876-8CFB-BF938B92BDDA}" srcOrd="0" destOrd="0" presId="urn:microsoft.com/office/officeart/2005/8/layout/orgChart1"/>
    <dgm:cxn modelId="{34E3381E-97A2-42E1-9868-55DE06514EEE}" type="presParOf" srcId="{5DEE8E8D-0FD7-45E1-8378-98851A55DA5E}" destId="{F4B76280-E1CB-4558-836E-4FB10A9CCDEA}" srcOrd="1" destOrd="0" presId="urn:microsoft.com/office/officeart/2005/8/layout/orgChart1"/>
    <dgm:cxn modelId="{5FC8A0E6-F513-4A81-8221-681E90A696B4}" type="presParOf" srcId="{F4B76280-E1CB-4558-836E-4FB10A9CCDEA}" destId="{C196C613-8124-492E-AD4A-88BFB16F3ABB}" srcOrd="0" destOrd="0" presId="urn:microsoft.com/office/officeart/2005/8/layout/orgChart1"/>
    <dgm:cxn modelId="{F46762FB-ABE4-47F7-9665-7B4252ECEC16}" type="presParOf" srcId="{C196C613-8124-492E-AD4A-88BFB16F3ABB}" destId="{D34954AF-43DB-4AEF-9024-7281D6E50600}" srcOrd="0" destOrd="0" presId="urn:microsoft.com/office/officeart/2005/8/layout/orgChart1"/>
    <dgm:cxn modelId="{2A7596D7-3883-435A-8E98-9C8758B93899}" type="presParOf" srcId="{C196C613-8124-492E-AD4A-88BFB16F3ABB}" destId="{4E31FBDF-CDEA-436B-A2CA-EF84095A60DC}" srcOrd="1" destOrd="0" presId="urn:microsoft.com/office/officeart/2005/8/layout/orgChart1"/>
    <dgm:cxn modelId="{F514060C-7DE6-489B-8F46-789FFA7994CB}" type="presParOf" srcId="{F4B76280-E1CB-4558-836E-4FB10A9CCDEA}" destId="{9A2441BC-61BE-4837-BEBC-A039B8E93603}" srcOrd="1" destOrd="0" presId="urn:microsoft.com/office/officeart/2005/8/layout/orgChart1"/>
    <dgm:cxn modelId="{DE281AC3-588C-4204-AF1A-063E5B34761A}" type="presParOf" srcId="{F4B76280-E1CB-4558-836E-4FB10A9CCDEA}" destId="{3797E913-8910-426F-AC7B-36802079F4F0}" srcOrd="2" destOrd="0" presId="urn:microsoft.com/office/officeart/2005/8/layout/orgChart1"/>
    <dgm:cxn modelId="{7C8DE3E4-F9A0-47F0-A7B9-3918DCFB100D}" type="presParOf" srcId="{5DEE8E8D-0FD7-45E1-8378-98851A55DA5E}" destId="{8E988C91-CE85-4D5E-9B8A-A0D3CFD24E93}" srcOrd="2" destOrd="0" presId="urn:microsoft.com/office/officeart/2005/8/layout/orgChart1"/>
    <dgm:cxn modelId="{8EAAE89C-77DD-4143-8867-579B31E2E9B4}" type="presParOf" srcId="{5DEE8E8D-0FD7-45E1-8378-98851A55DA5E}" destId="{D49D5B34-BABE-40B0-85D5-9A3351A4F3E9}" srcOrd="3" destOrd="0" presId="urn:microsoft.com/office/officeart/2005/8/layout/orgChart1"/>
    <dgm:cxn modelId="{56D59227-3828-437E-8D1A-443FAECB52F0}" type="presParOf" srcId="{D49D5B34-BABE-40B0-85D5-9A3351A4F3E9}" destId="{3CBC7D07-33A9-4186-BA7D-1A6D674FEA74}" srcOrd="0" destOrd="0" presId="urn:microsoft.com/office/officeart/2005/8/layout/orgChart1"/>
    <dgm:cxn modelId="{FBC2DAD4-6CEF-4E6B-9CE5-92B135383A94}" type="presParOf" srcId="{3CBC7D07-33A9-4186-BA7D-1A6D674FEA74}" destId="{6B2C74A8-116D-4EA5-B02C-AC0B64FD38DE}" srcOrd="0" destOrd="0" presId="urn:microsoft.com/office/officeart/2005/8/layout/orgChart1"/>
    <dgm:cxn modelId="{7217D600-2FF0-4B32-B26B-19F2662D8571}" type="presParOf" srcId="{3CBC7D07-33A9-4186-BA7D-1A6D674FEA74}" destId="{ED7AF513-D54A-4EFB-8C2F-83C0CE9DFCAD}" srcOrd="1" destOrd="0" presId="urn:microsoft.com/office/officeart/2005/8/layout/orgChart1"/>
    <dgm:cxn modelId="{592DA117-A885-4D84-B353-C1736792D8C0}" type="presParOf" srcId="{D49D5B34-BABE-40B0-85D5-9A3351A4F3E9}" destId="{C25BD517-E662-4C83-A676-393AB796C3D0}" srcOrd="1" destOrd="0" presId="urn:microsoft.com/office/officeart/2005/8/layout/orgChart1"/>
    <dgm:cxn modelId="{2312D51E-9CD4-47F8-B756-C971A248CA6E}" type="presParOf" srcId="{D49D5B34-BABE-40B0-85D5-9A3351A4F3E9}" destId="{20B59758-49B5-43D2-B3FD-8BB1434321B8}" srcOrd="2" destOrd="0" presId="urn:microsoft.com/office/officeart/2005/8/layout/orgChart1"/>
    <dgm:cxn modelId="{24F2F84D-28D2-4D79-AB1E-4681E7C8934D}" type="presParOf" srcId="{DB7CF655-4D00-4056-A3CA-1714CAFB7C95}" destId="{FE8D5C58-CAD0-41D4-A2D5-5CD09DACF5D6}" srcOrd="2" destOrd="0" presId="urn:microsoft.com/office/officeart/2005/8/layout/orgChart1"/>
    <dgm:cxn modelId="{621CB688-2AEC-4B39-8836-67747E7EBD96}" type="presParOf" srcId="{072BD846-7A4C-4A4E-849A-60685EA0B62D}" destId="{06A2D39A-7672-4EE3-B689-E6859FFECC50}" srcOrd="4" destOrd="0" presId="urn:microsoft.com/office/officeart/2005/8/layout/orgChart1"/>
    <dgm:cxn modelId="{C8278241-99AE-412B-BFD2-52FA0EAA1153}" type="presParOf" srcId="{072BD846-7A4C-4A4E-849A-60685EA0B62D}" destId="{10330CE6-A39B-44ED-B62B-8C80BEE65F23}" srcOrd="5" destOrd="0" presId="urn:microsoft.com/office/officeart/2005/8/layout/orgChart1"/>
    <dgm:cxn modelId="{B76735E0-7A3B-4C3A-8BF1-FF8485CB90EF}" type="presParOf" srcId="{10330CE6-A39B-44ED-B62B-8C80BEE65F23}" destId="{DDCBA0C5-C511-452F-9BF6-07FC94B52804}" srcOrd="0" destOrd="0" presId="urn:microsoft.com/office/officeart/2005/8/layout/orgChart1"/>
    <dgm:cxn modelId="{6B186951-F0E6-47E2-A919-4477BB603C9D}" type="presParOf" srcId="{DDCBA0C5-C511-452F-9BF6-07FC94B52804}" destId="{7F898E86-0EE5-4556-A42D-94CB3DE1DCEF}" srcOrd="0" destOrd="0" presId="urn:microsoft.com/office/officeart/2005/8/layout/orgChart1"/>
    <dgm:cxn modelId="{D480AE25-C084-4422-A5EC-FE9427FA9885}" type="presParOf" srcId="{DDCBA0C5-C511-452F-9BF6-07FC94B52804}" destId="{D76DCF50-5A7D-4C61-BA03-9042824698F9}" srcOrd="1" destOrd="0" presId="urn:microsoft.com/office/officeart/2005/8/layout/orgChart1"/>
    <dgm:cxn modelId="{45836FE6-61B0-49E1-A11B-AADC5D58CD41}" type="presParOf" srcId="{10330CE6-A39B-44ED-B62B-8C80BEE65F23}" destId="{C59D3682-3C56-442C-BE4C-59F03E0D2A15}" srcOrd="1" destOrd="0" presId="urn:microsoft.com/office/officeart/2005/8/layout/orgChart1"/>
    <dgm:cxn modelId="{E2BC2A19-E2DC-4DC8-9720-6C6F74266881}" type="presParOf" srcId="{C59D3682-3C56-442C-BE4C-59F03E0D2A15}" destId="{340F1AEE-8EC5-4C9A-AB09-1A968476C25A}" srcOrd="0" destOrd="0" presId="urn:microsoft.com/office/officeart/2005/8/layout/orgChart1"/>
    <dgm:cxn modelId="{075001CF-89E0-44D9-9CE7-F339F12A67E9}" type="presParOf" srcId="{C59D3682-3C56-442C-BE4C-59F03E0D2A15}" destId="{B2DC138A-50AF-4C62-A61F-AC88EEBE178E}" srcOrd="1" destOrd="0" presId="urn:microsoft.com/office/officeart/2005/8/layout/orgChart1"/>
    <dgm:cxn modelId="{F237EB4D-E3C2-4A85-9FEF-A35F918F66BF}" type="presParOf" srcId="{B2DC138A-50AF-4C62-A61F-AC88EEBE178E}" destId="{AFE3E8B9-3FD8-4921-AD92-B2D674677DC3}" srcOrd="0" destOrd="0" presId="urn:microsoft.com/office/officeart/2005/8/layout/orgChart1"/>
    <dgm:cxn modelId="{388558C4-DDFC-4211-9B1A-DAB43B39C504}" type="presParOf" srcId="{AFE3E8B9-3FD8-4921-AD92-B2D674677DC3}" destId="{04B71A05-AECE-4479-AFFF-3B9BE95FD9FC}" srcOrd="0" destOrd="0" presId="urn:microsoft.com/office/officeart/2005/8/layout/orgChart1"/>
    <dgm:cxn modelId="{38FEB06E-CE76-4EF1-B9D7-11B44675FFED}" type="presParOf" srcId="{AFE3E8B9-3FD8-4921-AD92-B2D674677DC3}" destId="{93FB7B22-11A8-423A-9ACF-91752815DB5B}" srcOrd="1" destOrd="0" presId="urn:microsoft.com/office/officeart/2005/8/layout/orgChart1"/>
    <dgm:cxn modelId="{79EC88DB-E51B-4F2F-BDA3-F8248C8A13BE}" type="presParOf" srcId="{B2DC138A-50AF-4C62-A61F-AC88EEBE178E}" destId="{9161A12A-CC6F-4FC7-9125-36E005861950}" srcOrd="1" destOrd="0" presId="urn:microsoft.com/office/officeart/2005/8/layout/orgChart1"/>
    <dgm:cxn modelId="{E8A12C7F-A1EC-4922-A7CB-07F66F9AC20A}" type="presParOf" srcId="{B2DC138A-50AF-4C62-A61F-AC88EEBE178E}" destId="{9854ABDE-FC77-4679-853E-0F3AEE8720D5}" srcOrd="2" destOrd="0" presId="urn:microsoft.com/office/officeart/2005/8/layout/orgChart1"/>
    <dgm:cxn modelId="{BEA64CFE-4C28-407E-A4EA-D78620D20A91}" type="presParOf" srcId="{C59D3682-3C56-442C-BE4C-59F03E0D2A15}" destId="{296A0DA1-AAE2-4C49-BF42-D4206107451A}" srcOrd="2" destOrd="0" presId="urn:microsoft.com/office/officeart/2005/8/layout/orgChart1"/>
    <dgm:cxn modelId="{6472A525-DB9C-419B-8A59-38D1BF9DB00C}" type="presParOf" srcId="{C59D3682-3C56-442C-BE4C-59F03E0D2A15}" destId="{51F7D08E-278B-4FB1-AF31-5A2FBA3F6157}" srcOrd="3" destOrd="0" presId="urn:microsoft.com/office/officeart/2005/8/layout/orgChart1"/>
    <dgm:cxn modelId="{D1D1B3DB-49E2-4F9E-9CB1-123F5529F481}" type="presParOf" srcId="{51F7D08E-278B-4FB1-AF31-5A2FBA3F6157}" destId="{CE3A2284-5A12-4876-B90E-E2A74977EC4D}" srcOrd="0" destOrd="0" presId="urn:microsoft.com/office/officeart/2005/8/layout/orgChart1"/>
    <dgm:cxn modelId="{669F7A4E-EDB0-46D7-B6DE-5999A750D49E}" type="presParOf" srcId="{CE3A2284-5A12-4876-B90E-E2A74977EC4D}" destId="{B2B7D909-A7B1-494D-95C5-AB4DA5334FC5}" srcOrd="0" destOrd="0" presId="urn:microsoft.com/office/officeart/2005/8/layout/orgChart1"/>
    <dgm:cxn modelId="{787B49A3-F265-4155-8F66-FA1ABA030B69}" type="presParOf" srcId="{CE3A2284-5A12-4876-B90E-E2A74977EC4D}" destId="{9DA9E633-01C5-4C5F-A55B-89ABC154EEEE}" srcOrd="1" destOrd="0" presId="urn:microsoft.com/office/officeart/2005/8/layout/orgChart1"/>
    <dgm:cxn modelId="{B36071DA-7CB0-4A45-89AB-4BAAD5C5CE51}" type="presParOf" srcId="{51F7D08E-278B-4FB1-AF31-5A2FBA3F6157}" destId="{5C4C4CC8-C76A-48AD-9A92-E5692DAA5634}" srcOrd="1" destOrd="0" presId="urn:microsoft.com/office/officeart/2005/8/layout/orgChart1"/>
    <dgm:cxn modelId="{EBD14908-B481-46DB-9FDB-D87321EB61D1}" type="presParOf" srcId="{51F7D08E-278B-4FB1-AF31-5A2FBA3F6157}" destId="{B5D1F66B-CEB3-47FB-B148-4B220CA29887}" srcOrd="2" destOrd="0" presId="urn:microsoft.com/office/officeart/2005/8/layout/orgChart1"/>
    <dgm:cxn modelId="{51ED3914-936A-4186-A04A-A8C656DC7BAD}" type="presParOf" srcId="{10330CE6-A39B-44ED-B62B-8C80BEE65F23}" destId="{A058B117-6315-4DF1-8C8D-43D81727EEF1}" srcOrd="2" destOrd="0" presId="urn:microsoft.com/office/officeart/2005/8/layout/orgChart1"/>
    <dgm:cxn modelId="{24A0E3D4-3BC9-498B-AC4C-97FD689B53BC}" type="presParOf" srcId="{698CA2E9-B25D-4A64-A09E-A634E4EF5B9F}" destId="{461ECF74-E2A0-41C2-B1A0-3BEDEEE4EABA}" srcOrd="2" destOrd="0" presId="urn:microsoft.com/office/officeart/2005/8/layout/orgChart1"/>
    <dgm:cxn modelId="{8FB6247E-3FDC-4317-9B90-094D1B11063B}" type="presParOf" srcId="{42C9BF0D-EA09-4C74-A1AD-27A7BCAD0B9B}" destId="{4B7AF5EC-21D0-42D1-8614-AA398DA9834D}" srcOrd="2" destOrd="0" presId="urn:microsoft.com/office/officeart/2005/8/layout/orgChart1"/>
    <dgm:cxn modelId="{B0AAF5D4-71E2-4582-8C3D-7EC1D0C465A3}" type="presParOf" srcId="{42C9BF0D-EA09-4C74-A1AD-27A7BCAD0B9B}" destId="{AB2BF460-0260-4146-9BCA-D81FA330CAEA}" srcOrd="3" destOrd="0" presId="urn:microsoft.com/office/officeart/2005/8/layout/orgChart1"/>
    <dgm:cxn modelId="{1F519563-35A8-4FD0-B7A0-F14DD4AE51C9}" type="presParOf" srcId="{AB2BF460-0260-4146-9BCA-D81FA330CAEA}" destId="{187954F5-829E-4282-B3DE-8C990816B473}" srcOrd="0" destOrd="0" presId="urn:microsoft.com/office/officeart/2005/8/layout/orgChart1"/>
    <dgm:cxn modelId="{DF5074DC-C975-4E76-80A3-593AA5DFC7DE}" type="presParOf" srcId="{187954F5-829E-4282-B3DE-8C990816B473}" destId="{91D3146F-DA91-4C8E-9236-9B793394B314}" srcOrd="0" destOrd="0" presId="urn:microsoft.com/office/officeart/2005/8/layout/orgChart1"/>
    <dgm:cxn modelId="{018B5CB1-69D3-4C93-924E-8679BF5EDC28}" type="presParOf" srcId="{187954F5-829E-4282-B3DE-8C990816B473}" destId="{76692FEA-5E3B-40F8-8FEA-D9D80B1E4AB0}" srcOrd="1" destOrd="0" presId="urn:microsoft.com/office/officeart/2005/8/layout/orgChart1"/>
    <dgm:cxn modelId="{61F9F4C5-BBEC-420B-8005-430CF8E6D679}" type="presParOf" srcId="{AB2BF460-0260-4146-9BCA-D81FA330CAEA}" destId="{074EEAFC-4A43-4B6D-8B7D-1B1E78A71C1F}" srcOrd="1" destOrd="0" presId="urn:microsoft.com/office/officeart/2005/8/layout/orgChart1"/>
    <dgm:cxn modelId="{25CFCC2F-F3E8-4CCC-97B3-6169CCC25054}" type="presParOf" srcId="{074EEAFC-4A43-4B6D-8B7D-1B1E78A71C1F}" destId="{C949BFC7-6612-456A-84FF-09499EC0FC07}" srcOrd="0" destOrd="0" presId="urn:microsoft.com/office/officeart/2005/8/layout/orgChart1"/>
    <dgm:cxn modelId="{3B3B66E8-4E3A-4BCB-8332-17192F5AF087}" type="presParOf" srcId="{074EEAFC-4A43-4B6D-8B7D-1B1E78A71C1F}" destId="{BA001B00-E7DE-4471-8495-59FEE911402C}" srcOrd="1" destOrd="0" presId="urn:microsoft.com/office/officeart/2005/8/layout/orgChart1"/>
    <dgm:cxn modelId="{7DCE6F1F-0CE3-4F53-807B-B772D457AFB3}" type="presParOf" srcId="{BA001B00-E7DE-4471-8495-59FEE911402C}" destId="{606AEEEA-F4A8-46FB-8703-806526F0E856}" srcOrd="0" destOrd="0" presId="urn:microsoft.com/office/officeart/2005/8/layout/orgChart1"/>
    <dgm:cxn modelId="{BA778BB3-AB12-4202-AE92-2300F2901ED7}" type="presParOf" srcId="{606AEEEA-F4A8-46FB-8703-806526F0E856}" destId="{BDA58D2D-C357-452F-A7F7-952F140897FD}" srcOrd="0" destOrd="0" presId="urn:microsoft.com/office/officeart/2005/8/layout/orgChart1"/>
    <dgm:cxn modelId="{D5893553-E876-47AF-9B52-B73BFD3BFBF7}" type="presParOf" srcId="{606AEEEA-F4A8-46FB-8703-806526F0E856}" destId="{EAAF7DE3-4A14-42BA-AA6B-BA15AE70D02E}" srcOrd="1" destOrd="0" presId="urn:microsoft.com/office/officeart/2005/8/layout/orgChart1"/>
    <dgm:cxn modelId="{07465E91-E7E2-45B6-9366-F00F5E389C6C}" type="presParOf" srcId="{BA001B00-E7DE-4471-8495-59FEE911402C}" destId="{628613C0-A59E-4DFB-BD52-143151D1BAD8}" srcOrd="1" destOrd="0" presId="urn:microsoft.com/office/officeart/2005/8/layout/orgChart1"/>
    <dgm:cxn modelId="{D8DDF422-3ABF-4ECB-B8A2-A319496A2668}" type="presParOf" srcId="{628613C0-A59E-4DFB-BD52-143151D1BAD8}" destId="{F3E07B23-5B33-4D5A-867C-FB9BD66C596E}" srcOrd="0" destOrd="0" presId="urn:microsoft.com/office/officeart/2005/8/layout/orgChart1"/>
    <dgm:cxn modelId="{07C82126-BBC2-4CCA-9A82-AFD291D136D1}" type="presParOf" srcId="{628613C0-A59E-4DFB-BD52-143151D1BAD8}" destId="{F31EE178-E044-4866-BCFE-17F0809ED689}" srcOrd="1" destOrd="0" presId="urn:microsoft.com/office/officeart/2005/8/layout/orgChart1"/>
    <dgm:cxn modelId="{701E6D87-2C86-46CF-94F9-0812D584B7E4}" type="presParOf" srcId="{F31EE178-E044-4866-BCFE-17F0809ED689}" destId="{2DB23455-F42B-4033-81E3-FF0C53ACDD70}" srcOrd="0" destOrd="0" presId="urn:microsoft.com/office/officeart/2005/8/layout/orgChart1"/>
    <dgm:cxn modelId="{43E729F4-BFA6-4D5B-81D0-35F264F3DA03}" type="presParOf" srcId="{2DB23455-F42B-4033-81E3-FF0C53ACDD70}" destId="{25FA69B5-8833-4F25-BAEE-FAFEA1FC9A79}" srcOrd="0" destOrd="0" presId="urn:microsoft.com/office/officeart/2005/8/layout/orgChart1"/>
    <dgm:cxn modelId="{DD0ED55E-98C9-42FC-92B0-F3ABFE9EB343}" type="presParOf" srcId="{2DB23455-F42B-4033-81E3-FF0C53ACDD70}" destId="{78A13755-3C0B-44FB-90B0-8718BAB94EB5}" srcOrd="1" destOrd="0" presId="urn:microsoft.com/office/officeart/2005/8/layout/orgChart1"/>
    <dgm:cxn modelId="{3D63BCB1-91B5-4E61-8D85-D6AEA1734CCE}" type="presParOf" srcId="{F31EE178-E044-4866-BCFE-17F0809ED689}" destId="{AED863D4-0D94-45C6-B5FC-590F84995EC3}" srcOrd="1" destOrd="0" presId="urn:microsoft.com/office/officeart/2005/8/layout/orgChart1"/>
    <dgm:cxn modelId="{A450DA29-CFE6-49B1-BD57-4D9015361076}" type="presParOf" srcId="{F31EE178-E044-4866-BCFE-17F0809ED689}" destId="{68B12147-92B6-4FAC-82C1-D66BC19FF357}" srcOrd="2" destOrd="0" presId="urn:microsoft.com/office/officeart/2005/8/layout/orgChart1"/>
    <dgm:cxn modelId="{B2C00F4E-D20C-4328-8BB0-BBDA4D7E7B2F}" type="presParOf" srcId="{628613C0-A59E-4DFB-BD52-143151D1BAD8}" destId="{568196AE-3199-4EE6-98E9-3B2F0A94633D}" srcOrd="2" destOrd="0" presId="urn:microsoft.com/office/officeart/2005/8/layout/orgChart1"/>
    <dgm:cxn modelId="{E6AE75F4-9820-40B7-B417-24BEA569AE3A}" type="presParOf" srcId="{628613C0-A59E-4DFB-BD52-143151D1BAD8}" destId="{5263C4DD-0B62-4FD1-A32C-F451C865B56D}" srcOrd="3" destOrd="0" presId="urn:microsoft.com/office/officeart/2005/8/layout/orgChart1"/>
    <dgm:cxn modelId="{336DD799-0399-4698-88CB-26BB3F6ABE4C}" type="presParOf" srcId="{5263C4DD-0B62-4FD1-A32C-F451C865B56D}" destId="{3A35F0DF-65E9-464C-A7DF-A52AB241DA7B}" srcOrd="0" destOrd="0" presId="urn:microsoft.com/office/officeart/2005/8/layout/orgChart1"/>
    <dgm:cxn modelId="{702D1461-C584-4E3B-A5D4-5B8656A06A7F}" type="presParOf" srcId="{3A35F0DF-65E9-464C-A7DF-A52AB241DA7B}" destId="{59DB61C1-BFF9-4BFE-85FA-FBC3B31FB835}" srcOrd="0" destOrd="0" presId="urn:microsoft.com/office/officeart/2005/8/layout/orgChart1"/>
    <dgm:cxn modelId="{F40048FD-9E0C-4727-87E2-2FE6824A63F1}" type="presParOf" srcId="{3A35F0DF-65E9-464C-A7DF-A52AB241DA7B}" destId="{6821C1FB-20A4-4998-B026-EF00CF1EE8D5}" srcOrd="1" destOrd="0" presId="urn:microsoft.com/office/officeart/2005/8/layout/orgChart1"/>
    <dgm:cxn modelId="{8BD4BFB2-23F2-4DCC-9AA9-39673F1F45D2}" type="presParOf" srcId="{5263C4DD-0B62-4FD1-A32C-F451C865B56D}" destId="{855A8B7E-2546-4F97-95E0-ACC8612CC4A8}" srcOrd="1" destOrd="0" presId="urn:microsoft.com/office/officeart/2005/8/layout/orgChart1"/>
    <dgm:cxn modelId="{ECD1A081-1C3D-45EB-8189-2C8EF74A7DF1}" type="presParOf" srcId="{5263C4DD-0B62-4FD1-A32C-F451C865B56D}" destId="{D932EEF1-2AC7-4493-A099-80FDB22EFB88}" srcOrd="2" destOrd="0" presId="urn:microsoft.com/office/officeart/2005/8/layout/orgChart1"/>
    <dgm:cxn modelId="{51D167E7-A327-4E40-83F7-66443050668F}" type="presParOf" srcId="{628613C0-A59E-4DFB-BD52-143151D1BAD8}" destId="{51BF4B39-259A-4340-9AD8-0972707C7288}" srcOrd="4" destOrd="0" presId="urn:microsoft.com/office/officeart/2005/8/layout/orgChart1"/>
    <dgm:cxn modelId="{90C71E80-C0EC-4467-9CDF-C6EB7BA05D1A}" type="presParOf" srcId="{628613C0-A59E-4DFB-BD52-143151D1BAD8}" destId="{1B06123A-F9F7-4DFA-A4C3-13AF14F6F231}" srcOrd="5" destOrd="0" presId="urn:microsoft.com/office/officeart/2005/8/layout/orgChart1"/>
    <dgm:cxn modelId="{CC181926-04DC-4C2F-AEE0-E4BC20057E8F}" type="presParOf" srcId="{1B06123A-F9F7-4DFA-A4C3-13AF14F6F231}" destId="{352CDE67-64FF-4E23-9212-DCD82ABDCB73}" srcOrd="0" destOrd="0" presId="urn:microsoft.com/office/officeart/2005/8/layout/orgChart1"/>
    <dgm:cxn modelId="{2A996DCC-50FC-4E61-900E-3D658E736EAF}" type="presParOf" srcId="{352CDE67-64FF-4E23-9212-DCD82ABDCB73}" destId="{867AA1B0-26A2-4CB8-A2FA-7518586EFA4A}" srcOrd="0" destOrd="0" presId="urn:microsoft.com/office/officeart/2005/8/layout/orgChart1"/>
    <dgm:cxn modelId="{43340749-952E-468B-ADBB-715B80431289}" type="presParOf" srcId="{352CDE67-64FF-4E23-9212-DCD82ABDCB73}" destId="{07489B45-40BE-4EF6-B187-86486E4497E0}" srcOrd="1" destOrd="0" presId="urn:microsoft.com/office/officeart/2005/8/layout/orgChart1"/>
    <dgm:cxn modelId="{5A83F2DF-77AF-4EA2-97C8-1E5420F3AB7B}" type="presParOf" srcId="{1B06123A-F9F7-4DFA-A4C3-13AF14F6F231}" destId="{AA70CCBB-3689-4668-B4F9-3C736BC0E16E}" srcOrd="1" destOrd="0" presId="urn:microsoft.com/office/officeart/2005/8/layout/orgChart1"/>
    <dgm:cxn modelId="{E795F30C-C6D9-4BCF-A21F-43E8BBCEA277}" type="presParOf" srcId="{1B06123A-F9F7-4DFA-A4C3-13AF14F6F231}" destId="{F12E6A10-E4E7-40E8-BC73-C763A5EF0BE6}" srcOrd="2" destOrd="0" presId="urn:microsoft.com/office/officeart/2005/8/layout/orgChart1"/>
    <dgm:cxn modelId="{A7702266-AD9E-4D67-BF32-9C3CF44D209B}" type="presParOf" srcId="{BA001B00-E7DE-4471-8495-59FEE911402C}" destId="{70E7154A-501F-4160-BCB7-8ECF81F41EE0}" srcOrd="2" destOrd="0" presId="urn:microsoft.com/office/officeart/2005/8/layout/orgChart1"/>
    <dgm:cxn modelId="{6E0BF6E4-2242-4859-B6C2-8E9CB894A66C}" type="presParOf" srcId="{074EEAFC-4A43-4B6D-8B7D-1B1E78A71C1F}" destId="{BDA37EAC-A72A-4B33-92B4-BC7A5F2483BD}" srcOrd="2" destOrd="0" presId="urn:microsoft.com/office/officeart/2005/8/layout/orgChart1"/>
    <dgm:cxn modelId="{215328CC-8DAF-4615-A8C3-2C5B6E9FC946}" type="presParOf" srcId="{074EEAFC-4A43-4B6D-8B7D-1B1E78A71C1F}" destId="{76E6C71F-840D-4A34-9DA6-8112D22E288B}" srcOrd="3" destOrd="0" presId="urn:microsoft.com/office/officeart/2005/8/layout/orgChart1"/>
    <dgm:cxn modelId="{C5F76593-0F31-4C3A-91EA-7474D550D856}" type="presParOf" srcId="{76E6C71F-840D-4A34-9DA6-8112D22E288B}" destId="{FC273808-A752-4904-84F2-C082FFCDD194}" srcOrd="0" destOrd="0" presId="urn:microsoft.com/office/officeart/2005/8/layout/orgChart1"/>
    <dgm:cxn modelId="{45DC3536-6B60-48B1-88B9-EBE5A09B9479}" type="presParOf" srcId="{FC273808-A752-4904-84F2-C082FFCDD194}" destId="{7AB6C65E-8DEF-41E5-9B39-F9EA6B556922}" srcOrd="0" destOrd="0" presId="urn:microsoft.com/office/officeart/2005/8/layout/orgChart1"/>
    <dgm:cxn modelId="{63DD915D-5841-4F05-A3F0-7A936180ED4A}" type="presParOf" srcId="{FC273808-A752-4904-84F2-C082FFCDD194}" destId="{E5344118-F035-4B74-8DAE-05716ABDE892}" srcOrd="1" destOrd="0" presId="urn:microsoft.com/office/officeart/2005/8/layout/orgChart1"/>
    <dgm:cxn modelId="{64FFDCC2-8B93-4AE2-9E8A-23933CEC5469}" type="presParOf" srcId="{76E6C71F-840D-4A34-9DA6-8112D22E288B}" destId="{E187A412-F345-431E-9391-2461BFD08F5F}" srcOrd="1" destOrd="0" presId="urn:microsoft.com/office/officeart/2005/8/layout/orgChart1"/>
    <dgm:cxn modelId="{4369CF67-4638-47F3-A99A-F388340D984D}" type="presParOf" srcId="{E187A412-F345-431E-9391-2461BFD08F5F}" destId="{92A80BB9-29D2-48BB-ADB3-58D7FEC99FAB}" srcOrd="0" destOrd="0" presId="urn:microsoft.com/office/officeart/2005/8/layout/orgChart1"/>
    <dgm:cxn modelId="{16C3217A-AFF6-4323-8281-731D7B87C841}" type="presParOf" srcId="{E187A412-F345-431E-9391-2461BFD08F5F}" destId="{9E04E16A-D0B3-4544-8642-743FA7707BEA}" srcOrd="1" destOrd="0" presId="urn:microsoft.com/office/officeart/2005/8/layout/orgChart1"/>
    <dgm:cxn modelId="{03ED771B-0231-495D-928F-760AB9DF55DA}" type="presParOf" srcId="{9E04E16A-D0B3-4544-8642-743FA7707BEA}" destId="{3F6476EC-5372-46EF-BE14-2CEF118E539C}" srcOrd="0" destOrd="0" presId="urn:microsoft.com/office/officeart/2005/8/layout/orgChart1"/>
    <dgm:cxn modelId="{245D4ED0-56B7-402E-96A0-144C358360BF}" type="presParOf" srcId="{3F6476EC-5372-46EF-BE14-2CEF118E539C}" destId="{A08BF8D5-2DA1-400A-B7D7-163942988281}" srcOrd="0" destOrd="0" presId="urn:microsoft.com/office/officeart/2005/8/layout/orgChart1"/>
    <dgm:cxn modelId="{73858C4B-5619-4554-B6B4-9F99D2D3963A}" type="presParOf" srcId="{3F6476EC-5372-46EF-BE14-2CEF118E539C}" destId="{91B213FA-5EAE-4EC2-ACB4-19340932241A}" srcOrd="1" destOrd="0" presId="urn:microsoft.com/office/officeart/2005/8/layout/orgChart1"/>
    <dgm:cxn modelId="{3093F89A-E7EF-4D07-8476-69C68B70EC01}" type="presParOf" srcId="{9E04E16A-D0B3-4544-8642-743FA7707BEA}" destId="{F8DA27AD-C2E3-428C-887E-2A2C0C71F44D}" srcOrd="1" destOrd="0" presId="urn:microsoft.com/office/officeart/2005/8/layout/orgChart1"/>
    <dgm:cxn modelId="{25AD30F1-72EC-4410-AB2B-F48C619EFB47}" type="presParOf" srcId="{9E04E16A-D0B3-4544-8642-743FA7707BEA}" destId="{E326BAB2-FC7D-40FB-89EF-F3E95CA6395A}" srcOrd="2" destOrd="0" presId="urn:microsoft.com/office/officeart/2005/8/layout/orgChart1"/>
    <dgm:cxn modelId="{225ABB03-CC76-4033-8A9E-F85863A114D8}" type="presParOf" srcId="{E187A412-F345-431E-9391-2461BFD08F5F}" destId="{5358E481-3CA6-488E-BA80-2336B5089518}" srcOrd="2" destOrd="0" presId="urn:microsoft.com/office/officeart/2005/8/layout/orgChart1"/>
    <dgm:cxn modelId="{D62B2060-9703-4012-9889-FBF75DD82E49}" type="presParOf" srcId="{E187A412-F345-431E-9391-2461BFD08F5F}" destId="{70F6B259-0F4A-4E7F-8531-C85CDFDE165B}" srcOrd="3" destOrd="0" presId="urn:microsoft.com/office/officeart/2005/8/layout/orgChart1"/>
    <dgm:cxn modelId="{F461C74A-5C3D-4E98-8192-F838AD624937}" type="presParOf" srcId="{70F6B259-0F4A-4E7F-8531-C85CDFDE165B}" destId="{0411404F-7414-436D-B586-4DD0FEE672F2}" srcOrd="0" destOrd="0" presId="urn:microsoft.com/office/officeart/2005/8/layout/orgChart1"/>
    <dgm:cxn modelId="{2B528E6F-8448-4A16-BBB7-3FFD72B100BA}" type="presParOf" srcId="{0411404F-7414-436D-B586-4DD0FEE672F2}" destId="{2645AB2E-ED1E-418C-B7E4-5F42E8E13845}" srcOrd="0" destOrd="0" presId="urn:microsoft.com/office/officeart/2005/8/layout/orgChart1"/>
    <dgm:cxn modelId="{115C6826-D41B-4127-BE2A-9BA73B6AB83B}" type="presParOf" srcId="{0411404F-7414-436D-B586-4DD0FEE672F2}" destId="{BB88E4DA-4CEC-4367-8A3C-8D176E320C8D}" srcOrd="1" destOrd="0" presId="urn:microsoft.com/office/officeart/2005/8/layout/orgChart1"/>
    <dgm:cxn modelId="{957E8C86-4DC5-48AF-B543-78203D19E3A1}" type="presParOf" srcId="{70F6B259-0F4A-4E7F-8531-C85CDFDE165B}" destId="{EE101CC6-25CF-4D7F-9F2B-A7C3A2125583}" srcOrd="1" destOrd="0" presId="urn:microsoft.com/office/officeart/2005/8/layout/orgChart1"/>
    <dgm:cxn modelId="{7221279C-000E-4A70-AFA5-23A5D2553578}" type="presParOf" srcId="{70F6B259-0F4A-4E7F-8531-C85CDFDE165B}" destId="{2314BF70-7FF0-4C23-9C77-FF9C161ACBE9}" srcOrd="2" destOrd="0" presId="urn:microsoft.com/office/officeart/2005/8/layout/orgChart1"/>
    <dgm:cxn modelId="{63889CC3-B2A5-4038-8153-795A9E156F43}" type="presParOf" srcId="{E187A412-F345-431E-9391-2461BFD08F5F}" destId="{40C7CF0E-A202-4ADB-965D-116720D233E3}" srcOrd="4" destOrd="0" presId="urn:microsoft.com/office/officeart/2005/8/layout/orgChart1"/>
    <dgm:cxn modelId="{42E39FC2-ADBA-483B-AB36-7CE357F26402}" type="presParOf" srcId="{E187A412-F345-431E-9391-2461BFD08F5F}" destId="{0DE03863-2F6C-4D6A-99EB-637E46F2E8D1}" srcOrd="5" destOrd="0" presId="urn:microsoft.com/office/officeart/2005/8/layout/orgChart1"/>
    <dgm:cxn modelId="{92B1B51A-CD3B-48EF-A8AC-08D7707FD848}" type="presParOf" srcId="{0DE03863-2F6C-4D6A-99EB-637E46F2E8D1}" destId="{01405E77-FFBF-495D-9608-E91CFE95405F}" srcOrd="0" destOrd="0" presId="urn:microsoft.com/office/officeart/2005/8/layout/orgChart1"/>
    <dgm:cxn modelId="{8E90713E-B30A-49B7-8B5B-BA7B40ACF9A8}" type="presParOf" srcId="{01405E77-FFBF-495D-9608-E91CFE95405F}" destId="{E589F5A4-03CA-4AAF-B795-A91946919DA8}" srcOrd="0" destOrd="0" presId="urn:microsoft.com/office/officeart/2005/8/layout/orgChart1"/>
    <dgm:cxn modelId="{20A8240F-FA68-46E2-9419-176607A51592}" type="presParOf" srcId="{01405E77-FFBF-495D-9608-E91CFE95405F}" destId="{855A188B-B369-41D5-B1B3-7F271A159A7E}" srcOrd="1" destOrd="0" presId="urn:microsoft.com/office/officeart/2005/8/layout/orgChart1"/>
    <dgm:cxn modelId="{EB18F4F9-5168-4D09-AC99-D1EF30516D5F}" type="presParOf" srcId="{0DE03863-2F6C-4D6A-99EB-637E46F2E8D1}" destId="{280D3EF9-FB0D-47EF-96CC-7B48CDFDC5DB}" srcOrd="1" destOrd="0" presId="urn:microsoft.com/office/officeart/2005/8/layout/orgChart1"/>
    <dgm:cxn modelId="{430EC678-4D1F-4680-B919-7A5D396F1888}" type="presParOf" srcId="{0DE03863-2F6C-4D6A-99EB-637E46F2E8D1}" destId="{36BEFBD3-7CA1-4657-ABC6-58603BE4FA1C}" srcOrd="2" destOrd="0" presId="urn:microsoft.com/office/officeart/2005/8/layout/orgChart1"/>
    <dgm:cxn modelId="{C7324354-C286-4219-97A4-383AE4E2F3C9}" type="presParOf" srcId="{76E6C71F-840D-4A34-9DA6-8112D22E288B}" destId="{0EE8492A-FC04-4BC4-ACB1-94489962EE47}" srcOrd="2" destOrd="0" presId="urn:microsoft.com/office/officeart/2005/8/layout/orgChart1"/>
    <dgm:cxn modelId="{39610DC3-BDE1-4CA7-BB55-688A2BB8A416}" type="presParOf" srcId="{074EEAFC-4A43-4B6D-8B7D-1B1E78A71C1F}" destId="{CFAFC8A6-1566-43F9-AD51-76F62FE373CF}" srcOrd="4" destOrd="0" presId="urn:microsoft.com/office/officeart/2005/8/layout/orgChart1"/>
    <dgm:cxn modelId="{5BFE249A-C85A-4ECE-A891-EEEE5A72E58C}" type="presParOf" srcId="{074EEAFC-4A43-4B6D-8B7D-1B1E78A71C1F}" destId="{55324BEB-8395-4162-B5F7-56B6393503E0}" srcOrd="5" destOrd="0" presId="urn:microsoft.com/office/officeart/2005/8/layout/orgChart1"/>
    <dgm:cxn modelId="{C9358FDD-C9A7-4D43-8F39-276F00269C44}" type="presParOf" srcId="{55324BEB-8395-4162-B5F7-56B6393503E0}" destId="{30146145-3541-4947-AD20-8BE2BFB777AF}" srcOrd="0" destOrd="0" presId="urn:microsoft.com/office/officeart/2005/8/layout/orgChart1"/>
    <dgm:cxn modelId="{7D4E21C4-FABE-4487-BE41-81876E891C54}" type="presParOf" srcId="{30146145-3541-4947-AD20-8BE2BFB777AF}" destId="{F060F106-A4A8-4DD8-AFEC-67EE9154FA52}" srcOrd="0" destOrd="0" presId="urn:microsoft.com/office/officeart/2005/8/layout/orgChart1"/>
    <dgm:cxn modelId="{BECACFF1-07F3-4DB4-9894-5BCB405E9A9D}" type="presParOf" srcId="{30146145-3541-4947-AD20-8BE2BFB777AF}" destId="{F9EBCE14-AFAC-4F6D-B43D-901B5BEE54E1}" srcOrd="1" destOrd="0" presId="urn:microsoft.com/office/officeart/2005/8/layout/orgChart1"/>
    <dgm:cxn modelId="{D70B532F-231A-41FF-93C0-52CCA602AFBE}" type="presParOf" srcId="{55324BEB-8395-4162-B5F7-56B6393503E0}" destId="{4CA940A8-C88B-4396-BAA9-58371E8F5059}" srcOrd="1" destOrd="0" presId="urn:microsoft.com/office/officeart/2005/8/layout/orgChart1"/>
    <dgm:cxn modelId="{0D6CAFFE-A05C-43EB-AB85-93E2A492744E}" type="presParOf" srcId="{4CA940A8-C88B-4396-BAA9-58371E8F5059}" destId="{79A2E213-5C77-473E-B1C0-FA792999AE28}" srcOrd="0" destOrd="0" presId="urn:microsoft.com/office/officeart/2005/8/layout/orgChart1"/>
    <dgm:cxn modelId="{EDFF24F9-C7A4-4175-AE8D-BAFAC4A568B5}" type="presParOf" srcId="{4CA940A8-C88B-4396-BAA9-58371E8F5059}" destId="{15147C78-CEB8-4EED-8F15-1455A0011A29}" srcOrd="1" destOrd="0" presId="urn:microsoft.com/office/officeart/2005/8/layout/orgChart1"/>
    <dgm:cxn modelId="{F5A527D5-951A-43BB-839F-61B558717042}" type="presParOf" srcId="{15147C78-CEB8-4EED-8F15-1455A0011A29}" destId="{1A2EAF04-9060-429B-ADB7-6A77C6D68550}" srcOrd="0" destOrd="0" presId="urn:microsoft.com/office/officeart/2005/8/layout/orgChart1"/>
    <dgm:cxn modelId="{788087E7-5FD1-4B54-B4E9-1E4BEBFF5A4B}" type="presParOf" srcId="{1A2EAF04-9060-429B-ADB7-6A77C6D68550}" destId="{108B0DAC-147D-4479-9770-C95A66F6FCCF}" srcOrd="0" destOrd="0" presId="urn:microsoft.com/office/officeart/2005/8/layout/orgChart1"/>
    <dgm:cxn modelId="{858D1680-CAC3-4906-A9AA-0CEF8C4A7DB1}" type="presParOf" srcId="{1A2EAF04-9060-429B-ADB7-6A77C6D68550}" destId="{81F41760-D4C1-41AC-872B-228D38F64FB0}" srcOrd="1" destOrd="0" presId="urn:microsoft.com/office/officeart/2005/8/layout/orgChart1"/>
    <dgm:cxn modelId="{0E6F0022-CFD8-43D2-B558-1F766342B30F}" type="presParOf" srcId="{15147C78-CEB8-4EED-8F15-1455A0011A29}" destId="{A266931E-A0CF-4BBC-830A-1BA406418E12}" srcOrd="1" destOrd="0" presId="urn:microsoft.com/office/officeart/2005/8/layout/orgChart1"/>
    <dgm:cxn modelId="{FBD7C44B-BAA0-4200-BA65-64B8A2C6C890}" type="presParOf" srcId="{15147C78-CEB8-4EED-8F15-1455A0011A29}" destId="{7F571976-AB25-4FE7-9EF3-097B0B10C92F}" srcOrd="2" destOrd="0" presId="urn:microsoft.com/office/officeart/2005/8/layout/orgChart1"/>
    <dgm:cxn modelId="{37DDB2D6-98AD-4204-8192-76B9FA9263A7}" type="presParOf" srcId="{4CA940A8-C88B-4396-BAA9-58371E8F5059}" destId="{5839D4F7-A098-4D06-A744-2E30FCFD48D4}" srcOrd="2" destOrd="0" presId="urn:microsoft.com/office/officeart/2005/8/layout/orgChart1"/>
    <dgm:cxn modelId="{3D19C64E-0A27-40D6-AC67-224BADF18C96}" type="presParOf" srcId="{4CA940A8-C88B-4396-BAA9-58371E8F5059}" destId="{2DE0B7D3-F4F4-4DB2-A8A1-A6B4065B924B}" srcOrd="3" destOrd="0" presId="urn:microsoft.com/office/officeart/2005/8/layout/orgChart1"/>
    <dgm:cxn modelId="{11FF9287-DB8F-43A8-AFCA-A5486E0B495F}" type="presParOf" srcId="{2DE0B7D3-F4F4-4DB2-A8A1-A6B4065B924B}" destId="{8E21FF31-A89C-418B-9D7C-C6559E4AB1A0}" srcOrd="0" destOrd="0" presId="urn:microsoft.com/office/officeart/2005/8/layout/orgChart1"/>
    <dgm:cxn modelId="{B088AEA3-479D-426F-9F11-2991BB86FBC9}" type="presParOf" srcId="{8E21FF31-A89C-418B-9D7C-C6559E4AB1A0}" destId="{6498952B-DD73-429E-8149-07A284B39C24}" srcOrd="0" destOrd="0" presId="urn:microsoft.com/office/officeart/2005/8/layout/orgChart1"/>
    <dgm:cxn modelId="{CF75E75B-154A-4963-98EC-E3B0DD1E7D91}" type="presParOf" srcId="{8E21FF31-A89C-418B-9D7C-C6559E4AB1A0}" destId="{1DE9D96D-6913-4EE2-A47C-E54F00D9B048}" srcOrd="1" destOrd="0" presId="urn:microsoft.com/office/officeart/2005/8/layout/orgChart1"/>
    <dgm:cxn modelId="{C67DC4E6-7826-4AB3-9926-C5D4BE161A7F}" type="presParOf" srcId="{2DE0B7D3-F4F4-4DB2-A8A1-A6B4065B924B}" destId="{D8A9D544-926B-42D1-83C6-BB4A876ABAF7}" srcOrd="1" destOrd="0" presId="urn:microsoft.com/office/officeart/2005/8/layout/orgChart1"/>
    <dgm:cxn modelId="{E35CC611-71D4-4B11-9064-742260EB918A}" type="presParOf" srcId="{2DE0B7D3-F4F4-4DB2-A8A1-A6B4065B924B}" destId="{3945907E-9639-47F4-A48F-9B53D7F0F119}" srcOrd="2" destOrd="0" presId="urn:microsoft.com/office/officeart/2005/8/layout/orgChart1"/>
    <dgm:cxn modelId="{35C6096C-8A7C-4E59-9F12-9541B10C1D36}" type="presParOf" srcId="{4CA940A8-C88B-4396-BAA9-58371E8F5059}" destId="{BC65102F-0F40-4429-B1CB-0719E9BD1909}" srcOrd="4" destOrd="0" presId="urn:microsoft.com/office/officeart/2005/8/layout/orgChart1"/>
    <dgm:cxn modelId="{512BBAAD-B84F-40E4-A247-29C19B1E566B}" type="presParOf" srcId="{4CA940A8-C88B-4396-BAA9-58371E8F5059}" destId="{CE091DD5-B3F8-48B5-B4EF-28BF6730808B}" srcOrd="5" destOrd="0" presId="urn:microsoft.com/office/officeart/2005/8/layout/orgChart1"/>
    <dgm:cxn modelId="{B65D755A-C728-471C-B10F-D449B4F1B258}" type="presParOf" srcId="{CE091DD5-B3F8-48B5-B4EF-28BF6730808B}" destId="{F403F22E-8B6B-4750-A6A2-35B3227DCB5A}" srcOrd="0" destOrd="0" presId="urn:microsoft.com/office/officeart/2005/8/layout/orgChart1"/>
    <dgm:cxn modelId="{4C3CD02F-F56D-4375-A4BE-BE639A59AC9D}" type="presParOf" srcId="{F403F22E-8B6B-4750-A6A2-35B3227DCB5A}" destId="{C774EDC6-C898-4B38-9E97-D50F442A9DBB}" srcOrd="0" destOrd="0" presId="urn:microsoft.com/office/officeart/2005/8/layout/orgChart1"/>
    <dgm:cxn modelId="{089C53B8-F74C-4AC7-80A0-A08D3BB9E8F0}" type="presParOf" srcId="{F403F22E-8B6B-4750-A6A2-35B3227DCB5A}" destId="{2EC753D0-1FC9-4821-9B84-8595D10D0BD4}" srcOrd="1" destOrd="0" presId="urn:microsoft.com/office/officeart/2005/8/layout/orgChart1"/>
    <dgm:cxn modelId="{A0AEBAB0-7EF4-4395-8E06-563CBCA75280}" type="presParOf" srcId="{CE091DD5-B3F8-48B5-B4EF-28BF6730808B}" destId="{86B2A243-E06E-4D36-9025-6635BA5780B6}" srcOrd="1" destOrd="0" presId="urn:microsoft.com/office/officeart/2005/8/layout/orgChart1"/>
    <dgm:cxn modelId="{D91B2D1C-C103-49C1-BE4D-F7B78E501947}" type="presParOf" srcId="{CE091DD5-B3F8-48B5-B4EF-28BF6730808B}" destId="{E3B3CB5F-F0AF-47AE-8BB6-78C29FC3E88C}" srcOrd="2" destOrd="0" presId="urn:microsoft.com/office/officeart/2005/8/layout/orgChart1"/>
    <dgm:cxn modelId="{46B7198A-7BF6-4F83-BBC2-EC534BD0E3A0}" type="presParOf" srcId="{55324BEB-8395-4162-B5F7-56B6393503E0}" destId="{38F40EC0-5AAF-446E-945A-EA14C19938BD}" srcOrd="2" destOrd="0" presId="urn:microsoft.com/office/officeart/2005/8/layout/orgChart1"/>
    <dgm:cxn modelId="{CEFFBC99-DB1F-44F1-AD35-ABD7237DD516}" type="presParOf" srcId="{074EEAFC-4A43-4B6D-8B7D-1B1E78A71C1F}" destId="{4C85349F-22DA-4FCB-82E8-4D1E001E3EF1}" srcOrd="6" destOrd="0" presId="urn:microsoft.com/office/officeart/2005/8/layout/orgChart1"/>
    <dgm:cxn modelId="{F5A2259D-DF8A-4654-A1E7-DAFA7C83FD1B}" type="presParOf" srcId="{074EEAFC-4A43-4B6D-8B7D-1B1E78A71C1F}" destId="{3FAAEAFB-2D3B-4B47-843C-6070F4AA743A}" srcOrd="7" destOrd="0" presId="urn:microsoft.com/office/officeart/2005/8/layout/orgChart1"/>
    <dgm:cxn modelId="{542F90B6-4712-490B-AE1D-F38EAF541DFD}" type="presParOf" srcId="{3FAAEAFB-2D3B-4B47-843C-6070F4AA743A}" destId="{75D912C1-51CB-47F3-8A16-98498CD935AB}" srcOrd="0" destOrd="0" presId="urn:microsoft.com/office/officeart/2005/8/layout/orgChart1"/>
    <dgm:cxn modelId="{4F413D10-35C3-4D3F-9E47-27813B37BC7A}" type="presParOf" srcId="{75D912C1-51CB-47F3-8A16-98498CD935AB}" destId="{07B8A901-6282-43DE-9E27-66EEC3821F11}" srcOrd="0" destOrd="0" presId="urn:microsoft.com/office/officeart/2005/8/layout/orgChart1"/>
    <dgm:cxn modelId="{2EE5A81E-67FE-4692-BC37-38B6474D39AA}" type="presParOf" srcId="{75D912C1-51CB-47F3-8A16-98498CD935AB}" destId="{2519E1C5-0EE2-47D9-B841-1F59D7D6324A}" srcOrd="1" destOrd="0" presId="urn:microsoft.com/office/officeart/2005/8/layout/orgChart1"/>
    <dgm:cxn modelId="{D3C24AC0-F2E5-406A-B93A-741DF89A16A7}" type="presParOf" srcId="{3FAAEAFB-2D3B-4B47-843C-6070F4AA743A}" destId="{AFB9B095-1F2E-4D41-B59C-3E825DA64D76}" srcOrd="1" destOrd="0" presId="urn:microsoft.com/office/officeart/2005/8/layout/orgChart1"/>
    <dgm:cxn modelId="{C864779A-0492-4761-967D-3C6F89C793B3}" type="presParOf" srcId="{AFB9B095-1F2E-4D41-B59C-3E825DA64D76}" destId="{B08D2AF5-21AF-4519-98A3-6225079D22EB}" srcOrd="0" destOrd="0" presId="urn:microsoft.com/office/officeart/2005/8/layout/orgChart1"/>
    <dgm:cxn modelId="{8BB2A59B-8FCE-4F41-B574-6B15608A0D4E}" type="presParOf" srcId="{AFB9B095-1F2E-4D41-B59C-3E825DA64D76}" destId="{9F4AC6D6-58B7-4D95-A704-C59A0D249855}" srcOrd="1" destOrd="0" presId="urn:microsoft.com/office/officeart/2005/8/layout/orgChart1"/>
    <dgm:cxn modelId="{93B6993D-D136-4FE6-ADC0-13272E4831E3}" type="presParOf" srcId="{9F4AC6D6-58B7-4D95-A704-C59A0D249855}" destId="{78440364-25C3-4C72-966A-541E9311B029}" srcOrd="0" destOrd="0" presId="urn:microsoft.com/office/officeart/2005/8/layout/orgChart1"/>
    <dgm:cxn modelId="{FC925626-B647-4691-A738-7403FD6D4260}" type="presParOf" srcId="{78440364-25C3-4C72-966A-541E9311B029}" destId="{BE502323-6967-47A2-B7F3-04E94081D302}" srcOrd="0" destOrd="0" presId="urn:microsoft.com/office/officeart/2005/8/layout/orgChart1"/>
    <dgm:cxn modelId="{3713BF44-9446-4DF5-91CA-D1BBD925E858}" type="presParOf" srcId="{78440364-25C3-4C72-966A-541E9311B029}" destId="{7025B913-8FCA-4451-AC7F-474E8D47C321}" srcOrd="1" destOrd="0" presId="urn:microsoft.com/office/officeart/2005/8/layout/orgChart1"/>
    <dgm:cxn modelId="{2CCE1A6C-B3D1-4EE2-9169-A68B2D1B55B1}" type="presParOf" srcId="{9F4AC6D6-58B7-4D95-A704-C59A0D249855}" destId="{6E024059-E539-4D4A-9E7F-56C6DC0F1353}" srcOrd="1" destOrd="0" presId="urn:microsoft.com/office/officeart/2005/8/layout/orgChart1"/>
    <dgm:cxn modelId="{B7A34E23-616D-40CC-ADDD-475C373988A2}" type="presParOf" srcId="{9F4AC6D6-58B7-4D95-A704-C59A0D249855}" destId="{68B7BA42-1467-411F-A9D6-24DB22CA4851}" srcOrd="2" destOrd="0" presId="urn:microsoft.com/office/officeart/2005/8/layout/orgChart1"/>
    <dgm:cxn modelId="{DC9E3691-3280-4777-BC00-365E82653FD5}" type="presParOf" srcId="{AFB9B095-1F2E-4D41-B59C-3E825DA64D76}" destId="{20FF6706-D684-49C4-B833-5D41C481E189}" srcOrd="2" destOrd="0" presId="urn:microsoft.com/office/officeart/2005/8/layout/orgChart1"/>
    <dgm:cxn modelId="{0D6B469F-397B-425F-860E-0776466F6379}" type="presParOf" srcId="{AFB9B095-1F2E-4D41-B59C-3E825DA64D76}" destId="{DC4FF827-9DF1-4367-B023-D7DA33FFC529}" srcOrd="3" destOrd="0" presId="urn:microsoft.com/office/officeart/2005/8/layout/orgChart1"/>
    <dgm:cxn modelId="{F26DBBA0-062E-44FC-9C97-390E43F995DE}" type="presParOf" srcId="{DC4FF827-9DF1-4367-B023-D7DA33FFC529}" destId="{7888376D-2EDB-4C73-97D7-28F57ECEAE84}" srcOrd="0" destOrd="0" presId="urn:microsoft.com/office/officeart/2005/8/layout/orgChart1"/>
    <dgm:cxn modelId="{E6CA75E9-D99D-409F-85B3-DC5F75F4FF64}" type="presParOf" srcId="{7888376D-2EDB-4C73-97D7-28F57ECEAE84}" destId="{9449BFCA-FBDC-4D7E-B695-C99853BAD435}" srcOrd="0" destOrd="0" presId="urn:microsoft.com/office/officeart/2005/8/layout/orgChart1"/>
    <dgm:cxn modelId="{66F9518E-AF32-4B21-B305-6249BF21C772}" type="presParOf" srcId="{7888376D-2EDB-4C73-97D7-28F57ECEAE84}" destId="{A5B4453E-E3AD-4683-AB46-CF0E82DBCE87}" srcOrd="1" destOrd="0" presId="urn:microsoft.com/office/officeart/2005/8/layout/orgChart1"/>
    <dgm:cxn modelId="{669E1CFF-6995-4639-8AA8-6942BB820726}" type="presParOf" srcId="{DC4FF827-9DF1-4367-B023-D7DA33FFC529}" destId="{F8E175EC-CA24-4853-A215-55FD77706EB1}" srcOrd="1" destOrd="0" presId="urn:microsoft.com/office/officeart/2005/8/layout/orgChart1"/>
    <dgm:cxn modelId="{39611193-2707-4673-ADF7-60B39849A361}" type="presParOf" srcId="{DC4FF827-9DF1-4367-B023-D7DA33FFC529}" destId="{76C0D2A4-9CE2-42F4-A524-244BA581FFEF}" srcOrd="2" destOrd="0" presId="urn:microsoft.com/office/officeart/2005/8/layout/orgChart1"/>
    <dgm:cxn modelId="{734B4D89-C057-4857-93C7-46D06DA89E86}" type="presParOf" srcId="{AFB9B095-1F2E-4D41-B59C-3E825DA64D76}" destId="{142A5EB5-0328-4717-A368-E7EADCB62DB0}" srcOrd="4" destOrd="0" presId="urn:microsoft.com/office/officeart/2005/8/layout/orgChart1"/>
    <dgm:cxn modelId="{EB489EDD-8FB5-4A2B-97E7-05626ECD900A}" type="presParOf" srcId="{AFB9B095-1F2E-4D41-B59C-3E825DA64D76}" destId="{0ECA2FC1-1095-498C-BD40-6C0959095ED1}" srcOrd="5" destOrd="0" presId="urn:microsoft.com/office/officeart/2005/8/layout/orgChart1"/>
    <dgm:cxn modelId="{426B07C7-260A-4349-BEAA-E0F1AFF8ABE6}" type="presParOf" srcId="{0ECA2FC1-1095-498C-BD40-6C0959095ED1}" destId="{0E597668-B891-4E6F-AEB8-3390F44202FE}" srcOrd="0" destOrd="0" presId="urn:microsoft.com/office/officeart/2005/8/layout/orgChart1"/>
    <dgm:cxn modelId="{A7F690F2-C715-4197-AA02-F8750A8EDC61}" type="presParOf" srcId="{0E597668-B891-4E6F-AEB8-3390F44202FE}" destId="{6BEA97CE-D7CF-4E94-8E4D-13EE85DF5484}" srcOrd="0" destOrd="0" presId="urn:microsoft.com/office/officeart/2005/8/layout/orgChart1"/>
    <dgm:cxn modelId="{3B75CC99-98D8-47DD-92FE-AD15F2D973A8}" type="presParOf" srcId="{0E597668-B891-4E6F-AEB8-3390F44202FE}" destId="{48C38B9A-3EE5-4F6B-BF5D-15FD6F5F1282}" srcOrd="1" destOrd="0" presId="urn:microsoft.com/office/officeart/2005/8/layout/orgChart1"/>
    <dgm:cxn modelId="{AA2F93E5-9DEE-4C68-B3FA-AACE93BB238F}" type="presParOf" srcId="{0ECA2FC1-1095-498C-BD40-6C0959095ED1}" destId="{EECAE67F-64BC-4DDE-B5F6-A3AD3C7D1B9B}" srcOrd="1" destOrd="0" presId="urn:microsoft.com/office/officeart/2005/8/layout/orgChart1"/>
    <dgm:cxn modelId="{2B5B99EF-4AB1-4215-8E7E-F57BED57B902}" type="presParOf" srcId="{0ECA2FC1-1095-498C-BD40-6C0959095ED1}" destId="{B891C305-6905-47D0-A0AD-6831B7739409}" srcOrd="2" destOrd="0" presId="urn:microsoft.com/office/officeart/2005/8/layout/orgChart1"/>
    <dgm:cxn modelId="{A4D0AAE8-C59B-4625-8EBB-40EC70E4C9AF}" type="presParOf" srcId="{3FAAEAFB-2D3B-4B47-843C-6070F4AA743A}" destId="{6360BB27-FED5-43AE-9198-9DC13A76CE7B}" srcOrd="2" destOrd="0" presId="urn:microsoft.com/office/officeart/2005/8/layout/orgChart1"/>
    <dgm:cxn modelId="{26B2E3B8-D14F-4C77-944F-FC929F2979D1}" type="presParOf" srcId="{074EEAFC-4A43-4B6D-8B7D-1B1E78A71C1F}" destId="{03354490-91F1-487F-8737-D82DD6C84C0F}" srcOrd="8" destOrd="0" presId="urn:microsoft.com/office/officeart/2005/8/layout/orgChart1"/>
    <dgm:cxn modelId="{8AC98E1D-CF43-4752-AC31-2B0812B536C0}" type="presParOf" srcId="{074EEAFC-4A43-4B6D-8B7D-1B1E78A71C1F}" destId="{32FBD44E-C04A-40D0-A4C6-28A8D8433255}" srcOrd="9" destOrd="0" presId="urn:microsoft.com/office/officeart/2005/8/layout/orgChart1"/>
    <dgm:cxn modelId="{6D70A6C6-8AF8-4E40-A5A1-BF6A3935F7EC}" type="presParOf" srcId="{32FBD44E-C04A-40D0-A4C6-28A8D8433255}" destId="{CC2497F4-BC9E-45CD-84EE-7122949D9F6E}" srcOrd="0" destOrd="0" presId="urn:microsoft.com/office/officeart/2005/8/layout/orgChart1"/>
    <dgm:cxn modelId="{62A04085-5E2D-4D89-B474-6B68A1ADC09A}" type="presParOf" srcId="{CC2497F4-BC9E-45CD-84EE-7122949D9F6E}" destId="{616E1854-1932-4936-A334-2495FE7E6C69}" srcOrd="0" destOrd="0" presId="urn:microsoft.com/office/officeart/2005/8/layout/orgChart1"/>
    <dgm:cxn modelId="{6B87BA07-2923-4B52-996C-5C90972CAE46}" type="presParOf" srcId="{CC2497F4-BC9E-45CD-84EE-7122949D9F6E}" destId="{07A9F373-7A59-4D6C-960D-BF9C23D248D0}" srcOrd="1" destOrd="0" presId="urn:microsoft.com/office/officeart/2005/8/layout/orgChart1"/>
    <dgm:cxn modelId="{D8F7E061-ABB7-4995-AAB5-4FDF2B2C9916}" type="presParOf" srcId="{32FBD44E-C04A-40D0-A4C6-28A8D8433255}" destId="{56FC4C04-78C3-456D-84C1-5FD36E74957B}" srcOrd="1" destOrd="0" presId="urn:microsoft.com/office/officeart/2005/8/layout/orgChart1"/>
    <dgm:cxn modelId="{2FE238DC-6A64-49E4-B467-CF69EA9EE8EF}" type="presParOf" srcId="{56FC4C04-78C3-456D-84C1-5FD36E74957B}" destId="{E6D1B789-6585-472F-92B9-2674A6D7A1E5}" srcOrd="0" destOrd="0" presId="urn:microsoft.com/office/officeart/2005/8/layout/orgChart1"/>
    <dgm:cxn modelId="{0853A31A-9B48-4201-B351-267576BB5642}" type="presParOf" srcId="{56FC4C04-78C3-456D-84C1-5FD36E74957B}" destId="{35AA8EFB-9A8A-426A-8678-9D4282313843}" srcOrd="1" destOrd="0" presId="urn:microsoft.com/office/officeart/2005/8/layout/orgChart1"/>
    <dgm:cxn modelId="{BCD65294-CA93-4197-8BA5-63B55025F8D9}" type="presParOf" srcId="{35AA8EFB-9A8A-426A-8678-9D4282313843}" destId="{4C17D719-15B9-425C-8764-32F8F15D2EC2}" srcOrd="0" destOrd="0" presId="urn:microsoft.com/office/officeart/2005/8/layout/orgChart1"/>
    <dgm:cxn modelId="{FFFACDA9-2BFB-44E1-9865-CABDF1F8085B}" type="presParOf" srcId="{4C17D719-15B9-425C-8764-32F8F15D2EC2}" destId="{72010CD2-4CB6-4A9C-9A91-C2461B007421}" srcOrd="0" destOrd="0" presId="urn:microsoft.com/office/officeart/2005/8/layout/orgChart1"/>
    <dgm:cxn modelId="{CD6A5A1F-BEC0-4862-ABC7-0DC2B8C11F1B}" type="presParOf" srcId="{4C17D719-15B9-425C-8764-32F8F15D2EC2}" destId="{1B1C292C-1012-4355-B010-31A0707FFA12}" srcOrd="1" destOrd="0" presId="urn:microsoft.com/office/officeart/2005/8/layout/orgChart1"/>
    <dgm:cxn modelId="{05D405CC-841F-467E-98C2-DFB9DD6FF254}" type="presParOf" srcId="{35AA8EFB-9A8A-426A-8678-9D4282313843}" destId="{8691CB04-2FDC-42F9-A367-CB751561EE2E}" srcOrd="1" destOrd="0" presId="urn:microsoft.com/office/officeart/2005/8/layout/orgChart1"/>
    <dgm:cxn modelId="{09EC709F-3C0C-4DCA-B73A-C5CCCF402932}" type="presParOf" srcId="{35AA8EFB-9A8A-426A-8678-9D4282313843}" destId="{B8082E54-EE21-47EB-8556-730220FAEDD8}" srcOrd="2" destOrd="0" presId="urn:microsoft.com/office/officeart/2005/8/layout/orgChart1"/>
    <dgm:cxn modelId="{272B06B2-2EC2-43FB-BD6C-D786F244B4CC}" type="presParOf" srcId="{56FC4C04-78C3-456D-84C1-5FD36E74957B}" destId="{0D74B181-93FE-4632-B3A0-487959ED4651}" srcOrd="2" destOrd="0" presId="urn:microsoft.com/office/officeart/2005/8/layout/orgChart1"/>
    <dgm:cxn modelId="{8A6B80DD-A2E6-4366-80BD-C7BFF8859051}" type="presParOf" srcId="{56FC4C04-78C3-456D-84C1-5FD36E74957B}" destId="{BFDEEA49-66AE-417F-86A2-959E8CECD717}" srcOrd="3" destOrd="0" presId="urn:microsoft.com/office/officeart/2005/8/layout/orgChart1"/>
    <dgm:cxn modelId="{DB841C9A-2795-4325-8F81-689D99DC15D3}" type="presParOf" srcId="{BFDEEA49-66AE-417F-86A2-959E8CECD717}" destId="{5A96A069-D546-42B3-8729-3F55EF717020}" srcOrd="0" destOrd="0" presId="urn:microsoft.com/office/officeart/2005/8/layout/orgChart1"/>
    <dgm:cxn modelId="{1C84AA29-81FA-45BB-A7D3-1E562982D90D}" type="presParOf" srcId="{5A96A069-D546-42B3-8729-3F55EF717020}" destId="{69F31210-5D57-4B69-BDC8-1B001839A4CB}" srcOrd="0" destOrd="0" presId="urn:microsoft.com/office/officeart/2005/8/layout/orgChart1"/>
    <dgm:cxn modelId="{4316187F-102D-4471-8585-8F65CDC82144}" type="presParOf" srcId="{5A96A069-D546-42B3-8729-3F55EF717020}" destId="{1D2027F0-1221-4C96-9C22-805FBEE94CA6}" srcOrd="1" destOrd="0" presId="urn:microsoft.com/office/officeart/2005/8/layout/orgChart1"/>
    <dgm:cxn modelId="{269FF386-404C-4FCE-8B19-366294B3918A}" type="presParOf" srcId="{BFDEEA49-66AE-417F-86A2-959E8CECD717}" destId="{C468C778-28CC-407A-BEDF-1061AF0C30DD}" srcOrd="1" destOrd="0" presId="urn:microsoft.com/office/officeart/2005/8/layout/orgChart1"/>
    <dgm:cxn modelId="{CB62801B-1416-42BA-A01A-93B410205ED4}" type="presParOf" srcId="{BFDEEA49-66AE-417F-86A2-959E8CECD717}" destId="{641A13BE-1BA5-4810-8A19-8C10B70FCA55}" srcOrd="2" destOrd="0" presId="urn:microsoft.com/office/officeart/2005/8/layout/orgChart1"/>
    <dgm:cxn modelId="{ACEE8172-E917-423E-98CA-D6B0BB26E71B}" type="presParOf" srcId="{56FC4C04-78C3-456D-84C1-5FD36E74957B}" destId="{6C4ABA96-EF05-48EF-A56B-ECB6B2B8D927}" srcOrd="4" destOrd="0" presId="urn:microsoft.com/office/officeart/2005/8/layout/orgChart1"/>
    <dgm:cxn modelId="{62BB1F77-E714-4658-9292-7E344AD40DA1}" type="presParOf" srcId="{56FC4C04-78C3-456D-84C1-5FD36E74957B}" destId="{B4DCB9F9-E13A-4608-8C13-C8F3637FF139}" srcOrd="5" destOrd="0" presId="urn:microsoft.com/office/officeart/2005/8/layout/orgChart1"/>
    <dgm:cxn modelId="{F9749EC6-6FBE-4FE5-8E3E-63DD419B4F5B}" type="presParOf" srcId="{B4DCB9F9-E13A-4608-8C13-C8F3637FF139}" destId="{9304D240-D137-4E72-A35B-5AD7098E9BAE}" srcOrd="0" destOrd="0" presId="urn:microsoft.com/office/officeart/2005/8/layout/orgChart1"/>
    <dgm:cxn modelId="{13DB7FBA-58F5-4EA3-9023-C8F0CDBB1AFD}" type="presParOf" srcId="{9304D240-D137-4E72-A35B-5AD7098E9BAE}" destId="{AA2E2801-782F-4DC1-B5B5-C67798C005CD}" srcOrd="0" destOrd="0" presId="urn:microsoft.com/office/officeart/2005/8/layout/orgChart1"/>
    <dgm:cxn modelId="{9E570BE2-C5A3-4593-8783-90CAF41FC6DF}" type="presParOf" srcId="{9304D240-D137-4E72-A35B-5AD7098E9BAE}" destId="{7F6D9CD9-4456-4A46-BB3B-4C5F46995D36}" srcOrd="1" destOrd="0" presId="urn:microsoft.com/office/officeart/2005/8/layout/orgChart1"/>
    <dgm:cxn modelId="{9D19D1A9-8EAA-4BFE-BA33-A7729A852650}" type="presParOf" srcId="{B4DCB9F9-E13A-4608-8C13-C8F3637FF139}" destId="{DBA77899-E2B0-443C-A28F-CFF0E31B55E5}" srcOrd="1" destOrd="0" presId="urn:microsoft.com/office/officeart/2005/8/layout/orgChart1"/>
    <dgm:cxn modelId="{E23477A8-8FAF-4A9F-ADD7-B9A1F4396E9F}" type="presParOf" srcId="{B4DCB9F9-E13A-4608-8C13-C8F3637FF139}" destId="{B2A03392-F92F-4336-9B90-0EAD712E782C}" srcOrd="2" destOrd="0" presId="urn:microsoft.com/office/officeart/2005/8/layout/orgChart1"/>
    <dgm:cxn modelId="{0DF78E5F-4E82-446D-8E44-6040C23F7F8B}" type="presParOf" srcId="{32FBD44E-C04A-40D0-A4C6-28A8D8433255}" destId="{6FD3649F-7721-4868-91E7-73E6B6FD6BA7}" srcOrd="2" destOrd="0" presId="urn:microsoft.com/office/officeart/2005/8/layout/orgChart1"/>
    <dgm:cxn modelId="{7A337185-8C30-4CD7-B51D-165E0FE0A417}" type="presParOf" srcId="{AB2BF460-0260-4146-9BCA-D81FA330CAEA}" destId="{29017E44-4037-4FE9-B6A7-B5747B5FC200}" srcOrd="2" destOrd="0" presId="urn:microsoft.com/office/officeart/2005/8/layout/orgChart1"/>
    <dgm:cxn modelId="{7F080E53-4BB3-4638-9C38-563C4492F4C3}" type="presParOf" srcId="{42C9BF0D-EA09-4C74-A1AD-27A7BCAD0B9B}" destId="{B74F348C-5D73-4F45-BBB3-2C80C3721CBE}" srcOrd="4" destOrd="0" presId="urn:microsoft.com/office/officeart/2005/8/layout/orgChart1"/>
    <dgm:cxn modelId="{EE9E82DD-D03F-4052-A96C-9B9BD3E0C02E}" type="presParOf" srcId="{42C9BF0D-EA09-4C74-A1AD-27A7BCAD0B9B}" destId="{79A2B1E4-B7A2-4B37-83B9-3B418DF52456}" srcOrd="5" destOrd="0" presId="urn:microsoft.com/office/officeart/2005/8/layout/orgChart1"/>
    <dgm:cxn modelId="{F71926F1-B82A-4190-AFC1-6D9FD2A252E0}" type="presParOf" srcId="{79A2B1E4-B7A2-4B37-83B9-3B418DF52456}" destId="{5792E096-983F-470E-948B-61AF814CACC3}" srcOrd="0" destOrd="0" presId="urn:microsoft.com/office/officeart/2005/8/layout/orgChart1"/>
    <dgm:cxn modelId="{B704D958-6366-492C-82BC-EF4FBA0F09E4}" type="presParOf" srcId="{5792E096-983F-470E-948B-61AF814CACC3}" destId="{C3337CCF-1585-4D65-9F09-AC708DEB576B}" srcOrd="0" destOrd="0" presId="urn:microsoft.com/office/officeart/2005/8/layout/orgChart1"/>
    <dgm:cxn modelId="{269E3F3A-0307-4555-B9BC-EBD043649705}" type="presParOf" srcId="{5792E096-983F-470E-948B-61AF814CACC3}" destId="{6223B7B0-940E-492E-9143-78971539860D}" srcOrd="1" destOrd="0" presId="urn:microsoft.com/office/officeart/2005/8/layout/orgChart1"/>
    <dgm:cxn modelId="{26DE73F9-F232-40ED-9EF2-3104C25182E1}" type="presParOf" srcId="{79A2B1E4-B7A2-4B37-83B9-3B418DF52456}" destId="{0C8D4A00-46E2-4E1E-B055-855A417A9D7C}" srcOrd="1" destOrd="0" presId="urn:microsoft.com/office/officeart/2005/8/layout/orgChart1"/>
    <dgm:cxn modelId="{DD13129D-26D9-42D8-9EF6-D08B8C408C3E}" type="presParOf" srcId="{0C8D4A00-46E2-4E1E-B055-855A417A9D7C}" destId="{80386D11-24E9-416E-9C16-0754D29DC9A9}" srcOrd="0" destOrd="0" presId="urn:microsoft.com/office/officeart/2005/8/layout/orgChart1"/>
    <dgm:cxn modelId="{0D161358-1E2C-4473-BD06-AF9DE9F1097C}" type="presParOf" srcId="{0C8D4A00-46E2-4E1E-B055-855A417A9D7C}" destId="{14F00177-6233-49CF-9008-FC0086E8E45A}" srcOrd="1" destOrd="0" presId="urn:microsoft.com/office/officeart/2005/8/layout/orgChart1"/>
    <dgm:cxn modelId="{B7CACFAC-0887-49D7-8E3E-2695DCD3D2E3}" type="presParOf" srcId="{14F00177-6233-49CF-9008-FC0086E8E45A}" destId="{FD777377-B0D8-4AFA-B072-FD8D865AB054}" srcOrd="0" destOrd="0" presId="urn:microsoft.com/office/officeart/2005/8/layout/orgChart1"/>
    <dgm:cxn modelId="{D1852470-72CD-4F41-9581-FC166B49D555}" type="presParOf" srcId="{FD777377-B0D8-4AFA-B072-FD8D865AB054}" destId="{EFC7E1D7-B43C-4753-9455-0D5679A5B29F}" srcOrd="0" destOrd="0" presId="urn:microsoft.com/office/officeart/2005/8/layout/orgChart1"/>
    <dgm:cxn modelId="{CDD75E76-B2EA-47A2-B461-87BAA6369138}" type="presParOf" srcId="{FD777377-B0D8-4AFA-B072-FD8D865AB054}" destId="{0B92CF48-4C4F-4677-BBDC-C1CE17AACC7F}" srcOrd="1" destOrd="0" presId="urn:microsoft.com/office/officeart/2005/8/layout/orgChart1"/>
    <dgm:cxn modelId="{4944EDEE-6BF8-49BA-9D36-EE338A4C109E}" type="presParOf" srcId="{14F00177-6233-49CF-9008-FC0086E8E45A}" destId="{5ED8730F-CB05-439D-9075-A70ED05A1513}" srcOrd="1" destOrd="0" presId="urn:microsoft.com/office/officeart/2005/8/layout/orgChart1"/>
    <dgm:cxn modelId="{3C3584E7-52D4-4675-B857-3ED4D9D49B46}" type="presParOf" srcId="{5ED8730F-CB05-439D-9075-A70ED05A1513}" destId="{F5CB25F9-EDC6-47AB-9789-E098931FCDE7}" srcOrd="0" destOrd="0" presId="urn:microsoft.com/office/officeart/2005/8/layout/orgChart1"/>
    <dgm:cxn modelId="{248C7E44-93A7-4968-9732-D3A70E4F1D06}" type="presParOf" srcId="{5ED8730F-CB05-439D-9075-A70ED05A1513}" destId="{46B842BC-3EF3-4BF0-946A-CA5F7144AD52}" srcOrd="1" destOrd="0" presId="urn:microsoft.com/office/officeart/2005/8/layout/orgChart1"/>
    <dgm:cxn modelId="{01FD9807-E1FA-49E3-915F-EA2F68A96740}" type="presParOf" srcId="{46B842BC-3EF3-4BF0-946A-CA5F7144AD52}" destId="{90080935-B653-4899-9F08-090906970318}" srcOrd="0" destOrd="0" presId="urn:microsoft.com/office/officeart/2005/8/layout/orgChart1"/>
    <dgm:cxn modelId="{C43FB139-EFF4-4B2D-8C0E-1268C0621B13}" type="presParOf" srcId="{90080935-B653-4899-9F08-090906970318}" destId="{36CFFAEA-C4EC-4BC9-B0B8-0AAC5206ED62}" srcOrd="0" destOrd="0" presId="urn:microsoft.com/office/officeart/2005/8/layout/orgChart1"/>
    <dgm:cxn modelId="{4C088495-7976-4E95-8092-E0EA02334626}" type="presParOf" srcId="{90080935-B653-4899-9F08-090906970318}" destId="{A9529DD8-9197-42A1-9FFA-39B1FF62E916}" srcOrd="1" destOrd="0" presId="urn:microsoft.com/office/officeart/2005/8/layout/orgChart1"/>
    <dgm:cxn modelId="{FBE95557-344F-4E4F-8E5A-C5091609B0F8}" type="presParOf" srcId="{46B842BC-3EF3-4BF0-946A-CA5F7144AD52}" destId="{07953D03-A9F4-4F7C-8DDE-3275EDEAFE95}" srcOrd="1" destOrd="0" presId="urn:microsoft.com/office/officeart/2005/8/layout/orgChart1"/>
    <dgm:cxn modelId="{DEA65323-9FAA-4F80-AC1F-9EE1ECBED8A9}" type="presParOf" srcId="{46B842BC-3EF3-4BF0-946A-CA5F7144AD52}" destId="{1EB86586-47F2-44E5-A22E-860AF76069AF}" srcOrd="2" destOrd="0" presId="urn:microsoft.com/office/officeart/2005/8/layout/orgChart1"/>
    <dgm:cxn modelId="{FBEF4CDB-D918-43B8-97AF-4177C8A2C48D}" type="presParOf" srcId="{5ED8730F-CB05-439D-9075-A70ED05A1513}" destId="{0620FE6B-2F4A-414F-B75E-D722E5705E66}" srcOrd="2" destOrd="0" presId="urn:microsoft.com/office/officeart/2005/8/layout/orgChart1"/>
    <dgm:cxn modelId="{F40DD2FD-9C14-4D80-9EB1-6F3A0EDCBDBE}" type="presParOf" srcId="{5ED8730F-CB05-439D-9075-A70ED05A1513}" destId="{F301547B-82CB-43D3-B321-2175147539B3}" srcOrd="3" destOrd="0" presId="urn:microsoft.com/office/officeart/2005/8/layout/orgChart1"/>
    <dgm:cxn modelId="{0DB8BCDE-A33A-477A-89EC-4F7D0327BD17}" type="presParOf" srcId="{F301547B-82CB-43D3-B321-2175147539B3}" destId="{485F43C7-2D4C-4BF7-A94F-13F80362966C}" srcOrd="0" destOrd="0" presId="urn:microsoft.com/office/officeart/2005/8/layout/orgChart1"/>
    <dgm:cxn modelId="{22D4D2CB-1315-4F68-91D5-DF3FED8F9D71}" type="presParOf" srcId="{485F43C7-2D4C-4BF7-A94F-13F80362966C}" destId="{91CD169A-96A9-46BE-B27D-E46862C93E30}" srcOrd="0" destOrd="0" presId="urn:microsoft.com/office/officeart/2005/8/layout/orgChart1"/>
    <dgm:cxn modelId="{69E27892-19D4-4CA7-8AEF-F73DAD42EDAA}" type="presParOf" srcId="{485F43C7-2D4C-4BF7-A94F-13F80362966C}" destId="{3ECE530C-FA9B-4300-BF45-31C27AC83098}" srcOrd="1" destOrd="0" presId="urn:microsoft.com/office/officeart/2005/8/layout/orgChart1"/>
    <dgm:cxn modelId="{F6029C0E-A0C7-411B-B7F6-01D3F1DB6BAE}" type="presParOf" srcId="{F301547B-82CB-43D3-B321-2175147539B3}" destId="{A2A704A4-7322-4B33-BB75-1B103C251ED7}" srcOrd="1" destOrd="0" presId="urn:microsoft.com/office/officeart/2005/8/layout/orgChart1"/>
    <dgm:cxn modelId="{75BC859E-344E-472F-93CD-893B478EA043}" type="presParOf" srcId="{F301547B-82CB-43D3-B321-2175147539B3}" destId="{7242AD27-B17B-4E5A-9771-6BC7235F0444}" srcOrd="2" destOrd="0" presId="urn:microsoft.com/office/officeart/2005/8/layout/orgChart1"/>
    <dgm:cxn modelId="{6F98B054-3652-4861-AD19-C114519A0A30}" type="presParOf" srcId="{14F00177-6233-49CF-9008-FC0086E8E45A}" destId="{50470CD4-164D-46F4-BA73-578582AB25EF}" srcOrd="2" destOrd="0" presId="urn:microsoft.com/office/officeart/2005/8/layout/orgChart1"/>
    <dgm:cxn modelId="{10518AC5-BA20-4222-A3CF-F922D600692B}" type="presParOf" srcId="{0C8D4A00-46E2-4E1E-B055-855A417A9D7C}" destId="{73FD24EF-772E-4936-B410-73F2773BC9C6}" srcOrd="2" destOrd="0" presId="urn:microsoft.com/office/officeart/2005/8/layout/orgChart1"/>
    <dgm:cxn modelId="{F0E8225B-AFB8-419C-8600-C4816C028F00}" type="presParOf" srcId="{0C8D4A00-46E2-4E1E-B055-855A417A9D7C}" destId="{AEC35E5D-39D1-4A0A-8D55-532D08982D88}" srcOrd="3" destOrd="0" presId="urn:microsoft.com/office/officeart/2005/8/layout/orgChart1"/>
    <dgm:cxn modelId="{0A96DF32-DA62-43A1-9F96-3F976A7B0D63}" type="presParOf" srcId="{AEC35E5D-39D1-4A0A-8D55-532D08982D88}" destId="{959C2709-7B44-4360-B0F9-4C4831F9047F}" srcOrd="0" destOrd="0" presId="urn:microsoft.com/office/officeart/2005/8/layout/orgChart1"/>
    <dgm:cxn modelId="{5FE5B82C-44AF-4C5B-9667-1BF96A993C74}" type="presParOf" srcId="{959C2709-7B44-4360-B0F9-4C4831F9047F}" destId="{F57DB63E-9860-46D5-A424-A8D9A7DD2B9A}" srcOrd="0" destOrd="0" presId="urn:microsoft.com/office/officeart/2005/8/layout/orgChart1"/>
    <dgm:cxn modelId="{911F4BD6-F845-4F17-84CB-F1BD1E8AC09B}" type="presParOf" srcId="{959C2709-7B44-4360-B0F9-4C4831F9047F}" destId="{FBDA2DED-BEFC-48B0-AF02-E49DE10ACC23}" srcOrd="1" destOrd="0" presId="urn:microsoft.com/office/officeart/2005/8/layout/orgChart1"/>
    <dgm:cxn modelId="{E9F2BE0B-4010-42A2-BC3C-6E3821A20B31}" type="presParOf" srcId="{AEC35E5D-39D1-4A0A-8D55-532D08982D88}" destId="{BB5557CB-6A5A-438F-A38F-4483462FFE8B}" srcOrd="1" destOrd="0" presId="urn:microsoft.com/office/officeart/2005/8/layout/orgChart1"/>
    <dgm:cxn modelId="{A3897B06-F1F3-4DE8-8DB5-5E1A74EA6ADF}" type="presParOf" srcId="{BB5557CB-6A5A-438F-A38F-4483462FFE8B}" destId="{2CE206E3-8312-4202-B882-34CD326F1300}" srcOrd="0" destOrd="0" presId="urn:microsoft.com/office/officeart/2005/8/layout/orgChart1"/>
    <dgm:cxn modelId="{74E84845-1AC9-452C-9108-463D89B8902C}" type="presParOf" srcId="{BB5557CB-6A5A-438F-A38F-4483462FFE8B}" destId="{84DF1F1F-C45A-46C1-B563-9B236CA22F13}" srcOrd="1" destOrd="0" presId="urn:microsoft.com/office/officeart/2005/8/layout/orgChart1"/>
    <dgm:cxn modelId="{8125AB22-D82B-4D4A-B977-94E79CB26837}" type="presParOf" srcId="{84DF1F1F-C45A-46C1-B563-9B236CA22F13}" destId="{4198E674-635C-4F16-A492-EECCB88806FB}" srcOrd="0" destOrd="0" presId="urn:microsoft.com/office/officeart/2005/8/layout/orgChart1"/>
    <dgm:cxn modelId="{4F2EC109-F4A8-492E-A4DD-55CC6CA1AAC1}" type="presParOf" srcId="{4198E674-635C-4F16-A492-EECCB88806FB}" destId="{90854460-C741-478D-9EC5-28472FCE6F4B}" srcOrd="0" destOrd="0" presId="urn:microsoft.com/office/officeart/2005/8/layout/orgChart1"/>
    <dgm:cxn modelId="{9BC7E407-3A84-4F36-A6B0-5120B63571AA}" type="presParOf" srcId="{4198E674-635C-4F16-A492-EECCB88806FB}" destId="{D51F10CA-7AC3-4580-83B4-7809163835CA}" srcOrd="1" destOrd="0" presId="urn:microsoft.com/office/officeart/2005/8/layout/orgChart1"/>
    <dgm:cxn modelId="{17930598-FE93-4335-8E42-FDBD9FD0A3BC}" type="presParOf" srcId="{84DF1F1F-C45A-46C1-B563-9B236CA22F13}" destId="{CDF70565-1EBA-42F1-A746-69C7BAA7545A}" srcOrd="1" destOrd="0" presId="urn:microsoft.com/office/officeart/2005/8/layout/orgChart1"/>
    <dgm:cxn modelId="{313F7646-3A36-40C3-BF1D-6A30D9F7C2C8}" type="presParOf" srcId="{84DF1F1F-C45A-46C1-B563-9B236CA22F13}" destId="{A932FC84-A5F7-4DE9-9BA3-53EA34FC6CBD}" srcOrd="2" destOrd="0" presId="urn:microsoft.com/office/officeart/2005/8/layout/orgChart1"/>
    <dgm:cxn modelId="{D7AC9D5B-6C24-474A-A8FD-AF7CED014416}" type="presParOf" srcId="{BB5557CB-6A5A-438F-A38F-4483462FFE8B}" destId="{48171F7F-74AA-4BA4-8A1A-B99BD6D1FAF8}" srcOrd="2" destOrd="0" presId="urn:microsoft.com/office/officeart/2005/8/layout/orgChart1"/>
    <dgm:cxn modelId="{721D3376-E991-44B0-8ED6-904BEE998A9E}" type="presParOf" srcId="{BB5557CB-6A5A-438F-A38F-4483462FFE8B}" destId="{A63C48E1-7B80-4887-9467-6DB1E3820887}" srcOrd="3" destOrd="0" presId="urn:microsoft.com/office/officeart/2005/8/layout/orgChart1"/>
    <dgm:cxn modelId="{3B72B3E0-5695-489A-AFE9-24C3258977A4}" type="presParOf" srcId="{A63C48E1-7B80-4887-9467-6DB1E3820887}" destId="{575FE68C-2DB2-43D9-A0F9-555573DE8D9E}" srcOrd="0" destOrd="0" presId="urn:microsoft.com/office/officeart/2005/8/layout/orgChart1"/>
    <dgm:cxn modelId="{9BF17115-A011-4F8A-96EC-5DA0A81817B0}" type="presParOf" srcId="{575FE68C-2DB2-43D9-A0F9-555573DE8D9E}" destId="{F9DB0580-DEB5-4A38-B5DA-D527688CC7C7}" srcOrd="0" destOrd="0" presId="urn:microsoft.com/office/officeart/2005/8/layout/orgChart1"/>
    <dgm:cxn modelId="{13C1F330-660F-4F9A-828D-D7B38344348C}" type="presParOf" srcId="{575FE68C-2DB2-43D9-A0F9-555573DE8D9E}" destId="{3EE9F5D5-1215-4537-AFA8-EBE3DD2AB08B}" srcOrd="1" destOrd="0" presId="urn:microsoft.com/office/officeart/2005/8/layout/orgChart1"/>
    <dgm:cxn modelId="{CD2EAB72-F685-43F7-955B-821B318CD6FF}" type="presParOf" srcId="{A63C48E1-7B80-4887-9467-6DB1E3820887}" destId="{9EB858D1-8A7A-44B5-A061-3A2A535AEDCD}" srcOrd="1" destOrd="0" presId="urn:microsoft.com/office/officeart/2005/8/layout/orgChart1"/>
    <dgm:cxn modelId="{52AFC5D4-22A2-410A-8DC2-1DF8C8217F1B}" type="presParOf" srcId="{A63C48E1-7B80-4887-9467-6DB1E3820887}" destId="{B3C08932-3B20-4669-813C-87B5C6376FB1}" srcOrd="2" destOrd="0" presId="urn:microsoft.com/office/officeart/2005/8/layout/orgChart1"/>
    <dgm:cxn modelId="{89082FF6-D79E-4E6B-8543-60BC4BA4200D}" type="presParOf" srcId="{AEC35E5D-39D1-4A0A-8D55-532D08982D88}" destId="{26169CFD-0B7E-4A90-8BD9-8D5857AB5087}" srcOrd="2" destOrd="0" presId="urn:microsoft.com/office/officeart/2005/8/layout/orgChart1"/>
    <dgm:cxn modelId="{842753FB-1700-4D11-AAD6-DC2338322995}" type="presParOf" srcId="{0C8D4A00-46E2-4E1E-B055-855A417A9D7C}" destId="{1CB4E3D0-4B0D-48C4-8FE8-BBB2C7F70F9B}" srcOrd="4" destOrd="0" presId="urn:microsoft.com/office/officeart/2005/8/layout/orgChart1"/>
    <dgm:cxn modelId="{FDD7CB16-39A3-4A56-87B1-89556D7DE313}" type="presParOf" srcId="{0C8D4A00-46E2-4E1E-B055-855A417A9D7C}" destId="{E213BB4A-EAC0-48B1-8674-263E1D7C550E}" srcOrd="5" destOrd="0" presId="urn:microsoft.com/office/officeart/2005/8/layout/orgChart1"/>
    <dgm:cxn modelId="{648682A6-4FD6-49FF-8415-4E35896A54EB}" type="presParOf" srcId="{E213BB4A-EAC0-48B1-8674-263E1D7C550E}" destId="{D8F1772A-DBA1-4685-81A0-BB01C13482C8}" srcOrd="0" destOrd="0" presId="urn:microsoft.com/office/officeart/2005/8/layout/orgChart1"/>
    <dgm:cxn modelId="{264029C9-663A-46C6-879D-60366BABEC0E}" type="presParOf" srcId="{D8F1772A-DBA1-4685-81A0-BB01C13482C8}" destId="{15C50159-5219-48AB-839D-F502FAE084B6}" srcOrd="0" destOrd="0" presId="urn:microsoft.com/office/officeart/2005/8/layout/orgChart1"/>
    <dgm:cxn modelId="{FA033A1C-3D09-4AB7-B59F-299020347441}" type="presParOf" srcId="{D8F1772A-DBA1-4685-81A0-BB01C13482C8}" destId="{825D1213-6760-45DD-ADBD-FE65E8E7C8D4}" srcOrd="1" destOrd="0" presId="urn:microsoft.com/office/officeart/2005/8/layout/orgChart1"/>
    <dgm:cxn modelId="{CEFE9ADD-2F7D-4042-9253-FBDA62C03035}" type="presParOf" srcId="{E213BB4A-EAC0-48B1-8674-263E1D7C550E}" destId="{C8A875E0-2FA6-4A03-932B-4F7983DD93E3}" srcOrd="1" destOrd="0" presId="urn:microsoft.com/office/officeart/2005/8/layout/orgChart1"/>
    <dgm:cxn modelId="{8AEAF9ED-A045-4D25-A3D5-01CE03DFCD6F}" type="presParOf" srcId="{C8A875E0-2FA6-4A03-932B-4F7983DD93E3}" destId="{28A47C24-9D06-4E3F-908D-5CFF926E28C5}" srcOrd="0" destOrd="0" presId="urn:microsoft.com/office/officeart/2005/8/layout/orgChart1"/>
    <dgm:cxn modelId="{1D3C06FB-1E9D-4391-B715-FA841A121F8F}" type="presParOf" srcId="{C8A875E0-2FA6-4A03-932B-4F7983DD93E3}" destId="{FC0D0C81-B68E-433A-A7BD-C6DFF423E7AA}" srcOrd="1" destOrd="0" presId="urn:microsoft.com/office/officeart/2005/8/layout/orgChart1"/>
    <dgm:cxn modelId="{45B06699-6F50-4810-A2BE-8CB5065B32B4}" type="presParOf" srcId="{FC0D0C81-B68E-433A-A7BD-C6DFF423E7AA}" destId="{0913DDE4-E605-4570-9E02-6F37E78E8788}" srcOrd="0" destOrd="0" presId="urn:microsoft.com/office/officeart/2005/8/layout/orgChart1"/>
    <dgm:cxn modelId="{7666788C-08B8-4739-B0A1-D541B53EBEAC}" type="presParOf" srcId="{0913DDE4-E605-4570-9E02-6F37E78E8788}" destId="{CED4C523-8621-435A-81F6-3EF846C083B6}" srcOrd="0" destOrd="0" presId="urn:microsoft.com/office/officeart/2005/8/layout/orgChart1"/>
    <dgm:cxn modelId="{69D3D7A1-9EBE-4E27-8214-3307EEB85747}" type="presParOf" srcId="{0913DDE4-E605-4570-9E02-6F37E78E8788}" destId="{CF9C0E6C-AB27-464B-86AF-3550C79678C3}" srcOrd="1" destOrd="0" presId="urn:microsoft.com/office/officeart/2005/8/layout/orgChart1"/>
    <dgm:cxn modelId="{EF58F86A-A3F3-4A99-94E0-82AEB0FAA9B4}" type="presParOf" srcId="{FC0D0C81-B68E-433A-A7BD-C6DFF423E7AA}" destId="{30EE3EDE-5968-4BDA-8418-8CF983CBA84C}" srcOrd="1" destOrd="0" presId="urn:microsoft.com/office/officeart/2005/8/layout/orgChart1"/>
    <dgm:cxn modelId="{E620CF24-0047-4B6E-97C7-789AB4136F09}" type="presParOf" srcId="{FC0D0C81-B68E-433A-A7BD-C6DFF423E7AA}" destId="{1D61081A-187E-4D3B-B822-B0A3D40DC790}" srcOrd="2" destOrd="0" presId="urn:microsoft.com/office/officeart/2005/8/layout/orgChart1"/>
    <dgm:cxn modelId="{A81E3D1D-A871-4449-80D0-A99BD6FDB81B}" type="presParOf" srcId="{C8A875E0-2FA6-4A03-932B-4F7983DD93E3}" destId="{9A97CC63-D904-4DAC-AA17-BD83EC79C7E1}" srcOrd="2" destOrd="0" presId="urn:microsoft.com/office/officeart/2005/8/layout/orgChart1"/>
    <dgm:cxn modelId="{D13C1443-8962-4AB0-AEE7-4B956B7EC40B}" type="presParOf" srcId="{C8A875E0-2FA6-4A03-932B-4F7983DD93E3}" destId="{05B4D020-8B63-41AA-BE63-4FF2E9308960}" srcOrd="3" destOrd="0" presId="urn:microsoft.com/office/officeart/2005/8/layout/orgChart1"/>
    <dgm:cxn modelId="{B508AFCD-D055-46E6-8548-0107005700EF}" type="presParOf" srcId="{05B4D020-8B63-41AA-BE63-4FF2E9308960}" destId="{FBFAB551-A839-476B-9FF1-1590A7914C4B}" srcOrd="0" destOrd="0" presId="urn:microsoft.com/office/officeart/2005/8/layout/orgChart1"/>
    <dgm:cxn modelId="{C9847F51-DFB4-4EEC-8563-B9D9552EF645}" type="presParOf" srcId="{FBFAB551-A839-476B-9FF1-1590A7914C4B}" destId="{61521E26-AB69-4FEE-A0C4-2F64324AA287}" srcOrd="0" destOrd="0" presId="urn:microsoft.com/office/officeart/2005/8/layout/orgChart1"/>
    <dgm:cxn modelId="{2C95CA21-05B0-4903-A786-1A7E8732A47F}" type="presParOf" srcId="{FBFAB551-A839-476B-9FF1-1590A7914C4B}" destId="{81D06E4E-09BF-4F8C-A444-7D501460955A}" srcOrd="1" destOrd="0" presId="urn:microsoft.com/office/officeart/2005/8/layout/orgChart1"/>
    <dgm:cxn modelId="{9786E78B-D789-4D71-A206-751C9ECD0820}" type="presParOf" srcId="{05B4D020-8B63-41AA-BE63-4FF2E9308960}" destId="{B3B845D6-16F8-4360-804B-FBAF466E045F}" srcOrd="1" destOrd="0" presId="urn:microsoft.com/office/officeart/2005/8/layout/orgChart1"/>
    <dgm:cxn modelId="{2203968A-192E-4227-91A0-9D3823553573}" type="presParOf" srcId="{05B4D020-8B63-41AA-BE63-4FF2E9308960}" destId="{7AE4FEB8-F65C-4E6F-9F05-FFB2AAE3B0B4}" srcOrd="2" destOrd="0" presId="urn:microsoft.com/office/officeart/2005/8/layout/orgChart1"/>
    <dgm:cxn modelId="{5A336D6E-C098-496E-A0FD-488A176F788B}" type="presParOf" srcId="{E213BB4A-EAC0-48B1-8674-263E1D7C550E}" destId="{1A7F78F6-E327-4C50-B398-A3B7CE3F98CE}" srcOrd="2" destOrd="0" presId="urn:microsoft.com/office/officeart/2005/8/layout/orgChart1"/>
    <dgm:cxn modelId="{7F077649-CC32-48EA-8B4F-989BFC7E4D41}" type="presParOf" srcId="{79A2B1E4-B7A2-4B37-83B9-3B418DF52456}" destId="{C1B6B441-84A8-41A0-B0C4-E5E2F8FA6943}" srcOrd="2" destOrd="0" presId="urn:microsoft.com/office/officeart/2005/8/layout/orgChart1"/>
    <dgm:cxn modelId="{83AEDB47-5F3A-4308-83B2-A318688CBA67}" type="presParOf" srcId="{F14F5771-94F0-4FA2-B976-D337BF58D7B6}" destId="{73542876-FF2C-4B6A-846A-013AC82E41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7CC63-D904-4DAC-AA17-BD83EC79C7E1}">
      <dsp:nvSpPr>
        <dsp:cNvPr id="0" name=""/>
        <dsp:cNvSpPr/>
      </dsp:nvSpPr>
      <dsp:spPr>
        <a:xfrm>
          <a:off x="3739682" y="2802687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47C24-9D06-4E3F-908D-5CFF926E28C5}">
      <dsp:nvSpPr>
        <dsp:cNvPr id="0" name=""/>
        <dsp:cNvSpPr/>
      </dsp:nvSpPr>
      <dsp:spPr>
        <a:xfrm>
          <a:off x="3739682" y="2802687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4E3D0-4B0D-48C4-8FE8-BBB2C7F70F9B}">
      <dsp:nvSpPr>
        <dsp:cNvPr id="0" name=""/>
        <dsp:cNvSpPr/>
      </dsp:nvSpPr>
      <dsp:spPr>
        <a:xfrm>
          <a:off x="3560947" y="544189"/>
          <a:ext cx="107240" cy="214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3429"/>
              </a:lnTo>
              <a:lnTo>
                <a:pt x="107240" y="21434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1F7F-74AA-4BA4-8A1A-B99BD6D1FAF8}">
      <dsp:nvSpPr>
        <dsp:cNvPr id="0" name=""/>
        <dsp:cNvSpPr/>
      </dsp:nvSpPr>
      <dsp:spPr>
        <a:xfrm>
          <a:off x="3739682" y="1834759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E206E3-8312-4202-B882-34CD326F1300}">
      <dsp:nvSpPr>
        <dsp:cNvPr id="0" name=""/>
        <dsp:cNvSpPr/>
      </dsp:nvSpPr>
      <dsp:spPr>
        <a:xfrm>
          <a:off x="3739682" y="1834759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D24EF-772E-4936-B410-73F2773BC9C6}">
      <dsp:nvSpPr>
        <dsp:cNvPr id="0" name=""/>
        <dsp:cNvSpPr/>
      </dsp:nvSpPr>
      <dsp:spPr>
        <a:xfrm>
          <a:off x="3560947" y="544189"/>
          <a:ext cx="107240" cy="11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501"/>
              </a:lnTo>
              <a:lnTo>
                <a:pt x="107240" y="1175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0FE6B-2F4A-414F-B75E-D722E5705E66}">
      <dsp:nvSpPr>
        <dsp:cNvPr id="0" name=""/>
        <dsp:cNvSpPr/>
      </dsp:nvSpPr>
      <dsp:spPr>
        <a:xfrm>
          <a:off x="3739682" y="866831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B25F9-EDC6-47AB-9789-E098931FCDE7}">
      <dsp:nvSpPr>
        <dsp:cNvPr id="0" name=""/>
        <dsp:cNvSpPr/>
      </dsp:nvSpPr>
      <dsp:spPr>
        <a:xfrm>
          <a:off x="3739682" y="866831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386D11-24E9-416E-9C16-0754D29DC9A9}">
      <dsp:nvSpPr>
        <dsp:cNvPr id="0" name=""/>
        <dsp:cNvSpPr/>
      </dsp:nvSpPr>
      <dsp:spPr>
        <a:xfrm>
          <a:off x="3560947" y="544189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F348C-5D73-4F45-BBB3-2C80C3721CBE}">
      <dsp:nvSpPr>
        <dsp:cNvPr id="0" name=""/>
        <dsp:cNvSpPr/>
      </dsp:nvSpPr>
      <dsp:spPr>
        <a:xfrm>
          <a:off x="2853708" y="221546"/>
          <a:ext cx="993214" cy="92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52"/>
              </a:lnTo>
              <a:lnTo>
                <a:pt x="993214" y="46252"/>
              </a:lnTo>
              <a:lnTo>
                <a:pt x="993214" y="9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ABA96-EF05-48EF-A56B-ECB6B2B8D927}">
      <dsp:nvSpPr>
        <dsp:cNvPr id="0" name=""/>
        <dsp:cNvSpPr/>
      </dsp:nvSpPr>
      <dsp:spPr>
        <a:xfrm>
          <a:off x="2753504" y="6029112"/>
          <a:ext cx="107240" cy="852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59"/>
              </a:lnTo>
              <a:lnTo>
                <a:pt x="107240" y="85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4B181-93FE-4632-B3A0-487959ED4651}">
      <dsp:nvSpPr>
        <dsp:cNvPr id="0" name=""/>
        <dsp:cNvSpPr/>
      </dsp:nvSpPr>
      <dsp:spPr>
        <a:xfrm>
          <a:off x="2753504" y="6029112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1B789-6585-472F-92B9-2674A6D7A1E5}">
      <dsp:nvSpPr>
        <dsp:cNvPr id="0" name=""/>
        <dsp:cNvSpPr/>
      </dsp:nvSpPr>
      <dsp:spPr>
        <a:xfrm>
          <a:off x="2753504" y="6029112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54490-91F1-487F-8737-D82DD6C84C0F}">
      <dsp:nvSpPr>
        <dsp:cNvPr id="0" name=""/>
        <dsp:cNvSpPr/>
      </dsp:nvSpPr>
      <dsp:spPr>
        <a:xfrm>
          <a:off x="2574770" y="544189"/>
          <a:ext cx="107240" cy="5369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9855"/>
              </a:lnTo>
              <a:lnTo>
                <a:pt x="107240" y="53698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A5EB5-0328-4717-A368-E7EADCB62DB0}">
      <dsp:nvSpPr>
        <dsp:cNvPr id="0" name=""/>
        <dsp:cNvSpPr/>
      </dsp:nvSpPr>
      <dsp:spPr>
        <a:xfrm>
          <a:off x="2753504" y="4738542"/>
          <a:ext cx="107240" cy="852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59"/>
              </a:lnTo>
              <a:lnTo>
                <a:pt x="107240" y="85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F6706-D684-49C4-B833-5D41C481E189}">
      <dsp:nvSpPr>
        <dsp:cNvPr id="0" name=""/>
        <dsp:cNvSpPr/>
      </dsp:nvSpPr>
      <dsp:spPr>
        <a:xfrm>
          <a:off x="2753504" y="4738542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D2AF5-21AF-4519-98A3-6225079D22EB}">
      <dsp:nvSpPr>
        <dsp:cNvPr id="0" name=""/>
        <dsp:cNvSpPr/>
      </dsp:nvSpPr>
      <dsp:spPr>
        <a:xfrm>
          <a:off x="2753504" y="4738542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5349F-22DA-4FCB-82E8-4D1E001E3EF1}">
      <dsp:nvSpPr>
        <dsp:cNvPr id="0" name=""/>
        <dsp:cNvSpPr/>
      </dsp:nvSpPr>
      <dsp:spPr>
        <a:xfrm>
          <a:off x="2574770" y="544189"/>
          <a:ext cx="107240" cy="4079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9284"/>
              </a:lnTo>
              <a:lnTo>
                <a:pt x="107240" y="40792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5102F-0F40-4429-B1CB-0719E9BD1909}">
      <dsp:nvSpPr>
        <dsp:cNvPr id="0" name=""/>
        <dsp:cNvSpPr/>
      </dsp:nvSpPr>
      <dsp:spPr>
        <a:xfrm>
          <a:off x="2753504" y="3447972"/>
          <a:ext cx="107240" cy="852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59"/>
              </a:lnTo>
              <a:lnTo>
                <a:pt x="107240" y="85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9D4F7-A098-4D06-A744-2E30FCFD48D4}">
      <dsp:nvSpPr>
        <dsp:cNvPr id="0" name=""/>
        <dsp:cNvSpPr/>
      </dsp:nvSpPr>
      <dsp:spPr>
        <a:xfrm>
          <a:off x="2753504" y="3447972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2E213-5C77-473E-B1C0-FA792999AE28}">
      <dsp:nvSpPr>
        <dsp:cNvPr id="0" name=""/>
        <dsp:cNvSpPr/>
      </dsp:nvSpPr>
      <dsp:spPr>
        <a:xfrm>
          <a:off x="2753504" y="3447972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FC8A6-1566-43F9-AD51-76F62FE373CF}">
      <dsp:nvSpPr>
        <dsp:cNvPr id="0" name=""/>
        <dsp:cNvSpPr/>
      </dsp:nvSpPr>
      <dsp:spPr>
        <a:xfrm>
          <a:off x="2574770" y="544189"/>
          <a:ext cx="107240" cy="2788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8714"/>
              </a:lnTo>
              <a:lnTo>
                <a:pt x="107240" y="27887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7CF0E-A202-4ADB-965D-116720D233E3}">
      <dsp:nvSpPr>
        <dsp:cNvPr id="0" name=""/>
        <dsp:cNvSpPr/>
      </dsp:nvSpPr>
      <dsp:spPr>
        <a:xfrm>
          <a:off x="2753504" y="2157401"/>
          <a:ext cx="107240" cy="852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59"/>
              </a:lnTo>
              <a:lnTo>
                <a:pt x="107240" y="85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8E481-3CA6-488E-BA80-2336B5089518}">
      <dsp:nvSpPr>
        <dsp:cNvPr id="0" name=""/>
        <dsp:cNvSpPr/>
      </dsp:nvSpPr>
      <dsp:spPr>
        <a:xfrm>
          <a:off x="2753504" y="2157401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80BB9-29D2-48BB-ADB3-58D7FEC99FAB}">
      <dsp:nvSpPr>
        <dsp:cNvPr id="0" name=""/>
        <dsp:cNvSpPr/>
      </dsp:nvSpPr>
      <dsp:spPr>
        <a:xfrm>
          <a:off x="2753504" y="2157401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37EAC-A72A-4B33-92B4-BC7A5F2483BD}">
      <dsp:nvSpPr>
        <dsp:cNvPr id="0" name=""/>
        <dsp:cNvSpPr/>
      </dsp:nvSpPr>
      <dsp:spPr>
        <a:xfrm>
          <a:off x="2574770" y="544189"/>
          <a:ext cx="107240" cy="14981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8144"/>
              </a:lnTo>
              <a:lnTo>
                <a:pt x="107240" y="14981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F4B39-259A-4340-9AD8-0972707C7288}">
      <dsp:nvSpPr>
        <dsp:cNvPr id="0" name=""/>
        <dsp:cNvSpPr/>
      </dsp:nvSpPr>
      <dsp:spPr>
        <a:xfrm>
          <a:off x="2753504" y="866831"/>
          <a:ext cx="107240" cy="852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859"/>
              </a:lnTo>
              <a:lnTo>
                <a:pt x="107240" y="852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196AE-3199-4EE6-98E9-3B2F0A94633D}">
      <dsp:nvSpPr>
        <dsp:cNvPr id="0" name=""/>
        <dsp:cNvSpPr/>
      </dsp:nvSpPr>
      <dsp:spPr>
        <a:xfrm>
          <a:off x="2753504" y="866831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07B23-5B33-4D5A-867C-FB9BD66C596E}">
      <dsp:nvSpPr>
        <dsp:cNvPr id="0" name=""/>
        <dsp:cNvSpPr/>
      </dsp:nvSpPr>
      <dsp:spPr>
        <a:xfrm>
          <a:off x="2753504" y="866831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9BFC7-6612-456A-84FF-09499EC0FC07}">
      <dsp:nvSpPr>
        <dsp:cNvPr id="0" name=""/>
        <dsp:cNvSpPr/>
      </dsp:nvSpPr>
      <dsp:spPr>
        <a:xfrm>
          <a:off x="2574770" y="544189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AF5EC-21D0-42D1-8614-AA398DA9834D}">
      <dsp:nvSpPr>
        <dsp:cNvPr id="0" name=""/>
        <dsp:cNvSpPr/>
      </dsp:nvSpPr>
      <dsp:spPr>
        <a:xfrm>
          <a:off x="2807988" y="221546"/>
          <a:ext cx="91440" cy="925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252"/>
              </a:lnTo>
              <a:lnTo>
                <a:pt x="52757" y="46252"/>
              </a:lnTo>
              <a:lnTo>
                <a:pt x="52757" y="9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A0DA1-AAE2-4C49-BF42-D4206107451A}">
      <dsp:nvSpPr>
        <dsp:cNvPr id="0" name=""/>
        <dsp:cNvSpPr/>
      </dsp:nvSpPr>
      <dsp:spPr>
        <a:xfrm>
          <a:off x="1753252" y="2825712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F1AEE-8EC5-4C9A-AB09-1A968476C25A}">
      <dsp:nvSpPr>
        <dsp:cNvPr id="0" name=""/>
        <dsp:cNvSpPr/>
      </dsp:nvSpPr>
      <dsp:spPr>
        <a:xfrm>
          <a:off x="1753252" y="2825712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2D39A-7672-4EE3-B689-E6859FFECC50}">
      <dsp:nvSpPr>
        <dsp:cNvPr id="0" name=""/>
        <dsp:cNvSpPr/>
      </dsp:nvSpPr>
      <dsp:spPr>
        <a:xfrm>
          <a:off x="1574518" y="544189"/>
          <a:ext cx="107240" cy="216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454"/>
              </a:lnTo>
              <a:lnTo>
                <a:pt x="107240" y="21664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88C91-CE85-4D5E-9B8A-A0D3CFD24E93}">
      <dsp:nvSpPr>
        <dsp:cNvPr id="0" name=""/>
        <dsp:cNvSpPr/>
      </dsp:nvSpPr>
      <dsp:spPr>
        <a:xfrm>
          <a:off x="1753252" y="1834759"/>
          <a:ext cx="107240" cy="553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41"/>
              </a:lnTo>
              <a:lnTo>
                <a:pt x="107240" y="553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AE8A7-DD38-4876-8CFB-BF938B92BDDA}">
      <dsp:nvSpPr>
        <dsp:cNvPr id="0" name=""/>
        <dsp:cNvSpPr/>
      </dsp:nvSpPr>
      <dsp:spPr>
        <a:xfrm>
          <a:off x="1753252" y="1834759"/>
          <a:ext cx="107240" cy="2190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86"/>
              </a:lnTo>
              <a:lnTo>
                <a:pt x="107240" y="2190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3B2DB-09FD-4E65-A06B-9E00D907DBA1}">
      <dsp:nvSpPr>
        <dsp:cNvPr id="0" name=""/>
        <dsp:cNvSpPr/>
      </dsp:nvSpPr>
      <dsp:spPr>
        <a:xfrm>
          <a:off x="1574518" y="544189"/>
          <a:ext cx="107240" cy="1175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5501"/>
              </a:lnTo>
              <a:lnTo>
                <a:pt x="107240" y="1175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FAF71-0784-4DA7-AFAD-655DF0CB764A}">
      <dsp:nvSpPr>
        <dsp:cNvPr id="0" name=""/>
        <dsp:cNvSpPr/>
      </dsp:nvSpPr>
      <dsp:spPr>
        <a:xfrm>
          <a:off x="1753252" y="866831"/>
          <a:ext cx="107240" cy="530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0216"/>
              </a:lnTo>
              <a:lnTo>
                <a:pt x="107240" y="5302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65017-EB77-4836-AD2F-2DA8CD2B5B78}">
      <dsp:nvSpPr>
        <dsp:cNvPr id="0" name=""/>
        <dsp:cNvSpPr/>
      </dsp:nvSpPr>
      <dsp:spPr>
        <a:xfrm>
          <a:off x="1753252" y="866831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15A72-A77F-4EE6-A105-766FF5A1A732}">
      <dsp:nvSpPr>
        <dsp:cNvPr id="0" name=""/>
        <dsp:cNvSpPr/>
      </dsp:nvSpPr>
      <dsp:spPr>
        <a:xfrm>
          <a:off x="1574518" y="544189"/>
          <a:ext cx="107240" cy="207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74"/>
              </a:lnTo>
              <a:lnTo>
                <a:pt x="107240" y="2075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1DC8D-4B6B-4D4F-AAC5-B9938847DB1D}">
      <dsp:nvSpPr>
        <dsp:cNvPr id="0" name=""/>
        <dsp:cNvSpPr/>
      </dsp:nvSpPr>
      <dsp:spPr>
        <a:xfrm>
          <a:off x="1860493" y="221546"/>
          <a:ext cx="993214" cy="92505"/>
        </a:xfrm>
        <a:custGeom>
          <a:avLst/>
          <a:gdLst/>
          <a:ahLst/>
          <a:cxnLst/>
          <a:rect l="0" t="0" r="0" b="0"/>
          <a:pathLst>
            <a:path>
              <a:moveTo>
                <a:pt x="993214" y="0"/>
              </a:moveTo>
              <a:lnTo>
                <a:pt x="993214" y="46252"/>
              </a:lnTo>
              <a:lnTo>
                <a:pt x="0" y="46252"/>
              </a:lnTo>
              <a:lnTo>
                <a:pt x="0" y="925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C9D3A-C744-4F75-8C29-B62DDCC2B660}">
      <dsp:nvSpPr>
        <dsp:cNvPr id="0" name=""/>
        <dsp:cNvSpPr/>
      </dsp:nvSpPr>
      <dsp:spPr>
        <a:xfrm>
          <a:off x="2633456" y="1294"/>
          <a:ext cx="440503" cy="220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1" i="0" u="none" strike="noStrike" kern="1200" baseline="0" smtClean="0">
              <a:latin typeface="Futura Lt BT"/>
            </a:rPr>
            <a:t>POLYGRAF</a:t>
          </a:r>
          <a:endParaRPr lang="es-ES" sz="700" kern="1200" smtClean="0"/>
        </a:p>
      </dsp:txBody>
      <dsp:txXfrm>
        <a:off x="2633456" y="1294"/>
        <a:ext cx="440503" cy="220251"/>
      </dsp:txXfrm>
    </dsp:sp>
    <dsp:sp modelId="{76307DA5-4BDB-4E8E-8E01-C3D473738295}">
      <dsp:nvSpPr>
        <dsp:cNvPr id="0" name=""/>
        <dsp:cNvSpPr/>
      </dsp:nvSpPr>
      <dsp:spPr>
        <a:xfrm>
          <a:off x="1503024" y="31405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Mantenimientos</a:t>
          </a:r>
          <a:endParaRPr lang="es-ES" sz="700" kern="1200" smtClean="0"/>
        </a:p>
      </dsp:txBody>
      <dsp:txXfrm>
        <a:off x="1503024" y="314052"/>
        <a:ext cx="714937" cy="230136"/>
      </dsp:txXfrm>
    </dsp:sp>
    <dsp:sp modelId="{B13CE0AA-0F10-4CAE-AF16-648825969A42}">
      <dsp:nvSpPr>
        <dsp:cNvPr id="0" name=""/>
        <dsp:cNvSpPr/>
      </dsp:nvSpPr>
      <dsp:spPr>
        <a:xfrm>
          <a:off x="1681758" y="636694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lientes</a:t>
          </a:r>
          <a:endParaRPr lang="es-ES" sz="700" kern="1200" smtClean="0"/>
        </a:p>
      </dsp:txBody>
      <dsp:txXfrm>
        <a:off x="1681758" y="636694"/>
        <a:ext cx="714937" cy="230136"/>
      </dsp:txXfrm>
    </dsp:sp>
    <dsp:sp modelId="{3F14028A-0550-4348-BA07-FA75B8275833}">
      <dsp:nvSpPr>
        <dsp:cNvPr id="0" name=""/>
        <dsp:cNvSpPr/>
      </dsp:nvSpPr>
      <dsp:spPr>
        <a:xfrm>
          <a:off x="1860493" y="95933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cliente</a:t>
          </a:r>
          <a:endParaRPr lang="es-ES" sz="700" kern="1200" smtClean="0"/>
        </a:p>
      </dsp:txBody>
      <dsp:txXfrm>
        <a:off x="1860493" y="959337"/>
        <a:ext cx="714937" cy="230136"/>
      </dsp:txXfrm>
    </dsp:sp>
    <dsp:sp modelId="{6210DDBB-4D7A-4774-AE48-962B040FC065}">
      <dsp:nvSpPr>
        <dsp:cNvPr id="0" name=""/>
        <dsp:cNvSpPr/>
      </dsp:nvSpPr>
      <dsp:spPr>
        <a:xfrm>
          <a:off x="1860493" y="128198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clientes</a:t>
          </a:r>
          <a:endParaRPr lang="es-ES" sz="700" kern="1200" smtClean="0"/>
        </a:p>
      </dsp:txBody>
      <dsp:txXfrm>
        <a:off x="1860493" y="1281980"/>
        <a:ext cx="714937" cy="230136"/>
      </dsp:txXfrm>
    </dsp:sp>
    <dsp:sp modelId="{D3795845-8C93-4F5A-8003-E42090E5DF56}">
      <dsp:nvSpPr>
        <dsp:cNvPr id="0" name=""/>
        <dsp:cNvSpPr/>
      </dsp:nvSpPr>
      <dsp:spPr>
        <a:xfrm>
          <a:off x="1681758" y="160462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Proveedores</a:t>
          </a:r>
          <a:endParaRPr lang="es-ES" sz="700" kern="1200" smtClean="0"/>
        </a:p>
      </dsp:txBody>
      <dsp:txXfrm>
        <a:off x="1681758" y="1604622"/>
        <a:ext cx="714937" cy="230136"/>
      </dsp:txXfrm>
    </dsp:sp>
    <dsp:sp modelId="{D34954AF-43DB-4AEF-9024-7281D6E50600}">
      <dsp:nvSpPr>
        <dsp:cNvPr id="0" name=""/>
        <dsp:cNvSpPr/>
      </dsp:nvSpPr>
      <dsp:spPr>
        <a:xfrm>
          <a:off x="1860493" y="1927265"/>
          <a:ext cx="729011" cy="25316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proveedor</a:t>
          </a:r>
          <a:endParaRPr lang="es-ES" sz="700" kern="1200" smtClean="0"/>
        </a:p>
      </dsp:txBody>
      <dsp:txXfrm>
        <a:off x="1860493" y="1927265"/>
        <a:ext cx="729011" cy="253161"/>
      </dsp:txXfrm>
    </dsp:sp>
    <dsp:sp modelId="{6B2C74A8-116D-4EA5-B02C-AC0B64FD38DE}">
      <dsp:nvSpPr>
        <dsp:cNvPr id="0" name=""/>
        <dsp:cNvSpPr/>
      </dsp:nvSpPr>
      <dsp:spPr>
        <a:xfrm>
          <a:off x="1860493" y="227293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proveedores</a:t>
          </a:r>
          <a:endParaRPr lang="es-ES" sz="700" kern="1200" smtClean="0"/>
        </a:p>
      </dsp:txBody>
      <dsp:txXfrm>
        <a:off x="1860493" y="2272932"/>
        <a:ext cx="714937" cy="230136"/>
      </dsp:txXfrm>
    </dsp:sp>
    <dsp:sp modelId="{7F898E86-0EE5-4556-A42D-94CB3DE1DCEF}">
      <dsp:nvSpPr>
        <dsp:cNvPr id="0" name=""/>
        <dsp:cNvSpPr/>
      </dsp:nvSpPr>
      <dsp:spPr>
        <a:xfrm>
          <a:off x="1681758" y="259557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sumos</a:t>
          </a:r>
          <a:endParaRPr lang="es-ES" sz="700" kern="1200" smtClean="0"/>
        </a:p>
      </dsp:txBody>
      <dsp:txXfrm>
        <a:off x="1681758" y="2595575"/>
        <a:ext cx="714937" cy="230136"/>
      </dsp:txXfrm>
    </dsp:sp>
    <dsp:sp modelId="{04B71A05-AECE-4479-AFFF-3B9BE95FD9FC}">
      <dsp:nvSpPr>
        <dsp:cNvPr id="0" name=""/>
        <dsp:cNvSpPr/>
      </dsp:nvSpPr>
      <dsp:spPr>
        <a:xfrm>
          <a:off x="1860493" y="291821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insumo</a:t>
          </a:r>
          <a:endParaRPr lang="es-ES" sz="700" kern="1200" smtClean="0"/>
        </a:p>
      </dsp:txBody>
      <dsp:txXfrm>
        <a:off x="1860493" y="2918217"/>
        <a:ext cx="714937" cy="230136"/>
      </dsp:txXfrm>
    </dsp:sp>
    <dsp:sp modelId="{B2B7D909-A7B1-494D-95C5-AB4DA5334FC5}">
      <dsp:nvSpPr>
        <dsp:cNvPr id="0" name=""/>
        <dsp:cNvSpPr/>
      </dsp:nvSpPr>
      <dsp:spPr>
        <a:xfrm>
          <a:off x="1860493" y="324086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insumos</a:t>
          </a:r>
          <a:endParaRPr lang="es-ES" sz="700" kern="1200" smtClean="0"/>
        </a:p>
      </dsp:txBody>
      <dsp:txXfrm>
        <a:off x="1860493" y="3240860"/>
        <a:ext cx="714937" cy="230136"/>
      </dsp:txXfrm>
    </dsp:sp>
    <dsp:sp modelId="{91D3146F-DA91-4C8E-9236-9B793394B314}">
      <dsp:nvSpPr>
        <dsp:cNvPr id="0" name=""/>
        <dsp:cNvSpPr/>
      </dsp:nvSpPr>
      <dsp:spPr>
        <a:xfrm>
          <a:off x="2503276" y="31405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Movimientos</a:t>
          </a:r>
          <a:endParaRPr lang="es-ES" sz="700" kern="1200" smtClean="0"/>
        </a:p>
      </dsp:txBody>
      <dsp:txXfrm>
        <a:off x="2503276" y="314052"/>
        <a:ext cx="714937" cy="230136"/>
      </dsp:txXfrm>
    </dsp:sp>
    <dsp:sp modelId="{BDA58D2D-C357-452F-A7F7-952F140897FD}">
      <dsp:nvSpPr>
        <dsp:cNvPr id="0" name=""/>
        <dsp:cNvSpPr/>
      </dsp:nvSpPr>
      <dsp:spPr>
        <a:xfrm>
          <a:off x="2682010" y="636694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Presupuestos</a:t>
          </a:r>
          <a:endParaRPr lang="es-ES" sz="700" kern="1200" smtClean="0"/>
        </a:p>
      </dsp:txBody>
      <dsp:txXfrm>
        <a:off x="2682010" y="636694"/>
        <a:ext cx="714937" cy="230136"/>
      </dsp:txXfrm>
    </dsp:sp>
    <dsp:sp modelId="{25FA69B5-8833-4F25-BAEE-FAFEA1FC9A79}">
      <dsp:nvSpPr>
        <dsp:cNvPr id="0" name=""/>
        <dsp:cNvSpPr/>
      </dsp:nvSpPr>
      <dsp:spPr>
        <a:xfrm>
          <a:off x="2860745" y="95933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presupuesto</a:t>
          </a:r>
          <a:endParaRPr lang="es-ES" sz="700" kern="1200" smtClean="0"/>
        </a:p>
      </dsp:txBody>
      <dsp:txXfrm>
        <a:off x="2860745" y="959337"/>
        <a:ext cx="714937" cy="230136"/>
      </dsp:txXfrm>
    </dsp:sp>
    <dsp:sp modelId="{59DB61C1-BFF9-4BFE-85FA-FBC3B31FB835}">
      <dsp:nvSpPr>
        <dsp:cNvPr id="0" name=""/>
        <dsp:cNvSpPr/>
      </dsp:nvSpPr>
      <dsp:spPr>
        <a:xfrm>
          <a:off x="2860745" y="128198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presupuestos</a:t>
          </a:r>
          <a:endParaRPr lang="es-ES" sz="700" kern="1200" smtClean="0"/>
        </a:p>
      </dsp:txBody>
      <dsp:txXfrm>
        <a:off x="2860745" y="1281980"/>
        <a:ext cx="714937" cy="230136"/>
      </dsp:txXfrm>
    </dsp:sp>
    <dsp:sp modelId="{867AA1B0-26A2-4CB8-A2FA-7518586EFA4A}">
      <dsp:nvSpPr>
        <dsp:cNvPr id="0" name=""/>
        <dsp:cNvSpPr/>
      </dsp:nvSpPr>
      <dsp:spPr>
        <a:xfrm>
          <a:off x="2860745" y="160462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formes de presupuestos</a:t>
          </a:r>
          <a:endParaRPr lang="es-ES" sz="700" kern="1200" smtClean="0"/>
        </a:p>
      </dsp:txBody>
      <dsp:txXfrm>
        <a:off x="2860745" y="1604622"/>
        <a:ext cx="714937" cy="230136"/>
      </dsp:txXfrm>
    </dsp:sp>
    <dsp:sp modelId="{7AB6C65E-8DEF-41E5-9B39-F9EA6B556922}">
      <dsp:nvSpPr>
        <dsp:cNvPr id="0" name=""/>
        <dsp:cNvSpPr/>
      </dsp:nvSpPr>
      <dsp:spPr>
        <a:xfrm>
          <a:off x="2682010" y="192726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Ordenes de Trabajo</a:t>
          </a:r>
          <a:endParaRPr lang="es-ES" sz="700" kern="1200" smtClean="0"/>
        </a:p>
      </dsp:txBody>
      <dsp:txXfrm>
        <a:off x="2682010" y="1927265"/>
        <a:ext cx="714937" cy="230136"/>
      </dsp:txXfrm>
    </dsp:sp>
    <dsp:sp modelId="{A08BF8D5-2DA1-400A-B7D7-163942988281}">
      <dsp:nvSpPr>
        <dsp:cNvPr id="0" name=""/>
        <dsp:cNvSpPr/>
      </dsp:nvSpPr>
      <dsp:spPr>
        <a:xfrm>
          <a:off x="2860745" y="224990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a OT</a:t>
          </a:r>
          <a:endParaRPr lang="es-ES" sz="700" kern="1200" smtClean="0"/>
        </a:p>
      </dsp:txBody>
      <dsp:txXfrm>
        <a:off x="2860745" y="2249907"/>
        <a:ext cx="714937" cy="230136"/>
      </dsp:txXfrm>
    </dsp:sp>
    <dsp:sp modelId="{2645AB2E-ED1E-418C-B7E4-5F42E8E13845}">
      <dsp:nvSpPr>
        <dsp:cNvPr id="0" name=""/>
        <dsp:cNvSpPr/>
      </dsp:nvSpPr>
      <dsp:spPr>
        <a:xfrm>
          <a:off x="2860745" y="257255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órdenes de trabajo</a:t>
          </a:r>
          <a:endParaRPr lang="es-ES" sz="700" kern="1200" smtClean="0"/>
        </a:p>
      </dsp:txBody>
      <dsp:txXfrm>
        <a:off x="2860745" y="2572550"/>
        <a:ext cx="714937" cy="230136"/>
      </dsp:txXfrm>
    </dsp:sp>
    <dsp:sp modelId="{E589F5A4-03CA-4AAF-B795-A91946919DA8}">
      <dsp:nvSpPr>
        <dsp:cNvPr id="0" name=""/>
        <dsp:cNvSpPr/>
      </dsp:nvSpPr>
      <dsp:spPr>
        <a:xfrm>
          <a:off x="2860745" y="289519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formes de órdenes de trabajo</a:t>
          </a:r>
          <a:endParaRPr lang="es-ES" sz="700" kern="1200" smtClean="0"/>
        </a:p>
      </dsp:txBody>
      <dsp:txXfrm>
        <a:off x="2860745" y="2895192"/>
        <a:ext cx="714937" cy="230136"/>
      </dsp:txXfrm>
    </dsp:sp>
    <dsp:sp modelId="{F060F106-A4A8-4DD8-AFEC-67EE9154FA52}">
      <dsp:nvSpPr>
        <dsp:cNvPr id="0" name=""/>
        <dsp:cNvSpPr/>
      </dsp:nvSpPr>
      <dsp:spPr>
        <a:xfrm>
          <a:off x="2682010" y="321783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Facturas</a:t>
          </a:r>
        </a:p>
      </dsp:txBody>
      <dsp:txXfrm>
        <a:off x="2682010" y="3217835"/>
        <a:ext cx="714937" cy="230136"/>
      </dsp:txXfrm>
    </dsp:sp>
    <dsp:sp modelId="{108B0DAC-147D-4479-9770-C95A66F6FCCF}">
      <dsp:nvSpPr>
        <dsp:cNvPr id="0" name=""/>
        <dsp:cNvSpPr/>
      </dsp:nvSpPr>
      <dsp:spPr>
        <a:xfrm>
          <a:off x="2860745" y="354047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a factura</a:t>
          </a:r>
          <a:endParaRPr lang="es-ES" sz="700" kern="1200" smtClean="0"/>
        </a:p>
      </dsp:txBody>
      <dsp:txXfrm>
        <a:off x="2860745" y="3540477"/>
        <a:ext cx="714937" cy="230136"/>
      </dsp:txXfrm>
    </dsp:sp>
    <dsp:sp modelId="{6498952B-DD73-429E-8149-07A284B39C24}">
      <dsp:nvSpPr>
        <dsp:cNvPr id="0" name=""/>
        <dsp:cNvSpPr/>
      </dsp:nvSpPr>
      <dsp:spPr>
        <a:xfrm>
          <a:off x="2860745" y="386312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facturas</a:t>
          </a:r>
          <a:endParaRPr lang="es-ES" sz="700" kern="1200" smtClean="0"/>
        </a:p>
      </dsp:txBody>
      <dsp:txXfrm>
        <a:off x="2860745" y="3863120"/>
        <a:ext cx="714937" cy="230136"/>
      </dsp:txXfrm>
    </dsp:sp>
    <dsp:sp modelId="{C774EDC6-C898-4B38-9E97-D50F442A9DBB}">
      <dsp:nvSpPr>
        <dsp:cNvPr id="0" name=""/>
        <dsp:cNvSpPr/>
      </dsp:nvSpPr>
      <dsp:spPr>
        <a:xfrm>
          <a:off x="2860745" y="4185763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formes de facturas</a:t>
          </a:r>
          <a:endParaRPr lang="es-ES" sz="700" kern="1200" smtClean="0"/>
        </a:p>
      </dsp:txBody>
      <dsp:txXfrm>
        <a:off x="2860745" y="4185763"/>
        <a:ext cx="714937" cy="230136"/>
      </dsp:txXfrm>
    </dsp:sp>
    <dsp:sp modelId="{07B8A901-6282-43DE-9E27-66EEC3821F11}">
      <dsp:nvSpPr>
        <dsp:cNvPr id="0" name=""/>
        <dsp:cNvSpPr/>
      </dsp:nvSpPr>
      <dsp:spPr>
        <a:xfrm>
          <a:off x="2682010" y="450840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Envíos</a:t>
          </a:r>
          <a:endParaRPr lang="es-ES" sz="700" kern="1200" smtClean="0"/>
        </a:p>
      </dsp:txBody>
      <dsp:txXfrm>
        <a:off x="2682010" y="4508405"/>
        <a:ext cx="714937" cy="230136"/>
      </dsp:txXfrm>
    </dsp:sp>
    <dsp:sp modelId="{BE502323-6967-47A2-B7F3-04E94081D302}">
      <dsp:nvSpPr>
        <dsp:cNvPr id="0" name=""/>
        <dsp:cNvSpPr/>
      </dsp:nvSpPr>
      <dsp:spPr>
        <a:xfrm>
          <a:off x="2860745" y="4831048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envío</a:t>
          </a:r>
          <a:endParaRPr lang="es-ES" sz="700" kern="1200" smtClean="0"/>
        </a:p>
      </dsp:txBody>
      <dsp:txXfrm>
        <a:off x="2860745" y="4831048"/>
        <a:ext cx="714937" cy="230136"/>
      </dsp:txXfrm>
    </dsp:sp>
    <dsp:sp modelId="{9449BFCA-FBDC-4D7E-B695-C99853BAD435}">
      <dsp:nvSpPr>
        <dsp:cNvPr id="0" name=""/>
        <dsp:cNvSpPr/>
      </dsp:nvSpPr>
      <dsp:spPr>
        <a:xfrm>
          <a:off x="2860745" y="515369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envíos</a:t>
          </a:r>
          <a:endParaRPr lang="es-ES" sz="700" kern="1200" smtClean="0"/>
        </a:p>
      </dsp:txBody>
      <dsp:txXfrm>
        <a:off x="2860745" y="5153690"/>
        <a:ext cx="714937" cy="230136"/>
      </dsp:txXfrm>
    </dsp:sp>
    <dsp:sp modelId="{6BEA97CE-D7CF-4E94-8E4D-13EE85DF5484}">
      <dsp:nvSpPr>
        <dsp:cNvPr id="0" name=""/>
        <dsp:cNvSpPr/>
      </dsp:nvSpPr>
      <dsp:spPr>
        <a:xfrm>
          <a:off x="2860745" y="5476333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formes de envíos</a:t>
          </a:r>
          <a:endParaRPr lang="es-ES" sz="700" kern="1200" smtClean="0"/>
        </a:p>
      </dsp:txBody>
      <dsp:txXfrm>
        <a:off x="2860745" y="5476333"/>
        <a:ext cx="714937" cy="230136"/>
      </dsp:txXfrm>
    </dsp:sp>
    <dsp:sp modelId="{616E1854-1932-4936-A334-2495FE7E6C69}">
      <dsp:nvSpPr>
        <dsp:cNvPr id="0" name=""/>
        <dsp:cNvSpPr/>
      </dsp:nvSpPr>
      <dsp:spPr>
        <a:xfrm>
          <a:off x="2682010" y="579897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mpras</a:t>
          </a:r>
          <a:endParaRPr lang="es-ES" sz="700" kern="1200" smtClean="0"/>
        </a:p>
      </dsp:txBody>
      <dsp:txXfrm>
        <a:off x="2682010" y="5798975"/>
        <a:ext cx="714937" cy="230136"/>
      </dsp:txXfrm>
    </dsp:sp>
    <dsp:sp modelId="{72010CD2-4CB6-4A9C-9A91-C2461B007421}">
      <dsp:nvSpPr>
        <dsp:cNvPr id="0" name=""/>
        <dsp:cNvSpPr/>
      </dsp:nvSpPr>
      <dsp:spPr>
        <a:xfrm>
          <a:off x="2860745" y="6121618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a compra</a:t>
          </a:r>
          <a:endParaRPr lang="es-ES" sz="700" kern="1200" smtClean="0"/>
        </a:p>
      </dsp:txBody>
      <dsp:txXfrm>
        <a:off x="2860745" y="6121618"/>
        <a:ext cx="714937" cy="230136"/>
      </dsp:txXfrm>
    </dsp:sp>
    <dsp:sp modelId="{69F31210-5D57-4B69-BDC8-1B001839A4CB}">
      <dsp:nvSpPr>
        <dsp:cNvPr id="0" name=""/>
        <dsp:cNvSpPr/>
      </dsp:nvSpPr>
      <dsp:spPr>
        <a:xfrm>
          <a:off x="2860745" y="644426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compras</a:t>
          </a:r>
          <a:endParaRPr lang="es-ES" sz="700" kern="1200" smtClean="0"/>
        </a:p>
      </dsp:txBody>
      <dsp:txXfrm>
        <a:off x="2860745" y="6444260"/>
        <a:ext cx="714937" cy="230136"/>
      </dsp:txXfrm>
    </dsp:sp>
    <dsp:sp modelId="{AA2E2801-782F-4DC1-B5B5-C67798C005CD}">
      <dsp:nvSpPr>
        <dsp:cNvPr id="0" name=""/>
        <dsp:cNvSpPr/>
      </dsp:nvSpPr>
      <dsp:spPr>
        <a:xfrm>
          <a:off x="2860745" y="6766903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nformes de compras</a:t>
          </a:r>
          <a:endParaRPr lang="es-ES" sz="700" kern="1200" smtClean="0"/>
        </a:p>
      </dsp:txBody>
      <dsp:txXfrm>
        <a:off x="2860745" y="6766903"/>
        <a:ext cx="714937" cy="230136"/>
      </dsp:txXfrm>
    </dsp:sp>
    <dsp:sp modelId="{C3337CCF-1585-4D65-9F09-AC708DEB576B}">
      <dsp:nvSpPr>
        <dsp:cNvPr id="0" name=""/>
        <dsp:cNvSpPr/>
      </dsp:nvSpPr>
      <dsp:spPr>
        <a:xfrm>
          <a:off x="3489454" y="31405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Sistema</a:t>
          </a:r>
          <a:endParaRPr lang="es-ES" sz="700" kern="1200" smtClean="0"/>
        </a:p>
      </dsp:txBody>
      <dsp:txXfrm>
        <a:off x="3489454" y="314052"/>
        <a:ext cx="714937" cy="230136"/>
      </dsp:txXfrm>
    </dsp:sp>
    <dsp:sp modelId="{EFC7E1D7-B43C-4753-9455-0D5679A5B29F}">
      <dsp:nvSpPr>
        <dsp:cNvPr id="0" name=""/>
        <dsp:cNvSpPr/>
      </dsp:nvSpPr>
      <dsp:spPr>
        <a:xfrm>
          <a:off x="3668188" y="636694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Usuarios</a:t>
          </a:r>
          <a:endParaRPr lang="es-ES" sz="700" kern="1200" smtClean="0"/>
        </a:p>
      </dsp:txBody>
      <dsp:txXfrm>
        <a:off x="3668188" y="636694"/>
        <a:ext cx="714937" cy="230136"/>
      </dsp:txXfrm>
    </dsp:sp>
    <dsp:sp modelId="{36CFFAEA-C4EC-4BC9-B0B8-0AAC5206ED62}">
      <dsp:nvSpPr>
        <dsp:cNvPr id="0" name=""/>
        <dsp:cNvSpPr/>
      </dsp:nvSpPr>
      <dsp:spPr>
        <a:xfrm>
          <a:off x="3846922" y="95933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usuario</a:t>
          </a:r>
          <a:endParaRPr lang="es-ES" sz="700" kern="1200" smtClean="0"/>
        </a:p>
      </dsp:txBody>
      <dsp:txXfrm>
        <a:off x="3846922" y="959337"/>
        <a:ext cx="714937" cy="230136"/>
      </dsp:txXfrm>
    </dsp:sp>
    <dsp:sp modelId="{91CD169A-96A9-46BE-B27D-E46862C93E30}">
      <dsp:nvSpPr>
        <dsp:cNvPr id="0" name=""/>
        <dsp:cNvSpPr/>
      </dsp:nvSpPr>
      <dsp:spPr>
        <a:xfrm>
          <a:off x="3846922" y="128198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usuario</a:t>
          </a:r>
          <a:endParaRPr lang="es-ES" sz="700" kern="1200" smtClean="0"/>
        </a:p>
      </dsp:txBody>
      <dsp:txXfrm>
        <a:off x="3846922" y="1281980"/>
        <a:ext cx="714937" cy="230136"/>
      </dsp:txXfrm>
    </dsp:sp>
    <dsp:sp modelId="{F57DB63E-9860-46D5-A424-A8D9A7DD2B9A}">
      <dsp:nvSpPr>
        <dsp:cNvPr id="0" name=""/>
        <dsp:cNvSpPr/>
      </dsp:nvSpPr>
      <dsp:spPr>
        <a:xfrm>
          <a:off x="3668188" y="160462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Perfiles</a:t>
          </a:r>
          <a:endParaRPr lang="es-ES" sz="700" kern="1200" smtClean="0"/>
        </a:p>
      </dsp:txBody>
      <dsp:txXfrm>
        <a:off x="3668188" y="1604622"/>
        <a:ext cx="714937" cy="230136"/>
      </dsp:txXfrm>
    </dsp:sp>
    <dsp:sp modelId="{90854460-C741-478D-9EC5-28472FCE6F4B}">
      <dsp:nvSpPr>
        <dsp:cNvPr id="0" name=""/>
        <dsp:cNvSpPr/>
      </dsp:nvSpPr>
      <dsp:spPr>
        <a:xfrm>
          <a:off x="3846922" y="192726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Nuevo perfil</a:t>
          </a:r>
        </a:p>
      </dsp:txBody>
      <dsp:txXfrm>
        <a:off x="3846922" y="1927265"/>
        <a:ext cx="714937" cy="230136"/>
      </dsp:txXfrm>
    </dsp:sp>
    <dsp:sp modelId="{F9DB0580-DEB5-4A38-B5DA-D527688CC7C7}">
      <dsp:nvSpPr>
        <dsp:cNvPr id="0" name=""/>
        <dsp:cNvSpPr/>
      </dsp:nvSpPr>
      <dsp:spPr>
        <a:xfrm>
          <a:off x="3846922" y="2249907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nsultar perfil</a:t>
          </a:r>
          <a:endParaRPr lang="es-ES" sz="700" kern="1200" smtClean="0"/>
        </a:p>
      </dsp:txBody>
      <dsp:txXfrm>
        <a:off x="3846922" y="2249907"/>
        <a:ext cx="714937" cy="230136"/>
      </dsp:txXfrm>
    </dsp:sp>
    <dsp:sp modelId="{15C50159-5219-48AB-839D-F502FAE084B6}">
      <dsp:nvSpPr>
        <dsp:cNvPr id="0" name=""/>
        <dsp:cNvSpPr/>
      </dsp:nvSpPr>
      <dsp:spPr>
        <a:xfrm>
          <a:off x="3668188" y="2572550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Copias de seguridad</a:t>
          </a:r>
          <a:endParaRPr lang="es-ES" sz="700" kern="1200" smtClean="0"/>
        </a:p>
      </dsp:txBody>
      <dsp:txXfrm>
        <a:off x="3668188" y="2572550"/>
        <a:ext cx="714937" cy="230136"/>
      </dsp:txXfrm>
    </dsp:sp>
    <dsp:sp modelId="{CED4C523-8621-435A-81F6-3EF846C083B6}">
      <dsp:nvSpPr>
        <dsp:cNvPr id="0" name=""/>
        <dsp:cNvSpPr/>
      </dsp:nvSpPr>
      <dsp:spPr>
        <a:xfrm>
          <a:off x="3846922" y="2895192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Importar</a:t>
          </a:r>
          <a:endParaRPr lang="es-ES" sz="700" kern="1200" smtClean="0"/>
        </a:p>
      </dsp:txBody>
      <dsp:txXfrm>
        <a:off x="3846922" y="2895192"/>
        <a:ext cx="714937" cy="230136"/>
      </dsp:txXfrm>
    </dsp:sp>
    <dsp:sp modelId="{61521E26-AB69-4FEE-A0C4-2F64324AA287}">
      <dsp:nvSpPr>
        <dsp:cNvPr id="0" name=""/>
        <dsp:cNvSpPr/>
      </dsp:nvSpPr>
      <dsp:spPr>
        <a:xfrm>
          <a:off x="3846922" y="3217835"/>
          <a:ext cx="714937" cy="2301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b="0" i="0" u="none" strike="noStrike" kern="1200" baseline="0" smtClean="0">
              <a:latin typeface="Calibri"/>
            </a:rPr>
            <a:t>Exportar</a:t>
          </a:r>
          <a:endParaRPr lang="es-ES" sz="700" kern="1200" smtClean="0"/>
        </a:p>
      </dsp:txBody>
      <dsp:txXfrm>
        <a:off x="3846922" y="3217835"/>
        <a:ext cx="714937" cy="230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59-C286-40BC-A4ED-7B9944A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8</Pages>
  <Words>12561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ray</cp:lastModifiedBy>
  <cp:revision>40</cp:revision>
  <cp:lastPrinted>2011-11-23T20:33:00Z</cp:lastPrinted>
  <dcterms:created xsi:type="dcterms:W3CDTF">2011-11-18T18:57:00Z</dcterms:created>
  <dcterms:modified xsi:type="dcterms:W3CDTF">2011-11-23T21:13:00Z</dcterms:modified>
</cp:coreProperties>
</file>